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F39F" w14:textId="77777777" w:rsidR="00E72F15" w:rsidRPr="00F935F4" w:rsidRDefault="00E72F15" w:rsidP="00E72F15">
      <w:pPr>
        <w:pStyle w:val="Titel"/>
      </w:pPr>
      <w:bookmarkStart w:id="0" w:name="_Hlk120180246"/>
      <w:r w:rsidRPr="00F935F4">
        <w:t xml:space="preserve">Aftale B </w:t>
      </w:r>
    </w:p>
    <w:p w14:paraId="5F8B14E4" w14:textId="45FF9F9D" w:rsidR="00E72F15" w:rsidRPr="00F935F4" w:rsidRDefault="00E72F15" w:rsidP="00E72F15">
      <w:pPr>
        <w:pStyle w:val="Titel"/>
      </w:pPr>
      <w:r w:rsidRPr="00F935F4">
        <w:t xml:space="preserve">Overdragelse til brug </w:t>
      </w:r>
    </w:p>
    <w:p w14:paraId="4F5EC6D7" w14:textId="149CD3B5" w:rsidR="00E72F15" w:rsidRPr="00F935F4" w:rsidRDefault="00E72F15" w:rsidP="00E72F15">
      <w:pPr>
        <w:pStyle w:val="Titel"/>
      </w:pPr>
      <w:r w:rsidRPr="00F935F4">
        <w:t>(ikke-eksklusiv licens)</w:t>
      </w:r>
      <w:r w:rsidR="001F61A2" w:rsidRPr="00F935F4">
        <w:t xml:space="preserve"> </w:t>
      </w:r>
    </w:p>
    <w:bookmarkEnd w:id="0"/>
    <w:p w14:paraId="0F9D590F" w14:textId="7C3224EF" w:rsidR="00B646D0" w:rsidRPr="00F935F4" w:rsidRDefault="00B646D0" w:rsidP="00E72F15"/>
    <w:p w14:paraId="2ABFD2D2" w14:textId="1C078EA5" w:rsidR="00E72F15" w:rsidRPr="00F935F4" w:rsidRDefault="00E72F15" w:rsidP="00E72F15"/>
    <w:p w14:paraId="68F806F0" w14:textId="0E2F0B78" w:rsidR="00E72F15" w:rsidRPr="00F935F4" w:rsidRDefault="00E72F15" w:rsidP="00E72F15"/>
    <w:p w14:paraId="3DD7ABBF" w14:textId="77777777" w:rsidR="00E72F15" w:rsidRPr="00F935F4" w:rsidRDefault="00E72F15" w:rsidP="00E72F15"/>
    <w:p w14:paraId="0B9F0801" w14:textId="77777777" w:rsidR="00E72F15" w:rsidRPr="00F935F4" w:rsidRDefault="00E72F15" w:rsidP="00E72F15">
      <w:pPr>
        <w:pStyle w:val="Overskrift5"/>
      </w:pPr>
      <w:bookmarkStart w:id="1" w:name="_Toc121214211"/>
      <w:r w:rsidRPr="00F935F4">
        <w:t>Introduktion</w:t>
      </w:r>
      <w:bookmarkEnd w:id="1"/>
    </w:p>
    <w:p w14:paraId="290A3283" w14:textId="526B316A" w:rsidR="00B0207D" w:rsidRPr="00F935F4" w:rsidRDefault="00B0207D" w:rsidP="00B0207D">
      <w:r w:rsidRPr="00F935F4">
        <w:t>Du kan redigere tekst markeret med</w:t>
      </w:r>
      <w:r w:rsidR="002516D4" w:rsidRPr="00F935F4">
        <w:t xml:space="preserve"> </w:t>
      </w:r>
      <w:r w:rsidR="002516D4" w:rsidRPr="00F935F4">
        <w:rPr>
          <w:shd w:val="clear" w:color="auto" w:fill="FFF7C8" w:themeFill="accent6" w:themeFillTint="33"/>
        </w:rPr>
        <w:t>gult</w:t>
      </w:r>
      <w:r w:rsidR="002516D4" w:rsidRPr="00F935F4">
        <w:t>.</w:t>
      </w:r>
    </w:p>
    <w:p w14:paraId="07409DB7" w14:textId="77777777" w:rsidR="00B0207D" w:rsidRPr="00F935F4" w:rsidRDefault="00B0207D" w:rsidP="00B0207D">
      <w:r w:rsidRPr="00F935F4">
        <w:t> </w:t>
      </w:r>
    </w:p>
    <w:p w14:paraId="54EF2BF4" w14:textId="395BA9A4" w:rsidR="00B0207D" w:rsidRPr="00F935F4" w:rsidRDefault="00B0207D" w:rsidP="00B0207D">
      <w:r w:rsidRPr="00F935F4">
        <w:t>Når tekst er markeret med</w:t>
      </w:r>
      <w:r w:rsidR="002516D4" w:rsidRPr="00F935F4">
        <w:t xml:space="preserve"> </w:t>
      </w:r>
      <w:r w:rsidR="002516D4" w:rsidRPr="00F935F4">
        <w:rPr>
          <w:shd w:val="clear" w:color="auto" w:fill="B8EED2" w:themeFill="accent5" w:themeFillTint="66"/>
        </w:rPr>
        <w:t>grønt</w:t>
      </w:r>
      <w:r w:rsidRPr="00F935F4">
        <w:t>, findes der et alternativ - klik på den lille pil for at finde de alternative tekstforslag. Hvis du ønsker at bruge en alternativ tekst, kopierer du teksten og erstatter den tekst, der står i kontrakten.</w:t>
      </w:r>
    </w:p>
    <w:p w14:paraId="76760B80" w14:textId="77777777" w:rsidR="00B0207D" w:rsidRPr="00F935F4" w:rsidRDefault="00B0207D" w:rsidP="00B0207D">
      <w:r w:rsidRPr="00F935F4">
        <w:t> </w:t>
      </w:r>
    </w:p>
    <w:p w14:paraId="29A421DE" w14:textId="499531B9" w:rsidR="00B0207D" w:rsidRPr="00F935F4" w:rsidRDefault="00B0207D" w:rsidP="00B0207D">
      <w:r w:rsidRPr="00F935F4">
        <w:t>Tekst markeret med</w:t>
      </w:r>
      <w:r w:rsidR="002516D4" w:rsidRPr="00F935F4">
        <w:t xml:space="preserve"> </w:t>
      </w:r>
      <w:r w:rsidR="002516D4" w:rsidRPr="00F935F4">
        <w:rPr>
          <w:shd w:val="clear" w:color="auto" w:fill="B1EAFF" w:themeFill="accent2" w:themeFillTint="33"/>
        </w:rPr>
        <w:t>blåt</w:t>
      </w:r>
      <w:r w:rsidRPr="00F935F4">
        <w:t xml:space="preserve"> giver mulighed for at supplere aftalen med yderligere afsnit. Du finder den supplerende tekst ved at klikke på den lille pil. Ønsker du at tilføje den supplerende tekst, kopierer du den og tilføjer den i kontrakten.</w:t>
      </w:r>
    </w:p>
    <w:p w14:paraId="18B3F893" w14:textId="77777777" w:rsidR="00B0207D" w:rsidRPr="00F935F4" w:rsidRDefault="00B0207D" w:rsidP="00B0207D">
      <w:r w:rsidRPr="00F935F4">
        <w:t> </w:t>
      </w:r>
    </w:p>
    <w:p w14:paraId="4B53D859" w14:textId="77777777" w:rsidR="00B0207D" w:rsidRPr="00F935F4" w:rsidRDefault="00B0207D" w:rsidP="00B0207D">
      <w:r w:rsidRPr="00F935F4">
        <w:t>Tryk på pilen ud for hvert afsnit for at få en kort vejledning til afsnittet. Du finder desuden en vejledning til kontrakten på Patent- og Varemærkestyrelsens hjemmeside.</w:t>
      </w:r>
    </w:p>
    <w:p w14:paraId="2ADD0C0D" w14:textId="77777777" w:rsidR="00BC5A69" w:rsidRPr="00F935F4" w:rsidRDefault="00BC5A69" w:rsidP="00B0207D"/>
    <w:p w14:paraId="1461F731" w14:textId="17B3D715" w:rsidR="002826AF" w:rsidRPr="00F935F4" w:rsidRDefault="002826AF" w:rsidP="002826AF">
      <w:r w:rsidRPr="00486E6C">
        <w:rPr>
          <w:b/>
          <w:bCs/>
        </w:rPr>
        <w:t>Når du er færdig med at udfylde aftalen</w:t>
      </w:r>
      <w:r w:rsidRPr="00F935F4">
        <w:t xml:space="preserve"> </w:t>
      </w:r>
      <w:r>
        <w:br/>
        <w:t>Du marker</w:t>
      </w:r>
      <w:r w:rsidR="0022609E">
        <w:t>er</w:t>
      </w:r>
      <w:r>
        <w:t xml:space="preserve"> alt tekst ved med CTRL-A, trykke CTRL-Q og derefter CTRL-mellemrum, </w:t>
      </w:r>
      <w:r>
        <w:br/>
        <w:t xml:space="preserve">så fjernes alle farvemarkeringer af linjerne. </w:t>
      </w:r>
    </w:p>
    <w:p w14:paraId="6A9FA9F8" w14:textId="693B3163" w:rsidR="00B0207D" w:rsidRPr="00F935F4" w:rsidRDefault="00B0207D" w:rsidP="00B0207D"/>
    <w:p w14:paraId="0A486E8E" w14:textId="77777777" w:rsidR="00B0207D" w:rsidRPr="00F935F4" w:rsidRDefault="00B0207D" w:rsidP="00B0207D">
      <w:r w:rsidRPr="00F935F4">
        <w:t>Når du er tilfreds med aftalen, kan du bruge browserens printfunktion til at gemme i PDF-version.</w:t>
      </w:r>
    </w:p>
    <w:p w14:paraId="1A6F496C" w14:textId="77777777" w:rsidR="007C4312" w:rsidRPr="00F935F4" w:rsidRDefault="007C4312"/>
    <w:p w14:paraId="1F9A013D" w14:textId="77777777" w:rsidR="007C4312" w:rsidRPr="00F935F4" w:rsidRDefault="007C4312"/>
    <w:p w14:paraId="7786C684" w14:textId="087AA6E0" w:rsidR="00D5680D" w:rsidRPr="00F935F4" w:rsidRDefault="00D5680D" w:rsidP="007C4312">
      <w:pPr>
        <w:rPr>
          <w:u w:val="single"/>
        </w:rPr>
      </w:pPr>
    </w:p>
    <w:p w14:paraId="646088A9" w14:textId="66679874" w:rsidR="00D5680D" w:rsidRPr="00F935F4" w:rsidRDefault="00D5680D">
      <w:pPr>
        <w:rPr>
          <w:u w:val="single"/>
        </w:rPr>
      </w:pPr>
      <w:r w:rsidRPr="00F935F4">
        <w:rPr>
          <w:u w:val="single"/>
        </w:rPr>
        <w:br w:type="page"/>
      </w:r>
    </w:p>
    <w:sdt>
      <w:sdtPr>
        <w:rPr>
          <w:rFonts w:ascii="Arial" w:eastAsiaTheme="minorHAnsi" w:hAnsi="Arial" w:cs="Verdana"/>
          <w:sz w:val="20"/>
          <w:szCs w:val="20"/>
        </w:rPr>
        <w:id w:val="1654639072"/>
        <w:docPartObj>
          <w:docPartGallery w:val="Table of Contents"/>
          <w:docPartUnique/>
        </w:docPartObj>
      </w:sdtPr>
      <w:sdtEndPr>
        <w:rPr>
          <w:b/>
          <w:bCs/>
        </w:rPr>
      </w:sdtEndPr>
      <w:sdtContent>
        <w:p w14:paraId="3FEDCE48" w14:textId="77777777" w:rsidR="00D5680D" w:rsidRPr="00F935F4" w:rsidRDefault="00D5680D" w:rsidP="00D5680D">
          <w:pPr>
            <w:pStyle w:val="Overskrift"/>
          </w:pPr>
          <w:r w:rsidRPr="00F935F4">
            <w:t>Indhold</w:t>
          </w:r>
        </w:p>
        <w:p w14:paraId="53290AAF" w14:textId="6C2231C9" w:rsidR="007D221A" w:rsidRPr="00F935F4" w:rsidRDefault="00D5680D">
          <w:pPr>
            <w:pStyle w:val="Indholdsfortegnelse1"/>
            <w:rPr>
              <w:rFonts w:asciiTheme="minorHAnsi" w:eastAsiaTheme="minorEastAsia" w:hAnsiTheme="minorHAnsi" w:cstheme="minorBidi"/>
              <w:bCs w:val="0"/>
              <w:caps w:val="0"/>
              <w:sz w:val="22"/>
              <w:szCs w:val="22"/>
              <w:lang w:eastAsia="da-DK"/>
            </w:rPr>
          </w:pPr>
          <w:r w:rsidRPr="00F935F4">
            <w:rPr>
              <w:b/>
              <w:bCs w:val="0"/>
            </w:rPr>
            <w:fldChar w:fldCharType="begin"/>
          </w:r>
          <w:r w:rsidRPr="00F935F4">
            <w:rPr>
              <w:b/>
              <w:bCs w:val="0"/>
            </w:rPr>
            <w:instrText xml:space="preserve"> TOC \o "1-3" \h \z \u \t "Overskrift 5;1;Overskrift 6;2" </w:instrText>
          </w:r>
          <w:r w:rsidRPr="00F935F4">
            <w:rPr>
              <w:b/>
              <w:bCs w:val="0"/>
            </w:rPr>
            <w:fldChar w:fldCharType="separate"/>
          </w:r>
          <w:hyperlink w:anchor="_Toc121214211" w:history="1">
            <w:r w:rsidR="007D221A" w:rsidRPr="00F935F4">
              <w:rPr>
                <w:rStyle w:val="Hyperlink"/>
              </w:rPr>
              <w:t>Introduktion</w:t>
            </w:r>
            <w:r w:rsidR="007D221A" w:rsidRPr="00F935F4">
              <w:rPr>
                <w:webHidden/>
              </w:rPr>
              <w:tab/>
            </w:r>
            <w:r w:rsidR="007D221A" w:rsidRPr="00F935F4">
              <w:rPr>
                <w:webHidden/>
              </w:rPr>
              <w:fldChar w:fldCharType="begin"/>
            </w:r>
            <w:r w:rsidR="007D221A" w:rsidRPr="00F935F4">
              <w:rPr>
                <w:webHidden/>
              </w:rPr>
              <w:instrText xml:space="preserve"> PAGEREF _Toc121214211 \h </w:instrText>
            </w:r>
            <w:r w:rsidR="007D221A" w:rsidRPr="00F935F4">
              <w:rPr>
                <w:webHidden/>
              </w:rPr>
            </w:r>
            <w:r w:rsidR="007D221A" w:rsidRPr="00F935F4">
              <w:rPr>
                <w:webHidden/>
              </w:rPr>
              <w:fldChar w:fldCharType="separate"/>
            </w:r>
            <w:r w:rsidR="007D221A" w:rsidRPr="00F935F4">
              <w:rPr>
                <w:webHidden/>
              </w:rPr>
              <w:t>1</w:t>
            </w:r>
            <w:r w:rsidR="007D221A" w:rsidRPr="00F935F4">
              <w:rPr>
                <w:webHidden/>
              </w:rPr>
              <w:fldChar w:fldCharType="end"/>
            </w:r>
          </w:hyperlink>
        </w:p>
        <w:p w14:paraId="688BD089" w14:textId="1F2D8354"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12" w:history="1">
            <w:r w:rsidR="007D221A" w:rsidRPr="00F935F4">
              <w:rPr>
                <w:rStyle w:val="Hyperlink"/>
              </w:rPr>
              <w:t>Vejledning</w:t>
            </w:r>
            <w:r w:rsidR="007D221A" w:rsidRPr="00F935F4">
              <w:rPr>
                <w:webHidden/>
              </w:rPr>
              <w:tab/>
            </w:r>
            <w:r w:rsidR="007D221A" w:rsidRPr="00F935F4">
              <w:rPr>
                <w:webHidden/>
              </w:rPr>
              <w:fldChar w:fldCharType="begin"/>
            </w:r>
            <w:r w:rsidR="007D221A" w:rsidRPr="00F935F4">
              <w:rPr>
                <w:webHidden/>
              </w:rPr>
              <w:instrText xml:space="preserve"> PAGEREF _Toc121214212 \h </w:instrText>
            </w:r>
            <w:r w:rsidR="007D221A" w:rsidRPr="00F935F4">
              <w:rPr>
                <w:webHidden/>
              </w:rPr>
            </w:r>
            <w:r w:rsidR="007D221A" w:rsidRPr="00F935F4">
              <w:rPr>
                <w:webHidden/>
              </w:rPr>
              <w:fldChar w:fldCharType="separate"/>
            </w:r>
            <w:r w:rsidR="007D221A" w:rsidRPr="00F935F4">
              <w:rPr>
                <w:webHidden/>
              </w:rPr>
              <w:t>1</w:t>
            </w:r>
            <w:r w:rsidR="007D221A" w:rsidRPr="00F935F4">
              <w:rPr>
                <w:webHidden/>
              </w:rPr>
              <w:fldChar w:fldCharType="end"/>
            </w:r>
          </w:hyperlink>
        </w:p>
        <w:p w14:paraId="56CC065D" w14:textId="22A34591"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13" w:history="1">
            <w:r w:rsidR="007D221A" w:rsidRPr="00F935F4">
              <w:rPr>
                <w:rStyle w:val="Hyperlink"/>
              </w:rPr>
              <w:t>1.</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 xml:space="preserve">BAGGRUND </w:t>
            </w:r>
            <w:r w:rsidR="007D221A" w:rsidRPr="00F935F4">
              <w:rPr>
                <w:webHidden/>
              </w:rPr>
              <w:tab/>
            </w:r>
            <w:r w:rsidR="007D221A" w:rsidRPr="00F935F4">
              <w:rPr>
                <w:webHidden/>
              </w:rPr>
              <w:fldChar w:fldCharType="begin"/>
            </w:r>
            <w:r w:rsidR="007D221A" w:rsidRPr="00F935F4">
              <w:rPr>
                <w:webHidden/>
              </w:rPr>
              <w:instrText xml:space="preserve"> PAGEREF _Toc121214213 \h </w:instrText>
            </w:r>
            <w:r w:rsidR="007D221A" w:rsidRPr="00F935F4">
              <w:rPr>
                <w:webHidden/>
              </w:rPr>
            </w:r>
            <w:r w:rsidR="007D221A" w:rsidRPr="00F935F4">
              <w:rPr>
                <w:webHidden/>
              </w:rPr>
              <w:fldChar w:fldCharType="separate"/>
            </w:r>
            <w:r w:rsidR="007D221A" w:rsidRPr="00F935F4">
              <w:rPr>
                <w:webHidden/>
              </w:rPr>
              <w:t>3</w:t>
            </w:r>
            <w:r w:rsidR="007D221A" w:rsidRPr="00F935F4">
              <w:rPr>
                <w:webHidden/>
              </w:rPr>
              <w:fldChar w:fldCharType="end"/>
            </w:r>
          </w:hyperlink>
        </w:p>
        <w:p w14:paraId="6C1CFB85" w14:textId="477BB80A"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14" w:history="1">
            <w:r w:rsidR="007D221A" w:rsidRPr="00F935F4">
              <w:rPr>
                <w:rStyle w:val="Hyperlink"/>
              </w:rPr>
              <w:t>2.</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 xml:space="preserve">DEFINITIONER </w:t>
            </w:r>
            <w:r w:rsidR="007D221A" w:rsidRPr="00F935F4">
              <w:rPr>
                <w:webHidden/>
              </w:rPr>
              <w:tab/>
            </w:r>
            <w:r w:rsidR="007D221A" w:rsidRPr="00F935F4">
              <w:rPr>
                <w:webHidden/>
              </w:rPr>
              <w:fldChar w:fldCharType="begin"/>
            </w:r>
            <w:r w:rsidR="007D221A" w:rsidRPr="00F935F4">
              <w:rPr>
                <w:webHidden/>
              </w:rPr>
              <w:instrText xml:space="preserve"> PAGEREF _Toc121214214 \h </w:instrText>
            </w:r>
            <w:r w:rsidR="007D221A" w:rsidRPr="00F935F4">
              <w:rPr>
                <w:webHidden/>
              </w:rPr>
            </w:r>
            <w:r w:rsidR="007D221A" w:rsidRPr="00F935F4">
              <w:rPr>
                <w:webHidden/>
              </w:rPr>
              <w:fldChar w:fldCharType="separate"/>
            </w:r>
            <w:r w:rsidR="007D221A" w:rsidRPr="00F935F4">
              <w:rPr>
                <w:webHidden/>
              </w:rPr>
              <w:t>3</w:t>
            </w:r>
            <w:r w:rsidR="007D221A" w:rsidRPr="00F935F4">
              <w:rPr>
                <w:webHidden/>
              </w:rPr>
              <w:fldChar w:fldCharType="end"/>
            </w:r>
          </w:hyperlink>
        </w:p>
        <w:p w14:paraId="2EEA0013" w14:textId="78CE54BA"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15" w:history="1">
            <w:r w:rsidR="007D221A" w:rsidRPr="00F935F4">
              <w:rPr>
                <w:rStyle w:val="Hyperlink"/>
              </w:rPr>
              <w:t>3.</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 xml:space="preserve">LICENSTAGERS BRUGSRET </w:t>
            </w:r>
            <w:r w:rsidR="007D221A" w:rsidRPr="00F935F4">
              <w:rPr>
                <w:webHidden/>
              </w:rPr>
              <w:tab/>
            </w:r>
            <w:r w:rsidR="007D221A" w:rsidRPr="00F935F4">
              <w:rPr>
                <w:webHidden/>
              </w:rPr>
              <w:fldChar w:fldCharType="begin"/>
            </w:r>
            <w:r w:rsidR="007D221A" w:rsidRPr="00F935F4">
              <w:rPr>
                <w:webHidden/>
              </w:rPr>
              <w:instrText xml:space="preserve"> PAGEREF _Toc121214215 \h </w:instrText>
            </w:r>
            <w:r w:rsidR="007D221A" w:rsidRPr="00F935F4">
              <w:rPr>
                <w:webHidden/>
              </w:rPr>
            </w:r>
            <w:r w:rsidR="007D221A" w:rsidRPr="00F935F4">
              <w:rPr>
                <w:webHidden/>
              </w:rPr>
              <w:fldChar w:fldCharType="separate"/>
            </w:r>
            <w:r w:rsidR="007D221A" w:rsidRPr="00F935F4">
              <w:rPr>
                <w:webHidden/>
              </w:rPr>
              <w:t>4</w:t>
            </w:r>
            <w:r w:rsidR="007D221A" w:rsidRPr="00F935F4">
              <w:rPr>
                <w:webHidden/>
              </w:rPr>
              <w:fldChar w:fldCharType="end"/>
            </w:r>
          </w:hyperlink>
        </w:p>
        <w:p w14:paraId="62119BF6" w14:textId="6C936BCB"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16" w:history="1">
            <w:r w:rsidR="007D221A" w:rsidRPr="00F935F4">
              <w:rPr>
                <w:rStyle w:val="Hyperlink"/>
              </w:rPr>
              <w:t>4.</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LICENSGIVERS RETTIGHEDER OG FORPLIGTELSER</w:t>
            </w:r>
            <w:r w:rsidR="007D221A" w:rsidRPr="00F935F4">
              <w:rPr>
                <w:webHidden/>
              </w:rPr>
              <w:tab/>
            </w:r>
            <w:r w:rsidR="007D221A" w:rsidRPr="00F935F4">
              <w:rPr>
                <w:webHidden/>
              </w:rPr>
              <w:fldChar w:fldCharType="begin"/>
            </w:r>
            <w:r w:rsidR="007D221A" w:rsidRPr="00F935F4">
              <w:rPr>
                <w:webHidden/>
              </w:rPr>
              <w:instrText xml:space="preserve"> PAGEREF _Toc121214216 \h </w:instrText>
            </w:r>
            <w:r w:rsidR="007D221A" w:rsidRPr="00F935F4">
              <w:rPr>
                <w:webHidden/>
              </w:rPr>
            </w:r>
            <w:r w:rsidR="007D221A" w:rsidRPr="00F935F4">
              <w:rPr>
                <w:webHidden/>
              </w:rPr>
              <w:fldChar w:fldCharType="separate"/>
            </w:r>
            <w:r w:rsidR="007D221A" w:rsidRPr="00F935F4">
              <w:rPr>
                <w:webHidden/>
              </w:rPr>
              <w:t>5</w:t>
            </w:r>
            <w:r w:rsidR="007D221A" w:rsidRPr="00F935F4">
              <w:rPr>
                <w:webHidden/>
              </w:rPr>
              <w:fldChar w:fldCharType="end"/>
            </w:r>
          </w:hyperlink>
        </w:p>
        <w:p w14:paraId="58991C02" w14:textId="2FC8314C" w:rsidR="007D221A" w:rsidRPr="00F935F4" w:rsidRDefault="00ED514E">
          <w:pPr>
            <w:pStyle w:val="Indholdsfortegnelse2"/>
            <w:rPr>
              <w:rFonts w:asciiTheme="minorHAnsi" w:eastAsiaTheme="minorEastAsia" w:hAnsiTheme="minorHAnsi" w:cstheme="minorBidi"/>
              <w:noProof/>
              <w:sz w:val="22"/>
              <w:szCs w:val="22"/>
              <w:lang w:eastAsia="da-DK"/>
            </w:rPr>
          </w:pPr>
          <w:hyperlink w:anchor="_Toc121214217" w:history="1">
            <w:r w:rsidR="007D221A" w:rsidRPr="00F935F4">
              <w:rPr>
                <w:rStyle w:val="Hyperlink"/>
                <w:noProof/>
              </w:rPr>
              <w:t>4.1</w:t>
            </w:r>
            <w:r w:rsidR="007D221A" w:rsidRPr="00F935F4">
              <w:rPr>
                <w:rFonts w:asciiTheme="minorHAnsi" w:eastAsiaTheme="minorEastAsia" w:hAnsiTheme="minorHAnsi" w:cstheme="minorBidi"/>
                <w:noProof/>
                <w:sz w:val="22"/>
                <w:szCs w:val="22"/>
                <w:lang w:eastAsia="da-DK"/>
              </w:rPr>
              <w:tab/>
            </w:r>
            <w:r w:rsidR="007D221A" w:rsidRPr="00F935F4">
              <w:rPr>
                <w:rStyle w:val="Hyperlink"/>
                <w:noProof/>
              </w:rPr>
              <w:t>Licensgivers ret til at disponere over Opfindelsen  mv.</w:t>
            </w:r>
            <w:r w:rsidR="007D221A" w:rsidRPr="00F935F4">
              <w:rPr>
                <w:noProof/>
                <w:webHidden/>
              </w:rPr>
              <w:tab/>
            </w:r>
            <w:r w:rsidR="007D221A" w:rsidRPr="00F935F4">
              <w:rPr>
                <w:noProof/>
                <w:webHidden/>
              </w:rPr>
              <w:fldChar w:fldCharType="begin"/>
            </w:r>
            <w:r w:rsidR="007D221A" w:rsidRPr="00F935F4">
              <w:rPr>
                <w:noProof/>
                <w:webHidden/>
              </w:rPr>
              <w:instrText xml:space="preserve"> PAGEREF _Toc121214217 \h </w:instrText>
            </w:r>
            <w:r w:rsidR="007D221A" w:rsidRPr="00F935F4">
              <w:rPr>
                <w:noProof/>
                <w:webHidden/>
              </w:rPr>
            </w:r>
            <w:r w:rsidR="007D221A" w:rsidRPr="00F935F4">
              <w:rPr>
                <w:noProof/>
                <w:webHidden/>
              </w:rPr>
              <w:fldChar w:fldCharType="separate"/>
            </w:r>
            <w:r w:rsidR="007D221A" w:rsidRPr="00F935F4">
              <w:rPr>
                <w:noProof/>
                <w:webHidden/>
              </w:rPr>
              <w:t>5</w:t>
            </w:r>
            <w:r w:rsidR="007D221A" w:rsidRPr="00F935F4">
              <w:rPr>
                <w:noProof/>
                <w:webHidden/>
              </w:rPr>
              <w:fldChar w:fldCharType="end"/>
            </w:r>
          </w:hyperlink>
        </w:p>
        <w:p w14:paraId="04D46B4C" w14:textId="3F3788C5" w:rsidR="007D221A" w:rsidRPr="00F935F4" w:rsidRDefault="00ED514E">
          <w:pPr>
            <w:pStyle w:val="Indholdsfortegnelse2"/>
            <w:rPr>
              <w:rFonts w:asciiTheme="minorHAnsi" w:eastAsiaTheme="minorEastAsia" w:hAnsiTheme="minorHAnsi" w:cstheme="minorBidi"/>
              <w:noProof/>
              <w:sz w:val="22"/>
              <w:szCs w:val="22"/>
              <w:lang w:eastAsia="da-DK"/>
            </w:rPr>
          </w:pPr>
          <w:hyperlink w:anchor="_Toc121214218" w:history="1">
            <w:r w:rsidR="007D221A" w:rsidRPr="00F935F4">
              <w:rPr>
                <w:rStyle w:val="Hyperlink"/>
                <w:noProof/>
              </w:rPr>
              <w:t>4.2</w:t>
            </w:r>
            <w:r w:rsidR="007D221A" w:rsidRPr="00F935F4">
              <w:rPr>
                <w:rFonts w:asciiTheme="minorHAnsi" w:eastAsiaTheme="minorEastAsia" w:hAnsiTheme="minorHAnsi" w:cstheme="minorBidi"/>
                <w:noProof/>
                <w:sz w:val="22"/>
                <w:szCs w:val="22"/>
                <w:lang w:eastAsia="da-DK"/>
              </w:rPr>
              <w:tab/>
            </w:r>
            <w:r w:rsidR="007D221A" w:rsidRPr="00F935F4">
              <w:rPr>
                <w:rStyle w:val="Hyperlink"/>
                <w:noProof/>
              </w:rPr>
              <w:t xml:space="preserve">Licensgivers adgang til at overdrage Opfindelsen mv. til andre licenstagere </w:t>
            </w:r>
            <w:r w:rsidR="007D221A" w:rsidRPr="00F935F4">
              <w:rPr>
                <w:noProof/>
                <w:webHidden/>
              </w:rPr>
              <w:tab/>
            </w:r>
            <w:r w:rsidR="007D221A" w:rsidRPr="00F935F4">
              <w:rPr>
                <w:noProof/>
                <w:webHidden/>
              </w:rPr>
              <w:fldChar w:fldCharType="begin"/>
            </w:r>
            <w:r w:rsidR="007D221A" w:rsidRPr="00F935F4">
              <w:rPr>
                <w:noProof/>
                <w:webHidden/>
              </w:rPr>
              <w:instrText xml:space="preserve"> PAGEREF _Toc121214218 \h </w:instrText>
            </w:r>
            <w:r w:rsidR="007D221A" w:rsidRPr="00F935F4">
              <w:rPr>
                <w:noProof/>
                <w:webHidden/>
              </w:rPr>
            </w:r>
            <w:r w:rsidR="007D221A" w:rsidRPr="00F935F4">
              <w:rPr>
                <w:noProof/>
                <w:webHidden/>
              </w:rPr>
              <w:fldChar w:fldCharType="separate"/>
            </w:r>
            <w:r w:rsidR="007D221A" w:rsidRPr="00F935F4">
              <w:rPr>
                <w:noProof/>
                <w:webHidden/>
              </w:rPr>
              <w:t>5</w:t>
            </w:r>
            <w:r w:rsidR="007D221A" w:rsidRPr="00F935F4">
              <w:rPr>
                <w:noProof/>
                <w:webHidden/>
              </w:rPr>
              <w:fldChar w:fldCharType="end"/>
            </w:r>
          </w:hyperlink>
        </w:p>
        <w:p w14:paraId="6424EBAB" w14:textId="7157E2A5" w:rsidR="007D221A" w:rsidRPr="00F935F4" w:rsidRDefault="00ED514E">
          <w:pPr>
            <w:pStyle w:val="Indholdsfortegnelse2"/>
            <w:rPr>
              <w:rFonts w:asciiTheme="minorHAnsi" w:eastAsiaTheme="minorEastAsia" w:hAnsiTheme="minorHAnsi" w:cstheme="minorBidi"/>
              <w:noProof/>
              <w:sz w:val="22"/>
              <w:szCs w:val="22"/>
              <w:lang w:eastAsia="da-DK"/>
            </w:rPr>
          </w:pPr>
          <w:hyperlink w:anchor="_Toc121214219" w:history="1">
            <w:r w:rsidR="007D221A" w:rsidRPr="00F935F4">
              <w:rPr>
                <w:rStyle w:val="Hyperlink"/>
                <w:noProof/>
              </w:rPr>
              <w:t>4.3</w:t>
            </w:r>
            <w:r w:rsidR="007D221A" w:rsidRPr="00F935F4">
              <w:rPr>
                <w:rFonts w:asciiTheme="minorHAnsi" w:eastAsiaTheme="minorEastAsia" w:hAnsiTheme="minorHAnsi" w:cstheme="minorBidi"/>
                <w:noProof/>
                <w:sz w:val="22"/>
                <w:szCs w:val="22"/>
                <w:lang w:eastAsia="da-DK"/>
              </w:rPr>
              <w:tab/>
            </w:r>
            <w:r w:rsidR="007D221A" w:rsidRPr="00F935F4">
              <w:rPr>
                <w:rStyle w:val="Hyperlink"/>
                <w:noProof/>
              </w:rPr>
              <w:t>Licensgivers adgang til at udnytte Opfindelsen mv.</w:t>
            </w:r>
            <w:r w:rsidR="007D221A" w:rsidRPr="00F935F4">
              <w:rPr>
                <w:noProof/>
                <w:webHidden/>
              </w:rPr>
              <w:tab/>
            </w:r>
            <w:r w:rsidR="007D221A" w:rsidRPr="00F935F4">
              <w:rPr>
                <w:noProof/>
                <w:webHidden/>
              </w:rPr>
              <w:fldChar w:fldCharType="begin"/>
            </w:r>
            <w:r w:rsidR="007D221A" w:rsidRPr="00F935F4">
              <w:rPr>
                <w:noProof/>
                <w:webHidden/>
              </w:rPr>
              <w:instrText xml:space="preserve"> PAGEREF _Toc121214219 \h </w:instrText>
            </w:r>
            <w:r w:rsidR="007D221A" w:rsidRPr="00F935F4">
              <w:rPr>
                <w:noProof/>
                <w:webHidden/>
              </w:rPr>
            </w:r>
            <w:r w:rsidR="007D221A" w:rsidRPr="00F935F4">
              <w:rPr>
                <w:noProof/>
                <w:webHidden/>
              </w:rPr>
              <w:fldChar w:fldCharType="separate"/>
            </w:r>
            <w:r w:rsidR="007D221A" w:rsidRPr="00F935F4">
              <w:rPr>
                <w:noProof/>
                <w:webHidden/>
              </w:rPr>
              <w:t>5</w:t>
            </w:r>
            <w:r w:rsidR="007D221A" w:rsidRPr="00F935F4">
              <w:rPr>
                <w:noProof/>
                <w:webHidden/>
              </w:rPr>
              <w:fldChar w:fldCharType="end"/>
            </w:r>
          </w:hyperlink>
        </w:p>
        <w:p w14:paraId="7771EDA3" w14:textId="79A4C6FE" w:rsidR="007D221A" w:rsidRPr="00F935F4" w:rsidRDefault="00ED514E">
          <w:pPr>
            <w:pStyle w:val="Indholdsfortegnelse2"/>
            <w:rPr>
              <w:rFonts w:asciiTheme="minorHAnsi" w:eastAsiaTheme="minorEastAsia" w:hAnsiTheme="minorHAnsi" w:cstheme="minorBidi"/>
              <w:noProof/>
              <w:sz w:val="22"/>
              <w:szCs w:val="22"/>
              <w:lang w:eastAsia="da-DK"/>
            </w:rPr>
          </w:pPr>
          <w:hyperlink w:anchor="_Toc121214220" w:history="1">
            <w:r w:rsidR="007D221A" w:rsidRPr="00F935F4">
              <w:rPr>
                <w:rStyle w:val="Hyperlink"/>
                <w:noProof/>
              </w:rPr>
              <w:t>4.4</w:t>
            </w:r>
            <w:r w:rsidR="007D221A" w:rsidRPr="00F935F4">
              <w:rPr>
                <w:rFonts w:asciiTheme="minorHAnsi" w:eastAsiaTheme="minorEastAsia" w:hAnsiTheme="minorHAnsi" w:cstheme="minorBidi"/>
                <w:noProof/>
                <w:sz w:val="22"/>
                <w:szCs w:val="22"/>
                <w:lang w:eastAsia="da-DK"/>
              </w:rPr>
              <w:tab/>
            </w:r>
            <w:r w:rsidR="007D221A" w:rsidRPr="00F935F4">
              <w:rPr>
                <w:rStyle w:val="Hyperlink"/>
                <w:noProof/>
              </w:rPr>
              <w:t xml:space="preserve">Licensgivers ændringer og videreudvikling </w:t>
            </w:r>
            <w:r w:rsidR="007D221A" w:rsidRPr="00F935F4">
              <w:rPr>
                <w:noProof/>
                <w:webHidden/>
              </w:rPr>
              <w:tab/>
            </w:r>
            <w:r w:rsidR="007D221A" w:rsidRPr="00F935F4">
              <w:rPr>
                <w:noProof/>
                <w:webHidden/>
              </w:rPr>
              <w:fldChar w:fldCharType="begin"/>
            </w:r>
            <w:r w:rsidR="007D221A" w:rsidRPr="00F935F4">
              <w:rPr>
                <w:noProof/>
                <w:webHidden/>
              </w:rPr>
              <w:instrText xml:space="preserve"> PAGEREF _Toc121214220 \h </w:instrText>
            </w:r>
            <w:r w:rsidR="007D221A" w:rsidRPr="00F935F4">
              <w:rPr>
                <w:noProof/>
                <w:webHidden/>
              </w:rPr>
            </w:r>
            <w:r w:rsidR="007D221A" w:rsidRPr="00F935F4">
              <w:rPr>
                <w:noProof/>
                <w:webHidden/>
              </w:rPr>
              <w:fldChar w:fldCharType="separate"/>
            </w:r>
            <w:r w:rsidR="007D221A" w:rsidRPr="00F935F4">
              <w:rPr>
                <w:noProof/>
                <w:webHidden/>
              </w:rPr>
              <w:t>5</w:t>
            </w:r>
            <w:r w:rsidR="007D221A" w:rsidRPr="00F935F4">
              <w:rPr>
                <w:noProof/>
                <w:webHidden/>
              </w:rPr>
              <w:fldChar w:fldCharType="end"/>
            </w:r>
          </w:hyperlink>
        </w:p>
        <w:p w14:paraId="68B68358" w14:textId="742B7611"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21" w:history="1">
            <w:r w:rsidR="007D221A" w:rsidRPr="00F935F4">
              <w:rPr>
                <w:rStyle w:val="Hyperlink"/>
              </w:rPr>
              <w:t>5.</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LICENSTAGERS ØKONOMISKE FORPLIGTELSER</w:t>
            </w:r>
            <w:r w:rsidR="007D221A" w:rsidRPr="00F935F4">
              <w:rPr>
                <w:webHidden/>
              </w:rPr>
              <w:tab/>
            </w:r>
            <w:r w:rsidR="007D221A" w:rsidRPr="00F935F4">
              <w:rPr>
                <w:webHidden/>
              </w:rPr>
              <w:fldChar w:fldCharType="begin"/>
            </w:r>
            <w:r w:rsidR="007D221A" w:rsidRPr="00F935F4">
              <w:rPr>
                <w:webHidden/>
              </w:rPr>
              <w:instrText xml:space="preserve"> PAGEREF _Toc121214221 \h </w:instrText>
            </w:r>
            <w:r w:rsidR="007D221A" w:rsidRPr="00F935F4">
              <w:rPr>
                <w:webHidden/>
              </w:rPr>
            </w:r>
            <w:r w:rsidR="007D221A" w:rsidRPr="00F935F4">
              <w:rPr>
                <w:webHidden/>
              </w:rPr>
              <w:fldChar w:fldCharType="separate"/>
            </w:r>
            <w:r w:rsidR="007D221A" w:rsidRPr="00F935F4">
              <w:rPr>
                <w:webHidden/>
              </w:rPr>
              <w:t>6</w:t>
            </w:r>
            <w:r w:rsidR="007D221A" w:rsidRPr="00F935F4">
              <w:rPr>
                <w:webHidden/>
              </w:rPr>
              <w:fldChar w:fldCharType="end"/>
            </w:r>
          </w:hyperlink>
        </w:p>
        <w:p w14:paraId="3CD9ADFF" w14:textId="692C9AC4" w:rsidR="007D221A" w:rsidRPr="00F935F4" w:rsidRDefault="00ED514E">
          <w:pPr>
            <w:pStyle w:val="Indholdsfortegnelse2"/>
            <w:rPr>
              <w:rFonts w:asciiTheme="minorHAnsi" w:eastAsiaTheme="minorEastAsia" w:hAnsiTheme="minorHAnsi" w:cstheme="minorBidi"/>
              <w:noProof/>
              <w:sz w:val="22"/>
              <w:szCs w:val="22"/>
              <w:lang w:eastAsia="da-DK"/>
            </w:rPr>
          </w:pPr>
          <w:hyperlink w:anchor="_Toc121214222" w:history="1">
            <w:r w:rsidR="007D221A" w:rsidRPr="00F935F4">
              <w:rPr>
                <w:rStyle w:val="Hyperlink"/>
                <w:noProof/>
              </w:rPr>
              <w:t>5.1</w:t>
            </w:r>
            <w:r w:rsidR="007D221A" w:rsidRPr="00F935F4">
              <w:rPr>
                <w:rFonts w:asciiTheme="minorHAnsi" w:eastAsiaTheme="minorEastAsia" w:hAnsiTheme="minorHAnsi" w:cstheme="minorBidi"/>
                <w:noProof/>
                <w:sz w:val="22"/>
                <w:szCs w:val="22"/>
                <w:lang w:eastAsia="da-DK"/>
              </w:rPr>
              <w:tab/>
            </w:r>
            <w:r w:rsidR="007D221A" w:rsidRPr="00F935F4">
              <w:rPr>
                <w:rStyle w:val="Hyperlink"/>
                <w:noProof/>
              </w:rPr>
              <w:t xml:space="preserve">Licensafgift </w:t>
            </w:r>
            <w:r w:rsidR="007D221A" w:rsidRPr="00F935F4">
              <w:rPr>
                <w:noProof/>
                <w:webHidden/>
              </w:rPr>
              <w:tab/>
            </w:r>
            <w:r w:rsidR="007D221A" w:rsidRPr="00F935F4">
              <w:rPr>
                <w:noProof/>
                <w:webHidden/>
              </w:rPr>
              <w:fldChar w:fldCharType="begin"/>
            </w:r>
            <w:r w:rsidR="007D221A" w:rsidRPr="00F935F4">
              <w:rPr>
                <w:noProof/>
                <w:webHidden/>
              </w:rPr>
              <w:instrText xml:space="preserve"> PAGEREF _Toc121214222 \h </w:instrText>
            </w:r>
            <w:r w:rsidR="007D221A" w:rsidRPr="00F935F4">
              <w:rPr>
                <w:noProof/>
                <w:webHidden/>
              </w:rPr>
            </w:r>
            <w:r w:rsidR="007D221A" w:rsidRPr="00F935F4">
              <w:rPr>
                <w:noProof/>
                <w:webHidden/>
              </w:rPr>
              <w:fldChar w:fldCharType="separate"/>
            </w:r>
            <w:r w:rsidR="007D221A" w:rsidRPr="00F935F4">
              <w:rPr>
                <w:noProof/>
                <w:webHidden/>
              </w:rPr>
              <w:t>6</w:t>
            </w:r>
            <w:r w:rsidR="007D221A" w:rsidRPr="00F935F4">
              <w:rPr>
                <w:noProof/>
                <w:webHidden/>
              </w:rPr>
              <w:fldChar w:fldCharType="end"/>
            </w:r>
          </w:hyperlink>
        </w:p>
        <w:p w14:paraId="05F4E01D" w14:textId="01710A71" w:rsidR="007D221A" w:rsidRPr="00F935F4" w:rsidRDefault="00ED514E">
          <w:pPr>
            <w:pStyle w:val="Indholdsfortegnelse2"/>
            <w:rPr>
              <w:rFonts w:asciiTheme="minorHAnsi" w:eastAsiaTheme="minorEastAsia" w:hAnsiTheme="minorHAnsi" w:cstheme="minorBidi"/>
              <w:noProof/>
              <w:sz w:val="22"/>
              <w:szCs w:val="22"/>
              <w:lang w:eastAsia="da-DK"/>
            </w:rPr>
          </w:pPr>
          <w:hyperlink w:anchor="_Toc121214223" w:history="1">
            <w:r w:rsidR="007D221A" w:rsidRPr="00F935F4">
              <w:rPr>
                <w:rStyle w:val="Hyperlink"/>
                <w:noProof/>
              </w:rPr>
              <w:t>5.2</w:t>
            </w:r>
            <w:r w:rsidR="007D221A" w:rsidRPr="00F935F4">
              <w:rPr>
                <w:rFonts w:asciiTheme="minorHAnsi" w:eastAsiaTheme="minorEastAsia" w:hAnsiTheme="minorHAnsi" w:cstheme="minorBidi"/>
                <w:noProof/>
                <w:sz w:val="22"/>
                <w:szCs w:val="22"/>
                <w:lang w:eastAsia="da-DK"/>
              </w:rPr>
              <w:tab/>
            </w:r>
            <w:r w:rsidR="007D221A" w:rsidRPr="00F935F4">
              <w:rPr>
                <w:rStyle w:val="Hyperlink"/>
                <w:noProof/>
              </w:rPr>
              <w:t xml:space="preserve">Minimumslicensafgift </w:t>
            </w:r>
            <w:r w:rsidR="007D221A" w:rsidRPr="00F935F4">
              <w:rPr>
                <w:noProof/>
                <w:webHidden/>
              </w:rPr>
              <w:tab/>
            </w:r>
            <w:r w:rsidR="007D221A" w:rsidRPr="00F935F4">
              <w:rPr>
                <w:noProof/>
                <w:webHidden/>
              </w:rPr>
              <w:fldChar w:fldCharType="begin"/>
            </w:r>
            <w:r w:rsidR="007D221A" w:rsidRPr="00F935F4">
              <w:rPr>
                <w:noProof/>
                <w:webHidden/>
              </w:rPr>
              <w:instrText xml:space="preserve"> PAGEREF _Toc121214223 \h </w:instrText>
            </w:r>
            <w:r w:rsidR="007D221A" w:rsidRPr="00F935F4">
              <w:rPr>
                <w:noProof/>
                <w:webHidden/>
              </w:rPr>
            </w:r>
            <w:r w:rsidR="007D221A" w:rsidRPr="00F935F4">
              <w:rPr>
                <w:noProof/>
                <w:webHidden/>
              </w:rPr>
              <w:fldChar w:fldCharType="separate"/>
            </w:r>
            <w:r w:rsidR="007D221A" w:rsidRPr="00F935F4">
              <w:rPr>
                <w:noProof/>
                <w:webHidden/>
              </w:rPr>
              <w:t>6</w:t>
            </w:r>
            <w:r w:rsidR="007D221A" w:rsidRPr="00F935F4">
              <w:rPr>
                <w:noProof/>
                <w:webHidden/>
              </w:rPr>
              <w:fldChar w:fldCharType="end"/>
            </w:r>
          </w:hyperlink>
        </w:p>
        <w:p w14:paraId="1E466F29" w14:textId="6E9CFBFC" w:rsidR="007D221A" w:rsidRPr="00F935F4" w:rsidRDefault="00ED514E">
          <w:pPr>
            <w:pStyle w:val="Indholdsfortegnelse2"/>
            <w:rPr>
              <w:rFonts w:asciiTheme="minorHAnsi" w:eastAsiaTheme="minorEastAsia" w:hAnsiTheme="minorHAnsi" w:cstheme="minorBidi"/>
              <w:noProof/>
              <w:sz w:val="22"/>
              <w:szCs w:val="22"/>
              <w:lang w:eastAsia="da-DK"/>
            </w:rPr>
          </w:pPr>
          <w:hyperlink w:anchor="_Toc121214224" w:history="1">
            <w:r w:rsidR="007D221A" w:rsidRPr="00F935F4">
              <w:rPr>
                <w:rStyle w:val="Hyperlink"/>
                <w:noProof/>
              </w:rPr>
              <w:t>5.3</w:t>
            </w:r>
            <w:r w:rsidR="007D221A" w:rsidRPr="00F935F4">
              <w:rPr>
                <w:rFonts w:asciiTheme="minorHAnsi" w:eastAsiaTheme="minorEastAsia" w:hAnsiTheme="minorHAnsi" w:cstheme="minorBidi"/>
                <w:noProof/>
                <w:sz w:val="22"/>
                <w:szCs w:val="22"/>
                <w:lang w:eastAsia="da-DK"/>
              </w:rPr>
              <w:tab/>
            </w:r>
            <w:r w:rsidR="007D221A" w:rsidRPr="00F935F4">
              <w:rPr>
                <w:rStyle w:val="Hyperlink"/>
                <w:noProof/>
              </w:rPr>
              <w:t>Betalingstidspunkt</w:t>
            </w:r>
            <w:r w:rsidR="007D221A" w:rsidRPr="00F935F4">
              <w:rPr>
                <w:noProof/>
                <w:webHidden/>
              </w:rPr>
              <w:tab/>
            </w:r>
            <w:r w:rsidR="007D221A" w:rsidRPr="00F935F4">
              <w:rPr>
                <w:noProof/>
                <w:webHidden/>
              </w:rPr>
              <w:fldChar w:fldCharType="begin"/>
            </w:r>
            <w:r w:rsidR="007D221A" w:rsidRPr="00F935F4">
              <w:rPr>
                <w:noProof/>
                <w:webHidden/>
              </w:rPr>
              <w:instrText xml:space="preserve"> PAGEREF _Toc121214224 \h </w:instrText>
            </w:r>
            <w:r w:rsidR="007D221A" w:rsidRPr="00F935F4">
              <w:rPr>
                <w:noProof/>
                <w:webHidden/>
              </w:rPr>
            </w:r>
            <w:r w:rsidR="007D221A" w:rsidRPr="00F935F4">
              <w:rPr>
                <w:noProof/>
                <w:webHidden/>
              </w:rPr>
              <w:fldChar w:fldCharType="separate"/>
            </w:r>
            <w:r w:rsidR="007D221A" w:rsidRPr="00F935F4">
              <w:rPr>
                <w:noProof/>
                <w:webHidden/>
              </w:rPr>
              <w:t>6</w:t>
            </w:r>
            <w:r w:rsidR="007D221A" w:rsidRPr="00F935F4">
              <w:rPr>
                <w:noProof/>
                <w:webHidden/>
              </w:rPr>
              <w:fldChar w:fldCharType="end"/>
            </w:r>
          </w:hyperlink>
        </w:p>
        <w:p w14:paraId="0F233B55" w14:textId="6A86FFA3"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25" w:history="1">
            <w:r w:rsidR="007D221A" w:rsidRPr="00F935F4">
              <w:rPr>
                <w:rStyle w:val="Hyperlink"/>
              </w:rPr>
              <w:t>6.</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LICENSTAGERS ØVRIGE FORPLIGTELSER</w:t>
            </w:r>
            <w:r w:rsidR="007D221A" w:rsidRPr="00F935F4">
              <w:rPr>
                <w:webHidden/>
              </w:rPr>
              <w:tab/>
            </w:r>
            <w:r w:rsidR="007D221A" w:rsidRPr="00F935F4">
              <w:rPr>
                <w:webHidden/>
              </w:rPr>
              <w:fldChar w:fldCharType="begin"/>
            </w:r>
            <w:r w:rsidR="007D221A" w:rsidRPr="00F935F4">
              <w:rPr>
                <w:webHidden/>
              </w:rPr>
              <w:instrText xml:space="preserve"> PAGEREF _Toc121214225 \h </w:instrText>
            </w:r>
            <w:r w:rsidR="007D221A" w:rsidRPr="00F935F4">
              <w:rPr>
                <w:webHidden/>
              </w:rPr>
            </w:r>
            <w:r w:rsidR="007D221A" w:rsidRPr="00F935F4">
              <w:rPr>
                <w:webHidden/>
              </w:rPr>
              <w:fldChar w:fldCharType="separate"/>
            </w:r>
            <w:r w:rsidR="007D221A" w:rsidRPr="00F935F4">
              <w:rPr>
                <w:webHidden/>
              </w:rPr>
              <w:t>6</w:t>
            </w:r>
            <w:r w:rsidR="007D221A" w:rsidRPr="00F935F4">
              <w:rPr>
                <w:webHidden/>
              </w:rPr>
              <w:fldChar w:fldCharType="end"/>
            </w:r>
          </w:hyperlink>
        </w:p>
        <w:p w14:paraId="55A7F1A3" w14:textId="16ECC68D" w:rsidR="007D221A" w:rsidRPr="00F935F4" w:rsidRDefault="00ED514E">
          <w:pPr>
            <w:pStyle w:val="Indholdsfortegnelse2"/>
            <w:rPr>
              <w:rFonts w:asciiTheme="minorHAnsi" w:eastAsiaTheme="minorEastAsia" w:hAnsiTheme="minorHAnsi" w:cstheme="minorBidi"/>
              <w:noProof/>
              <w:sz w:val="22"/>
              <w:szCs w:val="22"/>
              <w:lang w:eastAsia="da-DK"/>
            </w:rPr>
          </w:pPr>
          <w:hyperlink w:anchor="_Toc121214226" w:history="1">
            <w:r w:rsidR="007D221A" w:rsidRPr="00F935F4">
              <w:rPr>
                <w:rStyle w:val="Hyperlink"/>
                <w:noProof/>
              </w:rPr>
              <w:t>6.1</w:t>
            </w:r>
            <w:r w:rsidR="007D221A" w:rsidRPr="00F935F4">
              <w:rPr>
                <w:rFonts w:asciiTheme="minorHAnsi" w:eastAsiaTheme="minorEastAsia" w:hAnsiTheme="minorHAnsi" w:cstheme="minorBidi"/>
                <w:noProof/>
                <w:sz w:val="22"/>
                <w:szCs w:val="22"/>
                <w:lang w:eastAsia="da-DK"/>
              </w:rPr>
              <w:tab/>
            </w:r>
            <w:r w:rsidR="007D221A" w:rsidRPr="00F935F4">
              <w:rPr>
                <w:rStyle w:val="Hyperlink"/>
                <w:noProof/>
              </w:rPr>
              <w:t xml:space="preserve">Markedsføring </w:t>
            </w:r>
            <w:r w:rsidR="007D221A" w:rsidRPr="00F935F4">
              <w:rPr>
                <w:noProof/>
                <w:webHidden/>
              </w:rPr>
              <w:tab/>
            </w:r>
            <w:r w:rsidR="007D221A" w:rsidRPr="00F935F4">
              <w:rPr>
                <w:noProof/>
                <w:webHidden/>
              </w:rPr>
              <w:fldChar w:fldCharType="begin"/>
            </w:r>
            <w:r w:rsidR="007D221A" w:rsidRPr="00F935F4">
              <w:rPr>
                <w:noProof/>
                <w:webHidden/>
              </w:rPr>
              <w:instrText xml:space="preserve"> PAGEREF _Toc121214226 \h </w:instrText>
            </w:r>
            <w:r w:rsidR="007D221A" w:rsidRPr="00F935F4">
              <w:rPr>
                <w:noProof/>
                <w:webHidden/>
              </w:rPr>
            </w:r>
            <w:r w:rsidR="007D221A" w:rsidRPr="00F935F4">
              <w:rPr>
                <w:noProof/>
                <w:webHidden/>
              </w:rPr>
              <w:fldChar w:fldCharType="separate"/>
            </w:r>
            <w:r w:rsidR="007D221A" w:rsidRPr="00F935F4">
              <w:rPr>
                <w:noProof/>
                <w:webHidden/>
              </w:rPr>
              <w:t>6</w:t>
            </w:r>
            <w:r w:rsidR="007D221A" w:rsidRPr="00F935F4">
              <w:rPr>
                <w:noProof/>
                <w:webHidden/>
              </w:rPr>
              <w:fldChar w:fldCharType="end"/>
            </w:r>
          </w:hyperlink>
        </w:p>
        <w:p w14:paraId="26EDD82D" w14:textId="2D220FFE" w:rsidR="007D221A" w:rsidRPr="00F935F4" w:rsidRDefault="00ED514E">
          <w:pPr>
            <w:pStyle w:val="Indholdsfortegnelse2"/>
            <w:rPr>
              <w:rFonts w:asciiTheme="minorHAnsi" w:eastAsiaTheme="minorEastAsia" w:hAnsiTheme="minorHAnsi" w:cstheme="minorBidi"/>
              <w:noProof/>
              <w:sz w:val="22"/>
              <w:szCs w:val="22"/>
              <w:lang w:eastAsia="da-DK"/>
            </w:rPr>
          </w:pPr>
          <w:hyperlink w:anchor="_Toc121214227" w:history="1">
            <w:r w:rsidR="007D221A" w:rsidRPr="00F935F4">
              <w:rPr>
                <w:rStyle w:val="Hyperlink"/>
                <w:noProof/>
              </w:rPr>
              <w:t>6.2</w:t>
            </w:r>
            <w:r w:rsidR="007D221A" w:rsidRPr="00F935F4">
              <w:rPr>
                <w:rFonts w:asciiTheme="minorHAnsi" w:eastAsiaTheme="minorEastAsia" w:hAnsiTheme="minorHAnsi" w:cstheme="minorBidi"/>
                <w:noProof/>
                <w:sz w:val="22"/>
                <w:szCs w:val="22"/>
                <w:lang w:eastAsia="da-DK"/>
              </w:rPr>
              <w:tab/>
            </w:r>
            <w:r w:rsidR="007D221A" w:rsidRPr="00F935F4">
              <w:rPr>
                <w:rStyle w:val="Hyperlink"/>
                <w:noProof/>
              </w:rPr>
              <w:t>Licenstagers overdragelse til tredjemand</w:t>
            </w:r>
            <w:r w:rsidR="007D221A" w:rsidRPr="00F935F4">
              <w:rPr>
                <w:noProof/>
                <w:webHidden/>
              </w:rPr>
              <w:tab/>
            </w:r>
            <w:r w:rsidR="007D221A" w:rsidRPr="00F935F4">
              <w:rPr>
                <w:noProof/>
                <w:webHidden/>
              </w:rPr>
              <w:fldChar w:fldCharType="begin"/>
            </w:r>
            <w:r w:rsidR="007D221A" w:rsidRPr="00F935F4">
              <w:rPr>
                <w:noProof/>
                <w:webHidden/>
              </w:rPr>
              <w:instrText xml:space="preserve"> PAGEREF _Toc121214227 \h </w:instrText>
            </w:r>
            <w:r w:rsidR="007D221A" w:rsidRPr="00F935F4">
              <w:rPr>
                <w:noProof/>
                <w:webHidden/>
              </w:rPr>
            </w:r>
            <w:r w:rsidR="007D221A" w:rsidRPr="00F935F4">
              <w:rPr>
                <w:noProof/>
                <w:webHidden/>
              </w:rPr>
              <w:fldChar w:fldCharType="separate"/>
            </w:r>
            <w:r w:rsidR="007D221A" w:rsidRPr="00F935F4">
              <w:rPr>
                <w:noProof/>
                <w:webHidden/>
              </w:rPr>
              <w:t>7</w:t>
            </w:r>
            <w:r w:rsidR="007D221A" w:rsidRPr="00F935F4">
              <w:rPr>
                <w:noProof/>
                <w:webHidden/>
              </w:rPr>
              <w:fldChar w:fldCharType="end"/>
            </w:r>
          </w:hyperlink>
        </w:p>
        <w:p w14:paraId="0D8B07A6" w14:textId="75326AD1" w:rsidR="007D221A" w:rsidRPr="00F935F4" w:rsidRDefault="00ED514E">
          <w:pPr>
            <w:pStyle w:val="Indholdsfortegnelse3"/>
            <w:rPr>
              <w:rFonts w:asciiTheme="minorHAnsi" w:eastAsiaTheme="minorEastAsia" w:hAnsiTheme="minorHAnsi" w:cstheme="minorBidi"/>
              <w:bCs w:val="0"/>
              <w:sz w:val="22"/>
              <w:szCs w:val="22"/>
              <w:lang w:eastAsia="da-DK"/>
            </w:rPr>
          </w:pPr>
          <w:hyperlink w:anchor="_Toc121214228" w:history="1">
            <w:r w:rsidR="007D221A" w:rsidRPr="00F935F4">
              <w:rPr>
                <w:rStyle w:val="Hyperlink"/>
              </w:rPr>
              <w:t>6.2.1</w:t>
            </w:r>
            <w:r w:rsidR="007D221A" w:rsidRPr="00F935F4">
              <w:rPr>
                <w:rFonts w:asciiTheme="minorHAnsi" w:eastAsiaTheme="minorEastAsia" w:hAnsiTheme="minorHAnsi" w:cstheme="minorBidi"/>
                <w:bCs w:val="0"/>
                <w:sz w:val="22"/>
                <w:szCs w:val="22"/>
                <w:lang w:eastAsia="da-DK"/>
              </w:rPr>
              <w:tab/>
            </w:r>
            <w:r w:rsidR="007D221A" w:rsidRPr="00F935F4">
              <w:rPr>
                <w:rStyle w:val="Hyperlink"/>
              </w:rPr>
              <w:t>Underleverandører</w:t>
            </w:r>
            <w:r w:rsidR="007D221A" w:rsidRPr="00F935F4">
              <w:rPr>
                <w:webHidden/>
              </w:rPr>
              <w:tab/>
            </w:r>
            <w:r w:rsidR="007D221A" w:rsidRPr="00F935F4">
              <w:rPr>
                <w:webHidden/>
              </w:rPr>
              <w:fldChar w:fldCharType="begin"/>
            </w:r>
            <w:r w:rsidR="007D221A" w:rsidRPr="00F935F4">
              <w:rPr>
                <w:webHidden/>
              </w:rPr>
              <w:instrText xml:space="preserve"> PAGEREF _Toc121214228 \h </w:instrText>
            </w:r>
            <w:r w:rsidR="007D221A" w:rsidRPr="00F935F4">
              <w:rPr>
                <w:webHidden/>
              </w:rPr>
            </w:r>
            <w:r w:rsidR="007D221A" w:rsidRPr="00F935F4">
              <w:rPr>
                <w:webHidden/>
              </w:rPr>
              <w:fldChar w:fldCharType="separate"/>
            </w:r>
            <w:r w:rsidR="007D221A" w:rsidRPr="00F935F4">
              <w:rPr>
                <w:webHidden/>
              </w:rPr>
              <w:t>7</w:t>
            </w:r>
            <w:r w:rsidR="007D221A" w:rsidRPr="00F935F4">
              <w:rPr>
                <w:webHidden/>
              </w:rPr>
              <w:fldChar w:fldCharType="end"/>
            </w:r>
          </w:hyperlink>
        </w:p>
        <w:p w14:paraId="29B121DB" w14:textId="2E99DA36" w:rsidR="007D221A" w:rsidRPr="00F935F4" w:rsidRDefault="00ED514E">
          <w:pPr>
            <w:pStyle w:val="Indholdsfortegnelse3"/>
            <w:rPr>
              <w:rFonts w:asciiTheme="minorHAnsi" w:eastAsiaTheme="minorEastAsia" w:hAnsiTheme="minorHAnsi" w:cstheme="minorBidi"/>
              <w:bCs w:val="0"/>
              <w:sz w:val="22"/>
              <w:szCs w:val="22"/>
              <w:lang w:eastAsia="da-DK"/>
            </w:rPr>
          </w:pPr>
          <w:hyperlink w:anchor="_Toc121214229" w:history="1">
            <w:r w:rsidR="007D221A" w:rsidRPr="00F935F4">
              <w:rPr>
                <w:rStyle w:val="Hyperlink"/>
              </w:rPr>
              <w:t>6.2.2</w:t>
            </w:r>
            <w:r w:rsidR="007D221A" w:rsidRPr="00F935F4">
              <w:rPr>
                <w:rFonts w:asciiTheme="minorHAnsi" w:eastAsiaTheme="minorEastAsia" w:hAnsiTheme="minorHAnsi" w:cstheme="minorBidi"/>
                <w:bCs w:val="0"/>
                <w:sz w:val="22"/>
                <w:szCs w:val="22"/>
                <w:lang w:eastAsia="da-DK"/>
              </w:rPr>
              <w:tab/>
            </w:r>
            <w:r w:rsidR="007D221A" w:rsidRPr="00F935F4">
              <w:rPr>
                <w:rStyle w:val="Hyperlink"/>
              </w:rPr>
              <w:t xml:space="preserve">Licenstagers overdragelse til en Koncernforbundet Virksomhed </w:t>
            </w:r>
            <w:r w:rsidR="007D221A" w:rsidRPr="00F935F4">
              <w:rPr>
                <w:webHidden/>
              </w:rPr>
              <w:tab/>
            </w:r>
            <w:r w:rsidR="007D221A" w:rsidRPr="00F935F4">
              <w:rPr>
                <w:webHidden/>
              </w:rPr>
              <w:fldChar w:fldCharType="begin"/>
            </w:r>
            <w:r w:rsidR="007D221A" w:rsidRPr="00F935F4">
              <w:rPr>
                <w:webHidden/>
              </w:rPr>
              <w:instrText xml:space="preserve"> PAGEREF _Toc121214229 \h </w:instrText>
            </w:r>
            <w:r w:rsidR="007D221A" w:rsidRPr="00F935F4">
              <w:rPr>
                <w:webHidden/>
              </w:rPr>
            </w:r>
            <w:r w:rsidR="007D221A" w:rsidRPr="00F935F4">
              <w:rPr>
                <w:webHidden/>
              </w:rPr>
              <w:fldChar w:fldCharType="separate"/>
            </w:r>
            <w:r w:rsidR="007D221A" w:rsidRPr="00F935F4">
              <w:rPr>
                <w:webHidden/>
              </w:rPr>
              <w:t>7</w:t>
            </w:r>
            <w:r w:rsidR="007D221A" w:rsidRPr="00F935F4">
              <w:rPr>
                <w:webHidden/>
              </w:rPr>
              <w:fldChar w:fldCharType="end"/>
            </w:r>
          </w:hyperlink>
        </w:p>
        <w:p w14:paraId="0B6C8B07" w14:textId="0E2D1E24" w:rsidR="007D221A" w:rsidRPr="00F935F4" w:rsidRDefault="00ED514E">
          <w:pPr>
            <w:pStyle w:val="Indholdsfortegnelse2"/>
            <w:rPr>
              <w:rFonts w:asciiTheme="minorHAnsi" w:eastAsiaTheme="minorEastAsia" w:hAnsiTheme="minorHAnsi" w:cstheme="minorBidi"/>
              <w:noProof/>
              <w:sz w:val="22"/>
              <w:szCs w:val="22"/>
              <w:lang w:eastAsia="da-DK"/>
            </w:rPr>
          </w:pPr>
          <w:hyperlink w:anchor="_Toc121214230" w:history="1">
            <w:r w:rsidR="007D221A" w:rsidRPr="00F935F4">
              <w:rPr>
                <w:rStyle w:val="Hyperlink"/>
                <w:noProof/>
              </w:rPr>
              <w:t>6.3</w:t>
            </w:r>
            <w:r w:rsidR="007D221A" w:rsidRPr="00F935F4">
              <w:rPr>
                <w:rFonts w:asciiTheme="minorHAnsi" w:eastAsiaTheme="minorEastAsia" w:hAnsiTheme="minorHAnsi" w:cstheme="minorBidi"/>
                <w:noProof/>
                <w:sz w:val="22"/>
                <w:szCs w:val="22"/>
                <w:lang w:eastAsia="da-DK"/>
              </w:rPr>
              <w:tab/>
            </w:r>
            <w:r w:rsidR="007D221A" w:rsidRPr="00F935F4">
              <w:rPr>
                <w:rStyle w:val="Hyperlink"/>
                <w:noProof/>
              </w:rPr>
              <w:t xml:space="preserve">Licenstagers ændringer og videreudvikling </w:t>
            </w:r>
            <w:r w:rsidR="007D221A" w:rsidRPr="00F935F4">
              <w:rPr>
                <w:noProof/>
                <w:webHidden/>
              </w:rPr>
              <w:tab/>
            </w:r>
            <w:r w:rsidR="007D221A" w:rsidRPr="00F935F4">
              <w:rPr>
                <w:noProof/>
                <w:webHidden/>
              </w:rPr>
              <w:fldChar w:fldCharType="begin"/>
            </w:r>
            <w:r w:rsidR="007D221A" w:rsidRPr="00F935F4">
              <w:rPr>
                <w:noProof/>
                <w:webHidden/>
              </w:rPr>
              <w:instrText xml:space="preserve"> PAGEREF _Toc121214230 \h </w:instrText>
            </w:r>
            <w:r w:rsidR="007D221A" w:rsidRPr="00F935F4">
              <w:rPr>
                <w:noProof/>
                <w:webHidden/>
              </w:rPr>
            </w:r>
            <w:r w:rsidR="007D221A" w:rsidRPr="00F935F4">
              <w:rPr>
                <w:noProof/>
                <w:webHidden/>
              </w:rPr>
              <w:fldChar w:fldCharType="separate"/>
            </w:r>
            <w:r w:rsidR="007D221A" w:rsidRPr="00F935F4">
              <w:rPr>
                <w:noProof/>
                <w:webHidden/>
              </w:rPr>
              <w:t>8</w:t>
            </w:r>
            <w:r w:rsidR="007D221A" w:rsidRPr="00F935F4">
              <w:rPr>
                <w:noProof/>
                <w:webHidden/>
              </w:rPr>
              <w:fldChar w:fldCharType="end"/>
            </w:r>
          </w:hyperlink>
        </w:p>
        <w:p w14:paraId="5E1E556C" w14:textId="0E0ECE70"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31" w:history="1">
            <w:r w:rsidR="007D221A" w:rsidRPr="00F935F4">
              <w:rPr>
                <w:rStyle w:val="Hyperlink"/>
              </w:rPr>
              <w:t>7.</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 xml:space="preserve">MISLIGHOLDELSE  </w:t>
            </w:r>
            <w:r w:rsidR="007D221A" w:rsidRPr="00F935F4">
              <w:rPr>
                <w:webHidden/>
              </w:rPr>
              <w:tab/>
            </w:r>
            <w:r w:rsidR="007D221A" w:rsidRPr="00F935F4">
              <w:rPr>
                <w:webHidden/>
              </w:rPr>
              <w:fldChar w:fldCharType="begin"/>
            </w:r>
            <w:r w:rsidR="007D221A" w:rsidRPr="00F935F4">
              <w:rPr>
                <w:webHidden/>
              </w:rPr>
              <w:instrText xml:space="preserve"> PAGEREF _Toc121214231 \h </w:instrText>
            </w:r>
            <w:r w:rsidR="007D221A" w:rsidRPr="00F935F4">
              <w:rPr>
                <w:webHidden/>
              </w:rPr>
            </w:r>
            <w:r w:rsidR="007D221A" w:rsidRPr="00F935F4">
              <w:rPr>
                <w:webHidden/>
              </w:rPr>
              <w:fldChar w:fldCharType="separate"/>
            </w:r>
            <w:r w:rsidR="007D221A" w:rsidRPr="00F935F4">
              <w:rPr>
                <w:webHidden/>
              </w:rPr>
              <w:t>8</w:t>
            </w:r>
            <w:r w:rsidR="007D221A" w:rsidRPr="00F935F4">
              <w:rPr>
                <w:webHidden/>
              </w:rPr>
              <w:fldChar w:fldCharType="end"/>
            </w:r>
          </w:hyperlink>
        </w:p>
        <w:p w14:paraId="4CBFEDD2" w14:textId="4C11799F"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32" w:history="1">
            <w:r w:rsidR="007D221A" w:rsidRPr="00F935F4">
              <w:rPr>
                <w:rStyle w:val="Hyperlink"/>
              </w:rPr>
              <w:t>8.</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 xml:space="preserve">ERSTATNING  </w:t>
            </w:r>
            <w:r w:rsidR="007D221A" w:rsidRPr="00F935F4">
              <w:rPr>
                <w:webHidden/>
              </w:rPr>
              <w:tab/>
            </w:r>
            <w:r w:rsidR="007D221A" w:rsidRPr="00F935F4">
              <w:rPr>
                <w:webHidden/>
              </w:rPr>
              <w:fldChar w:fldCharType="begin"/>
            </w:r>
            <w:r w:rsidR="007D221A" w:rsidRPr="00F935F4">
              <w:rPr>
                <w:webHidden/>
              </w:rPr>
              <w:instrText xml:space="preserve"> PAGEREF _Toc121214232 \h </w:instrText>
            </w:r>
            <w:r w:rsidR="007D221A" w:rsidRPr="00F935F4">
              <w:rPr>
                <w:webHidden/>
              </w:rPr>
            </w:r>
            <w:r w:rsidR="007D221A" w:rsidRPr="00F935F4">
              <w:rPr>
                <w:webHidden/>
              </w:rPr>
              <w:fldChar w:fldCharType="separate"/>
            </w:r>
            <w:r w:rsidR="007D221A" w:rsidRPr="00F935F4">
              <w:rPr>
                <w:webHidden/>
              </w:rPr>
              <w:t>9</w:t>
            </w:r>
            <w:r w:rsidR="007D221A" w:rsidRPr="00F935F4">
              <w:rPr>
                <w:webHidden/>
              </w:rPr>
              <w:fldChar w:fldCharType="end"/>
            </w:r>
          </w:hyperlink>
        </w:p>
        <w:p w14:paraId="7A13661B" w14:textId="0389AB30"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33" w:history="1">
            <w:r w:rsidR="007D221A" w:rsidRPr="00F935F4">
              <w:rPr>
                <w:rStyle w:val="Hyperlink"/>
              </w:rPr>
              <w:t>9.</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 xml:space="preserve">IKRAFTTRÆDEN OG OPHØR  </w:t>
            </w:r>
            <w:r w:rsidR="007D221A" w:rsidRPr="00F935F4">
              <w:rPr>
                <w:webHidden/>
              </w:rPr>
              <w:tab/>
            </w:r>
            <w:r w:rsidR="007D221A" w:rsidRPr="00F935F4">
              <w:rPr>
                <w:webHidden/>
              </w:rPr>
              <w:fldChar w:fldCharType="begin"/>
            </w:r>
            <w:r w:rsidR="007D221A" w:rsidRPr="00F935F4">
              <w:rPr>
                <w:webHidden/>
              </w:rPr>
              <w:instrText xml:space="preserve"> PAGEREF _Toc121214233 \h </w:instrText>
            </w:r>
            <w:r w:rsidR="007D221A" w:rsidRPr="00F935F4">
              <w:rPr>
                <w:webHidden/>
              </w:rPr>
            </w:r>
            <w:r w:rsidR="007D221A" w:rsidRPr="00F935F4">
              <w:rPr>
                <w:webHidden/>
              </w:rPr>
              <w:fldChar w:fldCharType="separate"/>
            </w:r>
            <w:r w:rsidR="007D221A" w:rsidRPr="00F935F4">
              <w:rPr>
                <w:webHidden/>
              </w:rPr>
              <w:t>9</w:t>
            </w:r>
            <w:r w:rsidR="007D221A" w:rsidRPr="00F935F4">
              <w:rPr>
                <w:webHidden/>
              </w:rPr>
              <w:fldChar w:fldCharType="end"/>
            </w:r>
          </w:hyperlink>
        </w:p>
        <w:p w14:paraId="55410B53" w14:textId="64961CE3"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34" w:history="1">
            <w:r w:rsidR="007D221A" w:rsidRPr="00F935F4">
              <w:rPr>
                <w:rStyle w:val="Hyperlink"/>
              </w:rPr>
              <w:t>10.</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FORCE MAJEURE</w:t>
            </w:r>
            <w:r w:rsidR="007D221A" w:rsidRPr="00F935F4">
              <w:rPr>
                <w:webHidden/>
              </w:rPr>
              <w:tab/>
            </w:r>
            <w:r w:rsidR="007D221A" w:rsidRPr="00F935F4">
              <w:rPr>
                <w:webHidden/>
              </w:rPr>
              <w:fldChar w:fldCharType="begin"/>
            </w:r>
            <w:r w:rsidR="007D221A" w:rsidRPr="00F935F4">
              <w:rPr>
                <w:webHidden/>
              </w:rPr>
              <w:instrText xml:space="preserve"> PAGEREF _Toc121214234 \h </w:instrText>
            </w:r>
            <w:r w:rsidR="007D221A" w:rsidRPr="00F935F4">
              <w:rPr>
                <w:webHidden/>
              </w:rPr>
            </w:r>
            <w:r w:rsidR="007D221A" w:rsidRPr="00F935F4">
              <w:rPr>
                <w:webHidden/>
              </w:rPr>
              <w:fldChar w:fldCharType="separate"/>
            </w:r>
            <w:r w:rsidR="007D221A" w:rsidRPr="00F935F4">
              <w:rPr>
                <w:webHidden/>
              </w:rPr>
              <w:t>9</w:t>
            </w:r>
            <w:r w:rsidR="007D221A" w:rsidRPr="00F935F4">
              <w:rPr>
                <w:webHidden/>
              </w:rPr>
              <w:fldChar w:fldCharType="end"/>
            </w:r>
          </w:hyperlink>
        </w:p>
        <w:p w14:paraId="3B5C502F" w14:textId="0FEA477F"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35" w:history="1">
            <w:r w:rsidR="007D221A" w:rsidRPr="00F935F4">
              <w:rPr>
                <w:rStyle w:val="Hyperlink"/>
              </w:rPr>
              <w:t>11.</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 xml:space="preserve">FORSIKRINGSFORHOLD </w:t>
            </w:r>
            <w:r w:rsidR="007D221A" w:rsidRPr="00F935F4">
              <w:rPr>
                <w:webHidden/>
              </w:rPr>
              <w:tab/>
            </w:r>
            <w:r w:rsidR="007D221A" w:rsidRPr="00F935F4">
              <w:rPr>
                <w:webHidden/>
              </w:rPr>
              <w:fldChar w:fldCharType="begin"/>
            </w:r>
            <w:r w:rsidR="007D221A" w:rsidRPr="00F935F4">
              <w:rPr>
                <w:webHidden/>
              </w:rPr>
              <w:instrText xml:space="preserve"> PAGEREF _Toc121214235 \h </w:instrText>
            </w:r>
            <w:r w:rsidR="007D221A" w:rsidRPr="00F935F4">
              <w:rPr>
                <w:webHidden/>
              </w:rPr>
            </w:r>
            <w:r w:rsidR="007D221A" w:rsidRPr="00F935F4">
              <w:rPr>
                <w:webHidden/>
              </w:rPr>
              <w:fldChar w:fldCharType="separate"/>
            </w:r>
            <w:r w:rsidR="007D221A" w:rsidRPr="00F935F4">
              <w:rPr>
                <w:webHidden/>
              </w:rPr>
              <w:t>10</w:t>
            </w:r>
            <w:r w:rsidR="007D221A" w:rsidRPr="00F935F4">
              <w:rPr>
                <w:webHidden/>
              </w:rPr>
              <w:fldChar w:fldCharType="end"/>
            </w:r>
          </w:hyperlink>
        </w:p>
        <w:p w14:paraId="5F7CFD87" w14:textId="2501573B"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36" w:history="1">
            <w:r w:rsidR="007D221A" w:rsidRPr="00F935F4">
              <w:rPr>
                <w:rStyle w:val="Hyperlink"/>
              </w:rPr>
              <w:t>12.</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 xml:space="preserve">HEMMELIGHOLDELSE </w:t>
            </w:r>
            <w:r w:rsidR="007D221A" w:rsidRPr="00F935F4">
              <w:rPr>
                <w:webHidden/>
              </w:rPr>
              <w:tab/>
            </w:r>
            <w:r w:rsidR="007D221A" w:rsidRPr="00F935F4">
              <w:rPr>
                <w:webHidden/>
              </w:rPr>
              <w:fldChar w:fldCharType="begin"/>
            </w:r>
            <w:r w:rsidR="007D221A" w:rsidRPr="00F935F4">
              <w:rPr>
                <w:webHidden/>
              </w:rPr>
              <w:instrText xml:space="preserve"> PAGEREF _Toc121214236 \h </w:instrText>
            </w:r>
            <w:r w:rsidR="007D221A" w:rsidRPr="00F935F4">
              <w:rPr>
                <w:webHidden/>
              </w:rPr>
            </w:r>
            <w:r w:rsidR="007D221A" w:rsidRPr="00F935F4">
              <w:rPr>
                <w:webHidden/>
              </w:rPr>
              <w:fldChar w:fldCharType="separate"/>
            </w:r>
            <w:r w:rsidR="007D221A" w:rsidRPr="00F935F4">
              <w:rPr>
                <w:webHidden/>
              </w:rPr>
              <w:t>10</w:t>
            </w:r>
            <w:r w:rsidR="007D221A" w:rsidRPr="00F935F4">
              <w:rPr>
                <w:webHidden/>
              </w:rPr>
              <w:fldChar w:fldCharType="end"/>
            </w:r>
          </w:hyperlink>
        </w:p>
        <w:p w14:paraId="591717CE" w14:textId="30BDEE88"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37" w:history="1">
            <w:r w:rsidR="007D221A" w:rsidRPr="00F935F4">
              <w:rPr>
                <w:rStyle w:val="Hyperlink"/>
              </w:rPr>
              <w:t>13.</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 xml:space="preserve">TREDJEMANDS KRÆNKELSE AF OPFINDELSEN </w:t>
            </w:r>
            <w:r w:rsidR="007D221A" w:rsidRPr="00F935F4">
              <w:rPr>
                <w:webHidden/>
              </w:rPr>
              <w:tab/>
            </w:r>
            <w:r w:rsidR="007D221A" w:rsidRPr="00F935F4">
              <w:rPr>
                <w:webHidden/>
              </w:rPr>
              <w:fldChar w:fldCharType="begin"/>
            </w:r>
            <w:r w:rsidR="007D221A" w:rsidRPr="00F935F4">
              <w:rPr>
                <w:webHidden/>
              </w:rPr>
              <w:instrText xml:space="preserve"> PAGEREF _Toc121214237 \h </w:instrText>
            </w:r>
            <w:r w:rsidR="007D221A" w:rsidRPr="00F935F4">
              <w:rPr>
                <w:webHidden/>
              </w:rPr>
            </w:r>
            <w:r w:rsidR="007D221A" w:rsidRPr="00F935F4">
              <w:rPr>
                <w:webHidden/>
              </w:rPr>
              <w:fldChar w:fldCharType="separate"/>
            </w:r>
            <w:r w:rsidR="007D221A" w:rsidRPr="00F935F4">
              <w:rPr>
                <w:webHidden/>
              </w:rPr>
              <w:t>10</w:t>
            </w:r>
            <w:r w:rsidR="007D221A" w:rsidRPr="00F935F4">
              <w:rPr>
                <w:webHidden/>
              </w:rPr>
              <w:fldChar w:fldCharType="end"/>
            </w:r>
          </w:hyperlink>
        </w:p>
        <w:p w14:paraId="65F92C06" w14:textId="603FEB4E"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38" w:history="1">
            <w:r w:rsidR="007D221A" w:rsidRPr="00F935F4">
              <w:rPr>
                <w:rStyle w:val="Hyperlink"/>
              </w:rPr>
              <w:t>14.</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KRÆNKELSE AF TREDJEMANDS RETTIGHEDER</w:t>
            </w:r>
            <w:r w:rsidR="007D221A" w:rsidRPr="00F935F4">
              <w:rPr>
                <w:webHidden/>
              </w:rPr>
              <w:tab/>
            </w:r>
            <w:r w:rsidR="007D221A" w:rsidRPr="00F935F4">
              <w:rPr>
                <w:webHidden/>
              </w:rPr>
              <w:fldChar w:fldCharType="begin"/>
            </w:r>
            <w:r w:rsidR="007D221A" w:rsidRPr="00F935F4">
              <w:rPr>
                <w:webHidden/>
              </w:rPr>
              <w:instrText xml:space="preserve"> PAGEREF _Toc121214238 \h </w:instrText>
            </w:r>
            <w:r w:rsidR="007D221A" w:rsidRPr="00F935F4">
              <w:rPr>
                <w:webHidden/>
              </w:rPr>
            </w:r>
            <w:r w:rsidR="007D221A" w:rsidRPr="00F935F4">
              <w:rPr>
                <w:webHidden/>
              </w:rPr>
              <w:fldChar w:fldCharType="separate"/>
            </w:r>
            <w:r w:rsidR="007D221A" w:rsidRPr="00F935F4">
              <w:rPr>
                <w:webHidden/>
              </w:rPr>
              <w:t>11</w:t>
            </w:r>
            <w:r w:rsidR="007D221A" w:rsidRPr="00F935F4">
              <w:rPr>
                <w:webHidden/>
              </w:rPr>
              <w:fldChar w:fldCharType="end"/>
            </w:r>
          </w:hyperlink>
        </w:p>
        <w:p w14:paraId="231ADB7E" w14:textId="209AD3A7"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39" w:history="1">
            <w:r w:rsidR="007D221A" w:rsidRPr="00F935F4">
              <w:rPr>
                <w:rStyle w:val="Hyperlink"/>
              </w:rPr>
              <w:t>15.</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 xml:space="preserve">REVISION </w:t>
            </w:r>
            <w:r w:rsidR="007D221A" w:rsidRPr="00F935F4">
              <w:rPr>
                <w:webHidden/>
              </w:rPr>
              <w:tab/>
            </w:r>
            <w:r w:rsidR="007D221A" w:rsidRPr="00F935F4">
              <w:rPr>
                <w:webHidden/>
              </w:rPr>
              <w:fldChar w:fldCharType="begin"/>
            </w:r>
            <w:r w:rsidR="007D221A" w:rsidRPr="00F935F4">
              <w:rPr>
                <w:webHidden/>
              </w:rPr>
              <w:instrText xml:space="preserve"> PAGEREF _Toc121214239 \h </w:instrText>
            </w:r>
            <w:r w:rsidR="007D221A" w:rsidRPr="00F935F4">
              <w:rPr>
                <w:webHidden/>
              </w:rPr>
            </w:r>
            <w:r w:rsidR="007D221A" w:rsidRPr="00F935F4">
              <w:rPr>
                <w:webHidden/>
              </w:rPr>
              <w:fldChar w:fldCharType="separate"/>
            </w:r>
            <w:r w:rsidR="007D221A" w:rsidRPr="00F935F4">
              <w:rPr>
                <w:webHidden/>
              </w:rPr>
              <w:t>11</w:t>
            </w:r>
            <w:r w:rsidR="007D221A" w:rsidRPr="00F935F4">
              <w:rPr>
                <w:webHidden/>
              </w:rPr>
              <w:fldChar w:fldCharType="end"/>
            </w:r>
          </w:hyperlink>
        </w:p>
        <w:p w14:paraId="5863272C" w14:textId="05891C65"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40" w:history="1">
            <w:r w:rsidR="007D221A" w:rsidRPr="00F935F4">
              <w:rPr>
                <w:rStyle w:val="Hyperlink"/>
              </w:rPr>
              <w:t>16.</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 xml:space="preserve">VÆRNETING </w:t>
            </w:r>
            <w:r w:rsidR="007D221A" w:rsidRPr="00F935F4">
              <w:rPr>
                <w:webHidden/>
              </w:rPr>
              <w:tab/>
            </w:r>
            <w:r w:rsidR="007D221A" w:rsidRPr="00F935F4">
              <w:rPr>
                <w:webHidden/>
              </w:rPr>
              <w:fldChar w:fldCharType="begin"/>
            </w:r>
            <w:r w:rsidR="007D221A" w:rsidRPr="00F935F4">
              <w:rPr>
                <w:webHidden/>
              </w:rPr>
              <w:instrText xml:space="preserve"> PAGEREF _Toc121214240 \h </w:instrText>
            </w:r>
            <w:r w:rsidR="007D221A" w:rsidRPr="00F935F4">
              <w:rPr>
                <w:webHidden/>
              </w:rPr>
            </w:r>
            <w:r w:rsidR="007D221A" w:rsidRPr="00F935F4">
              <w:rPr>
                <w:webHidden/>
              </w:rPr>
              <w:fldChar w:fldCharType="separate"/>
            </w:r>
            <w:r w:rsidR="007D221A" w:rsidRPr="00F935F4">
              <w:rPr>
                <w:webHidden/>
              </w:rPr>
              <w:t>12</w:t>
            </w:r>
            <w:r w:rsidR="007D221A" w:rsidRPr="00F935F4">
              <w:rPr>
                <w:webHidden/>
              </w:rPr>
              <w:fldChar w:fldCharType="end"/>
            </w:r>
          </w:hyperlink>
        </w:p>
        <w:p w14:paraId="6EE297E0" w14:textId="5B67F3F8"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41" w:history="1">
            <w:r w:rsidR="007D221A" w:rsidRPr="00F935F4">
              <w:rPr>
                <w:rStyle w:val="Hyperlink"/>
              </w:rPr>
              <w:t>17.</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 xml:space="preserve">LOVVALG </w:t>
            </w:r>
            <w:r w:rsidR="007D221A" w:rsidRPr="00F935F4">
              <w:rPr>
                <w:webHidden/>
              </w:rPr>
              <w:tab/>
            </w:r>
            <w:r w:rsidR="007D221A" w:rsidRPr="00F935F4">
              <w:rPr>
                <w:webHidden/>
              </w:rPr>
              <w:fldChar w:fldCharType="begin"/>
            </w:r>
            <w:r w:rsidR="007D221A" w:rsidRPr="00F935F4">
              <w:rPr>
                <w:webHidden/>
              </w:rPr>
              <w:instrText xml:space="preserve"> PAGEREF _Toc121214241 \h </w:instrText>
            </w:r>
            <w:r w:rsidR="007D221A" w:rsidRPr="00F935F4">
              <w:rPr>
                <w:webHidden/>
              </w:rPr>
            </w:r>
            <w:r w:rsidR="007D221A" w:rsidRPr="00F935F4">
              <w:rPr>
                <w:webHidden/>
              </w:rPr>
              <w:fldChar w:fldCharType="separate"/>
            </w:r>
            <w:r w:rsidR="007D221A" w:rsidRPr="00F935F4">
              <w:rPr>
                <w:webHidden/>
              </w:rPr>
              <w:t>12</w:t>
            </w:r>
            <w:r w:rsidR="007D221A" w:rsidRPr="00F935F4">
              <w:rPr>
                <w:webHidden/>
              </w:rPr>
              <w:fldChar w:fldCharType="end"/>
            </w:r>
          </w:hyperlink>
        </w:p>
        <w:p w14:paraId="05E964DD" w14:textId="4898CD34" w:rsidR="007D221A" w:rsidRPr="00F935F4" w:rsidRDefault="00ED514E">
          <w:pPr>
            <w:pStyle w:val="Indholdsfortegnelse1"/>
            <w:rPr>
              <w:rFonts w:asciiTheme="minorHAnsi" w:eastAsiaTheme="minorEastAsia" w:hAnsiTheme="minorHAnsi" w:cstheme="minorBidi"/>
              <w:bCs w:val="0"/>
              <w:caps w:val="0"/>
              <w:sz w:val="22"/>
              <w:szCs w:val="22"/>
              <w:lang w:eastAsia="da-DK"/>
            </w:rPr>
          </w:pPr>
          <w:hyperlink w:anchor="_Toc121214242" w:history="1">
            <w:r w:rsidR="007D221A" w:rsidRPr="00F935F4">
              <w:rPr>
                <w:rStyle w:val="Hyperlink"/>
              </w:rPr>
              <w:t>18.</w:t>
            </w:r>
            <w:r w:rsidR="007D221A" w:rsidRPr="00F935F4">
              <w:rPr>
                <w:rFonts w:asciiTheme="minorHAnsi" w:eastAsiaTheme="minorEastAsia" w:hAnsiTheme="minorHAnsi" w:cstheme="minorBidi"/>
                <w:bCs w:val="0"/>
                <w:caps w:val="0"/>
                <w:sz w:val="22"/>
                <w:szCs w:val="22"/>
                <w:lang w:eastAsia="da-DK"/>
              </w:rPr>
              <w:tab/>
            </w:r>
            <w:r w:rsidR="007D221A" w:rsidRPr="00F935F4">
              <w:rPr>
                <w:rStyle w:val="Hyperlink"/>
              </w:rPr>
              <w:t xml:space="preserve">UNDERSKRIFT </w:t>
            </w:r>
            <w:r w:rsidR="007D221A" w:rsidRPr="00F935F4">
              <w:rPr>
                <w:webHidden/>
              </w:rPr>
              <w:tab/>
            </w:r>
            <w:r w:rsidR="007D221A" w:rsidRPr="00F935F4">
              <w:rPr>
                <w:webHidden/>
              </w:rPr>
              <w:fldChar w:fldCharType="begin"/>
            </w:r>
            <w:r w:rsidR="007D221A" w:rsidRPr="00F935F4">
              <w:rPr>
                <w:webHidden/>
              </w:rPr>
              <w:instrText xml:space="preserve"> PAGEREF _Toc121214242 \h </w:instrText>
            </w:r>
            <w:r w:rsidR="007D221A" w:rsidRPr="00F935F4">
              <w:rPr>
                <w:webHidden/>
              </w:rPr>
            </w:r>
            <w:r w:rsidR="007D221A" w:rsidRPr="00F935F4">
              <w:rPr>
                <w:webHidden/>
              </w:rPr>
              <w:fldChar w:fldCharType="separate"/>
            </w:r>
            <w:r w:rsidR="007D221A" w:rsidRPr="00F935F4">
              <w:rPr>
                <w:webHidden/>
              </w:rPr>
              <w:t>12</w:t>
            </w:r>
            <w:r w:rsidR="007D221A" w:rsidRPr="00F935F4">
              <w:rPr>
                <w:webHidden/>
              </w:rPr>
              <w:fldChar w:fldCharType="end"/>
            </w:r>
          </w:hyperlink>
        </w:p>
        <w:p w14:paraId="68108BEC" w14:textId="65CF28C2" w:rsidR="00D5680D" w:rsidRPr="00F935F4" w:rsidRDefault="00D5680D" w:rsidP="00D5680D">
          <w:r w:rsidRPr="00F935F4">
            <w:rPr>
              <w:b/>
              <w:bCs/>
            </w:rPr>
            <w:fldChar w:fldCharType="end"/>
          </w:r>
        </w:p>
      </w:sdtContent>
    </w:sdt>
    <w:p w14:paraId="5DD4D9CA" w14:textId="77777777" w:rsidR="00D5680D" w:rsidRPr="00F935F4" w:rsidRDefault="00D5680D" w:rsidP="00D5680D"/>
    <w:p w14:paraId="1D0C23A0" w14:textId="6FBC1186" w:rsidR="00E72F15" w:rsidRPr="00F935F4" w:rsidRDefault="00E72F15">
      <w:r w:rsidRPr="00F935F4">
        <w:br w:type="page"/>
      </w:r>
    </w:p>
    <w:p w14:paraId="4B0773AB" w14:textId="6710B23F" w:rsidR="00E72F15" w:rsidRPr="00F935F4" w:rsidRDefault="00E72F15" w:rsidP="004600A6">
      <w:pPr>
        <w:pStyle w:val="Overskrift9"/>
      </w:pPr>
      <w:bookmarkStart w:id="2" w:name="_Aftale_om_overdragelse"/>
      <w:bookmarkEnd w:id="2"/>
      <w:r w:rsidRPr="00F935F4">
        <w:lastRenderedPageBreak/>
        <w:t>Aftale om overdragelse til brug (ikke-eksklusiv licens)</w:t>
      </w:r>
    </w:p>
    <w:p w14:paraId="0B74CD2D" w14:textId="65CEA57F" w:rsidR="004600A6" w:rsidRPr="00F935F4" w:rsidRDefault="00ED514E" w:rsidP="004600A6">
      <w:hyperlink w:anchor="AftalensParter" w:tooltip="Gå til uddybning" w:history="1">
        <w:hyperlink w:anchor="_hjælpetekst_-_Parter" w:tooltip="Gå til uddybning" w:history="1">
          <w:hyperlink w:anchor="_hjælpetekst_-_Parter" w:tooltip="Gå til uddybning" w:history="1">
            <w:r>
              <w:rPr>
                <w:i/>
                <w:iCs/>
                <w:noProof/>
                <w:position w:val="-6"/>
              </w:rPr>
              <w:pict w14:anchorId="59430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AftalensParter" title="Gå til uddybning" style="width:14.2pt;height:14.2pt;visibility:visible;mso-wrap-style:square;mso-width-percent:0;mso-height-percent:0;mso-width-percent:0;mso-height-percent:0" o:button="t">
                  <v:fill o:detectmouseclick="t"/>
                  <v:imagedata r:id="rId10" o:title=""/>
                </v:shape>
              </w:pict>
            </w:r>
          </w:hyperlink>
        </w:hyperlink>
      </w:hyperlink>
      <w:r w:rsidR="00A607BB" w:rsidRPr="00F935F4">
        <w:t xml:space="preserve"> </w:t>
      </w:r>
      <w:r w:rsidR="004600A6" w:rsidRPr="00F935F4">
        <w:t xml:space="preserve">Der er d.d. mellem </w:t>
      </w:r>
    </w:p>
    <w:p w14:paraId="67312951" w14:textId="77777777" w:rsidR="004600A6" w:rsidRPr="00F935F4" w:rsidRDefault="004600A6" w:rsidP="004600A6"/>
    <w:tbl>
      <w:tblPr>
        <w:tblStyle w:val="Tabel-Gitter"/>
        <w:tblW w:w="0" w:type="auto"/>
        <w:tblLook w:val="04A0" w:firstRow="1" w:lastRow="0" w:firstColumn="1" w:lastColumn="0" w:noHBand="0" w:noVBand="1"/>
      </w:tblPr>
      <w:tblGrid>
        <w:gridCol w:w="1696"/>
        <w:gridCol w:w="7932"/>
      </w:tblGrid>
      <w:tr w:rsidR="004600A6" w:rsidRPr="00F935F4" w14:paraId="1ACEA33A" w14:textId="77777777" w:rsidTr="0028308E">
        <w:tc>
          <w:tcPr>
            <w:tcW w:w="1696" w:type="dxa"/>
            <w:shd w:val="clear" w:color="auto" w:fill="FFFFFF" w:themeFill="background1"/>
          </w:tcPr>
          <w:p w14:paraId="6173B870" w14:textId="77777777" w:rsidR="004600A6" w:rsidRPr="00F935F4" w:rsidRDefault="004600A6" w:rsidP="002C164E">
            <w:r w:rsidRPr="00F935F4">
              <w:t>Navn:</w:t>
            </w:r>
          </w:p>
        </w:tc>
        <w:tc>
          <w:tcPr>
            <w:tcW w:w="7932" w:type="dxa"/>
            <w:shd w:val="clear" w:color="auto" w:fill="auto"/>
          </w:tcPr>
          <w:p w14:paraId="2F779CFF" w14:textId="18911B28" w:rsidR="004600A6" w:rsidRPr="00F935F4" w:rsidRDefault="00ED514E" w:rsidP="002C164E">
            <w:sdt>
              <w:sdtPr>
                <w:id w:val="1591585840"/>
                <w:placeholder>
                  <w:docPart w:val="BE0316548E85084A8792BA24F705ECF4"/>
                </w:placeholder>
                <w:showingPlcHdr/>
              </w:sdtPr>
              <w:sdtEndPr/>
              <w:sdtContent>
                <w:r w:rsidR="00CA1E52" w:rsidRPr="00F935F4">
                  <w:rPr>
                    <w:rStyle w:val="Pladsholdertekst"/>
                    <w:color w:val="50666E" w:themeColor="accent1" w:themeShade="BF"/>
                  </w:rPr>
                  <w:t>[Tekst]</w:t>
                </w:r>
              </w:sdtContent>
            </w:sdt>
          </w:p>
        </w:tc>
      </w:tr>
      <w:tr w:rsidR="004600A6" w:rsidRPr="00F935F4" w14:paraId="188EA5A7" w14:textId="77777777" w:rsidTr="0028308E">
        <w:tc>
          <w:tcPr>
            <w:tcW w:w="1696" w:type="dxa"/>
            <w:shd w:val="clear" w:color="auto" w:fill="FFFFFF" w:themeFill="background1"/>
          </w:tcPr>
          <w:p w14:paraId="0458B194" w14:textId="77777777" w:rsidR="004600A6" w:rsidRPr="00F935F4" w:rsidRDefault="004600A6" w:rsidP="002C164E">
            <w:r w:rsidRPr="00F935F4">
              <w:t>Adresse:</w:t>
            </w:r>
          </w:p>
        </w:tc>
        <w:tc>
          <w:tcPr>
            <w:tcW w:w="7932" w:type="dxa"/>
            <w:shd w:val="clear" w:color="auto" w:fill="auto"/>
          </w:tcPr>
          <w:p w14:paraId="59A13582" w14:textId="06C21770" w:rsidR="004600A6" w:rsidRPr="00F935F4" w:rsidRDefault="00ED514E" w:rsidP="002C164E">
            <w:sdt>
              <w:sdtPr>
                <w:id w:val="-207798703"/>
                <w:placeholder>
                  <w:docPart w:val="EC03411EA8E7C44F8216B8255A36BF27"/>
                </w:placeholder>
                <w:showingPlcHdr/>
              </w:sdtPr>
              <w:sdtEndPr/>
              <w:sdtContent>
                <w:r w:rsidR="00CA1E52" w:rsidRPr="00F935F4">
                  <w:rPr>
                    <w:rStyle w:val="Pladsholdertekst"/>
                    <w:color w:val="50666E" w:themeColor="accent1" w:themeShade="BF"/>
                  </w:rPr>
                  <w:t>[Tekst]</w:t>
                </w:r>
              </w:sdtContent>
            </w:sdt>
          </w:p>
        </w:tc>
      </w:tr>
      <w:tr w:rsidR="004600A6" w:rsidRPr="00F935F4" w14:paraId="60379C1B" w14:textId="77777777" w:rsidTr="0028308E">
        <w:tc>
          <w:tcPr>
            <w:tcW w:w="1696" w:type="dxa"/>
            <w:shd w:val="clear" w:color="auto" w:fill="FFFFFF" w:themeFill="background1"/>
          </w:tcPr>
          <w:p w14:paraId="3375C0F3" w14:textId="77777777" w:rsidR="004600A6" w:rsidRPr="00F935F4" w:rsidRDefault="004600A6" w:rsidP="002C164E">
            <w:r w:rsidRPr="00F935F4">
              <w:t>Tlf.:</w:t>
            </w:r>
          </w:p>
        </w:tc>
        <w:tc>
          <w:tcPr>
            <w:tcW w:w="7932" w:type="dxa"/>
            <w:shd w:val="clear" w:color="auto" w:fill="auto"/>
          </w:tcPr>
          <w:p w14:paraId="4777F67B" w14:textId="2C8E58F0" w:rsidR="004600A6" w:rsidRPr="00F935F4" w:rsidRDefault="00ED514E" w:rsidP="002C164E">
            <w:sdt>
              <w:sdtPr>
                <w:id w:val="-1623375473"/>
                <w:placeholder>
                  <w:docPart w:val="4C6A09B34F06E14282814B140BFCF178"/>
                </w:placeholder>
                <w:showingPlcHdr/>
              </w:sdtPr>
              <w:sdtEndPr/>
              <w:sdtContent>
                <w:r w:rsidR="00CA1E52" w:rsidRPr="00F935F4">
                  <w:rPr>
                    <w:rStyle w:val="Pladsholdertekst"/>
                    <w:color w:val="50666E" w:themeColor="accent1" w:themeShade="BF"/>
                  </w:rPr>
                  <w:t>[Tekst]</w:t>
                </w:r>
              </w:sdtContent>
            </w:sdt>
          </w:p>
        </w:tc>
      </w:tr>
      <w:tr w:rsidR="004600A6" w:rsidRPr="00F935F4" w14:paraId="6F5EA008" w14:textId="77777777" w:rsidTr="0028308E">
        <w:tc>
          <w:tcPr>
            <w:tcW w:w="1696" w:type="dxa"/>
            <w:shd w:val="clear" w:color="auto" w:fill="FFFFFF" w:themeFill="background1"/>
          </w:tcPr>
          <w:p w14:paraId="506CA654" w14:textId="77777777" w:rsidR="004600A6" w:rsidRPr="00F935F4" w:rsidRDefault="004600A6" w:rsidP="002C164E">
            <w:r w:rsidRPr="00F935F4">
              <w:t>CPR/CVR-nr.:</w:t>
            </w:r>
          </w:p>
        </w:tc>
        <w:tc>
          <w:tcPr>
            <w:tcW w:w="7932" w:type="dxa"/>
            <w:shd w:val="clear" w:color="auto" w:fill="auto"/>
          </w:tcPr>
          <w:p w14:paraId="7335BB48" w14:textId="06CA99EF" w:rsidR="004600A6" w:rsidRPr="00F935F4" w:rsidRDefault="00ED514E" w:rsidP="002C164E">
            <w:sdt>
              <w:sdtPr>
                <w:id w:val="1980721432"/>
                <w:placeholder>
                  <w:docPart w:val="3CF8D282DC6DB64990328D150A95D135"/>
                </w:placeholder>
                <w:showingPlcHdr/>
              </w:sdtPr>
              <w:sdtEndPr/>
              <w:sdtContent>
                <w:r w:rsidR="00CA1E52" w:rsidRPr="00F935F4">
                  <w:rPr>
                    <w:rStyle w:val="Pladsholdertekst"/>
                    <w:color w:val="50666E" w:themeColor="accent1" w:themeShade="BF"/>
                  </w:rPr>
                  <w:t>[Tekst]</w:t>
                </w:r>
              </w:sdtContent>
            </w:sdt>
          </w:p>
        </w:tc>
      </w:tr>
    </w:tbl>
    <w:p w14:paraId="2F53A662" w14:textId="77777777" w:rsidR="004600A6" w:rsidRPr="00F935F4" w:rsidRDefault="004600A6" w:rsidP="004600A6">
      <w:r w:rsidRPr="00F935F4">
        <w:t>(herefter Licensgiver)</w:t>
      </w:r>
    </w:p>
    <w:p w14:paraId="3722C994" w14:textId="77777777" w:rsidR="004600A6" w:rsidRPr="00F935F4" w:rsidRDefault="004600A6" w:rsidP="004600A6"/>
    <w:p w14:paraId="1AAA9BD4" w14:textId="09AC876B" w:rsidR="004600A6" w:rsidRPr="00F935F4" w:rsidRDefault="004600A6" w:rsidP="004600A6">
      <w:r w:rsidRPr="00F935F4">
        <w:t>og</w:t>
      </w:r>
    </w:p>
    <w:p w14:paraId="7C208BBB" w14:textId="77777777" w:rsidR="004600A6" w:rsidRPr="00F935F4" w:rsidRDefault="004600A6" w:rsidP="004600A6"/>
    <w:tbl>
      <w:tblPr>
        <w:tblStyle w:val="Tabel-Gitter"/>
        <w:tblW w:w="0" w:type="auto"/>
        <w:tblLook w:val="04A0" w:firstRow="1" w:lastRow="0" w:firstColumn="1" w:lastColumn="0" w:noHBand="0" w:noVBand="1"/>
      </w:tblPr>
      <w:tblGrid>
        <w:gridCol w:w="1696"/>
        <w:gridCol w:w="7932"/>
      </w:tblGrid>
      <w:tr w:rsidR="004600A6" w:rsidRPr="00F935F4" w14:paraId="46B7F66E" w14:textId="77777777" w:rsidTr="0028308E">
        <w:tc>
          <w:tcPr>
            <w:tcW w:w="1696" w:type="dxa"/>
          </w:tcPr>
          <w:p w14:paraId="3AD3D12A" w14:textId="77777777" w:rsidR="004600A6" w:rsidRPr="00F935F4" w:rsidRDefault="004600A6" w:rsidP="00466B6E">
            <w:r w:rsidRPr="00F935F4">
              <w:t>Navn:</w:t>
            </w:r>
          </w:p>
        </w:tc>
        <w:tc>
          <w:tcPr>
            <w:tcW w:w="7932" w:type="dxa"/>
            <w:shd w:val="clear" w:color="auto" w:fill="auto"/>
          </w:tcPr>
          <w:p w14:paraId="6B0C020F" w14:textId="6AB71884" w:rsidR="004600A6" w:rsidRPr="00F935F4" w:rsidRDefault="00ED514E" w:rsidP="00466B6E">
            <w:sdt>
              <w:sdtPr>
                <w:id w:val="587664972"/>
                <w:placeholder>
                  <w:docPart w:val="EB72484E2B132341A41119A2159BF5B4"/>
                </w:placeholder>
                <w:showingPlcHdr/>
              </w:sdtPr>
              <w:sdtEndPr/>
              <w:sdtContent>
                <w:r w:rsidR="00CA1E52" w:rsidRPr="00F935F4">
                  <w:rPr>
                    <w:rStyle w:val="Pladsholdertekst"/>
                    <w:color w:val="50666E" w:themeColor="accent1" w:themeShade="BF"/>
                  </w:rPr>
                  <w:t>[Tekst]</w:t>
                </w:r>
              </w:sdtContent>
            </w:sdt>
          </w:p>
        </w:tc>
      </w:tr>
      <w:tr w:rsidR="004600A6" w:rsidRPr="00F935F4" w14:paraId="7DA31B24" w14:textId="77777777" w:rsidTr="0028308E">
        <w:tc>
          <w:tcPr>
            <w:tcW w:w="1696" w:type="dxa"/>
          </w:tcPr>
          <w:p w14:paraId="1A75B2E7" w14:textId="77777777" w:rsidR="004600A6" w:rsidRPr="00F935F4" w:rsidRDefault="004600A6" w:rsidP="00466B6E">
            <w:r w:rsidRPr="00F935F4">
              <w:t>Adresse:</w:t>
            </w:r>
          </w:p>
        </w:tc>
        <w:tc>
          <w:tcPr>
            <w:tcW w:w="7932" w:type="dxa"/>
            <w:shd w:val="clear" w:color="auto" w:fill="auto"/>
          </w:tcPr>
          <w:p w14:paraId="305D12B3" w14:textId="1923FC6B" w:rsidR="004600A6" w:rsidRPr="00F935F4" w:rsidRDefault="00ED514E" w:rsidP="00466B6E">
            <w:sdt>
              <w:sdtPr>
                <w:id w:val="987674777"/>
                <w:placeholder>
                  <w:docPart w:val="F651B7E4F03FFF4F9A5E45A320C99565"/>
                </w:placeholder>
                <w:showingPlcHdr/>
              </w:sdtPr>
              <w:sdtEndPr/>
              <w:sdtContent>
                <w:r w:rsidR="00CA1E52" w:rsidRPr="00F935F4">
                  <w:rPr>
                    <w:rStyle w:val="Pladsholdertekst"/>
                    <w:color w:val="50666E" w:themeColor="accent1" w:themeShade="BF"/>
                  </w:rPr>
                  <w:t>[Tekst]</w:t>
                </w:r>
              </w:sdtContent>
            </w:sdt>
          </w:p>
        </w:tc>
      </w:tr>
      <w:tr w:rsidR="004600A6" w:rsidRPr="00F935F4" w14:paraId="29E8D2FD" w14:textId="77777777" w:rsidTr="0028308E">
        <w:tc>
          <w:tcPr>
            <w:tcW w:w="1696" w:type="dxa"/>
          </w:tcPr>
          <w:p w14:paraId="7555242B" w14:textId="77777777" w:rsidR="004600A6" w:rsidRPr="00F935F4" w:rsidRDefault="004600A6" w:rsidP="00466B6E">
            <w:r w:rsidRPr="00F935F4">
              <w:t>Tlf.:</w:t>
            </w:r>
          </w:p>
        </w:tc>
        <w:tc>
          <w:tcPr>
            <w:tcW w:w="7932" w:type="dxa"/>
            <w:shd w:val="clear" w:color="auto" w:fill="auto"/>
          </w:tcPr>
          <w:p w14:paraId="5E597BA2" w14:textId="42B352D4" w:rsidR="004600A6" w:rsidRPr="00F935F4" w:rsidRDefault="00ED514E" w:rsidP="00466B6E">
            <w:sdt>
              <w:sdtPr>
                <w:id w:val="-1558160619"/>
                <w:placeholder>
                  <w:docPart w:val="8DA94528111E3F47AC3AE1A10412FE5F"/>
                </w:placeholder>
                <w:showingPlcHdr/>
              </w:sdtPr>
              <w:sdtEndPr/>
              <w:sdtContent>
                <w:r w:rsidR="00CA1E52" w:rsidRPr="00F935F4">
                  <w:rPr>
                    <w:rStyle w:val="Pladsholdertekst"/>
                    <w:color w:val="50666E" w:themeColor="accent1" w:themeShade="BF"/>
                  </w:rPr>
                  <w:t>[Tekst]</w:t>
                </w:r>
              </w:sdtContent>
            </w:sdt>
          </w:p>
        </w:tc>
      </w:tr>
      <w:tr w:rsidR="004600A6" w:rsidRPr="00F935F4" w14:paraId="15FC5AFB" w14:textId="77777777" w:rsidTr="0028308E">
        <w:tc>
          <w:tcPr>
            <w:tcW w:w="1696" w:type="dxa"/>
          </w:tcPr>
          <w:p w14:paraId="63F30548" w14:textId="77777777" w:rsidR="004600A6" w:rsidRPr="00F935F4" w:rsidRDefault="004600A6" w:rsidP="00466B6E">
            <w:r w:rsidRPr="00F935F4">
              <w:t>CPR/CVR-nr.:</w:t>
            </w:r>
          </w:p>
        </w:tc>
        <w:tc>
          <w:tcPr>
            <w:tcW w:w="7932" w:type="dxa"/>
            <w:tcBorders>
              <w:bottom w:val="nil"/>
            </w:tcBorders>
            <w:shd w:val="clear" w:color="auto" w:fill="auto"/>
          </w:tcPr>
          <w:p w14:paraId="7D1E7F08" w14:textId="1C7F8210" w:rsidR="004600A6" w:rsidRPr="00F935F4" w:rsidRDefault="00ED514E" w:rsidP="00466B6E">
            <w:sdt>
              <w:sdtPr>
                <w:id w:val="995150819"/>
                <w:placeholder>
                  <w:docPart w:val="A4F83145C3FAA7488C763D7D0403485B"/>
                </w:placeholder>
                <w:showingPlcHdr/>
              </w:sdtPr>
              <w:sdtEndPr/>
              <w:sdtContent>
                <w:r w:rsidR="00CA1E52" w:rsidRPr="00F935F4">
                  <w:rPr>
                    <w:rStyle w:val="Pladsholdertekst"/>
                    <w:color w:val="50666E" w:themeColor="accent1" w:themeShade="BF"/>
                  </w:rPr>
                  <w:t>[Tekst]</w:t>
                </w:r>
              </w:sdtContent>
            </w:sdt>
          </w:p>
        </w:tc>
      </w:tr>
    </w:tbl>
    <w:p w14:paraId="7AE289E4" w14:textId="77777777" w:rsidR="004600A6" w:rsidRPr="00F935F4" w:rsidRDefault="004600A6" w:rsidP="004600A6">
      <w:r w:rsidRPr="00F935F4">
        <w:t>(herefter Licenstager)</w:t>
      </w:r>
    </w:p>
    <w:p w14:paraId="5FD0DAE6" w14:textId="77777777" w:rsidR="004600A6" w:rsidRPr="00F935F4" w:rsidRDefault="004600A6" w:rsidP="004600A6"/>
    <w:p w14:paraId="6A6A991F" w14:textId="77777777" w:rsidR="004600A6" w:rsidRPr="00F935F4" w:rsidRDefault="004600A6" w:rsidP="004600A6">
      <w:r w:rsidRPr="00F935F4">
        <w:t>(i det følgende hver for sig også benævnt ”Part” og samlet ”Parterne”)</w:t>
      </w:r>
    </w:p>
    <w:p w14:paraId="168125DD" w14:textId="77777777" w:rsidR="004600A6" w:rsidRPr="00F935F4" w:rsidRDefault="004600A6" w:rsidP="004600A6"/>
    <w:p w14:paraId="02EC703F" w14:textId="64518B5D" w:rsidR="00E72F15" w:rsidRPr="00F935F4" w:rsidRDefault="004600A6" w:rsidP="004600A6">
      <w:r w:rsidRPr="00F935F4">
        <w:t>indgået følgende aftale:</w:t>
      </w:r>
    </w:p>
    <w:p w14:paraId="275C5E94" w14:textId="77777777" w:rsidR="004600A6" w:rsidRPr="00F935F4" w:rsidRDefault="004600A6" w:rsidP="004600A6"/>
    <w:p w14:paraId="06D52755" w14:textId="6A520734" w:rsidR="004600A6" w:rsidRPr="00F935F4" w:rsidRDefault="004600A6" w:rsidP="004600A6"/>
    <w:bookmarkStart w:id="3" w:name="_BAGGRUND"/>
    <w:bookmarkStart w:id="4" w:name="_Toc121214213"/>
    <w:bookmarkEnd w:id="3"/>
    <w:p w14:paraId="11BDA83B" w14:textId="5C05F402" w:rsidR="004600A6" w:rsidRPr="00F935F4" w:rsidRDefault="006E1437" w:rsidP="003F20B8">
      <w:pPr>
        <w:pStyle w:val="Overskrift1"/>
        <w:numPr>
          <w:ilvl w:val="0"/>
          <w:numId w:val="0"/>
        </w:numPr>
      </w:pPr>
      <w:r>
        <w:fldChar w:fldCharType="begin"/>
      </w:r>
      <w:r>
        <w:instrText xml:space="preserve"> HYPERLINK  \l "_hjælpetekst_-_Baggrund" \o "Gå til uddybning" </w:instrText>
      </w:r>
      <w:r>
        <w:fldChar w:fldCharType="separate"/>
      </w:r>
      <w:hyperlink w:anchor="_hjælpetekst_-_Baggrund" w:tooltip="Gå til uddybning" w:history="1">
        <w:hyperlink w:anchor="_hjælpetekst_-_Baggrund" w:tooltip="Gå til uddybning" w:history="1">
          <w:hyperlink w:anchor="_hjælpetekst_-_Baggrund" w:tooltip="Gå til uddybning" w:history="1">
            <w:r w:rsidR="00ED514E">
              <w:rPr>
                <w:noProof/>
                <w:position w:val="-6"/>
              </w:rPr>
              <w:pict w14:anchorId="3B9F0C16">
                <v:shape id="Billede 1" o:spid="_x0000_i1026" type="#_x0000_t75" alt="" href="#_hjælpetekst_-_Baggrund" title="Gå til uddybning" style="width:14.2pt;height:14.2pt;visibility:visible;mso-wrap-style:square;mso-width-percent:0;mso-height-percent:0;mso-width-percent:0;mso-height-percent:0" o:button="t">
                  <v:fill o:detectmouseclick="t"/>
                  <v:imagedata r:id="rId10" o:title=""/>
                </v:shape>
              </w:pict>
            </w:r>
          </w:hyperlink>
        </w:hyperlink>
      </w:hyperlink>
      <w:r>
        <w:fldChar w:fldCharType="end"/>
      </w:r>
      <w:r w:rsidR="003F20B8" w:rsidRPr="00F935F4">
        <w:t xml:space="preserve"> 1</w:t>
      </w:r>
      <w:r w:rsidR="003F20B8" w:rsidRPr="00F935F4">
        <w:tab/>
      </w:r>
      <w:r w:rsidR="004600A6" w:rsidRPr="00F935F4">
        <w:t xml:space="preserve">BAGGRUND </w:t>
      </w:r>
      <w:bookmarkEnd w:id="4"/>
    </w:p>
    <w:p w14:paraId="33EB9C80" w14:textId="77777777" w:rsidR="004600A6" w:rsidRPr="00F935F4" w:rsidRDefault="004600A6" w:rsidP="004600A6">
      <w:r w:rsidRPr="00F935F4">
        <w:t>Baggrunden for denne aftale er:</w:t>
      </w:r>
    </w:p>
    <w:p w14:paraId="64DEE476" w14:textId="77777777" w:rsidR="004600A6" w:rsidRPr="00F935F4" w:rsidRDefault="004600A6" w:rsidP="004600A6">
      <w:pPr>
        <w:rPr>
          <w:shd w:val="clear" w:color="auto" w:fill="FFF7C8" w:themeFill="accent6" w:themeFillTint="33"/>
        </w:rPr>
      </w:pPr>
    </w:p>
    <w:p w14:paraId="70DFB5C3" w14:textId="66BFEB70" w:rsidR="004600A6" w:rsidRPr="00F935F4" w:rsidRDefault="00ED514E" w:rsidP="004600A6">
      <w:sdt>
        <w:sdtPr>
          <w:id w:val="1647011984"/>
          <w:placeholder>
            <w:docPart w:val="F9FA75496D8EC344839FF0E57E2F9639"/>
          </w:placeholder>
        </w:sdtPr>
        <w:sdtEndPr/>
        <w:sdtContent>
          <w:r w:rsidR="00CA1E52" w:rsidRPr="00F935F4">
            <w:rPr>
              <w:shd w:val="clear" w:color="auto" w:fill="FFF7C8" w:themeFill="accent6" w:themeFillTint="33"/>
            </w:rPr>
            <w:t>Baggrunden for indgåelsen af aftalen indsættes.</w:t>
          </w:r>
        </w:sdtContent>
      </w:sdt>
    </w:p>
    <w:p w14:paraId="514CDCD2" w14:textId="75890C45" w:rsidR="004600A6" w:rsidRPr="00F935F4" w:rsidRDefault="004600A6" w:rsidP="004600A6"/>
    <w:p w14:paraId="25A8978C" w14:textId="77777777" w:rsidR="00596754" w:rsidRPr="00F935F4" w:rsidRDefault="00596754" w:rsidP="004600A6"/>
    <w:bookmarkStart w:id="5" w:name="_Toc121214214"/>
    <w:p w14:paraId="0CC03C2F" w14:textId="3AF5B2DE" w:rsidR="004600A6" w:rsidRPr="00F935F4" w:rsidRDefault="006E1437" w:rsidP="003F20B8">
      <w:pPr>
        <w:pStyle w:val="Overskrift1"/>
        <w:numPr>
          <w:ilvl w:val="0"/>
          <w:numId w:val="0"/>
        </w:numPr>
      </w:pPr>
      <w:r>
        <w:fldChar w:fldCharType="begin"/>
      </w:r>
      <w:r>
        <w:instrText xml:space="preserve"> HYPERLINK  \l "_hjælpetekst_-_Baggrund" \o "Gå til uddybning" </w:instrText>
      </w:r>
      <w:r>
        <w:fldChar w:fldCharType="separate"/>
      </w:r>
      <w:hyperlink w:anchor="_hjælpetekst_-_Baggrund" w:tooltip="Gå til uddybning" w:history="1">
        <w:hyperlink w:anchor="_hjælpetekst_-_Baggrund" w:tooltip="Gå til uddybning" w:history="1">
          <w:hyperlink w:anchor="_hjælpetekst_-_Definitioner" w:tooltip="Gå til uddybning" w:history="1">
            <w:r w:rsidR="00ED514E">
              <w:rPr>
                <w:noProof/>
                <w:position w:val="-6"/>
              </w:rPr>
              <w:pict w14:anchorId="4B672A59">
                <v:shape id="_x0000_i1027" type="#_x0000_t75" alt="" href="#_hjælpetekst_-_Baggrund" title="Gå til uddybning" style="width:14.2pt;height:14.2pt;visibility:visible;mso-wrap-style:square;mso-width-percent:0;mso-height-percent:0;mso-width-percent:0;mso-height-percent:0" o:button="t">
                  <v:fill o:detectmouseclick="t"/>
                  <v:imagedata r:id="rId10" o:title=""/>
                </v:shape>
              </w:pict>
            </w:r>
          </w:hyperlink>
        </w:hyperlink>
      </w:hyperlink>
      <w:r>
        <w:fldChar w:fldCharType="end"/>
      </w:r>
      <w:r w:rsidR="003F20B8" w:rsidRPr="00F935F4">
        <w:t xml:space="preserve"> 2</w:t>
      </w:r>
      <w:r w:rsidR="003F20B8" w:rsidRPr="00F935F4">
        <w:tab/>
      </w:r>
      <w:r w:rsidR="004600A6" w:rsidRPr="00F935F4">
        <w:t xml:space="preserve">DEFINITIONER </w:t>
      </w:r>
      <w:bookmarkEnd w:id="5"/>
    </w:p>
    <w:p w14:paraId="45D18D06" w14:textId="77777777" w:rsidR="004600A6" w:rsidRPr="00F935F4" w:rsidRDefault="004600A6" w:rsidP="00596754">
      <w:pPr>
        <w:keepNext/>
      </w:pPr>
      <w:r w:rsidRPr="00F935F4">
        <w:t>Ved ”</w:t>
      </w:r>
      <w:r w:rsidRPr="00F935F4">
        <w:rPr>
          <w:i/>
          <w:iCs/>
        </w:rPr>
        <w:t>Dokumentation</w:t>
      </w:r>
      <w:r w:rsidRPr="00F935F4">
        <w:t>” forstås:</w:t>
      </w:r>
    </w:p>
    <w:p w14:paraId="131BF0A1" w14:textId="1AE70DB5" w:rsidR="004600A6" w:rsidRPr="00F935F4" w:rsidRDefault="00ED514E" w:rsidP="00596754">
      <w:sdt>
        <w:sdtPr>
          <w:id w:val="1490053357"/>
          <w:placeholder>
            <w:docPart w:val="5234A66FFD767D4A95A8069524ABD657"/>
          </w:placeholder>
        </w:sdtPr>
        <w:sdtEndPr/>
        <w:sdtContent>
          <w:r w:rsidR="00CA1E52" w:rsidRPr="00F935F4">
            <w:rPr>
              <w:shd w:val="clear" w:color="auto" w:fill="FFF7C8" w:themeFill="accent6" w:themeFillTint="33"/>
            </w:rPr>
            <w:t>Beskriv dokumentationen, herunder alt relevant materiale med relation til Opfindelsen, som Licensgiver er i besiddelse af, og som Licenstager skal have brugsret til.</w:t>
          </w:r>
        </w:sdtContent>
      </w:sdt>
      <w:r w:rsidR="00CA1E52" w:rsidRPr="00F935F4">
        <w:rPr>
          <w:shd w:val="clear" w:color="auto" w:fill="FFF7C8" w:themeFill="accent6" w:themeFillTint="33"/>
        </w:rPr>
        <w:t xml:space="preserve"> </w:t>
      </w:r>
    </w:p>
    <w:p w14:paraId="31EB14F9" w14:textId="77777777" w:rsidR="004600A6" w:rsidRPr="00F935F4" w:rsidRDefault="004600A6" w:rsidP="00596754"/>
    <w:p w14:paraId="22906F0C" w14:textId="77777777" w:rsidR="004600A6" w:rsidRPr="00F935F4" w:rsidRDefault="004600A6" w:rsidP="00596754">
      <w:pPr>
        <w:keepNext/>
      </w:pPr>
      <w:r w:rsidRPr="00F935F4">
        <w:lastRenderedPageBreak/>
        <w:t xml:space="preserve">Ved </w:t>
      </w:r>
      <w:r w:rsidRPr="00F935F4">
        <w:rPr>
          <w:i/>
          <w:iCs/>
        </w:rPr>
        <w:t>”Fortrolige Oplysninger”</w:t>
      </w:r>
      <w:r w:rsidRPr="00F935F4">
        <w:t xml:space="preserve"> forstås:</w:t>
      </w:r>
    </w:p>
    <w:p w14:paraId="1A00E9FE" w14:textId="29D0A5C4" w:rsidR="004600A6" w:rsidRPr="00F935F4" w:rsidRDefault="004600A6" w:rsidP="004600A6">
      <w:r w:rsidRPr="00F935F4">
        <w:t>Alle ikke-offentligt tilgængelige oplysninger, der videregives af (eller på vegne af) den ene Part til den anden Part i medfør af aftalen, og som er markeret "fortroligt", eller som på grund af deres art, deres indhold eller de omstændigheder, som de offentliggøres under, med rimelighed kan anses som værende fortrolige. Dette gælder dog ikke, hvor de overdragne oplysninger allerede var offentligt kendte på modtagelsestidspunktet</w:t>
      </w:r>
      <w:r w:rsidR="004F2948" w:rsidRPr="00F935F4">
        <w:t>,</w:t>
      </w:r>
      <w:r w:rsidRPr="00F935F4">
        <w:t xml:space="preserve"> eller bliver offentliggjort uden at dette kan henføres til modtagerens handlinger, eller som lovligt bliver givet til modtageren af tredjepart.</w:t>
      </w:r>
    </w:p>
    <w:p w14:paraId="301D6574" w14:textId="77777777" w:rsidR="004600A6" w:rsidRPr="00F935F4" w:rsidRDefault="004600A6" w:rsidP="004600A6"/>
    <w:p w14:paraId="72C9E51C" w14:textId="77777777" w:rsidR="004600A6" w:rsidRPr="00F935F4" w:rsidRDefault="004600A6" w:rsidP="00596754">
      <w:pPr>
        <w:keepNext/>
      </w:pPr>
      <w:r w:rsidRPr="00F935F4">
        <w:t xml:space="preserve">Ved </w:t>
      </w:r>
      <w:r w:rsidRPr="00F935F4">
        <w:rPr>
          <w:i/>
          <w:iCs/>
        </w:rPr>
        <w:t>”Koncernforbundet Virksomhed”</w:t>
      </w:r>
      <w:r w:rsidRPr="00F935F4">
        <w:t xml:space="preserve"> forstås:</w:t>
      </w:r>
    </w:p>
    <w:p w14:paraId="4667586F" w14:textId="6E4D1A1F" w:rsidR="004600A6" w:rsidRPr="00F935F4" w:rsidRDefault="00ED514E" w:rsidP="004600A6">
      <w:sdt>
        <w:sdtPr>
          <w:id w:val="592525169"/>
          <w:placeholder>
            <w:docPart w:val="D7A75E83305A47F890864E45676D5A87"/>
          </w:placeholder>
        </w:sdtPr>
        <w:sdtEndPr/>
        <w:sdtContent>
          <w:r w:rsidR="009D7398" w:rsidRPr="00F935F4">
            <w:rPr>
              <w:shd w:val="clear" w:color="auto" w:fill="FFF7C8" w:themeFill="accent6" w:themeFillTint="33"/>
            </w:rPr>
            <w:t>[Beskriv hvad der skal forstås ved koncernforbundet virksomhed, f.eks. ”En virksomhed, som Licenstager helt eller delvist ejer, eller som helt eller delvist ejer Licenstager. Delvist ejerskab indebærer i den forbindelse mere end 50% ejerskab.”</w:t>
          </w:r>
        </w:sdtContent>
      </w:sdt>
      <w:r w:rsidR="004600A6" w:rsidRPr="00F935F4">
        <w:rPr>
          <w:shd w:val="clear" w:color="auto" w:fill="FFF7C8" w:themeFill="accent6" w:themeFillTint="33"/>
        </w:rPr>
        <w:t>]</w:t>
      </w:r>
    </w:p>
    <w:p w14:paraId="05B87E82" w14:textId="77777777" w:rsidR="004600A6" w:rsidRPr="00F935F4" w:rsidRDefault="004600A6" w:rsidP="004600A6"/>
    <w:p w14:paraId="11D9EF16" w14:textId="77777777" w:rsidR="004600A6" w:rsidRPr="00F935F4" w:rsidRDefault="004600A6" w:rsidP="00596754">
      <w:pPr>
        <w:keepNext/>
      </w:pPr>
      <w:r w:rsidRPr="00F935F4">
        <w:t xml:space="preserve">Ved </w:t>
      </w:r>
      <w:r w:rsidRPr="00F935F4">
        <w:rPr>
          <w:i/>
          <w:iCs/>
        </w:rPr>
        <w:t>”Opfindelsen”</w:t>
      </w:r>
      <w:r w:rsidRPr="00F935F4">
        <w:t xml:space="preserve"> forstås:</w:t>
      </w:r>
    </w:p>
    <w:p w14:paraId="70B5D8C2" w14:textId="34D6D9B1" w:rsidR="004600A6" w:rsidRPr="00F935F4" w:rsidRDefault="00ED514E" w:rsidP="004600A6">
      <w:sdt>
        <w:sdtPr>
          <w:id w:val="-763916431"/>
          <w:placeholder>
            <w:docPart w:val="242B2F3B0B4043FE97CF0A5543FE9A6D"/>
          </w:placeholder>
        </w:sdtPr>
        <w:sdtEndPr/>
        <w:sdtContent>
          <w:r w:rsidR="009D7398" w:rsidRPr="00F935F4">
            <w:rPr>
              <w:shd w:val="clear" w:color="auto" w:fill="FFF7C8" w:themeFill="accent6" w:themeFillTint="33"/>
            </w:rPr>
            <w:t>Beskriv Opfindelsen.</w:t>
          </w:r>
        </w:sdtContent>
      </w:sdt>
      <w:r w:rsidR="009D7398" w:rsidRPr="00F935F4">
        <w:rPr>
          <w:shd w:val="clear" w:color="auto" w:fill="FFF7C8" w:themeFill="accent6" w:themeFillTint="33"/>
        </w:rPr>
        <w:t xml:space="preserve"> </w:t>
      </w:r>
    </w:p>
    <w:p w14:paraId="0B498C68" w14:textId="77777777" w:rsidR="004600A6" w:rsidRPr="00F935F4" w:rsidRDefault="004600A6" w:rsidP="004600A6"/>
    <w:p w14:paraId="1F9C240F" w14:textId="77777777" w:rsidR="004600A6" w:rsidRPr="00F935F4" w:rsidRDefault="004600A6" w:rsidP="00596754">
      <w:pPr>
        <w:keepNext/>
      </w:pPr>
      <w:r w:rsidRPr="00F935F4">
        <w:t xml:space="preserve">Ved </w:t>
      </w:r>
      <w:r w:rsidRPr="00F935F4">
        <w:rPr>
          <w:i/>
          <w:iCs/>
        </w:rPr>
        <w:t>”Området”</w:t>
      </w:r>
      <w:r w:rsidRPr="00F935F4">
        <w:t xml:space="preserve"> forstås:</w:t>
      </w:r>
    </w:p>
    <w:p w14:paraId="442028B8" w14:textId="1AB2507D" w:rsidR="004600A6" w:rsidRPr="00F935F4" w:rsidRDefault="00ED514E" w:rsidP="004600A6">
      <w:sdt>
        <w:sdtPr>
          <w:id w:val="-2120901899"/>
          <w:placeholder>
            <w:docPart w:val="DD029CC9D6B34A23BFD86FD61A38EFCE"/>
          </w:placeholder>
        </w:sdtPr>
        <w:sdtEndPr/>
        <w:sdtContent>
          <w:r w:rsidR="009D7398" w:rsidRPr="00F935F4">
            <w:rPr>
              <w:shd w:val="clear" w:color="auto" w:fill="FFF7C8" w:themeFill="accent6" w:themeFillTint="33"/>
            </w:rPr>
            <w:t>Beskriv Området som det relevante geografiske område, produktområde og/eller branche.</w:t>
          </w:r>
        </w:sdtContent>
      </w:sdt>
      <w:r w:rsidR="009D7398" w:rsidRPr="00F935F4">
        <w:rPr>
          <w:shd w:val="clear" w:color="auto" w:fill="FFF7C8" w:themeFill="accent6" w:themeFillTint="33"/>
        </w:rPr>
        <w:t xml:space="preserve"> </w:t>
      </w:r>
    </w:p>
    <w:p w14:paraId="20C6E972" w14:textId="6349C84C" w:rsidR="004600A6" w:rsidRPr="00F935F4" w:rsidRDefault="004600A6" w:rsidP="004600A6"/>
    <w:p w14:paraId="2095FE54" w14:textId="77777777" w:rsidR="009D7398" w:rsidRPr="00F935F4" w:rsidRDefault="009D7398" w:rsidP="004600A6"/>
    <w:p w14:paraId="09F682A6" w14:textId="534042A6" w:rsidR="004600A6" w:rsidRPr="00F935F4" w:rsidRDefault="009D7398" w:rsidP="009D7398">
      <w:r w:rsidRPr="00F935F4">
        <w:rPr>
          <w:noProof/>
          <w:position w:val="-6"/>
        </w:rPr>
        <w:drawing>
          <wp:inline distT="0" distB="0" distL="0" distR="0" wp14:anchorId="6CC0B604" wp14:editId="13CE1F73">
            <wp:extent cx="180975" cy="180975"/>
            <wp:effectExtent l="0" t="0" r="9525" b="9525"/>
            <wp:docPr id="1" name="Billede 1">
              <a:hlinkClick xmlns:a="http://schemas.openxmlformats.org/drawingml/2006/main" r:id="rId11" tooltip="Gå til uddybn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hlinkClick r:id="rId11" tooltip="Gå til uddybning"/>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bookmarkStart w:id="6" w:name="_Toc121214215"/>
      <w:r w:rsidR="004600A6" w:rsidRPr="00F935F4">
        <w:t xml:space="preserve">LICENSTAGERS BRUGSRET </w:t>
      </w:r>
      <w:bookmarkEnd w:id="6"/>
    </w:p>
    <w:p w14:paraId="50FED1AD" w14:textId="1CAEB070" w:rsidR="004600A6" w:rsidRPr="00F935F4" w:rsidRDefault="004600A6" w:rsidP="004600A6">
      <w:r w:rsidRPr="00F935F4">
        <w:t>Licenstager får en ikke-eksklusiv brugsret til Opfindelsen og Dokumentationen i Området.</w:t>
      </w:r>
    </w:p>
    <w:p w14:paraId="74B371DB" w14:textId="77777777" w:rsidR="00596754" w:rsidRPr="00F935F4" w:rsidRDefault="00596754" w:rsidP="004600A6"/>
    <w:p w14:paraId="5ABEBC9A" w14:textId="4AAAE421" w:rsidR="004600A6" w:rsidRPr="00F935F4" w:rsidRDefault="004600A6" w:rsidP="004600A6">
      <w:r w:rsidRPr="00F935F4">
        <w:t xml:space="preserve">Brugsretten omfatter </w:t>
      </w:r>
      <w:sdt>
        <w:sdtPr>
          <w:id w:val="-617984539"/>
          <w:placeholder>
            <w:docPart w:val="86264F38FEAD4482A2AEB35EF2AB48AA"/>
          </w:placeholder>
        </w:sdtPr>
        <w:sdtEndPr/>
        <w:sdtContent>
          <w:r w:rsidR="00A56A25" w:rsidRPr="00F935F4">
            <w:rPr>
              <w:shd w:val="clear" w:color="auto" w:fill="FFF7C8" w:themeFill="accent6" w:themeFillTint="33"/>
            </w:rPr>
            <w:t>[Indsæt de former for udnyttelse, som brugsretten skal omfatte, f.eks. salg, produktion, markedsføring, distribution]</w:t>
          </w:r>
        </w:sdtContent>
      </w:sdt>
      <w:r w:rsidRPr="00F935F4">
        <w:t xml:space="preserve"> i forbindelse med </w:t>
      </w:r>
      <w:r w:rsidR="00596754" w:rsidRPr="00F935F4">
        <w:t xml:space="preserve">Licenstagers </w:t>
      </w:r>
      <w:r w:rsidRPr="00F935F4">
        <w:t xml:space="preserve">virksomhed. </w:t>
      </w:r>
    </w:p>
    <w:p w14:paraId="637AB792" w14:textId="77777777" w:rsidR="00596754" w:rsidRPr="00F935F4" w:rsidRDefault="00596754" w:rsidP="004600A6"/>
    <w:p w14:paraId="62564938" w14:textId="75E146CF" w:rsidR="004600A6" w:rsidRPr="00F935F4" w:rsidRDefault="004600A6" w:rsidP="004600A6">
      <w:r w:rsidRPr="00F935F4">
        <w:t>Licensgiver bevarer således en ejers fulde rådighed over Opfindelsen og Dokumentationen og er berettiget til at disponere over disse uden indskrænkninger af nogen art, herunder i geografisk eller tidsmæssig henseende, ligesom Licensgiver kan meddele tredjemand (tilsvarende) brugsrettigheder til Opfindelsen og Dokumentationen uden krav om forudgående samtykke fra Licenstager.</w:t>
      </w:r>
    </w:p>
    <w:p w14:paraId="2343CB0D" w14:textId="5EDE9268" w:rsidR="004600A6" w:rsidRPr="00F935F4" w:rsidRDefault="004600A6" w:rsidP="004600A6"/>
    <w:p w14:paraId="1BA37A72" w14:textId="77777777" w:rsidR="00596754" w:rsidRPr="00F935F4" w:rsidRDefault="00596754" w:rsidP="004600A6"/>
    <w:p w14:paraId="7AD1862A" w14:textId="441B57CC" w:rsidR="004600A6" w:rsidRPr="00F935F4" w:rsidRDefault="004600A6" w:rsidP="00596754">
      <w:pPr>
        <w:pStyle w:val="Overskrift1"/>
      </w:pPr>
      <w:bookmarkStart w:id="7" w:name="_LICENSGIVERS_RETTIGHEDER_OG"/>
      <w:bookmarkStart w:id="8" w:name="_Toc121214216"/>
      <w:bookmarkEnd w:id="7"/>
      <w:r w:rsidRPr="00F935F4">
        <w:t>LICENSGIVERS RETTIGHEDER OG FORPLIGTELSER</w:t>
      </w:r>
      <w:bookmarkEnd w:id="8"/>
      <w:r w:rsidR="004E2747" w:rsidRPr="00F935F4">
        <w:br/>
      </w:r>
    </w:p>
    <w:bookmarkStart w:id="9" w:name="_Licensgivers_ret_til"/>
    <w:bookmarkStart w:id="10" w:name="_Toc121214217"/>
    <w:bookmarkEnd w:id="9"/>
    <w:p w14:paraId="5314EE4C" w14:textId="08E5872A" w:rsidR="004600A6" w:rsidRPr="00F935F4" w:rsidRDefault="006E1437" w:rsidP="00596754">
      <w:pPr>
        <w:pStyle w:val="Overskrift2"/>
      </w:pPr>
      <w:r>
        <w:fldChar w:fldCharType="begin"/>
      </w:r>
      <w:r>
        <w:instrText xml:space="preserve"> HYPERLINK  \l "_Hjælpetekst_-_Licenstagers" \o "Gå til uddybning" </w:instrText>
      </w:r>
      <w:r>
        <w:fldChar w:fldCharType="separate"/>
      </w:r>
      <w:hyperlink w:anchor="_Hjælpetekst_-_Licenstagers" w:tooltip="Gå til uddybning" w:history="1">
        <w:r w:rsidR="00ED514E">
          <w:rPr>
            <w:noProof/>
            <w:position w:val="-6"/>
          </w:rPr>
          <w:pict w14:anchorId="6C397AEA">
            <v:shape id="Billede 4" o:spid="_x0000_i1028" type="#_x0000_t75" alt="" href="#_Hjælpetekst_-_Licenstagers" title="Gå til uddybning" style="width:14.2pt;height:14.2pt;visibility:visible;mso-wrap-style:square;mso-width-percent:0;mso-height-percent:0;mso-width-percent:0;mso-height-percent:0" o:button="t">
              <v:fill o:detectmouseclick="t"/>
              <v:imagedata r:id="rId10" o:title=""/>
            </v:shape>
          </w:pict>
        </w:r>
      </w:hyperlink>
      <w:r>
        <w:fldChar w:fldCharType="end"/>
      </w:r>
      <w:r w:rsidR="007616B1" w:rsidRPr="00F935F4">
        <w:t xml:space="preserve"> </w:t>
      </w:r>
      <w:r w:rsidR="004600A6" w:rsidRPr="00F935F4">
        <w:t>Licensgivers ret til at disponere over Opfindelsen mv.</w:t>
      </w:r>
      <w:bookmarkEnd w:id="10"/>
    </w:p>
    <w:p w14:paraId="6506A8F5" w14:textId="707CDFCA" w:rsidR="004600A6" w:rsidRPr="00F935F4" w:rsidRDefault="004600A6" w:rsidP="004600A6">
      <w:r w:rsidRPr="00F935F4">
        <w:t>Licensgiver erklærer, at Licensgiver er rettighedshaver til Opfindelsen og Dokumentationen, og at der Licensgiver bekendt ikke er andre, der har rettigheder hertil.</w:t>
      </w:r>
    </w:p>
    <w:p w14:paraId="01A22C58" w14:textId="77777777" w:rsidR="00596754" w:rsidRPr="00F935F4" w:rsidRDefault="00596754" w:rsidP="004600A6"/>
    <w:p w14:paraId="4B8CA68E" w14:textId="773A2414" w:rsidR="004600A6" w:rsidRPr="00F935F4" w:rsidRDefault="004600A6" w:rsidP="004600A6">
      <w:r w:rsidRPr="00F935F4">
        <w:t xml:space="preserve">Såfremt det ved forlig eller endelig dom, </w:t>
      </w:r>
      <w:r w:rsidR="00831401" w:rsidRPr="00F935F4">
        <w:t>det vil sige</w:t>
      </w:r>
      <w:r w:rsidRPr="00F935F4">
        <w:t xml:space="preserve"> en dom, der ikke kan ankes, fastslås, at Opfindelsen krænker tredjemands rettigheder, kan Licenstager ophæve aftalen, jf. punkt </w:t>
      </w:r>
      <w:r w:rsidR="007C4312" w:rsidRPr="00F935F4">
        <w:fldChar w:fldCharType="begin"/>
      </w:r>
      <w:r w:rsidR="007C4312" w:rsidRPr="00F935F4">
        <w:instrText xml:space="preserve"> REF _Ref120174330 \r \h </w:instrText>
      </w:r>
      <w:r w:rsidR="007C4312" w:rsidRPr="00F935F4">
        <w:fldChar w:fldCharType="separate"/>
      </w:r>
      <w:r w:rsidR="00D5680D" w:rsidRPr="00F935F4">
        <w:t>7</w:t>
      </w:r>
      <w:r w:rsidR="007C4312" w:rsidRPr="00F935F4">
        <w:fldChar w:fldCharType="end"/>
      </w:r>
      <w:r w:rsidRPr="00F935F4">
        <w:t xml:space="preserve"> om misligholdelse. </w:t>
      </w:r>
    </w:p>
    <w:p w14:paraId="1FC903F4" w14:textId="77777777" w:rsidR="00596754" w:rsidRPr="00F935F4" w:rsidRDefault="00596754" w:rsidP="004600A6"/>
    <w:p w14:paraId="6DDE7079" w14:textId="46A45E7A" w:rsidR="004600A6" w:rsidRPr="00F935F4" w:rsidRDefault="004600A6" w:rsidP="004600A6">
      <w:r w:rsidRPr="00F935F4">
        <w:t>Fører tredjemandsrettigheder til, at Opfindelsen skal overdrages til tredjemand, jf. patentlovens § 53, stk. 1, men således at Licenstager kan fortsætte den påbegyndte eller planlagte udnyttelse, jf. patentlovens § 53, stk. 2, kan Licenstager ikke hæve aftalen, men alene rette et krav mod Licensgiver for tab opstået som følge af omregistreringen.</w:t>
      </w:r>
    </w:p>
    <w:p w14:paraId="4019A051" w14:textId="77777777" w:rsidR="00596754" w:rsidRPr="00F935F4" w:rsidRDefault="00596754" w:rsidP="004600A6"/>
    <w:p w14:paraId="098DB876" w14:textId="267FE6A4" w:rsidR="004600A6" w:rsidRPr="00F935F4" w:rsidRDefault="004600A6" w:rsidP="004600A6">
      <w:r w:rsidRPr="00F935F4">
        <w:t xml:space="preserve">Uanset </w:t>
      </w:r>
      <w:r w:rsidR="00831401" w:rsidRPr="00F935F4">
        <w:t xml:space="preserve">at </w:t>
      </w:r>
      <w:r w:rsidRPr="00F935F4">
        <w:t>tredjemand påstår, at Licensgiver krænker dennes rettigheder, skal Licenstager vedblive at betale licens til Licensgiver, indtil der er afsagt endelig dom, det vil sige en dom, der ikke kan ankes, vedrørende påstanden.</w:t>
      </w:r>
    </w:p>
    <w:p w14:paraId="1CEA4CED" w14:textId="77777777" w:rsidR="004600A6" w:rsidRPr="00F935F4" w:rsidRDefault="004600A6" w:rsidP="004600A6"/>
    <w:bookmarkStart w:id="11" w:name="_Licensgivers_adgang_til"/>
    <w:bookmarkStart w:id="12" w:name="_Toc121214218"/>
    <w:bookmarkEnd w:id="11"/>
    <w:p w14:paraId="6395F391" w14:textId="266D4C95" w:rsidR="004600A6" w:rsidRPr="00F935F4" w:rsidRDefault="006E1437" w:rsidP="00596754">
      <w:pPr>
        <w:pStyle w:val="Overskrift2"/>
      </w:pPr>
      <w:r>
        <w:fldChar w:fldCharType="begin"/>
      </w:r>
      <w:r>
        <w:instrText xml:space="preserve"> HYPERLINK  \l "_Hjælpetekst_-_Licenstagers" \o "Gå til uddybning" </w:instrText>
      </w:r>
      <w:r>
        <w:fldChar w:fldCharType="separate"/>
      </w:r>
      <w:hyperlink w:anchor="_Hjælpetekst_-_Licensgivers_1" w:tooltip="Gå til uddybning" w:history="1">
        <w:r w:rsidR="00ED514E">
          <w:rPr>
            <w:noProof/>
            <w:position w:val="-6"/>
          </w:rPr>
          <w:pict w14:anchorId="72AA845E">
            <v:shape id="Billede 5" o:spid="_x0000_i1029" type="#_x0000_t75" alt="" href="#_Hjælpetekst_-_Licenstagers" title="Gå til uddybning" style="width:14.2pt;height:14.2pt;visibility:visible;mso-wrap-style:square;mso-width-percent:0;mso-height-percent:0;mso-width-percent:0;mso-height-percent:0" o:button="t">
              <v:fill o:detectmouseclick="t"/>
              <v:imagedata r:id="rId10" o:title=""/>
            </v:shape>
          </w:pict>
        </w:r>
      </w:hyperlink>
      <w:r>
        <w:fldChar w:fldCharType="end"/>
      </w:r>
      <w:r w:rsidR="007616B1" w:rsidRPr="00F935F4">
        <w:t xml:space="preserve"> </w:t>
      </w:r>
      <w:r w:rsidR="004600A6" w:rsidRPr="00F935F4">
        <w:t xml:space="preserve">Licensgivers adgang til at overdrage Opfindelsen mv. til andre licenstagere </w:t>
      </w:r>
      <w:bookmarkEnd w:id="12"/>
    </w:p>
    <w:p w14:paraId="0AADE8DB" w14:textId="77777777" w:rsidR="004600A6" w:rsidRPr="00F935F4" w:rsidRDefault="004600A6" w:rsidP="004600A6">
      <w:r w:rsidRPr="00F935F4">
        <w:t>Licensgiver kan sælge rettighederne til Opfindelsen og Dokumentationen til andre licenstagere, dog således at den pågældende tredjemand skal respektere Licenstagers rettigheder i henhold til aftalen.</w:t>
      </w:r>
    </w:p>
    <w:p w14:paraId="4CCAD19B" w14:textId="77777777" w:rsidR="004600A6" w:rsidRPr="00F935F4" w:rsidRDefault="004600A6" w:rsidP="004600A6"/>
    <w:bookmarkStart w:id="13" w:name="_Licensgivers_adgang_til_1"/>
    <w:bookmarkStart w:id="14" w:name="_Toc121214219"/>
    <w:bookmarkEnd w:id="13"/>
    <w:p w14:paraId="1BD7FC0E" w14:textId="16ADFBC4" w:rsidR="004600A6" w:rsidRPr="00F935F4" w:rsidRDefault="006E1437" w:rsidP="00596754">
      <w:pPr>
        <w:pStyle w:val="Overskrift2"/>
      </w:pPr>
      <w:r>
        <w:fldChar w:fldCharType="begin"/>
      </w:r>
      <w:r>
        <w:instrText xml:space="preserve"> HYPERLINK  \l "_Hjælpetekst_-_Licenstagers" \o "Gå til uddybning" </w:instrText>
      </w:r>
      <w:r>
        <w:fldChar w:fldCharType="separate"/>
      </w:r>
      <w:hyperlink w:anchor="_Hjælpetekst_-_Licensgivers_2" w:tooltip="Gå til uddybning" w:history="1">
        <w:r w:rsidR="00ED514E">
          <w:rPr>
            <w:noProof/>
            <w:position w:val="-6"/>
          </w:rPr>
          <w:pict w14:anchorId="1D6174E6">
            <v:shape id="Billede 6" o:spid="_x0000_i1030" type="#_x0000_t75" alt="" href="#_Hjælpetekst_-_Licenstagers" title="Gå til uddybning" style="width:14.2pt;height:14.2pt;visibility:visible;mso-wrap-style:square;mso-width-percent:0;mso-height-percent:0;mso-width-percent:0;mso-height-percent:0" o:button="t">
              <v:fill o:detectmouseclick="t"/>
              <v:imagedata r:id="rId10" o:title=""/>
            </v:shape>
          </w:pict>
        </w:r>
      </w:hyperlink>
      <w:r>
        <w:fldChar w:fldCharType="end"/>
      </w:r>
      <w:r w:rsidR="007616B1" w:rsidRPr="00F935F4">
        <w:t xml:space="preserve"> </w:t>
      </w:r>
      <w:r w:rsidR="004600A6" w:rsidRPr="00F935F4">
        <w:t>Licensgivers adgang til at udnytte Opfindelsen mv.</w:t>
      </w:r>
      <w:bookmarkEnd w:id="14"/>
    </w:p>
    <w:p w14:paraId="47ED6945" w14:textId="77777777" w:rsidR="004600A6" w:rsidRPr="00F935F4" w:rsidRDefault="004600A6" w:rsidP="004600A6">
      <w:r w:rsidRPr="00F935F4">
        <w:t xml:space="preserve">Licensgiver har ret til at udnytte Opfindelsen og Dokumentationen, herunder også i Området, i aftalens løbetid. Licensgiver må således gerne foretage markedsføring og salg af Opfindelsen eller produkter, der i det væsentlige er baseret herpå, sideløbende med Licenstager. </w:t>
      </w:r>
    </w:p>
    <w:p w14:paraId="79EC6124" w14:textId="77777777" w:rsidR="004600A6" w:rsidRPr="00F935F4" w:rsidRDefault="004600A6" w:rsidP="004600A6"/>
    <w:bookmarkStart w:id="15" w:name="_Licensgivers_ændringer_og"/>
    <w:bookmarkStart w:id="16" w:name="_Ref120174873"/>
    <w:bookmarkStart w:id="17" w:name="_Toc121214220"/>
    <w:bookmarkEnd w:id="15"/>
    <w:p w14:paraId="7C57A38D" w14:textId="0AB09CE7" w:rsidR="004600A6" w:rsidRPr="00F935F4" w:rsidRDefault="006E1437" w:rsidP="00596754">
      <w:pPr>
        <w:pStyle w:val="Overskrift2"/>
      </w:pPr>
      <w:r>
        <w:fldChar w:fldCharType="begin"/>
      </w:r>
      <w:r>
        <w:instrText xml:space="preserve"> HYPERLINK  \l "_Hjælpetekst_-_Licenstagers" \o "Gå til uddybning" </w:instrText>
      </w:r>
      <w:r>
        <w:fldChar w:fldCharType="separate"/>
      </w:r>
      <w:hyperlink w:anchor="_Hjælpetekst_og_alternativ" w:tooltip="Gå til uddybning" w:history="1">
        <w:r w:rsidR="00ED514E">
          <w:rPr>
            <w:noProof/>
            <w:position w:val="-6"/>
          </w:rPr>
          <w:pict w14:anchorId="4A4663B9">
            <v:shape id="Billede 7" o:spid="_x0000_i1031" type="#_x0000_t75" alt="" href="#_Hjælpetekst_-_Licenstagers" title="Gå til uddybning" style="width:14.2pt;height:14.2pt;visibility:visible;mso-wrap-style:square;mso-width-percent:0;mso-height-percent:0;mso-width-percent:0;mso-height-percent:0" o:button="t">
              <v:fill o:detectmouseclick="t"/>
              <v:imagedata r:id="rId10" o:title=""/>
            </v:shape>
          </w:pict>
        </w:r>
      </w:hyperlink>
      <w:r>
        <w:fldChar w:fldCharType="end"/>
      </w:r>
      <w:r w:rsidR="007616B1" w:rsidRPr="00F935F4">
        <w:t xml:space="preserve"> </w:t>
      </w:r>
      <w:r w:rsidR="004600A6" w:rsidRPr="00F935F4">
        <w:t xml:space="preserve">Licensgivers ændringer og videreudvikling </w:t>
      </w:r>
      <w:bookmarkEnd w:id="16"/>
      <w:bookmarkEnd w:id="17"/>
    </w:p>
    <w:p w14:paraId="77D7279E" w14:textId="3C9082F9" w:rsidR="004600A6" w:rsidRPr="00F935F4" w:rsidRDefault="00ED514E" w:rsidP="00A56A25">
      <w:pPr>
        <w:shd w:val="clear" w:color="auto" w:fill="DBF6E8" w:themeFill="accent5" w:themeFillTint="33"/>
      </w:pPr>
      <w:sdt>
        <w:sdtPr>
          <w:id w:val="1610468725"/>
          <w:placeholder>
            <w:docPart w:val="69E144CB30B34EFCA1F6991602586651"/>
          </w:placeholder>
        </w:sdtPr>
        <w:sdtEndPr/>
        <w:sdtContent>
          <w:r w:rsidR="00A56A25" w:rsidRPr="00F935F4">
            <w:t>Licensgiver holder uden ugrundet ophold Licenstager skriftligt orienteret om udviklinger, forbedringer og lignende, der måtte skabes på baggrund af Opfindelsen eller Dokumentationen eller i tilknytning hertil i aftalens løbetid.  Såfremt Licensgiver i aftalens løbetid foretager udviklinger, forbedringer og lignende af Opfindelsen, tilhører de pågældende resultater Licensgiver, og Licensgiver kan frit disponere over disse.</w:t>
          </w:r>
        </w:sdtContent>
      </w:sdt>
      <w:r w:rsidR="00A56A25" w:rsidRPr="00F935F4">
        <w:t xml:space="preserve"> </w:t>
      </w:r>
    </w:p>
    <w:p w14:paraId="1417DA54" w14:textId="599D2958" w:rsidR="004600A6" w:rsidRPr="00F935F4" w:rsidRDefault="004600A6" w:rsidP="004600A6"/>
    <w:p w14:paraId="0C3B58E6" w14:textId="77777777" w:rsidR="00596754" w:rsidRPr="00F935F4" w:rsidRDefault="00596754" w:rsidP="004600A6"/>
    <w:bookmarkStart w:id="18" w:name="_LICENSTAGERS_ØKONOMISKE_FORPLIGTELS"/>
    <w:bookmarkStart w:id="19" w:name="_Toc121214221"/>
    <w:bookmarkEnd w:id="18"/>
    <w:p w14:paraId="721F7ACA" w14:textId="19612330" w:rsidR="004600A6" w:rsidRPr="00F935F4" w:rsidRDefault="006E1437" w:rsidP="00596754">
      <w:pPr>
        <w:pStyle w:val="Overskrift1"/>
      </w:pPr>
      <w:r>
        <w:fldChar w:fldCharType="begin"/>
      </w:r>
      <w:r>
        <w:instrText xml:space="preserve"> HYPERLINK  \l "_Hjælpetekst_-_Licenstagers" \o "Gå til uddybning" </w:instrText>
      </w:r>
      <w:r>
        <w:fldChar w:fldCharType="separate"/>
      </w:r>
      <w:hyperlink w:anchor="_Hjælpetekst_-_Licenstagers_1" w:tooltip="Gå til uddybning" w:history="1">
        <w:r w:rsidR="00ED514E">
          <w:rPr>
            <w:noProof/>
            <w:position w:val="-6"/>
          </w:rPr>
          <w:pict w14:anchorId="6042D816">
            <v:shape id="Billede 8" o:spid="_x0000_i1032"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5473D9" w:rsidRPr="00F935F4">
        <w:t xml:space="preserve"> </w:t>
      </w:r>
      <w:r w:rsidR="004600A6" w:rsidRPr="00F935F4">
        <w:t>LICENSTAGERS ØKONOMISKE FORPLIGTELSER</w:t>
      </w:r>
      <w:bookmarkEnd w:id="19"/>
      <w:r w:rsidR="004600A6" w:rsidRPr="00F935F4">
        <w:t xml:space="preserve"> </w:t>
      </w:r>
    </w:p>
    <w:bookmarkStart w:id="20" w:name="_Licensafgift"/>
    <w:bookmarkStart w:id="21" w:name="_Toc121214222"/>
    <w:bookmarkEnd w:id="20"/>
    <w:p w14:paraId="3CB69304" w14:textId="49C4AE57" w:rsidR="004600A6" w:rsidRPr="00F935F4" w:rsidRDefault="006E1437" w:rsidP="00596754">
      <w:pPr>
        <w:pStyle w:val="Overskrift2"/>
      </w:pPr>
      <w:r>
        <w:fldChar w:fldCharType="begin"/>
      </w:r>
      <w:r>
        <w:instrText xml:space="preserve"> HYPERLINK  \l "_Hjælpetekst_-_Licenstagers" \o "Gå til uddybning" </w:instrText>
      </w:r>
      <w:r>
        <w:fldChar w:fldCharType="separate"/>
      </w:r>
      <w:hyperlink w:anchor="_Hjælpetekst_-_Licensafgift" w:tooltip="Gå til uddybning" w:history="1">
        <w:r w:rsidR="00ED514E">
          <w:rPr>
            <w:noProof/>
            <w:position w:val="-6"/>
          </w:rPr>
          <w:pict w14:anchorId="48B97327">
            <v:shape id="Billede 10" o:spid="_x0000_i1033"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5473D9" w:rsidRPr="00F935F4">
        <w:t xml:space="preserve"> </w:t>
      </w:r>
      <w:r w:rsidR="004600A6" w:rsidRPr="00F935F4">
        <w:t xml:space="preserve">Licensafgift </w:t>
      </w:r>
      <w:bookmarkEnd w:id="21"/>
    </w:p>
    <w:p w14:paraId="4332CF34" w14:textId="793EEC82" w:rsidR="004600A6" w:rsidRPr="00F935F4" w:rsidRDefault="004600A6" w:rsidP="004600A6">
      <w:r w:rsidRPr="00F935F4">
        <w:t xml:space="preserve">Licenstager betaler et engangsvederlag til Licensgiver på kr. </w:t>
      </w:r>
      <w:sdt>
        <w:sdtPr>
          <w:id w:val="2035769380"/>
          <w:placeholder>
            <w:docPart w:val="9A91FE0F61DA4EF7A9D7DC8E9B8F16F5"/>
          </w:placeholder>
        </w:sdtPr>
        <w:sdtEndPr/>
        <w:sdtContent>
          <w:r w:rsidR="007616B1" w:rsidRPr="00F935F4">
            <w:rPr>
              <w:shd w:val="clear" w:color="auto" w:fill="FFF7C8" w:themeFill="accent6" w:themeFillTint="33"/>
            </w:rPr>
            <w:t>[indsæt beløb]</w:t>
          </w:r>
        </w:sdtContent>
      </w:sdt>
      <w:r w:rsidRPr="00F935F4">
        <w:t>, der forfalder til betaling ved aftalens underskrivelse.</w:t>
      </w:r>
    </w:p>
    <w:p w14:paraId="48736963" w14:textId="77777777" w:rsidR="00596754" w:rsidRPr="00F935F4" w:rsidRDefault="00596754" w:rsidP="004600A6"/>
    <w:p w14:paraId="0F43D410" w14:textId="1A0E7AD0" w:rsidR="004600A6" w:rsidRPr="00F935F4" w:rsidRDefault="004600A6" w:rsidP="004600A6">
      <w:r w:rsidRPr="00F935F4">
        <w:lastRenderedPageBreak/>
        <w:t xml:space="preserve">Herudover betales en løbende licensafgift, der beregnes på baggrund af salget af de produkter, hvori Opfindelsen udnyttes. Licensafgiften udgør </w:t>
      </w:r>
      <w:sdt>
        <w:sdtPr>
          <w:id w:val="-1494256624"/>
          <w:placeholder>
            <w:docPart w:val="DBC886A8485446CFAEFE9CE450BA039A"/>
          </w:placeholder>
        </w:sdtPr>
        <w:sdtEndPr/>
        <w:sdtContent>
          <w:r w:rsidR="007616B1" w:rsidRPr="00F935F4">
            <w:rPr>
              <w:shd w:val="clear" w:color="auto" w:fill="FFF7C8" w:themeFill="accent6" w:themeFillTint="33"/>
            </w:rPr>
            <w:t>[indsæt procenttal]</w:t>
          </w:r>
        </w:sdtContent>
      </w:sdt>
      <w:r w:rsidRPr="00F935F4">
        <w:t>% årligt.</w:t>
      </w:r>
    </w:p>
    <w:p w14:paraId="5FB50FEF" w14:textId="77777777" w:rsidR="00596754" w:rsidRPr="00F935F4" w:rsidRDefault="00596754" w:rsidP="004600A6"/>
    <w:p w14:paraId="382B18F1" w14:textId="6098888B" w:rsidR="004600A6" w:rsidRPr="00F935F4" w:rsidRDefault="004600A6" w:rsidP="004600A6">
      <w:r w:rsidRPr="00F935F4">
        <w:t xml:space="preserve">Licensafgiften beregnes af den fakturapris, eksklusive emballage, moms, told og eventuelle andre afgifter, som </w:t>
      </w:r>
      <w:proofErr w:type="gramStart"/>
      <w:r w:rsidRPr="00F935F4">
        <w:t>Licenstager</w:t>
      </w:r>
      <w:proofErr w:type="gramEnd"/>
      <w:r w:rsidRPr="00F935F4">
        <w:t xml:space="preserve"> oppebærer ved salg af produkter, hvori Opfindelsen samt videreudviklinger, forbedringer mv., jf. punkt </w:t>
      </w:r>
      <w:r w:rsidR="007C4312" w:rsidRPr="00F935F4">
        <w:fldChar w:fldCharType="begin"/>
      </w:r>
      <w:r w:rsidR="007C4312" w:rsidRPr="00F935F4">
        <w:instrText xml:space="preserve"> REF _Ref120174873 \r \h </w:instrText>
      </w:r>
      <w:r w:rsidR="007C4312" w:rsidRPr="00F935F4">
        <w:fldChar w:fldCharType="separate"/>
      </w:r>
      <w:r w:rsidR="00D5680D" w:rsidRPr="00F935F4">
        <w:t>4.4</w:t>
      </w:r>
      <w:r w:rsidR="007C4312" w:rsidRPr="00F935F4">
        <w:fldChar w:fldCharType="end"/>
      </w:r>
      <w:r w:rsidRPr="00F935F4">
        <w:t>, eventuelt udnyttes, men dog aldrig et mindre beløb end den nedenfor nævnte minimumslicensafgift.</w:t>
      </w:r>
    </w:p>
    <w:p w14:paraId="6868B90E" w14:textId="3BE09FAA" w:rsidR="004600A6" w:rsidRPr="00F935F4" w:rsidRDefault="004600A6" w:rsidP="004600A6"/>
    <w:bookmarkStart w:id="22" w:name="_Minimumslicensafgift"/>
    <w:bookmarkStart w:id="23" w:name="_Toc121214223"/>
    <w:bookmarkEnd w:id="22"/>
    <w:p w14:paraId="14903052" w14:textId="1A337856" w:rsidR="004600A6" w:rsidRPr="00F935F4" w:rsidRDefault="006E1437" w:rsidP="00596754">
      <w:pPr>
        <w:pStyle w:val="Overskrift2"/>
      </w:pPr>
      <w:r>
        <w:fldChar w:fldCharType="begin"/>
      </w:r>
      <w:r>
        <w:instrText xml:space="preserve"> HYPERLINK  \l "_Hjælpetekst_-_Licenstagers" \o "Gå til uddybning" </w:instrText>
      </w:r>
      <w:r>
        <w:fldChar w:fldCharType="separate"/>
      </w:r>
      <w:hyperlink w:anchor="_Hjælpetekst_og_alternativ_1" w:tooltip="Gå til uddybning" w:history="1">
        <w:r w:rsidR="00ED514E">
          <w:rPr>
            <w:noProof/>
            <w:position w:val="-6"/>
          </w:rPr>
          <w:pict w14:anchorId="7FE96E93">
            <v:shape id="_x0000_i1034"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5473D9" w:rsidRPr="00F935F4">
        <w:t xml:space="preserve"> </w:t>
      </w:r>
      <w:r w:rsidR="004600A6" w:rsidRPr="00F935F4">
        <w:t xml:space="preserve">Minimumslicensafgift </w:t>
      </w:r>
      <w:bookmarkEnd w:id="23"/>
    </w:p>
    <w:p w14:paraId="121F32B7" w14:textId="0D712FB3" w:rsidR="004600A6" w:rsidRPr="00F935F4" w:rsidRDefault="00ED514E" w:rsidP="007616B1">
      <w:pPr>
        <w:shd w:val="clear" w:color="auto" w:fill="DBF6E8" w:themeFill="accent5" w:themeFillTint="33"/>
      </w:pPr>
      <w:sdt>
        <w:sdtPr>
          <w:id w:val="2102062791"/>
          <w:placeholder>
            <w:docPart w:val="34BE4546DAA8435BBB093B3A11A216D6"/>
          </w:placeholder>
        </w:sdtPr>
        <w:sdtEndPr/>
        <w:sdtContent>
          <w:r w:rsidR="007616B1" w:rsidRPr="00F935F4">
            <w:t xml:space="preserve">Fra og med kalenderåret </w:t>
          </w:r>
          <w:r w:rsidR="007616B1" w:rsidRPr="00F935F4">
            <w:rPr>
              <w:shd w:val="clear" w:color="auto" w:fill="FFF7C8" w:themeFill="accent6" w:themeFillTint="33"/>
            </w:rPr>
            <w:t>[indsæt årstal]</w:t>
          </w:r>
          <w:r w:rsidR="007616B1" w:rsidRPr="00F935F4">
            <w:t xml:space="preserve"> betales licensafgiften med minimum kr. </w:t>
          </w:r>
          <w:r w:rsidR="007616B1" w:rsidRPr="00F935F4">
            <w:rPr>
              <w:shd w:val="clear" w:color="auto" w:fill="FFF7C8" w:themeFill="accent6" w:themeFillTint="33"/>
            </w:rPr>
            <w:t>[indsæt beløb]</w:t>
          </w:r>
          <w:r w:rsidR="007616B1" w:rsidRPr="00F935F4">
            <w:t xml:space="preserve"> årligt. Minimumslicensafgiften reguleres efterfølgende hver den </w:t>
          </w:r>
          <w:r w:rsidR="007616B1" w:rsidRPr="00F935F4">
            <w:rPr>
              <w:shd w:val="clear" w:color="auto" w:fill="FFF7C8" w:themeFill="accent6" w:themeFillTint="33"/>
            </w:rPr>
            <w:t>[indsæt dato]</w:t>
          </w:r>
          <w:r w:rsidR="007616B1" w:rsidRPr="00F935F4">
            <w:t xml:space="preserve"> for det pågældende kalenderår med </w:t>
          </w:r>
          <w:r w:rsidR="007616B1" w:rsidRPr="00F935F4">
            <w:rPr>
              <w:shd w:val="clear" w:color="auto" w:fill="FFF7C8" w:themeFill="accent6" w:themeFillTint="33"/>
            </w:rPr>
            <w:t xml:space="preserve">[indsæt </w:t>
          </w:r>
          <w:proofErr w:type="gramStart"/>
          <w:r w:rsidR="007616B1" w:rsidRPr="00F935F4">
            <w:rPr>
              <w:shd w:val="clear" w:color="auto" w:fill="FFF7C8" w:themeFill="accent6" w:themeFillTint="33"/>
            </w:rPr>
            <w:t>procenttal]</w:t>
          </w:r>
          <w:r w:rsidR="007616B1" w:rsidRPr="00F935F4">
            <w:t>%</w:t>
          </w:r>
          <w:proofErr w:type="gramEnd"/>
          <w:r w:rsidR="007616B1" w:rsidRPr="00F935F4">
            <w:t>.</w:t>
          </w:r>
        </w:sdtContent>
      </w:sdt>
      <w:r w:rsidR="007616B1" w:rsidRPr="00F935F4">
        <w:t xml:space="preserve"> </w:t>
      </w:r>
    </w:p>
    <w:p w14:paraId="51E94203" w14:textId="77777777" w:rsidR="004600A6" w:rsidRPr="00F935F4" w:rsidRDefault="004600A6" w:rsidP="004600A6"/>
    <w:p w14:paraId="7C965B62" w14:textId="671C67C5" w:rsidR="004600A6" w:rsidRPr="00F935F4" w:rsidRDefault="004600A6" w:rsidP="00596754">
      <w:pPr>
        <w:pStyle w:val="Overskrift2"/>
      </w:pPr>
      <w:bookmarkStart w:id="24" w:name="_Toc121214224"/>
      <w:r w:rsidRPr="00F935F4">
        <w:t>Betalingstidspunkt</w:t>
      </w:r>
      <w:bookmarkEnd w:id="24"/>
    </w:p>
    <w:p w14:paraId="2F3CA6D4" w14:textId="67681AE8" w:rsidR="004600A6" w:rsidRPr="00F935F4" w:rsidRDefault="004600A6" w:rsidP="004600A6">
      <w:r w:rsidRPr="00F935F4">
        <w:t>Licensafgiften, alternativt minimumslicensafgiften, forfalder hvert kvartal den 1/1, 1/4, 1/7 og 1/10 for det foregående kvartal.</w:t>
      </w:r>
    </w:p>
    <w:p w14:paraId="7A2075C7" w14:textId="77777777" w:rsidR="00596754" w:rsidRPr="00F935F4" w:rsidRDefault="00596754" w:rsidP="004600A6"/>
    <w:p w14:paraId="44D8DFF8" w14:textId="7FC41CAC" w:rsidR="004600A6" w:rsidRPr="00F935F4" w:rsidRDefault="004600A6" w:rsidP="004600A6">
      <w:r w:rsidRPr="00F935F4">
        <w:t xml:space="preserve">Licensafgiften eller minimumslicensafgiften og engangsvederlaget betales senest </w:t>
      </w:r>
      <w:sdt>
        <w:sdtPr>
          <w:id w:val="-2109812698"/>
          <w:placeholder>
            <w:docPart w:val="A282B9202075422CB3F783A6256EE017"/>
          </w:placeholder>
        </w:sdtPr>
        <w:sdtEndPr/>
        <w:sdtContent>
          <w:r w:rsidR="00456922" w:rsidRPr="00F935F4">
            <w:rPr>
              <w:shd w:val="clear" w:color="auto" w:fill="FFF7C8" w:themeFill="accent6" w:themeFillTint="33"/>
            </w:rPr>
            <w:t>[indsæt antal]</w:t>
          </w:r>
        </w:sdtContent>
      </w:sdt>
      <w:r w:rsidR="00456922" w:rsidRPr="00F935F4">
        <w:t xml:space="preserve"> d</w:t>
      </w:r>
      <w:r w:rsidRPr="00F935F4">
        <w:t>age efter forfaldsdagen. Alle betalinger tillægges moms.</w:t>
      </w:r>
    </w:p>
    <w:p w14:paraId="37E8844D" w14:textId="77777777" w:rsidR="00596754" w:rsidRPr="00F935F4" w:rsidRDefault="00596754" w:rsidP="004600A6"/>
    <w:p w14:paraId="1B142B61" w14:textId="77777777" w:rsidR="00596754" w:rsidRPr="00F935F4" w:rsidRDefault="00596754" w:rsidP="004600A6"/>
    <w:p w14:paraId="721A0EA0" w14:textId="3227F8AC" w:rsidR="004600A6" w:rsidRPr="00F935F4" w:rsidRDefault="004600A6" w:rsidP="00596754">
      <w:pPr>
        <w:pStyle w:val="Overskrift1"/>
      </w:pPr>
      <w:bookmarkStart w:id="25" w:name="_Toc121214225"/>
      <w:r w:rsidRPr="00F935F4">
        <w:t>LICENSTAGERS ØVRIGE FORPLIGTELSER</w:t>
      </w:r>
      <w:bookmarkEnd w:id="25"/>
    </w:p>
    <w:bookmarkStart w:id="26" w:name="_Markedsføring"/>
    <w:bookmarkStart w:id="27" w:name="_Toc121214226"/>
    <w:bookmarkEnd w:id="26"/>
    <w:p w14:paraId="6CB01100" w14:textId="46C49787" w:rsidR="004600A6" w:rsidRPr="00F935F4" w:rsidRDefault="006E1437" w:rsidP="00596754">
      <w:pPr>
        <w:pStyle w:val="Overskrift2"/>
      </w:pPr>
      <w:r>
        <w:fldChar w:fldCharType="begin"/>
      </w:r>
      <w:r>
        <w:instrText xml:space="preserve"> HYPERLINK  \l "_Hjælpetekst_-_Licenstagers" \o "Gå til uddybning" </w:instrText>
      </w:r>
      <w:r>
        <w:fldChar w:fldCharType="separate"/>
      </w:r>
      <w:hyperlink w:anchor="_Hjælpetekst_-_Markedsføring" w:tooltip="Gå til uddybning" w:history="1">
        <w:r w:rsidR="00ED514E">
          <w:rPr>
            <w:noProof/>
            <w:position w:val="-6"/>
          </w:rPr>
          <w:pict w14:anchorId="554598C6">
            <v:shape id="Billede 31" o:spid="_x0000_i1035"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5473D9" w:rsidRPr="00F935F4">
        <w:t xml:space="preserve"> </w:t>
      </w:r>
      <w:r w:rsidR="004600A6" w:rsidRPr="00F935F4">
        <w:t xml:space="preserve">Markedsføring </w:t>
      </w:r>
      <w:bookmarkEnd w:id="27"/>
    </w:p>
    <w:p w14:paraId="7676343B" w14:textId="77777777" w:rsidR="006C4397" w:rsidRPr="00F935F4" w:rsidRDefault="004600A6" w:rsidP="004600A6">
      <w:r w:rsidRPr="00F935F4">
        <w:t xml:space="preserve">Licenstager skal arbejde målrettet og effektivt for salget af Opfindelsen eller produkter, hvori Opfindelsen udnyttes, herunder eksempelvis aflægge besøg hos aktuelle og potentielle kunder, samt i øvrigt foretage sådanne markedsføringsmæssige og salgsfremmende foranstaltninger, der er sædvanlige for at fremme afsætningen af Opfindelsen eller de produkter, hvori Licenstager agter at udnytte Opfindelsen. </w:t>
      </w:r>
    </w:p>
    <w:p w14:paraId="3F123D5A" w14:textId="77777777" w:rsidR="006C4397" w:rsidRPr="00F935F4" w:rsidRDefault="006C4397" w:rsidP="004600A6"/>
    <w:p w14:paraId="39891706" w14:textId="2FBEA023" w:rsidR="004600A6" w:rsidRPr="00F935F4" w:rsidRDefault="004600A6" w:rsidP="004600A6">
      <w:r w:rsidRPr="00F935F4">
        <w:t>Udgifter forbundet med sådanne egne markedsføringsmæssige og salgsfremmende foranstaltninger afholdes af Licenstager.</w:t>
      </w:r>
    </w:p>
    <w:p w14:paraId="13EC507F" w14:textId="77777777" w:rsidR="00596754" w:rsidRPr="00F935F4" w:rsidRDefault="00596754" w:rsidP="004600A6"/>
    <w:p w14:paraId="5B451BEB" w14:textId="073C70C8" w:rsidR="004600A6" w:rsidRPr="00F935F4" w:rsidRDefault="004600A6" w:rsidP="004600A6">
      <w:r w:rsidRPr="00F935F4">
        <w:t xml:space="preserve">I forbindelse med markedsføring af Opfindelsen eller de produkter, hvori Licenstager agter at udnytte Opfindelsen, må Licenstager anvende egne forretningskendetegn, f.eks. varemærker, domænenavne og selskabsnavne. Licenstager er ikke uden særskilt aftale herom berettiget til at referere til Licensgiver eller anvende </w:t>
      </w:r>
      <w:r w:rsidRPr="00F935F4">
        <w:lastRenderedPageBreak/>
        <w:t>dennes forretningskendetegn som f.eks. varemærker, domænenavne og selskabsnavne i forbindelse med sin markedsføring af Opfindelsen eller produkter, hvori Opfindelsen udnyttes.</w:t>
      </w:r>
    </w:p>
    <w:p w14:paraId="054CDEF1" w14:textId="77777777" w:rsidR="004600A6" w:rsidRPr="00F935F4" w:rsidRDefault="004600A6" w:rsidP="004600A6"/>
    <w:p w14:paraId="71116B7C" w14:textId="41C2241A" w:rsidR="004600A6" w:rsidRPr="00F935F4" w:rsidRDefault="004600A6" w:rsidP="00596754">
      <w:pPr>
        <w:pStyle w:val="Overskrift2"/>
      </w:pPr>
      <w:bookmarkStart w:id="28" w:name="_Toc121214227"/>
      <w:r w:rsidRPr="00F935F4">
        <w:t>Licenstagers overdragelse til tredjemand</w:t>
      </w:r>
      <w:bookmarkEnd w:id="28"/>
    </w:p>
    <w:p w14:paraId="44556D22" w14:textId="4FEFD77B" w:rsidR="004600A6" w:rsidRPr="00F935F4" w:rsidRDefault="004600A6" w:rsidP="004600A6">
      <w:r w:rsidRPr="00F935F4">
        <w:t>Licenstager må ikke uden Licensgivers forudgående skriftlige samtykke viderelicensere, udleje, bortlease, udlåne eller på anden måde medvirke til tredjemands brug af Opfindelsen og Dokumentationen.</w:t>
      </w:r>
    </w:p>
    <w:p w14:paraId="57FC8011" w14:textId="77777777" w:rsidR="00596754" w:rsidRPr="00F935F4" w:rsidRDefault="00596754" w:rsidP="004600A6"/>
    <w:bookmarkStart w:id="29" w:name="_Underleverandører"/>
    <w:bookmarkStart w:id="30" w:name="_Toc121214228"/>
    <w:bookmarkEnd w:id="29"/>
    <w:p w14:paraId="1C487936" w14:textId="50A0A519" w:rsidR="004600A6" w:rsidRPr="00F935F4" w:rsidRDefault="006E1437" w:rsidP="00596754">
      <w:pPr>
        <w:pStyle w:val="Overskrift3"/>
      </w:pPr>
      <w:r>
        <w:fldChar w:fldCharType="begin"/>
      </w:r>
      <w:r>
        <w:instrText xml:space="preserve"> HYPERLINK  \l "_Hjælpetekst_-_Licenstagers" \o "Gå til uddybning" </w:instrText>
      </w:r>
      <w:r>
        <w:fldChar w:fldCharType="separate"/>
      </w:r>
      <w:hyperlink w:anchor="_Hjælpetekst_OG_supplerende" w:tooltip="Gå til uddybning" w:history="1">
        <w:r w:rsidR="00ED514E">
          <w:rPr>
            <w:noProof/>
            <w:position w:val="-6"/>
          </w:rPr>
          <w:pict w14:anchorId="3B4666FD">
            <v:shape id="Billede 33" o:spid="_x0000_i1036"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5473D9" w:rsidRPr="00F935F4">
        <w:t xml:space="preserve"> </w:t>
      </w:r>
      <w:r w:rsidR="004600A6" w:rsidRPr="00F935F4">
        <w:t>Underleverandører</w:t>
      </w:r>
      <w:bookmarkEnd w:id="30"/>
    </w:p>
    <w:p w14:paraId="7DDBC74D" w14:textId="19B5E5C8" w:rsidR="0086509D" w:rsidRPr="00F935F4" w:rsidRDefault="004600A6" w:rsidP="00473EAF">
      <w:pPr>
        <w:shd w:val="clear" w:color="auto" w:fill="E7F5FC" w:themeFill="background2" w:themeFillTint="33"/>
      </w:pPr>
      <w:r w:rsidRPr="00F935F4">
        <w:t>Licenstager har dog ret til at lade underleverandører, der bistår Licenstager, benytte Opfindelsen og Dokumentationen på Licenstagers vegne, når dette er et led i Licenstagers produktion, videreudvikling, fremstilling, analysering, test og pakning mv. Licenstager indestår over for Licensgiver for, at underleverandøren i så fald overholder vilkårene i aftalen.</w:t>
      </w:r>
    </w:p>
    <w:p w14:paraId="0FEC03ED" w14:textId="77777777" w:rsidR="004600A6" w:rsidRPr="00F935F4" w:rsidRDefault="004600A6" w:rsidP="004600A6"/>
    <w:bookmarkStart w:id="31" w:name="_Licenstagers_overdragelse_til"/>
    <w:bookmarkStart w:id="32" w:name="_Toc121214229"/>
    <w:bookmarkEnd w:id="31"/>
    <w:p w14:paraId="1E285CA8" w14:textId="70479212" w:rsidR="004600A6" w:rsidRPr="00F935F4" w:rsidRDefault="006E1437" w:rsidP="00596754">
      <w:pPr>
        <w:pStyle w:val="Overskrift3"/>
      </w:pPr>
      <w:r>
        <w:fldChar w:fldCharType="begin"/>
      </w:r>
      <w:r>
        <w:instrText xml:space="preserve"> HYPERLINK  \l "_Hjælpetekst_-_Licenstagers" \o "Gå til uddybning" </w:instrText>
      </w:r>
      <w:r>
        <w:fldChar w:fldCharType="separate"/>
      </w:r>
      <w:hyperlink w:anchor="_Hjælpetekst_-_Licenstagers_2" w:tooltip="Gå til uddybning" w:history="1">
        <w:r w:rsidR="00ED514E">
          <w:rPr>
            <w:noProof/>
            <w:position w:val="-6"/>
          </w:rPr>
          <w:pict w14:anchorId="446FAC80">
            <v:shape id="Billede 34" o:spid="_x0000_i1037"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5473D9" w:rsidRPr="00F935F4">
        <w:t xml:space="preserve"> </w:t>
      </w:r>
      <w:proofErr w:type="spellStart"/>
      <w:r w:rsidR="004600A6" w:rsidRPr="00F935F4">
        <w:t>Licenstagers</w:t>
      </w:r>
      <w:proofErr w:type="spellEnd"/>
      <w:r w:rsidR="004600A6" w:rsidRPr="00F935F4">
        <w:t xml:space="preserve"> overdragelse til en Koncernforbundet Virksomhed </w:t>
      </w:r>
      <w:bookmarkEnd w:id="32"/>
    </w:p>
    <w:p w14:paraId="0D7756DA" w14:textId="665804C8" w:rsidR="004600A6" w:rsidRPr="00F935F4" w:rsidRDefault="004600A6" w:rsidP="004600A6">
      <w:r w:rsidRPr="00F935F4">
        <w:t>Licenstager kan overdrage rettigheder og forpligtelser i henhold til aftalen til en Koncernforbundet Virksomhed. Rettigheder og forpligtelser i henhold til aftalen kan også overdrages i forbindelse med fusion, spaltning eller sammenlægning.</w:t>
      </w:r>
    </w:p>
    <w:p w14:paraId="2C080CD6" w14:textId="77777777" w:rsidR="00596754" w:rsidRPr="00F935F4" w:rsidRDefault="00596754" w:rsidP="004600A6"/>
    <w:p w14:paraId="364B970D" w14:textId="59BC68A9" w:rsidR="004600A6" w:rsidRPr="00F935F4" w:rsidRDefault="004600A6" w:rsidP="004600A6">
      <w:r w:rsidRPr="00F935F4">
        <w:t>Licenstager skal give Licensgiver meddelelse om overdragelsen og den modtagende virksomheds identitet.</w:t>
      </w:r>
    </w:p>
    <w:p w14:paraId="1C89B08B" w14:textId="77777777" w:rsidR="00596754" w:rsidRPr="00F935F4" w:rsidRDefault="00596754" w:rsidP="004600A6"/>
    <w:p w14:paraId="0CEEADDC" w14:textId="4BE147BB" w:rsidR="004600A6" w:rsidRPr="00F935F4" w:rsidRDefault="004600A6" w:rsidP="004600A6">
      <w:r w:rsidRPr="00F935F4">
        <w:t>Overdragelse forudsætter i alle tilfælde en samlet overdragelse af alle rettigheder, der er udstedt i henhold til aftalen.</w:t>
      </w:r>
    </w:p>
    <w:p w14:paraId="53E7A9EA" w14:textId="77777777" w:rsidR="00596754" w:rsidRPr="00F935F4" w:rsidRDefault="00596754" w:rsidP="004600A6"/>
    <w:p w14:paraId="3B90861F" w14:textId="796E6114" w:rsidR="004600A6" w:rsidRPr="00F935F4" w:rsidRDefault="004600A6" w:rsidP="004600A6">
      <w:r w:rsidRPr="00F935F4">
        <w:t>Anden overdragelse af rettigheder i henhold til aftalen til tredjemand kan alene ske med Licensgivers forudgående skriftlige samtykke.</w:t>
      </w:r>
    </w:p>
    <w:p w14:paraId="32762BC1" w14:textId="1A8F2BC3" w:rsidR="004600A6" w:rsidRPr="00F935F4" w:rsidRDefault="004600A6" w:rsidP="004600A6"/>
    <w:bookmarkStart w:id="33" w:name="_Licenstagers_ændringer_og"/>
    <w:bookmarkStart w:id="34" w:name="_Toc121214230"/>
    <w:bookmarkEnd w:id="33"/>
    <w:p w14:paraId="7A795271" w14:textId="53B3FC1E" w:rsidR="004600A6" w:rsidRPr="00F935F4" w:rsidRDefault="006E1437" w:rsidP="00596754">
      <w:pPr>
        <w:pStyle w:val="Overskrift2"/>
      </w:pPr>
      <w:r>
        <w:fldChar w:fldCharType="begin"/>
      </w:r>
      <w:r>
        <w:instrText xml:space="preserve"> HYPERLINK  \l "_Hjælpetekst_-_Licenstagers" \o "Gå til uddybning" </w:instrText>
      </w:r>
      <w:r>
        <w:fldChar w:fldCharType="separate"/>
      </w:r>
      <w:hyperlink w:anchor="_Hjælpetekst_og_alternativ_2" w:tooltip="Gå til uddybning" w:history="1">
        <w:r w:rsidR="00ED514E">
          <w:rPr>
            <w:noProof/>
            <w:position w:val="-6"/>
          </w:rPr>
          <w:pict w14:anchorId="3171E065">
            <v:shape id="Billede 35" o:spid="_x0000_i1038"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5473D9" w:rsidRPr="00F935F4">
        <w:t xml:space="preserve"> </w:t>
      </w:r>
      <w:proofErr w:type="spellStart"/>
      <w:r w:rsidR="004600A6" w:rsidRPr="00F935F4">
        <w:t>Licenstagers</w:t>
      </w:r>
      <w:proofErr w:type="spellEnd"/>
      <w:r w:rsidR="004600A6" w:rsidRPr="00F935F4">
        <w:t xml:space="preserve"> ændringer og videreudvikling </w:t>
      </w:r>
      <w:bookmarkEnd w:id="34"/>
    </w:p>
    <w:p w14:paraId="205B5D36" w14:textId="5AB90FCB" w:rsidR="004600A6" w:rsidRPr="00F935F4" w:rsidRDefault="00ED514E" w:rsidP="007C4312">
      <w:pPr>
        <w:shd w:val="clear" w:color="auto" w:fill="DBF6E8" w:themeFill="accent5" w:themeFillTint="33"/>
      </w:pPr>
      <w:sdt>
        <w:sdtPr>
          <w:id w:val="2024275184"/>
          <w:placeholder>
            <w:docPart w:val="302E8DD837D449DC8F8284A6615A7F2C"/>
          </w:placeholder>
        </w:sdtPr>
        <w:sdtEndPr/>
        <w:sdtContent>
          <w:r w:rsidR="002442D3" w:rsidRPr="00F935F4">
            <w:t xml:space="preserve">Licenstager har ret til at foretage ændringer, herunder udviklinger, forbedringer og lignende af Opfindelsen og Dokumentationen, samt ret til frit at udnytte resultat heraf på samme måde som selve Opfindelsen og Dokumentationen.  Licenstager holder uden ugrundet ophold Licensgiver orienteret om udviklinger, forbedringer og lignende, der måtte skabes på baggrund af Opfindelsen eller Dokumentationen eller i tilknytning hertil i aftalens løbetid.  Såfremt Licenstager i aftalens løbetid foretager udviklinger, forbedringer og lignende af Opfindelsen eller Dokumentationen, tilhører de pågældende resultater Licenstager.  Licenstager er berettiget til uden forudgående accept fra Licensgiver at udnytte disse videreudviklinger mv., herunder er Licenstager berettiget til at producere, markedsføre og sælge disse videreudviklinger mv. eller produkter, hvori disse indgår – dog med </w:t>
          </w:r>
          <w:r w:rsidR="002442D3" w:rsidRPr="00F935F4">
            <w:lastRenderedPageBreak/>
            <w:t>betaling af licens for den underliggende udnyttelse af Opfindelsen og Dokumentationen.  Licenstager kan ikke ud over aftalens løbetid gøre brug af udviklinger, forbedringer og lignende af Opfindelsen og Dokumentationen uden særskilt aftale herom med Licensgiver.</w:t>
          </w:r>
        </w:sdtContent>
      </w:sdt>
      <w:r w:rsidR="0086509D" w:rsidRPr="00F935F4">
        <w:t xml:space="preserve"> </w:t>
      </w:r>
    </w:p>
    <w:p w14:paraId="6C13954A" w14:textId="621B4F38" w:rsidR="004600A6" w:rsidRPr="00F935F4" w:rsidRDefault="004600A6" w:rsidP="004600A6"/>
    <w:p w14:paraId="4CBB0EA1" w14:textId="77777777" w:rsidR="00596754" w:rsidRPr="00F935F4" w:rsidRDefault="00596754" w:rsidP="004600A6"/>
    <w:bookmarkStart w:id="35" w:name="_MISLIGHOLDELSE"/>
    <w:bookmarkStart w:id="36" w:name="_Ref120174330"/>
    <w:bookmarkStart w:id="37" w:name="_Ref120176037"/>
    <w:bookmarkStart w:id="38" w:name="_Toc121214231"/>
    <w:bookmarkEnd w:id="35"/>
    <w:p w14:paraId="46532C52" w14:textId="4EB42171" w:rsidR="004600A6" w:rsidRPr="00F935F4" w:rsidRDefault="006E1437" w:rsidP="00596754">
      <w:pPr>
        <w:pStyle w:val="Overskrift1"/>
      </w:pPr>
      <w:r>
        <w:fldChar w:fldCharType="begin"/>
      </w:r>
      <w:r>
        <w:instrText xml:space="preserve"> HYPERLINK  \l "_Hjælpetekst_-_Licenstagers" \o "Gå til uddybning" </w:instrText>
      </w:r>
      <w:r>
        <w:fldChar w:fldCharType="separate"/>
      </w:r>
      <w:hyperlink w:anchor="_Hjælpetekst_-_Misligholdelse" w:tooltip="Gå til uddybning" w:history="1">
        <w:r w:rsidR="00ED514E">
          <w:rPr>
            <w:noProof/>
            <w:position w:val="-6"/>
          </w:rPr>
          <w:pict w14:anchorId="154C41D4">
            <v:shape id="_x0000_i1039"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5A0CDE" w:rsidRPr="00F935F4">
        <w:t xml:space="preserve"> </w:t>
      </w:r>
      <w:r w:rsidR="004600A6" w:rsidRPr="00F935F4">
        <w:t>MISLIGHOLDELSE</w:t>
      </w:r>
      <w:bookmarkEnd w:id="36"/>
      <w:r w:rsidR="004600A6" w:rsidRPr="00F935F4">
        <w:t xml:space="preserve">  </w:t>
      </w:r>
      <w:bookmarkEnd w:id="37"/>
      <w:bookmarkEnd w:id="38"/>
    </w:p>
    <w:p w14:paraId="7FD82A1D" w14:textId="49557A3D" w:rsidR="004600A6" w:rsidRPr="00F935F4" w:rsidRDefault="004600A6" w:rsidP="004600A6">
      <w:r w:rsidRPr="00F935F4">
        <w:t xml:space="preserve">Hver af Parterne kan hæve aftalen, såfremt den anden Part væsentligt misligholder </w:t>
      </w:r>
      <w:r w:rsidR="002B363B" w:rsidRPr="00F935F4">
        <w:t>aftalen</w:t>
      </w:r>
      <w:r w:rsidRPr="00F935F4">
        <w:t xml:space="preserve">. Den Part, der ønsker at hæve aftalen, skal forinden meddele dette ved et skriftligt påbud til den anden Part med angivelse af den misligholdelse, der påberåbes. Hvis den Part, der modtager påbuddet, ikke inden for </w:t>
      </w:r>
      <w:sdt>
        <w:sdtPr>
          <w:id w:val="2019658159"/>
          <w:placeholder>
            <w:docPart w:val="AD9C297FB3694ADF8917039AE38A7B57"/>
          </w:placeholder>
        </w:sdtPr>
        <w:sdtEndPr/>
        <w:sdtContent>
          <w:r w:rsidR="002442D3" w:rsidRPr="00F935F4">
            <w:rPr>
              <w:shd w:val="clear" w:color="auto" w:fill="FFF7C8" w:themeFill="accent6" w:themeFillTint="33"/>
            </w:rPr>
            <w:t>[indsæt antal]</w:t>
          </w:r>
        </w:sdtContent>
      </w:sdt>
      <w:r w:rsidR="0086509D" w:rsidRPr="00F935F4">
        <w:rPr>
          <w:shd w:val="clear" w:color="auto" w:fill="FFF7C8" w:themeFill="accent6" w:themeFillTint="33"/>
        </w:rPr>
        <w:t xml:space="preserve"> </w:t>
      </w:r>
      <w:r w:rsidRPr="00F935F4">
        <w:t xml:space="preserve">dage har bragt den væsentlige misligholdelse til ophør, er den anden Part berettiget til at ophæve aftalen. </w:t>
      </w:r>
    </w:p>
    <w:p w14:paraId="7ABCDDC5" w14:textId="77777777" w:rsidR="001676AF" w:rsidRPr="00F935F4" w:rsidRDefault="001676AF" w:rsidP="004600A6"/>
    <w:p w14:paraId="22D4A30E" w14:textId="77777777" w:rsidR="004600A6" w:rsidRPr="00F935F4" w:rsidRDefault="004600A6" w:rsidP="004600A6">
      <w:r w:rsidRPr="00F935F4">
        <w:t>Der foreligger f.eks. væsentlig misligholdelse, hvis en af Parterne er begæret konkurs eller er taget under rekonstruktionsbehandling, i det omfang konkurslovgivningen ikke er til hinder for det.</w:t>
      </w:r>
    </w:p>
    <w:p w14:paraId="52802820" w14:textId="3A94D7FC" w:rsidR="004600A6" w:rsidRPr="00F935F4" w:rsidRDefault="004600A6" w:rsidP="004600A6"/>
    <w:p w14:paraId="7B2EBD7A" w14:textId="77777777" w:rsidR="001676AF" w:rsidRPr="00F935F4" w:rsidRDefault="001676AF" w:rsidP="004600A6"/>
    <w:bookmarkStart w:id="39" w:name="_ERSTATNING"/>
    <w:bookmarkStart w:id="40" w:name="_Toc121214232"/>
    <w:bookmarkEnd w:id="39"/>
    <w:p w14:paraId="19903DE0" w14:textId="1FD75607" w:rsidR="004600A6" w:rsidRPr="00F935F4" w:rsidRDefault="006E1437" w:rsidP="001676AF">
      <w:pPr>
        <w:pStyle w:val="Overskrift1"/>
      </w:pPr>
      <w:r>
        <w:fldChar w:fldCharType="begin"/>
      </w:r>
      <w:r>
        <w:instrText xml:space="preserve"> HYPERLINK  \l "_Hjælpetekst_-_Licenstagers" \o "Gå til uddybning" </w:instrText>
      </w:r>
      <w:r>
        <w:fldChar w:fldCharType="separate"/>
      </w:r>
      <w:hyperlink w:anchor="_Hjælpetekst_og_supplerende_1" w:tooltip="Gå til uddybning" w:history="1">
        <w:r w:rsidR="00ED514E">
          <w:rPr>
            <w:noProof/>
            <w:position w:val="-6"/>
          </w:rPr>
          <w:pict w14:anchorId="156B989B">
            <v:shape id="Billede 30" o:spid="_x0000_i1040"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5A0CDE" w:rsidRPr="00F935F4">
        <w:t xml:space="preserve"> </w:t>
      </w:r>
      <w:r w:rsidR="004600A6" w:rsidRPr="00F935F4">
        <w:t xml:space="preserve">ERSTATNING  </w:t>
      </w:r>
      <w:bookmarkEnd w:id="40"/>
    </w:p>
    <w:p w14:paraId="0C6CE9C6" w14:textId="7803E8EF" w:rsidR="002442D3" w:rsidRPr="00F935F4" w:rsidRDefault="004600A6" w:rsidP="004600A6">
      <w:pPr>
        <w:rPr>
          <w:shd w:val="clear" w:color="auto" w:fill="E7F5FC" w:themeFill="background2" w:themeFillTint="33"/>
        </w:rPr>
      </w:pPr>
      <w:r w:rsidRPr="00F935F4">
        <w:rPr>
          <w:shd w:val="clear" w:color="auto" w:fill="E7F5FC" w:themeFill="background2" w:themeFillTint="33"/>
        </w:rPr>
        <w:t>Parterne er erstatningspligtige efter dansk rets almindelige regler. Parterne er ikke i noget tilfælde ansvarlige over for hinanden for driftstab, følgeskader eller andet indirekte tab, medmindre tabet kan henføres til grov uagtsomhed eller forsætlige forhold hos den skadevoldende Part.</w:t>
      </w:r>
    </w:p>
    <w:p w14:paraId="6E9EB05C" w14:textId="77777777" w:rsidR="004600A6" w:rsidRPr="00F935F4" w:rsidRDefault="004600A6" w:rsidP="004600A6"/>
    <w:bookmarkStart w:id="41" w:name="_IKRAFTTRÆDEN_OG_OPHØR"/>
    <w:bookmarkStart w:id="42" w:name="_Toc121214233"/>
    <w:bookmarkEnd w:id="41"/>
    <w:p w14:paraId="58E0B354" w14:textId="75758C71" w:rsidR="004600A6" w:rsidRPr="00F935F4" w:rsidRDefault="006E1437" w:rsidP="001676AF">
      <w:pPr>
        <w:pStyle w:val="Overskrift1"/>
      </w:pPr>
      <w:r>
        <w:fldChar w:fldCharType="begin"/>
      </w:r>
      <w:r>
        <w:instrText xml:space="preserve"> HYPERLINK  \l "_Hjælpetekst_-_Licenstagers" \o "Gå til uddybning" </w:instrText>
      </w:r>
      <w:r>
        <w:fldChar w:fldCharType="separate"/>
      </w:r>
      <w:hyperlink w:anchor="_Hjælpetekst_–_Ikrafttræden" w:tooltip="Gå til uddybning" w:history="1">
        <w:r w:rsidR="00ED514E">
          <w:rPr>
            <w:noProof/>
            <w:position w:val="-6"/>
          </w:rPr>
          <w:pict w14:anchorId="137F4E88">
            <v:shape id="_x0000_i1041"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5A0CDE" w:rsidRPr="00F935F4">
        <w:t xml:space="preserve"> </w:t>
      </w:r>
      <w:r w:rsidR="004600A6" w:rsidRPr="00F935F4">
        <w:t xml:space="preserve">IKRAFTTRÆDEN OG OPHØR  </w:t>
      </w:r>
      <w:bookmarkEnd w:id="42"/>
    </w:p>
    <w:p w14:paraId="76998C8D" w14:textId="77777777" w:rsidR="004600A6" w:rsidRPr="00F935F4" w:rsidRDefault="004600A6" w:rsidP="004600A6">
      <w:r w:rsidRPr="00F935F4">
        <w:t xml:space="preserve">Aftalen træder i kraft, når begge Parter har underskrevet den. </w:t>
      </w:r>
    </w:p>
    <w:p w14:paraId="7DBA55B3" w14:textId="77777777" w:rsidR="001676AF" w:rsidRPr="00F935F4" w:rsidRDefault="001676AF" w:rsidP="004600A6"/>
    <w:p w14:paraId="7BB1F495" w14:textId="4B2CCA59" w:rsidR="004600A6" w:rsidRPr="00F935F4" w:rsidRDefault="004600A6" w:rsidP="004600A6">
      <w:r w:rsidRPr="00F935F4">
        <w:t xml:space="preserve">Aftalen ophører uden varsel den </w:t>
      </w:r>
      <w:sdt>
        <w:sdtPr>
          <w:id w:val="-1332521760"/>
          <w:placeholder>
            <w:docPart w:val="C0D1F7A715EC44CC8AA67C0EA5B7F115"/>
          </w:placeholder>
        </w:sdtPr>
        <w:sdtEndPr/>
        <w:sdtContent>
          <w:r w:rsidR="002442D3" w:rsidRPr="00F935F4">
            <w:rPr>
              <w:shd w:val="clear" w:color="auto" w:fill="FFF7C8" w:themeFill="accent6" w:themeFillTint="33"/>
            </w:rPr>
            <w:t>[indsæt dato]</w:t>
          </w:r>
        </w:sdtContent>
      </w:sdt>
      <w:r w:rsidRPr="00F935F4">
        <w:t>, eller når Licensgivers patent eller brugsmodel på Opfindelsen udløber, afhængigt af hvilken omstændighed</w:t>
      </w:r>
      <w:r w:rsidR="004F2948" w:rsidRPr="00F935F4">
        <w:t>, der</w:t>
      </w:r>
      <w:r w:rsidRPr="00F935F4">
        <w:t xml:space="preserve"> indtræder først. </w:t>
      </w:r>
    </w:p>
    <w:p w14:paraId="122CCCF1" w14:textId="77777777" w:rsidR="001676AF" w:rsidRPr="00F935F4" w:rsidRDefault="001676AF" w:rsidP="004600A6"/>
    <w:p w14:paraId="7500DF9A" w14:textId="63EC858A" w:rsidR="004600A6" w:rsidRPr="00F935F4" w:rsidRDefault="004600A6" w:rsidP="004600A6">
      <w:r w:rsidRPr="00F935F4">
        <w:t>Licenstager kan desuden til enhver tid skriftligt opsige aftalen med</w:t>
      </w:r>
      <w:r w:rsidR="0086509D" w:rsidRPr="00F935F4">
        <w:t xml:space="preserve"> </w:t>
      </w:r>
      <w:r w:rsidRPr="00F935F4">
        <w:t xml:space="preserve"> </w:t>
      </w:r>
      <w:sdt>
        <w:sdtPr>
          <w:id w:val="-1335298680"/>
          <w:placeholder>
            <w:docPart w:val="F5D37BEE7A1143F3BCCDB1D993E31357"/>
          </w:placeholder>
        </w:sdtPr>
        <w:sdtEndPr/>
        <w:sdtContent>
          <w:r w:rsidR="002442D3" w:rsidRPr="00F935F4">
            <w:rPr>
              <w:shd w:val="clear" w:color="auto" w:fill="FFF7C8" w:themeFill="accent6" w:themeFillTint="33"/>
            </w:rPr>
            <w:t>[indsæt antal]</w:t>
          </w:r>
        </w:sdtContent>
      </w:sdt>
      <w:r w:rsidRPr="00F935F4">
        <w:t xml:space="preserve"> måneders varsel til udgangen af en måned. Licensgiver kan dog ikke opsige aftalen i perioden indtil </w:t>
      </w:r>
      <w:sdt>
        <w:sdtPr>
          <w:id w:val="21907611"/>
          <w:placeholder>
            <w:docPart w:val="F48A56A0D22B499F8F95F09B320D9A98"/>
          </w:placeholder>
        </w:sdtPr>
        <w:sdtEndPr/>
        <w:sdtContent>
          <w:r w:rsidR="002442D3" w:rsidRPr="00F935F4">
            <w:rPr>
              <w:shd w:val="clear" w:color="auto" w:fill="FFF7C8" w:themeFill="accent6" w:themeFillTint="33"/>
            </w:rPr>
            <w:t>[indsæt dato]</w:t>
          </w:r>
        </w:sdtContent>
      </w:sdt>
      <w:r w:rsidRPr="00F935F4">
        <w:t>.</w:t>
      </w:r>
    </w:p>
    <w:p w14:paraId="4A74CABA" w14:textId="77777777" w:rsidR="001676AF" w:rsidRPr="00F935F4" w:rsidRDefault="001676AF" w:rsidP="004600A6"/>
    <w:p w14:paraId="3D8F114E" w14:textId="5BBF06CD" w:rsidR="004600A6" w:rsidRPr="00F935F4" w:rsidRDefault="004600A6" w:rsidP="004600A6">
      <w:r w:rsidRPr="00F935F4">
        <w:t xml:space="preserve">Ved aftalens ophør ophører Licenstagers brugsret til Opfindelsen og Dokumentationen. </w:t>
      </w:r>
    </w:p>
    <w:p w14:paraId="3497A8A4" w14:textId="77777777" w:rsidR="004600A6" w:rsidRPr="00F935F4" w:rsidRDefault="004600A6" w:rsidP="004600A6"/>
    <w:p w14:paraId="69661A7C" w14:textId="77777777" w:rsidR="001676AF" w:rsidRPr="00F935F4" w:rsidRDefault="001676AF" w:rsidP="004600A6"/>
    <w:bookmarkStart w:id="43" w:name="_FORCE_MAJEURE"/>
    <w:bookmarkStart w:id="44" w:name="_Toc121214234"/>
    <w:bookmarkEnd w:id="43"/>
    <w:p w14:paraId="392D641C" w14:textId="6EABEDDA" w:rsidR="004600A6" w:rsidRPr="00F935F4" w:rsidRDefault="006E1437" w:rsidP="001676AF">
      <w:pPr>
        <w:pStyle w:val="Overskrift1"/>
      </w:pPr>
      <w:r>
        <w:fldChar w:fldCharType="begin"/>
      </w:r>
      <w:r>
        <w:instrText xml:space="preserve"> HYPERLINK  \l "_Hjælpetekst_-_Licenstagers" \o "Gå til uddybning" </w:instrText>
      </w:r>
      <w:r>
        <w:fldChar w:fldCharType="separate"/>
      </w:r>
      <w:hyperlink w:anchor="_Hjælpetekst_-_Force" w:tooltip="Gå til uddybning" w:history="1">
        <w:r w:rsidR="00ED514E">
          <w:rPr>
            <w:noProof/>
            <w:position w:val="-6"/>
          </w:rPr>
          <w:pict w14:anchorId="3C0EF218">
            <v:shape id="Billede 36" o:spid="_x0000_i1042"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683E12" w:rsidRPr="00F935F4">
        <w:t xml:space="preserve"> </w:t>
      </w:r>
      <w:r w:rsidR="004600A6" w:rsidRPr="00F935F4">
        <w:t>FORCE MAJEURE</w:t>
      </w:r>
      <w:bookmarkEnd w:id="44"/>
      <w:r w:rsidR="004600A6" w:rsidRPr="00F935F4">
        <w:t xml:space="preserve"> </w:t>
      </w:r>
    </w:p>
    <w:p w14:paraId="1D66596B" w14:textId="77777777" w:rsidR="004600A6" w:rsidRPr="00F935F4" w:rsidRDefault="004600A6" w:rsidP="004600A6">
      <w:r w:rsidRPr="00F935F4">
        <w:t xml:space="preserve">Ingen af Parterne er ansvarlige for manglende overholdelse af deres forpligtelser, når dette skyldes forhold, der ligger uden for Partens kontrol, og som Parten ikke ved aftalens underskrift burde have taget i betragtning </w:t>
      </w:r>
      <w:r w:rsidRPr="00F935F4">
        <w:lastRenderedPageBreak/>
        <w:t xml:space="preserve">(herunder strejker, lockout, terror og sundhedskriser i form af pandemier) og ej heller burde have undgået eller overvundet. </w:t>
      </w:r>
    </w:p>
    <w:p w14:paraId="5FFFE58C" w14:textId="77777777" w:rsidR="001676AF" w:rsidRPr="00F935F4" w:rsidRDefault="001676AF" w:rsidP="004600A6"/>
    <w:p w14:paraId="7A813024" w14:textId="269EB904" w:rsidR="004600A6" w:rsidRPr="00F935F4" w:rsidRDefault="004600A6" w:rsidP="004600A6">
      <w:r w:rsidRPr="00F935F4">
        <w:t xml:space="preserve">Force majeure kan kun påberåbes, såfremt den pågældende Part har givet skriftlig meddelelse herom til den anden Part senest </w:t>
      </w:r>
      <w:sdt>
        <w:sdtPr>
          <w:id w:val="1378510334"/>
          <w:placeholder>
            <w:docPart w:val="9F136413C21E4596B29245553B8D40ED"/>
          </w:placeholder>
        </w:sdtPr>
        <w:sdtEndPr/>
        <w:sdtContent>
          <w:r w:rsidR="002442D3" w:rsidRPr="00F935F4">
            <w:rPr>
              <w:shd w:val="clear" w:color="auto" w:fill="FFF7C8" w:themeFill="accent6" w:themeFillTint="33"/>
            </w:rPr>
            <w:t>[indsæt antal]</w:t>
          </w:r>
        </w:sdtContent>
      </w:sdt>
      <w:r w:rsidRPr="00F935F4">
        <w:t xml:space="preserve"> dage efter, at force majeure er indtrådt. Der skal samtidig gives en orientering om den forventede varighed af force majeure-situationen.</w:t>
      </w:r>
    </w:p>
    <w:p w14:paraId="25C274B9" w14:textId="77777777" w:rsidR="001676AF" w:rsidRPr="00F935F4" w:rsidRDefault="001676AF" w:rsidP="004600A6"/>
    <w:p w14:paraId="4920BFDA" w14:textId="29EE2F75" w:rsidR="004600A6" w:rsidRPr="00F935F4" w:rsidRDefault="004600A6" w:rsidP="004600A6">
      <w:r w:rsidRPr="00F935F4">
        <w:t xml:space="preserve">Den Part, der ikke er ramt af force majeure-situationen, kan, mens force majeure påberåbes, undlade at opfylde de forpligtelser, som gensidigt modsvarer den anden Parts manglende overholdelse af sine forpligtelser, og kan opsige aftalen uden varsel, såfremt force majeure-situationen varer mere end </w:t>
      </w:r>
      <w:sdt>
        <w:sdtPr>
          <w:id w:val="1823236388"/>
          <w:placeholder>
            <w:docPart w:val="5AD121611837431E89E19DC7C459DD85"/>
          </w:placeholder>
        </w:sdtPr>
        <w:sdtEndPr/>
        <w:sdtContent>
          <w:r w:rsidR="002442D3" w:rsidRPr="00F935F4">
            <w:rPr>
              <w:shd w:val="clear" w:color="auto" w:fill="FFF7C8" w:themeFill="accent6" w:themeFillTint="33"/>
            </w:rPr>
            <w:t>[indsæt antal]</w:t>
          </w:r>
        </w:sdtContent>
      </w:sdt>
      <w:r w:rsidRPr="00F935F4">
        <w:t xml:space="preserve"> dage. </w:t>
      </w:r>
    </w:p>
    <w:p w14:paraId="086CE1E5" w14:textId="15F6EBD2" w:rsidR="004600A6" w:rsidRPr="00F935F4" w:rsidRDefault="004600A6" w:rsidP="004600A6"/>
    <w:p w14:paraId="3CC1A511" w14:textId="77777777" w:rsidR="001676AF" w:rsidRPr="00F935F4" w:rsidRDefault="001676AF" w:rsidP="004600A6"/>
    <w:bookmarkStart w:id="45" w:name="_FORSIKRINGSFORHOLD"/>
    <w:bookmarkStart w:id="46" w:name="_Toc121214235"/>
    <w:bookmarkEnd w:id="45"/>
    <w:p w14:paraId="5422BD8C" w14:textId="67E50166" w:rsidR="004600A6" w:rsidRPr="00F935F4" w:rsidRDefault="006E1437" w:rsidP="001676AF">
      <w:pPr>
        <w:pStyle w:val="Overskrift1"/>
      </w:pPr>
      <w:r>
        <w:fldChar w:fldCharType="begin"/>
      </w:r>
      <w:r>
        <w:instrText xml:space="preserve"> HYPERLINK  \l "_Hjælpetekst_-_Licenstagers" \o "Gå til uddybning" </w:instrText>
      </w:r>
      <w:r>
        <w:fldChar w:fldCharType="separate"/>
      </w:r>
      <w:hyperlink w:anchor="_Hjælpetekst_-_Forsikringsforhold" w:tooltip="Gå til uddybning" w:history="1">
        <w:r w:rsidR="00ED514E">
          <w:rPr>
            <w:noProof/>
            <w:position w:val="-6"/>
          </w:rPr>
          <w:pict w14:anchorId="2C028BE8">
            <v:shape id="Billede 37" o:spid="_x0000_i1043" type="#_x0000_t75" alt="" href="#_Hjælpetekst_-_Licenstagers" title="Gå til uddybning" style="width:14.2pt;height:14.2pt;visibility:visible;mso-wrap-style:square;mso-width-percent:0;mso-height-percent:0;mso-width-percent:0;mso-height-percent:0" o:button="t">
              <v:fill o:detectmouseclick="t"/>
              <v:imagedata r:id="rId10" o:title=""/>
            </v:shape>
          </w:pict>
        </w:r>
      </w:hyperlink>
      <w:r>
        <w:fldChar w:fldCharType="end"/>
      </w:r>
      <w:r w:rsidR="00683E12" w:rsidRPr="00F935F4">
        <w:t xml:space="preserve"> </w:t>
      </w:r>
      <w:r w:rsidR="004600A6" w:rsidRPr="00F935F4">
        <w:t xml:space="preserve">FORSIKRINGSFORHOLD </w:t>
      </w:r>
      <w:bookmarkEnd w:id="46"/>
    </w:p>
    <w:p w14:paraId="53CE75E8" w14:textId="049CF720" w:rsidR="004600A6" w:rsidRPr="00F935F4" w:rsidRDefault="004600A6" w:rsidP="004600A6">
      <w:r w:rsidRPr="00F935F4">
        <w:t xml:space="preserve">Licenstager er forpligtet til at tegne forsikring, i det omfang det er muligt, herunder produktansvarsforsikring </w:t>
      </w:r>
      <w:sdt>
        <w:sdtPr>
          <w:id w:val="705301858"/>
          <w:placeholder>
            <w:docPart w:val="C50C1DCD18944F929131D3F1A278E6E2"/>
          </w:placeholder>
        </w:sdtPr>
        <w:sdtEndPr/>
        <w:sdtContent>
          <w:r w:rsidR="002442D3" w:rsidRPr="00F935F4">
            <w:rPr>
              <w:shd w:val="clear" w:color="auto" w:fill="FFF7C8" w:themeFill="accent6" w:themeFillTint="33"/>
            </w:rPr>
            <w:t xml:space="preserve">[samt </w:t>
          </w:r>
          <w:proofErr w:type="spellStart"/>
          <w:r w:rsidR="002442D3" w:rsidRPr="00F935F4">
            <w:rPr>
              <w:shd w:val="clear" w:color="auto" w:fill="FFF7C8" w:themeFill="accent6" w:themeFillTint="33"/>
            </w:rPr>
            <w:t>patentforsikring</w:t>
          </w:r>
          <w:proofErr w:type="spellEnd"/>
          <w:r w:rsidR="002442D3" w:rsidRPr="00F935F4">
            <w:rPr>
              <w:shd w:val="clear" w:color="auto" w:fill="FFF7C8" w:themeFill="accent6" w:themeFillTint="33"/>
            </w:rPr>
            <w:t>]</w:t>
          </w:r>
        </w:sdtContent>
      </w:sdt>
      <w:r w:rsidRPr="00F935F4">
        <w:t xml:space="preserve"> vedrørende produkter, hvori Opfindelsen udnyttes, med en forsikringssum på minimum kr. </w:t>
      </w:r>
      <w:sdt>
        <w:sdtPr>
          <w:id w:val="2049022589"/>
          <w:placeholder>
            <w:docPart w:val="321D30BFC0F04C20B2E64379DD9AECF8"/>
          </w:placeholder>
        </w:sdtPr>
        <w:sdtEndPr/>
        <w:sdtContent>
          <w:r w:rsidR="002442D3" w:rsidRPr="00F935F4">
            <w:rPr>
              <w:shd w:val="clear" w:color="auto" w:fill="FFF7C8" w:themeFill="accent6" w:themeFillTint="33"/>
            </w:rPr>
            <w:t>[indsæt beløb]</w:t>
          </w:r>
        </w:sdtContent>
      </w:sdt>
      <w:r w:rsidRPr="00F935F4">
        <w:t xml:space="preserve"> og maksimal selvrisiko pr. skadesbegivenhed på kr. </w:t>
      </w:r>
      <w:sdt>
        <w:sdtPr>
          <w:id w:val="646700711"/>
          <w:placeholder>
            <w:docPart w:val="C3F0A2DEBED3476C88CB477BE5146C5A"/>
          </w:placeholder>
        </w:sdtPr>
        <w:sdtEndPr/>
        <w:sdtContent>
          <w:r w:rsidR="002442D3" w:rsidRPr="00F935F4">
            <w:rPr>
              <w:shd w:val="clear" w:color="auto" w:fill="FFF7C8" w:themeFill="accent6" w:themeFillTint="33"/>
            </w:rPr>
            <w:t>[indsæt beløb]</w:t>
          </w:r>
        </w:sdtContent>
      </w:sdt>
      <w:r w:rsidRPr="00F935F4">
        <w:t>.</w:t>
      </w:r>
    </w:p>
    <w:p w14:paraId="5ECB4E5A" w14:textId="77777777" w:rsidR="002B363B" w:rsidRPr="00F935F4" w:rsidRDefault="002B363B" w:rsidP="004600A6"/>
    <w:p w14:paraId="328E1B26" w14:textId="20C20F5F" w:rsidR="004600A6" w:rsidRPr="00F935F4" w:rsidRDefault="004600A6" w:rsidP="004600A6">
      <w:r w:rsidRPr="00F935F4">
        <w:t>Licenstager har forud for aftalen dokumenteret, at de nævnte forsikringer er eller vil blive tegnet, og fremsender forsikringspolicer til Licensgiver. Licensgiver er desuden berettiget, men ikke forpligtet, til at tegne medforsikring.</w:t>
      </w:r>
    </w:p>
    <w:p w14:paraId="4FD46456" w14:textId="77777777" w:rsidR="001676AF" w:rsidRPr="00F935F4" w:rsidRDefault="001676AF" w:rsidP="004600A6"/>
    <w:p w14:paraId="10B460CB" w14:textId="0D876288" w:rsidR="004600A6" w:rsidRPr="00F935F4" w:rsidRDefault="004600A6" w:rsidP="004600A6">
      <w:r w:rsidRPr="00F935F4">
        <w:t xml:space="preserve">Licensgiver er berettiget til at få transport i forsikringssummen med henblik på at få dækket eventuelle omkostninger, som Licensgiver har afholdt til at føre retssag mv., jf. punkt </w:t>
      </w:r>
      <w:r w:rsidR="007C4312" w:rsidRPr="00F935F4">
        <w:fldChar w:fldCharType="begin"/>
      </w:r>
      <w:r w:rsidR="007C4312" w:rsidRPr="00F935F4">
        <w:instrText xml:space="preserve"> REF _Ref120175877 \r \h </w:instrText>
      </w:r>
      <w:r w:rsidR="007C4312" w:rsidRPr="00F935F4">
        <w:fldChar w:fldCharType="separate"/>
      </w:r>
      <w:r w:rsidR="00D5680D" w:rsidRPr="00F935F4">
        <w:t>14</w:t>
      </w:r>
      <w:r w:rsidR="007C4312" w:rsidRPr="00F935F4">
        <w:fldChar w:fldCharType="end"/>
      </w:r>
      <w:r w:rsidRPr="00F935F4">
        <w:t>.</w:t>
      </w:r>
    </w:p>
    <w:p w14:paraId="008D7632" w14:textId="77777777" w:rsidR="001676AF" w:rsidRPr="00F935F4" w:rsidRDefault="001676AF" w:rsidP="004600A6"/>
    <w:p w14:paraId="59D4198B" w14:textId="77777777" w:rsidR="001676AF" w:rsidRPr="00F935F4" w:rsidRDefault="001676AF" w:rsidP="004600A6"/>
    <w:bookmarkStart w:id="47" w:name="_HEMMELIGHOLDELSE"/>
    <w:bookmarkStart w:id="48" w:name="_Ref120175924"/>
    <w:bookmarkStart w:id="49" w:name="_Toc121214236"/>
    <w:bookmarkEnd w:id="47"/>
    <w:p w14:paraId="47047475" w14:textId="61FFAA33" w:rsidR="004600A6" w:rsidRPr="00F935F4" w:rsidRDefault="006E1437" w:rsidP="001676AF">
      <w:pPr>
        <w:pStyle w:val="Overskrift1"/>
      </w:pPr>
      <w:r>
        <w:fldChar w:fldCharType="begin"/>
      </w:r>
      <w:r>
        <w:instrText xml:space="preserve"> HYPERLINK  \l "_Hjælpetekst_-_Licenstagers" \o "Gå til uddybning" </w:instrText>
      </w:r>
      <w:r>
        <w:fldChar w:fldCharType="separate"/>
      </w:r>
      <w:hyperlink w:anchor="_Hjælpetekst_-_Hemmeligholdelse" w:tooltip="Gå til uddybning" w:history="1">
        <w:r w:rsidR="00ED514E">
          <w:rPr>
            <w:noProof/>
            <w:position w:val="-6"/>
          </w:rPr>
          <w:pict w14:anchorId="4ACFCBC3">
            <v:shape id="Billede 38" o:spid="_x0000_i1044"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683E12" w:rsidRPr="00F935F4">
        <w:t xml:space="preserve"> </w:t>
      </w:r>
      <w:r w:rsidR="004600A6" w:rsidRPr="00F935F4">
        <w:t xml:space="preserve">HEMMELIGHOLDELSE </w:t>
      </w:r>
      <w:bookmarkEnd w:id="48"/>
      <w:bookmarkEnd w:id="49"/>
    </w:p>
    <w:p w14:paraId="10F49987" w14:textId="468C9B1A" w:rsidR="004600A6" w:rsidRPr="00F935F4" w:rsidRDefault="004600A6" w:rsidP="004600A6">
      <w:r w:rsidRPr="00F935F4">
        <w:t xml:space="preserve">Dokumentationen og øvrige manualer, vejledninger, teknisk information, knowhow, metoder og hertil relateret information, der angår Opfindelsen, og som er udviklet af og/eller ejes af Licensgiver, samt øvrige Fortrolige Oplysninger, som </w:t>
      </w:r>
      <w:proofErr w:type="gramStart"/>
      <w:r w:rsidRPr="00F935F4">
        <w:t>Licenstager</w:t>
      </w:r>
      <w:proofErr w:type="gramEnd"/>
      <w:r w:rsidRPr="00F935F4">
        <w:t xml:space="preserve"> er kommet i besiddelse af under samarbejdet med Licensgiver, er at betragte som Licensgivers forretningshemmeligheder, der ikke uretmæssigt må videregives eller udnyttes af Licenstager eller dennes medarbejdere. </w:t>
      </w:r>
    </w:p>
    <w:p w14:paraId="1B271315" w14:textId="77777777" w:rsidR="001676AF" w:rsidRPr="00F935F4" w:rsidRDefault="001676AF" w:rsidP="004600A6"/>
    <w:p w14:paraId="12B28E89" w14:textId="11AB3070" w:rsidR="004600A6" w:rsidRPr="00F935F4" w:rsidRDefault="004600A6" w:rsidP="004600A6">
      <w:r w:rsidRPr="00F935F4">
        <w:t xml:space="preserve">Såfremt Licenstager giver underleverandører adgang til fortrolige oplysninger, skal Licenstager indgå fornødne aftaler om hemmeligholdelse i overensstemmelse med dette punkt </w:t>
      </w:r>
      <w:r w:rsidR="007C4312" w:rsidRPr="00F935F4">
        <w:fldChar w:fldCharType="begin"/>
      </w:r>
      <w:r w:rsidR="007C4312" w:rsidRPr="00F935F4">
        <w:instrText xml:space="preserve"> REF _Ref120175924 \r \h </w:instrText>
      </w:r>
      <w:r w:rsidR="007C4312" w:rsidRPr="00F935F4">
        <w:fldChar w:fldCharType="separate"/>
      </w:r>
      <w:r w:rsidR="00D5680D" w:rsidRPr="00F935F4">
        <w:t>12</w:t>
      </w:r>
      <w:r w:rsidR="007C4312" w:rsidRPr="00F935F4">
        <w:fldChar w:fldCharType="end"/>
      </w:r>
      <w:r w:rsidRPr="00F935F4">
        <w:t>.</w:t>
      </w:r>
    </w:p>
    <w:p w14:paraId="241C2232" w14:textId="77777777" w:rsidR="001676AF" w:rsidRPr="00F935F4" w:rsidRDefault="001676AF" w:rsidP="004600A6"/>
    <w:p w14:paraId="6712E3FA" w14:textId="77777777" w:rsidR="004600A6" w:rsidRPr="00F935F4" w:rsidRDefault="004600A6" w:rsidP="004600A6">
      <w:r w:rsidRPr="00F935F4">
        <w:t>Hemmeligholdelsespligten gælder også efter aftalens ophør.</w:t>
      </w:r>
    </w:p>
    <w:p w14:paraId="5AC0CF3A" w14:textId="66589800" w:rsidR="004600A6" w:rsidRPr="00F935F4" w:rsidRDefault="004600A6" w:rsidP="004600A6"/>
    <w:p w14:paraId="6FCC2EE9" w14:textId="77777777" w:rsidR="001676AF" w:rsidRPr="00F935F4" w:rsidRDefault="001676AF" w:rsidP="004600A6"/>
    <w:bookmarkStart w:id="50" w:name="_TREDJEMANDS_KRÆNKELSE_AF"/>
    <w:bookmarkStart w:id="51" w:name="_Toc121214237"/>
    <w:bookmarkEnd w:id="50"/>
    <w:p w14:paraId="31DAC301" w14:textId="7982AB14" w:rsidR="004600A6" w:rsidRPr="00F935F4" w:rsidRDefault="006E1437" w:rsidP="001676AF">
      <w:pPr>
        <w:pStyle w:val="Overskrift1"/>
      </w:pPr>
      <w:r>
        <w:fldChar w:fldCharType="begin"/>
      </w:r>
      <w:r>
        <w:instrText xml:space="preserve"> HYPERLINK  \l "_Hjælpetekst_-_Licenstagers" \o "Gå til uddybning" </w:instrText>
      </w:r>
      <w:r>
        <w:fldChar w:fldCharType="separate"/>
      </w:r>
      <w:hyperlink w:anchor="_Hjælpetekst_og_alternativ_3" w:tooltip="Gå til uddybning" w:history="1">
        <w:r w:rsidR="00ED514E">
          <w:rPr>
            <w:noProof/>
            <w:position w:val="-6"/>
          </w:rPr>
          <w:pict w14:anchorId="7D4ECE5A">
            <v:shape id="Billede 39" o:spid="_x0000_i1045" type="#_x0000_t75" alt="" href="#_Hjælpetekst_-_Licenstagers" title="Gå til uddybning" style="width:14.2pt;height:14.2pt;visibility:visible;mso-wrap-style:square;mso-width-percent:0;mso-height-percent:0;mso-width-percent:0;mso-height-percent:0" o:button="t">
              <v:fill o:detectmouseclick="t"/>
              <v:imagedata r:id="rId10" o:title=""/>
            </v:shape>
          </w:pict>
        </w:r>
      </w:hyperlink>
      <w:r>
        <w:fldChar w:fldCharType="end"/>
      </w:r>
      <w:r w:rsidR="003F570C" w:rsidRPr="00F935F4">
        <w:t xml:space="preserve"> </w:t>
      </w:r>
      <w:r w:rsidR="004600A6" w:rsidRPr="00F935F4">
        <w:t xml:space="preserve">TREDJEMANDS KRÆNKELSE AF OPFINDELSEN </w:t>
      </w:r>
      <w:bookmarkEnd w:id="51"/>
    </w:p>
    <w:p w14:paraId="22AB4E04" w14:textId="6473281F" w:rsidR="004600A6" w:rsidRPr="00F935F4" w:rsidRDefault="00ED514E" w:rsidP="002442D3">
      <w:pPr>
        <w:shd w:val="clear" w:color="auto" w:fill="DBF6E8" w:themeFill="accent5" w:themeFillTint="33"/>
      </w:pPr>
      <w:sdt>
        <w:sdtPr>
          <w:id w:val="47345879"/>
          <w:placeholder>
            <w:docPart w:val="F9E0CE291B334DEB9B55857BE0AD069F"/>
          </w:placeholder>
        </w:sdtPr>
        <w:sdtEndPr/>
        <w:sdtContent>
          <w:r w:rsidR="002442D3" w:rsidRPr="00F935F4">
            <w:t xml:space="preserve">Får Licenstager kendskab til, at tredjemand krænker Opfindelsen, underretter Licenstager straks Licensgiver herom.  Licensgiver er berettiget til at føre sag mod tredjemand, der krænker Licensgivers rettigheder til Opfindelsen, herunder anmode om nedlæggelse af et midlertidigt forbud mod tredjemands brug. Licenstager skal i den forbindelse for egen regning yde Licensgiver rimelig bistand, herunder give Licensgiver alle relevante oplysninger i sagen. Førelse af sådanne sager sker for Licensgivers regning.   Såfremt det ved endelig dom, det vil sige en dom, der ikke kan ankes, fastslås, at Opfindelsen eller Dokumentationen krænker tredjemands rettigheder, kan Licenstager ophæve aftalen, jf. punkt </w:t>
          </w:r>
          <w:r w:rsidR="002442D3" w:rsidRPr="00F935F4">
            <w:fldChar w:fldCharType="begin"/>
          </w:r>
          <w:r w:rsidR="002442D3" w:rsidRPr="00F935F4">
            <w:instrText xml:space="preserve"> REF _Ref120176037 \r \h </w:instrText>
          </w:r>
          <w:r w:rsidR="002442D3" w:rsidRPr="00F935F4">
            <w:fldChar w:fldCharType="separate"/>
          </w:r>
          <w:r w:rsidR="002442D3" w:rsidRPr="00F935F4">
            <w:t>7</w:t>
          </w:r>
          <w:r w:rsidR="002442D3" w:rsidRPr="00F935F4">
            <w:fldChar w:fldCharType="end"/>
          </w:r>
          <w:r w:rsidR="002442D3" w:rsidRPr="00F935F4">
            <w:t xml:space="preserve"> om misligholdelse. </w:t>
          </w:r>
        </w:sdtContent>
      </w:sdt>
    </w:p>
    <w:p w14:paraId="20DCB2DA" w14:textId="0608914F" w:rsidR="004600A6" w:rsidRPr="00F935F4" w:rsidRDefault="004600A6" w:rsidP="004600A6"/>
    <w:p w14:paraId="11BB37ED" w14:textId="77777777" w:rsidR="001676AF" w:rsidRPr="00F935F4" w:rsidRDefault="001676AF" w:rsidP="004600A6"/>
    <w:bookmarkStart w:id="52" w:name="_KRÆNKELSE_AF_TREDJEMANDS"/>
    <w:bookmarkStart w:id="53" w:name="_Ref120175877"/>
    <w:bookmarkStart w:id="54" w:name="_Toc121214238"/>
    <w:bookmarkEnd w:id="52"/>
    <w:p w14:paraId="4DC62AA7" w14:textId="156CEEED" w:rsidR="004600A6" w:rsidRPr="00F935F4" w:rsidRDefault="006E1437" w:rsidP="001676AF">
      <w:pPr>
        <w:pStyle w:val="Overskrift1"/>
      </w:pPr>
      <w:r>
        <w:fldChar w:fldCharType="begin"/>
      </w:r>
      <w:r>
        <w:instrText xml:space="preserve"> HYPERLINK  \l "_Hjælpetekst_-_Licenstagers" \o "Gå til uddybning" </w:instrText>
      </w:r>
      <w:r>
        <w:fldChar w:fldCharType="separate"/>
      </w:r>
      <w:hyperlink w:anchor="_Hjælpetekst_-_Krænkelse" w:tooltip="Gå til uddybning" w:history="1">
        <w:r w:rsidR="00ED514E">
          <w:rPr>
            <w:noProof/>
            <w:position w:val="-6"/>
          </w:rPr>
          <w:pict w14:anchorId="223D48FE">
            <v:shape id="Billede 40" o:spid="_x0000_i1046"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3F570C" w:rsidRPr="00F935F4">
        <w:t xml:space="preserve"> </w:t>
      </w:r>
      <w:r w:rsidR="004600A6" w:rsidRPr="00F935F4">
        <w:t>KRÆNKELSE AF TREDJEMANDS RETTIGHEDER</w:t>
      </w:r>
      <w:bookmarkEnd w:id="53"/>
      <w:bookmarkEnd w:id="54"/>
      <w:r w:rsidR="004600A6" w:rsidRPr="00F935F4">
        <w:t xml:space="preserve"> </w:t>
      </w:r>
    </w:p>
    <w:p w14:paraId="465F1582" w14:textId="7D5C442E" w:rsidR="004600A6" w:rsidRPr="00F935F4" w:rsidRDefault="004600A6" w:rsidP="004600A6">
      <w:r w:rsidRPr="00F935F4">
        <w:t>Licensgiver skal holde Licenstager fri for tab, erstatningskrav, sagsomkostninger, ansvar, udgifter (inklusive rimelige omkostninger til juridisk og anden professionel rådgivning), der opstår som følge af, at tredjemand berettiget hævder, at Licenstager krænker dennes ret i forbindelse med Licenstagers udnyttelse af Opfindelsen og/eller Dokumentationen.</w:t>
      </w:r>
    </w:p>
    <w:p w14:paraId="3D9F97DF" w14:textId="77777777" w:rsidR="001676AF" w:rsidRPr="00F935F4" w:rsidRDefault="001676AF" w:rsidP="004600A6"/>
    <w:p w14:paraId="48C8ED4C" w14:textId="36332780" w:rsidR="004600A6" w:rsidRPr="00F935F4" w:rsidRDefault="004600A6" w:rsidP="004600A6">
      <w:r w:rsidRPr="00F935F4">
        <w:t>Såfremt tredjemand hævder, at Licenstager krænker dennes ret, underretter Licenstager straks Licensgiver herom. Licensgiver fører sagen og forsvarer Licenstagers ret til Opfindelsen. Sagsførelse sker for Licensgivers regning. Licenstager skal i den forbindelse for egen regning yde Licensgiver rimelig bistand, herunder tilvejebringe Licensgiver alle relevante oplysninger i sagen. Licenstager har ret til at indtræde i eller selv føre sagen for egen regning.</w:t>
      </w:r>
    </w:p>
    <w:p w14:paraId="5F446AFA" w14:textId="637F197D" w:rsidR="004600A6" w:rsidRPr="00F935F4" w:rsidRDefault="004600A6" w:rsidP="004600A6"/>
    <w:p w14:paraId="1E01AEE6" w14:textId="77777777" w:rsidR="001676AF" w:rsidRPr="00F935F4" w:rsidRDefault="001676AF" w:rsidP="004600A6"/>
    <w:bookmarkStart w:id="55" w:name="_REVISION"/>
    <w:bookmarkStart w:id="56" w:name="_Toc121214239"/>
    <w:bookmarkEnd w:id="55"/>
    <w:p w14:paraId="5EC8E803" w14:textId="7608845F" w:rsidR="004600A6" w:rsidRPr="00F935F4" w:rsidRDefault="006E1437" w:rsidP="001676AF">
      <w:pPr>
        <w:pStyle w:val="Overskrift1"/>
      </w:pPr>
      <w:r>
        <w:fldChar w:fldCharType="begin"/>
      </w:r>
      <w:r>
        <w:instrText xml:space="preserve"> HYPERLINK  \l "_Hjælpetekst_-_Licenstagers" \o "Gå til uddybning" </w:instrText>
      </w:r>
      <w:r>
        <w:fldChar w:fldCharType="separate"/>
      </w:r>
      <w:hyperlink w:anchor="_Hjælpetekst_-_Revision" w:tooltip="Gå til uddybning" w:history="1">
        <w:r w:rsidR="00ED514E">
          <w:rPr>
            <w:noProof/>
            <w:position w:val="-6"/>
          </w:rPr>
          <w:pict w14:anchorId="2F408CAB">
            <v:shape id="Billede 41" o:spid="_x0000_i1047"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3F570C" w:rsidRPr="00F935F4">
        <w:t xml:space="preserve"> </w:t>
      </w:r>
      <w:r w:rsidR="004600A6" w:rsidRPr="00F935F4">
        <w:t xml:space="preserve">REVISION </w:t>
      </w:r>
      <w:bookmarkEnd w:id="56"/>
    </w:p>
    <w:p w14:paraId="5C79AA35" w14:textId="4ABA0802" w:rsidR="004600A6" w:rsidRPr="00F935F4" w:rsidRDefault="004600A6" w:rsidP="0095225A">
      <w:r w:rsidRPr="00F935F4">
        <w:t>Licensgiver har til enhver tid ret til gennem revision at kontrollere de oplysninger og beregninger, der ligger til grund for Licenstagers betaling af licensafgift samt øvrig overholdelse af vilkårene i aftalen.</w:t>
      </w:r>
    </w:p>
    <w:p w14:paraId="5DD2001A" w14:textId="77777777" w:rsidR="00D42B06" w:rsidRPr="00F935F4" w:rsidRDefault="00D42B06" w:rsidP="0095225A"/>
    <w:p w14:paraId="42839B68" w14:textId="6A8CF3EF" w:rsidR="004600A6" w:rsidRPr="00F935F4" w:rsidRDefault="004600A6" w:rsidP="0095225A">
      <w:r w:rsidRPr="00F935F4">
        <w:t>Senest 30 dage før revisionen skal Licensgiver præsentere sit forslag til procedure og den dokumentation, der ønskes anvendt i forbindelse hermed. Omkostningerne til revision afholdes af Licensgiver.</w:t>
      </w:r>
    </w:p>
    <w:p w14:paraId="3C770FDC" w14:textId="77777777" w:rsidR="001676AF" w:rsidRPr="00F935F4" w:rsidRDefault="001676AF" w:rsidP="0095225A"/>
    <w:p w14:paraId="4DEDAAB0" w14:textId="77777777" w:rsidR="004600A6" w:rsidRPr="00F935F4" w:rsidRDefault="004600A6" w:rsidP="0095225A">
      <w:r w:rsidRPr="00F935F4">
        <w:t>Licenstager er forpligtet til i rimeligt omfang og uden særskilt vederlag at yde den bistand, der er nødvendig til gennemførelse af revision.</w:t>
      </w:r>
    </w:p>
    <w:p w14:paraId="58517F49" w14:textId="77777777" w:rsidR="001676AF" w:rsidRPr="00F935F4" w:rsidRDefault="001676AF" w:rsidP="0095225A"/>
    <w:p w14:paraId="31BA0DD6" w14:textId="498D05A3" w:rsidR="004600A6" w:rsidRPr="00F935F4" w:rsidRDefault="004600A6" w:rsidP="0095225A">
      <w:r w:rsidRPr="00F935F4">
        <w:t>Licenstagers indsigelser og ændringsønsker skal imødekommes, medmindre Licensgiver kan dokumentere, at de er urimelige og hindrende for udførelse af revisionen.</w:t>
      </w:r>
    </w:p>
    <w:p w14:paraId="1579DAB0" w14:textId="77777777" w:rsidR="001676AF" w:rsidRPr="00F935F4" w:rsidRDefault="001676AF" w:rsidP="0095225A"/>
    <w:p w14:paraId="49B193CC" w14:textId="421E0A31" w:rsidR="004600A6" w:rsidRPr="00F935F4" w:rsidRDefault="004600A6" w:rsidP="0095225A">
      <w:r w:rsidRPr="00F935F4">
        <w:t>Resultatet af revisionen skal være en rapport, hvor resultatet præsenteres på en overskuelig og forståelig vis, idet eventuelle konstaterede overtrædelser forklares ud fra de indgåede aftaler og den konstaterede brug.</w:t>
      </w:r>
    </w:p>
    <w:p w14:paraId="3C7FD6C5" w14:textId="7EC74017" w:rsidR="004600A6" w:rsidRPr="00F935F4" w:rsidRDefault="004600A6" w:rsidP="004600A6"/>
    <w:p w14:paraId="3CF2AE5D" w14:textId="77777777" w:rsidR="001676AF" w:rsidRPr="00F935F4" w:rsidRDefault="001676AF" w:rsidP="004600A6"/>
    <w:bookmarkStart w:id="57" w:name="_VÆRNETING"/>
    <w:bookmarkStart w:id="58" w:name="_Toc121214240"/>
    <w:bookmarkEnd w:id="57"/>
    <w:p w14:paraId="0F5F1F5B" w14:textId="5EAB72F7" w:rsidR="004600A6" w:rsidRPr="00F935F4" w:rsidRDefault="006E1437" w:rsidP="001676AF">
      <w:pPr>
        <w:pStyle w:val="Overskrift1"/>
      </w:pPr>
      <w:r>
        <w:fldChar w:fldCharType="begin"/>
      </w:r>
      <w:r>
        <w:instrText xml:space="preserve"> HYPERLINK  \l "_Hjælpetekst_-_Licenstagers" \o "Gå til uddybning" </w:instrText>
      </w:r>
      <w:r>
        <w:fldChar w:fldCharType="separate"/>
      </w:r>
      <w:hyperlink w:anchor="_Hjælpetekst_og_alternativ_4" w:tooltip="Gå til uddybning" w:history="1">
        <w:r w:rsidR="00ED514E">
          <w:rPr>
            <w:noProof/>
            <w:position w:val="-6"/>
          </w:rPr>
          <w:pict w14:anchorId="1C7B006A">
            <v:shape id="Billede 42" o:spid="_x0000_i1048"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5B04E0" w:rsidRPr="00F935F4">
        <w:t xml:space="preserve"> </w:t>
      </w:r>
      <w:r w:rsidR="004600A6" w:rsidRPr="00F935F4">
        <w:t xml:space="preserve">VÆRNETING </w:t>
      </w:r>
      <w:bookmarkEnd w:id="58"/>
    </w:p>
    <w:p w14:paraId="647A33E7" w14:textId="69AB0F7C" w:rsidR="004600A6" w:rsidRPr="00F935F4" w:rsidRDefault="00ED514E" w:rsidP="007C4312">
      <w:pPr>
        <w:shd w:val="clear" w:color="auto" w:fill="DBF6E8" w:themeFill="accent5" w:themeFillTint="33"/>
      </w:pPr>
      <w:sdt>
        <w:sdtPr>
          <w:id w:val="-1975436495"/>
          <w:placeholder>
            <w:docPart w:val="63B5D5B0BBD14059ADA3E77F47A61749"/>
          </w:placeholder>
        </w:sdtPr>
        <w:sdtEndPr/>
        <w:sdtContent>
          <w:r w:rsidR="002442D3" w:rsidRPr="00F935F4">
            <w:t>Såfremt der opstår en uoverensstemmelse mellem Parterne i forbindelse med aftalen, skal Parterne med en positiv, samarbejdende og ansvarlig holdning indlede forhandlinger med henblik på at løse tvisten. Om nødvendigt skal forhandlingerne søges løftet op på højt plan i Parternes organisationer.  Er det ikke muligt at løse tvisten ved forhandlinger, er hver Part berettiget til at indbringe sagen for Sø- og Handelsretten i København som værneting i første instans.  Har Sø- og Handelsretten ikke saglig kompetence til at behandle sagen, henvises sagen eller kravet til afgørelse ved den i medfør af retsplejeloven kompetente byret.</w:t>
          </w:r>
        </w:sdtContent>
      </w:sdt>
      <w:r w:rsidR="0086509D" w:rsidRPr="00F935F4">
        <w:t xml:space="preserve"> </w:t>
      </w:r>
    </w:p>
    <w:p w14:paraId="3F260833" w14:textId="298522B7" w:rsidR="004600A6" w:rsidRPr="00F935F4" w:rsidRDefault="004600A6" w:rsidP="004600A6"/>
    <w:p w14:paraId="739192D4" w14:textId="77777777" w:rsidR="001676AF" w:rsidRPr="00F935F4" w:rsidRDefault="001676AF" w:rsidP="004600A6"/>
    <w:bookmarkStart w:id="59" w:name="_LOVVALG"/>
    <w:bookmarkStart w:id="60" w:name="_Toc121214241"/>
    <w:bookmarkEnd w:id="59"/>
    <w:p w14:paraId="311559DB" w14:textId="74CFC8A5" w:rsidR="004600A6" w:rsidRPr="00F935F4" w:rsidRDefault="006E1437" w:rsidP="001676AF">
      <w:pPr>
        <w:pStyle w:val="Overskrift1"/>
      </w:pPr>
      <w:r>
        <w:fldChar w:fldCharType="begin"/>
      </w:r>
      <w:r>
        <w:instrText xml:space="preserve"> HYPERLINK  \l "_Hjælpetekst_-_Licenstagers" \o "Gå til uddybning" </w:instrText>
      </w:r>
      <w:r>
        <w:fldChar w:fldCharType="separate"/>
      </w:r>
      <w:hyperlink w:anchor="_Hjælpetekst_-_Lovvalg" w:tooltip="Gå til uddybning" w:history="1">
        <w:r w:rsidR="00ED514E">
          <w:rPr>
            <w:noProof/>
            <w:position w:val="-6"/>
          </w:rPr>
          <w:pict w14:anchorId="2B5410F4">
            <v:shape id="Billede 43" o:spid="_x0000_i1049"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5B04E0" w:rsidRPr="00F935F4">
        <w:t xml:space="preserve"> </w:t>
      </w:r>
      <w:r w:rsidR="004600A6" w:rsidRPr="00F935F4">
        <w:t xml:space="preserve">LOVVALG </w:t>
      </w:r>
      <w:bookmarkEnd w:id="60"/>
    </w:p>
    <w:p w14:paraId="1B24EB6C" w14:textId="77777777" w:rsidR="004600A6" w:rsidRPr="00F935F4" w:rsidRDefault="004600A6" w:rsidP="004600A6">
      <w:r w:rsidRPr="00F935F4">
        <w:t>Enhver tvist, der udspringer af eller har forbindelse til aftalen, skal bedømmes efter dansk ret både med hensyn til materielle og processuelle spørgsmål. De danske lovvalgsregler finder dog ikke anvendelse.</w:t>
      </w:r>
    </w:p>
    <w:p w14:paraId="72683EEF" w14:textId="77777777" w:rsidR="004600A6" w:rsidRPr="00F935F4" w:rsidRDefault="004600A6" w:rsidP="004600A6"/>
    <w:p w14:paraId="24435993" w14:textId="77777777" w:rsidR="004600A6" w:rsidRPr="00F935F4" w:rsidRDefault="004600A6" w:rsidP="004600A6"/>
    <w:bookmarkStart w:id="61" w:name="_UNDERSKRIFT"/>
    <w:bookmarkStart w:id="62" w:name="_Toc121214242"/>
    <w:bookmarkEnd w:id="61"/>
    <w:p w14:paraId="46D034E4" w14:textId="120144A6" w:rsidR="004600A6" w:rsidRPr="00F935F4" w:rsidRDefault="006E1437" w:rsidP="001676AF">
      <w:pPr>
        <w:pStyle w:val="Overskrift1"/>
      </w:pPr>
      <w:r>
        <w:fldChar w:fldCharType="begin"/>
      </w:r>
      <w:r>
        <w:instrText xml:space="preserve"> HYPERLINK  \l "_Hjælpetekst_-_Licenstagers" \o "Gå til uddybning" </w:instrText>
      </w:r>
      <w:r>
        <w:fldChar w:fldCharType="separate"/>
      </w:r>
      <w:hyperlink w:anchor="_Hjælpetekst_-_Underskrift" w:tooltip="Gå til uddybning" w:history="1">
        <w:r w:rsidR="00ED514E">
          <w:rPr>
            <w:noProof/>
            <w:position w:val="-6"/>
          </w:rPr>
          <w:pict w14:anchorId="29852D36">
            <v:shape id="Billede 44" o:spid="_x0000_i1050" type="#_x0000_t75" alt="" href="#_Hjælpetekst_-_Licenstagers" title="Gå til uddybning" style="width:14.65pt;height:14.65pt;visibility:visible;mso-wrap-style:square;mso-width-percent:0;mso-height-percent:0;mso-width-percent:0;mso-height-percent:0" o:button="t">
              <v:fill o:detectmouseclick="t"/>
              <v:imagedata r:id="rId10" o:title=""/>
            </v:shape>
          </w:pict>
        </w:r>
      </w:hyperlink>
      <w:r>
        <w:fldChar w:fldCharType="end"/>
      </w:r>
      <w:r w:rsidR="005B04E0" w:rsidRPr="00F935F4">
        <w:t xml:space="preserve"> </w:t>
      </w:r>
      <w:r w:rsidR="004600A6" w:rsidRPr="00F935F4">
        <w:t xml:space="preserve">UNDERSKRIFT </w:t>
      </w:r>
      <w:bookmarkEnd w:id="62"/>
    </w:p>
    <w:tbl>
      <w:tblPr>
        <w:tblStyle w:val="Tabel-Gitter"/>
        <w:tblW w:w="0" w:type="auto"/>
        <w:tblLook w:val="04A0" w:firstRow="1" w:lastRow="0" w:firstColumn="1" w:lastColumn="0" w:noHBand="0" w:noVBand="1"/>
      </w:tblPr>
      <w:tblGrid>
        <w:gridCol w:w="1696"/>
        <w:gridCol w:w="7932"/>
      </w:tblGrid>
      <w:tr w:rsidR="007C4312" w:rsidRPr="00F935F4" w14:paraId="2EC5BD09" w14:textId="77777777" w:rsidTr="00496ACD">
        <w:tc>
          <w:tcPr>
            <w:tcW w:w="1696" w:type="dxa"/>
          </w:tcPr>
          <w:p w14:paraId="18C8AB34" w14:textId="59E3266F" w:rsidR="007C4312" w:rsidRPr="00F935F4" w:rsidRDefault="007C4312" w:rsidP="007C4312">
            <w:pPr>
              <w:keepNext/>
              <w:keepLines/>
            </w:pPr>
            <w:bookmarkStart w:id="63" w:name="_Hlk120281709"/>
            <w:r w:rsidRPr="00F935F4">
              <w:t>Sted:</w:t>
            </w:r>
          </w:p>
        </w:tc>
        <w:tc>
          <w:tcPr>
            <w:tcW w:w="7932" w:type="dxa"/>
            <w:shd w:val="clear" w:color="auto" w:fill="FFFFFF" w:themeFill="background1"/>
          </w:tcPr>
          <w:p w14:paraId="655CA8D4" w14:textId="0CF31337" w:rsidR="007C4312" w:rsidRPr="00F935F4" w:rsidRDefault="00ED514E" w:rsidP="007C4312">
            <w:pPr>
              <w:keepNext/>
              <w:keepLines/>
            </w:pPr>
            <w:sdt>
              <w:sdtPr>
                <w:id w:val="-212503741"/>
                <w:placeholder>
                  <w:docPart w:val="D9D8A347C26C4EA58626C6DBF8EE47A0"/>
                </w:placeholder>
                <w:showingPlcHdr/>
              </w:sdtPr>
              <w:sdtEndPr/>
              <w:sdtContent>
                <w:r w:rsidR="0086509D" w:rsidRPr="00F935F4">
                  <w:rPr>
                    <w:rStyle w:val="Pladsholdertekst"/>
                    <w:color w:val="50666E" w:themeColor="accent1" w:themeShade="BF"/>
                  </w:rPr>
                  <w:t>[Tekst]</w:t>
                </w:r>
              </w:sdtContent>
            </w:sdt>
          </w:p>
        </w:tc>
      </w:tr>
      <w:tr w:rsidR="007C4312" w:rsidRPr="00F935F4" w14:paraId="452251F9" w14:textId="77777777" w:rsidTr="00496ACD">
        <w:tc>
          <w:tcPr>
            <w:tcW w:w="1696" w:type="dxa"/>
          </w:tcPr>
          <w:p w14:paraId="72F1CAF2" w14:textId="1A3CDE61" w:rsidR="007C4312" w:rsidRPr="00F935F4" w:rsidRDefault="007C4312" w:rsidP="007C4312">
            <w:pPr>
              <w:keepNext/>
              <w:keepLines/>
            </w:pPr>
            <w:r w:rsidRPr="00F935F4">
              <w:t>Dato:</w:t>
            </w:r>
          </w:p>
        </w:tc>
        <w:tc>
          <w:tcPr>
            <w:tcW w:w="7932" w:type="dxa"/>
            <w:shd w:val="clear" w:color="auto" w:fill="FFFFFF" w:themeFill="background1"/>
          </w:tcPr>
          <w:p w14:paraId="4103AD76" w14:textId="03EB915F" w:rsidR="007C4312" w:rsidRPr="00F935F4" w:rsidRDefault="00ED514E" w:rsidP="007C4312">
            <w:pPr>
              <w:keepNext/>
              <w:keepLines/>
            </w:pPr>
            <w:sdt>
              <w:sdtPr>
                <w:id w:val="1936164565"/>
                <w:placeholder>
                  <w:docPart w:val="D1FDAAA239EF41D699388A8C9EA87EF5"/>
                </w:placeholder>
                <w:showingPlcHdr/>
              </w:sdtPr>
              <w:sdtEndPr/>
              <w:sdtContent>
                <w:r w:rsidR="0086509D" w:rsidRPr="00F935F4">
                  <w:rPr>
                    <w:rStyle w:val="Pladsholdertekst"/>
                    <w:color w:val="50666E" w:themeColor="accent1" w:themeShade="BF"/>
                  </w:rPr>
                  <w:t>[Tekst]</w:t>
                </w:r>
              </w:sdtContent>
            </w:sdt>
          </w:p>
        </w:tc>
      </w:tr>
      <w:tr w:rsidR="007C4312" w:rsidRPr="00F935F4" w14:paraId="5BC3C18E" w14:textId="77777777" w:rsidTr="00496ACD">
        <w:tc>
          <w:tcPr>
            <w:tcW w:w="1696" w:type="dxa"/>
          </w:tcPr>
          <w:p w14:paraId="50AF8995" w14:textId="32F2E3C5" w:rsidR="007C4312" w:rsidRPr="00F935F4" w:rsidRDefault="007C4312" w:rsidP="007C4312">
            <w:pPr>
              <w:keepNext/>
              <w:keepLines/>
            </w:pPr>
            <w:r w:rsidRPr="00F935F4">
              <w:t>Navn:</w:t>
            </w:r>
          </w:p>
        </w:tc>
        <w:tc>
          <w:tcPr>
            <w:tcW w:w="7932" w:type="dxa"/>
            <w:shd w:val="clear" w:color="auto" w:fill="FFFFFF" w:themeFill="background1"/>
          </w:tcPr>
          <w:p w14:paraId="793E07F2" w14:textId="10E1B5B6" w:rsidR="007C4312" w:rsidRPr="00F935F4" w:rsidRDefault="00ED514E" w:rsidP="007C4312">
            <w:pPr>
              <w:keepNext/>
              <w:keepLines/>
            </w:pPr>
            <w:sdt>
              <w:sdtPr>
                <w:id w:val="842364842"/>
                <w:placeholder>
                  <w:docPart w:val="275E5E10CBED4501BC16008F9D2DA1CB"/>
                </w:placeholder>
                <w:showingPlcHdr/>
              </w:sdtPr>
              <w:sdtEndPr/>
              <w:sdtContent>
                <w:r w:rsidR="0086509D" w:rsidRPr="00F935F4">
                  <w:rPr>
                    <w:rStyle w:val="Pladsholdertekst"/>
                    <w:color w:val="50666E" w:themeColor="accent1" w:themeShade="BF"/>
                  </w:rPr>
                  <w:t>[Tekst]</w:t>
                </w:r>
              </w:sdtContent>
            </w:sdt>
          </w:p>
        </w:tc>
      </w:tr>
      <w:tr w:rsidR="007C4312" w:rsidRPr="00F935F4" w14:paraId="4021D66B" w14:textId="77777777" w:rsidTr="00496ACD">
        <w:tc>
          <w:tcPr>
            <w:tcW w:w="1696" w:type="dxa"/>
          </w:tcPr>
          <w:p w14:paraId="7FE53B20" w14:textId="54A8BB21" w:rsidR="007C4312" w:rsidRPr="00F935F4" w:rsidRDefault="007C4312" w:rsidP="007C4312">
            <w:pPr>
              <w:keepNext/>
              <w:keepLines/>
            </w:pPr>
            <w:r w:rsidRPr="00F935F4">
              <w:t>Stilling:</w:t>
            </w:r>
          </w:p>
        </w:tc>
        <w:tc>
          <w:tcPr>
            <w:tcW w:w="7932" w:type="dxa"/>
            <w:shd w:val="clear" w:color="auto" w:fill="FFFFFF" w:themeFill="background1"/>
          </w:tcPr>
          <w:p w14:paraId="181A32F6" w14:textId="244D7A36" w:rsidR="007C4312" w:rsidRPr="00F935F4" w:rsidRDefault="00ED514E" w:rsidP="007C4312">
            <w:pPr>
              <w:keepNext/>
              <w:keepLines/>
            </w:pPr>
            <w:sdt>
              <w:sdtPr>
                <w:id w:val="-498813655"/>
                <w:placeholder>
                  <w:docPart w:val="E65283A386114E7F8F15ED72540228A2"/>
                </w:placeholder>
                <w:showingPlcHdr/>
              </w:sdtPr>
              <w:sdtEndPr/>
              <w:sdtContent>
                <w:r w:rsidR="0086509D" w:rsidRPr="00F935F4">
                  <w:rPr>
                    <w:rStyle w:val="Pladsholdertekst"/>
                    <w:color w:val="50666E" w:themeColor="accent1" w:themeShade="BF"/>
                  </w:rPr>
                  <w:t>[Tekst]</w:t>
                </w:r>
              </w:sdtContent>
            </w:sdt>
          </w:p>
        </w:tc>
      </w:tr>
    </w:tbl>
    <w:p w14:paraId="30FB3185" w14:textId="25B398A7" w:rsidR="004600A6" w:rsidRPr="00F935F4" w:rsidRDefault="004600A6" w:rsidP="007C4312">
      <w:pPr>
        <w:keepNext/>
        <w:keepLines/>
      </w:pPr>
    </w:p>
    <w:p w14:paraId="75F40BC4" w14:textId="2E745AE3" w:rsidR="007C4312" w:rsidRPr="00F935F4" w:rsidRDefault="007C4312" w:rsidP="007C4312">
      <w:pPr>
        <w:keepNext/>
        <w:keepLines/>
      </w:pPr>
    </w:p>
    <w:p w14:paraId="40CF7388" w14:textId="719003AB" w:rsidR="007C4312" w:rsidRPr="00F935F4" w:rsidRDefault="007C4312" w:rsidP="007C4312">
      <w:pPr>
        <w:keepNext/>
        <w:keepLines/>
        <w:tabs>
          <w:tab w:val="left" w:pos="5670"/>
        </w:tabs>
        <w:rPr>
          <w:u w:val="single"/>
        </w:rPr>
      </w:pPr>
      <w:r w:rsidRPr="00F935F4">
        <w:rPr>
          <w:u w:val="single"/>
        </w:rPr>
        <w:tab/>
      </w:r>
    </w:p>
    <w:p w14:paraId="2FA799E1" w14:textId="77777777" w:rsidR="004600A6" w:rsidRPr="00F935F4" w:rsidRDefault="004600A6" w:rsidP="007C4312">
      <w:pPr>
        <w:keepNext/>
        <w:keepLines/>
      </w:pPr>
      <w:r w:rsidRPr="00F935F4">
        <w:t>For Licensgiver</w:t>
      </w:r>
    </w:p>
    <w:p w14:paraId="4BC7090E" w14:textId="77777777" w:rsidR="004600A6" w:rsidRPr="00F935F4" w:rsidRDefault="004600A6" w:rsidP="004600A6"/>
    <w:tbl>
      <w:tblPr>
        <w:tblStyle w:val="Tabel-Gitter"/>
        <w:tblW w:w="0" w:type="auto"/>
        <w:tblLook w:val="04A0" w:firstRow="1" w:lastRow="0" w:firstColumn="1" w:lastColumn="0" w:noHBand="0" w:noVBand="1"/>
      </w:tblPr>
      <w:tblGrid>
        <w:gridCol w:w="1696"/>
        <w:gridCol w:w="7932"/>
      </w:tblGrid>
      <w:tr w:rsidR="007C4312" w:rsidRPr="00F935F4" w14:paraId="26EBCCF9" w14:textId="77777777" w:rsidTr="00496ACD">
        <w:tc>
          <w:tcPr>
            <w:tcW w:w="1696" w:type="dxa"/>
          </w:tcPr>
          <w:p w14:paraId="7A3B144F" w14:textId="77777777" w:rsidR="007C4312" w:rsidRPr="00F935F4" w:rsidRDefault="007C4312" w:rsidP="007C4312">
            <w:pPr>
              <w:keepNext/>
            </w:pPr>
            <w:r w:rsidRPr="00F935F4">
              <w:lastRenderedPageBreak/>
              <w:t>Sted:</w:t>
            </w:r>
          </w:p>
        </w:tc>
        <w:tc>
          <w:tcPr>
            <w:tcW w:w="7932" w:type="dxa"/>
            <w:shd w:val="clear" w:color="auto" w:fill="FFFFFF" w:themeFill="background1"/>
          </w:tcPr>
          <w:p w14:paraId="478726E4" w14:textId="2AD00A3D" w:rsidR="007C4312" w:rsidRPr="00496ACD" w:rsidRDefault="00ED514E" w:rsidP="007C4312">
            <w:pPr>
              <w:keepNext/>
              <w:rPr>
                <w:b/>
                <w:bCs/>
              </w:rPr>
            </w:pPr>
            <w:sdt>
              <w:sdtPr>
                <w:rPr>
                  <w:b/>
                  <w:bCs/>
                </w:rPr>
                <w:id w:val="-1394506772"/>
                <w:placeholder>
                  <w:docPart w:val="BAAB834DE7E943789E2B4922B7BEDA98"/>
                </w:placeholder>
                <w:showingPlcHdr/>
              </w:sdtPr>
              <w:sdtEndPr/>
              <w:sdtContent>
                <w:r w:rsidR="0086509D" w:rsidRPr="00496ACD">
                  <w:rPr>
                    <w:rStyle w:val="Pladsholdertekst"/>
                    <w:b/>
                    <w:bCs/>
                    <w:color w:val="50666E" w:themeColor="accent1" w:themeShade="BF"/>
                  </w:rPr>
                  <w:t>[Tekst]</w:t>
                </w:r>
              </w:sdtContent>
            </w:sdt>
          </w:p>
        </w:tc>
      </w:tr>
      <w:tr w:rsidR="007C4312" w:rsidRPr="00F935F4" w14:paraId="01A72189" w14:textId="77777777" w:rsidTr="00496ACD">
        <w:tc>
          <w:tcPr>
            <w:tcW w:w="1696" w:type="dxa"/>
          </w:tcPr>
          <w:p w14:paraId="3F23459F" w14:textId="77777777" w:rsidR="007C4312" w:rsidRPr="00F935F4" w:rsidRDefault="007C4312" w:rsidP="007C4312">
            <w:pPr>
              <w:keepNext/>
            </w:pPr>
            <w:r w:rsidRPr="00F935F4">
              <w:t>Dato:</w:t>
            </w:r>
          </w:p>
        </w:tc>
        <w:tc>
          <w:tcPr>
            <w:tcW w:w="7932" w:type="dxa"/>
            <w:shd w:val="clear" w:color="auto" w:fill="FFFFFF" w:themeFill="background1"/>
          </w:tcPr>
          <w:p w14:paraId="4732C472" w14:textId="4186F49F" w:rsidR="007C4312" w:rsidRPr="00496ACD" w:rsidRDefault="00ED514E" w:rsidP="007C4312">
            <w:pPr>
              <w:keepNext/>
              <w:rPr>
                <w:b/>
                <w:bCs/>
              </w:rPr>
            </w:pPr>
            <w:sdt>
              <w:sdtPr>
                <w:rPr>
                  <w:b/>
                  <w:bCs/>
                </w:rPr>
                <w:id w:val="-780181542"/>
                <w:placeholder>
                  <w:docPart w:val="23B351CE5CFB4EA18074B1F41068C3B7"/>
                </w:placeholder>
                <w:showingPlcHdr/>
              </w:sdtPr>
              <w:sdtEndPr/>
              <w:sdtContent>
                <w:r w:rsidR="0086509D" w:rsidRPr="00496ACD">
                  <w:rPr>
                    <w:rStyle w:val="Pladsholdertekst"/>
                    <w:b/>
                    <w:bCs/>
                    <w:color w:val="50666E" w:themeColor="accent1" w:themeShade="BF"/>
                  </w:rPr>
                  <w:t>[Tekst]</w:t>
                </w:r>
              </w:sdtContent>
            </w:sdt>
          </w:p>
        </w:tc>
      </w:tr>
      <w:tr w:rsidR="007C4312" w:rsidRPr="00F935F4" w14:paraId="40B38AB4" w14:textId="77777777" w:rsidTr="00496ACD">
        <w:tc>
          <w:tcPr>
            <w:tcW w:w="1696" w:type="dxa"/>
          </w:tcPr>
          <w:p w14:paraId="03BE2943" w14:textId="77777777" w:rsidR="007C4312" w:rsidRPr="00F935F4" w:rsidRDefault="007C4312" w:rsidP="007C4312">
            <w:pPr>
              <w:keepNext/>
            </w:pPr>
            <w:r w:rsidRPr="00F935F4">
              <w:t>Navn:</w:t>
            </w:r>
          </w:p>
        </w:tc>
        <w:tc>
          <w:tcPr>
            <w:tcW w:w="7932" w:type="dxa"/>
            <w:shd w:val="clear" w:color="auto" w:fill="FFFFFF" w:themeFill="background1"/>
          </w:tcPr>
          <w:p w14:paraId="3141B46D" w14:textId="47F5B51E" w:rsidR="007C4312" w:rsidRPr="00496ACD" w:rsidRDefault="00ED514E" w:rsidP="007C4312">
            <w:pPr>
              <w:keepNext/>
              <w:rPr>
                <w:b/>
                <w:bCs/>
              </w:rPr>
            </w:pPr>
            <w:sdt>
              <w:sdtPr>
                <w:rPr>
                  <w:b/>
                  <w:bCs/>
                </w:rPr>
                <w:id w:val="-411542756"/>
                <w:placeholder>
                  <w:docPart w:val="D2DD0A4DFA3C48F88D8DED4C1077DC77"/>
                </w:placeholder>
                <w:showingPlcHdr/>
              </w:sdtPr>
              <w:sdtEndPr/>
              <w:sdtContent>
                <w:r w:rsidR="0086509D" w:rsidRPr="00496ACD">
                  <w:rPr>
                    <w:rStyle w:val="Pladsholdertekst"/>
                    <w:b/>
                    <w:bCs/>
                    <w:color w:val="50666E" w:themeColor="accent1" w:themeShade="BF"/>
                  </w:rPr>
                  <w:t>[Tekst]</w:t>
                </w:r>
              </w:sdtContent>
            </w:sdt>
          </w:p>
        </w:tc>
      </w:tr>
      <w:tr w:rsidR="007C4312" w:rsidRPr="00F935F4" w14:paraId="6D10B45C" w14:textId="77777777" w:rsidTr="00496ACD">
        <w:tc>
          <w:tcPr>
            <w:tcW w:w="1696" w:type="dxa"/>
          </w:tcPr>
          <w:p w14:paraId="42DCF26C" w14:textId="77777777" w:rsidR="007C4312" w:rsidRPr="00F935F4" w:rsidRDefault="007C4312" w:rsidP="007C4312">
            <w:pPr>
              <w:keepNext/>
            </w:pPr>
            <w:r w:rsidRPr="00F935F4">
              <w:t>Stilling:</w:t>
            </w:r>
          </w:p>
        </w:tc>
        <w:tc>
          <w:tcPr>
            <w:tcW w:w="7932" w:type="dxa"/>
            <w:shd w:val="clear" w:color="auto" w:fill="FFFFFF" w:themeFill="background1"/>
          </w:tcPr>
          <w:p w14:paraId="314CDEEB" w14:textId="0B83B4E0" w:rsidR="007C4312" w:rsidRPr="00496ACD" w:rsidRDefault="00ED514E" w:rsidP="007C4312">
            <w:pPr>
              <w:keepNext/>
              <w:rPr>
                <w:b/>
                <w:bCs/>
              </w:rPr>
            </w:pPr>
            <w:sdt>
              <w:sdtPr>
                <w:rPr>
                  <w:b/>
                  <w:bCs/>
                </w:rPr>
                <w:id w:val="1824930262"/>
                <w:placeholder>
                  <w:docPart w:val="0E95F4ED1C084B3D96E775452AEF926D"/>
                </w:placeholder>
                <w:showingPlcHdr/>
              </w:sdtPr>
              <w:sdtEndPr/>
              <w:sdtContent>
                <w:r w:rsidR="0086509D" w:rsidRPr="00496ACD">
                  <w:rPr>
                    <w:rStyle w:val="Pladsholdertekst"/>
                    <w:b/>
                    <w:bCs/>
                    <w:color w:val="50666E" w:themeColor="accent1" w:themeShade="BF"/>
                  </w:rPr>
                  <w:t>[Tekst]</w:t>
                </w:r>
              </w:sdtContent>
            </w:sdt>
          </w:p>
        </w:tc>
      </w:tr>
    </w:tbl>
    <w:p w14:paraId="34E42934" w14:textId="77777777" w:rsidR="007C4312" w:rsidRPr="00F935F4" w:rsidRDefault="007C4312" w:rsidP="007C4312">
      <w:pPr>
        <w:keepNext/>
      </w:pPr>
    </w:p>
    <w:p w14:paraId="300D8C6E" w14:textId="77777777" w:rsidR="007C4312" w:rsidRPr="00F935F4" w:rsidRDefault="007C4312" w:rsidP="007C4312">
      <w:pPr>
        <w:keepNext/>
      </w:pPr>
    </w:p>
    <w:p w14:paraId="12D117F4" w14:textId="77777777" w:rsidR="007C4312" w:rsidRPr="00F935F4" w:rsidRDefault="007C4312" w:rsidP="007C4312">
      <w:pPr>
        <w:keepNext/>
        <w:tabs>
          <w:tab w:val="left" w:pos="5670"/>
        </w:tabs>
        <w:rPr>
          <w:u w:val="single"/>
        </w:rPr>
      </w:pPr>
      <w:r w:rsidRPr="00F935F4">
        <w:rPr>
          <w:u w:val="single"/>
        </w:rPr>
        <w:tab/>
      </w:r>
    </w:p>
    <w:p w14:paraId="7E0DDFD7" w14:textId="77777777" w:rsidR="004600A6" w:rsidRPr="00F935F4" w:rsidRDefault="004600A6" w:rsidP="007C4312">
      <w:pPr>
        <w:keepNext/>
      </w:pPr>
      <w:r w:rsidRPr="00F935F4">
        <w:t>For Licenstager</w:t>
      </w:r>
    </w:p>
    <w:bookmarkEnd w:id="63"/>
    <w:p w14:paraId="75513B4E" w14:textId="77777777" w:rsidR="004600A6" w:rsidRPr="00F935F4" w:rsidRDefault="004600A6" w:rsidP="004600A6"/>
    <w:p w14:paraId="485D1772" w14:textId="77777777" w:rsidR="004600A6" w:rsidRPr="00F935F4" w:rsidRDefault="004600A6" w:rsidP="004600A6"/>
    <w:p w14:paraId="365950D9" w14:textId="77777777" w:rsidR="004600A6" w:rsidRPr="00F935F4" w:rsidRDefault="004600A6" w:rsidP="004600A6"/>
    <w:p w14:paraId="1B7F65E8" w14:textId="77777777" w:rsidR="004600A6" w:rsidRPr="00F935F4" w:rsidRDefault="004600A6" w:rsidP="004600A6"/>
    <w:p w14:paraId="01753D4B" w14:textId="77777777" w:rsidR="004600A6" w:rsidRPr="00F935F4" w:rsidRDefault="004600A6" w:rsidP="004600A6"/>
    <w:p w14:paraId="0C3339D9" w14:textId="5BAA8A8B" w:rsidR="009A7F84" w:rsidRPr="00F935F4" w:rsidRDefault="009A7F84">
      <w:r w:rsidRPr="00F935F4">
        <w:br w:type="page"/>
      </w:r>
    </w:p>
    <w:p w14:paraId="514AB2DD" w14:textId="16ABC0AA" w:rsidR="009A7F84" w:rsidRPr="00F935F4" w:rsidRDefault="003F20B8" w:rsidP="009A7F84">
      <w:pPr>
        <w:pStyle w:val="Overskrift5"/>
      </w:pPr>
      <w:bookmarkStart w:id="64" w:name="_hjælpetekst_-_Parter"/>
      <w:bookmarkStart w:id="65" w:name="_Toc121214702"/>
      <w:bookmarkEnd w:id="64"/>
      <w:r w:rsidRPr="00F935F4">
        <w:rPr>
          <w:noProof/>
          <w:position w:val="-6"/>
        </w:rPr>
        <w:lastRenderedPageBreak/>
        <w:drawing>
          <wp:inline distT="0" distB="0" distL="0" distR="0" wp14:anchorId="6D4FE826" wp14:editId="2B9B1C6D">
            <wp:extent cx="197485" cy="197485"/>
            <wp:effectExtent l="0" t="0" r="0" b="0"/>
            <wp:docPr id="9" name="Billede 9">
              <a:hlinkClick xmlns:a="http://schemas.openxmlformats.org/drawingml/2006/main" r:id="rId13"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a:hlinkClick r:id="rId13"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Parter</w:t>
      </w:r>
      <w:bookmarkEnd w:id="65"/>
    </w:p>
    <w:p w14:paraId="39BCB216" w14:textId="77777777" w:rsidR="009A7F84" w:rsidRPr="00F935F4" w:rsidRDefault="009A7F84" w:rsidP="009A7F84">
      <w:r w:rsidRPr="00F935F4">
        <w:t>Det er vigtigt, at Parterne angives korrekt. Aftalens Parter bør angives med deres fulde navn og adresse.</w:t>
      </w:r>
    </w:p>
    <w:p w14:paraId="1708BBC1" w14:textId="77777777" w:rsidR="009A7F84" w:rsidRPr="00F935F4" w:rsidRDefault="009A7F84" w:rsidP="009A7F84">
      <w:r w:rsidRPr="00F935F4">
        <w:t>Når der er tale om en virksomhed, bør virksomhedens gældende CVR-nummer angives i aftalen, da dette giver en sikker identifikation af virksomheden. Dette kan f.eks. være afgørende, hvis der er tale om, at aftaleparten er en del af en større koncern. Ved angivelse af CVR-nummer fastlægges det entydigt, hvilket af flere datterselskaber (måske med enslydende navne) aftalen indgås med.</w:t>
      </w:r>
    </w:p>
    <w:p w14:paraId="451792B6" w14:textId="77777777" w:rsidR="009A7F84" w:rsidRPr="00F935F4" w:rsidRDefault="009A7F84" w:rsidP="009A7F84"/>
    <w:p w14:paraId="3464216A" w14:textId="77777777" w:rsidR="009A7F84" w:rsidRPr="00F935F4" w:rsidRDefault="009A7F84" w:rsidP="009A7F84">
      <w:r w:rsidRPr="00F935F4">
        <w:t>Er der tale om en fysisk person, vil CPR-nummer eller tilsvarende sikker identifikation være hensigtsmæssig.</w:t>
      </w:r>
    </w:p>
    <w:p w14:paraId="0062BC6C" w14:textId="77777777" w:rsidR="009A7F84" w:rsidRPr="00F935F4" w:rsidRDefault="009A7F84" w:rsidP="009A7F84"/>
    <w:p w14:paraId="66E337B3" w14:textId="77777777" w:rsidR="009A7F84" w:rsidRPr="00F935F4" w:rsidRDefault="009A7F84" w:rsidP="009A7F84"/>
    <w:p w14:paraId="35DCBE46" w14:textId="2E3DC48F" w:rsidR="009A7F84" w:rsidRPr="00F935F4" w:rsidRDefault="003F20B8" w:rsidP="009A7F84">
      <w:pPr>
        <w:pStyle w:val="Overskrift5"/>
      </w:pPr>
      <w:bookmarkStart w:id="66" w:name="_hjælpetekst_-_Baggrund"/>
      <w:bookmarkStart w:id="67" w:name="_Toc121214703"/>
      <w:bookmarkEnd w:id="66"/>
      <w:r w:rsidRPr="00F935F4">
        <w:rPr>
          <w:noProof/>
        </w:rPr>
        <w:drawing>
          <wp:inline distT="0" distB="0" distL="0" distR="0" wp14:anchorId="70BB8D8C" wp14:editId="6DB96E45">
            <wp:extent cx="197485" cy="197485"/>
            <wp:effectExtent l="0" t="0" r="0" b="0"/>
            <wp:docPr id="3" name="Billede 3">
              <a:hlinkClick xmlns:a="http://schemas.openxmlformats.org/drawingml/2006/main" r:id="rId15"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hlinkClick r:id="rId15"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Baggrund</w:t>
      </w:r>
      <w:bookmarkEnd w:id="67"/>
    </w:p>
    <w:p w14:paraId="707C4909" w14:textId="77777777" w:rsidR="009A7F84" w:rsidRPr="00F935F4" w:rsidRDefault="009A7F84" w:rsidP="009A7F84">
      <w:r w:rsidRPr="00F935F4">
        <w:t xml:space="preserve">Aftalen bør indeholde en indledning, der præciserer baggrunden for aftalen, herunder f.eks. Parternes forudsætninger for og hensigt med at indgå aftalen. </w:t>
      </w:r>
    </w:p>
    <w:p w14:paraId="6B0AD4A7" w14:textId="77777777" w:rsidR="009A7F84" w:rsidRPr="00F935F4" w:rsidRDefault="009A7F84" w:rsidP="009A7F84"/>
    <w:p w14:paraId="198D0A93" w14:textId="77777777" w:rsidR="009A7F84" w:rsidRPr="00F935F4" w:rsidRDefault="009A7F84" w:rsidP="009A7F84">
      <w:r w:rsidRPr="00F935F4">
        <w:t>Det er vigtigt at være opmærksom på, at uanset om mange baggrundsbestemmelser sprogligt formuleres anderledes end de mere konkrete aftalebestemmelser, vil de i tilfælde af konflikt udgøre et fortolkningsbidrag for forståelsen af resten af aftalen, og de skal derfor udarbejdes med lige så stor omhu som aftalens øvrige bestemmelser.</w:t>
      </w:r>
    </w:p>
    <w:p w14:paraId="52DB5F46" w14:textId="77777777" w:rsidR="009A7F84" w:rsidRPr="00F935F4" w:rsidRDefault="009A7F84" w:rsidP="009A7F84"/>
    <w:p w14:paraId="44E2F146" w14:textId="77777777" w:rsidR="009A7F84" w:rsidRPr="00F935F4" w:rsidRDefault="009A7F84" w:rsidP="009A7F84"/>
    <w:p w14:paraId="514ED309" w14:textId="77777777" w:rsidR="009A7F84" w:rsidRPr="00F935F4" w:rsidRDefault="009A7F84" w:rsidP="009A7F84">
      <w:pPr>
        <w:pStyle w:val="Overskrift5"/>
      </w:pPr>
      <w:bookmarkStart w:id="68" w:name="_hjælpetekst_-_Definitioner"/>
      <w:bookmarkStart w:id="69" w:name="_Toc121214704"/>
      <w:bookmarkEnd w:id="68"/>
      <w:r w:rsidRPr="00F935F4">
        <w:t>hjælpetekst - Definitioner</w:t>
      </w:r>
      <w:bookmarkEnd w:id="69"/>
    </w:p>
    <w:p w14:paraId="5802DA7B" w14:textId="77777777" w:rsidR="009A7F84" w:rsidRPr="00F935F4" w:rsidRDefault="009A7F84" w:rsidP="009A7F84">
      <w:r w:rsidRPr="00F935F4">
        <w:t>Aftalen bør indeholde definitioner af væsentlige begreber. Dermed sikres det, at disse begreber forstås entydigt af aftalens Parter.</w:t>
      </w:r>
    </w:p>
    <w:p w14:paraId="00849534" w14:textId="77777777" w:rsidR="009A7F84" w:rsidRPr="00F935F4" w:rsidRDefault="009A7F84" w:rsidP="009A7F84"/>
    <w:p w14:paraId="795C8A4F" w14:textId="77777777" w:rsidR="009A7F84" w:rsidRPr="00F935F4" w:rsidRDefault="009A7F84" w:rsidP="009A7F84">
      <w:r w:rsidRPr="00F935F4">
        <w:t xml:space="preserve">Med væsentlige begreber forstås f.eks. ”Opfindelsen” (hvad overdrages?) og ”Området” (hvilket geografisk område, produktområde og/eller branche dækker aftalen?).  </w:t>
      </w:r>
    </w:p>
    <w:p w14:paraId="6E32EF29" w14:textId="77777777" w:rsidR="009A7F84" w:rsidRPr="00F935F4" w:rsidRDefault="009A7F84" w:rsidP="009A7F84"/>
    <w:p w14:paraId="330DE404" w14:textId="77777777" w:rsidR="009A7F84" w:rsidRPr="00F935F4" w:rsidRDefault="009A7F84" w:rsidP="009A7F84">
      <w:r w:rsidRPr="00F935F4">
        <w:t>Der er i aftalen lagt op til, at de begreber, der er defineret i aftalens punkt 2, skrives med stort begyndelsesbogstav af hensyn til præcisionen, ligesom når aftalen angiver henholdsvis »Licenstager« og »Licensgiver« med stort.</w:t>
      </w:r>
    </w:p>
    <w:p w14:paraId="36F14B7D" w14:textId="77777777" w:rsidR="009A7F84" w:rsidRPr="00F935F4" w:rsidRDefault="009A7F84" w:rsidP="009A7F84"/>
    <w:p w14:paraId="61E9D2AD" w14:textId="77777777" w:rsidR="009A7F84" w:rsidRPr="00F935F4" w:rsidRDefault="009A7F84" w:rsidP="009A7F84">
      <w:r w:rsidRPr="00F935F4">
        <w:t xml:space="preserve">Definitionen af ”Opfindelsen” vil være enkel i de tilfælde, hvor der på tidspunktet for indgåelse af aftalen er indgivet patent- eller brugsmodelansøgning, da der blot kan henvises til det relevante patent-, brugsmodel-ansøgnings- eller registreringsnummer. Parterne bør være opmærksomme på at udvide definitionen til også at omfatte f.eks. efterfølgende patenter samt oplyse om patentansøgninger, der måtte have prioritet fra den pågældende ansøgning. </w:t>
      </w:r>
    </w:p>
    <w:p w14:paraId="62440FA3" w14:textId="77777777" w:rsidR="009A7F84" w:rsidRPr="00F935F4" w:rsidRDefault="009A7F84" w:rsidP="009A7F84"/>
    <w:p w14:paraId="6818C36B" w14:textId="77777777" w:rsidR="009A7F84" w:rsidRPr="00F935F4" w:rsidRDefault="009A7F84" w:rsidP="009A7F84">
      <w:r w:rsidRPr="00F935F4">
        <w:t>Er der på tidspunktet for aftalens indgåelse endnu ikke en sådan ansøgning eller registrering, anbefales det at søge rådgivning, forinden aftalen indgås, da det i så fald kan være hensigtsmæssigt at beskrive Opfindelsen langt mere indgående.</w:t>
      </w:r>
    </w:p>
    <w:p w14:paraId="190DCC98" w14:textId="77777777" w:rsidR="009A7F84" w:rsidRPr="00F935F4" w:rsidRDefault="009A7F84" w:rsidP="009A7F84"/>
    <w:p w14:paraId="416EAC33" w14:textId="77777777" w:rsidR="009A7F84" w:rsidRPr="00F935F4" w:rsidRDefault="009A7F84" w:rsidP="009A7F84">
      <w:r w:rsidRPr="00F935F4">
        <w:t xml:space="preserve">Parterne kan aftale, at Licenstagers udnyttelse af Opfindelsen afgrænses til et nærmere angivet ”Område”. Ved område forstås typisk et territorium, som afgrænses ved, at Parterne nøje beskriver det relevante geografiske område. Området kan dog også defineres som en ret til at udnytte Opfindelsen inden for en bestemt branche, f.eks. ”inden for fødevarebranchen” eller ”med henblik på produktion af halvledere”. Dermed erhverver Licenstager en ret til at sælge inden for det definerede område. </w:t>
      </w:r>
    </w:p>
    <w:p w14:paraId="4DD0F738" w14:textId="77777777" w:rsidR="009A7F84" w:rsidRPr="00F935F4" w:rsidRDefault="009A7F84" w:rsidP="009A7F84"/>
    <w:p w14:paraId="64A8FF40" w14:textId="77777777" w:rsidR="009A7F84" w:rsidRPr="00F935F4" w:rsidRDefault="009A7F84" w:rsidP="009A7F84"/>
    <w:p w14:paraId="42552745" w14:textId="53BB0BA5" w:rsidR="009A7F84" w:rsidRPr="00F935F4" w:rsidRDefault="007A5B14" w:rsidP="009A7F84">
      <w:pPr>
        <w:pStyle w:val="Overskrift5"/>
      </w:pPr>
      <w:bookmarkStart w:id="70" w:name="_Hjælpetekst_-_Licenstagers"/>
      <w:bookmarkStart w:id="71" w:name="_Toc121214705"/>
      <w:bookmarkEnd w:id="70"/>
      <w:r w:rsidRPr="00F935F4">
        <w:rPr>
          <w:noProof/>
        </w:rPr>
        <w:drawing>
          <wp:inline distT="0" distB="0" distL="0" distR="0" wp14:anchorId="6716919B" wp14:editId="08B09D29">
            <wp:extent cx="197485" cy="197485"/>
            <wp:effectExtent l="0" t="0" r="0" b="0"/>
            <wp:docPr id="11" name="Billede 11">
              <a:hlinkClick xmlns:a="http://schemas.openxmlformats.org/drawingml/2006/main" r:id="rId16"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a:hlinkClick r:id="rId16"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00C02E10" w:rsidRPr="00F935F4">
        <w:t xml:space="preserve"> </w:t>
      </w:r>
      <w:r w:rsidR="009A7F84" w:rsidRPr="00F935F4">
        <w:t>Hjælpetekst - Licenstagers brugsret</w:t>
      </w:r>
      <w:bookmarkEnd w:id="71"/>
    </w:p>
    <w:p w14:paraId="57D066EB" w14:textId="77777777" w:rsidR="009A7F84" w:rsidRPr="00F935F4" w:rsidRDefault="009A7F84" w:rsidP="009A7F84">
      <w:r w:rsidRPr="00F935F4">
        <w:t>Det er vigtigt, at aftalen regulerer omfanget af Licenstagers brugsret, idet efterfølgende tvivl vil kunne medføre en alvorlig konflikt mellem Parterne. Det er især vigtigt at få præciseret, om licensen er eksklusiv eller ikke-eksklusiv, samt hvilke begrænsninger der gælder for Licenstagers konkrete brug.</w:t>
      </w:r>
    </w:p>
    <w:p w14:paraId="710931F1" w14:textId="77777777" w:rsidR="009A7F84" w:rsidRPr="00F935F4" w:rsidRDefault="009A7F84" w:rsidP="009A7F84"/>
    <w:p w14:paraId="08CDCBF6" w14:textId="77777777" w:rsidR="009A7F84" w:rsidRPr="00F935F4" w:rsidRDefault="009A7F84" w:rsidP="009A7F84">
      <w:r w:rsidRPr="00F935F4">
        <w:t>Denne aftale tildeler Licenstager en ikke-eksklusiv licensaftale, hvorved Licenstager får en ret, men ikke en eneret, til at udnytte Opfindelsen inden for det aftalte Område. Det kan eksempelvis være defineret i forhold til geografi, branche, industri, være tilknyttet et bestemt produkt eller lignende.</w:t>
      </w:r>
    </w:p>
    <w:p w14:paraId="5A1654F0" w14:textId="77777777" w:rsidR="009A7F84" w:rsidRPr="00F935F4" w:rsidRDefault="009A7F84" w:rsidP="009A7F84"/>
    <w:p w14:paraId="25C55A59" w14:textId="77777777" w:rsidR="009A7F84" w:rsidRPr="00F935F4" w:rsidRDefault="009A7F84" w:rsidP="009A7F84">
      <w:r w:rsidRPr="00F935F4">
        <w:t>Licenstager har således udelukkende retten til at anvende teknologien inden for det specifikt aftalte område og på den specifikt aftalte måde.</w:t>
      </w:r>
    </w:p>
    <w:p w14:paraId="1F27D609" w14:textId="77777777" w:rsidR="009A7F84" w:rsidRPr="00F935F4" w:rsidRDefault="009A7F84" w:rsidP="009A7F84"/>
    <w:p w14:paraId="564AD89B" w14:textId="77777777" w:rsidR="009A7F84" w:rsidRPr="00F935F4" w:rsidRDefault="009A7F84" w:rsidP="009A7F84">
      <w:r w:rsidRPr="00F935F4">
        <w:t>I modsætning til den eksklusive licens forbeholder Licensgiver sig retten til at udnytte eller give andre licenstagere ret til også at udnytte Opfindelsen inden for samme geografiske område eller forretningsområde.</w:t>
      </w:r>
    </w:p>
    <w:p w14:paraId="10649B23" w14:textId="77777777" w:rsidR="009A7F84" w:rsidRPr="00F935F4" w:rsidRDefault="009A7F84" w:rsidP="009A7F84"/>
    <w:p w14:paraId="7EA0459C" w14:textId="77777777" w:rsidR="009A7F84" w:rsidRPr="00F935F4" w:rsidRDefault="009A7F84" w:rsidP="009A7F84"/>
    <w:p w14:paraId="659B5ED7" w14:textId="49BAAD28" w:rsidR="009A7F84" w:rsidRPr="00F935F4" w:rsidRDefault="007A5B14" w:rsidP="009A7F84">
      <w:pPr>
        <w:pStyle w:val="Overskrift5"/>
      </w:pPr>
      <w:bookmarkStart w:id="72" w:name="_hjælpetekst_-_Licensgivers"/>
      <w:bookmarkStart w:id="73" w:name="_Toc121214706"/>
      <w:bookmarkEnd w:id="72"/>
      <w:r w:rsidRPr="00F935F4">
        <w:rPr>
          <w:noProof/>
        </w:rPr>
        <w:drawing>
          <wp:inline distT="0" distB="0" distL="0" distR="0" wp14:anchorId="1F0F7CB1" wp14:editId="18583703">
            <wp:extent cx="197485" cy="197485"/>
            <wp:effectExtent l="0" t="0" r="0" b="0"/>
            <wp:docPr id="12" name="Billede 12">
              <a:hlinkClick xmlns:a="http://schemas.openxmlformats.org/drawingml/2006/main" r:id="rId17"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a:hlinkClick r:id="rId17"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00C02E10" w:rsidRPr="00F935F4">
        <w:t xml:space="preserve"> </w:t>
      </w:r>
      <w:r w:rsidR="009A7F84" w:rsidRPr="00F935F4">
        <w:t>hjælpetekst - Licensgivers ret til at disponere over Opfindelsen mv.</w:t>
      </w:r>
      <w:bookmarkEnd w:id="73"/>
    </w:p>
    <w:p w14:paraId="149250F9" w14:textId="77777777" w:rsidR="009A7F84" w:rsidRPr="00F935F4" w:rsidRDefault="009A7F84" w:rsidP="009A7F84">
      <w:r w:rsidRPr="00F935F4">
        <w:t>Licensgiver skal garantere, at Licensgiver selv har rettighederne til Opfindelsen og Dokumentationen, hvilket er en forudsætning for, at Licensgiver er berettiget til at give Licenstager en brugsret.</w:t>
      </w:r>
    </w:p>
    <w:p w14:paraId="4C392564" w14:textId="77777777" w:rsidR="009A7F84" w:rsidRPr="00F935F4" w:rsidRDefault="009A7F84" w:rsidP="009A7F84"/>
    <w:p w14:paraId="475C4B5D" w14:textId="77777777" w:rsidR="009A7F84" w:rsidRPr="00F935F4" w:rsidRDefault="009A7F84" w:rsidP="009A7F84">
      <w:r w:rsidRPr="00F935F4">
        <w:t>Hvis Licensgiver ikke selv har retten, kan det betyde, at Licenstager ikke får den forudsatte brugsret, og grundlaget for Licenstagers produktion eller forretning på baggrund af Opfindelsen forsvinder, hvis tredjemand kan gøre berettiget indsigelse. I disse situationer giver aftalen mulighed for, at Licenstager kan hæve aftalen.</w:t>
      </w:r>
    </w:p>
    <w:p w14:paraId="3AC4070D" w14:textId="77777777" w:rsidR="009A7F84" w:rsidRPr="00F935F4" w:rsidRDefault="009A7F84" w:rsidP="009A7F84"/>
    <w:p w14:paraId="0D4F5684" w14:textId="77777777" w:rsidR="009A7F84" w:rsidRPr="00F935F4" w:rsidRDefault="009A7F84" w:rsidP="009A7F84">
      <w:r w:rsidRPr="00F935F4">
        <w:lastRenderedPageBreak/>
        <w:t>Licenstager bør være opmærksom på, om Opfindelsen (typisk et ansøgt eller registreret patent) er afhængigt af et andet patent, f.eks. fordi Opfindelsen er en forbedring eller en ny udnyttelse af en tidligere Opfindelse, som en anden fortsat har patent på. Hvis dette er tilfældet, bør Licenstager spørge ind til forholdet og eventuelt søge rådgivning for at sikre, at overdragelsen af Opfindelsen også omfatter retten til at udnytte sådanne bagvedliggende rettigheder, som måtte være nødvendige for den fortsatte brug af Opfindelsen.</w:t>
      </w:r>
    </w:p>
    <w:p w14:paraId="37B6C2CC" w14:textId="77777777" w:rsidR="009A7F84" w:rsidRPr="00F935F4" w:rsidRDefault="009A7F84" w:rsidP="009A7F84"/>
    <w:p w14:paraId="795BD277" w14:textId="77777777" w:rsidR="009A7F84" w:rsidRPr="00F935F4" w:rsidRDefault="009A7F84" w:rsidP="009A7F84">
      <w:r w:rsidRPr="00F935F4">
        <w:t>Det er som hovedregel Licensgivers ansvar at sørge for, at rettigheden består og er registreret på de markeder, hvor Licenstager opnår rettigheder. Selvom forpligtelsen påhviler Licensgiver, indeholder aftalen ingen garanti for, at patentet ikke kan erklæres ugyldigt. I stedet lader aftalen Licensgiver afgive en erklæring om, at rettighederne Licensgiver bekendt ikke er i konflikt med andres rettigheder.</w:t>
      </w:r>
    </w:p>
    <w:p w14:paraId="52A60E93" w14:textId="77777777" w:rsidR="009A7F84" w:rsidRPr="00F935F4" w:rsidRDefault="009A7F84" w:rsidP="009A7F84"/>
    <w:p w14:paraId="4789F43E" w14:textId="77777777" w:rsidR="009A7F84" w:rsidRPr="00F935F4" w:rsidRDefault="009A7F84" w:rsidP="009A7F84"/>
    <w:p w14:paraId="126BDC5F" w14:textId="1991BDD0" w:rsidR="009A7F84" w:rsidRPr="00F935F4" w:rsidRDefault="00C02E10" w:rsidP="009A7F84">
      <w:pPr>
        <w:pStyle w:val="Overskrift5"/>
      </w:pPr>
      <w:bookmarkStart w:id="74" w:name="_Hjælpetekst_-_Licensgivers_1"/>
      <w:bookmarkStart w:id="75" w:name="_Toc121214707"/>
      <w:bookmarkEnd w:id="74"/>
      <w:r w:rsidRPr="00F935F4">
        <w:rPr>
          <w:noProof/>
        </w:rPr>
        <w:drawing>
          <wp:inline distT="0" distB="0" distL="0" distR="0" wp14:anchorId="5554A404" wp14:editId="2AC479D5">
            <wp:extent cx="197485" cy="197485"/>
            <wp:effectExtent l="0" t="0" r="0" b="0"/>
            <wp:docPr id="4" name="Billede 4">
              <a:hlinkClick xmlns:a="http://schemas.openxmlformats.org/drawingml/2006/main" r:id="rId18"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a:hlinkClick r:id="rId18"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Licensgivers adgang til at overdrage Opfindelsen mv. til andre licenstagere</w:t>
      </w:r>
      <w:bookmarkEnd w:id="75"/>
    </w:p>
    <w:p w14:paraId="4EF1E6ED" w14:textId="77777777" w:rsidR="009A7F84" w:rsidRPr="00F935F4" w:rsidRDefault="009A7F84" w:rsidP="009A7F84">
      <w:r w:rsidRPr="00F935F4">
        <w:t xml:space="preserve">Bestemmelsen omhandler Licensgivers mulighed for at overdrage Opfindelsen og Dokumentationen til andre licenstagere. </w:t>
      </w:r>
      <w:bookmarkStart w:id="76" w:name="_Hlk120628075"/>
      <w:r w:rsidRPr="00F935F4">
        <w:t>Aftalen giver som udgangspunkt Licensgiver en ret til dels at overdrage Opfindelsen til eje, mens licensaftalen med Licenstager består (under overholdelse af aftalens vilkår)</w:t>
      </w:r>
      <w:bookmarkEnd w:id="76"/>
      <w:r w:rsidRPr="00F935F4">
        <w:t>, men også en ret til at tildele andre licenstagere licens til Opfindelsen.</w:t>
      </w:r>
    </w:p>
    <w:p w14:paraId="3134F7B4" w14:textId="77777777" w:rsidR="009A7F84" w:rsidRPr="00F935F4" w:rsidRDefault="009A7F84" w:rsidP="009A7F84"/>
    <w:p w14:paraId="580F738E" w14:textId="77777777" w:rsidR="009A7F84" w:rsidRPr="00F935F4" w:rsidRDefault="009A7F84" w:rsidP="009A7F84"/>
    <w:p w14:paraId="63D0ED25" w14:textId="1922CEAE" w:rsidR="009A7F84" w:rsidRPr="00F935F4" w:rsidRDefault="00C02E10" w:rsidP="009A7F84">
      <w:pPr>
        <w:pStyle w:val="Overskrift5"/>
      </w:pPr>
      <w:bookmarkStart w:id="77" w:name="_Hjælpetekst_-_Licensgivers_2"/>
      <w:bookmarkStart w:id="78" w:name="_Toc121214708"/>
      <w:bookmarkEnd w:id="77"/>
      <w:r w:rsidRPr="00F935F4">
        <w:rPr>
          <w:noProof/>
        </w:rPr>
        <w:drawing>
          <wp:inline distT="0" distB="0" distL="0" distR="0" wp14:anchorId="2BB59D51" wp14:editId="02FEC3C5">
            <wp:extent cx="197485" cy="197485"/>
            <wp:effectExtent l="0" t="0" r="0" b="0"/>
            <wp:docPr id="5" name="Billede 5">
              <a:hlinkClick xmlns:a="http://schemas.openxmlformats.org/drawingml/2006/main" r:id="rId19"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hlinkClick r:id="rId19"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Licensgivers adgang til at udnytte Opfindelsen mv.</w:t>
      </w:r>
      <w:bookmarkEnd w:id="78"/>
    </w:p>
    <w:p w14:paraId="6126871F" w14:textId="77777777" w:rsidR="009A7F84" w:rsidRPr="00F935F4" w:rsidRDefault="009A7F84" w:rsidP="009A7F84">
      <w:r w:rsidRPr="00F935F4">
        <w:t>Aftalen lægger op til, at Licensgiver ikke er afskåret fra selv at udnytte Opfindelsen i konkurrence med Licenstager, men det kan naturligvis aftales, hvis Parterne kan enes om det. I givet fald bør der samtidig tages stilling til, om Licensgiver fortsat skal være berettiget til at give licens til andre parter (eventuelt i Området).</w:t>
      </w:r>
    </w:p>
    <w:p w14:paraId="1E1A9292" w14:textId="77777777" w:rsidR="009A7F84" w:rsidRPr="00F935F4" w:rsidRDefault="009A7F84" w:rsidP="009A7F84"/>
    <w:p w14:paraId="7C75AA80" w14:textId="77777777" w:rsidR="009A7F84" w:rsidRPr="00F935F4" w:rsidRDefault="009A7F84" w:rsidP="009A7F84"/>
    <w:p w14:paraId="491AEAEF" w14:textId="5284AF4C" w:rsidR="009A7F84" w:rsidRPr="00F935F4" w:rsidRDefault="00C02E10" w:rsidP="009A7F84">
      <w:pPr>
        <w:pStyle w:val="Overskrift5"/>
      </w:pPr>
      <w:bookmarkStart w:id="79" w:name="_Hjælpetekst_og_alternativ"/>
      <w:bookmarkStart w:id="80" w:name="_Toc121214709"/>
      <w:bookmarkEnd w:id="79"/>
      <w:r w:rsidRPr="00F935F4">
        <w:rPr>
          <w:noProof/>
        </w:rPr>
        <w:drawing>
          <wp:inline distT="0" distB="0" distL="0" distR="0" wp14:anchorId="0FFC1E93" wp14:editId="28A5E105">
            <wp:extent cx="197485" cy="197485"/>
            <wp:effectExtent l="0" t="0" r="0" b="0"/>
            <wp:docPr id="7" name="Billede 7">
              <a:hlinkClick xmlns:a="http://schemas.openxmlformats.org/drawingml/2006/main" r:id="rId20"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a:hlinkClick r:id="rId20"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og alternativ tekst - Licensgivers ændringer og videreudvikling</w:t>
      </w:r>
      <w:bookmarkEnd w:id="80"/>
    </w:p>
    <w:p w14:paraId="28B3A52C" w14:textId="77777777" w:rsidR="009A7F84" w:rsidRPr="00F935F4" w:rsidRDefault="009A7F84" w:rsidP="009A7F84">
      <w:r w:rsidRPr="00F935F4">
        <w:t>Det er aftalens udgangspunkt, at såfremt Licensgiver i aftalens løbetid foretager udviklinger, forbedringer, og lignende af Opfindelsen, således at der opstår nye opfindelser eller resultater, tilhører de pågældende opfindelser eller resultater Licensgiver, og Licensgiver kan frit disponere over disse.</w:t>
      </w:r>
    </w:p>
    <w:p w14:paraId="0ED4545E" w14:textId="77777777" w:rsidR="009A7F84" w:rsidRPr="00F935F4" w:rsidRDefault="009A7F84" w:rsidP="009A7F84"/>
    <w:p w14:paraId="02B5434A" w14:textId="77777777" w:rsidR="009A7F84" w:rsidRPr="00F935F4" w:rsidRDefault="009A7F84" w:rsidP="009A7F84">
      <w:r w:rsidRPr="00F935F4">
        <w:t>Parterne kan dog aftale en anden model, se nærmere nedenfor. Ønsker Parterne at gøre brug af ”Right of First Refusal”, kan nedenstående tekst fremhævet med kursiv indsættes i stedet (teksten kopieres og indsættes i aftalens punkt 4.4):</w:t>
      </w:r>
    </w:p>
    <w:p w14:paraId="7EE316A4" w14:textId="77777777" w:rsidR="009A7F84" w:rsidRPr="00F935F4" w:rsidRDefault="009A7F84" w:rsidP="009A7F84"/>
    <w:p w14:paraId="68E88A96" w14:textId="77777777" w:rsidR="009A7F84" w:rsidRPr="00F935F4" w:rsidRDefault="009A7F84" w:rsidP="009A7F84">
      <w:pPr>
        <w:pStyle w:val="Overskrift6"/>
        <w:ind w:left="567"/>
        <w:rPr>
          <w:lang w:val="en-US"/>
        </w:rPr>
      </w:pPr>
      <w:bookmarkStart w:id="81" w:name="_Toc121214710"/>
      <w:r w:rsidRPr="00F935F4">
        <w:rPr>
          <w:lang w:val="en-US"/>
        </w:rPr>
        <w:lastRenderedPageBreak/>
        <w:t>Alternativ tekst: Right of First Refusal</w:t>
      </w:r>
      <w:bookmarkEnd w:id="81"/>
    </w:p>
    <w:p w14:paraId="3C199ABF" w14:textId="77777777" w:rsidR="009A7F84" w:rsidRPr="00F935F4" w:rsidRDefault="009A7F84" w:rsidP="009A7F84">
      <w:pPr>
        <w:ind w:left="567"/>
      </w:pPr>
      <w:r w:rsidRPr="00F935F4">
        <w:t>Parterne har mulighed for at indsætte nedenstående bestemmelse om, at Licenstager skal have brugsret til de videreudviklinger og forbedringer, som Licensgiver skaber i aftalens løbetid, på samme vilkår som en eventuel tredjemand ville have accepteret. Bestemmelsen er en såkaldt ”Right of First Refusal” og forudsætter, at der foreligger et tilbud fra tredjemand vedrørende køb af videreudviklingen eller forbedringen. Licenstager skal herefter inden for en frist tage stilling til, om Licenstager ønsker at udnytte denne ret. Bestemmelsen fastsætter en tidsfrist på 14 dage, da retten ellers vil gælde tidsubegrænset og dermed risikere at blokere for Licensgivers indgåelse af aftaler med andre potentielle licenstagere. Hvis Parterne ønsker en sådan forhandlingsklausul, vil nedenstående tekst i kursiv kunne indsættes som alternativ til den tekst, der som udgangspunkt er indsat i aftalen.</w:t>
      </w:r>
    </w:p>
    <w:p w14:paraId="3D526DB3" w14:textId="77777777" w:rsidR="009A7F84" w:rsidRPr="00F935F4" w:rsidRDefault="009A7F84" w:rsidP="009A7F84">
      <w:pPr>
        <w:ind w:left="567"/>
      </w:pPr>
    </w:p>
    <w:p w14:paraId="1E473D7A" w14:textId="77777777" w:rsidR="009A7F84" w:rsidRPr="00F935F4" w:rsidRDefault="009A7F84" w:rsidP="009A7F84">
      <w:pPr>
        <w:ind w:left="567"/>
      </w:pPr>
      <w:r w:rsidRPr="00F935F4">
        <w:t>I tilfælde, hvor der ikke foreligger eller kan opnås et tilbud fra tredjemand vedrørende en ret til videreudvikling og forbedringer mv., må der forhandles med Licenstager om de vilkår, Licenstager eventuelt vil erhverve videreudviklingen eller forbedringen på. Kan Parterne ikke blive enige om vilkårene, er det vigtigt, at Licensgiver er opmærksom på, at et senere tilbud fra tredjemand vil udløse en pligt til at spørge Licenstager, om Licenstager vil udnytte sin forkøbsret, også selvom Licenstager tidligere har afvist at købe videreudviklingen eller forbedringen på tilsvarende eller næsten tilsvarende vilkår.</w:t>
      </w:r>
    </w:p>
    <w:p w14:paraId="2E0E35CE" w14:textId="77777777" w:rsidR="009A7F84" w:rsidRPr="00F935F4" w:rsidRDefault="009A7F84" w:rsidP="009A7F84">
      <w:pPr>
        <w:ind w:left="567"/>
      </w:pPr>
    </w:p>
    <w:p w14:paraId="7232FA6C" w14:textId="77777777" w:rsidR="009A7F84" w:rsidRPr="00F935F4" w:rsidRDefault="009A7F84" w:rsidP="009A7F84">
      <w:pPr>
        <w:ind w:left="567"/>
        <w:rPr>
          <w:i/>
          <w:iCs/>
        </w:rPr>
      </w:pPr>
      <w:r w:rsidRPr="00F935F4">
        <w:rPr>
          <w:i/>
          <w:iCs/>
        </w:rPr>
        <w:t xml:space="preserve">”Licensgiver holder uden ugrundet ophold Licenstager skriftligt orienteret om udviklinger, forbedringer og lignende, der måtte skabes på baggrund af Opfindelsen eller Dokumentationen eller i tilknytning hertil i aftalens løbetid. </w:t>
      </w:r>
    </w:p>
    <w:p w14:paraId="28BDF23A" w14:textId="77777777" w:rsidR="009A7F84" w:rsidRPr="00F935F4" w:rsidRDefault="009A7F84" w:rsidP="009A7F84">
      <w:pPr>
        <w:ind w:left="567"/>
        <w:rPr>
          <w:i/>
          <w:iCs/>
        </w:rPr>
      </w:pPr>
    </w:p>
    <w:p w14:paraId="1A02719D" w14:textId="77777777" w:rsidR="009A7F84" w:rsidRPr="00F935F4" w:rsidRDefault="009A7F84" w:rsidP="009A7F84">
      <w:pPr>
        <w:ind w:left="567"/>
        <w:rPr>
          <w:i/>
          <w:iCs/>
        </w:rPr>
      </w:pPr>
      <w:r w:rsidRPr="00F935F4">
        <w:rPr>
          <w:i/>
          <w:iCs/>
        </w:rPr>
        <w:t xml:space="preserve">Såfremt Licensgiver i aftalens løbetid foretager udviklinger, forbedringer og lignende af Opfindelsen, tilhører de pågældende resultater Licensgiver.  </w:t>
      </w:r>
    </w:p>
    <w:p w14:paraId="6ACD6601" w14:textId="77777777" w:rsidR="009A7F84" w:rsidRPr="00F935F4" w:rsidRDefault="009A7F84" w:rsidP="009A7F84">
      <w:pPr>
        <w:ind w:left="567"/>
        <w:rPr>
          <w:i/>
          <w:iCs/>
        </w:rPr>
      </w:pPr>
    </w:p>
    <w:p w14:paraId="64CF29A0" w14:textId="77777777" w:rsidR="009A7F84" w:rsidRPr="00F935F4" w:rsidRDefault="009A7F84" w:rsidP="009A7F84">
      <w:pPr>
        <w:ind w:left="567"/>
        <w:rPr>
          <w:i/>
          <w:iCs/>
        </w:rPr>
      </w:pPr>
      <w:r w:rsidRPr="00F935F4">
        <w:rPr>
          <w:i/>
          <w:iCs/>
        </w:rPr>
        <w:t xml:space="preserve">Licenstager har ret til at få en brugsret til sådanne udviklinger eller forbedringer. Retten skal udnyttes inden 14 dage efter, at Licensgiver har givet Licenstager et skriftligt tilbud. Tilbuddet skal indeholde dokumentation for den pris og de vilkår, som </w:t>
      </w:r>
      <w:proofErr w:type="gramStart"/>
      <w:r w:rsidRPr="00F935F4">
        <w:rPr>
          <w:i/>
          <w:iCs/>
        </w:rPr>
        <w:t>Licensgiver</w:t>
      </w:r>
      <w:proofErr w:type="gramEnd"/>
      <w:r w:rsidRPr="00F935F4">
        <w:rPr>
          <w:i/>
          <w:iCs/>
        </w:rPr>
        <w:t xml:space="preserve"> kan opnå ved salg til tredjemand. Såfremt Licenstager ønsker at udnytte retten, skal dette ske med skriftlig meddelelse herom til Licensgiver inden for den ovenfor fastsatte frist, og skal i givet fald finde sted til mindst samme pris og vilkår, som tredjemand ville tilbyde Licensgiver.”</w:t>
      </w:r>
    </w:p>
    <w:p w14:paraId="7A7CC34D" w14:textId="77777777" w:rsidR="009A7F84" w:rsidRPr="00F935F4" w:rsidRDefault="009A7F84" w:rsidP="009A7F84"/>
    <w:p w14:paraId="1F5D5B8F" w14:textId="77777777" w:rsidR="009A7F84" w:rsidRPr="00F935F4" w:rsidRDefault="009A7F84" w:rsidP="009A7F84">
      <w:r w:rsidRPr="00F935F4">
        <w:t>Parterne kan også aftale en tredje model, se nærmere nedenfor. Ønsker Parterne at gøre brug af ”Vederlagsfri udnyttelse”, kan nedenstående tekst fremhævet med kursiv indsættes i stedet (teksten kopieres og indsættes i aftalens punkt 4.4):</w:t>
      </w:r>
    </w:p>
    <w:p w14:paraId="5B8E36B8" w14:textId="77777777" w:rsidR="009A7F84" w:rsidRPr="00F935F4" w:rsidRDefault="009A7F84" w:rsidP="009A7F84"/>
    <w:p w14:paraId="79D60C67" w14:textId="77777777" w:rsidR="009A7F84" w:rsidRPr="00F935F4" w:rsidRDefault="009A7F84" w:rsidP="009A7F84">
      <w:pPr>
        <w:pStyle w:val="Overskrift6"/>
        <w:ind w:left="567"/>
      </w:pPr>
      <w:bookmarkStart w:id="82" w:name="_Toc121214711"/>
      <w:r w:rsidRPr="00F935F4">
        <w:lastRenderedPageBreak/>
        <w:t>Alternativ tekst: Vederlagsfri udnyttelse</w:t>
      </w:r>
      <w:bookmarkEnd w:id="82"/>
    </w:p>
    <w:p w14:paraId="23A6CA46" w14:textId="77777777" w:rsidR="009A7F84" w:rsidRPr="00F935F4" w:rsidRDefault="009A7F84" w:rsidP="009A7F84">
      <w:pPr>
        <w:ind w:left="567"/>
      </w:pPr>
      <w:r w:rsidRPr="00F935F4">
        <w:t>Endnu et alternativ er således, at Licenstager frit kan udnytte de udviklinger, forbedringer og lignende, som Licensgiver måtte skabe i aftalens løbetid. Nedenfor er angivet en bestemmelse herom, som Parterne kan indsætte i aftalen:</w:t>
      </w:r>
    </w:p>
    <w:p w14:paraId="50AAA6D6" w14:textId="77777777" w:rsidR="009A7F84" w:rsidRPr="00F935F4" w:rsidRDefault="009A7F84" w:rsidP="009A7F84">
      <w:pPr>
        <w:ind w:left="567"/>
      </w:pPr>
    </w:p>
    <w:p w14:paraId="3DCF3D8E" w14:textId="77777777" w:rsidR="009A7F84" w:rsidRPr="00F935F4" w:rsidRDefault="009A7F84" w:rsidP="009A7F84">
      <w:pPr>
        <w:ind w:left="567"/>
        <w:rPr>
          <w:i/>
          <w:iCs/>
        </w:rPr>
      </w:pPr>
      <w:r w:rsidRPr="00F935F4">
        <w:rPr>
          <w:i/>
          <w:iCs/>
        </w:rPr>
        <w:t>”Licensgiver holder uden ugrundet ophold Licenstager skriftligt orienteret om udviklinger, forbedringer og lignende, der måtte skabes på baggrund af Opfindelsen eller Dokumentation eller i tilknytning hertil i aftalens løbetid.</w:t>
      </w:r>
    </w:p>
    <w:p w14:paraId="527933F2" w14:textId="77777777" w:rsidR="009A7F84" w:rsidRPr="00F935F4" w:rsidRDefault="009A7F84" w:rsidP="009A7F84">
      <w:pPr>
        <w:ind w:left="567"/>
        <w:rPr>
          <w:i/>
          <w:iCs/>
        </w:rPr>
      </w:pPr>
    </w:p>
    <w:p w14:paraId="0ECAB012" w14:textId="77777777" w:rsidR="009A7F84" w:rsidRPr="00F935F4" w:rsidRDefault="009A7F84" w:rsidP="009A7F84">
      <w:pPr>
        <w:ind w:left="567"/>
        <w:rPr>
          <w:i/>
          <w:iCs/>
        </w:rPr>
      </w:pPr>
      <w:r w:rsidRPr="00F935F4">
        <w:rPr>
          <w:i/>
          <w:iCs/>
        </w:rPr>
        <w:t>Såfremt Licensgiver i aftalens løbetid foretager udviklinger, forbedringer og lignende af Opfindelsen, tilhører de pågældende resultater Licensgiver.</w:t>
      </w:r>
    </w:p>
    <w:p w14:paraId="10D15E43" w14:textId="77777777" w:rsidR="009A7F84" w:rsidRPr="00F935F4" w:rsidRDefault="009A7F84" w:rsidP="009A7F84">
      <w:pPr>
        <w:ind w:left="567"/>
        <w:rPr>
          <w:i/>
          <w:iCs/>
        </w:rPr>
      </w:pPr>
    </w:p>
    <w:p w14:paraId="4B19DAE6" w14:textId="77777777" w:rsidR="009A7F84" w:rsidRPr="00F935F4" w:rsidRDefault="009A7F84" w:rsidP="009A7F84">
      <w:pPr>
        <w:ind w:left="567"/>
        <w:rPr>
          <w:i/>
          <w:iCs/>
        </w:rPr>
      </w:pPr>
      <w:r w:rsidRPr="00F935F4">
        <w:rPr>
          <w:i/>
          <w:iCs/>
        </w:rPr>
        <w:t>Licenstager har dog – i hele aftalens løbetid – en vederlagsfri brugsret til disse videreudviklinger mv., uanset om Licensgiver vælger at patentere eller brugsmodelbeskytte disse eller ej, herunder er Licenstager berettiget til at producere og markedsføre disse videreudviklinger mv. inden for Området, idet sådant salg i det hele vil være omfattet af aftalen og udløse licensbetaling til Licensgiver på samme vilkår som anført heri.”</w:t>
      </w:r>
    </w:p>
    <w:p w14:paraId="39EF89FD" w14:textId="77777777" w:rsidR="009A7F84" w:rsidRPr="00F935F4" w:rsidRDefault="009A7F84" w:rsidP="009A7F84"/>
    <w:p w14:paraId="358D7FFC" w14:textId="77777777" w:rsidR="009A7F84" w:rsidRPr="00F935F4" w:rsidRDefault="009A7F84" w:rsidP="009A7F84"/>
    <w:p w14:paraId="1073AE8E" w14:textId="71BEF01F" w:rsidR="009A7F84" w:rsidRPr="00F935F4" w:rsidRDefault="00C02E10" w:rsidP="009A7F84">
      <w:pPr>
        <w:pStyle w:val="Overskrift5"/>
      </w:pPr>
      <w:bookmarkStart w:id="83" w:name="_Hjælpetekst_-_Licenstagers_1"/>
      <w:bookmarkStart w:id="84" w:name="_Toc121214712"/>
      <w:bookmarkEnd w:id="83"/>
      <w:r w:rsidRPr="00F935F4">
        <w:rPr>
          <w:noProof/>
        </w:rPr>
        <w:drawing>
          <wp:inline distT="0" distB="0" distL="0" distR="0" wp14:anchorId="5FBBD685" wp14:editId="3219065D">
            <wp:extent cx="197485" cy="197485"/>
            <wp:effectExtent l="0" t="0" r="0" b="0"/>
            <wp:docPr id="8" name="Billede 8">
              <a:hlinkClick xmlns:a="http://schemas.openxmlformats.org/drawingml/2006/main" r:id="rId21"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a:hlinkClick r:id="rId21"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Licenstagers økonomiske forpligtelser</w:t>
      </w:r>
      <w:bookmarkEnd w:id="84"/>
    </w:p>
    <w:p w14:paraId="40FC466B" w14:textId="77777777" w:rsidR="009A7F84" w:rsidRPr="00F935F4" w:rsidRDefault="009A7F84" w:rsidP="009A7F84">
      <w:r w:rsidRPr="00F935F4">
        <w:t>Aftalen pålægger Licenstager at betale et engangsvederlag i forbindelse med aftalens indgåelse mod at få adgang til at udnytte Opfindelsen og Dokumentationen.</w:t>
      </w:r>
    </w:p>
    <w:p w14:paraId="29263FA1" w14:textId="77777777" w:rsidR="009A7F84" w:rsidRPr="00F935F4" w:rsidRDefault="009A7F84" w:rsidP="009A7F84"/>
    <w:p w14:paraId="3B63C547" w14:textId="77777777" w:rsidR="009A7F84" w:rsidRPr="00F935F4" w:rsidRDefault="009A7F84" w:rsidP="009A7F84">
      <w:r w:rsidRPr="00F935F4">
        <w:t xml:space="preserve">Licensgiver vil have interesse i at opnå så stor en engangsbetaling som mulig for at sikre sig kapital og forøge Licenstagers incitament til at udnytte Opfindelsen og dermed få tilbagebetalt sin investering. Licenstager vil oftest være interesseret i at udskyde alle former for betaling, indtil der er opnået et egentligt salg i forbindelse med Opfindelsens udnyttelse. </w:t>
      </w:r>
    </w:p>
    <w:p w14:paraId="7D93FAB3" w14:textId="77777777" w:rsidR="009A7F84" w:rsidRPr="00F935F4" w:rsidRDefault="009A7F84" w:rsidP="009A7F84"/>
    <w:p w14:paraId="310590ED" w14:textId="77777777" w:rsidR="009A7F84" w:rsidRPr="00F935F4" w:rsidRDefault="009A7F84" w:rsidP="009A7F84">
      <w:r w:rsidRPr="00F935F4">
        <w:t>Parterne vil typisk forsøge at finde en balance ved at aftale et rimeligt engangsvederlag.</w:t>
      </w:r>
    </w:p>
    <w:p w14:paraId="3D959D27" w14:textId="77777777" w:rsidR="009A7F84" w:rsidRPr="00F935F4" w:rsidRDefault="009A7F84" w:rsidP="009A7F84"/>
    <w:p w14:paraId="2FBABED4" w14:textId="77777777" w:rsidR="009A7F84" w:rsidRPr="00F935F4" w:rsidRDefault="009A7F84" w:rsidP="009A7F84"/>
    <w:p w14:paraId="2A37A6CE" w14:textId="1ED0A6FF" w:rsidR="009A7F84" w:rsidRPr="00F935F4" w:rsidRDefault="00C02E10" w:rsidP="009A7F84">
      <w:pPr>
        <w:pStyle w:val="Overskrift5"/>
      </w:pPr>
      <w:bookmarkStart w:id="85" w:name="_Hjælpetekst_-_Licensafgift"/>
      <w:bookmarkStart w:id="86" w:name="_Toc121214713"/>
      <w:bookmarkEnd w:id="85"/>
      <w:r w:rsidRPr="00F935F4">
        <w:rPr>
          <w:noProof/>
        </w:rPr>
        <w:drawing>
          <wp:inline distT="0" distB="0" distL="0" distR="0" wp14:anchorId="6165B2E9" wp14:editId="377BBEC8">
            <wp:extent cx="197485" cy="197485"/>
            <wp:effectExtent l="0" t="0" r="0" b="0"/>
            <wp:docPr id="10" name="Billede 10">
              <a:hlinkClick xmlns:a="http://schemas.openxmlformats.org/drawingml/2006/main" r:id="rId22"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a:hlinkClick r:id="rId22"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Licensafgift</w:t>
      </w:r>
      <w:bookmarkEnd w:id="86"/>
    </w:p>
    <w:p w14:paraId="3406F3DE" w14:textId="77777777" w:rsidR="009A7F84" w:rsidRPr="00F935F4" w:rsidRDefault="009A7F84" w:rsidP="009A7F84">
      <w:r w:rsidRPr="00F935F4">
        <w:t>Ud over betaling af et engangsvederlag vil Parterne typisk aftale en løbende betaling (licens/royalty), som udløses hver gang, Licenstager udnytter Opfindelsen, typisk ved salg af produkter baseret på Opfindelsen. Det kan dog også blot aftales, at der f.eks. betales en månedlig licens uafhængig af de konkrete salg.</w:t>
      </w:r>
    </w:p>
    <w:p w14:paraId="09C66CFC" w14:textId="77777777" w:rsidR="009A7F84" w:rsidRPr="00F935F4" w:rsidRDefault="009A7F84" w:rsidP="009A7F84"/>
    <w:p w14:paraId="1C4FB127" w14:textId="77777777" w:rsidR="009A7F84" w:rsidRPr="00F935F4" w:rsidRDefault="009A7F84" w:rsidP="009A7F84">
      <w:r w:rsidRPr="00F935F4">
        <w:lastRenderedPageBreak/>
        <w:t>Den løbende licensafgift fastsættes typisk som en procentdel af Licenstagers nettoindtægter fra salg af produkter, hvor Opfindelsen udnyttes, men andre variationer kan aftales. Man kan forestille sig en lang række forskellige modeller for, hvordan licensafgiften fastsættes, f.eks. kan beregning også ske ud fra en ”stykpris”, i det tilfælde hvor en procentdel ville give et misvisende resultat.</w:t>
      </w:r>
    </w:p>
    <w:p w14:paraId="384BE216" w14:textId="77777777" w:rsidR="009A7F84" w:rsidRPr="00F935F4" w:rsidRDefault="009A7F84" w:rsidP="009A7F84"/>
    <w:p w14:paraId="522D3351" w14:textId="77777777" w:rsidR="009A7F84" w:rsidRPr="00F935F4" w:rsidRDefault="009A7F84" w:rsidP="009A7F84">
      <w:r w:rsidRPr="00F935F4">
        <w:t>Ved fastsættelse af en løbende licensafgift deler Parterne risikoen for, at Opfindelsen ikke har den kommercielle værdi, som Parterne forventede.</w:t>
      </w:r>
    </w:p>
    <w:p w14:paraId="2B1695A6" w14:textId="77777777" w:rsidR="009A7F84" w:rsidRPr="00F935F4" w:rsidRDefault="009A7F84" w:rsidP="009A7F84"/>
    <w:p w14:paraId="1C77D860" w14:textId="77777777" w:rsidR="009A7F84" w:rsidRPr="00F935F4" w:rsidRDefault="009A7F84" w:rsidP="009A7F84">
      <w:r w:rsidRPr="00F935F4">
        <w:t>Det er svært at sige noget generelt om licensafgiftens størrelse, da den vil afhænge af en lang række forhold, herunder branche og markedsforhold, samt af en vurdering af Opfindelsens karakter og modenhed.</w:t>
      </w:r>
    </w:p>
    <w:p w14:paraId="3CB490E6" w14:textId="77777777" w:rsidR="009A7F84" w:rsidRPr="00F935F4" w:rsidRDefault="009A7F84" w:rsidP="009A7F84"/>
    <w:p w14:paraId="76279FF8" w14:textId="77777777" w:rsidR="009A7F84" w:rsidRPr="00F935F4" w:rsidRDefault="009A7F84" w:rsidP="009A7F84"/>
    <w:p w14:paraId="6930D3D1" w14:textId="165F6AA2" w:rsidR="009A7F84" w:rsidRPr="00F935F4" w:rsidRDefault="0020342B" w:rsidP="009A7F84">
      <w:pPr>
        <w:pStyle w:val="Overskrift5"/>
      </w:pPr>
      <w:bookmarkStart w:id="87" w:name="_Hjælpetekst_og_alternativ_1"/>
      <w:bookmarkStart w:id="88" w:name="_Toc121214714"/>
      <w:bookmarkEnd w:id="87"/>
      <w:r w:rsidRPr="00F935F4">
        <w:rPr>
          <w:noProof/>
        </w:rPr>
        <w:drawing>
          <wp:inline distT="0" distB="0" distL="0" distR="0" wp14:anchorId="45F26C8D" wp14:editId="7E6B7E4B">
            <wp:extent cx="197485" cy="197485"/>
            <wp:effectExtent l="0" t="0" r="0" b="0"/>
            <wp:docPr id="13" name="Billede 13">
              <a:hlinkClick xmlns:a="http://schemas.openxmlformats.org/drawingml/2006/main" r:id="rId23"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a:hlinkClick r:id="rId23"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og alternativ tekst - Minimumslicensafgift</w:t>
      </w:r>
      <w:bookmarkEnd w:id="88"/>
    </w:p>
    <w:p w14:paraId="113AFA55" w14:textId="77777777" w:rsidR="009A7F84" w:rsidRPr="00F935F4" w:rsidRDefault="009A7F84" w:rsidP="009A7F84">
      <w:r w:rsidRPr="00F935F4">
        <w:t>Bestemmelsen om, at Licenstager skal betale en årlig minimumslicensafgift, skal tilskynde Licenstager til at udnytte Opfindelsen og sikre Licensgiver en vis minimumsindtjening.</w:t>
      </w:r>
    </w:p>
    <w:p w14:paraId="1EA23698" w14:textId="77777777" w:rsidR="009A7F84" w:rsidRPr="00F935F4" w:rsidRDefault="009A7F84" w:rsidP="009A7F84"/>
    <w:p w14:paraId="50152309" w14:textId="77777777" w:rsidR="009A7F84" w:rsidRPr="00F935F4" w:rsidRDefault="009A7F84" w:rsidP="009A7F84">
      <w:r w:rsidRPr="00F935F4">
        <w:t>Parterne kan som alternativ vælge at regulere minimumslicensafgiften efter nettoprisindekset. Hvis det ønskes, kan nedenstående tekst fremhævet med kursiv indsættes i stedet (teksten kopieres og indsættes i aftalens punkt 5.2):</w:t>
      </w:r>
    </w:p>
    <w:p w14:paraId="55EDE47D" w14:textId="77777777" w:rsidR="009A7F84" w:rsidRPr="00F935F4" w:rsidRDefault="009A7F84" w:rsidP="009A7F84"/>
    <w:p w14:paraId="22636F8C" w14:textId="77777777" w:rsidR="009A7F84" w:rsidRPr="00F935F4" w:rsidRDefault="009A7F84" w:rsidP="009A7F84">
      <w:pPr>
        <w:pStyle w:val="Overskrift6"/>
        <w:ind w:left="567"/>
      </w:pPr>
      <w:bookmarkStart w:id="89" w:name="_Toc121214715"/>
      <w:r w:rsidRPr="00F935F4">
        <w:t>Alternativ tekst: Nettoprisindekset</w:t>
      </w:r>
      <w:bookmarkEnd w:id="89"/>
    </w:p>
    <w:p w14:paraId="5BBB030F" w14:textId="77777777" w:rsidR="009A7F84" w:rsidRPr="00F935F4" w:rsidRDefault="009A7F84" w:rsidP="009A7F84">
      <w:pPr>
        <w:ind w:left="567"/>
        <w:rPr>
          <w:i/>
          <w:iCs/>
        </w:rPr>
      </w:pPr>
      <w:r w:rsidRPr="00F935F4">
        <w:rPr>
          <w:i/>
          <w:iCs/>
        </w:rPr>
        <w:t xml:space="preserve">”Fra og med kalenderåret </w:t>
      </w:r>
      <w:r w:rsidRPr="00F935F4">
        <w:rPr>
          <w:i/>
          <w:iCs/>
          <w:shd w:val="clear" w:color="auto" w:fill="FFF7C8" w:themeFill="accent6" w:themeFillTint="33"/>
        </w:rPr>
        <w:t>[indsæt årstal]</w:t>
      </w:r>
      <w:r w:rsidRPr="00F935F4">
        <w:rPr>
          <w:i/>
          <w:iCs/>
        </w:rPr>
        <w:t xml:space="preserve"> betales licensafgiften med minimum kr. </w:t>
      </w:r>
      <w:r w:rsidRPr="00F935F4">
        <w:rPr>
          <w:i/>
          <w:iCs/>
          <w:shd w:val="clear" w:color="auto" w:fill="FFF7C8" w:themeFill="accent6" w:themeFillTint="33"/>
        </w:rPr>
        <w:t>[indsæt beløb]</w:t>
      </w:r>
      <w:r w:rsidRPr="00F935F4">
        <w:rPr>
          <w:i/>
          <w:iCs/>
        </w:rPr>
        <w:t xml:space="preserve"> årligt.</w:t>
      </w:r>
    </w:p>
    <w:p w14:paraId="30712EF1" w14:textId="77777777" w:rsidR="009A7F84" w:rsidRPr="00F935F4" w:rsidRDefault="009A7F84" w:rsidP="009A7F84">
      <w:pPr>
        <w:ind w:left="567"/>
        <w:rPr>
          <w:i/>
          <w:iCs/>
        </w:rPr>
      </w:pPr>
    </w:p>
    <w:p w14:paraId="01229AE3" w14:textId="77777777" w:rsidR="009A7F84" w:rsidRPr="00F935F4" w:rsidRDefault="009A7F84" w:rsidP="009A7F84">
      <w:pPr>
        <w:ind w:left="567"/>
        <w:rPr>
          <w:i/>
          <w:iCs/>
        </w:rPr>
      </w:pPr>
      <w:r w:rsidRPr="00F935F4">
        <w:rPr>
          <w:i/>
          <w:iCs/>
        </w:rPr>
        <w:t xml:space="preserve">Minimumslicensafgiften reguleres efterfølgende pr. 1. januar hvert år i henhold til den procentvise ændring i det af Danmarks Statistik offentliggjorte nettoprisindeks. Første regulering foretages med virkning pr. 1. januar </w:t>
      </w:r>
      <w:r w:rsidRPr="00F935F4">
        <w:rPr>
          <w:i/>
          <w:iCs/>
          <w:shd w:val="clear" w:color="auto" w:fill="FFF7C8" w:themeFill="accent6" w:themeFillTint="33"/>
        </w:rPr>
        <w:t>[indsæt årstal]</w:t>
      </w:r>
      <w:r w:rsidRPr="00F935F4">
        <w:rPr>
          <w:i/>
          <w:iCs/>
        </w:rPr>
        <w:t>.”</w:t>
      </w:r>
    </w:p>
    <w:p w14:paraId="279CA6F2" w14:textId="77777777" w:rsidR="009A7F84" w:rsidRPr="00F935F4" w:rsidRDefault="009A7F84" w:rsidP="009A7F84">
      <w:pPr>
        <w:ind w:left="567"/>
      </w:pPr>
    </w:p>
    <w:p w14:paraId="3FBD5966" w14:textId="77777777" w:rsidR="009A7F84" w:rsidRPr="00F935F4" w:rsidRDefault="009A7F84" w:rsidP="009A7F84">
      <w:r w:rsidRPr="00F935F4">
        <w:t>Parterne har i øvrigt mulighed for at søge et for Opfindelsen andet relevant indeks på Danmarks Statistiks hjemmeside.</w:t>
      </w:r>
    </w:p>
    <w:p w14:paraId="5E1B67F8" w14:textId="77777777" w:rsidR="009A7F84" w:rsidRPr="00F935F4" w:rsidRDefault="009A7F84" w:rsidP="009A7F84"/>
    <w:p w14:paraId="5C708962" w14:textId="77777777" w:rsidR="009A7F84" w:rsidRPr="00F935F4" w:rsidRDefault="009A7F84" w:rsidP="009A7F84"/>
    <w:p w14:paraId="64534AD8" w14:textId="6608CF88" w:rsidR="009A7F84" w:rsidRPr="00F935F4" w:rsidRDefault="0020342B" w:rsidP="009A7F84">
      <w:pPr>
        <w:pStyle w:val="Overskrift5"/>
      </w:pPr>
      <w:bookmarkStart w:id="90" w:name="_Hjælpetekst_-_Markedsføring"/>
      <w:bookmarkStart w:id="91" w:name="_Toc121214716"/>
      <w:bookmarkEnd w:id="90"/>
      <w:r w:rsidRPr="00F935F4">
        <w:rPr>
          <w:noProof/>
        </w:rPr>
        <w:drawing>
          <wp:inline distT="0" distB="0" distL="0" distR="0" wp14:anchorId="0D9C8B02" wp14:editId="66F73DE6">
            <wp:extent cx="197485" cy="197485"/>
            <wp:effectExtent l="0" t="0" r="0" b="0"/>
            <wp:docPr id="14" name="Billede 14">
              <a:hlinkClick xmlns:a="http://schemas.openxmlformats.org/drawingml/2006/main" r:id="rId24"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a:hlinkClick r:id="rId24"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Markedsføring</w:t>
      </w:r>
      <w:bookmarkEnd w:id="91"/>
    </w:p>
    <w:p w14:paraId="6A6B1CEE" w14:textId="77777777" w:rsidR="009A7F84" w:rsidRPr="00F935F4" w:rsidRDefault="009A7F84" w:rsidP="009A7F84">
      <w:r w:rsidRPr="00F935F4">
        <w:t xml:space="preserve">Aftalen pålægger Licenstager pligt til at markedsføre og forsøge at sælge de produkter, hvor Opfindelsen udnyttes. Formålet med bestemmelsen er at lægge et vist pres på Licenstager, således at Licensgivers adgang til at opnå indtjening via licens ikke udhules, fordi Licenstager ikke anstrenger sig med salget. </w:t>
      </w:r>
    </w:p>
    <w:p w14:paraId="2A41B5D9" w14:textId="77777777" w:rsidR="009A7F84" w:rsidRPr="00F935F4" w:rsidRDefault="009A7F84" w:rsidP="009A7F84"/>
    <w:p w14:paraId="35EA0213" w14:textId="77777777" w:rsidR="009A7F84" w:rsidRPr="00F935F4" w:rsidRDefault="009A7F84" w:rsidP="009A7F84">
      <w:r w:rsidRPr="00F935F4">
        <w:lastRenderedPageBreak/>
        <w:t>Der kan være tale om væsentlig misligholdelse, således at aftalen kan hæves, såfremt Licenstager ikke markedsfører Opfindelsen eller produkter, hvori Opfindelsen udnyttes, inden for en vis tid. Licensgiver kan også overveje at indgå licensaftaler med andre licenstagere i Området, hvis dette ikke allerede er sket, for på den måde at opnå et rimeligt salg.</w:t>
      </w:r>
    </w:p>
    <w:p w14:paraId="6D5E6E3D" w14:textId="77777777" w:rsidR="009A7F84" w:rsidRPr="00F935F4" w:rsidRDefault="009A7F84" w:rsidP="009A7F84"/>
    <w:p w14:paraId="5AB8041C" w14:textId="77777777" w:rsidR="009A7F84" w:rsidRPr="00F935F4" w:rsidRDefault="009A7F84" w:rsidP="009A7F84"/>
    <w:p w14:paraId="60827A04" w14:textId="6878B1A2" w:rsidR="009A7F84" w:rsidRPr="00F935F4" w:rsidRDefault="0020342B" w:rsidP="009A7F84">
      <w:pPr>
        <w:pStyle w:val="Overskrift5"/>
      </w:pPr>
      <w:bookmarkStart w:id="92" w:name="_Hjælpetekst_OG_supplerende"/>
      <w:bookmarkStart w:id="93" w:name="_Toc121214717"/>
      <w:bookmarkEnd w:id="92"/>
      <w:r w:rsidRPr="00F935F4">
        <w:rPr>
          <w:noProof/>
        </w:rPr>
        <w:drawing>
          <wp:inline distT="0" distB="0" distL="0" distR="0" wp14:anchorId="751B07DF" wp14:editId="6731E710">
            <wp:extent cx="197485" cy="197485"/>
            <wp:effectExtent l="0" t="0" r="0" b="0"/>
            <wp:docPr id="15" name="Billede 15">
              <a:hlinkClick xmlns:a="http://schemas.openxmlformats.org/drawingml/2006/main" r:id="rId25"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a:hlinkClick r:id="rId25"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OG supplerende TEKST - Underleverandører</w:t>
      </w:r>
      <w:bookmarkEnd w:id="93"/>
    </w:p>
    <w:p w14:paraId="088FCF1D" w14:textId="77777777" w:rsidR="009A7F84" w:rsidRPr="00F935F4" w:rsidRDefault="009A7F84" w:rsidP="009A7F84">
      <w:r w:rsidRPr="00F935F4">
        <w:t>Aftalen giver Licenstager mulighed for at anvende underleverandører i sin produktion af f.eks. produkter, hvori Opfindelsen udnyttes, uden at Licenstager dermed er berettiget til at lade andre tredjemænd benytte Opfindelsen.</w:t>
      </w:r>
    </w:p>
    <w:p w14:paraId="10092EFB" w14:textId="77777777" w:rsidR="009A7F84" w:rsidRPr="00F935F4" w:rsidRDefault="009A7F84" w:rsidP="009A7F84"/>
    <w:p w14:paraId="4B5C0370" w14:textId="77777777" w:rsidR="009A7F84" w:rsidRPr="00F935F4" w:rsidRDefault="009A7F84" w:rsidP="009A7F84">
      <w:pPr>
        <w:pStyle w:val="Overskrift6"/>
        <w:ind w:left="567"/>
      </w:pPr>
      <w:bookmarkStart w:id="94" w:name="_Toc121214718"/>
      <w:r w:rsidRPr="00F935F4">
        <w:t>Supplerende tekst: Underlicens til tredjemand</w:t>
      </w:r>
      <w:bookmarkEnd w:id="94"/>
    </w:p>
    <w:p w14:paraId="23FCB8A1" w14:textId="77777777" w:rsidR="009A7F84" w:rsidRPr="00F935F4" w:rsidRDefault="009A7F84" w:rsidP="009A7F84">
      <w:pPr>
        <w:ind w:left="567"/>
      </w:pPr>
      <w:r w:rsidRPr="00F935F4">
        <w:t>Det kan overvejes, om Licenstager også skal have ret til at give tredjemand en licens (en såkaldt underlicens). Dette kan være begrundet i, at Licenstager ønsker at opnå dækning af markedet i andre lande, hvor Licenstager ikke selv driver forretning. Hvis Licenstager får adgang til at give underlicenser, kommer salget herved også Licensgiver til gode i form af større licensindtægter.</w:t>
      </w:r>
    </w:p>
    <w:p w14:paraId="3143C345" w14:textId="77777777" w:rsidR="009A7F84" w:rsidRPr="00F935F4" w:rsidRDefault="009A7F84" w:rsidP="009A7F84">
      <w:pPr>
        <w:ind w:left="567"/>
      </w:pPr>
    </w:p>
    <w:p w14:paraId="0FA6EC2F" w14:textId="77777777" w:rsidR="009A7F84" w:rsidRPr="00F935F4" w:rsidRDefault="009A7F84" w:rsidP="009A7F84">
      <w:pPr>
        <w:ind w:left="567"/>
      </w:pPr>
      <w:r w:rsidRPr="00F935F4">
        <w:t xml:space="preserve">Aftalen giver Licenstager en ret til inden for rammerne af den indgåede aftale og med respekt for de økonomiske forpligtelser, aftalen </w:t>
      </w:r>
      <w:proofErr w:type="gramStart"/>
      <w:r w:rsidRPr="00F935F4">
        <w:t>skaber,</w:t>
      </w:r>
      <w:proofErr w:type="gramEnd"/>
      <w:r w:rsidRPr="00F935F4">
        <w:t xml:space="preserve"> at lade en anden udnytte Opfindelsen via underlicens. </w:t>
      </w:r>
    </w:p>
    <w:p w14:paraId="11BF90CF" w14:textId="77777777" w:rsidR="009A7F84" w:rsidRPr="00F935F4" w:rsidRDefault="009A7F84" w:rsidP="009A7F84">
      <w:pPr>
        <w:ind w:left="567"/>
      </w:pPr>
    </w:p>
    <w:p w14:paraId="7D22FE7B" w14:textId="77777777" w:rsidR="009A7F84" w:rsidRPr="00F935F4" w:rsidRDefault="009A7F84" w:rsidP="009A7F84">
      <w:pPr>
        <w:ind w:left="567"/>
      </w:pPr>
      <w:r w:rsidRPr="00F935F4">
        <w:t xml:space="preserve">Man skal være opmærksom på, at Licensgiver herved afgiver en væsentlig kontrol over forvaltningen af sine rettigheder, men det kan som nævnt være velbegrundet ved udsigten til ”mersalg”. Licenstager bør særligt være opmærksom på, at aftaler, som </w:t>
      </w:r>
      <w:proofErr w:type="gramStart"/>
      <w:r w:rsidRPr="00F935F4">
        <w:t>Licenstager</w:t>
      </w:r>
      <w:proofErr w:type="gramEnd"/>
      <w:r w:rsidRPr="00F935F4">
        <w:t xml:space="preserve"> indgår med tredjemand, skal tage højde for, at aftaleforholdet mellem Licenstager og Licensgiver senere ophører.</w:t>
      </w:r>
    </w:p>
    <w:p w14:paraId="4289B81C" w14:textId="77777777" w:rsidR="009A7F84" w:rsidRPr="00F935F4" w:rsidRDefault="009A7F84" w:rsidP="009A7F84">
      <w:pPr>
        <w:ind w:left="567"/>
      </w:pPr>
    </w:p>
    <w:p w14:paraId="3868D4BA" w14:textId="77777777" w:rsidR="009A7F84" w:rsidRPr="00F935F4" w:rsidRDefault="009A7F84" w:rsidP="009A7F84">
      <w:pPr>
        <w:ind w:left="567"/>
      </w:pPr>
      <w:r w:rsidRPr="00F935F4">
        <w:t>Licensgiver bør også være opmærksom på, at det kan være svært at føre kontrol med salget, hvis der er givet underlicenser, hvorfor Licensgiver nemt mister kontrollen med, hvem der kan bruge Opfindelsen, samt mister muligheden for selv at forhandle og indgå licensaftaler med underlicenstagerne.</w:t>
      </w:r>
    </w:p>
    <w:p w14:paraId="28B5B325" w14:textId="77777777" w:rsidR="009A7F84" w:rsidRPr="00F935F4" w:rsidRDefault="009A7F84" w:rsidP="009A7F84">
      <w:pPr>
        <w:ind w:left="567"/>
      </w:pPr>
    </w:p>
    <w:p w14:paraId="5DA66888" w14:textId="77777777" w:rsidR="009A7F84" w:rsidRPr="00F935F4" w:rsidRDefault="009A7F84" w:rsidP="009A7F84">
      <w:pPr>
        <w:ind w:left="567"/>
      </w:pPr>
      <w:r w:rsidRPr="00F935F4">
        <w:t>Aftaler om underlicens skal respektere de begrænsninger, der gælder i aftalen. Såfremt aftalen giver Licenstager mulighed for at meddele underlicens, bør det pålægges Licenstager at bære risikoen for den misligholdelse, der skyldes tredjemands (underlicenstagerens) misligholdelse, herunder manglende betaling af licensafgift.</w:t>
      </w:r>
    </w:p>
    <w:p w14:paraId="54051E4B" w14:textId="77777777" w:rsidR="009A7F84" w:rsidRPr="00F935F4" w:rsidRDefault="009A7F84" w:rsidP="009A7F84">
      <w:pPr>
        <w:ind w:left="567"/>
      </w:pPr>
    </w:p>
    <w:p w14:paraId="63680ADF" w14:textId="77777777" w:rsidR="009A7F84" w:rsidRPr="00F935F4" w:rsidRDefault="009A7F84" w:rsidP="009A7F84">
      <w:pPr>
        <w:ind w:left="567"/>
      </w:pPr>
      <w:r w:rsidRPr="00F935F4">
        <w:t>I tilfælde af, at Parterne ønsker, at Licenstager skal kunne meddele underlicens, kan nedenstående bestemmelse anvendes. Teksten nedenfor, som er fremhævet i kursiv, kopieres og sættes ind som tilføjelse i aftalens punkt 6.2.1.</w:t>
      </w:r>
    </w:p>
    <w:p w14:paraId="2975EEDF" w14:textId="77777777" w:rsidR="009A7F84" w:rsidRPr="00F935F4" w:rsidRDefault="009A7F84" w:rsidP="009A7F84">
      <w:pPr>
        <w:ind w:left="567"/>
      </w:pPr>
    </w:p>
    <w:p w14:paraId="2C599D08" w14:textId="77777777" w:rsidR="009A7F84" w:rsidRPr="00F935F4" w:rsidRDefault="009A7F84" w:rsidP="009A7F84">
      <w:pPr>
        <w:ind w:left="567"/>
        <w:rPr>
          <w:i/>
          <w:iCs/>
        </w:rPr>
      </w:pPr>
      <w:r w:rsidRPr="00F935F4">
        <w:rPr>
          <w:i/>
          <w:iCs/>
        </w:rPr>
        <w:t>”Såfremt Licenstager ønsker helt eller delvist at overdrage sine rettigheder i henhold til aftalen til tredjemand som underlicenstager, kan dette alene ske med Licensgivers forudgående skriftlige samtykke. Licensgivers nægtelse af et sådant samtykke skal være objektivt og sagligt begrundet i den pågældende underlicenstagers økonomiske forhold eller faglige kvalifikationer eller i andre vægtige grunde, der berettiger Licensgiver til at modsætte sig indgåelse af en aftale, herunder markedsmæssige konkurrenceforhold.</w:t>
      </w:r>
    </w:p>
    <w:p w14:paraId="04EA0258" w14:textId="77777777" w:rsidR="009A7F84" w:rsidRPr="00F935F4" w:rsidRDefault="009A7F84" w:rsidP="009A7F84">
      <w:pPr>
        <w:ind w:left="567"/>
        <w:rPr>
          <w:i/>
          <w:iCs/>
        </w:rPr>
      </w:pPr>
    </w:p>
    <w:p w14:paraId="2068938E" w14:textId="77777777" w:rsidR="009A7F84" w:rsidRPr="00F935F4" w:rsidRDefault="009A7F84" w:rsidP="009A7F84">
      <w:pPr>
        <w:ind w:left="567"/>
        <w:rPr>
          <w:i/>
          <w:iCs/>
        </w:rPr>
      </w:pPr>
      <w:r w:rsidRPr="00F935F4">
        <w:rPr>
          <w:i/>
          <w:iCs/>
        </w:rPr>
        <w:t xml:space="preserve">Alle indtægter ved en sådan overdragelse af brugsret til underlicenstager, herunder både engangsbetalinger og licensafgifter, deles med </w:t>
      </w:r>
      <w:r w:rsidRPr="00F935F4">
        <w:rPr>
          <w:i/>
          <w:iCs/>
          <w:shd w:val="clear" w:color="auto" w:fill="FFF7C8" w:themeFill="accent6" w:themeFillTint="33"/>
        </w:rPr>
        <w:t>[indsæt]</w:t>
      </w:r>
      <w:r w:rsidRPr="00F935F4">
        <w:rPr>
          <w:i/>
          <w:iCs/>
        </w:rPr>
        <w:t xml:space="preserve">% til Licensgiver og </w:t>
      </w:r>
      <w:r w:rsidRPr="00F935F4">
        <w:rPr>
          <w:i/>
          <w:iCs/>
          <w:shd w:val="clear" w:color="auto" w:fill="FFF7C8" w:themeFill="accent6" w:themeFillTint="33"/>
        </w:rPr>
        <w:t>[indsæt]</w:t>
      </w:r>
      <w:r w:rsidRPr="00F935F4">
        <w:rPr>
          <w:i/>
          <w:iCs/>
        </w:rPr>
        <w:t>% til Licenstager.</w:t>
      </w:r>
    </w:p>
    <w:p w14:paraId="66F18128" w14:textId="77777777" w:rsidR="009A7F84" w:rsidRPr="00F935F4" w:rsidRDefault="009A7F84" w:rsidP="009A7F84">
      <w:pPr>
        <w:ind w:left="567"/>
        <w:rPr>
          <w:i/>
          <w:iCs/>
        </w:rPr>
      </w:pPr>
    </w:p>
    <w:p w14:paraId="59F4BBD0" w14:textId="77777777" w:rsidR="009A7F84" w:rsidRPr="00F935F4" w:rsidRDefault="009A7F84" w:rsidP="009A7F84">
      <w:pPr>
        <w:ind w:left="567"/>
        <w:rPr>
          <w:i/>
          <w:iCs/>
        </w:rPr>
      </w:pPr>
      <w:r w:rsidRPr="00F935F4">
        <w:rPr>
          <w:i/>
          <w:iCs/>
        </w:rPr>
        <w:t>Overdragelsen kan ikke ske på vilkår, som stiller Licensgiver ringere end vilkårene ifølge denne aftale, og den samlede licensbetaling, der tilfalder Licensgiver for det salg af Opfindelsen eller produkter baseret herpå, der er afledt af underlicensforholdet, kan ikke være lavere end den samlede licensbetaling, der ville tilfalde Licensgiver, såfremt et sådant salg var sket direkte fra Licenstager.</w:t>
      </w:r>
    </w:p>
    <w:p w14:paraId="1CD60410" w14:textId="77777777" w:rsidR="009A7F84" w:rsidRPr="00F935F4" w:rsidRDefault="009A7F84" w:rsidP="009A7F84">
      <w:pPr>
        <w:ind w:left="567"/>
        <w:rPr>
          <w:i/>
          <w:iCs/>
        </w:rPr>
      </w:pPr>
      <w:r w:rsidRPr="00F935F4">
        <w:rPr>
          <w:i/>
          <w:iCs/>
        </w:rPr>
        <w:t xml:space="preserve"> </w:t>
      </w:r>
    </w:p>
    <w:p w14:paraId="5966AA0F" w14:textId="77777777" w:rsidR="009A7F84" w:rsidRPr="00F935F4" w:rsidRDefault="009A7F84" w:rsidP="009A7F84">
      <w:pPr>
        <w:ind w:left="567"/>
        <w:rPr>
          <w:i/>
          <w:iCs/>
        </w:rPr>
      </w:pPr>
      <w:r w:rsidRPr="00F935F4">
        <w:rPr>
          <w:i/>
          <w:iCs/>
        </w:rPr>
        <w:t>Licenstager indestår over for Licensgiver for underlicenstagers overholdelse og opfyldelse af aftalens vilkår, herunder forpligtelsen til betaling af licensafgift.”</w:t>
      </w:r>
    </w:p>
    <w:p w14:paraId="5296EFE5" w14:textId="77777777" w:rsidR="009A7F84" w:rsidRPr="00F935F4" w:rsidRDefault="009A7F84" w:rsidP="009A7F84"/>
    <w:p w14:paraId="037DF3FE" w14:textId="77777777" w:rsidR="009A7F84" w:rsidRPr="00F935F4" w:rsidRDefault="009A7F84" w:rsidP="009A7F84"/>
    <w:p w14:paraId="12061BE9" w14:textId="50B3F43C" w:rsidR="009A7F84" w:rsidRPr="00F935F4" w:rsidRDefault="0020342B" w:rsidP="009A7F84">
      <w:pPr>
        <w:pStyle w:val="Overskrift5"/>
      </w:pPr>
      <w:bookmarkStart w:id="95" w:name="_Hjælpetekst_-_Licenstagers_2"/>
      <w:bookmarkStart w:id="96" w:name="_Toc121214719"/>
      <w:bookmarkEnd w:id="95"/>
      <w:r w:rsidRPr="00F935F4">
        <w:rPr>
          <w:noProof/>
        </w:rPr>
        <w:drawing>
          <wp:inline distT="0" distB="0" distL="0" distR="0" wp14:anchorId="2E9125E9" wp14:editId="6F7758A4">
            <wp:extent cx="197485" cy="197485"/>
            <wp:effectExtent l="0" t="0" r="0" b="0"/>
            <wp:docPr id="16" name="Billede 16">
              <a:hlinkClick xmlns:a="http://schemas.openxmlformats.org/drawingml/2006/main" r:id="rId26"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a:hlinkClick r:id="rId26"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Licenstagers overdragelse til en Koncernforbundet Virksomhed</w:t>
      </w:r>
      <w:bookmarkEnd w:id="96"/>
    </w:p>
    <w:p w14:paraId="0F697BCF" w14:textId="77777777" w:rsidR="009A7F84" w:rsidRPr="00F935F4" w:rsidRDefault="009A7F84" w:rsidP="009A7F84">
      <w:r w:rsidRPr="00F935F4">
        <w:t>Aftalens bestemmelser sondrer mellem overdragelse til en tredjemand, der ikke har nogen økonomisk forbindelse med Licenstager, og de tilfælde hvor Licenstager og tredjemanden er koncernforbundne selskaber. I sidstnævnte situationer er det tilstrækkeligt, at Licenstager oplyser Licensgiver om overdragelsen samt oplyser identiteten på den modtagende virksomhed.</w:t>
      </w:r>
    </w:p>
    <w:p w14:paraId="5CBF7696" w14:textId="77777777" w:rsidR="009A7F84" w:rsidRPr="00F935F4" w:rsidRDefault="009A7F84" w:rsidP="009A7F84"/>
    <w:p w14:paraId="38352FC9" w14:textId="77777777" w:rsidR="009A7F84" w:rsidRPr="00F935F4" w:rsidRDefault="009A7F84" w:rsidP="009A7F84">
      <w:r w:rsidRPr="00F935F4">
        <w:t>Aftalen regulerer også de tilfælde, hvor der sker en samlet overdragelse af Licenstagers aktiver og passiver til tredjemand som led i en virksomhedsoverdragelse, f.eks. ved fusion, spaltning eller sammenlægning. Dette kan ske uden Licensgivers samtykke under forudsætning af, at Parternes ydelser efter aftalen ikke påvirkes heraf.</w:t>
      </w:r>
    </w:p>
    <w:p w14:paraId="6B76FCF2" w14:textId="77777777" w:rsidR="009A7F84" w:rsidRPr="00F935F4" w:rsidRDefault="009A7F84" w:rsidP="009A7F84"/>
    <w:p w14:paraId="4ED2C254" w14:textId="77777777" w:rsidR="009A7F84" w:rsidRPr="00F935F4" w:rsidRDefault="009A7F84" w:rsidP="009A7F84"/>
    <w:p w14:paraId="0675F872" w14:textId="32B64E61" w:rsidR="009A7F84" w:rsidRPr="00F935F4" w:rsidRDefault="0020342B" w:rsidP="009A7F84">
      <w:pPr>
        <w:pStyle w:val="Overskrift5"/>
      </w:pPr>
      <w:bookmarkStart w:id="97" w:name="_Hjælpetekst_og_alternativ_2"/>
      <w:bookmarkStart w:id="98" w:name="_Toc121214720"/>
      <w:bookmarkEnd w:id="97"/>
      <w:r w:rsidRPr="00F935F4">
        <w:rPr>
          <w:noProof/>
        </w:rPr>
        <w:lastRenderedPageBreak/>
        <w:drawing>
          <wp:inline distT="0" distB="0" distL="0" distR="0" wp14:anchorId="755003AB" wp14:editId="50F6BB7B">
            <wp:extent cx="197485" cy="197485"/>
            <wp:effectExtent l="0" t="0" r="0" b="0"/>
            <wp:docPr id="17" name="Billede 17">
              <a:hlinkClick xmlns:a="http://schemas.openxmlformats.org/drawingml/2006/main" r:id="rId27"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a:hlinkClick r:id="rId27"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og alternativ tekst - Licenstagers ændringer og videreudvikling</w:t>
      </w:r>
      <w:bookmarkEnd w:id="98"/>
    </w:p>
    <w:p w14:paraId="76C8DE6A" w14:textId="77777777" w:rsidR="009A7F84" w:rsidRPr="00F935F4" w:rsidRDefault="009A7F84" w:rsidP="009A7F84">
      <w:pPr>
        <w:pStyle w:val="Overskrift6"/>
      </w:pPr>
      <w:bookmarkStart w:id="99" w:name="_Toc121214721"/>
      <w:r w:rsidRPr="00F935F4">
        <w:t>Licenstagers forbedringer - som udgangspunkt Licenstagers rettighed</w:t>
      </w:r>
      <w:bookmarkEnd w:id="99"/>
    </w:p>
    <w:p w14:paraId="130980C5" w14:textId="77777777" w:rsidR="009A7F84" w:rsidRPr="00F935F4" w:rsidRDefault="009A7F84" w:rsidP="009A7F84">
      <w:r w:rsidRPr="00F935F4">
        <w:t xml:space="preserve">Modifikationer og tilpasninger af Opfindelsen kan f.eks. være nødvendige for at kunne udnytte teknologien under lokale forhold eller på det forudsatte marked. Det hænder, at Licenstager under arbejdet med produktionen forbedrer eller udvikler Opfindelsen, uden at det i sig selv har været målet. Parterne kan frit beslutte, at de fordele, som er baseret på udvikling, forbedringer og lignende foretaget af Licenstager, også bør tilfalde Licenstager, hvilket er tilfældet i aftaleteksten. </w:t>
      </w:r>
    </w:p>
    <w:p w14:paraId="6E9DCD92" w14:textId="77777777" w:rsidR="009A7F84" w:rsidRPr="00F935F4" w:rsidRDefault="009A7F84" w:rsidP="009A7F84"/>
    <w:p w14:paraId="36E4493C" w14:textId="77777777" w:rsidR="009A7F84" w:rsidRPr="00F935F4" w:rsidRDefault="009A7F84" w:rsidP="009A7F84">
      <w:pPr>
        <w:pStyle w:val="Overskrift6"/>
        <w:ind w:left="567"/>
      </w:pPr>
      <w:bookmarkStart w:id="100" w:name="_Toc121214722"/>
      <w:r w:rsidRPr="00F935F4">
        <w:t>Alternativ tekst: Licenstagers ændringer tilfalder Licensgiver</w:t>
      </w:r>
      <w:bookmarkEnd w:id="100"/>
    </w:p>
    <w:p w14:paraId="6EDA4B8D" w14:textId="77777777" w:rsidR="009A7F84" w:rsidRPr="00F935F4" w:rsidRDefault="009A7F84" w:rsidP="009A7F84">
      <w:pPr>
        <w:ind w:left="567"/>
      </w:pPr>
      <w:r w:rsidRPr="00F935F4">
        <w:t>Ønsker Parterne udgangspunktet ændret, kan det bestemmes, at retten til videreudviklingen skal tilfalde Licensgiver, men på det vilkår, at Licensgiver betaler licens for udnyttelsen heraf svarende til aftalens bestemmelser, herunder med brugspligt mv. Det er sjældent, at et sådant vilkår aftales mellem Parterne, og det anbefales, at der søges rådgivning, såfremt Parterne ønsker en bestemmelse herom.</w:t>
      </w:r>
    </w:p>
    <w:p w14:paraId="4791485F" w14:textId="77777777" w:rsidR="009A7F84" w:rsidRPr="00F935F4" w:rsidRDefault="009A7F84" w:rsidP="009A7F84"/>
    <w:p w14:paraId="2B9250EF" w14:textId="77777777" w:rsidR="009A7F84" w:rsidRPr="00F935F4" w:rsidRDefault="009A7F84" w:rsidP="009A7F84">
      <w:pPr>
        <w:pStyle w:val="Overskrift6"/>
        <w:ind w:left="567"/>
      </w:pPr>
      <w:bookmarkStart w:id="101" w:name="_Toc121214723"/>
      <w:r w:rsidRPr="00F935F4">
        <w:t>Alternativ tekst: Forbud mod ændringer</w:t>
      </w:r>
      <w:bookmarkEnd w:id="101"/>
    </w:p>
    <w:p w14:paraId="2737B44C" w14:textId="77777777" w:rsidR="009A7F84" w:rsidRPr="00F935F4" w:rsidRDefault="009A7F84" w:rsidP="009A7F84">
      <w:pPr>
        <w:ind w:left="567"/>
      </w:pPr>
      <w:r w:rsidRPr="00F935F4">
        <w:t xml:space="preserve">En anden mulighed er at forbyde Licenstager at udføre forskning vedrørende den Opfindelse, som </w:t>
      </w:r>
      <w:proofErr w:type="gramStart"/>
      <w:r w:rsidRPr="00F935F4">
        <w:t>Licenstager</w:t>
      </w:r>
      <w:proofErr w:type="gramEnd"/>
      <w:r w:rsidRPr="00F935F4">
        <w:t xml:space="preserve"> har opnået licens til. Dette kan være begrundet i, at Licenstager dermed kan opnå en teknologisk indsigt, der kan misbruges til skade for Licensgiver - også efter licensforholdets ophør.</w:t>
      </w:r>
    </w:p>
    <w:p w14:paraId="1F0C886D" w14:textId="77777777" w:rsidR="009A7F84" w:rsidRPr="00F935F4" w:rsidRDefault="009A7F84" w:rsidP="009A7F84">
      <w:pPr>
        <w:ind w:left="567"/>
      </w:pPr>
    </w:p>
    <w:p w14:paraId="3EDA75A5" w14:textId="77777777" w:rsidR="009A7F84" w:rsidRPr="00F935F4" w:rsidRDefault="009A7F84" w:rsidP="009A7F84">
      <w:pPr>
        <w:ind w:left="567"/>
      </w:pPr>
      <w:r w:rsidRPr="00F935F4">
        <w:t>Parterne bør være opmærksomme på, at et sådan forbud i visse tilfælde kan være konkurrenceskadeligt, og derfor vil kunne tilsidesættes efter de konkurrence- eller ophavsretlige regler. Såfremt Parterne ønsker denne løsning, kan nedenstående tekst i kursiv indsættes i stedet for (teksten kopieres og indsættes i aftalens punkt 6.3) - men af hensyn til de konkurrence- eller ophavsretlige konsekvenser bør man søge rådgivning forinden:</w:t>
      </w:r>
    </w:p>
    <w:p w14:paraId="5DE00FAF" w14:textId="77777777" w:rsidR="009A7F84" w:rsidRPr="00F935F4" w:rsidRDefault="009A7F84" w:rsidP="009A7F84">
      <w:pPr>
        <w:ind w:left="567"/>
      </w:pPr>
    </w:p>
    <w:p w14:paraId="77C6971F" w14:textId="77777777" w:rsidR="009A7F84" w:rsidRPr="00F935F4" w:rsidRDefault="009A7F84" w:rsidP="009A7F84">
      <w:pPr>
        <w:ind w:left="567"/>
        <w:rPr>
          <w:i/>
          <w:iCs/>
        </w:rPr>
      </w:pPr>
      <w:r w:rsidRPr="00F935F4">
        <w:rPr>
          <w:i/>
          <w:iCs/>
        </w:rPr>
        <w:t>”Opfindelsen kan alene anvendes i overensstemmelse med aftalens bestemmelser, og Licenstager har ikke adgang til at ændre eller videreudvikle Opfindelsen eller til at foretage dekompilering, reverse engineering eller på anden vis afkode Opfindelsens delelementer.”</w:t>
      </w:r>
    </w:p>
    <w:p w14:paraId="18A06558" w14:textId="77777777" w:rsidR="009A7F84" w:rsidRPr="00F935F4" w:rsidRDefault="009A7F84" w:rsidP="009A7F84"/>
    <w:p w14:paraId="5C5C95CB" w14:textId="77777777" w:rsidR="009A7F84" w:rsidRPr="00F935F4" w:rsidRDefault="009A7F84" w:rsidP="009A7F84"/>
    <w:p w14:paraId="66EB68C2" w14:textId="2941AEC9" w:rsidR="009A7F84" w:rsidRPr="00F935F4" w:rsidRDefault="0020342B" w:rsidP="009A7F84">
      <w:pPr>
        <w:pStyle w:val="Overskrift5"/>
      </w:pPr>
      <w:bookmarkStart w:id="102" w:name="_Hjælpetekst_-_Misligholdelse"/>
      <w:bookmarkStart w:id="103" w:name="_Toc121214724"/>
      <w:bookmarkEnd w:id="102"/>
      <w:r w:rsidRPr="00F935F4">
        <w:rPr>
          <w:noProof/>
        </w:rPr>
        <w:drawing>
          <wp:inline distT="0" distB="0" distL="0" distR="0" wp14:anchorId="1BE1AECF" wp14:editId="59D8F722">
            <wp:extent cx="197485" cy="197485"/>
            <wp:effectExtent l="0" t="0" r="0" b="0"/>
            <wp:docPr id="18" name="Billede 18">
              <a:hlinkClick xmlns:a="http://schemas.openxmlformats.org/drawingml/2006/main" r:id="rId28"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a:hlinkClick r:id="rId28"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Misligholdelse</w:t>
      </w:r>
      <w:bookmarkEnd w:id="103"/>
    </w:p>
    <w:p w14:paraId="701EB669" w14:textId="77777777" w:rsidR="009A7F84" w:rsidRPr="00F935F4" w:rsidRDefault="009A7F84" w:rsidP="009A7F84">
      <w:r w:rsidRPr="00F935F4">
        <w:t xml:space="preserve">Der foreligger misligholdelse af en aftale, når en Part ikke efterlever de forpligtelser, som den pågældende har påtaget sig over for den anden Part i medfør af aftalen. </w:t>
      </w:r>
    </w:p>
    <w:p w14:paraId="6548D579" w14:textId="77777777" w:rsidR="009A7F84" w:rsidRPr="00F935F4" w:rsidRDefault="009A7F84" w:rsidP="009A7F84"/>
    <w:p w14:paraId="36328290" w14:textId="77777777" w:rsidR="009A7F84" w:rsidRPr="00F935F4" w:rsidRDefault="009A7F84" w:rsidP="009A7F84">
      <w:r w:rsidRPr="00F935F4">
        <w:lastRenderedPageBreak/>
        <w:t>Parterne kan eventuelt indsætte supplerende regulering af, i hvilke situationer der foreligger misligholdelse af aftalen. Herved kan Parterne gøre det klart, at forhold, som måske ikke i andre sammenhænge ville være at karakterisere som misligholdelse, i den pågældende sammenhæng får den ønskede effekt.</w:t>
      </w:r>
    </w:p>
    <w:p w14:paraId="4AC78E9A" w14:textId="77777777" w:rsidR="009A7F84" w:rsidRPr="00F935F4" w:rsidRDefault="009A7F84" w:rsidP="009A7F84"/>
    <w:p w14:paraId="64B67DF0" w14:textId="77777777" w:rsidR="009A7F84" w:rsidRPr="00F935F4" w:rsidRDefault="009A7F84" w:rsidP="009A7F84">
      <w:r w:rsidRPr="00F935F4">
        <w:t>Det fremgår under aftalens bestemmelse om misligholdelse, at en Part kan hæve aftalen i tilfælde af den anden Parts misligholdelse, hvis der er tale om væsentlig misligholdelse. Der kan f.eks. være tale om væsentlig misligholdelse, hvis Licenstager ikke betaler den aftalte licensafgift, ved manglende efterlevelse af pligten til målrettet og effektiv markedsføring eller ved retsstridig overdragelse af Opfindelsen til andre.</w:t>
      </w:r>
    </w:p>
    <w:p w14:paraId="480A51C7" w14:textId="77777777" w:rsidR="009A7F84" w:rsidRPr="00F935F4" w:rsidRDefault="009A7F84" w:rsidP="009A7F84"/>
    <w:p w14:paraId="4EF02738" w14:textId="77777777" w:rsidR="009A7F84" w:rsidRPr="00F935F4" w:rsidRDefault="009A7F84" w:rsidP="009A7F84"/>
    <w:p w14:paraId="6E1D66B5" w14:textId="74D67AD9" w:rsidR="009A7F84" w:rsidRPr="00F935F4" w:rsidRDefault="0020342B" w:rsidP="009A7F84">
      <w:pPr>
        <w:pStyle w:val="Overskrift5"/>
      </w:pPr>
      <w:bookmarkStart w:id="104" w:name="_Hjælpetekst_og_supplerende_1"/>
      <w:bookmarkStart w:id="105" w:name="_Toc121214725"/>
      <w:bookmarkEnd w:id="104"/>
      <w:r w:rsidRPr="00F935F4">
        <w:rPr>
          <w:noProof/>
        </w:rPr>
        <w:drawing>
          <wp:inline distT="0" distB="0" distL="0" distR="0" wp14:anchorId="0AADAD1F" wp14:editId="201CC13D">
            <wp:extent cx="197485" cy="197485"/>
            <wp:effectExtent l="0" t="0" r="0" b="0"/>
            <wp:docPr id="19" name="Billede 19">
              <a:hlinkClick xmlns:a="http://schemas.openxmlformats.org/drawingml/2006/main" r:id="rId29"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a:hlinkClick r:id="rId29"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og supplerende tekst - Erstatning</w:t>
      </w:r>
      <w:bookmarkEnd w:id="105"/>
      <w:r w:rsidR="009A7F84" w:rsidRPr="00F935F4">
        <w:t xml:space="preserve"> </w:t>
      </w:r>
    </w:p>
    <w:p w14:paraId="78FA2603" w14:textId="77777777" w:rsidR="009A7F84" w:rsidRPr="00F935F4" w:rsidRDefault="009A7F84" w:rsidP="009A7F84">
      <w:r w:rsidRPr="00F935F4">
        <w:t>Efter bestemmelsen er hver af Parterne erstatningsansvarlige for deres uagtsomme eller forsætlige handlinger (eller undladelser). Dette er det sædvanlige udgangspunkt i dansk ret.</w:t>
      </w:r>
    </w:p>
    <w:p w14:paraId="2F912F76" w14:textId="77777777" w:rsidR="009A7F84" w:rsidRPr="00F935F4" w:rsidRDefault="009A7F84" w:rsidP="009A7F84"/>
    <w:p w14:paraId="6FD68AC5" w14:textId="77777777" w:rsidR="009A7F84" w:rsidRPr="00F935F4" w:rsidRDefault="009A7F84" w:rsidP="009A7F84">
      <w:r w:rsidRPr="00F935F4">
        <w:t>Bestemmelsen angiver nogle begrænsninger i Parternes erstatningspligt, som er sædvanlige i erstatningsforhold, men som det fremgår, gælder sådanne begrænsninger ikke, hvis en skadegørende handling eller undladelse har været forsætlig eller groft uagtsom. Rationalet er, at konsekvenserne af den slags alvorlig misligholdelse ikke skal kunne begrænses.</w:t>
      </w:r>
    </w:p>
    <w:p w14:paraId="14969DA8" w14:textId="77777777" w:rsidR="009A7F84" w:rsidRPr="00F935F4" w:rsidRDefault="009A7F84" w:rsidP="009A7F84"/>
    <w:p w14:paraId="712AF3B2" w14:textId="77777777" w:rsidR="009A7F84" w:rsidRPr="00F935F4" w:rsidRDefault="009A7F84" w:rsidP="009A7F84">
      <w:pPr>
        <w:pStyle w:val="Overskrift6"/>
        <w:ind w:left="567"/>
      </w:pPr>
      <w:bookmarkStart w:id="106" w:name="_Toc121214726"/>
      <w:r w:rsidRPr="00F935F4">
        <w:t>Supplerende tekst: Bod</w:t>
      </w:r>
      <w:bookmarkEnd w:id="106"/>
    </w:p>
    <w:p w14:paraId="17D3E050" w14:textId="77777777" w:rsidR="009A7F84" w:rsidRPr="00F935F4" w:rsidRDefault="009A7F84" w:rsidP="009A7F84">
      <w:pPr>
        <w:ind w:left="567"/>
      </w:pPr>
      <w:r w:rsidRPr="00F935F4">
        <w:t>Parterne har mulighed for at supplere erstatningsbestemmelsen i aftalen med en bestemmelse om betaling af bod. En bod er et på forhånd fastsat beløb, som en Part lover at betale som kompensation for sin eventuelle misligholdelse, men som ikke nødvendigvis modsvarer det tab (om overhovedet noget), som misligholdelsen forårsager.</w:t>
      </w:r>
    </w:p>
    <w:p w14:paraId="36511F3A" w14:textId="77777777" w:rsidR="009A7F84" w:rsidRPr="00F935F4" w:rsidRDefault="009A7F84" w:rsidP="009A7F84">
      <w:pPr>
        <w:ind w:left="567"/>
      </w:pPr>
    </w:p>
    <w:p w14:paraId="6127B675" w14:textId="77777777" w:rsidR="009A7F84" w:rsidRPr="00F935F4" w:rsidRDefault="009A7F84" w:rsidP="009A7F84">
      <w:pPr>
        <w:ind w:left="567"/>
      </w:pPr>
      <w:r w:rsidRPr="00F935F4">
        <w:t xml:space="preserve">Fordelen ved bod er, at den aftalte bod udløses, uden at den skadelidte Part skal dokumentere et tab. Det kan i visse situationer være ganske vanskeligt at opgøre eksempelvis Licensgivers tab ved Licenstagers manglende overholdelse af sin pligt til målrettet og effektiv markedsføring. </w:t>
      </w:r>
    </w:p>
    <w:p w14:paraId="4B8F7DCC" w14:textId="77777777" w:rsidR="009A7F84" w:rsidRPr="00F935F4" w:rsidRDefault="009A7F84" w:rsidP="009A7F84">
      <w:pPr>
        <w:ind w:left="567"/>
      </w:pPr>
    </w:p>
    <w:p w14:paraId="5AD9C609" w14:textId="77777777" w:rsidR="009A7F84" w:rsidRPr="00F935F4" w:rsidRDefault="009A7F84" w:rsidP="009A7F84">
      <w:pPr>
        <w:ind w:left="567"/>
      </w:pPr>
      <w:r w:rsidRPr="00F935F4">
        <w:t>Ønsker Parterne mulighed for at kunne opkræve bod (og erstatning i det omfang boden ikke dækker et tab), bør Parterne tage højde for en række forskellige hensyn. På den ene side gælder det om at tilskynde Parterne til at opfylde deres forpligtelser. På den anden side bør Parterne undgå at sætte boden så højt, at der opstår risiko for, at den efterfølgende vil blive tilsidesat som »urimelig høj« af domstolene ved en eventuel retssag.</w:t>
      </w:r>
    </w:p>
    <w:p w14:paraId="6F8F39AF" w14:textId="77777777" w:rsidR="009A7F84" w:rsidRPr="00F935F4" w:rsidRDefault="009A7F84" w:rsidP="009A7F84">
      <w:pPr>
        <w:ind w:left="567"/>
      </w:pPr>
    </w:p>
    <w:p w14:paraId="64A4D66C" w14:textId="77777777" w:rsidR="009A7F84" w:rsidRPr="00F935F4" w:rsidRDefault="009A7F84" w:rsidP="009A7F84">
      <w:pPr>
        <w:ind w:left="567"/>
      </w:pPr>
      <w:r w:rsidRPr="00F935F4">
        <w:t xml:space="preserve">Følgende supplerende tekst, som er fremhævet i kursiv, kan indsættes som tilføjelse i aftalens punkt 8, hvis Parterne ønsker regulering af bod: </w:t>
      </w:r>
    </w:p>
    <w:p w14:paraId="22C2E426" w14:textId="77777777" w:rsidR="009A7F84" w:rsidRPr="00F935F4" w:rsidRDefault="009A7F84" w:rsidP="009A7F84">
      <w:pPr>
        <w:ind w:left="567"/>
      </w:pPr>
    </w:p>
    <w:p w14:paraId="29B74366" w14:textId="77777777" w:rsidR="009A7F84" w:rsidRPr="00F935F4" w:rsidRDefault="009A7F84" w:rsidP="009A7F84">
      <w:pPr>
        <w:ind w:left="567"/>
        <w:rPr>
          <w:i/>
          <w:iCs/>
        </w:rPr>
      </w:pPr>
      <w:r w:rsidRPr="00F935F4">
        <w:rPr>
          <w:i/>
          <w:iCs/>
        </w:rPr>
        <w:t xml:space="preserve">”Ved væsentlig misligholdelse af aftalen er den misligholdende Part forpligtet til – i tillæg til en eventuel erstatningsbetaling – at betale den anden Part en bod på kr. </w:t>
      </w:r>
      <w:r w:rsidRPr="00F935F4">
        <w:rPr>
          <w:i/>
          <w:iCs/>
          <w:shd w:val="clear" w:color="auto" w:fill="FFF7C8" w:themeFill="accent6" w:themeFillTint="33"/>
        </w:rPr>
        <w:t>[x% af den samlet aftalesum eller x% af den årlige licensafgift]</w:t>
      </w:r>
      <w:r w:rsidRPr="00F935F4">
        <w:rPr>
          <w:i/>
          <w:iCs/>
        </w:rPr>
        <w:t xml:space="preserve"> dog minimum kr. </w:t>
      </w:r>
      <w:r w:rsidRPr="00F935F4">
        <w:rPr>
          <w:i/>
          <w:iCs/>
          <w:shd w:val="clear" w:color="auto" w:fill="FFF7C8" w:themeFill="accent6" w:themeFillTint="33"/>
        </w:rPr>
        <w:t>[indsæt beløb]</w:t>
      </w:r>
      <w:r w:rsidRPr="00F935F4">
        <w:rPr>
          <w:i/>
          <w:iCs/>
        </w:rPr>
        <w:t xml:space="preserve"> for hver enkeltstående overtrædelse.</w:t>
      </w:r>
    </w:p>
    <w:p w14:paraId="76A15F5E" w14:textId="77777777" w:rsidR="009A7F84" w:rsidRPr="00F935F4" w:rsidRDefault="009A7F84" w:rsidP="009A7F84">
      <w:pPr>
        <w:ind w:left="567"/>
        <w:rPr>
          <w:i/>
          <w:iCs/>
        </w:rPr>
      </w:pPr>
    </w:p>
    <w:p w14:paraId="27D485A5" w14:textId="77777777" w:rsidR="009A7F84" w:rsidRPr="00F935F4" w:rsidRDefault="009A7F84" w:rsidP="009A7F84">
      <w:pPr>
        <w:ind w:left="567"/>
        <w:rPr>
          <w:i/>
          <w:iCs/>
        </w:rPr>
      </w:pPr>
      <w:r w:rsidRPr="00F935F4">
        <w:rPr>
          <w:i/>
          <w:iCs/>
        </w:rPr>
        <w:t>Ved en Parts væsentlige misligholdelse forstås, at den pågældende:</w:t>
      </w:r>
    </w:p>
    <w:p w14:paraId="1F17E562" w14:textId="77777777" w:rsidR="009A7F84" w:rsidRPr="00F935F4" w:rsidRDefault="009A7F84" w:rsidP="009A7F84">
      <w:pPr>
        <w:pStyle w:val="Punktopstilling"/>
        <w:rPr>
          <w:i/>
          <w:iCs/>
        </w:rPr>
      </w:pPr>
      <w:r w:rsidRPr="00F935F4">
        <w:rPr>
          <w:i/>
          <w:iCs/>
        </w:rPr>
        <w:t xml:space="preserve">Groft tilsidesætter forpligtelser i denne aftale, herunder: </w:t>
      </w:r>
      <w:r w:rsidRPr="00F935F4">
        <w:rPr>
          <w:i/>
          <w:iCs/>
          <w:shd w:val="clear" w:color="auto" w:fill="FFF7C8" w:themeFill="accent6" w:themeFillTint="33"/>
        </w:rPr>
        <w:t>[indsæt beskrivelse, f.eks. hvis Licenstager ikke betaler den aftalte licensafgift eller Licensgiver ikke tilbyder Licenstager en aftalt forkøbsret.]</w:t>
      </w:r>
    </w:p>
    <w:p w14:paraId="72C79D4A" w14:textId="77777777" w:rsidR="009A7F84" w:rsidRPr="00F935F4" w:rsidRDefault="009A7F84" w:rsidP="009A7F84">
      <w:pPr>
        <w:pStyle w:val="Punktopstilling"/>
        <w:rPr>
          <w:i/>
          <w:iCs/>
        </w:rPr>
      </w:pPr>
      <w:r w:rsidRPr="00F935F4">
        <w:rPr>
          <w:i/>
          <w:iCs/>
        </w:rPr>
        <w:t>Ikke overholder hemmeligholdelsesforpligtelsen, jf. punkt 12.”</w:t>
      </w:r>
    </w:p>
    <w:p w14:paraId="6EEA2507" w14:textId="77777777" w:rsidR="009A7F84" w:rsidRPr="00F935F4" w:rsidRDefault="009A7F84" w:rsidP="009A7F84"/>
    <w:p w14:paraId="279B7535" w14:textId="77777777" w:rsidR="009A7F84" w:rsidRPr="00F935F4" w:rsidRDefault="009A7F84" w:rsidP="009A7F84"/>
    <w:p w14:paraId="11EC28E1" w14:textId="14FF6565" w:rsidR="009A7F84" w:rsidRPr="00F935F4" w:rsidRDefault="0020342B" w:rsidP="009A7F84">
      <w:pPr>
        <w:pStyle w:val="Overskrift5"/>
      </w:pPr>
      <w:bookmarkStart w:id="107" w:name="_Hjælpetekst_–_Ikrafttræden"/>
      <w:bookmarkStart w:id="108" w:name="_Toc121214727"/>
      <w:bookmarkEnd w:id="107"/>
      <w:r w:rsidRPr="00F935F4">
        <w:rPr>
          <w:noProof/>
        </w:rPr>
        <w:drawing>
          <wp:inline distT="0" distB="0" distL="0" distR="0" wp14:anchorId="52CB1442" wp14:editId="2242498A">
            <wp:extent cx="197485" cy="197485"/>
            <wp:effectExtent l="0" t="0" r="0" b="0"/>
            <wp:docPr id="20" name="Billede 20">
              <a:hlinkClick xmlns:a="http://schemas.openxmlformats.org/drawingml/2006/main" r:id="rId30"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a:hlinkClick r:id="rId30"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Ikrafttræden og ophør</w:t>
      </w:r>
      <w:bookmarkEnd w:id="108"/>
    </w:p>
    <w:p w14:paraId="2BE9032D" w14:textId="77777777" w:rsidR="009A7F84" w:rsidRPr="00F935F4" w:rsidRDefault="009A7F84" w:rsidP="009A7F84">
      <w:r w:rsidRPr="00F935F4">
        <w:t>I løbet af en aftales løbetid kan der opstå forhold, der medfører ændringer i forudsætningerne for aftalen, således at der opstår behov for at opsige aftalen, uden at der er tale om egentlig misligholdelse. Parterne bør derfor regulere, om de ønsker, at aftalen udløber på et bestemt tidspunkt, og/eller om Parterne skal have ret til at opsige aftalen med et specifikt anført opsigelsesvarsel.</w:t>
      </w:r>
    </w:p>
    <w:p w14:paraId="252B9B1C" w14:textId="77777777" w:rsidR="009A7F84" w:rsidRPr="00F935F4" w:rsidRDefault="009A7F84" w:rsidP="009A7F84"/>
    <w:p w14:paraId="14EA38C6" w14:textId="77777777" w:rsidR="009A7F84" w:rsidRPr="00F935F4" w:rsidRDefault="009A7F84" w:rsidP="009A7F84">
      <w:r w:rsidRPr="00F935F4">
        <w:t>I aftalen er der som udgangspunkt indført uopsigelighed fra Licensgivers side (indtil aftalen udløber på et specifikt angivet tidspunkt). Dette beror på hensynet til, at Licenstager ofte afholder betydelige omkostninger til f.eks. produktion, markedsføring, personaleuddannelse mv., som følger med Licenstagers udnyttelse af Opfindelsen, og disse omkostninger har Licenstager jo regnet med at ”afskrive” over aftalens løbetid (eller en del heraf).</w:t>
      </w:r>
    </w:p>
    <w:p w14:paraId="7890AEDC" w14:textId="77777777" w:rsidR="009A7F84" w:rsidRPr="00F935F4" w:rsidRDefault="009A7F84" w:rsidP="009A7F84"/>
    <w:p w14:paraId="61913132" w14:textId="77777777" w:rsidR="009A7F84" w:rsidRPr="00F935F4" w:rsidRDefault="009A7F84" w:rsidP="009A7F84"/>
    <w:p w14:paraId="1A192DFF" w14:textId="385662CC" w:rsidR="009A7F84" w:rsidRPr="00F935F4" w:rsidRDefault="0020342B" w:rsidP="009A7F84">
      <w:pPr>
        <w:pStyle w:val="Overskrift5"/>
      </w:pPr>
      <w:bookmarkStart w:id="109" w:name="_Hjælpetekst_-_Force"/>
      <w:bookmarkStart w:id="110" w:name="_Toc121214728"/>
      <w:bookmarkEnd w:id="109"/>
      <w:r w:rsidRPr="00F935F4">
        <w:rPr>
          <w:noProof/>
        </w:rPr>
        <w:drawing>
          <wp:inline distT="0" distB="0" distL="0" distR="0" wp14:anchorId="7D5B73A6" wp14:editId="3CF8C287">
            <wp:extent cx="197485" cy="197485"/>
            <wp:effectExtent l="0" t="0" r="0" b="0"/>
            <wp:docPr id="21" name="Billede 21">
              <a:hlinkClick xmlns:a="http://schemas.openxmlformats.org/drawingml/2006/main" r:id="rId31"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a:hlinkClick r:id="rId31"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Force majeure</w:t>
      </w:r>
      <w:bookmarkEnd w:id="110"/>
    </w:p>
    <w:p w14:paraId="53065984" w14:textId="77777777" w:rsidR="009A7F84" w:rsidRPr="00F935F4" w:rsidRDefault="009A7F84" w:rsidP="009A7F84">
      <w:r w:rsidRPr="00F935F4">
        <w:t>Bestemmelsen indeholder en regel om ansvarsfrihed i de tilfælde, hvor Parternes manglende opfyldelse af aftalen hindres af ekstraordinære årsager, som Parterne ikke kunne forudse, da aftalen blev indgået (betegnet force majeure). Bestemmelsen oplister ikke udtømmende de tilfælde, der kan anses som force majeure.</w:t>
      </w:r>
    </w:p>
    <w:p w14:paraId="35A4FA8A" w14:textId="77777777" w:rsidR="009A7F84" w:rsidRPr="00F935F4" w:rsidRDefault="009A7F84" w:rsidP="009A7F84"/>
    <w:p w14:paraId="152C54F4" w14:textId="77777777" w:rsidR="009A7F84" w:rsidRPr="00F935F4" w:rsidRDefault="009A7F84" w:rsidP="009A7F84"/>
    <w:p w14:paraId="60C3DFCB" w14:textId="0F6366E4" w:rsidR="009A7F84" w:rsidRPr="00F935F4" w:rsidRDefault="0020342B" w:rsidP="009A7F84">
      <w:pPr>
        <w:pStyle w:val="Overskrift5"/>
      </w:pPr>
      <w:bookmarkStart w:id="111" w:name="_Hjælpetekst_-_Forsikringsforhold"/>
      <w:bookmarkStart w:id="112" w:name="_Toc121214729"/>
      <w:bookmarkEnd w:id="111"/>
      <w:r w:rsidRPr="00F935F4">
        <w:rPr>
          <w:noProof/>
        </w:rPr>
        <w:drawing>
          <wp:inline distT="0" distB="0" distL="0" distR="0" wp14:anchorId="08E9D0C7" wp14:editId="21A45D92">
            <wp:extent cx="197485" cy="197485"/>
            <wp:effectExtent l="0" t="0" r="0" b="0"/>
            <wp:docPr id="22" name="Billede 22">
              <a:hlinkClick xmlns:a="http://schemas.openxmlformats.org/drawingml/2006/main" r:id="rId32"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a:hlinkClick r:id="rId32"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Forsikringsforhold</w:t>
      </w:r>
      <w:bookmarkEnd w:id="112"/>
    </w:p>
    <w:p w14:paraId="556D4FB4" w14:textId="77777777" w:rsidR="009A7F84" w:rsidRPr="00F935F4" w:rsidRDefault="009A7F84" w:rsidP="009A7F84">
      <w:r w:rsidRPr="00F935F4">
        <w:t xml:space="preserve">Som producent og forhandler har man ansvar for de produkter, man fremstiller og bringer i omsætning. I visse lande, som f.eks. USA, kan Parterne risikere at skulle betale store personskadeerstatninger som følge af </w:t>
      </w:r>
      <w:r w:rsidRPr="00F935F4">
        <w:lastRenderedPageBreak/>
        <w:t>defekter ved produkter, hvori Opfindelsen indgår. Hvis Opfindelsen hører uløseligt sammen med et konkret produkt, bør Parterne derfor undersøge, om det muligt at tegne en produktansvarsforsikring, som dækker skader forårsaget af Opfindelsen.</w:t>
      </w:r>
    </w:p>
    <w:p w14:paraId="5D9787E0" w14:textId="77777777" w:rsidR="009A7F84" w:rsidRPr="00F935F4" w:rsidRDefault="009A7F84" w:rsidP="009A7F84"/>
    <w:p w14:paraId="19449443" w14:textId="77777777" w:rsidR="009A7F84" w:rsidRPr="00F935F4" w:rsidRDefault="009A7F84" w:rsidP="009A7F84">
      <w:r w:rsidRPr="00F935F4">
        <w:t>Aftalen pålægger Licenstager at tegne en produktansvarsforsikring med en passende forsikringssum og hvis muligt med Licensgiver som medforsikret.</w:t>
      </w:r>
    </w:p>
    <w:p w14:paraId="76F899CA" w14:textId="77777777" w:rsidR="009A7F84" w:rsidRPr="00F935F4" w:rsidRDefault="009A7F84" w:rsidP="009A7F84"/>
    <w:p w14:paraId="3A30D737" w14:textId="77777777" w:rsidR="009A7F84" w:rsidRPr="00F935F4" w:rsidRDefault="009A7F84" w:rsidP="009A7F84">
      <w:r w:rsidRPr="00F935F4">
        <w:t xml:space="preserve">Patentindehavere har også mulighed for at tegne en patentforsikring, der dækker omkostninger til at håndhæve deres patentrettigheder over for tredjemand. Forsikringen er målrettet små og mellemstore virksomheder. </w:t>
      </w:r>
    </w:p>
    <w:p w14:paraId="7EBD2421" w14:textId="77777777" w:rsidR="009A7F84" w:rsidRPr="00F935F4" w:rsidRDefault="009A7F84" w:rsidP="009A7F84"/>
    <w:p w14:paraId="39200D4F" w14:textId="77777777" w:rsidR="009A7F84" w:rsidRPr="00F935F4" w:rsidRDefault="009A7F84" w:rsidP="009A7F84">
      <w:r w:rsidRPr="00F935F4">
        <w:t>Forsikringen dækker typisk den forsikredes omkostninger til at håndhæve sine patentrettigheder over for tredjemands krænkelse af patentet, herunder omkostninger til at føre retssag samt bistand fra advokater og patentagenter. Hvis modparten under en sag om krænkelse af patentet gør gældende, at det omtvistede patent er ugyldigt, vil forsikringen som regel også dække omkostninger til at forsvare patentets gyldighed.</w:t>
      </w:r>
    </w:p>
    <w:p w14:paraId="1DAB6B57" w14:textId="77777777" w:rsidR="009A7F84" w:rsidRPr="00F935F4" w:rsidRDefault="009A7F84" w:rsidP="009A7F84"/>
    <w:p w14:paraId="5441A1B3" w14:textId="77777777" w:rsidR="009A7F84" w:rsidRPr="00F935F4" w:rsidRDefault="009A7F84" w:rsidP="009A7F84">
      <w:r w:rsidRPr="00F935F4">
        <w:t>Såfremt Licensgiver og/eller Licenstager ønsker en sådan forsikring tegnet, bør aftalen også indeholde bestemmelser herom.</w:t>
      </w:r>
    </w:p>
    <w:p w14:paraId="74E53999" w14:textId="77777777" w:rsidR="009A7F84" w:rsidRPr="00F935F4" w:rsidRDefault="009A7F84" w:rsidP="009A7F84"/>
    <w:p w14:paraId="18DFA02A" w14:textId="77777777" w:rsidR="009A7F84" w:rsidRPr="00F935F4" w:rsidRDefault="009A7F84" w:rsidP="009A7F84"/>
    <w:p w14:paraId="56102F37" w14:textId="0554FA15" w:rsidR="009A7F84" w:rsidRPr="00F935F4" w:rsidRDefault="0020342B" w:rsidP="009A7F84">
      <w:pPr>
        <w:pStyle w:val="Overskrift5"/>
      </w:pPr>
      <w:bookmarkStart w:id="113" w:name="_Hjælpetekst_-_Hemmeligholdelse"/>
      <w:bookmarkStart w:id="114" w:name="_Toc121214730"/>
      <w:bookmarkEnd w:id="113"/>
      <w:r w:rsidRPr="00F935F4">
        <w:rPr>
          <w:noProof/>
        </w:rPr>
        <w:drawing>
          <wp:inline distT="0" distB="0" distL="0" distR="0" wp14:anchorId="044EFCC6" wp14:editId="42B3F0B5">
            <wp:extent cx="197485" cy="197485"/>
            <wp:effectExtent l="0" t="0" r="0" b="0"/>
            <wp:docPr id="23" name="Billede 23">
              <a:hlinkClick xmlns:a="http://schemas.openxmlformats.org/drawingml/2006/main" r:id="rId33"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a:hlinkClick r:id="rId33"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Hemmeligholdelse</w:t>
      </w:r>
      <w:bookmarkEnd w:id="114"/>
    </w:p>
    <w:p w14:paraId="45F04784" w14:textId="77777777" w:rsidR="009A7F84" w:rsidRPr="00F935F4" w:rsidRDefault="009A7F84" w:rsidP="009A7F84">
      <w:r w:rsidRPr="00F935F4">
        <w:t xml:space="preserve">Hemmeligholdelsesbestemmelsen betyder, at Parterne forpligter sig til at hemmeligholde de Fortrolige Oplysninger, som Parterne måtte få om Opfindelsen mv., efter aftalens ikrafttræden. Hemmeligholdelsesforpligtelsen gælder også efter aftalens ophør. </w:t>
      </w:r>
    </w:p>
    <w:p w14:paraId="2DF47A6E" w14:textId="77777777" w:rsidR="009A7F84" w:rsidRPr="00F935F4" w:rsidRDefault="009A7F84" w:rsidP="009A7F84"/>
    <w:p w14:paraId="1709A1E2" w14:textId="77777777" w:rsidR="009A7F84" w:rsidRPr="00F935F4" w:rsidRDefault="009A7F84" w:rsidP="009A7F84">
      <w:r w:rsidRPr="00F935F4">
        <w:t xml:space="preserve">I mange tilfælde vil det dog være relevant for Parterne at indgå en fortrolighedserklæring på et tidligere tidspunkt, f.eks. når forhandlingerne/samarbejdet påbegyndes. Der henvises til vejledningen til fortrolighedserklæringen. </w:t>
      </w:r>
    </w:p>
    <w:p w14:paraId="67941F5C" w14:textId="77777777" w:rsidR="009A7F84" w:rsidRPr="00F935F4" w:rsidRDefault="009A7F84" w:rsidP="009A7F84"/>
    <w:p w14:paraId="3883F878" w14:textId="77777777" w:rsidR="009A7F84" w:rsidRPr="00F935F4" w:rsidRDefault="009A7F84" w:rsidP="009A7F84"/>
    <w:p w14:paraId="39DFEA96" w14:textId="29F9430D" w:rsidR="009A7F84" w:rsidRPr="00F935F4" w:rsidRDefault="0020342B" w:rsidP="009A7F84">
      <w:pPr>
        <w:pStyle w:val="Overskrift5"/>
      </w:pPr>
      <w:bookmarkStart w:id="115" w:name="_Hjælpetekst_og_alternativ_3"/>
      <w:bookmarkStart w:id="116" w:name="_Toc121214731"/>
      <w:bookmarkEnd w:id="115"/>
      <w:r w:rsidRPr="00F935F4">
        <w:rPr>
          <w:noProof/>
        </w:rPr>
        <w:drawing>
          <wp:inline distT="0" distB="0" distL="0" distR="0" wp14:anchorId="3C0DFF96" wp14:editId="2C591D73">
            <wp:extent cx="197485" cy="197485"/>
            <wp:effectExtent l="0" t="0" r="0" b="0"/>
            <wp:docPr id="24" name="Billede 24">
              <a:hlinkClick xmlns:a="http://schemas.openxmlformats.org/drawingml/2006/main" r:id="rId34"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a:hlinkClick r:id="rId34"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og alternativ tekst - Tredjemands krænkelse af Opfindelsen</w:t>
      </w:r>
      <w:bookmarkEnd w:id="116"/>
    </w:p>
    <w:p w14:paraId="5E3751E9" w14:textId="77777777" w:rsidR="009A7F84" w:rsidRPr="00F935F4" w:rsidRDefault="009A7F84" w:rsidP="009A7F84">
      <w:r w:rsidRPr="00F935F4">
        <w:t>Bestemmelsen tager sigte på, at der i aftalens løbetid er risiko for, at en eller flere konkurrenter vil producere produkter, som krænker de rettigheder, der er overdraget til Licenstager. Spørgsmålet er, om det er Licensgiver eller Licenstager, der har ansvaret for at forfølge tredjemands krænkelse og bringe den til ophør.</w:t>
      </w:r>
    </w:p>
    <w:p w14:paraId="0B4E342F" w14:textId="77777777" w:rsidR="009A7F84" w:rsidRPr="00F935F4" w:rsidRDefault="009A7F84" w:rsidP="009A7F84"/>
    <w:p w14:paraId="5234AF10" w14:textId="77777777" w:rsidR="009A7F84" w:rsidRPr="00F935F4" w:rsidRDefault="009A7F84" w:rsidP="009A7F84">
      <w:r w:rsidRPr="00F935F4">
        <w:lastRenderedPageBreak/>
        <w:t>Licenstager vil typisk forvente, at eneretten ikke blot består ved aftaleindgåelsen, men også at den opretholdes og håndhæves. Det synes rimeligt, at Licensgiver i aftalen pålægges en sådan forpligtelse til at forfølge krænkelser.</w:t>
      </w:r>
    </w:p>
    <w:p w14:paraId="4A2CD74C" w14:textId="77777777" w:rsidR="009A7F84" w:rsidRPr="00F935F4" w:rsidRDefault="009A7F84" w:rsidP="009A7F84"/>
    <w:p w14:paraId="354C5A53" w14:textId="77777777" w:rsidR="009A7F84" w:rsidRPr="00F935F4" w:rsidRDefault="009A7F84" w:rsidP="009A7F84">
      <w:pPr>
        <w:pStyle w:val="Overskrift6"/>
        <w:ind w:left="567"/>
      </w:pPr>
      <w:bookmarkStart w:id="117" w:name="_Toc121214732"/>
      <w:r w:rsidRPr="00F935F4">
        <w:t>Alternativ tekst: Licenstager forfølger krænkelsen</w:t>
      </w:r>
      <w:bookmarkEnd w:id="117"/>
    </w:p>
    <w:p w14:paraId="4D31E237" w14:textId="77777777" w:rsidR="009A7F84" w:rsidRPr="00F935F4" w:rsidRDefault="009A7F84" w:rsidP="009A7F84">
      <w:pPr>
        <w:ind w:left="567"/>
      </w:pPr>
      <w:r w:rsidRPr="00F935F4">
        <w:t>Licensgiver og Licenstager kan - hvis det ønskes - konkret aftale, at Licenstager forestår et lokalt forsvar af eneretten over for den tredjemand, der måtte krænke Licenstagers rettigheder inden for det Område, der er omfattet af Licenstagers brugsret, men i så fald skal bestemmelsen omformuleres.</w:t>
      </w:r>
    </w:p>
    <w:p w14:paraId="0DC03D70" w14:textId="77777777" w:rsidR="009A7F84" w:rsidRPr="00F935F4" w:rsidRDefault="009A7F84" w:rsidP="009A7F84">
      <w:pPr>
        <w:ind w:left="567"/>
      </w:pPr>
    </w:p>
    <w:p w14:paraId="2301A2EB" w14:textId="77777777" w:rsidR="009A7F84" w:rsidRPr="00F935F4" w:rsidRDefault="009A7F84" w:rsidP="009A7F84">
      <w:pPr>
        <w:ind w:left="567"/>
      </w:pPr>
      <w:r w:rsidRPr="00F935F4">
        <w:t>Ønskes udgangspunktet vendt om, kan nedenstående bestemmelse anvendes. Teksten, som er fremhævet i kursiv, kopieres og sættes ind som erstatning for den nuværende tekst i aftalens punkt 13.</w:t>
      </w:r>
    </w:p>
    <w:p w14:paraId="10D3D1D0" w14:textId="77777777" w:rsidR="009A7F84" w:rsidRPr="00F935F4" w:rsidRDefault="009A7F84" w:rsidP="009A7F84">
      <w:pPr>
        <w:ind w:left="567"/>
      </w:pPr>
    </w:p>
    <w:p w14:paraId="2924D422" w14:textId="77777777" w:rsidR="009A7F84" w:rsidRPr="00F935F4" w:rsidRDefault="009A7F84" w:rsidP="009A7F84">
      <w:pPr>
        <w:ind w:left="567"/>
        <w:rPr>
          <w:i/>
          <w:iCs/>
        </w:rPr>
      </w:pPr>
      <w:r w:rsidRPr="00F935F4">
        <w:rPr>
          <w:i/>
          <w:iCs/>
        </w:rPr>
        <w:t>”Licensgiver er ikke forpligtet til at anlægge retssag i tilfælde, hvor tredjemand krænker Opfindelsen. Dette afholder ikke Licenstager fra selv at anlægge retssag.”</w:t>
      </w:r>
    </w:p>
    <w:p w14:paraId="04EADF57" w14:textId="77777777" w:rsidR="009A7F84" w:rsidRPr="00F935F4" w:rsidRDefault="009A7F84" w:rsidP="009A7F84"/>
    <w:p w14:paraId="4186CEEB" w14:textId="77777777" w:rsidR="009A7F84" w:rsidRPr="00F935F4" w:rsidRDefault="009A7F84" w:rsidP="009A7F84"/>
    <w:p w14:paraId="6BBCDDB1" w14:textId="0A3B586E" w:rsidR="009A7F84" w:rsidRPr="00F935F4" w:rsidRDefault="0020342B" w:rsidP="009A7F84">
      <w:pPr>
        <w:pStyle w:val="Overskrift5"/>
      </w:pPr>
      <w:bookmarkStart w:id="118" w:name="_Hjælpetekst_-_Krænkelse"/>
      <w:bookmarkStart w:id="119" w:name="_Toc121214733"/>
      <w:bookmarkEnd w:id="118"/>
      <w:r w:rsidRPr="00F935F4">
        <w:rPr>
          <w:noProof/>
        </w:rPr>
        <w:drawing>
          <wp:inline distT="0" distB="0" distL="0" distR="0" wp14:anchorId="186A6ED6" wp14:editId="26F65A19">
            <wp:extent cx="197485" cy="197485"/>
            <wp:effectExtent l="0" t="0" r="0" b="0"/>
            <wp:docPr id="25" name="Billede 25">
              <a:hlinkClick xmlns:a="http://schemas.openxmlformats.org/drawingml/2006/main" r:id="rId35"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a:hlinkClick r:id="rId35"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Krænkelse af tredjemands rettigheder</w:t>
      </w:r>
      <w:bookmarkEnd w:id="119"/>
    </w:p>
    <w:p w14:paraId="4791C4B7" w14:textId="77777777" w:rsidR="009A7F84" w:rsidRPr="00F935F4" w:rsidRDefault="009A7F84" w:rsidP="009A7F84">
      <w:r w:rsidRPr="00F935F4">
        <w:t>Aftalen overlader det til Licensgiver at bære ansvaret for at løse den situation, hvor Licenstagers udnyttelse af Opfindelsen og/eller Dokumentationen (muligvis) krænker tredjemands ret. Det er med andre ord Licensgivers ansvar, hvis Licenstagers mulighed for at udnytte Opfindelsen indskrænkes pga. en krænkelse af tredjemands rettigheder.</w:t>
      </w:r>
    </w:p>
    <w:p w14:paraId="3E346C3C" w14:textId="77777777" w:rsidR="009A7F84" w:rsidRPr="00F935F4" w:rsidRDefault="009A7F84" w:rsidP="009A7F84"/>
    <w:p w14:paraId="7C2905C5" w14:textId="77777777" w:rsidR="009A7F84" w:rsidRPr="00F935F4" w:rsidRDefault="009A7F84" w:rsidP="009A7F84"/>
    <w:p w14:paraId="4CCF5DD0" w14:textId="25476A5E" w:rsidR="009A7F84" w:rsidRPr="00F935F4" w:rsidRDefault="0020342B" w:rsidP="009A7F84">
      <w:pPr>
        <w:pStyle w:val="Overskrift5"/>
      </w:pPr>
      <w:bookmarkStart w:id="120" w:name="_Hjælpetekst_-_Revision"/>
      <w:bookmarkStart w:id="121" w:name="_Toc121214734"/>
      <w:bookmarkEnd w:id="120"/>
      <w:r w:rsidRPr="00F935F4">
        <w:rPr>
          <w:noProof/>
        </w:rPr>
        <w:drawing>
          <wp:inline distT="0" distB="0" distL="0" distR="0" wp14:anchorId="4AEB74B9" wp14:editId="7F14518C">
            <wp:extent cx="197485" cy="197485"/>
            <wp:effectExtent l="0" t="0" r="0" b="0"/>
            <wp:docPr id="26" name="Billede 26">
              <a:hlinkClick xmlns:a="http://schemas.openxmlformats.org/drawingml/2006/main" r:id="rId36"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a:hlinkClick r:id="rId36"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Revision</w:t>
      </w:r>
      <w:bookmarkEnd w:id="121"/>
    </w:p>
    <w:p w14:paraId="4A4EC928" w14:textId="77777777" w:rsidR="009A7F84" w:rsidRPr="00F935F4" w:rsidRDefault="009A7F84" w:rsidP="009A7F84">
      <w:r w:rsidRPr="00F935F4">
        <w:t xml:space="preserve">Licensgiver har mulighed for ved revision at sikre sig, at Licenstager beregner licensafgiften korrekt, og at udnyttelsen af Opfindelsen lever op til eventuelle kvalitetskrav, som Licensgiver måtte have til Licenstager. </w:t>
      </w:r>
    </w:p>
    <w:p w14:paraId="4B87E024" w14:textId="77777777" w:rsidR="009A7F84" w:rsidRPr="00F935F4" w:rsidRDefault="009A7F84" w:rsidP="009A7F84">
      <w:r w:rsidRPr="00F935F4">
        <w:t xml:space="preserve"> </w:t>
      </w:r>
    </w:p>
    <w:p w14:paraId="36AEB266" w14:textId="77777777" w:rsidR="009A7F84" w:rsidRPr="00F935F4" w:rsidRDefault="009A7F84" w:rsidP="009A7F84">
      <w:r w:rsidRPr="00F935F4">
        <w:t xml:space="preserve">Dette kan være nødvendigt, såfremt Licensgiver f.eks. får mistanke om, at der sker underbetaling, eller Licenstager i øvrigt giver forkerte eller vildledende oplysninger. </w:t>
      </w:r>
    </w:p>
    <w:p w14:paraId="66FECD6B" w14:textId="77777777" w:rsidR="009A7F84" w:rsidRPr="00F935F4" w:rsidRDefault="009A7F84" w:rsidP="009A7F84">
      <w:r w:rsidRPr="00F935F4">
        <w:t xml:space="preserve"> </w:t>
      </w:r>
    </w:p>
    <w:p w14:paraId="581B5DF5" w14:textId="77777777" w:rsidR="009A7F84" w:rsidRPr="00F935F4" w:rsidRDefault="009A7F84" w:rsidP="009A7F84">
      <w:r w:rsidRPr="00F935F4">
        <w:t xml:space="preserve">Parterne bør imidlertid være særligt opmærksomme på, at det kan være en tids- og ressourcekrævende proces, som også kan blive en bekostelig affære. Aftalen giver derfor mulighed for at udelade bestemmelsen om revision fra aftalen. </w:t>
      </w:r>
    </w:p>
    <w:p w14:paraId="2CF062E9" w14:textId="77777777" w:rsidR="009A7F84" w:rsidRPr="00F935F4" w:rsidRDefault="009A7F84" w:rsidP="009A7F84"/>
    <w:p w14:paraId="1D0F557F" w14:textId="77777777" w:rsidR="009A7F84" w:rsidRPr="00F935F4" w:rsidRDefault="009A7F84" w:rsidP="009A7F84">
      <w:r w:rsidRPr="00F935F4">
        <w:lastRenderedPageBreak/>
        <w:t xml:space="preserve">Parterne kan også vælge at supplere revisionsafsnittet med en mere detaljeret regulering af, hvem der afholder omkostningerne til revision, i de tilfælde hvor revisionen afdækker, at Licenstager har givet Licensgiver forkerte oplysninger til brug for beregning af licensafgiften.  </w:t>
      </w:r>
    </w:p>
    <w:p w14:paraId="704F9C3C" w14:textId="77777777" w:rsidR="009A7F84" w:rsidRPr="00F935F4" w:rsidRDefault="009A7F84" w:rsidP="009A7F84"/>
    <w:p w14:paraId="3929A55B" w14:textId="77777777" w:rsidR="009A7F84" w:rsidRPr="00F935F4" w:rsidRDefault="009A7F84" w:rsidP="009A7F84">
      <w:r w:rsidRPr="00F935F4">
        <w:t xml:space="preserve">For yderligere input til dette afsnit, anbefales det at søge rådgivning. </w:t>
      </w:r>
    </w:p>
    <w:p w14:paraId="0DB95BC5" w14:textId="77777777" w:rsidR="009A7F84" w:rsidRPr="00F935F4" w:rsidRDefault="009A7F84" w:rsidP="009A7F84"/>
    <w:p w14:paraId="1B024187" w14:textId="77777777" w:rsidR="009A7F84" w:rsidRPr="00F935F4" w:rsidRDefault="009A7F84" w:rsidP="009A7F84"/>
    <w:p w14:paraId="40988AEB" w14:textId="4DA15848" w:rsidR="009A7F84" w:rsidRPr="00F935F4" w:rsidRDefault="0020342B" w:rsidP="009A7F84">
      <w:pPr>
        <w:pStyle w:val="Overskrift5"/>
      </w:pPr>
      <w:bookmarkStart w:id="122" w:name="_Hjælpetekst_og_alternativ_4"/>
      <w:bookmarkStart w:id="123" w:name="_Toc121214735"/>
      <w:bookmarkEnd w:id="122"/>
      <w:r w:rsidRPr="00F935F4">
        <w:rPr>
          <w:noProof/>
        </w:rPr>
        <w:drawing>
          <wp:inline distT="0" distB="0" distL="0" distR="0" wp14:anchorId="07344F50" wp14:editId="38F6ADB7">
            <wp:extent cx="197485" cy="197485"/>
            <wp:effectExtent l="0" t="0" r="0" b="0"/>
            <wp:docPr id="27" name="Billede 27">
              <a:hlinkClick xmlns:a="http://schemas.openxmlformats.org/drawingml/2006/main" r:id="rId37"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a:hlinkClick r:id="rId37"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og alternativ tekst - Værneting</w:t>
      </w:r>
      <w:bookmarkEnd w:id="123"/>
    </w:p>
    <w:p w14:paraId="37164006" w14:textId="77777777" w:rsidR="009A7F84" w:rsidRPr="00F935F4" w:rsidRDefault="009A7F84" w:rsidP="009A7F84">
      <w:r w:rsidRPr="00F935F4">
        <w:t>Hvis der opstår en uoverensstemmelse mellem Parterne i forbindelse med aftalen, skal Parterne indlede forhandlinger med henblik på at løse tvisten.</w:t>
      </w:r>
    </w:p>
    <w:p w14:paraId="6BA2FA2C" w14:textId="77777777" w:rsidR="009A7F84" w:rsidRPr="00F935F4" w:rsidRDefault="009A7F84" w:rsidP="009A7F84"/>
    <w:p w14:paraId="66645B93" w14:textId="77777777" w:rsidR="009A7F84" w:rsidRPr="00F935F4" w:rsidRDefault="009A7F84" w:rsidP="009A7F84">
      <w:r w:rsidRPr="00F935F4">
        <w:t>Aftalen giver som udgangspunkt Parterne mulighed for at indbringe sagen ved de almindelige domstole (ved denne type sager sædvanligvis Sø- og Handelsretten). Det skyldes, at det ofte ikke er hensigtsmæssigt at lade en simpel tvist, f.eks. om størrelsen af et skyldigt beløb, undergive anden behandling, der kan være væsentligt dyrere end behandling ved de almindelige domstole. Ved voldgift skal Parterne eksempelvis betale voldgiftshonorar, ligesom Parterne ikke vil have mulighed for at appellere afgørelser til en højere instans.</w:t>
      </w:r>
    </w:p>
    <w:p w14:paraId="3319FE54" w14:textId="77777777" w:rsidR="009A7F84" w:rsidRPr="00F935F4" w:rsidRDefault="009A7F84" w:rsidP="009A7F84"/>
    <w:p w14:paraId="073EB3E3" w14:textId="77777777" w:rsidR="009A7F84" w:rsidRPr="00F935F4" w:rsidRDefault="009A7F84" w:rsidP="009A7F84">
      <w:r w:rsidRPr="00F935F4">
        <w:t xml:space="preserve">Afhængig af Parternes forhold og situation kan der dog være gode grunde til at overveje alternative løsningsmuligheder, før retssag indledes. Parterne kan således aftale, at tvisten først skal forsøges løst via mediation (konfliktmægling) eller voldgift som alternativ til en retssag. </w:t>
      </w:r>
    </w:p>
    <w:p w14:paraId="0B87B700" w14:textId="77777777" w:rsidR="009A7F84" w:rsidRPr="00F935F4" w:rsidRDefault="009A7F84" w:rsidP="009A7F84"/>
    <w:p w14:paraId="708442EE" w14:textId="77777777" w:rsidR="009A7F84" w:rsidRPr="00F935F4" w:rsidRDefault="009A7F84" w:rsidP="009A7F84">
      <w:pPr>
        <w:pStyle w:val="Overskrift6"/>
        <w:ind w:left="567"/>
      </w:pPr>
      <w:bookmarkStart w:id="124" w:name="_Toc121214736"/>
      <w:r w:rsidRPr="00F935F4">
        <w:t>Alternativ tekst: Mediation</w:t>
      </w:r>
      <w:bookmarkEnd w:id="124"/>
    </w:p>
    <w:p w14:paraId="1D088CB0" w14:textId="77777777" w:rsidR="009A7F84" w:rsidRPr="00F935F4" w:rsidRDefault="009A7F84" w:rsidP="009A7F84">
      <w:pPr>
        <w:ind w:left="567"/>
      </w:pPr>
      <w:r w:rsidRPr="00F935F4">
        <w:t>Mediation kan være væsentligt billigere end førelse af en retssag eller voldgiftssag. Det kan desuden være en fordel at anvende mediation, hvis Parterne skal samarbejde også efter løsning af tvisten. Såfremt Parterne ønsker, at tvister først forsøges løst gennem mediation, kan nedenstående bestemmelse indsættes. Teksten nedenfor, som er fremhævet i kursiv, kopieres og erstatter den nuværende tekst i aftalens punkt 16.</w:t>
      </w:r>
    </w:p>
    <w:p w14:paraId="6C0A08E3" w14:textId="77777777" w:rsidR="009A7F84" w:rsidRPr="00F935F4" w:rsidRDefault="009A7F84" w:rsidP="009A7F84">
      <w:pPr>
        <w:ind w:left="567"/>
      </w:pPr>
    </w:p>
    <w:p w14:paraId="5803DB35" w14:textId="77777777" w:rsidR="009A7F84" w:rsidRPr="00F935F4" w:rsidRDefault="009A7F84" w:rsidP="009A7F84">
      <w:pPr>
        <w:ind w:left="567"/>
        <w:rPr>
          <w:i/>
          <w:iCs/>
        </w:rPr>
      </w:pPr>
      <w:r w:rsidRPr="00F935F4">
        <w:rPr>
          <w:i/>
          <w:iCs/>
        </w:rPr>
        <w:t>”Såfremt der opstår en uoverensstemmelse mellem Parterne i forbindelse med aftalen, skal Parterne med en positiv, samarbejdende og ansvarlig holdning indlede forhandlinger med henblik på at løse tvisten. Om nødvendigt skal forhandlingerne søges løftet op på højt plan i Parternes organisationer.</w:t>
      </w:r>
    </w:p>
    <w:p w14:paraId="26FD6C14" w14:textId="77777777" w:rsidR="009A7F84" w:rsidRPr="00F935F4" w:rsidRDefault="009A7F84" w:rsidP="009A7F84">
      <w:pPr>
        <w:ind w:left="567"/>
        <w:rPr>
          <w:i/>
          <w:iCs/>
        </w:rPr>
      </w:pPr>
    </w:p>
    <w:p w14:paraId="6327FD5A" w14:textId="77777777" w:rsidR="009A7F84" w:rsidRPr="00F935F4" w:rsidRDefault="009A7F84" w:rsidP="009A7F84">
      <w:pPr>
        <w:ind w:left="567"/>
        <w:rPr>
          <w:i/>
          <w:iCs/>
        </w:rPr>
      </w:pPr>
      <w:r w:rsidRPr="00F935F4">
        <w:rPr>
          <w:i/>
          <w:iCs/>
        </w:rPr>
        <w:t xml:space="preserve">Er det ikke muligt at løse tvisten ved forhandlinger, kan enhver af Parterne anmode </w:t>
      </w:r>
      <w:r w:rsidRPr="00F935F4">
        <w:rPr>
          <w:i/>
          <w:iCs/>
          <w:shd w:val="clear" w:color="auto" w:fill="FFF7C8" w:themeFill="accent6" w:themeFillTint="33"/>
        </w:rPr>
        <w:t>[indsæt navn på mediator, som Parterne på forhånd er enige om at benytte]</w:t>
      </w:r>
      <w:r w:rsidRPr="00F935F4">
        <w:rPr>
          <w:i/>
          <w:iCs/>
        </w:rPr>
        <w:t xml:space="preserve"> om at forestå mediation. Denne gennemføres efter de til enhver tid gældende regler for mediation ved </w:t>
      </w:r>
      <w:r w:rsidRPr="00F935F4">
        <w:rPr>
          <w:i/>
          <w:iCs/>
          <w:shd w:val="clear" w:color="auto" w:fill="FFF7C8" w:themeFill="accent6" w:themeFillTint="33"/>
        </w:rPr>
        <w:t>[indsæt navn på mediator, som Parterne på forhånd er enige om at benytte]</w:t>
      </w:r>
      <w:r w:rsidRPr="00F935F4">
        <w:rPr>
          <w:i/>
          <w:iCs/>
        </w:rPr>
        <w:t xml:space="preserve">.  </w:t>
      </w:r>
    </w:p>
    <w:p w14:paraId="102F477B" w14:textId="77777777" w:rsidR="009A7F84" w:rsidRPr="00F935F4" w:rsidRDefault="009A7F84" w:rsidP="009A7F84">
      <w:pPr>
        <w:ind w:left="567"/>
        <w:rPr>
          <w:i/>
          <w:iCs/>
        </w:rPr>
      </w:pPr>
    </w:p>
    <w:p w14:paraId="00D5EEBD" w14:textId="77777777" w:rsidR="009A7F84" w:rsidRPr="00F935F4" w:rsidRDefault="009A7F84" w:rsidP="009A7F84">
      <w:pPr>
        <w:ind w:left="567"/>
        <w:rPr>
          <w:i/>
          <w:iCs/>
        </w:rPr>
      </w:pPr>
      <w:r w:rsidRPr="00F935F4">
        <w:rPr>
          <w:i/>
          <w:iCs/>
        </w:rPr>
        <w:lastRenderedPageBreak/>
        <w:t>Anvendelse af mediation forudsætter, at Parterne er enige om at søge tvisten løst ved mediation. Enhver af Parterne er berettiget til at indbringe sagen for de danske domstole.”</w:t>
      </w:r>
    </w:p>
    <w:p w14:paraId="2A346CDA" w14:textId="77777777" w:rsidR="009A7F84" w:rsidRPr="00F935F4" w:rsidRDefault="009A7F84" w:rsidP="009A7F84">
      <w:pPr>
        <w:ind w:left="567"/>
      </w:pPr>
    </w:p>
    <w:p w14:paraId="3840B6C5" w14:textId="77777777" w:rsidR="009A7F84" w:rsidRPr="00F935F4" w:rsidRDefault="009A7F84" w:rsidP="009A7F84">
      <w:pPr>
        <w:pStyle w:val="Overskrift6"/>
        <w:ind w:left="567"/>
      </w:pPr>
      <w:bookmarkStart w:id="125" w:name="_Toc121214737"/>
      <w:r w:rsidRPr="00F935F4">
        <w:t>Alternativ tekst: Voldgift</w:t>
      </w:r>
      <w:bookmarkEnd w:id="125"/>
    </w:p>
    <w:p w14:paraId="25B0852A" w14:textId="77777777" w:rsidR="009A7F84" w:rsidRPr="00F935F4" w:rsidRDefault="009A7F84" w:rsidP="009A7F84">
      <w:pPr>
        <w:ind w:left="567"/>
      </w:pPr>
      <w:r w:rsidRPr="00F935F4">
        <w:t>Fordelen ved voldgiftsbehandling er, at der er tale om en privat procesform, hvor den offentlighed, der ofte er kendetegnende for retssagsbehandlingen ved de almindelige domstole, ikke gør sig gældende, ligesom sagerne ofte afgøres hurtigere end normale retssager, hvor der er risiko for, at afgørelsen ankes.</w:t>
      </w:r>
    </w:p>
    <w:p w14:paraId="7FF1531A" w14:textId="77777777" w:rsidR="009A7F84" w:rsidRPr="00F935F4" w:rsidRDefault="009A7F84" w:rsidP="009A7F84">
      <w:pPr>
        <w:ind w:left="567"/>
      </w:pPr>
    </w:p>
    <w:p w14:paraId="680E0B26" w14:textId="77777777" w:rsidR="009A7F84" w:rsidRPr="00F935F4" w:rsidRDefault="009A7F84" w:rsidP="009A7F84">
      <w:pPr>
        <w:ind w:left="567"/>
      </w:pPr>
      <w:r w:rsidRPr="00F935F4">
        <w:t>Såfremt Parterne ønsker, at tvister først forsøges løst gennem voldgift, kan nedenstående bestemmelse indsættes. Teksten nedenfor, som er fremhævet i kursiv, kopieres og erstatter den nuværende tekst i aftalens punkt 16.</w:t>
      </w:r>
    </w:p>
    <w:p w14:paraId="7DCE90A2" w14:textId="77777777" w:rsidR="009A7F84" w:rsidRPr="00F935F4" w:rsidRDefault="009A7F84" w:rsidP="009A7F84">
      <w:pPr>
        <w:ind w:left="567"/>
      </w:pPr>
    </w:p>
    <w:p w14:paraId="788FA344" w14:textId="77777777" w:rsidR="009A7F84" w:rsidRPr="00F935F4" w:rsidRDefault="009A7F84" w:rsidP="009A7F84">
      <w:pPr>
        <w:ind w:left="567"/>
        <w:rPr>
          <w:i/>
          <w:iCs/>
        </w:rPr>
      </w:pPr>
      <w:r w:rsidRPr="00F935F4">
        <w:rPr>
          <w:i/>
          <w:iCs/>
        </w:rPr>
        <w:t xml:space="preserve">”Enhver tvist, som måtte opstå i forbindelse med denne aftale, herunder tvister vedrørende aftalens eksistens eller gyldighed, skal afgøres ved voldgift ved Voldgiftsinstituttet efter de af Voldgiftsinstituttet vedtagne regler herom. </w:t>
      </w:r>
    </w:p>
    <w:p w14:paraId="397750D4" w14:textId="77777777" w:rsidR="009A7F84" w:rsidRPr="00F935F4" w:rsidRDefault="009A7F84" w:rsidP="009A7F84">
      <w:pPr>
        <w:ind w:left="567"/>
        <w:rPr>
          <w:i/>
          <w:iCs/>
        </w:rPr>
      </w:pPr>
    </w:p>
    <w:p w14:paraId="3164A8DD" w14:textId="77777777" w:rsidR="009A7F84" w:rsidRPr="00F935F4" w:rsidRDefault="009A7F84" w:rsidP="009A7F84">
      <w:pPr>
        <w:ind w:left="567"/>
        <w:rPr>
          <w:i/>
          <w:iCs/>
        </w:rPr>
      </w:pPr>
      <w:r w:rsidRPr="00F935F4">
        <w:rPr>
          <w:i/>
          <w:iCs/>
        </w:rPr>
        <w:t>Stedet for voldgift er aftalt til København.</w:t>
      </w:r>
    </w:p>
    <w:p w14:paraId="7DAEE393" w14:textId="77777777" w:rsidR="009A7F84" w:rsidRPr="00F935F4" w:rsidRDefault="009A7F84" w:rsidP="009A7F84">
      <w:pPr>
        <w:ind w:left="567"/>
        <w:rPr>
          <w:i/>
          <w:iCs/>
        </w:rPr>
      </w:pPr>
    </w:p>
    <w:p w14:paraId="395D6E92" w14:textId="77777777" w:rsidR="009A7F84" w:rsidRPr="00F935F4" w:rsidRDefault="009A7F84" w:rsidP="009A7F84">
      <w:pPr>
        <w:ind w:left="567"/>
        <w:rPr>
          <w:i/>
          <w:iCs/>
        </w:rPr>
      </w:pPr>
      <w:r w:rsidRPr="00F935F4">
        <w:rPr>
          <w:i/>
          <w:iCs/>
        </w:rPr>
        <w:t>Det er endvidere aftalt, at sagen skal afgøres efter dansk ret, og at processproget - for skrifter såvel som for den mundtlige forhandling - skal være dansk.”</w:t>
      </w:r>
    </w:p>
    <w:p w14:paraId="5067ADBB" w14:textId="77777777" w:rsidR="009A7F84" w:rsidRPr="00F935F4" w:rsidRDefault="009A7F84" w:rsidP="009A7F84">
      <w:pPr>
        <w:ind w:left="567"/>
      </w:pPr>
    </w:p>
    <w:p w14:paraId="3480BED8" w14:textId="77777777" w:rsidR="009A7F84" w:rsidRPr="00F935F4" w:rsidRDefault="009A7F84" w:rsidP="009A7F84"/>
    <w:p w14:paraId="4A262B20" w14:textId="6417ED2D" w:rsidR="009A7F84" w:rsidRPr="00F935F4" w:rsidRDefault="0020342B" w:rsidP="009A7F84">
      <w:pPr>
        <w:pStyle w:val="Overskrift5"/>
      </w:pPr>
      <w:bookmarkStart w:id="126" w:name="_Hjælpetekst_-_Lovvalg"/>
      <w:bookmarkStart w:id="127" w:name="_Toc121214738"/>
      <w:bookmarkEnd w:id="126"/>
      <w:r w:rsidRPr="00F935F4">
        <w:rPr>
          <w:noProof/>
        </w:rPr>
        <w:drawing>
          <wp:inline distT="0" distB="0" distL="0" distR="0" wp14:anchorId="2E901816" wp14:editId="59C269C9">
            <wp:extent cx="197485" cy="197485"/>
            <wp:effectExtent l="0" t="0" r="0" b="0"/>
            <wp:docPr id="28" name="Billede 28">
              <a:hlinkClick xmlns:a="http://schemas.openxmlformats.org/drawingml/2006/main" r:id="rId38"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a:hlinkClick r:id="rId38"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Pr="00F935F4">
        <w:t xml:space="preserve"> </w:t>
      </w:r>
      <w:r w:rsidR="009A7F84" w:rsidRPr="00F935F4">
        <w:t>Hjælpetekst - Lovvalg</w:t>
      </w:r>
      <w:bookmarkEnd w:id="127"/>
    </w:p>
    <w:p w14:paraId="35514F7B" w14:textId="77777777" w:rsidR="009A7F84" w:rsidRPr="00F935F4" w:rsidRDefault="009A7F84" w:rsidP="009A7F84">
      <w:r w:rsidRPr="00F935F4">
        <w:t>En aftale mellem to Parter, der begge er bosiddende og har deres virksomhed i Danmark, giver normalt ikke anledning til større problemer i forhold til, hvilken lov der skal anvendes ved fortolkning af aftalen. Anderledes ser det ud, når den ene af aftaleparterne er udenlandsk. I så tilfælde er det en god idé, at aftalen henviser til et bestemt lands regler, som dem der skal finde anvendelse i forbindelse med fortolkning af aftalens vilkår mv. I denne aftale henvises der til dansk ret.</w:t>
      </w:r>
    </w:p>
    <w:p w14:paraId="0B62E7E5" w14:textId="77777777" w:rsidR="009A7F84" w:rsidRPr="00F935F4" w:rsidRDefault="009A7F84" w:rsidP="009A7F84"/>
    <w:p w14:paraId="6C66F73C" w14:textId="77777777" w:rsidR="009A7F84" w:rsidRPr="00F935F4" w:rsidRDefault="009A7F84" w:rsidP="009A7F84">
      <w:r w:rsidRPr="00F935F4">
        <w:t>Ønsker en Part, at der henvises til andet end dansk ret, bør der søges rådgivning fra sagkyndige fra det ønskede land med henblik på at afdække konsekvenserne ved en sådan henvisning, herunder for aftalens gyldighed mv.</w:t>
      </w:r>
    </w:p>
    <w:p w14:paraId="452797BB" w14:textId="77777777" w:rsidR="009A7F84" w:rsidRPr="00F935F4" w:rsidRDefault="009A7F84" w:rsidP="009A7F84"/>
    <w:p w14:paraId="1AF4C02C" w14:textId="77777777" w:rsidR="009A7F84" w:rsidRPr="00F935F4" w:rsidRDefault="009A7F84" w:rsidP="009A7F84"/>
    <w:p w14:paraId="3A7D064A" w14:textId="0007195F" w:rsidR="009A7F84" w:rsidRPr="00F935F4" w:rsidRDefault="00E949A4" w:rsidP="009A7F84">
      <w:pPr>
        <w:pStyle w:val="Overskrift5"/>
      </w:pPr>
      <w:bookmarkStart w:id="128" w:name="_Hjælpetekst_-_Underskrift"/>
      <w:bookmarkStart w:id="129" w:name="_Toc121214739"/>
      <w:bookmarkEnd w:id="128"/>
      <w:r w:rsidRPr="00F935F4">
        <w:rPr>
          <w:noProof/>
        </w:rPr>
        <w:lastRenderedPageBreak/>
        <w:drawing>
          <wp:inline distT="0" distB="0" distL="0" distR="0" wp14:anchorId="7286566D" wp14:editId="329DF447">
            <wp:extent cx="197485" cy="197485"/>
            <wp:effectExtent l="0" t="0" r="0" b="0"/>
            <wp:docPr id="6" name="Billede 6">
              <a:hlinkClick xmlns:a="http://schemas.openxmlformats.org/drawingml/2006/main" r:id="rId39"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a:hlinkClick r:id="rId39"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485" cy="197485"/>
                    </a:xfrm>
                    <a:prstGeom prst="rect">
                      <a:avLst/>
                    </a:prstGeom>
                    <a:noFill/>
                    <a:ln>
                      <a:noFill/>
                    </a:ln>
                  </pic:spPr>
                </pic:pic>
              </a:graphicData>
            </a:graphic>
          </wp:inline>
        </w:drawing>
      </w:r>
      <w:r w:rsidR="0020342B" w:rsidRPr="00F935F4">
        <w:t xml:space="preserve"> </w:t>
      </w:r>
      <w:r w:rsidR="009A7F84" w:rsidRPr="00F935F4">
        <w:t>Hjælpetekst - Underskrift</w:t>
      </w:r>
      <w:bookmarkEnd w:id="129"/>
    </w:p>
    <w:p w14:paraId="69672876" w14:textId="77777777" w:rsidR="009A7F84" w:rsidRPr="00F935F4" w:rsidRDefault="009A7F84" w:rsidP="009A7F84">
      <w:r w:rsidRPr="00F935F4">
        <w:t>Parterne bør sikre sig, at aftalen underskrives af de rette personer. Hvis aftalen underskrives på vegne af et selskab, bør det sikres, at aftalen underskrives af en, som er bemyndiget til at underskrive sådanne aftaler på vegne af selskabet.</w:t>
      </w:r>
    </w:p>
    <w:p w14:paraId="3891ED55" w14:textId="77777777" w:rsidR="004600A6" w:rsidRPr="00F935F4" w:rsidRDefault="004600A6" w:rsidP="004600A6"/>
    <w:sectPr w:rsidR="004600A6" w:rsidRPr="00F935F4" w:rsidSect="00496ACD">
      <w:headerReference w:type="even" r:id="rId40"/>
      <w:headerReference w:type="default" r:id="rId41"/>
      <w:footerReference w:type="even" r:id="rId42"/>
      <w:footerReference w:type="default" r:id="rId43"/>
      <w:headerReference w:type="first" r:id="rId44"/>
      <w:footerReference w:type="first" r:id="rId45"/>
      <w:pgSz w:w="11906" w:h="16838" w:code="9"/>
      <w:pgMar w:top="2665" w:right="1134" w:bottom="2268" w:left="113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4EC3" w14:textId="77777777" w:rsidR="006E1437" w:rsidRDefault="006E1437" w:rsidP="009E4B94">
      <w:pPr>
        <w:spacing w:line="240" w:lineRule="auto"/>
      </w:pPr>
      <w:r>
        <w:separator/>
      </w:r>
    </w:p>
    <w:p w14:paraId="5687908A" w14:textId="77777777" w:rsidR="006E1437" w:rsidRDefault="006E1437"/>
  </w:endnote>
  <w:endnote w:type="continuationSeparator" w:id="0">
    <w:p w14:paraId="68972131" w14:textId="77777777" w:rsidR="006E1437" w:rsidRDefault="006E1437" w:rsidP="009E4B94">
      <w:pPr>
        <w:spacing w:line="240" w:lineRule="auto"/>
      </w:pPr>
      <w:r>
        <w:continuationSeparator/>
      </w:r>
    </w:p>
    <w:p w14:paraId="08E14CC4" w14:textId="77777777" w:rsidR="006E1437" w:rsidRDefault="006E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A3D7" w14:textId="77777777" w:rsidR="00E72F15" w:rsidRDefault="00E72F1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0FF3" w14:textId="77777777" w:rsidR="00E72F15" w:rsidRDefault="00E72F1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1868" w14:textId="77777777" w:rsidR="00E72F15" w:rsidRDefault="00E72F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8C7D" w14:textId="77777777" w:rsidR="006E1437" w:rsidRDefault="006E1437" w:rsidP="00926775">
      <w:pPr>
        <w:spacing w:line="240" w:lineRule="auto"/>
      </w:pPr>
      <w:r>
        <w:separator/>
      </w:r>
    </w:p>
  </w:footnote>
  <w:footnote w:type="continuationSeparator" w:id="0">
    <w:p w14:paraId="67C7FB20" w14:textId="77777777" w:rsidR="006E1437" w:rsidRDefault="006E1437" w:rsidP="009267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7735" w14:textId="77777777" w:rsidR="000307C8" w:rsidRDefault="00ED514E">
    <w:pPr>
      <w:pStyle w:val="Sidehoved"/>
    </w:pPr>
    <w:r>
      <w:rPr>
        <w:noProof/>
      </w:rPr>
      <w:pict w14:anchorId="6E92AD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1025" type="#_x0000_t136" alt="" style="position:absolute;left:0;text-align:left;margin-left:0;margin-top:0;width:603.95pt;height:75.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entury&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BDBF" w14:textId="77777777" w:rsidR="008C3A07" w:rsidRDefault="008C3A07">
    <w:pPr>
      <w:pStyle w:val="Sidehoved"/>
    </w:pPr>
    <w:r>
      <w:rPr>
        <w:noProof/>
      </w:rPr>
      <mc:AlternateContent>
        <mc:Choice Requires="wps">
          <w:drawing>
            <wp:anchor distT="0" distB="0" distL="114300" distR="114300" simplePos="0" relativeHeight="251657216" behindDoc="1" locked="0" layoutInCell="1" allowOverlap="1" wp14:anchorId="0C180EB4" wp14:editId="11F8D035">
              <wp:simplePos x="0" y="0"/>
              <wp:positionH relativeFrom="rightMargin">
                <wp:align>right</wp:align>
              </wp:positionH>
              <wp:positionV relativeFrom="paragraph">
                <wp:posOffset>0</wp:posOffset>
              </wp:positionV>
              <wp:extent cx="6696000" cy="342000"/>
              <wp:effectExtent l="0" t="0" r="10160" b="635"/>
              <wp:wrapNone/>
              <wp:docPr id="2" name="Watermark_Hide" descr="{&quot;templafy&quot;:{&quot;id&quot;:&quot;a67c0840-17fe-4cd7-a193-38d5a14bbfee&quot;}}" hidden="1"/>
              <wp:cNvGraphicFramePr/>
              <a:graphic xmlns:a="http://schemas.openxmlformats.org/drawingml/2006/main">
                <a:graphicData uri="http://schemas.microsoft.com/office/word/2010/wordprocessingShape">
                  <wps:wsp>
                    <wps:cNvSpPr txBox="1"/>
                    <wps:spPr>
                      <a:xfrm>
                        <a:off x="0" y="0"/>
                        <a:ext cx="6696000" cy="342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sdt>
                          <w:sdtPr>
                            <w:rPr>
                              <w:vanish/>
                            </w:rPr>
                            <w:alias w:val="Watermark"/>
                            <w:tag w:val="{&quot;templafy&quot;:{&quot;id&quot;:&quot;108a826b-6da7-4e0b-9e0e-0f3b85c00f15&quot;}}"/>
                            <w:id w:val="1536150327"/>
                          </w:sdtPr>
                          <w:sdtEndPr/>
                          <w:sdtContent>
                            <w:p w14:paraId="1158394E" w14:textId="77777777" w:rsidR="00CC749F" w:rsidRDefault="00D95FE0">
                              <w:pPr>
                                <w:pStyle w:val="Vandmrke"/>
                                <w:rPr>
                                  <w:vanish/>
                                </w:rPr>
                              </w:pPr>
                              <w:r>
                                <w:rPr>
                                  <w:vanish/>
                                </w:rPr>
                                <w:t>Ing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180EB4" id="_x0000_t202" coordsize="21600,21600" o:spt="202" path="m,l,21600r21600,l21600,xe">
              <v:stroke joinstyle="miter"/>
              <v:path gradientshapeok="t" o:connecttype="rect"/>
            </v:shapetype>
            <v:shape id="Watermark_Hide" o:spid="_x0000_s1026" type="#_x0000_t202" alt="{&quot;templafy&quot;:{&quot;id&quot;:&quot;a67c0840-17fe-4cd7-a193-38d5a14bbfee&quot;}}" style="position:absolute;left:0;text-align:left;margin-left:476.05pt;margin-top:0;width:527.25pt;height:26.95pt;z-index:-251659264;visibility:hidden;mso-wrap-style:square;mso-width-percent:0;mso-height-percent:0;mso-wrap-distance-left:9pt;mso-wrap-distance-top:0;mso-wrap-distance-right:9pt;mso-wrap-distance-bottom:0;mso-position-horizontal:righ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" filled="f" fillcolor="white [3201]" stroked="f" strokeweight=".5pt">
              <v:textbox style="mso-fit-shape-to-text:t" inset="0,0,0,0">
                <w:txbxContent>
                  <w:sdt>
                    <w:sdtPr>
                      <w:rPr>
                        <w:vanish/>
                      </w:rPr>
                      <w:alias w:val="Watermark"/>
                      <w:tag w:val="{&quot;templafy&quot;:{&quot;id&quot;:&quot;108a826b-6da7-4e0b-9e0e-0f3b85c00f15&quot;}}"/>
                      <w:id w:val="1536150327"/>
                    </w:sdtPr>
                    <w:sdtEndPr/>
                    <w:sdtContent>
                      <w:p w14:paraId="1158394E" w14:textId="77777777" w:rsidR="00CC749F" w:rsidRDefault="00D95FE0">
                        <w:pPr>
                          <w:pStyle w:val="Vandmrke"/>
                          <w:rPr>
                            <w:vanish/>
                          </w:rPr>
                        </w:pPr>
                        <w:r>
                          <w:rPr>
                            <w:vanish/>
                          </w:rPr>
                          <w:t>Ingen</w:t>
                        </w:r>
                      </w:p>
                    </w:sdtContent>
                  </w:sdt>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3B88" w14:textId="77777777" w:rsidR="00E72F15" w:rsidRDefault="00E72F1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CED79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A27C099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A932975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C696FFC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214A710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C227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C06E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021B4"/>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D9D7E02"/>
    <w:multiLevelType w:val="multilevel"/>
    <w:tmpl w:val="D70A301A"/>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9BB46A6"/>
    <w:multiLevelType w:val="multilevel"/>
    <w:tmpl w:val="34C4D1B8"/>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0" w15:restartNumberingAfterBreak="0">
    <w:nsid w:val="22B11F7A"/>
    <w:multiLevelType w:val="multilevel"/>
    <w:tmpl w:val="88BADBF0"/>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1" w15:restartNumberingAfterBreak="0">
    <w:nsid w:val="28575914"/>
    <w:multiLevelType w:val="multilevel"/>
    <w:tmpl w:val="19CAE010"/>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2"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35E64DC"/>
    <w:multiLevelType w:val="multilevel"/>
    <w:tmpl w:val="942A8158"/>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46B04A6"/>
    <w:multiLevelType w:val="hybridMultilevel"/>
    <w:tmpl w:val="3F586C80"/>
    <w:lvl w:ilvl="0" w:tplc="13E6CC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4FE5971"/>
    <w:multiLevelType w:val="multilevel"/>
    <w:tmpl w:val="2D5A4596"/>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tabs>
          <w:tab w:val="num" w:pos="3828"/>
        </w:tabs>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tabs>
          <w:tab w:val="num" w:pos="5246"/>
        </w:tabs>
        <w:ind w:left="5955" w:hanging="709"/>
      </w:pPr>
      <w:rPr>
        <w:rFonts w:hint="default"/>
      </w:rPr>
    </w:lvl>
    <w:lvl w:ilvl="7">
      <w:start w:val="1"/>
      <w:numFmt w:val="lowerLetter"/>
      <w:lvlText w:val="%8."/>
      <w:lvlJc w:val="left"/>
      <w:pPr>
        <w:tabs>
          <w:tab w:val="num" w:pos="5955"/>
        </w:tabs>
        <w:ind w:left="6664" w:hanging="709"/>
      </w:pPr>
      <w:rPr>
        <w:rFonts w:hint="default"/>
      </w:rPr>
    </w:lvl>
    <w:lvl w:ilvl="8">
      <w:start w:val="1"/>
      <w:numFmt w:val="lowerRoman"/>
      <w:lvlText w:val="%9."/>
      <w:lvlJc w:val="left"/>
      <w:pPr>
        <w:ind w:left="7373" w:hanging="709"/>
      </w:pPr>
      <w:rPr>
        <w:rFonts w:hint="default"/>
      </w:rPr>
    </w:lvl>
  </w:abstractNum>
  <w:abstractNum w:abstractNumId="16" w15:restartNumberingAfterBreak="0">
    <w:nsid w:val="7E20588C"/>
    <w:multiLevelType w:val="multilevel"/>
    <w:tmpl w:val="3B386694"/>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16"/>
  </w:num>
  <w:num w:numId="8">
    <w:abstractNumId w:val="3"/>
  </w:num>
  <w:num w:numId="9">
    <w:abstractNumId w:val="2"/>
  </w:num>
  <w:num w:numId="10">
    <w:abstractNumId w:val="1"/>
  </w:num>
  <w:num w:numId="11">
    <w:abstractNumId w:val="0"/>
  </w:num>
  <w:num w:numId="12">
    <w:abstractNumId w:val="13"/>
  </w:num>
  <w:num w:numId="13">
    <w:abstractNumId w:val="8"/>
  </w:num>
  <w:num w:numId="14">
    <w:abstractNumId w:val="15"/>
  </w:num>
  <w:num w:numId="15">
    <w:abstractNumId w:val="12"/>
  </w:num>
  <w:num w:numId="16">
    <w:abstractNumId w:val="10"/>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inkAnnotations="0"/>
  <w:documentProtection w:edit="forms" w:formatting="1" w:enforcement="0"/>
  <w:defaultTabStop w:val="1304"/>
  <w:autoHyphenation/>
  <w:hyphenationZone w:val="425"/>
  <w:characterSpacingControl w:val="doNotCompress"/>
  <w:hdrShapeDefaults>
    <o:shapedefaults v:ext="edit" spidmax="2076"/>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2900d1b8-5766-43ba-a2c1-2042782fe3e9"/>
    <w:docVar w:name="DOCDRAFTER_VERSION" w:val="1.6"/>
    <w:docVar w:name="DOCDRAFTERREINDEX" w:val="NO"/>
    <w:docVar w:name="DOCDRAFTERTASKPANE" w:val="8cb71a25-63f2-4922-8dde-057e5aeba9fc"/>
    <w:docVar w:name="VERSIONDETAIL" w:val="0"/>
  </w:docVars>
  <w:rsids>
    <w:rsidRoot w:val="009E4B94"/>
    <w:rsid w:val="00004865"/>
    <w:rsid w:val="00005395"/>
    <w:rsid w:val="000150E6"/>
    <w:rsid w:val="00016218"/>
    <w:rsid w:val="00022133"/>
    <w:rsid w:val="000307C8"/>
    <w:rsid w:val="0004285B"/>
    <w:rsid w:val="00043DA2"/>
    <w:rsid w:val="000470E2"/>
    <w:rsid w:val="00051102"/>
    <w:rsid w:val="0005258A"/>
    <w:rsid w:val="00056CB2"/>
    <w:rsid w:val="000604E3"/>
    <w:rsid w:val="000707A5"/>
    <w:rsid w:val="00072DBC"/>
    <w:rsid w:val="0007453D"/>
    <w:rsid w:val="00074F79"/>
    <w:rsid w:val="00075D1F"/>
    <w:rsid w:val="00080393"/>
    <w:rsid w:val="00090C67"/>
    <w:rsid w:val="0009128C"/>
    <w:rsid w:val="00094ABD"/>
    <w:rsid w:val="000B202F"/>
    <w:rsid w:val="000C5597"/>
    <w:rsid w:val="000E56F3"/>
    <w:rsid w:val="001012C9"/>
    <w:rsid w:val="00103E3F"/>
    <w:rsid w:val="00112332"/>
    <w:rsid w:val="001148D3"/>
    <w:rsid w:val="0012561B"/>
    <w:rsid w:val="00131148"/>
    <w:rsid w:val="0013244F"/>
    <w:rsid w:val="001412FE"/>
    <w:rsid w:val="001556CA"/>
    <w:rsid w:val="001603A6"/>
    <w:rsid w:val="00160404"/>
    <w:rsid w:val="001676AF"/>
    <w:rsid w:val="00174A2E"/>
    <w:rsid w:val="00182651"/>
    <w:rsid w:val="001A741B"/>
    <w:rsid w:val="001C0B93"/>
    <w:rsid w:val="001D13CF"/>
    <w:rsid w:val="001D35AB"/>
    <w:rsid w:val="001E03DB"/>
    <w:rsid w:val="001E54B6"/>
    <w:rsid w:val="001F61A2"/>
    <w:rsid w:val="00202C59"/>
    <w:rsid w:val="0020342B"/>
    <w:rsid w:val="00214C16"/>
    <w:rsid w:val="0022087F"/>
    <w:rsid w:val="002218E6"/>
    <w:rsid w:val="0022609E"/>
    <w:rsid w:val="00231967"/>
    <w:rsid w:val="002353AC"/>
    <w:rsid w:val="00242596"/>
    <w:rsid w:val="002442D3"/>
    <w:rsid w:val="00244D70"/>
    <w:rsid w:val="00245193"/>
    <w:rsid w:val="002516D4"/>
    <w:rsid w:val="00254D6A"/>
    <w:rsid w:val="00256FB7"/>
    <w:rsid w:val="002713AD"/>
    <w:rsid w:val="00273CAC"/>
    <w:rsid w:val="00275857"/>
    <w:rsid w:val="00276EB4"/>
    <w:rsid w:val="002826AF"/>
    <w:rsid w:val="0028308E"/>
    <w:rsid w:val="002A0961"/>
    <w:rsid w:val="002B363B"/>
    <w:rsid w:val="002C5297"/>
    <w:rsid w:val="002C7B3F"/>
    <w:rsid w:val="002D5562"/>
    <w:rsid w:val="002E1720"/>
    <w:rsid w:val="002E27B6"/>
    <w:rsid w:val="002E74A4"/>
    <w:rsid w:val="00302935"/>
    <w:rsid w:val="003071D2"/>
    <w:rsid w:val="003234E1"/>
    <w:rsid w:val="00334218"/>
    <w:rsid w:val="003471F4"/>
    <w:rsid w:val="00355397"/>
    <w:rsid w:val="003571E4"/>
    <w:rsid w:val="00361BC1"/>
    <w:rsid w:val="00362378"/>
    <w:rsid w:val="00370608"/>
    <w:rsid w:val="00370B95"/>
    <w:rsid w:val="00371DB9"/>
    <w:rsid w:val="003B0FAD"/>
    <w:rsid w:val="003B31B2"/>
    <w:rsid w:val="003B35B0"/>
    <w:rsid w:val="003B489D"/>
    <w:rsid w:val="003B7A02"/>
    <w:rsid w:val="003C1753"/>
    <w:rsid w:val="003C3569"/>
    <w:rsid w:val="003C3C6B"/>
    <w:rsid w:val="003C4F9F"/>
    <w:rsid w:val="003C60F1"/>
    <w:rsid w:val="003C7FD0"/>
    <w:rsid w:val="003D0E02"/>
    <w:rsid w:val="003D3D25"/>
    <w:rsid w:val="003F20B8"/>
    <w:rsid w:val="003F570C"/>
    <w:rsid w:val="00405DA9"/>
    <w:rsid w:val="0041123C"/>
    <w:rsid w:val="00414986"/>
    <w:rsid w:val="004204CD"/>
    <w:rsid w:val="00421009"/>
    <w:rsid w:val="00424709"/>
    <w:rsid w:val="00424AD9"/>
    <w:rsid w:val="00433E87"/>
    <w:rsid w:val="004351C6"/>
    <w:rsid w:val="0044055B"/>
    <w:rsid w:val="004419C0"/>
    <w:rsid w:val="00450949"/>
    <w:rsid w:val="004514B1"/>
    <w:rsid w:val="00456922"/>
    <w:rsid w:val="004600A6"/>
    <w:rsid w:val="00467E79"/>
    <w:rsid w:val="00473EAF"/>
    <w:rsid w:val="00494BC1"/>
    <w:rsid w:val="00496ACD"/>
    <w:rsid w:val="004A4E98"/>
    <w:rsid w:val="004A539D"/>
    <w:rsid w:val="004A5FFD"/>
    <w:rsid w:val="004B2697"/>
    <w:rsid w:val="004B2719"/>
    <w:rsid w:val="004C01B2"/>
    <w:rsid w:val="004D5158"/>
    <w:rsid w:val="004D7316"/>
    <w:rsid w:val="004E1AA9"/>
    <w:rsid w:val="004E2747"/>
    <w:rsid w:val="004F1ED7"/>
    <w:rsid w:val="004F2948"/>
    <w:rsid w:val="004F2F70"/>
    <w:rsid w:val="004F4C6A"/>
    <w:rsid w:val="004F5F69"/>
    <w:rsid w:val="0051274E"/>
    <w:rsid w:val="005178A7"/>
    <w:rsid w:val="00520479"/>
    <w:rsid w:val="00543EF2"/>
    <w:rsid w:val="00544E2D"/>
    <w:rsid w:val="005473D9"/>
    <w:rsid w:val="00552F4C"/>
    <w:rsid w:val="005534A3"/>
    <w:rsid w:val="00561C72"/>
    <w:rsid w:val="0057430F"/>
    <w:rsid w:val="00582AE7"/>
    <w:rsid w:val="005856AD"/>
    <w:rsid w:val="0059633C"/>
    <w:rsid w:val="00596754"/>
    <w:rsid w:val="005A0CDE"/>
    <w:rsid w:val="005A28D4"/>
    <w:rsid w:val="005B04E0"/>
    <w:rsid w:val="005B0CC3"/>
    <w:rsid w:val="005B1440"/>
    <w:rsid w:val="005B5CAC"/>
    <w:rsid w:val="005C5F97"/>
    <w:rsid w:val="005C769C"/>
    <w:rsid w:val="005D25F9"/>
    <w:rsid w:val="005E2216"/>
    <w:rsid w:val="005E578C"/>
    <w:rsid w:val="005E6E52"/>
    <w:rsid w:val="005F1580"/>
    <w:rsid w:val="005F2CD4"/>
    <w:rsid w:val="005F399D"/>
    <w:rsid w:val="005F3AA4"/>
    <w:rsid w:val="005F3C3A"/>
    <w:rsid w:val="005F3ED8"/>
    <w:rsid w:val="005F6B57"/>
    <w:rsid w:val="006045D8"/>
    <w:rsid w:val="00604947"/>
    <w:rsid w:val="00607E3F"/>
    <w:rsid w:val="00630663"/>
    <w:rsid w:val="00641E22"/>
    <w:rsid w:val="00643850"/>
    <w:rsid w:val="00645849"/>
    <w:rsid w:val="00652D01"/>
    <w:rsid w:val="006540C9"/>
    <w:rsid w:val="006553B7"/>
    <w:rsid w:val="00655B49"/>
    <w:rsid w:val="00673391"/>
    <w:rsid w:val="00674045"/>
    <w:rsid w:val="00676598"/>
    <w:rsid w:val="00681D83"/>
    <w:rsid w:val="00683E12"/>
    <w:rsid w:val="006861F5"/>
    <w:rsid w:val="006900C2"/>
    <w:rsid w:val="006B2B6D"/>
    <w:rsid w:val="006B30A9"/>
    <w:rsid w:val="006C4397"/>
    <w:rsid w:val="006E1437"/>
    <w:rsid w:val="006E2A83"/>
    <w:rsid w:val="006E778F"/>
    <w:rsid w:val="006F6DDE"/>
    <w:rsid w:val="007008EE"/>
    <w:rsid w:val="0070267E"/>
    <w:rsid w:val="00706E32"/>
    <w:rsid w:val="00720C6A"/>
    <w:rsid w:val="00721B8E"/>
    <w:rsid w:val="0072338F"/>
    <w:rsid w:val="007243DC"/>
    <w:rsid w:val="00737537"/>
    <w:rsid w:val="00747634"/>
    <w:rsid w:val="007546AF"/>
    <w:rsid w:val="00754D3F"/>
    <w:rsid w:val="00756E12"/>
    <w:rsid w:val="007616B1"/>
    <w:rsid w:val="00762127"/>
    <w:rsid w:val="00765934"/>
    <w:rsid w:val="007712F5"/>
    <w:rsid w:val="0077451B"/>
    <w:rsid w:val="007830AC"/>
    <w:rsid w:val="00783AE7"/>
    <w:rsid w:val="0079073C"/>
    <w:rsid w:val="007A385F"/>
    <w:rsid w:val="007A5B14"/>
    <w:rsid w:val="007C01F7"/>
    <w:rsid w:val="007C4312"/>
    <w:rsid w:val="007D221A"/>
    <w:rsid w:val="007D310F"/>
    <w:rsid w:val="007D4E47"/>
    <w:rsid w:val="007E0B65"/>
    <w:rsid w:val="007E0C04"/>
    <w:rsid w:val="007E1274"/>
    <w:rsid w:val="007E373C"/>
    <w:rsid w:val="007E3C8B"/>
    <w:rsid w:val="007E6A4E"/>
    <w:rsid w:val="007E7326"/>
    <w:rsid w:val="007E776B"/>
    <w:rsid w:val="008002CE"/>
    <w:rsid w:val="00806254"/>
    <w:rsid w:val="00811976"/>
    <w:rsid w:val="008162C4"/>
    <w:rsid w:val="008240B6"/>
    <w:rsid w:val="00824E90"/>
    <w:rsid w:val="00831401"/>
    <w:rsid w:val="00836161"/>
    <w:rsid w:val="00851D63"/>
    <w:rsid w:val="00854903"/>
    <w:rsid w:val="0086509D"/>
    <w:rsid w:val="008709A4"/>
    <w:rsid w:val="00871C2E"/>
    <w:rsid w:val="00875AAB"/>
    <w:rsid w:val="00892D08"/>
    <w:rsid w:val="00893791"/>
    <w:rsid w:val="008A4AD0"/>
    <w:rsid w:val="008B272D"/>
    <w:rsid w:val="008B41DA"/>
    <w:rsid w:val="008C3A07"/>
    <w:rsid w:val="008C7276"/>
    <w:rsid w:val="008D70B1"/>
    <w:rsid w:val="008E3B53"/>
    <w:rsid w:val="008E5A6D"/>
    <w:rsid w:val="008F32DF"/>
    <w:rsid w:val="008F4D20"/>
    <w:rsid w:val="00907BD8"/>
    <w:rsid w:val="009127C6"/>
    <w:rsid w:val="00926775"/>
    <w:rsid w:val="0094757D"/>
    <w:rsid w:val="00951B25"/>
    <w:rsid w:val="0095225A"/>
    <w:rsid w:val="0096071D"/>
    <w:rsid w:val="00961E88"/>
    <w:rsid w:val="00964A0E"/>
    <w:rsid w:val="009737E4"/>
    <w:rsid w:val="009811B7"/>
    <w:rsid w:val="009832C3"/>
    <w:rsid w:val="00983B74"/>
    <w:rsid w:val="0098497D"/>
    <w:rsid w:val="00987452"/>
    <w:rsid w:val="00990263"/>
    <w:rsid w:val="00995A5E"/>
    <w:rsid w:val="009A4CCC"/>
    <w:rsid w:val="009A7F84"/>
    <w:rsid w:val="009C2471"/>
    <w:rsid w:val="009C3E79"/>
    <w:rsid w:val="009D1E80"/>
    <w:rsid w:val="009D677D"/>
    <w:rsid w:val="009D70DB"/>
    <w:rsid w:val="009D7398"/>
    <w:rsid w:val="009E0626"/>
    <w:rsid w:val="009E4B94"/>
    <w:rsid w:val="009F0FA5"/>
    <w:rsid w:val="009F527A"/>
    <w:rsid w:val="009F7CD5"/>
    <w:rsid w:val="00A01ED3"/>
    <w:rsid w:val="00A04A85"/>
    <w:rsid w:val="00A125F7"/>
    <w:rsid w:val="00A17248"/>
    <w:rsid w:val="00A31FA5"/>
    <w:rsid w:val="00A42E64"/>
    <w:rsid w:val="00A439F3"/>
    <w:rsid w:val="00A56A25"/>
    <w:rsid w:val="00A607BB"/>
    <w:rsid w:val="00A618E8"/>
    <w:rsid w:val="00A63196"/>
    <w:rsid w:val="00A86E7A"/>
    <w:rsid w:val="00A90452"/>
    <w:rsid w:val="00A91DA5"/>
    <w:rsid w:val="00AA3165"/>
    <w:rsid w:val="00AA6E7C"/>
    <w:rsid w:val="00AA6EF3"/>
    <w:rsid w:val="00AB4582"/>
    <w:rsid w:val="00AB7A6E"/>
    <w:rsid w:val="00AD27DE"/>
    <w:rsid w:val="00AD4C39"/>
    <w:rsid w:val="00AD5F89"/>
    <w:rsid w:val="00AD6E53"/>
    <w:rsid w:val="00AE0C84"/>
    <w:rsid w:val="00AE2483"/>
    <w:rsid w:val="00AF0063"/>
    <w:rsid w:val="00AF0D1B"/>
    <w:rsid w:val="00AF1701"/>
    <w:rsid w:val="00AF1D02"/>
    <w:rsid w:val="00AF5A23"/>
    <w:rsid w:val="00B00D92"/>
    <w:rsid w:val="00B0207D"/>
    <w:rsid w:val="00B0422A"/>
    <w:rsid w:val="00B043EA"/>
    <w:rsid w:val="00B06D59"/>
    <w:rsid w:val="00B24E70"/>
    <w:rsid w:val="00B549CC"/>
    <w:rsid w:val="00B613E3"/>
    <w:rsid w:val="00B646D0"/>
    <w:rsid w:val="00B7106D"/>
    <w:rsid w:val="00B72104"/>
    <w:rsid w:val="00B865CB"/>
    <w:rsid w:val="00B921DC"/>
    <w:rsid w:val="00B97712"/>
    <w:rsid w:val="00BA2408"/>
    <w:rsid w:val="00BA3FAA"/>
    <w:rsid w:val="00BB4255"/>
    <w:rsid w:val="00BB71C9"/>
    <w:rsid w:val="00BC0758"/>
    <w:rsid w:val="00BC52E7"/>
    <w:rsid w:val="00BC5A69"/>
    <w:rsid w:val="00BD0077"/>
    <w:rsid w:val="00BD12F4"/>
    <w:rsid w:val="00BD323F"/>
    <w:rsid w:val="00BD74F6"/>
    <w:rsid w:val="00BE1F72"/>
    <w:rsid w:val="00BE5838"/>
    <w:rsid w:val="00BF1BE1"/>
    <w:rsid w:val="00C02471"/>
    <w:rsid w:val="00C02E10"/>
    <w:rsid w:val="00C03410"/>
    <w:rsid w:val="00C10676"/>
    <w:rsid w:val="00C129D1"/>
    <w:rsid w:val="00C20AD5"/>
    <w:rsid w:val="00C2122F"/>
    <w:rsid w:val="00C357EF"/>
    <w:rsid w:val="00C439CB"/>
    <w:rsid w:val="00C640BB"/>
    <w:rsid w:val="00C76BD3"/>
    <w:rsid w:val="00C84281"/>
    <w:rsid w:val="00C87006"/>
    <w:rsid w:val="00CA0183"/>
    <w:rsid w:val="00CA0A7D"/>
    <w:rsid w:val="00CA1E52"/>
    <w:rsid w:val="00CC24A1"/>
    <w:rsid w:val="00CC6322"/>
    <w:rsid w:val="00CC749F"/>
    <w:rsid w:val="00CE1EA7"/>
    <w:rsid w:val="00CE5168"/>
    <w:rsid w:val="00CE6000"/>
    <w:rsid w:val="00D01F2A"/>
    <w:rsid w:val="00D13D0D"/>
    <w:rsid w:val="00D20E06"/>
    <w:rsid w:val="00D27D0E"/>
    <w:rsid w:val="00D3243A"/>
    <w:rsid w:val="00D3752F"/>
    <w:rsid w:val="00D42B06"/>
    <w:rsid w:val="00D53670"/>
    <w:rsid w:val="00D55130"/>
    <w:rsid w:val="00D5652D"/>
    <w:rsid w:val="00D5680D"/>
    <w:rsid w:val="00D605B4"/>
    <w:rsid w:val="00D644D4"/>
    <w:rsid w:val="00D86BFF"/>
    <w:rsid w:val="00D87C66"/>
    <w:rsid w:val="00D93BD2"/>
    <w:rsid w:val="00D95FE0"/>
    <w:rsid w:val="00D96141"/>
    <w:rsid w:val="00D97668"/>
    <w:rsid w:val="00DB0A59"/>
    <w:rsid w:val="00DB31AF"/>
    <w:rsid w:val="00DC0CC2"/>
    <w:rsid w:val="00DC246F"/>
    <w:rsid w:val="00DC61BD"/>
    <w:rsid w:val="00DD1936"/>
    <w:rsid w:val="00DD3ADE"/>
    <w:rsid w:val="00DE2B28"/>
    <w:rsid w:val="00DE2EA6"/>
    <w:rsid w:val="00DE4F1B"/>
    <w:rsid w:val="00DE5002"/>
    <w:rsid w:val="00DF7A7C"/>
    <w:rsid w:val="00E03168"/>
    <w:rsid w:val="00E05FCD"/>
    <w:rsid w:val="00E14637"/>
    <w:rsid w:val="00E14C01"/>
    <w:rsid w:val="00E361E6"/>
    <w:rsid w:val="00E53EE9"/>
    <w:rsid w:val="00E6486C"/>
    <w:rsid w:val="00E72F15"/>
    <w:rsid w:val="00E866B3"/>
    <w:rsid w:val="00E949A4"/>
    <w:rsid w:val="00E94AB0"/>
    <w:rsid w:val="00EA1783"/>
    <w:rsid w:val="00EA2650"/>
    <w:rsid w:val="00EA354A"/>
    <w:rsid w:val="00EB0462"/>
    <w:rsid w:val="00EC18FD"/>
    <w:rsid w:val="00EC5165"/>
    <w:rsid w:val="00ED514E"/>
    <w:rsid w:val="00ED6EC5"/>
    <w:rsid w:val="00ED6F65"/>
    <w:rsid w:val="00ED6FAD"/>
    <w:rsid w:val="00EF700F"/>
    <w:rsid w:val="00F04788"/>
    <w:rsid w:val="00F16046"/>
    <w:rsid w:val="00F226B8"/>
    <w:rsid w:val="00F233E7"/>
    <w:rsid w:val="00F33908"/>
    <w:rsid w:val="00F40B1F"/>
    <w:rsid w:val="00F466EA"/>
    <w:rsid w:val="00F467B1"/>
    <w:rsid w:val="00F710A5"/>
    <w:rsid w:val="00F73354"/>
    <w:rsid w:val="00F76663"/>
    <w:rsid w:val="00F77499"/>
    <w:rsid w:val="00F80274"/>
    <w:rsid w:val="00F86399"/>
    <w:rsid w:val="00F877B9"/>
    <w:rsid w:val="00F935F4"/>
    <w:rsid w:val="00F959B7"/>
    <w:rsid w:val="00F97A7C"/>
    <w:rsid w:val="00FA1B92"/>
    <w:rsid w:val="00FA6615"/>
    <w:rsid w:val="00FC2632"/>
    <w:rsid w:val="00FC2788"/>
    <w:rsid w:val="00FD5909"/>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46EDD7A2"/>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8" w:qFormat="1"/>
    <w:lsdException w:name="heading 2" w:uiPriority="8" w:qFormat="1"/>
    <w:lsdException w:name="heading 3" w:uiPriority="8" w:qFormat="1"/>
    <w:lsdException w:name="heading 4" w:uiPriority="8"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1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17"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6"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lsdException w:name="List Number" w:uiPriority="2"/>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uiPriority="2"/>
    <w:lsdException w:name="List Bullet 5" w:semiHidden="1" w:uiPriority="2"/>
    <w:lsdException w:name="List Number 2" w:semiHidden="1" w:uiPriority="2"/>
    <w:lsdException w:name="List Number 3" w:semiHidden="1" w:uiPriority="2"/>
    <w:lsdException w:name="List Number 4" w:semiHidden="1" w:uiPriority="2"/>
    <w:lsdException w:name="List Number 5" w:semiHidden="1" w:uiPriority="2"/>
    <w:lsdException w:name="Title" w:uiPriority="1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84"/>
    <w:rPr>
      <w:rFonts w:ascii="Arial" w:hAnsi="Arial"/>
    </w:rPr>
  </w:style>
  <w:style w:type="paragraph" w:styleId="Overskrift1">
    <w:name w:val="heading 1"/>
    <w:basedOn w:val="Normal"/>
    <w:next w:val="Normal"/>
    <w:link w:val="Overskrift1Tegn"/>
    <w:uiPriority w:val="8"/>
    <w:qFormat/>
    <w:rsid w:val="009A7F84"/>
    <w:pPr>
      <w:keepNext/>
      <w:numPr>
        <w:numId w:val="13"/>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basedOn w:val="Normal"/>
    <w:next w:val="Normal"/>
    <w:link w:val="Overskrift2Tegn"/>
    <w:uiPriority w:val="8"/>
    <w:qFormat/>
    <w:rsid w:val="00604947"/>
    <w:pPr>
      <w:keepNext/>
      <w:numPr>
        <w:ilvl w:val="1"/>
        <w:numId w:val="13"/>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basedOn w:val="Normal"/>
    <w:next w:val="Normal"/>
    <w:link w:val="Overskrift3Tegn"/>
    <w:uiPriority w:val="8"/>
    <w:qFormat/>
    <w:rsid w:val="00604947"/>
    <w:pPr>
      <w:keepNext/>
      <w:numPr>
        <w:ilvl w:val="2"/>
        <w:numId w:val="13"/>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basedOn w:val="Normal"/>
    <w:next w:val="Normal"/>
    <w:link w:val="Overskrift4Tegn"/>
    <w:uiPriority w:val="8"/>
    <w:qFormat/>
    <w:rsid w:val="00604947"/>
    <w:pPr>
      <w:keepNext/>
      <w:numPr>
        <w:ilvl w:val="3"/>
        <w:numId w:val="13"/>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basedOn w:val="Overskrift1"/>
    <w:next w:val="Normal"/>
    <w:link w:val="Overskrift5Tegn"/>
    <w:uiPriority w:val="9"/>
    <w:qFormat/>
    <w:rsid w:val="00604947"/>
    <w:pPr>
      <w:numPr>
        <w:numId w:val="0"/>
      </w:numPr>
      <w:outlineLvl w:val="4"/>
    </w:pPr>
    <w:rPr>
      <w:bCs w:val="0"/>
      <w:iCs/>
      <w:szCs w:val="26"/>
    </w:rPr>
  </w:style>
  <w:style w:type="paragraph" w:styleId="Overskrift6">
    <w:name w:val="heading 6"/>
    <w:basedOn w:val="Overskrift2"/>
    <w:next w:val="Normal"/>
    <w:link w:val="Overskrift6Tegn"/>
    <w:uiPriority w:val="9"/>
    <w:rsid w:val="0060494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604947"/>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60494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604947"/>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04947"/>
    <w:pPr>
      <w:tabs>
        <w:tab w:val="center" w:pos="4819"/>
        <w:tab w:val="right" w:pos="9638"/>
      </w:tabs>
      <w:spacing w:line="240" w:lineRule="auto"/>
      <w:ind w:left="-567" w:right="-567"/>
    </w:pPr>
    <w:rPr>
      <w:sz w:val="16"/>
    </w:rPr>
  </w:style>
  <w:style w:type="character" w:customStyle="1" w:styleId="SidehovedTegn">
    <w:name w:val="Sidehoved Tegn"/>
    <w:basedOn w:val="Standardskrifttypeiafsnit"/>
    <w:link w:val="Sidehoved"/>
    <w:uiPriority w:val="21"/>
    <w:semiHidden/>
    <w:rsid w:val="00604947"/>
    <w:rPr>
      <w:rFonts w:ascii="Arial" w:hAnsi="Arial"/>
      <w:sz w:val="16"/>
      <w:lang w:val="da-DK"/>
    </w:rPr>
  </w:style>
  <w:style w:type="paragraph" w:styleId="Sidefod">
    <w:name w:val="footer"/>
    <w:basedOn w:val="Normal"/>
    <w:link w:val="SidefodTegn"/>
    <w:uiPriority w:val="21"/>
    <w:semiHidden/>
    <w:rsid w:val="00604947"/>
    <w:pPr>
      <w:tabs>
        <w:tab w:val="center" w:pos="4819"/>
        <w:tab w:val="right" w:pos="9638"/>
      </w:tabs>
      <w:spacing w:line="240" w:lineRule="atLeast"/>
      <w:ind w:left="-567" w:right="-567"/>
    </w:pPr>
    <w:rPr>
      <w:sz w:val="16"/>
    </w:rPr>
  </w:style>
  <w:style w:type="character" w:customStyle="1" w:styleId="SidefodTegn">
    <w:name w:val="Sidefod Tegn"/>
    <w:basedOn w:val="Standardskrifttypeiafsnit"/>
    <w:link w:val="Sidefod"/>
    <w:uiPriority w:val="21"/>
    <w:semiHidden/>
    <w:rsid w:val="00604947"/>
    <w:rPr>
      <w:sz w:val="16"/>
      <w:lang w:val="da-DK"/>
    </w:rPr>
  </w:style>
  <w:style w:type="character" w:customStyle="1" w:styleId="Overskrift1Tegn">
    <w:name w:val="Overskrift 1 Tegn"/>
    <w:basedOn w:val="Standardskrifttypeiafsnit"/>
    <w:link w:val="Overskrift1"/>
    <w:uiPriority w:val="8"/>
    <w:rsid w:val="009A7F84"/>
    <w:rPr>
      <w:rFonts w:ascii="Arial" w:eastAsia="Times New Roman" w:hAnsi="Arial" w:cs="Times New Roman"/>
      <w:b/>
      <w:bCs/>
      <w:caps/>
    </w:rPr>
  </w:style>
  <w:style w:type="character" w:customStyle="1" w:styleId="Overskrift2Tegn">
    <w:name w:val="Overskrift 2 Tegn"/>
    <w:basedOn w:val="Standardskrifttypeiafsnit"/>
    <w:link w:val="Overskrift2"/>
    <w:uiPriority w:val="8"/>
    <w:rsid w:val="00604947"/>
    <w:rPr>
      <w:rFonts w:eastAsia="Times New Roman" w:cs="Times New Roman"/>
      <w:b/>
      <w:iCs/>
      <w:szCs w:val="28"/>
      <w:lang w:val="da-DK"/>
    </w:rPr>
  </w:style>
  <w:style w:type="character" w:customStyle="1" w:styleId="Overskrift3Tegn">
    <w:name w:val="Overskrift 3 Tegn"/>
    <w:basedOn w:val="Standardskrifttypeiafsnit"/>
    <w:link w:val="Overskrift3"/>
    <w:uiPriority w:val="8"/>
    <w:rsid w:val="00604947"/>
    <w:rPr>
      <w:rFonts w:eastAsia="Times New Roman" w:cs="Times New Roman"/>
      <w:b/>
      <w:i/>
      <w:szCs w:val="26"/>
      <w:lang w:val="da-DK"/>
    </w:rPr>
  </w:style>
  <w:style w:type="character" w:customStyle="1" w:styleId="Overskrift4Tegn">
    <w:name w:val="Overskrift 4 Tegn"/>
    <w:basedOn w:val="Standardskrifttypeiafsnit"/>
    <w:link w:val="Overskrift4"/>
    <w:uiPriority w:val="8"/>
    <w:rsid w:val="00604947"/>
    <w:rPr>
      <w:rFonts w:eastAsia="Times New Roman" w:cs="Times New Roman"/>
      <w:bCs/>
      <w:i/>
      <w:szCs w:val="28"/>
      <w:lang w:val="da-DK"/>
    </w:rPr>
  </w:style>
  <w:style w:type="character" w:customStyle="1" w:styleId="Overskrift5Tegn">
    <w:name w:val="Overskrift 5 Tegn"/>
    <w:basedOn w:val="Standardskrifttypeiafsnit"/>
    <w:link w:val="Overskrift5"/>
    <w:uiPriority w:val="9"/>
    <w:rsid w:val="00604947"/>
    <w:rPr>
      <w:rFonts w:eastAsia="Times New Roman" w:cs="Times New Roman"/>
      <w:b/>
      <w:iCs/>
      <w:caps/>
      <w:szCs w:val="26"/>
      <w:lang w:val="da-DK"/>
    </w:rPr>
  </w:style>
  <w:style w:type="character" w:customStyle="1" w:styleId="Overskrift6Tegn">
    <w:name w:val="Overskrift 6 Tegn"/>
    <w:basedOn w:val="Standardskrifttypeiafsnit"/>
    <w:link w:val="Overskrift6"/>
    <w:uiPriority w:val="9"/>
    <w:rsid w:val="00604947"/>
    <w:rPr>
      <w:rFonts w:eastAsia="Times New Roman" w:cs="Times New Roman"/>
      <w:b/>
      <w:bCs/>
      <w:iCs/>
      <w:szCs w:val="22"/>
      <w:lang w:val="da-DK"/>
    </w:rPr>
  </w:style>
  <w:style w:type="character" w:customStyle="1" w:styleId="Overskrift7Tegn">
    <w:name w:val="Overskrift 7 Tegn"/>
    <w:basedOn w:val="Standardskrifttypeiafsnit"/>
    <w:link w:val="Overskrift7"/>
    <w:uiPriority w:val="9"/>
    <w:rsid w:val="00604947"/>
    <w:rPr>
      <w:rFonts w:eastAsia="Times New Roman" w:cs="Times New Roman"/>
      <w:b/>
      <w:i/>
      <w:szCs w:val="24"/>
      <w:lang w:val="da-DK"/>
    </w:rPr>
  </w:style>
  <w:style w:type="character" w:customStyle="1" w:styleId="Overskrift8Tegn">
    <w:name w:val="Overskrift 8 Tegn"/>
    <w:basedOn w:val="Standardskrifttypeiafsnit"/>
    <w:link w:val="Overskrift8"/>
    <w:uiPriority w:val="9"/>
    <w:rsid w:val="00604947"/>
    <w:rPr>
      <w:rFonts w:eastAsia="Times New Roman" w:cs="Times New Roman"/>
      <w:bCs/>
      <w:i/>
      <w:iCs/>
      <w:szCs w:val="24"/>
      <w:lang w:val="da-DK"/>
    </w:rPr>
  </w:style>
  <w:style w:type="character" w:customStyle="1" w:styleId="Overskrift9Tegn">
    <w:name w:val="Overskrift 9 Tegn"/>
    <w:basedOn w:val="Standardskrifttypeiafsnit"/>
    <w:link w:val="Overskrift9"/>
    <w:uiPriority w:val="10"/>
    <w:rsid w:val="00604947"/>
    <w:rPr>
      <w:rFonts w:eastAsia="Times New Roman" w:cs="Arial"/>
      <w:b/>
      <w:bCs/>
      <w:sz w:val="30"/>
      <w:szCs w:val="28"/>
      <w:lang w:val="da-DK"/>
    </w:rPr>
  </w:style>
  <w:style w:type="paragraph" w:styleId="Titel">
    <w:name w:val="Title"/>
    <w:basedOn w:val="Normal"/>
    <w:link w:val="TitelTegn"/>
    <w:uiPriority w:val="11"/>
    <w:rsid w:val="00604947"/>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11"/>
    <w:rsid w:val="00604947"/>
    <w:rPr>
      <w:rFonts w:eastAsia="Times New Roman" w:cs="Arial"/>
      <w:bCs/>
      <w:sz w:val="52"/>
      <w:szCs w:val="32"/>
      <w:lang w:val="da-DK"/>
    </w:rPr>
  </w:style>
  <w:style w:type="paragraph" w:styleId="Undertitel">
    <w:name w:val="Subtitle"/>
    <w:basedOn w:val="Normal"/>
    <w:next w:val="Normal"/>
    <w:link w:val="UndertitelTegn"/>
    <w:uiPriority w:val="19"/>
    <w:semiHidden/>
    <w:rsid w:val="00604947"/>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604947"/>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604947"/>
    <w:rPr>
      <w:i/>
      <w:iCs/>
      <w:color w:val="808080" w:themeColor="text1" w:themeTint="7F"/>
      <w:lang w:val="da-DK"/>
    </w:rPr>
  </w:style>
  <w:style w:type="character" w:styleId="Kraftigfremhvning">
    <w:name w:val="Intense Emphasis"/>
    <w:basedOn w:val="Standardskrifttypeiafsnit"/>
    <w:uiPriority w:val="19"/>
    <w:semiHidden/>
    <w:rsid w:val="00604947"/>
    <w:rPr>
      <w:b/>
      <w:bCs/>
      <w:i/>
      <w:iCs/>
      <w:color w:val="auto"/>
      <w:lang w:val="da-DK"/>
    </w:rPr>
  </w:style>
  <w:style w:type="character" w:styleId="Strk">
    <w:name w:val="Strong"/>
    <w:basedOn w:val="Standardskrifttypeiafsnit"/>
    <w:uiPriority w:val="19"/>
    <w:semiHidden/>
    <w:rsid w:val="00604947"/>
    <w:rPr>
      <w:b/>
      <w:bCs/>
      <w:lang w:val="da-DK"/>
    </w:rPr>
  </w:style>
  <w:style w:type="paragraph" w:styleId="Strktcitat">
    <w:name w:val="Intense Quote"/>
    <w:basedOn w:val="Normal"/>
    <w:next w:val="Normal"/>
    <w:link w:val="StrktcitatTegn"/>
    <w:uiPriority w:val="19"/>
    <w:semiHidden/>
    <w:rsid w:val="00604947"/>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604947"/>
    <w:rPr>
      <w:b/>
      <w:bCs/>
      <w:i/>
      <w:iCs/>
      <w:lang w:val="da-DK"/>
    </w:rPr>
  </w:style>
  <w:style w:type="character" w:styleId="Svaghenvisning">
    <w:name w:val="Subtle Reference"/>
    <w:basedOn w:val="Standardskrifttypeiafsnit"/>
    <w:uiPriority w:val="99"/>
    <w:semiHidden/>
    <w:qFormat/>
    <w:rsid w:val="00604947"/>
    <w:rPr>
      <w:caps w:val="0"/>
      <w:smallCaps w:val="0"/>
      <w:color w:val="auto"/>
      <w:u w:val="single"/>
      <w:lang w:val="da-DK"/>
    </w:rPr>
  </w:style>
  <w:style w:type="character" w:styleId="Kraftighenvisning">
    <w:name w:val="Intense Reference"/>
    <w:basedOn w:val="Standardskrifttypeiafsnit"/>
    <w:uiPriority w:val="99"/>
    <w:semiHidden/>
    <w:qFormat/>
    <w:rsid w:val="00604947"/>
    <w:rPr>
      <w:b/>
      <w:bCs/>
      <w:caps w:val="0"/>
      <w:smallCaps w:val="0"/>
      <w:color w:val="auto"/>
      <w:spacing w:val="5"/>
      <w:u w:val="single"/>
      <w:lang w:val="da-DK"/>
    </w:rPr>
  </w:style>
  <w:style w:type="paragraph" w:styleId="Billedtekst">
    <w:name w:val="caption"/>
    <w:basedOn w:val="Normal"/>
    <w:next w:val="Normal"/>
    <w:uiPriority w:val="6"/>
    <w:semiHidden/>
    <w:rsid w:val="00604947"/>
    <w:rPr>
      <w:b/>
      <w:bCs/>
      <w:sz w:val="16"/>
    </w:rPr>
  </w:style>
  <w:style w:type="paragraph" w:styleId="Indholdsfortegnelse1">
    <w:name w:val="toc 1"/>
    <w:basedOn w:val="Normal"/>
    <w:next w:val="Normal"/>
    <w:uiPriority w:val="39"/>
    <w:rsid w:val="00604947"/>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39"/>
    <w:rsid w:val="00604947"/>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39"/>
    <w:rsid w:val="00604947"/>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604947"/>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604947"/>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604947"/>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604947"/>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604947"/>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604947"/>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16"/>
    <w:rsid w:val="00604947"/>
    <w:pPr>
      <w:keepLines/>
    </w:pPr>
    <w:rPr>
      <w:rFonts w:eastAsiaTheme="majorEastAsia" w:cstheme="majorBidi"/>
      <w:sz w:val="32"/>
      <w:szCs w:val="32"/>
    </w:rPr>
  </w:style>
  <w:style w:type="paragraph" w:styleId="Bloktekst">
    <w:name w:val="Block Text"/>
    <w:basedOn w:val="Normal"/>
    <w:uiPriority w:val="99"/>
    <w:semiHidden/>
    <w:rsid w:val="0060494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604947"/>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604947"/>
    <w:rPr>
      <w:sz w:val="16"/>
      <w:lang w:val="da-DK"/>
    </w:rPr>
  </w:style>
  <w:style w:type="character" w:styleId="Slutnotehenvisning">
    <w:name w:val="endnote reference"/>
    <w:basedOn w:val="Standardskrifttypeiafsnit"/>
    <w:uiPriority w:val="21"/>
    <w:semiHidden/>
    <w:rsid w:val="00604947"/>
    <w:rPr>
      <w:vertAlign w:val="superscript"/>
      <w:lang w:val="da-DK"/>
    </w:rPr>
  </w:style>
  <w:style w:type="paragraph" w:styleId="Fodnotetekst">
    <w:name w:val="footnote text"/>
    <w:basedOn w:val="Normal"/>
    <w:link w:val="FodnotetekstTegn"/>
    <w:uiPriority w:val="21"/>
    <w:semiHidden/>
    <w:rsid w:val="00604947"/>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604947"/>
    <w:rPr>
      <w:sz w:val="16"/>
      <w:lang w:val="da-DK"/>
    </w:rPr>
  </w:style>
  <w:style w:type="paragraph" w:styleId="Opstilling-punkttegn">
    <w:name w:val="List Bullet"/>
    <w:basedOn w:val="Normal"/>
    <w:uiPriority w:val="2"/>
    <w:semiHidden/>
    <w:rsid w:val="00604947"/>
    <w:pPr>
      <w:numPr>
        <w:numId w:val="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604947"/>
    <w:pPr>
      <w:numPr>
        <w:numId w:val="7"/>
      </w:numPr>
      <w:spacing w:before="300" w:after="300"/>
      <w:contextualSpacing/>
      <w:jc w:val="left"/>
    </w:pPr>
    <w:rPr>
      <w:szCs w:val="18"/>
    </w:rPr>
  </w:style>
  <w:style w:type="character" w:styleId="Sidetal">
    <w:name w:val="page number"/>
    <w:basedOn w:val="Standardskrifttypeiafsnit"/>
    <w:uiPriority w:val="21"/>
    <w:semiHidden/>
    <w:rsid w:val="00604947"/>
    <w:rPr>
      <w:rFonts w:ascii="Arial" w:hAnsi="Arial"/>
      <w:spacing w:val="8"/>
      <w:sz w:val="12"/>
      <w:lang w:val="da-DK"/>
    </w:rPr>
  </w:style>
  <w:style w:type="paragraph" w:customStyle="1" w:styleId="Template">
    <w:name w:val="Template"/>
    <w:uiPriority w:val="8"/>
    <w:semiHidden/>
    <w:rsid w:val="00604947"/>
    <w:pPr>
      <w:spacing w:line="372" w:lineRule="auto"/>
    </w:pPr>
    <w:rPr>
      <w:rFonts w:ascii="Arial" w:hAnsi="Arial"/>
      <w:noProof/>
      <w:sz w:val="12"/>
    </w:rPr>
  </w:style>
  <w:style w:type="paragraph" w:customStyle="1" w:styleId="Template-Adresse">
    <w:name w:val="Template - Adresse"/>
    <w:basedOn w:val="Template"/>
    <w:uiPriority w:val="8"/>
    <w:semiHidden/>
    <w:rsid w:val="00604947"/>
    <w:pPr>
      <w:tabs>
        <w:tab w:val="left" w:pos="284"/>
      </w:tabs>
      <w:suppressAutoHyphens/>
    </w:pPr>
    <w:rPr>
      <w:caps/>
      <w:spacing w:val="8"/>
    </w:rPr>
  </w:style>
  <w:style w:type="paragraph" w:customStyle="1" w:styleId="Template-Virksomhedsnavn">
    <w:name w:val="Template - Virksomheds navn"/>
    <w:basedOn w:val="Template-Adresse"/>
    <w:next w:val="Template-Adresse"/>
    <w:uiPriority w:val="8"/>
    <w:semiHidden/>
    <w:rsid w:val="00604947"/>
    <w:pPr>
      <w:spacing w:before="260"/>
    </w:pPr>
    <w:rPr>
      <w:b/>
    </w:rPr>
  </w:style>
  <w:style w:type="paragraph" w:styleId="Citatoverskrift">
    <w:name w:val="toa heading"/>
    <w:basedOn w:val="Normal"/>
    <w:next w:val="Normal"/>
    <w:uiPriority w:val="39"/>
    <w:semiHidden/>
    <w:rsid w:val="00604947"/>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604947"/>
    <w:pPr>
      <w:ind w:right="567"/>
    </w:pPr>
  </w:style>
  <w:style w:type="paragraph" w:styleId="Underskrift">
    <w:name w:val="Signature"/>
    <w:basedOn w:val="Normal"/>
    <w:link w:val="UnderskriftTegn"/>
    <w:uiPriority w:val="99"/>
    <w:semiHidden/>
    <w:rsid w:val="00604947"/>
    <w:pPr>
      <w:spacing w:line="240" w:lineRule="auto"/>
      <w:ind w:left="4252"/>
    </w:pPr>
  </w:style>
  <w:style w:type="character" w:customStyle="1" w:styleId="UnderskriftTegn">
    <w:name w:val="Underskrift Tegn"/>
    <w:basedOn w:val="Standardskrifttypeiafsnit"/>
    <w:link w:val="Underskrift"/>
    <w:uiPriority w:val="99"/>
    <w:semiHidden/>
    <w:rsid w:val="00604947"/>
    <w:rPr>
      <w:lang w:val="da-DK"/>
    </w:rPr>
  </w:style>
  <w:style w:type="character" w:styleId="Pladsholdertekst">
    <w:name w:val="Placeholder Text"/>
    <w:basedOn w:val="Standardskrifttypeiafsnit"/>
    <w:uiPriority w:val="99"/>
    <w:semiHidden/>
    <w:rsid w:val="00604947"/>
    <w:rPr>
      <w:color w:val="auto"/>
      <w:lang w:val="da-DK"/>
    </w:rPr>
  </w:style>
  <w:style w:type="paragraph" w:customStyle="1" w:styleId="Tabel">
    <w:name w:val="Tabel"/>
    <w:uiPriority w:val="4"/>
    <w:semiHidden/>
    <w:rsid w:val="00604947"/>
    <w:pPr>
      <w:spacing w:before="40" w:after="40" w:line="240" w:lineRule="atLeast"/>
      <w:ind w:left="57" w:right="57"/>
    </w:pPr>
    <w:rPr>
      <w:sz w:val="16"/>
    </w:rPr>
  </w:style>
  <w:style w:type="paragraph" w:customStyle="1" w:styleId="Tabel-Tekst">
    <w:name w:val="Tabel - Tekst"/>
    <w:basedOn w:val="Tabel"/>
    <w:uiPriority w:val="4"/>
    <w:semiHidden/>
    <w:rsid w:val="00604947"/>
  </w:style>
  <w:style w:type="paragraph" w:customStyle="1" w:styleId="Tabel-TekstTotal">
    <w:name w:val="Tabel - Tekst Total"/>
    <w:basedOn w:val="Tabel-Tekst"/>
    <w:uiPriority w:val="4"/>
    <w:semiHidden/>
    <w:rsid w:val="00604947"/>
    <w:rPr>
      <w:b/>
    </w:rPr>
  </w:style>
  <w:style w:type="paragraph" w:customStyle="1" w:styleId="Tabel-Tal">
    <w:name w:val="Tabel - Tal"/>
    <w:basedOn w:val="Tabel"/>
    <w:uiPriority w:val="4"/>
    <w:semiHidden/>
    <w:rsid w:val="00604947"/>
    <w:pPr>
      <w:jc w:val="right"/>
    </w:pPr>
  </w:style>
  <w:style w:type="paragraph" w:customStyle="1" w:styleId="Tabel-TalTotal">
    <w:name w:val="Tabel - Tal Total"/>
    <w:basedOn w:val="Tabel-Tal"/>
    <w:uiPriority w:val="4"/>
    <w:semiHidden/>
    <w:rsid w:val="00604947"/>
    <w:rPr>
      <w:b/>
    </w:rPr>
  </w:style>
  <w:style w:type="paragraph" w:styleId="Citat">
    <w:name w:val="Quote"/>
    <w:basedOn w:val="Normal"/>
    <w:next w:val="Normal"/>
    <w:link w:val="CitatTegn"/>
    <w:uiPriority w:val="1"/>
    <w:rsid w:val="00604947"/>
    <w:pPr>
      <w:spacing w:after="300"/>
      <w:ind w:left="992"/>
      <w:contextualSpacing/>
    </w:pPr>
    <w:rPr>
      <w:i/>
      <w:iCs/>
      <w:color w:val="000000" w:themeColor="text1"/>
    </w:rPr>
  </w:style>
  <w:style w:type="character" w:customStyle="1" w:styleId="CitatTegn">
    <w:name w:val="Citat Tegn"/>
    <w:basedOn w:val="Standardskrifttypeiafsnit"/>
    <w:link w:val="Citat"/>
    <w:uiPriority w:val="1"/>
    <w:rsid w:val="00604947"/>
    <w:rPr>
      <w:i/>
      <w:iCs/>
      <w:color w:val="000000" w:themeColor="text1"/>
      <w:lang w:val="da-DK"/>
    </w:rPr>
  </w:style>
  <w:style w:type="character" w:styleId="Bogenstitel">
    <w:name w:val="Book Title"/>
    <w:basedOn w:val="Standardskrifttypeiafsnit"/>
    <w:uiPriority w:val="99"/>
    <w:semiHidden/>
    <w:qFormat/>
    <w:rsid w:val="00604947"/>
    <w:rPr>
      <w:b/>
      <w:bCs/>
      <w:caps w:val="0"/>
      <w:smallCaps w:val="0"/>
      <w:spacing w:val="5"/>
      <w:lang w:val="da-DK"/>
    </w:rPr>
  </w:style>
  <w:style w:type="paragraph" w:styleId="Citatsamling">
    <w:name w:val="table of authorities"/>
    <w:basedOn w:val="Normal"/>
    <w:next w:val="Normal"/>
    <w:uiPriority w:val="10"/>
    <w:semiHidden/>
    <w:rsid w:val="00604947"/>
    <w:pPr>
      <w:ind w:right="567"/>
    </w:pPr>
  </w:style>
  <w:style w:type="paragraph" w:styleId="Normalindrykning">
    <w:name w:val="Normal Indent"/>
    <w:basedOn w:val="Normal"/>
    <w:semiHidden/>
    <w:rsid w:val="00604947"/>
    <w:pPr>
      <w:ind w:left="1134"/>
    </w:pPr>
  </w:style>
  <w:style w:type="table" w:styleId="Tabel-Gitter">
    <w:name w:val="Table Grid"/>
    <w:basedOn w:val="Tabel-Normal"/>
    <w:uiPriority w:val="59"/>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604947"/>
    <w:pPr>
      <w:spacing w:line="360" w:lineRule="atLeast"/>
    </w:pPr>
    <w:rPr>
      <w:caps/>
      <w:sz w:val="28"/>
    </w:rPr>
  </w:style>
  <w:style w:type="paragraph" w:customStyle="1" w:styleId="Template-Dato">
    <w:name w:val="Template - Dato"/>
    <w:basedOn w:val="Template"/>
    <w:uiPriority w:val="8"/>
    <w:semiHidden/>
    <w:rsid w:val="00604947"/>
    <w:pPr>
      <w:spacing w:after="240" w:line="240" w:lineRule="auto"/>
      <w:ind w:right="-567"/>
      <w:contextualSpacing/>
      <w:jc w:val="right"/>
    </w:pPr>
    <w:rPr>
      <w:b/>
      <w:caps/>
      <w:spacing w:val="10"/>
      <w:sz w:val="14"/>
    </w:rPr>
  </w:style>
  <w:style w:type="table" w:customStyle="1" w:styleId="Blank">
    <w:name w:val="Blank"/>
    <w:basedOn w:val="Tabel-Normal"/>
    <w:uiPriority w:val="99"/>
    <w:rsid w:val="00604947"/>
    <w:tblPr>
      <w:tblCellMar>
        <w:left w:w="0" w:type="dxa"/>
        <w:right w:w="0" w:type="dxa"/>
      </w:tblCellMar>
    </w:tblPr>
  </w:style>
  <w:style w:type="paragraph" w:styleId="Ingenafstand">
    <w:name w:val="No Spacing"/>
    <w:uiPriority w:val="99"/>
    <w:semiHidden/>
    <w:rsid w:val="00604947"/>
    <w:pPr>
      <w:spacing w:line="240" w:lineRule="atLeast"/>
    </w:pPr>
  </w:style>
  <w:style w:type="paragraph" w:customStyle="1" w:styleId="Modtager">
    <w:name w:val="Modtager"/>
    <w:basedOn w:val="Normal"/>
    <w:uiPriority w:val="14"/>
    <w:rsid w:val="00604947"/>
    <w:pPr>
      <w:spacing w:line="240" w:lineRule="auto"/>
      <w:jc w:val="left"/>
    </w:pPr>
  </w:style>
  <w:style w:type="paragraph" w:customStyle="1" w:styleId="Tabel-Overskrift">
    <w:name w:val="Tabel - Overskrift"/>
    <w:basedOn w:val="Tabel"/>
    <w:uiPriority w:val="4"/>
    <w:semiHidden/>
    <w:rsid w:val="00604947"/>
    <w:rPr>
      <w:b/>
    </w:rPr>
  </w:style>
  <w:style w:type="paragraph" w:customStyle="1" w:styleId="Tabel-OverskriftHjre">
    <w:name w:val="Tabel - Overskrift Højre"/>
    <w:basedOn w:val="Tabel-Overskrift"/>
    <w:uiPriority w:val="4"/>
    <w:semiHidden/>
    <w:rsid w:val="00604947"/>
    <w:pPr>
      <w:jc w:val="right"/>
    </w:pPr>
  </w:style>
  <w:style w:type="paragraph" w:customStyle="1" w:styleId="DocumentHeading">
    <w:name w:val="Document Heading"/>
    <w:basedOn w:val="Overskrift1"/>
    <w:next w:val="Normal"/>
    <w:uiPriority w:val="15"/>
    <w:rsid w:val="00604947"/>
    <w:pPr>
      <w:numPr>
        <w:numId w:val="0"/>
      </w:numPr>
      <w:jc w:val="left"/>
    </w:pPr>
    <w:rPr>
      <w:caps w:val="0"/>
    </w:rPr>
  </w:style>
  <w:style w:type="paragraph" w:customStyle="1" w:styleId="Template-Filsti">
    <w:name w:val="Template - Filsti"/>
    <w:basedOn w:val="Template"/>
    <w:uiPriority w:val="9"/>
    <w:semiHidden/>
    <w:rsid w:val="00604947"/>
    <w:pPr>
      <w:spacing w:after="190"/>
      <w:ind w:left="7938"/>
      <w:contextualSpacing/>
      <w:jc w:val="right"/>
    </w:pPr>
  </w:style>
  <w:style w:type="character" w:styleId="Hyperlink">
    <w:name w:val="Hyperlink"/>
    <w:basedOn w:val="Standardskrifttypeiafsnit"/>
    <w:uiPriority w:val="99"/>
    <w:rsid w:val="00604947"/>
    <w:rPr>
      <w:color w:val="6B8994" w:themeColor="hyperlink"/>
      <w:u w:val="single"/>
      <w:lang w:val="da-DK"/>
    </w:rPr>
  </w:style>
  <w:style w:type="character" w:styleId="Ulstomtale">
    <w:name w:val="Unresolved Mention"/>
    <w:basedOn w:val="Standardskrifttypeiafsnit"/>
    <w:uiPriority w:val="99"/>
    <w:semiHidden/>
    <w:unhideWhenUsed/>
    <w:rsid w:val="00604947"/>
    <w:rPr>
      <w:color w:val="605E5C"/>
      <w:shd w:val="clear" w:color="auto" w:fill="E1DFDD"/>
      <w:lang w:val="da-DK"/>
    </w:rPr>
  </w:style>
  <w:style w:type="paragraph" w:customStyle="1" w:styleId="Template-Brugeroplysninger">
    <w:name w:val="Template - Brugeroplysninger"/>
    <w:basedOn w:val="Template"/>
    <w:uiPriority w:val="9"/>
    <w:semiHidden/>
    <w:rsid w:val="00604947"/>
    <w:pPr>
      <w:spacing w:before="320" w:line="276" w:lineRule="auto"/>
      <w:ind w:right="-567"/>
      <w:contextualSpacing/>
      <w:jc w:val="right"/>
    </w:pPr>
    <w:rPr>
      <w:spacing w:val="10"/>
      <w:sz w:val="14"/>
    </w:rPr>
  </w:style>
  <w:style w:type="paragraph" w:customStyle="1" w:styleId="Template-Docinfo">
    <w:name w:val="Template - Doc info"/>
    <w:basedOn w:val="Sidehoved"/>
    <w:uiPriority w:val="9"/>
    <w:semiHidden/>
    <w:rsid w:val="00604947"/>
    <w:pPr>
      <w:spacing w:after="240"/>
      <w:contextualSpacing/>
      <w:jc w:val="right"/>
    </w:pPr>
    <w:rPr>
      <w:caps/>
      <w:noProof/>
      <w:spacing w:val="10"/>
      <w:sz w:val="14"/>
    </w:rPr>
  </w:style>
  <w:style w:type="paragraph" w:customStyle="1" w:styleId="Flytning">
    <w:name w:val="Flytning"/>
    <w:basedOn w:val="Normal"/>
    <w:uiPriority w:val="29"/>
    <w:semiHidden/>
    <w:rsid w:val="0060494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604947"/>
    <w:pPr>
      <w:spacing w:before="120"/>
    </w:pPr>
    <w:rPr>
      <w:b w:val="0"/>
    </w:rPr>
  </w:style>
  <w:style w:type="paragraph" w:customStyle="1" w:styleId="Direkte">
    <w:name w:val="Direkte"/>
    <w:basedOn w:val="Normal"/>
    <w:next w:val="Normal"/>
    <w:uiPriority w:val="5"/>
    <w:semiHidden/>
    <w:rsid w:val="0060494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60494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604947"/>
    <w:pPr>
      <w:numPr>
        <w:numId w:val="1"/>
      </w:numPr>
      <w:spacing w:after="300"/>
    </w:pPr>
    <w:rPr>
      <w:rFonts w:eastAsia="Times New Roman" w:cs="Times New Roman"/>
      <w:szCs w:val="23"/>
    </w:rPr>
  </w:style>
  <w:style w:type="paragraph" w:customStyle="1" w:styleId="Indlgafsnit">
    <w:name w:val="Indlæg afsnit"/>
    <w:basedOn w:val="Indlg"/>
    <w:uiPriority w:val="13"/>
    <w:rsid w:val="00604947"/>
    <w:pPr>
      <w:numPr>
        <w:ilvl w:val="1"/>
      </w:numPr>
    </w:pPr>
  </w:style>
  <w:style w:type="paragraph" w:customStyle="1" w:styleId="notaoplysninger">
    <w:name w:val="notaoplysninger"/>
    <w:basedOn w:val="Normal"/>
    <w:uiPriority w:val="29"/>
    <w:semiHidden/>
    <w:rsid w:val="0060494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60494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semiHidden/>
    <w:rsid w:val="0060494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semiHidden/>
    <w:rsid w:val="00604947"/>
    <w:pPr>
      <w:tabs>
        <w:tab w:val="clear" w:pos="993"/>
        <w:tab w:val="left" w:pos="992"/>
      </w:tabs>
      <w:ind w:left="0"/>
    </w:pPr>
  </w:style>
  <w:style w:type="paragraph" w:customStyle="1" w:styleId="Punktafsnit1">
    <w:name w:val="Punktafsnit 1"/>
    <w:basedOn w:val="Overskrift1"/>
    <w:uiPriority w:val="7"/>
    <w:semiHidden/>
    <w:rsid w:val="00604947"/>
    <w:pPr>
      <w:keepNext w:val="0"/>
      <w:outlineLvl w:val="9"/>
    </w:pPr>
  </w:style>
  <w:style w:type="paragraph" w:customStyle="1" w:styleId="Punktafsnit2">
    <w:name w:val="Punktafsnit 2"/>
    <w:basedOn w:val="Overskrift2"/>
    <w:uiPriority w:val="7"/>
    <w:rsid w:val="00604947"/>
    <w:pPr>
      <w:keepNext w:val="0"/>
      <w:outlineLvl w:val="9"/>
    </w:pPr>
    <w:rPr>
      <w:b w:val="0"/>
    </w:rPr>
  </w:style>
  <w:style w:type="paragraph" w:customStyle="1" w:styleId="Punktafsnit3">
    <w:name w:val="Punktafsnit 3"/>
    <w:basedOn w:val="Overskrift3"/>
    <w:uiPriority w:val="7"/>
    <w:rsid w:val="00604947"/>
    <w:pPr>
      <w:keepNext w:val="0"/>
      <w:outlineLvl w:val="9"/>
    </w:pPr>
    <w:rPr>
      <w:b w:val="0"/>
      <w:i w:val="0"/>
    </w:rPr>
  </w:style>
  <w:style w:type="paragraph" w:customStyle="1" w:styleId="Punktafsnit4">
    <w:name w:val="Punktafsnit 4"/>
    <w:basedOn w:val="Overskrift4"/>
    <w:uiPriority w:val="7"/>
    <w:rsid w:val="00604947"/>
    <w:pPr>
      <w:keepNext w:val="0"/>
      <w:outlineLvl w:val="9"/>
    </w:pPr>
    <w:rPr>
      <w:i w:val="0"/>
    </w:rPr>
  </w:style>
  <w:style w:type="paragraph" w:customStyle="1" w:styleId="Punktafsnita">
    <w:name w:val="Punktafsnit a)"/>
    <w:basedOn w:val="Normal"/>
    <w:uiPriority w:val="3"/>
    <w:rsid w:val="00604947"/>
    <w:pPr>
      <w:numPr>
        <w:numId w:val="14"/>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604947"/>
    <w:pPr>
      <w:numPr>
        <w:ilvl w:val="2"/>
      </w:numPr>
    </w:pPr>
  </w:style>
  <w:style w:type="paragraph" w:customStyle="1" w:styleId="Punktafsniti">
    <w:name w:val="Punktafsnit i)"/>
    <w:basedOn w:val="Punktafsnita"/>
    <w:uiPriority w:val="4"/>
    <w:rsid w:val="00604947"/>
    <w:pPr>
      <w:numPr>
        <w:ilvl w:val="1"/>
      </w:numPr>
    </w:pPr>
  </w:style>
  <w:style w:type="numbering" w:customStyle="1" w:styleId="PunktfsnitNumbering">
    <w:name w:val="Punktfsnit Numbering"/>
    <w:uiPriority w:val="99"/>
    <w:rsid w:val="00604947"/>
    <w:pPr>
      <w:numPr>
        <w:numId w:val="15"/>
      </w:numPr>
    </w:pPr>
  </w:style>
  <w:style w:type="paragraph" w:customStyle="1" w:styleId="Punktopstilling">
    <w:name w:val="Punktopstilling"/>
    <w:basedOn w:val="Normal"/>
    <w:uiPriority w:val="2"/>
    <w:rsid w:val="00604947"/>
    <w:pPr>
      <w:numPr>
        <w:numId w:val="16"/>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60494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604947"/>
    <w:rPr>
      <w:i/>
      <w:color w:val="auto"/>
      <w:szCs w:val="23"/>
      <w:lang w:val="da-DK"/>
    </w:rPr>
  </w:style>
  <w:style w:type="paragraph" w:styleId="Opstilling-punkttegn2">
    <w:name w:val="List Bullet 2"/>
    <w:basedOn w:val="Normal"/>
    <w:uiPriority w:val="2"/>
    <w:semiHidden/>
    <w:rsid w:val="00604947"/>
    <w:pPr>
      <w:numPr>
        <w:numId w:val="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604947"/>
    <w:pPr>
      <w:numPr>
        <w:numId w:val="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604947"/>
    <w:pPr>
      <w:numPr>
        <w:numId w:val="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604947"/>
    <w:pPr>
      <w:numPr>
        <w:numId w:val="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604947"/>
    <w:pPr>
      <w:numPr>
        <w:numId w:val="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604947"/>
    <w:pPr>
      <w:numPr>
        <w:numId w:val="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604947"/>
    <w:pPr>
      <w:numPr>
        <w:numId w:val="1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604947"/>
    <w:pPr>
      <w:numPr>
        <w:numId w:val="11"/>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604947"/>
    <w:pPr>
      <w:numPr>
        <w:numId w:val="12"/>
      </w:numPr>
    </w:pPr>
  </w:style>
  <w:style w:type="paragraph" w:styleId="Markeringsbobletekst">
    <w:name w:val="Balloon Text"/>
    <w:basedOn w:val="Normal"/>
    <w:link w:val="MarkeringsbobletekstTegn"/>
    <w:uiPriority w:val="99"/>
    <w:semiHidden/>
    <w:rsid w:val="00604947"/>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04947"/>
    <w:rPr>
      <w:rFonts w:ascii="Segoe UI" w:hAnsi="Segoe UI" w:cs="Segoe UI"/>
      <w:sz w:val="18"/>
      <w:szCs w:val="18"/>
      <w:lang w:val="da-DK"/>
    </w:rPr>
  </w:style>
  <w:style w:type="paragraph" w:styleId="Bibliografi">
    <w:name w:val="Bibliography"/>
    <w:basedOn w:val="Normal"/>
    <w:next w:val="Normal"/>
    <w:uiPriority w:val="99"/>
    <w:semiHidden/>
    <w:unhideWhenUsed/>
    <w:rsid w:val="00604947"/>
  </w:style>
  <w:style w:type="paragraph" w:styleId="Brdtekst">
    <w:name w:val="Body Text"/>
    <w:basedOn w:val="Normal"/>
    <w:link w:val="BrdtekstTegn"/>
    <w:uiPriority w:val="99"/>
    <w:semiHidden/>
    <w:rsid w:val="00604947"/>
    <w:pPr>
      <w:spacing w:after="120"/>
    </w:pPr>
  </w:style>
  <w:style w:type="character" w:customStyle="1" w:styleId="BrdtekstTegn">
    <w:name w:val="Brødtekst Tegn"/>
    <w:basedOn w:val="Standardskrifttypeiafsnit"/>
    <w:link w:val="Brdtekst"/>
    <w:uiPriority w:val="99"/>
    <w:semiHidden/>
    <w:rsid w:val="00604947"/>
    <w:rPr>
      <w:lang w:val="da-DK"/>
    </w:rPr>
  </w:style>
  <w:style w:type="paragraph" w:styleId="Brdtekst2">
    <w:name w:val="Body Text 2"/>
    <w:basedOn w:val="Normal"/>
    <w:link w:val="Brdtekst2Tegn"/>
    <w:uiPriority w:val="99"/>
    <w:semiHidden/>
    <w:rsid w:val="00604947"/>
    <w:pPr>
      <w:spacing w:after="120" w:line="480" w:lineRule="auto"/>
    </w:pPr>
  </w:style>
  <w:style w:type="character" w:customStyle="1" w:styleId="Brdtekst2Tegn">
    <w:name w:val="Brødtekst 2 Tegn"/>
    <w:basedOn w:val="Standardskrifttypeiafsnit"/>
    <w:link w:val="Brdtekst2"/>
    <w:uiPriority w:val="99"/>
    <w:semiHidden/>
    <w:rsid w:val="00604947"/>
    <w:rPr>
      <w:lang w:val="da-DK"/>
    </w:rPr>
  </w:style>
  <w:style w:type="paragraph" w:styleId="Brdtekst3">
    <w:name w:val="Body Text 3"/>
    <w:basedOn w:val="Normal"/>
    <w:link w:val="Brdtekst3Tegn"/>
    <w:uiPriority w:val="99"/>
    <w:semiHidden/>
    <w:rsid w:val="00604947"/>
    <w:pPr>
      <w:spacing w:after="120"/>
    </w:pPr>
    <w:rPr>
      <w:sz w:val="16"/>
      <w:szCs w:val="16"/>
    </w:rPr>
  </w:style>
  <w:style w:type="character" w:customStyle="1" w:styleId="Brdtekst3Tegn">
    <w:name w:val="Brødtekst 3 Tegn"/>
    <w:basedOn w:val="Standardskrifttypeiafsnit"/>
    <w:link w:val="Brdtekst3"/>
    <w:uiPriority w:val="99"/>
    <w:semiHidden/>
    <w:rsid w:val="00604947"/>
    <w:rPr>
      <w:sz w:val="16"/>
      <w:szCs w:val="16"/>
      <w:lang w:val="da-DK"/>
    </w:rPr>
  </w:style>
  <w:style w:type="paragraph" w:styleId="Brdtekst-frstelinjeindrykning1">
    <w:name w:val="Body Text First Indent"/>
    <w:basedOn w:val="Brdtekst"/>
    <w:link w:val="Brdtekst-frstelinjeindrykning1Tegn"/>
    <w:uiPriority w:val="99"/>
    <w:semiHidden/>
    <w:rsid w:val="00604947"/>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604947"/>
    <w:rPr>
      <w:lang w:val="da-DK"/>
    </w:rPr>
  </w:style>
  <w:style w:type="paragraph" w:styleId="Brdtekstindrykning">
    <w:name w:val="Body Text Indent"/>
    <w:basedOn w:val="Normal"/>
    <w:link w:val="BrdtekstindrykningTegn"/>
    <w:uiPriority w:val="99"/>
    <w:semiHidden/>
    <w:rsid w:val="00604947"/>
    <w:pPr>
      <w:spacing w:after="120"/>
      <w:ind w:left="283"/>
    </w:pPr>
  </w:style>
  <w:style w:type="character" w:customStyle="1" w:styleId="BrdtekstindrykningTegn">
    <w:name w:val="Brødtekstindrykning Tegn"/>
    <w:basedOn w:val="Standardskrifttypeiafsnit"/>
    <w:link w:val="Brdtekstindrykning"/>
    <w:uiPriority w:val="99"/>
    <w:semiHidden/>
    <w:rsid w:val="00604947"/>
    <w:rPr>
      <w:lang w:val="da-DK"/>
    </w:rPr>
  </w:style>
  <w:style w:type="paragraph" w:styleId="Brdtekst-frstelinjeindrykning2">
    <w:name w:val="Body Text First Indent 2"/>
    <w:basedOn w:val="Brdtekstindrykning"/>
    <w:link w:val="Brdtekst-frstelinjeindrykning2Tegn"/>
    <w:uiPriority w:val="99"/>
    <w:semiHidden/>
    <w:rsid w:val="00604947"/>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604947"/>
    <w:rPr>
      <w:lang w:val="da-DK"/>
    </w:rPr>
  </w:style>
  <w:style w:type="paragraph" w:styleId="Brdtekstindrykning2">
    <w:name w:val="Body Text Indent 2"/>
    <w:basedOn w:val="Normal"/>
    <w:link w:val="Brdtekstindrykning2Tegn"/>
    <w:uiPriority w:val="99"/>
    <w:semiHidden/>
    <w:rsid w:val="00604947"/>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604947"/>
    <w:rPr>
      <w:lang w:val="da-DK"/>
    </w:rPr>
  </w:style>
  <w:style w:type="paragraph" w:styleId="Brdtekstindrykning3">
    <w:name w:val="Body Text Indent 3"/>
    <w:basedOn w:val="Normal"/>
    <w:link w:val="Brdtekstindrykning3Tegn"/>
    <w:uiPriority w:val="99"/>
    <w:semiHidden/>
    <w:rsid w:val="00604947"/>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604947"/>
    <w:rPr>
      <w:sz w:val="16"/>
      <w:szCs w:val="16"/>
      <w:lang w:val="da-DK"/>
    </w:rPr>
  </w:style>
  <w:style w:type="paragraph" w:styleId="Sluthilsen">
    <w:name w:val="Closing"/>
    <w:basedOn w:val="Normal"/>
    <w:link w:val="SluthilsenTegn"/>
    <w:uiPriority w:val="99"/>
    <w:semiHidden/>
    <w:rsid w:val="00604947"/>
    <w:pPr>
      <w:spacing w:line="240" w:lineRule="auto"/>
      <w:ind w:left="4252"/>
    </w:pPr>
  </w:style>
  <w:style w:type="character" w:customStyle="1" w:styleId="SluthilsenTegn">
    <w:name w:val="Sluthilsen Tegn"/>
    <w:basedOn w:val="Standardskrifttypeiafsnit"/>
    <w:link w:val="Sluthilsen"/>
    <w:uiPriority w:val="99"/>
    <w:semiHidden/>
    <w:rsid w:val="00604947"/>
    <w:rPr>
      <w:lang w:val="da-DK"/>
    </w:rPr>
  </w:style>
  <w:style w:type="table" w:styleId="Farvetgitter">
    <w:name w:val="Colorful Grid"/>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7E9" w:themeFill="accent1" w:themeFillTint="33"/>
    </w:tcPr>
    <w:tblStylePr w:type="firstRow">
      <w:rPr>
        <w:b/>
        <w:bCs/>
      </w:rPr>
      <w:tblPr/>
      <w:tcPr>
        <w:shd w:val="clear" w:color="auto" w:fill="C3CFD4" w:themeFill="accent1" w:themeFillTint="66"/>
      </w:tcPr>
    </w:tblStylePr>
    <w:tblStylePr w:type="lastRow">
      <w:rPr>
        <w:b/>
        <w:bCs/>
        <w:color w:val="000000" w:themeColor="text1"/>
      </w:rPr>
      <w:tblPr/>
      <w:tcPr>
        <w:shd w:val="clear" w:color="auto" w:fill="C3CFD4" w:themeFill="accent1" w:themeFillTint="66"/>
      </w:tcPr>
    </w:tblStylePr>
    <w:tblStylePr w:type="firstCol">
      <w:rPr>
        <w:color w:val="FFFFFF" w:themeColor="background1"/>
      </w:rPr>
      <w:tblPr/>
      <w:tcPr>
        <w:shd w:val="clear" w:color="auto" w:fill="50666E" w:themeFill="accent1" w:themeFillShade="BF"/>
      </w:tcPr>
    </w:tblStylePr>
    <w:tblStylePr w:type="lastCol">
      <w:rPr>
        <w:color w:val="FFFFFF" w:themeColor="background1"/>
      </w:rPr>
      <w:tblPr/>
      <w:tcPr>
        <w:shd w:val="clear" w:color="auto" w:fill="50666E" w:themeFill="accent1" w:themeFillShade="BF"/>
      </w:tc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Farvetgitter-fremhvningsfarve2">
    <w:name w:val="Colorful Grid Accent 2"/>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1EAFF" w:themeFill="accent2" w:themeFillTint="33"/>
    </w:tcPr>
    <w:tblStylePr w:type="firstRow">
      <w:rPr>
        <w:b/>
        <w:bCs/>
      </w:rPr>
      <w:tblPr/>
      <w:tcPr>
        <w:shd w:val="clear" w:color="auto" w:fill="63D6FF" w:themeFill="accent2" w:themeFillTint="66"/>
      </w:tcPr>
    </w:tblStylePr>
    <w:tblStylePr w:type="lastRow">
      <w:rPr>
        <w:b/>
        <w:bCs/>
        <w:color w:val="000000" w:themeColor="text1"/>
      </w:rPr>
      <w:tblPr/>
      <w:tcPr>
        <w:shd w:val="clear" w:color="auto" w:fill="63D6FF" w:themeFill="accent2" w:themeFillTint="66"/>
      </w:tcPr>
    </w:tblStylePr>
    <w:tblStylePr w:type="firstCol">
      <w:rPr>
        <w:color w:val="FFFFFF" w:themeColor="background1"/>
      </w:rPr>
      <w:tblPr/>
      <w:tcPr>
        <w:shd w:val="clear" w:color="auto" w:fill="004259" w:themeFill="accent2" w:themeFillShade="BF"/>
      </w:tcPr>
    </w:tblStylePr>
    <w:tblStylePr w:type="lastCol">
      <w:rPr>
        <w:color w:val="FFFFFF" w:themeColor="background1"/>
      </w:rPr>
      <w:tblPr/>
      <w:tcPr>
        <w:shd w:val="clear" w:color="auto" w:fill="004259" w:themeFill="accent2" w:themeFillShade="BF"/>
      </w:tc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Farvetgitter-fremhvningsfarve3">
    <w:name w:val="Colorful Grid Accent 3"/>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3" w:themeFillTint="33"/>
    </w:tcPr>
    <w:tblStylePr w:type="firstRow">
      <w:rPr>
        <w:b/>
        <w:bCs/>
      </w:rPr>
      <w:tblPr/>
      <w:tcPr>
        <w:shd w:val="clear" w:color="auto" w:fill="CFECF9" w:themeFill="accent3" w:themeFillTint="66"/>
      </w:tcPr>
    </w:tblStylePr>
    <w:tblStylePr w:type="lastRow">
      <w:rPr>
        <w:b/>
        <w:bCs/>
        <w:color w:val="000000" w:themeColor="text1"/>
      </w:rPr>
      <w:tblPr/>
      <w:tcPr>
        <w:shd w:val="clear" w:color="auto" w:fill="CFECF9" w:themeFill="accent3" w:themeFillTint="66"/>
      </w:tcPr>
    </w:tblStylePr>
    <w:tblStylePr w:type="firstCol">
      <w:rPr>
        <w:color w:val="FFFFFF" w:themeColor="background1"/>
      </w:rPr>
      <w:tblPr/>
      <w:tcPr>
        <w:shd w:val="clear" w:color="auto" w:fill="34B1E6" w:themeFill="accent3" w:themeFillShade="BF"/>
      </w:tcPr>
    </w:tblStylePr>
    <w:tblStylePr w:type="lastCol">
      <w:rPr>
        <w:color w:val="FFFFFF" w:themeColor="background1"/>
      </w:rPr>
      <w:tblPr/>
      <w:tcPr>
        <w:shd w:val="clear" w:color="auto" w:fill="34B1E6" w:themeFill="accent3" w:themeFillShade="BF"/>
      </w:tc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Farvetgitter-fremhvningsfarve4">
    <w:name w:val="Colorful Grid Accent 4"/>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4" w:themeFillTint="33"/>
    </w:tcPr>
    <w:tblStylePr w:type="firstRow">
      <w:rPr>
        <w:b/>
        <w:bCs/>
      </w:rPr>
      <w:tblPr/>
      <w:tcPr>
        <w:shd w:val="clear" w:color="auto" w:fill="FFDBC0" w:themeFill="accent4" w:themeFillTint="66"/>
      </w:tcPr>
    </w:tblStylePr>
    <w:tblStylePr w:type="lastRow">
      <w:rPr>
        <w:b/>
        <w:bCs/>
        <w:color w:val="000000" w:themeColor="text1"/>
      </w:rPr>
      <w:tblPr/>
      <w:tcPr>
        <w:shd w:val="clear" w:color="auto" w:fill="FFDBC0" w:themeFill="accent4" w:themeFillTint="66"/>
      </w:tcPr>
    </w:tblStylePr>
    <w:tblStylePr w:type="firstCol">
      <w:rPr>
        <w:color w:val="FFFFFF" w:themeColor="background1"/>
      </w:rPr>
      <w:tblPr/>
      <w:tcPr>
        <w:shd w:val="clear" w:color="auto" w:fill="FF740A" w:themeFill="accent4" w:themeFillShade="BF"/>
      </w:tcPr>
    </w:tblStylePr>
    <w:tblStylePr w:type="lastCol">
      <w:rPr>
        <w:color w:val="FFFFFF" w:themeColor="background1"/>
      </w:rPr>
      <w:tblPr/>
      <w:tcPr>
        <w:shd w:val="clear" w:color="auto" w:fill="FF740A" w:themeFill="accent4" w:themeFillShade="BF"/>
      </w:tc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Farvetgitter-fremhvningsfarve5">
    <w:name w:val="Colorful Grid Accent 5"/>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F6E8" w:themeFill="accent5" w:themeFillTint="33"/>
    </w:tcPr>
    <w:tblStylePr w:type="firstRow">
      <w:rPr>
        <w:b/>
        <w:bCs/>
      </w:rPr>
      <w:tblPr/>
      <w:tcPr>
        <w:shd w:val="clear" w:color="auto" w:fill="B8EED2" w:themeFill="accent5" w:themeFillTint="66"/>
      </w:tcPr>
    </w:tblStylePr>
    <w:tblStylePr w:type="lastRow">
      <w:rPr>
        <w:b/>
        <w:bCs/>
        <w:color w:val="000000" w:themeColor="text1"/>
      </w:rPr>
      <w:tblPr/>
      <w:tcPr>
        <w:shd w:val="clear" w:color="auto" w:fill="B8EED2" w:themeFill="accent5" w:themeFillTint="66"/>
      </w:tcPr>
    </w:tblStylePr>
    <w:tblStylePr w:type="firstCol">
      <w:rPr>
        <w:color w:val="FFFFFF" w:themeColor="background1"/>
      </w:rPr>
      <w:tblPr/>
      <w:tcPr>
        <w:shd w:val="clear" w:color="auto" w:fill="29B26B" w:themeFill="accent5" w:themeFillShade="BF"/>
      </w:tcPr>
    </w:tblStylePr>
    <w:tblStylePr w:type="lastCol">
      <w:rPr>
        <w:color w:val="FFFFFF" w:themeColor="background1"/>
      </w:rPr>
      <w:tblPr/>
      <w:tcPr>
        <w:shd w:val="clear" w:color="auto" w:fill="29B26B" w:themeFill="accent5" w:themeFillShade="BF"/>
      </w:tc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Farvetgitter-fremhvningsfarve6">
    <w:name w:val="Colorful Grid Accent 6"/>
    <w:basedOn w:val="Tabel-Normal"/>
    <w:uiPriority w:val="73"/>
    <w:semiHidden/>
    <w:unhideWhenUsed/>
    <w:rsid w:val="0060494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8" w:themeFill="accent6" w:themeFillTint="33"/>
    </w:tcPr>
    <w:tblStylePr w:type="firstRow">
      <w:rPr>
        <w:b/>
        <w:bCs/>
      </w:rPr>
      <w:tblPr/>
      <w:tcPr>
        <w:shd w:val="clear" w:color="auto" w:fill="FFF092" w:themeFill="accent6" w:themeFillTint="66"/>
      </w:tcPr>
    </w:tblStylePr>
    <w:tblStylePr w:type="lastRow">
      <w:rPr>
        <w:b/>
        <w:bCs/>
        <w:color w:val="000000" w:themeColor="text1"/>
      </w:rPr>
      <w:tblPr/>
      <w:tcPr>
        <w:shd w:val="clear" w:color="auto" w:fill="FFF092" w:themeFill="accent6" w:themeFillTint="66"/>
      </w:tcPr>
    </w:tblStylePr>
    <w:tblStylePr w:type="firstCol">
      <w:rPr>
        <w:color w:val="FFFFFF" w:themeColor="background1"/>
      </w:rPr>
      <w:tblPr/>
      <w:tcPr>
        <w:shd w:val="clear" w:color="auto" w:fill="B39A00" w:themeFill="accent6" w:themeFillShade="BF"/>
      </w:tcPr>
    </w:tblStylePr>
    <w:tblStylePr w:type="lastCol">
      <w:rPr>
        <w:color w:val="FFFFFF" w:themeColor="background1"/>
      </w:rPr>
      <w:tblPr/>
      <w:tcPr>
        <w:shd w:val="clear" w:color="auto" w:fill="B39A00" w:themeFill="accent6" w:themeFillShade="BF"/>
      </w:tc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Farvetliste">
    <w:name w:val="Colorful List"/>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0F3F4" w:themeFill="accent1"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1E4" w:themeFill="accent1" w:themeFillTint="3F"/>
      </w:tcPr>
    </w:tblStylePr>
    <w:tblStylePr w:type="band1Horz">
      <w:tblPr/>
      <w:tcPr>
        <w:shd w:val="clear" w:color="auto" w:fill="E1E7E9" w:themeFill="accent1" w:themeFillTint="33"/>
      </w:tcPr>
    </w:tblStylePr>
  </w:style>
  <w:style w:type="table" w:styleId="Farvetliste-fremhvningsfarve2">
    <w:name w:val="Colorful List Accent 2"/>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D8F5FF" w:themeFill="accent2" w:themeFillTint="19"/>
    </w:tcPr>
    <w:tblStylePr w:type="firstRow">
      <w:rPr>
        <w:b/>
        <w:bCs/>
        <w:color w:val="FFFFFF" w:themeColor="background1"/>
      </w:rPr>
      <w:tblPr/>
      <w:tcPr>
        <w:tcBorders>
          <w:bottom w:val="single" w:sz="12" w:space="0" w:color="FFFFFF" w:themeColor="background1"/>
        </w:tcBorders>
        <w:shd w:val="clear" w:color="auto" w:fill="004760" w:themeFill="accent2" w:themeFillShade="CC"/>
      </w:tcPr>
    </w:tblStylePr>
    <w:tblStylePr w:type="lastRow">
      <w:rPr>
        <w:b/>
        <w:bCs/>
        <w:color w:val="0047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5FF" w:themeFill="accent2" w:themeFillTint="3F"/>
      </w:tcPr>
    </w:tblStylePr>
    <w:tblStylePr w:type="band1Horz">
      <w:tblPr/>
      <w:tcPr>
        <w:shd w:val="clear" w:color="auto" w:fill="B1EAFF" w:themeFill="accent2" w:themeFillTint="33"/>
      </w:tcPr>
    </w:tblStylePr>
  </w:style>
  <w:style w:type="table" w:styleId="Farvetliste-fremhvningsfarve3">
    <w:name w:val="Colorful List Accent 3"/>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3FAFD" w:themeFill="accent3" w:themeFillTint="19"/>
    </w:tcPr>
    <w:tblStylePr w:type="firstRow">
      <w:rPr>
        <w:b/>
        <w:bCs/>
        <w:color w:val="FFFFFF" w:themeColor="background1"/>
      </w:rPr>
      <w:tblPr/>
      <w:tcPr>
        <w:tcBorders>
          <w:bottom w:val="single" w:sz="12" w:space="0" w:color="FFFFFF" w:themeColor="background1"/>
        </w:tcBorders>
        <w:shd w:val="clear" w:color="auto" w:fill="FF7E1C" w:themeFill="accent4" w:themeFillShade="CC"/>
      </w:tcPr>
    </w:tblStylePr>
    <w:tblStylePr w:type="lastRow">
      <w:rPr>
        <w:b/>
        <w:bCs/>
        <w:color w:val="FF7E1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3" w:themeFillTint="3F"/>
      </w:tcPr>
    </w:tblStylePr>
    <w:tblStylePr w:type="band1Horz">
      <w:tblPr/>
      <w:tcPr>
        <w:shd w:val="clear" w:color="auto" w:fill="E7F5FC" w:themeFill="accent3" w:themeFillTint="33"/>
      </w:tcPr>
    </w:tblStylePr>
  </w:style>
  <w:style w:type="table" w:styleId="Farvetliste-fremhvningsfarve4">
    <w:name w:val="Colorful List Accent 4"/>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FF6EF" w:themeFill="accent4" w:themeFillTint="19"/>
    </w:tcPr>
    <w:tblStylePr w:type="firstRow">
      <w:rPr>
        <w:b/>
        <w:bCs/>
        <w:color w:val="FFFFFF" w:themeColor="background1"/>
      </w:rPr>
      <w:tblPr/>
      <w:tcPr>
        <w:tcBorders>
          <w:bottom w:val="single" w:sz="12" w:space="0" w:color="FFFFFF" w:themeColor="background1"/>
        </w:tcBorders>
        <w:shd w:val="clear" w:color="auto" w:fill="46B7E8" w:themeFill="accent3" w:themeFillShade="CC"/>
      </w:tcPr>
    </w:tblStylePr>
    <w:tblStylePr w:type="lastRow">
      <w:rPr>
        <w:b/>
        <w:bCs/>
        <w:color w:val="46B7E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4" w:themeFillTint="3F"/>
      </w:tcPr>
    </w:tblStylePr>
    <w:tblStylePr w:type="band1Horz">
      <w:tblPr/>
      <w:tcPr>
        <w:shd w:val="clear" w:color="auto" w:fill="FFEDDF" w:themeFill="accent4" w:themeFillTint="33"/>
      </w:tcPr>
    </w:tblStylePr>
  </w:style>
  <w:style w:type="table" w:styleId="Farvetliste-fremhvningsfarve5">
    <w:name w:val="Colorful List Accent 5"/>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EDFBF4" w:themeFill="accent5" w:themeFillTint="19"/>
    </w:tcPr>
    <w:tblStylePr w:type="firstRow">
      <w:rPr>
        <w:b/>
        <w:bCs/>
        <w:color w:val="FFFFFF" w:themeColor="background1"/>
      </w:rPr>
      <w:tblPr/>
      <w:tcPr>
        <w:tcBorders>
          <w:bottom w:val="single" w:sz="12" w:space="0" w:color="FFFFFF" w:themeColor="background1"/>
        </w:tcBorders>
        <w:shd w:val="clear" w:color="auto" w:fill="BFA400" w:themeFill="accent6" w:themeFillShade="CC"/>
      </w:tcPr>
    </w:tblStylePr>
    <w:tblStylePr w:type="lastRow">
      <w:rPr>
        <w:b/>
        <w:bCs/>
        <w:color w:val="BFA4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F4E3" w:themeFill="accent5" w:themeFillTint="3F"/>
      </w:tcPr>
    </w:tblStylePr>
    <w:tblStylePr w:type="band1Horz">
      <w:tblPr/>
      <w:tcPr>
        <w:shd w:val="clear" w:color="auto" w:fill="DBF6E8" w:themeFill="accent5" w:themeFillTint="33"/>
      </w:tcPr>
    </w:tblStylePr>
  </w:style>
  <w:style w:type="table" w:styleId="Farvetliste-fremhvningsfarve6">
    <w:name w:val="Colorful List Accent 6"/>
    <w:basedOn w:val="Tabel-Normal"/>
    <w:uiPriority w:val="72"/>
    <w:semiHidden/>
    <w:unhideWhenUsed/>
    <w:rsid w:val="00604947"/>
    <w:pPr>
      <w:spacing w:line="240" w:lineRule="auto"/>
    </w:pPr>
    <w:rPr>
      <w:color w:val="000000" w:themeColor="text1"/>
    </w:rPr>
    <w:tblPr>
      <w:tblStyleRowBandSize w:val="1"/>
      <w:tblStyleColBandSize w:val="1"/>
    </w:tblPr>
    <w:tcPr>
      <w:shd w:val="clear" w:color="auto" w:fill="FFFBE4" w:themeFill="accent6" w:themeFillTint="19"/>
    </w:tcPr>
    <w:tblStylePr w:type="firstRow">
      <w:rPr>
        <w:b/>
        <w:bCs/>
        <w:color w:val="FFFFFF" w:themeColor="background1"/>
      </w:rPr>
      <w:tblPr/>
      <w:tcPr>
        <w:tcBorders>
          <w:bottom w:val="single" w:sz="12" w:space="0" w:color="FFFFFF" w:themeColor="background1"/>
        </w:tcBorders>
        <w:shd w:val="clear" w:color="auto" w:fill="2CBE72" w:themeFill="accent5" w:themeFillShade="CC"/>
      </w:tcPr>
    </w:tblStylePr>
    <w:tblStylePr w:type="lastRow">
      <w:rPr>
        <w:b/>
        <w:bCs/>
        <w:color w:val="2CBE7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C" w:themeFill="accent6" w:themeFillTint="3F"/>
      </w:tcPr>
    </w:tblStylePr>
    <w:tblStylePr w:type="band1Horz">
      <w:tblPr/>
      <w:tcPr>
        <w:shd w:val="clear" w:color="auto" w:fill="FFF7C8" w:themeFill="accent6" w:themeFillTint="33"/>
      </w:tcPr>
    </w:tblStylePr>
  </w:style>
  <w:style w:type="table" w:styleId="Farvetskygge">
    <w:name w:val="Colorful Shading"/>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6B8994" w:themeColor="accent1"/>
        <w:bottom w:val="single" w:sz="4" w:space="0" w:color="6B8994" w:themeColor="accent1"/>
        <w:right w:val="single" w:sz="4" w:space="0" w:color="6B8994" w:themeColor="accent1"/>
        <w:insideH w:val="single" w:sz="4" w:space="0" w:color="FFFFFF" w:themeColor="background1"/>
        <w:insideV w:val="single" w:sz="4" w:space="0" w:color="FFFFFF" w:themeColor="background1"/>
      </w:tblBorders>
    </w:tblPr>
    <w:tcPr>
      <w:shd w:val="clear" w:color="auto" w:fill="F0F3F4" w:themeFill="accent1"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5258" w:themeFill="accent1" w:themeFillShade="99"/>
      </w:tcPr>
    </w:tblStylePr>
    <w:tblStylePr w:type="firstCol">
      <w:rPr>
        <w:color w:val="FFFFFF" w:themeColor="background1"/>
      </w:rPr>
      <w:tblPr/>
      <w:tcPr>
        <w:tcBorders>
          <w:top w:val="nil"/>
          <w:left w:val="nil"/>
          <w:bottom w:val="nil"/>
          <w:right w:val="nil"/>
          <w:insideH w:val="single" w:sz="4" w:space="0" w:color="405258" w:themeColor="accent1" w:themeShade="99"/>
          <w:insideV w:val="nil"/>
        </w:tcBorders>
        <w:shd w:val="clear" w:color="auto" w:fill="40525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5258" w:themeFill="accent1" w:themeFillShade="99"/>
      </w:tcPr>
    </w:tblStylePr>
    <w:tblStylePr w:type="band1Vert">
      <w:tblPr/>
      <w:tcPr>
        <w:shd w:val="clear" w:color="auto" w:fill="C3CFD4" w:themeFill="accent1" w:themeFillTint="66"/>
      </w:tcPr>
    </w:tblStylePr>
    <w:tblStylePr w:type="band1Horz">
      <w:tblPr/>
      <w:tcPr>
        <w:shd w:val="clear" w:color="auto" w:fill="B5C4C9"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005978" w:themeColor="accent2"/>
        <w:left w:val="single" w:sz="4" w:space="0" w:color="005978" w:themeColor="accent2"/>
        <w:bottom w:val="single" w:sz="4" w:space="0" w:color="005978" w:themeColor="accent2"/>
        <w:right w:val="single" w:sz="4" w:space="0" w:color="005978" w:themeColor="accent2"/>
        <w:insideH w:val="single" w:sz="4" w:space="0" w:color="FFFFFF" w:themeColor="background1"/>
        <w:insideV w:val="single" w:sz="4" w:space="0" w:color="FFFFFF" w:themeColor="background1"/>
      </w:tblBorders>
    </w:tblPr>
    <w:tcPr>
      <w:shd w:val="clear" w:color="auto" w:fill="D8F5FF" w:themeFill="accent2" w:themeFillTint="19"/>
    </w:tcPr>
    <w:tblStylePr w:type="firstRow">
      <w:rPr>
        <w:b/>
        <w:bCs/>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48" w:themeFill="accent2" w:themeFillShade="99"/>
      </w:tcPr>
    </w:tblStylePr>
    <w:tblStylePr w:type="firstCol">
      <w:rPr>
        <w:color w:val="FFFFFF" w:themeColor="background1"/>
      </w:rPr>
      <w:tblPr/>
      <w:tcPr>
        <w:tcBorders>
          <w:top w:val="nil"/>
          <w:left w:val="nil"/>
          <w:bottom w:val="nil"/>
          <w:right w:val="nil"/>
          <w:insideH w:val="single" w:sz="4" w:space="0" w:color="003548" w:themeColor="accent2" w:themeShade="99"/>
          <w:insideV w:val="nil"/>
        </w:tcBorders>
        <w:shd w:val="clear" w:color="auto" w:fill="0035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548" w:themeFill="accent2" w:themeFillShade="99"/>
      </w:tcPr>
    </w:tblStylePr>
    <w:tblStylePr w:type="band1Vert">
      <w:tblPr/>
      <w:tcPr>
        <w:shd w:val="clear" w:color="auto" w:fill="63D6FF" w:themeFill="accent2" w:themeFillTint="66"/>
      </w:tcPr>
    </w:tblStylePr>
    <w:tblStylePr w:type="band1Horz">
      <w:tblPr/>
      <w:tcPr>
        <w:shd w:val="clear" w:color="auto" w:fill="3CCCF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FFA763" w:themeColor="accent4"/>
        <w:left w:val="single" w:sz="4" w:space="0" w:color="8AD2F1" w:themeColor="accent3"/>
        <w:bottom w:val="single" w:sz="4" w:space="0" w:color="8AD2F1" w:themeColor="accent3"/>
        <w:right w:val="single" w:sz="4" w:space="0" w:color="8AD2F1" w:themeColor="accent3"/>
        <w:insideH w:val="single" w:sz="4" w:space="0" w:color="FFFFFF" w:themeColor="background1"/>
        <w:insideV w:val="single" w:sz="4" w:space="0" w:color="FFFFFF" w:themeColor="background1"/>
      </w:tblBorders>
    </w:tblPr>
    <w:tcPr>
      <w:shd w:val="clear" w:color="auto" w:fill="F3FAFD" w:themeFill="accent3" w:themeFillTint="19"/>
    </w:tcPr>
    <w:tblStylePr w:type="firstRow">
      <w:rPr>
        <w:b/>
        <w:bCs/>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3" w:themeFillShade="99"/>
      </w:tcPr>
    </w:tblStylePr>
    <w:tblStylePr w:type="firstCol">
      <w:rPr>
        <w:color w:val="FFFFFF" w:themeColor="background1"/>
      </w:rPr>
      <w:tblPr/>
      <w:tcPr>
        <w:tcBorders>
          <w:top w:val="nil"/>
          <w:left w:val="nil"/>
          <w:bottom w:val="nil"/>
          <w:right w:val="nil"/>
          <w:insideH w:val="single" w:sz="4" w:space="0" w:color="1894CA" w:themeColor="accent3" w:themeShade="99"/>
          <w:insideV w:val="nil"/>
        </w:tcBorders>
        <w:shd w:val="clear" w:color="auto" w:fill="1894C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3" w:themeFillShade="99"/>
      </w:tcPr>
    </w:tblStylePr>
    <w:tblStylePr w:type="band1Vert">
      <w:tblPr/>
      <w:tcPr>
        <w:shd w:val="clear" w:color="auto" w:fill="CFECF9" w:themeFill="accent3" w:themeFillTint="66"/>
      </w:tcPr>
    </w:tblStylePr>
    <w:tblStylePr w:type="band1Horz">
      <w:tblPr/>
      <w:tcPr>
        <w:shd w:val="clear" w:color="auto" w:fill="C4E8F8" w:themeFill="accent3" w:themeFillTint="7F"/>
      </w:tcPr>
    </w:tblStylePr>
  </w:style>
  <w:style w:type="table" w:styleId="Farvetskygge-fremhvningsfarve4">
    <w:name w:val="Colorful Shading Accent 4"/>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8AD2F1" w:themeColor="accent3"/>
        <w:left w:val="single" w:sz="4" w:space="0" w:color="FFA763" w:themeColor="accent4"/>
        <w:bottom w:val="single" w:sz="4" w:space="0" w:color="FFA763" w:themeColor="accent4"/>
        <w:right w:val="single" w:sz="4" w:space="0" w:color="FFA763" w:themeColor="accent4"/>
        <w:insideH w:val="single" w:sz="4" w:space="0" w:color="FFFFFF" w:themeColor="background1"/>
        <w:insideV w:val="single" w:sz="4" w:space="0" w:color="FFFFFF" w:themeColor="background1"/>
      </w:tblBorders>
    </w:tblPr>
    <w:tcPr>
      <w:shd w:val="clear" w:color="auto" w:fill="FFF6EF" w:themeFill="accent4" w:themeFillTint="19"/>
    </w:tcPr>
    <w:tblStylePr w:type="firstRow">
      <w:rPr>
        <w:b/>
        <w:bCs/>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4" w:themeFillShade="99"/>
      </w:tcPr>
    </w:tblStylePr>
    <w:tblStylePr w:type="firstCol">
      <w:rPr>
        <w:color w:val="FFFFFF" w:themeColor="background1"/>
      </w:rPr>
      <w:tblPr/>
      <w:tcPr>
        <w:tcBorders>
          <w:top w:val="nil"/>
          <w:left w:val="nil"/>
          <w:bottom w:val="nil"/>
          <w:right w:val="nil"/>
          <w:insideH w:val="single" w:sz="4" w:space="0" w:color="D45C00" w:themeColor="accent4" w:themeShade="99"/>
          <w:insideV w:val="nil"/>
        </w:tcBorders>
        <w:shd w:val="clear" w:color="auto" w:fill="D45C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4" w:themeFillShade="99"/>
      </w:tcPr>
    </w:tblStylePr>
    <w:tblStylePr w:type="band1Vert">
      <w:tblPr/>
      <w:tcPr>
        <w:shd w:val="clear" w:color="auto" w:fill="FFDBC0" w:themeFill="accent4" w:themeFillTint="66"/>
      </w:tcPr>
    </w:tblStylePr>
    <w:tblStylePr w:type="band1Horz">
      <w:tblPr/>
      <w:tcPr>
        <w:shd w:val="clear" w:color="auto" w:fill="FFD2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EFCF00" w:themeColor="accent6"/>
        <w:left w:val="single" w:sz="4" w:space="0" w:color="50D691" w:themeColor="accent5"/>
        <w:bottom w:val="single" w:sz="4" w:space="0" w:color="50D691" w:themeColor="accent5"/>
        <w:right w:val="single" w:sz="4" w:space="0" w:color="50D691" w:themeColor="accent5"/>
        <w:insideH w:val="single" w:sz="4" w:space="0" w:color="FFFFFF" w:themeColor="background1"/>
        <w:insideV w:val="single" w:sz="4" w:space="0" w:color="FFFFFF" w:themeColor="background1"/>
      </w:tblBorders>
    </w:tblPr>
    <w:tcPr>
      <w:shd w:val="clear" w:color="auto" w:fill="EDFBF4" w:themeFill="accent5" w:themeFillTint="19"/>
    </w:tcPr>
    <w:tblStylePr w:type="firstRow">
      <w:rPr>
        <w:b/>
        <w:bCs/>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8E56" w:themeFill="accent5" w:themeFillShade="99"/>
      </w:tcPr>
    </w:tblStylePr>
    <w:tblStylePr w:type="firstCol">
      <w:rPr>
        <w:color w:val="FFFFFF" w:themeColor="background1"/>
      </w:rPr>
      <w:tblPr/>
      <w:tcPr>
        <w:tcBorders>
          <w:top w:val="nil"/>
          <w:left w:val="nil"/>
          <w:bottom w:val="nil"/>
          <w:right w:val="nil"/>
          <w:insideH w:val="single" w:sz="4" w:space="0" w:color="218E56" w:themeColor="accent5" w:themeShade="99"/>
          <w:insideV w:val="nil"/>
        </w:tcBorders>
        <w:shd w:val="clear" w:color="auto" w:fill="218E5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18E56" w:themeFill="accent5" w:themeFillShade="99"/>
      </w:tcPr>
    </w:tblStylePr>
    <w:tblStylePr w:type="band1Vert">
      <w:tblPr/>
      <w:tcPr>
        <w:shd w:val="clear" w:color="auto" w:fill="B8EED2" w:themeFill="accent5" w:themeFillTint="66"/>
      </w:tcPr>
    </w:tblStylePr>
    <w:tblStylePr w:type="band1Horz">
      <w:tblPr/>
      <w:tcPr>
        <w:shd w:val="clear" w:color="auto" w:fill="A7EAC7"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604947"/>
    <w:pPr>
      <w:spacing w:line="240" w:lineRule="auto"/>
    </w:pPr>
    <w:rPr>
      <w:color w:val="000000" w:themeColor="text1"/>
    </w:rPr>
    <w:tblPr>
      <w:tblStyleRowBandSize w:val="1"/>
      <w:tblStyleColBandSize w:val="1"/>
      <w:tblBorders>
        <w:top w:val="single" w:sz="24" w:space="0" w:color="50D691" w:themeColor="accent5"/>
        <w:left w:val="single" w:sz="4" w:space="0" w:color="EFCF00" w:themeColor="accent6"/>
        <w:bottom w:val="single" w:sz="4" w:space="0" w:color="EFCF00" w:themeColor="accent6"/>
        <w:right w:val="single" w:sz="4" w:space="0" w:color="EFCF00" w:themeColor="accent6"/>
        <w:insideH w:val="single" w:sz="4" w:space="0" w:color="FFFFFF" w:themeColor="background1"/>
        <w:insideV w:val="single" w:sz="4" w:space="0" w:color="FFFFFF" w:themeColor="background1"/>
      </w:tblBorders>
    </w:tblPr>
    <w:tcPr>
      <w:shd w:val="clear" w:color="auto" w:fill="FFFBE4" w:themeFill="accent6" w:themeFillTint="19"/>
    </w:tcPr>
    <w:tblStylePr w:type="firstRow">
      <w:rPr>
        <w:b/>
        <w:bCs/>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7B00" w:themeFill="accent6" w:themeFillShade="99"/>
      </w:tcPr>
    </w:tblStylePr>
    <w:tblStylePr w:type="firstCol">
      <w:rPr>
        <w:color w:val="FFFFFF" w:themeColor="background1"/>
      </w:rPr>
      <w:tblPr/>
      <w:tcPr>
        <w:tcBorders>
          <w:top w:val="nil"/>
          <w:left w:val="nil"/>
          <w:bottom w:val="nil"/>
          <w:right w:val="nil"/>
          <w:insideH w:val="single" w:sz="4" w:space="0" w:color="8F7B00" w:themeColor="accent6" w:themeShade="99"/>
          <w:insideV w:val="nil"/>
        </w:tcBorders>
        <w:shd w:val="clear" w:color="auto" w:fill="8F7B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F7B00" w:themeFill="accent6" w:themeFillShade="99"/>
      </w:tcPr>
    </w:tblStylePr>
    <w:tblStylePr w:type="band1Vert">
      <w:tblPr/>
      <w:tcPr>
        <w:shd w:val="clear" w:color="auto" w:fill="FFF092" w:themeFill="accent6" w:themeFillTint="66"/>
      </w:tcPr>
    </w:tblStylePr>
    <w:tblStylePr w:type="band1Horz">
      <w:tblPr/>
      <w:tcPr>
        <w:shd w:val="clear" w:color="auto" w:fill="FFEC7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604947"/>
    <w:rPr>
      <w:sz w:val="16"/>
      <w:szCs w:val="16"/>
      <w:lang w:val="da-DK"/>
    </w:rPr>
  </w:style>
  <w:style w:type="paragraph" w:styleId="Kommentartekst">
    <w:name w:val="annotation text"/>
    <w:basedOn w:val="Normal"/>
    <w:link w:val="KommentartekstTegn"/>
    <w:uiPriority w:val="99"/>
    <w:semiHidden/>
    <w:rsid w:val="00604947"/>
    <w:pPr>
      <w:spacing w:line="240" w:lineRule="auto"/>
    </w:pPr>
  </w:style>
  <w:style w:type="character" w:customStyle="1" w:styleId="KommentartekstTegn">
    <w:name w:val="Kommentartekst Tegn"/>
    <w:basedOn w:val="Standardskrifttypeiafsnit"/>
    <w:link w:val="Kommentartekst"/>
    <w:uiPriority w:val="99"/>
    <w:semiHidden/>
    <w:rsid w:val="00604947"/>
    <w:rPr>
      <w:lang w:val="da-DK"/>
    </w:rPr>
  </w:style>
  <w:style w:type="paragraph" w:styleId="Kommentaremne">
    <w:name w:val="annotation subject"/>
    <w:basedOn w:val="Kommentartekst"/>
    <w:next w:val="Kommentartekst"/>
    <w:link w:val="KommentaremneTegn"/>
    <w:uiPriority w:val="99"/>
    <w:semiHidden/>
    <w:rsid w:val="00604947"/>
    <w:rPr>
      <w:b/>
      <w:bCs/>
    </w:rPr>
  </w:style>
  <w:style w:type="character" w:customStyle="1" w:styleId="KommentaremneTegn">
    <w:name w:val="Kommentaremne Tegn"/>
    <w:basedOn w:val="KommentartekstTegn"/>
    <w:link w:val="Kommentaremne"/>
    <w:uiPriority w:val="99"/>
    <w:semiHidden/>
    <w:rsid w:val="00604947"/>
    <w:rPr>
      <w:b/>
      <w:bCs/>
      <w:lang w:val="da-DK"/>
    </w:rPr>
  </w:style>
  <w:style w:type="table" w:styleId="Mrkliste">
    <w:name w:val="Dark List"/>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6B899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44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666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666E" w:themeFill="accent1" w:themeFillShade="BF"/>
      </w:tcPr>
    </w:tblStylePr>
    <w:tblStylePr w:type="band1Vert">
      <w:tblPr/>
      <w:tcPr>
        <w:tcBorders>
          <w:top w:val="nil"/>
          <w:left w:val="nil"/>
          <w:bottom w:val="nil"/>
          <w:right w:val="nil"/>
          <w:insideH w:val="nil"/>
          <w:insideV w:val="nil"/>
        </w:tcBorders>
        <w:shd w:val="clear" w:color="auto" w:fill="50666E" w:themeFill="accent1" w:themeFillShade="BF"/>
      </w:tcPr>
    </w:tblStylePr>
    <w:tblStylePr w:type="band1Horz">
      <w:tblPr/>
      <w:tcPr>
        <w:tcBorders>
          <w:top w:val="nil"/>
          <w:left w:val="nil"/>
          <w:bottom w:val="nil"/>
          <w:right w:val="nil"/>
          <w:insideH w:val="nil"/>
          <w:insideV w:val="nil"/>
        </w:tcBorders>
        <w:shd w:val="clear" w:color="auto" w:fill="50666E" w:themeFill="accent1" w:themeFillShade="BF"/>
      </w:tcPr>
    </w:tblStylePr>
  </w:style>
  <w:style w:type="table" w:styleId="Mrkliste-fremhvningsfarve2">
    <w:name w:val="Dark List Accent 2"/>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00597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25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259" w:themeFill="accent2" w:themeFillShade="BF"/>
      </w:tcPr>
    </w:tblStylePr>
    <w:tblStylePr w:type="band1Vert">
      <w:tblPr/>
      <w:tcPr>
        <w:tcBorders>
          <w:top w:val="nil"/>
          <w:left w:val="nil"/>
          <w:bottom w:val="nil"/>
          <w:right w:val="nil"/>
          <w:insideH w:val="nil"/>
          <w:insideV w:val="nil"/>
        </w:tcBorders>
        <w:shd w:val="clear" w:color="auto" w:fill="004259" w:themeFill="accent2" w:themeFillShade="BF"/>
      </w:tcPr>
    </w:tblStylePr>
    <w:tblStylePr w:type="band1Horz">
      <w:tblPr/>
      <w:tcPr>
        <w:tcBorders>
          <w:top w:val="nil"/>
          <w:left w:val="nil"/>
          <w:bottom w:val="nil"/>
          <w:right w:val="nil"/>
          <w:insideH w:val="nil"/>
          <w:insideV w:val="nil"/>
        </w:tcBorders>
        <w:shd w:val="clear" w:color="auto" w:fill="004259" w:themeFill="accent2" w:themeFillShade="BF"/>
      </w:tcPr>
    </w:tblStylePr>
  </w:style>
  <w:style w:type="table" w:styleId="Mrkliste-fremhvningsfarve3">
    <w:name w:val="Dark List Accent 3"/>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8AD2F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3" w:themeFillShade="BF"/>
      </w:tcPr>
    </w:tblStylePr>
    <w:tblStylePr w:type="band1Vert">
      <w:tblPr/>
      <w:tcPr>
        <w:tcBorders>
          <w:top w:val="nil"/>
          <w:left w:val="nil"/>
          <w:bottom w:val="nil"/>
          <w:right w:val="nil"/>
          <w:insideH w:val="nil"/>
          <w:insideV w:val="nil"/>
        </w:tcBorders>
        <w:shd w:val="clear" w:color="auto" w:fill="34B1E6" w:themeFill="accent3" w:themeFillShade="BF"/>
      </w:tcPr>
    </w:tblStylePr>
    <w:tblStylePr w:type="band1Horz">
      <w:tblPr/>
      <w:tcPr>
        <w:tcBorders>
          <w:top w:val="nil"/>
          <w:left w:val="nil"/>
          <w:bottom w:val="nil"/>
          <w:right w:val="nil"/>
          <w:insideH w:val="nil"/>
          <w:insideV w:val="nil"/>
        </w:tcBorders>
        <w:shd w:val="clear" w:color="auto" w:fill="34B1E6" w:themeFill="accent3" w:themeFillShade="BF"/>
      </w:tcPr>
    </w:tblStylePr>
  </w:style>
  <w:style w:type="table" w:styleId="Mrkliste-fremhvningsfarve4">
    <w:name w:val="Dark List Accent 4"/>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FFA76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4" w:themeFillShade="BF"/>
      </w:tcPr>
    </w:tblStylePr>
    <w:tblStylePr w:type="band1Vert">
      <w:tblPr/>
      <w:tcPr>
        <w:tcBorders>
          <w:top w:val="nil"/>
          <w:left w:val="nil"/>
          <w:bottom w:val="nil"/>
          <w:right w:val="nil"/>
          <w:insideH w:val="nil"/>
          <w:insideV w:val="nil"/>
        </w:tcBorders>
        <w:shd w:val="clear" w:color="auto" w:fill="FF740A" w:themeFill="accent4" w:themeFillShade="BF"/>
      </w:tcPr>
    </w:tblStylePr>
    <w:tblStylePr w:type="band1Horz">
      <w:tblPr/>
      <w:tcPr>
        <w:tcBorders>
          <w:top w:val="nil"/>
          <w:left w:val="nil"/>
          <w:bottom w:val="nil"/>
          <w:right w:val="nil"/>
          <w:insideH w:val="nil"/>
          <w:insideV w:val="nil"/>
        </w:tcBorders>
        <w:shd w:val="clear" w:color="auto" w:fill="FF740A" w:themeFill="accent4" w:themeFillShade="BF"/>
      </w:tcPr>
    </w:tblStylePr>
  </w:style>
  <w:style w:type="table" w:styleId="Mrkliste-fremhvningsfarve5">
    <w:name w:val="Dark List Accent 5"/>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50D69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764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9B26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9B26B" w:themeFill="accent5" w:themeFillShade="BF"/>
      </w:tcPr>
    </w:tblStylePr>
    <w:tblStylePr w:type="band1Vert">
      <w:tblPr/>
      <w:tcPr>
        <w:tcBorders>
          <w:top w:val="nil"/>
          <w:left w:val="nil"/>
          <w:bottom w:val="nil"/>
          <w:right w:val="nil"/>
          <w:insideH w:val="nil"/>
          <w:insideV w:val="nil"/>
        </w:tcBorders>
        <w:shd w:val="clear" w:color="auto" w:fill="29B26B" w:themeFill="accent5" w:themeFillShade="BF"/>
      </w:tcPr>
    </w:tblStylePr>
    <w:tblStylePr w:type="band1Horz">
      <w:tblPr/>
      <w:tcPr>
        <w:tcBorders>
          <w:top w:val="nil"/>
          <w:left w:val="nil"/>
          <w:bottom w:val="nil"/>
          <w:right w:val="nil"/>
          <w:insideH w:val="nil"/>
          <w:insideV w:val="nil"/>
        </w:tcBorders>
        <w:shd w:val="clear" w:color="auto" w:fill="29B26B" w:themeFill="accent5" w:themeFillShade="BF"/>
      </w:tcPr>
    </w:tblStylePr>
  </w:style>
  <w:style w:type="table" w:styleId="Mrkliste-fremhvningsfarve6">
    <w:name w:val="Dark List Accent 6"/>
    <w:basedOn w:val="Tabel-Normal"/>
    <w:uiPriority w:val="70"/>
    <w:semiHidden/>
    <w:unhideWhenUsed/>
    <w:rsid w:val="00604947"/>
    <w:pPr>
      <w:spacing w:line="240" w:lineRule="auto"/>
    </w:pPr>
    <w:rPr>
      <w:color w:val="FFFFFF" w:themeColor="background1"/>
    </w:rPr>
    <w:tblPr>
      <w:tblStyleRowBandSize w:val="1"/>
      <w:tblStyleColBandSize w:val="1"/>
    </w:tblPr>
    <w:tcPr>
      <w:shd w:val="clear" w:color="auto" w:fill="EFCF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66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9A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9A00" w:themeFill="accent6" w:themeFillShade="BF"/>
      </w:tcPr>
    </w:tblStylePr>
    <w:tblStylePr w:type="band1Vert">
      <w:tblPr/>
      <w:tcPr>
        <w:tcBorders>
          <w:top w:val="nil"/>
          <w:left w:val="nil"/>
          <w:bottom w:val="nil"/>
          <w:right w:val="nil"/>
          <w:insideH w:val="nil"/>
          <w:insideV w:val="nil"/>
        </w:tcBorders>
        <w:shd w:val="clear" w:color="auto" w:fill="B39A00" w:themeFill="accent6" w:themeFillShade="BF"/>
      </w:tcPr>
    </w:tblStylePr>
    <w:tblStylePr w:type="band1Horz">
      <w:tblPr/>
      <w:tcPr>
        <w:tcBorders>
          <w:top w:val="nil"/>
          <w:left w:val="nil"/>
          <w:bottom w:val="nil"/>
          <w:right w:val="nil"/>
          <w:insideH w:val="nil"/>
          <w:insideV w:val="nil"/>
        </w:tcBorders>
        <w:shd w:val="clear" w:color="auto" w:fill="B39A00" w:themeFill="accent6" w:themeFillShade="BF"/>
      </w:tcPr>
    </w:tblStylePr>
  </w:style>
  <w:style w:type="paragraph" w:styleId="Dato">
    <w:name w:val="Date"/>
    <w:basedOn w:val="Normal"/>
    <w:next w:val="Normal"/>
    <w:link w:val="DatoTegn"/>
    <w:uiPriority w:val="99"/>
    <w:semiHidden/>
    <w:rsid w:val="00604947"/>
  </w:style>
  <w:style w:type="character" w:customStyle="1" w:styleId="DatoTegn">
    <w:name w:val="Dato Tegn"/>
    <w:basedOn w:val="Standardskrifttypeiafsnit"/>
    <w:link w:val="Dato"/>
    <w:uiPriority w:val="99"/>
    <w:semiHidden/>
    <w:rsid w:val="00604947"/>
    <w:rPr>
      <w:lang w:val="da-DK"/>
    </w:rPr>
  </w:style>
  <w:style w:type="paragraph" w:styleId="Dokumentoversigt">
    <w:name w:val="Document Map"/>
    <w:basedOn w:val="Normal"/>
    <w:link w:val="DokumentoversigtTegn"/>
    <w:uiPriority w:val="99"/>
    <w:semiHidden/>
    <w:rsid w:val="00604947"/>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604947"/>
    <w:rPr>
      <w:rFonts w:ascii="Segoe UI" w:hAnsi="Segoe UI" w:cs="Segoe UI"/>
      <w:sz w:val="16"/>
      <w:szCs w:val="16"/>
      <w:lang w:val="da-DK"/>
    </w:rPr>
  </w:style>
  <w:style w:type="paragraph" w:styleId="Mailsignatur">
    <w:name w:val="E-mail Signature"/>
    <w:basedOn w:val="Normal"/>
    <w:link w:val="MailsignaturTegn"/>
    <w:uiPriority w:val="99"/>
    <w:semiHidden/>
    <w:rsid w:val="00604947"/>
    <w:pPr>
      <w:spacing w:line="240" w:lineRule="auto"/>
    </w:pPr>
  </w:style>
  <w:style w:type="character" w:customStyle="1" w:styleId="MailsignaturTegn">
    <w:name w:val="Mailsignatur Tegn"/>
    <w:basedOn w:val="Standardskrifttypeiafsnit"/>
    <w:link w:val="Mailsignatur"/>
    <w:uiPriority w:val="99"/>
    <w:semiHidden/>
    <w:rsid w:val="00604947"/>
    <w:rPr>
      <w:lang w:val="da-DK"/>
    </w:rPr>
  </w:style>
  <w:style w:type="character" w:styleId="Fremhv">
    <w:name w:val="Emphasis"/>
    <w:basedOn w:val="Standardskrifttypeiafsnit"/>
    <w:uiPriority w:val="19"/>
    <w:semiHidden/>
    <w:rsid w:val="00604947"/>
    <w:rPr>
      <w:i/>
      <w:iCs/>
      <w:lang w:val="da-DK"/>
    </w:rPr>
  </w:style>
  <w:style w:type="paragraph" w:styleId="Modtageradresse">
    <w:name w:val="envelope address"/>
    <w:basedOn w:val="Normal"/>
    <w:uiPriority w:val="99"/>
    <w:semiHidden/>
    <w:rsid w:val="0060494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604947"/>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604947"/>
    <w:rPr>
      <w:color w:val="6B8994" w:themeColor="followedHyperlink"/>
      <w:u w:val="single"/>
      <w:lang w:val="da-DK"/>
    </w:rPr>
  </w:style>
  <w:style w:type="character" w:styleId="Fodnotehenvisning">
    <w:name w:val="footnote reference"/>
    <w:basedOn w:val="Standardskrifttypeiafsnit"/>
    <w:uiPriority w:val="21"/>
    <w:semiHidden/>
    <w:rsid w:val="00604947"/>
    <w:rPr>
      <w:vertAlign w:val="superscript"/>
      <w:lang w:val="da-DK"/>
    </w:rPr>
  </w:style>
  <w:style w:type="table" w:styleId="Gittertabel1-lys">
    <w:name w:val="Grid Table 1 Light"/>
    <w:basedOn w:val="Tabel-Normal"/>
    <w:uiPriority w:val="46"/>
    <w:rsid w:val="006049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604947"/>
    <w:pPr>
      <w:spacing w:line="240" w:lineRule="auto"/>
    </w:pPr>
    <w:tblPr>
      <w:tblStyleRowBandSize w:val="1"/>
      <w:tblStyleColBandSize w:val="1"/>
      <w:tblBorders>
        <w:top w:val="single" w:sz="4" w:space="0" w:color="C3CFD4" w:themeColor="accent1" w:themeTint="66"/>
        <w:left w:val="single" w:sz="4" w:space="0" w:color="C3CFD4" w:themeColor="accent1" w:themeTint="66"/>
        <w:bottom w:val="single" w:sz="4" w:space="0" w:color="C3CFD4" w:themeColor="accent1" w:themeTint="66"/>
        <w:right w:val="single" w:sz="4" w:space="0" w:color="C3CFD4" w:themeColor="accent1" w:themeTint="66"/>
        <w:insideH w:val="single" w:sz="4" w:space="0" w:color="C3CFD4" w:themeColor="accent1" w:themeTint="66"/>
        <w:insideV w:val="single" w:sz="4" w:space="0" w:color="C3CFD4" w:themeColor="accent1" w:themeTint="66"/>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2" w:space="0" w:color="A6B8BE"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604947"/>
    <w:pPr>
      <w:spacing w:line="240" w:lineRule="auto"/>
    </w:pPr>
    <w:tblPr>
      <w:tblStyleRowBandSize w:val="1"/>
      <w:tblStyleColBandSize w:val="1"/>
      <w:tblBorders>
        <w:top w:val="single" w:sz="4" w:space="0" w:color="63D6FF" w:themeColor="accent2" w:themeTint="66"/>
        <w:left w:val="single" w:sz="4" w:space="0" w:color="63D6FF" w:themeColor="accent2" w:themeTint="66"/>
        <w:bottom w:val="single" w:sz="4" w:space="0" w:color="63D6FF" w:themeColor="accent2" w:themeTint="66"/>
        <w:right w:val="single" w:sz="4" w:space="0" w:color="63D6FF" w:themeColor="accent2" w:themeTint="66"/>
        <w:insideH w:val="single" w:sz="4" w:space="0" w:color="63D6FF" w:themeColor="accent2" w:themeTint="66"/>
        <w:insideV w:val="single" w:sz="4" w:space="0" w:color="63D6FF" w:themeColor="accent2" w:themeTint="66"/>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2" w:space="0" w:color="15C2FF"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604947"/>
    <w:pPr>
      <w:spacing w:line="240" w:lineRule="auto"/>
    </w:pPr>
    <w:tblPr>
      <w:tblStyleRowBandSize w:val="1"/>
      <w:tblStyleColBandSize w:val="1"/>
      <w:tblBorders>
        <w:top w:val="single" w:sz="4" w:space="0" w:color="CFECF9" w:themeColor="accent3" w:themeTint="66"/>
        <w:left w:val="single" w:sz="4" w:space="0" w:color="CFECF9" w:themeColor="accent3" w:themeTint="66"/>
        <w:bottom w:val="single" w:sz="4" w:space="0" w:color="CFECF9" w:themeColor="accent3" w:themeTint="66"/>
        <w:right w:val="single" w:sz="4" w:space="0" w:color="CFECF9" w:themeColor="accent3" w:themeTint="66"/>
        <w:insideH w:val="single" w:sz="4" w:space="0" w:color="CFECF9" w:themeColor="accent3" w:themeTint="66"/>
        <w:insideV w:val="single" w:sz="4" w:space="0" w:color="CFECF9" w:themeColor="accent3" w:themeTint="66"/>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2" w:space="0" w:color="B8E3F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604947"/>
    <w:pPr>
      <w:spacing w:line="240" w:lineRule="auto"/>
    </w:pPr>
    <w:tblPr>
      <w:tblStyleRowBandSize w:val="1"/>
      <w:tblStyleColBandSize w:val="1"/>
      <w:tblBorders>
        <w:top w:val="single" w:sz="4" w:space="0" w:color="FFDBC0" w:themeColor="accent4" w:themeTint="66"/>
        <w:left w:val="single" w:sz="4" w:space="0" w:color="FFDBC0" w:themeColor="accent4" w:themeTint="66"/>
        <w:bottom w:val="single" w:sz="4" w:space="0" w:color="FFDBC0" w:themeColor="accent4" w:themeTint="66"/>
        <w:right w:val="single" w:sz="4" w:space="0" w:color="FFDBC0" w:themeColor="accent4" w:themeTint="66"/>
        <w:insideH w:val="single" w:sz="4" w:space="0" w:color="FFDBC0" w:themeColor="accent4" w:themeTint="66"/>
        <w:insideV w:val="single" w:sz="4" w:space="0" w:color="FFDBC0" w:themeColor="accent4" w:themeTint="66"/>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2" w:space="0" w:color="FFCAA1"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604947"/>
    <w:pPr>
      <w:spacing w:line="240" w:lineRule="auto"/>
    </w:pPr>
    <w:tblPr>
      <w:tblStyleRowBandSize w:val="1"/>
      <w:tblStyleColBandSize w:val="1"/>
      <w:tblBorders>
        <w:top w:val="single" w:sz="4" w:space="0" w:color="B8EED2" w:themeColor="accent5" w:themeTint="66"/>
        <w:left w:val="single" w:sz="4" w:space="0" w:color="B8EED2" w:themeColor="accent5" w:themeTint="66"/>
        <w:bottom w:val="single" w:sz="4" w:space="0" w:color="B8EED2" w:themeColor="accent5" w:themeTint="66"/>
        <w:right w:val="single" w:sz="4" w:space="0" w:color="B8EED2" w:themeColor="accent5" w:themeTint="66"/>
        <w:insideH w:val="single" w:sz="4" w:space="0" w:color="B8EED2" w:themeColor="accent5" w:themeTint="66"/>
        <w:insideV w:val="single" w:sz="4" w:space="0" w:color="B8EED2" w:themeColor="accent5" w:themeTint="66"/>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2" w:space="0" w:color="95E6BC"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604947"/>
    <w:pPr>
      <w:spacing w:line="240" w:lineRule="auto"/>
    </w:pPr>
    <w:tblPr>
      <w:tblStyleRowBandSize w:val="1"/>
      <w:tblStyleColBandSize w:val="1"/>
      <w:tblBorders>
        <w:top w:val="single" w:sz="4" w:space="0" w:color="FFF092" w:themeColor="accent6" w:themeTint="66"/>
        <w:left w:val="single" w:sz="4" w:space="0" w:color="FFF092" w:themeColor="accent6" w:themeTint="66"/>
        <w:bottom w:val="single" w:sz="4" w:space="0" w:color="FFF092" w:themeColor="accent6" w:themeTint="66"/>
        <w:right w:val="single" w:sz="4" w:space="0" w:color="FFF092" w:themeColor="accent6" w:themeTint="66"/>
        <w:insideH w:val="single" w:sz="4" w:space="0" w:color="FFF092" w:themeColor="accent6" w:themeTint="66"/>
        <w:insideV w:val="single" w:sz="4" w:space="0" w:color="FFF092" w:themeColor="accent6" w:themeTint="66"/>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2" w:space="0" w:color="FFE85C"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6049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604947"/>
    <w:pPr>
      <w:spacing w:line="240" w:lineRule="auto"/>
    </w:pPr>
    <w:tblPr>
      <w:tblStyleRowBandSize w:val="1"/>
      <w:tblStyleColBandSize w:val="1"/>
      <w:tblBorders>
        <w:top w:val="single" w:sz="2" w:space="0" w:color="A6B8BE" w:themeColor="accent1" w:themeTint="99"/>
        <w:bottom w:val="single" w:sz="2" w:space="0" w:color="A6B8BE" w:themeColor="accent1" w:themeTint="99"/>
        <w:insideH w:val="single" w:sz="2" w:space="0" w:color="A6B8BE" w:themeColor="accent1" w:themeTint="99"/>
        <w:insideV w:val="single" w:sz="2" w:space="0" w:color="A6B8BE" w:themeColor="accent1" w:themeTint="99"/>
      </w:tblBorders>
    </w:tblPr>
    <w:tblStylePr w:type="firstRow">
      <w:rPr>
        <w:b/>
        <w:bCs/>
      </w:rPr>
      <w:tblPr/>
      <w:tcPr>
        <w:tcBorders>
          <w:top w:val="nil"/>
          <w:bottom w:val="single" w:sz="12" w:space="0" w:color="A6B8BE" w:themeColor="accent1" w:themeTint="99"/>
          <w:insideH w:val="nil"/>
          <w:insideV w:val="nil"/>
        </w:tcBorders>
        <w:shd w:val="clear" w:color="auto" w:fill="FFFFFF" w:themeFill="background1"/>
      </w:tcPr>
    </w:tblStylePr>
    <w:tblStylePr w:type="lastRow">
      <w:rPr>
        <w:b/>
        <w:bCs/>
      </w:rPr>
      <w:tblPr/>
      <w:tcPr>
        <w:tcBorders>
          <w:top w:val="double" w:sz="2" w:space="0" w:color="A6B8B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ittertabel2-farve2">
    <w:name w:val="Grid Table 2 Accent 2"/>
    <w:basedOn w:val="Tabel-Normal"/>
    <w:uiPriority w:val="47"/>
    <w:rsid w:val="00604947"/>
    <w:pPr>
      <w:spacing w:line="240" w:lineRule="auto"/>
    </w:pPr>
    <w:tblPr>
      <w:tblStyleRowBandSize w:val="1"/>
      <w:tblStyleColBandSize w:val="1"/>
      <w:tblBorders>
        <w:top w:val="single" w:sz="2" w:space="0" w:color="15C2FF" w:themeColor="accent2" w:themeTint="99"/>
        <w:bottom w:val="single" w:sz="2" w:space="0" w:color="15C2FF" w:themeColor="accent2" w:themeTint="99"/>
        <w:insideH w:val="single" w:sz="2" w:space="0" w:color="15C2FF" w:themeColor="accent2" w:themeTint="99"/>
        <w:insideV w:val="single" w:sz="2" w:space="0" w:color="15C2FF" w:themeColor="accent2" w:themeTint="99"/>
      </w:tblBorders>
    </w:tblPr>
    <w:tblStylePr w:type="firstRow">
      <w:rPr>
        <w:b/>
        <w:bCs/>
      </w:rPr>
      <w:tblPr/>
      <w:tcPr>
        <w:tcBorders>
          <w:top w:val="nil"/>
          <w:bottom w:val="single" w:sz="12" w:space="0" w:color="15C2FF" w:themeColor="accent2" w:themeTint="99"/>
          <w:insideH w:val="nil"/>
          <w:insideV w:val="nil"/>
        </w:tcBorders>
        <w:shd w:val="clear" w:color="auto" w:fill="FFFFFF" w:themeFill="background1"/>
      </w:tcPr>
    </w:tblStylePr>
    <w:tblStylePr w:type="lastRow">
      <w:rPr>
        <w:b/>
        <w:bCs/>
      </w:rPr>
      <w:tblPr/>
      <w:tcPr>
        <w:tcBorders>
          <w:top w:val="double" w:sz="2" w:space="0" w:color="15C2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ittertabel2-farve3">
    <w:name w:val="Grid Table 2 Accent 3"/>
    <w:basedOn w:val="Tabel-Normal"/>
    <w:uiPriority w:val="47"/>
    <w:rsid w:val="00604947"/>
    <w:pPr>
      <w:spacing w:line="240" w:lineRule="auto"/>
    </w:pPr>
    <w:tblPr>
      <w:tblStyleRowBandSize w:val="1"/>
      <w:tblStyleColBandSize w:val="1"/>
      <w:tblBorders>
        <w:top w:val="single" w:sz="2" w:space="0" w:color="B8E3F6" w:themeColor="accent3" w:themeTint="99"/>
        <w:bottom w:val="single" w:sz="2" w:space="0" w:color="B8E3F6" w:themeColor="accent3" w:themeTint="99"/>
        <w:insideH w:val="single" w:sz="2" w:space="0" w:color="B8E3F6" w:themeColor="accent3" w:themeTint="99"/>
        <w:insideV w:val="single" w:sz="2" w:space="0" w:color="B8E3F6" w:themeColor="accent3" w:themeTint="99"/>
      </w:tblBorders>
    </w:tblPr>
    <w:tblStylePr w:type="firstRow">
      <w:rPr>
        <w:b/>
        <w:bCs/>
      </w:rPr>
      <w:tblPr/>
      <w:tcPr>
        <w:tcBorders>
          <w:top w:val="nil"/>
          <w:bottom w:val="single" w:sz="12" w:space="0" w:color="B8E3F6" w:themeColor="accent3" w:themeTint="99"/>
          <w:insideH w:val="nil"/>
          <w:insideV w:val="nil"/>
        </w:tcBorders>
        <w:shd w:val="clear" w:color="auto" w:fill="FFFFFF" w:themeFill="background1"/>
      </w:tcPr>
    </w:tblStylePr>
    <w:tblStylePr w:type="lastRow">
      <w:rPr>
        <w:b/>
        <w:bCs/>
      </w:rPr>
      <w:tblPr/>
      <w:tcPr>
        <w:tcBorders>
          <w:top w:val="double" w:sz="2" w:space="0" w:color="B8E3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2-farve4">
    <w:name w:val="Grid Table 2 Accent 4"/>
    <w:basedOn w:val="Tabel-Normal"/>
    <w:uiPriority w:val="47"/>
    <w:rsid w:val="00604947"/>
    <w:pPr>
      <w:spacing w:line="240" w:lineRule="auto"/>
    </w:pPr>
    <w:tblPr>
      <w:tblStyleRowBandSize w:val="1"/>
      <w:tblStyleColBandSize w:val="1"/>
      <w:tblBorders>
        <w:top w:val="single" w:sz="2" w:space="0" w:color="FFCAA1" w:themeColor="accent4" w:themeTint="99"/>
        <w:bottom w:val="single" w:sz="2" w:space="0" w:color="FFCAA1" w:themeColor="accent4" w:themeTint="99"/>
        <w:insideH w:val="single" w:sz="2" w:space="0" w:color="FFCAA1" w:themeColor="accent4" w:themeTint="99"/>
        <w:insideV w:val="single" w:sz="2" w:space="0" w:color="FFCAA1" w:themeColor="accent4" w:themeTint="99"/>
      </w:tblBorders>
    </w:tblPr>
    <w:tblStylePr w:type="firstRow">
      <w:rPr>
        <w:b/>
        <w:bCs/>
      </w:rPr>
      <w:tblPr/>
      <w:tcPr>
        <w:tcBorders>
          <w:top w:val="nil"/>
          <w:bottom w:val="single" w:sz="12" w:space="0" w:color="FFCAA1" w:themeColor="accent4" w:themeTint="99"/>
          <w:insideH w:val="nil"/>
          <w:insideV w:val="nil"/>
        </w:tcBorders>
        <w:shd w:val="clear" w:color="auto" w:fill="FFFFFF" w:themeFill="background1"/>
      </w:tcPr>
    </w:tblStylePr>
    <w:tblStylePr w:type="lastRow">
      <w:rPr>
        <w:b/>
        <w:bCs/>
      </w:rPr>
      <w:tblPr/>
      <w:tcPr>
        <w:tcBorders>
          <w:top w:val="double" w:sz="2" w:space="0" w:color="FFCAA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ittertabel2-farve5">
    <w:name w:val="Grid Table 2 Accent 5"/>
    <w:basedOn w:val="Tabel-Normal"/>
    <w:uiPriority w:val="47"/>
    <w:rsid w:val="00604947"/>
    <w:pPr>
      <w:spacing w:line="240" w:lineRule="auto"/>
    </w:pPr>
    <w:tblPr>
      <w:tblStyleRowBandSize w:val="1"/>
      <w:tblStyleColBandSize w:val="1"/>
      <w:tblBorders>
        <w:top w:val="single" w:sz="2" w:space="0" w:color="95E6BC" w:themeColor="accent5" w:themeTint="99"/>
        <w:bottom w:val="single" w:sz="2" w:space="0" w:color="95E6BC" w:themeColor="accent5" w:themeTint="99"/>
        <w:insideH w:val="single" w:sz="2" w:space="0" w:color="95E6BC" w:themeColor="accent5" w:themeTint="99"/>
        <w:insideV w:val="single" w:sz="2" w:space="0" w:color="95E6BC" w:themeColor="accent5" w:themeTint="99"/>
      </w:tblBorders>
    </w:tblPr>
    <w:tblStylePr w:type="firstRow">
      <w:rPr>
        <w:b/>
        <w:bCs/>
      </w:rPr>
      <w:tblPr/>
      <w:tcPr>
        <w:tcBorders>
          <w:top w:val="nil"/>
          <w:bottom w:val="single" w:sz="12" w:space="0" w:color="95E6BC" w:themeColor="accent5" w:themeTint="99"/>
          <w:insideH w:val="nil"/>
          <w:insideV w:val="nil"/>
        </w:tcBorders>
        <w:shd w:val="clear" w:color="auto" w:fill="FFFFFF" w:themeFill="background1"/>
      </w:tcPr>
    </w:tblStylePr>
    <w:tblStylePr w:type="lastRow">
      <w:rPr>
        <w:b/>
        <w:bCs/>
      </w:rPr>
      <w:tblPr/>
      <w:tcPr>
        <w:tcBorders>
          <w:top w:val="double" w:sz="2" w:space="0" w:color="95E6B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ittertabel2-farve6">
    <w:name w:val="Grid Table 2 Accent 6"/>
    <w:basedOn w:val="Tabel-Normal"/>
    <w:uiPriority w:val="47"/>
    <w:rsid w:val="00604947"/>
    <w:pPr>
      <w:spacing w:line="240" w:lineRule="auto"/>
    </w:pPr>
    <w:tblPr>
      <w:tblStyleRowBandSize w:val="1"/>
      <w:tblStyleColBandSize w:val="1"/>
      <w:tblBorders>
        <w:top w:val="single" w:sz="2" w:space="0" w:color="FFE85C" w:themeColor="accent6" w:themeTint="99"/>
        <w:bottom w:val="single" w:sz="2" w:space="0" w:color="FFE85C" w:themeColor="accent6" w:themeTint="99"/>
        <w:insideH w:val="single" w:sz="2" w:space="0" w:color="FFE85C" w:themeColor="accent6" w:themeTint="99"/>
        <w:insideV w:val="single" w:sz="2" w:space="0" w:color="FFE85C" w:themeColor="accent6" w:themeTint="99"/>
      </w:tblBorders>
    </w:tblPr>
    <w:tblStylePr w:type="firstRow">
      <w:rPr>
        <w:b/>
        <w:bCs/>
      </w:rPr>
      <w:tblPr/>
      <w:tcPr>
        <w:tcBorders>
          <w:top w:val="nil"/>
          <w:bottom w:val="single" w:sz="12" w:space="0" w:color="FFE85C" w:themeColor="accent6" w:themeTint="99"/>
          <w:insideH w:val="nil"/>
          <w:insideV w:val="nil"/>
        </w:tcBorders>
        <w:shd w:val="clear" w:color="auto" w:fill="FFFFFF" w:themeFill="background1"/>
      </w:tcPr>
    </w:tblStylePr>
    <w:tblStylePr w:type="lastRow">
      <w:rPr>
        <w:b/>
        <w:bCs/>
      </w:rPr>
      <w:tblPr/>
      <w:tcPr>
        <w:tcBorders>
          <w:top w:val="double" w:sz="2" w:space="0" w:color="FFE85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ittertabel3">
    <w:name w:val="Grid Table 3"/>
    <w:basedOn w:val="Tabel-Normal"/>
    <w:uiPriority w:val="48"/>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ittertabel3-farve2">
    <w:name w:val="Grid Table 3 Accent 2"/>
    <w:basedOn w:val="Tabel-Normal"/>
    <w:uiPriority w:val="48"/>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ittertabel3-farve3">
    <w:name w:val="Grid Table 3 Accent 3"/>
    <w:basedOn w:val="Tabel-Normal"/>
    <w:uiPriority w:val="48"/>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ittertabel3-farve4">
    <w:name w:val="Grid Table 3 Accent 4"/>
    <w:basedOn w:val="Tabel-Normal"/>
    <w:uiPriority w:val="48"/>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ittertabel3-farve5">
    <w:name w:val="Grid Table 3 Accent 5"/>
    <w:basedOn w:val="Tabel-Normal"/>
    <w:uiPriority w:val="48"/>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ittertabel3-farve6">
    <w:name w:val="Grid Table 3 Accent 6"/>
    <w:basedOn w:val="Tabel-Normal"/>
    <w:uiPriority w:val="48"/>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table" w:styleId="Gittertabel4">
    <w:name w:val="Grid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insideV w:val="nil"/>
        </w:tcBorders>
        <w:shd w:val="clear" w:color="auto" w:fill="6B8994" w:themeFill="accent1"/>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ittertabel4-farve2">
    <w:name w:val="Grid Table 4 Accent 2"/>
    <w:basedOn w:val="Tabel-Normal"/>
    <w:uiPriority w:val="49"/>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insideV w:val="nil"/>
        </w:tcBorders>
        <w:shd w:val="clear" w:color="auto" w:fill="005978" w:themeFill="accent2"/>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ittertabel4-farve3">
    <w:name w:val="Grid Table 4 Accent 3"/>
    <w:basedOn w:val="Tabel-Normal"/>
    <w:uiPriority w:val="49"/>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insideV w:val="nil"/>
        </w:tcBorders>
        <w:shd w:val="clear" w:color="auto" w:fill="8AD2F1" w:themeFill="accent3"/>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4-farve4">
    <w:name w:val="Grid Table 4 Accent 4"/>
    <w:basedOn w:val="Tabel-Normal"/>
    <w:uiPriority w:val="49"/>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insideV w:val="nil"/>
        </w:tcBorders>
        <w:shd w:val="clear" w:color="auto" w:fill="FFA763" w:themeFill="accent4"/>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ittertabel4-farve5">
    <w:name w:val="Grid Table 4 Accent 5"/>
    <w:basedOn w:val="Tabel-Normal"/>
    <w:uiPriority w:val="49"/>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insideV w:val="nil"/>
        </w:tcBorders>
        <w:shd w:val="clear" w:color="auto" w:fill="50D691" w:themeFill="accent5"/>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ittertabel4-farve6">
    <w:name w:val="Grid Table 4 Accent 6"/>
    <w:basedOn w:val="Tabel-Normal"/>
    <w:uiPriority w:val="49"/>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insideV w:val="nil"/>
        </w:tcBorders>
        <w:shd w:val="clear" w:color="auto" w:fill="EFCF00" w:themeFill="accent6"/>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ittertabel5-mrk">
    <w:name w:val="Grid Table 5 Dark"/>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7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899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899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899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8994" w:themeFill="accent1"/>
      </w:tcPr>
    </w:tblStylePr>
    <w:tblStylePr w:type="band1Vert">
      <w:tblPr/>
      <w:tcPr>
        <w:shd w:val="clear" w:color="auto" w:fill="C3CFD4" w:themeFill="accent1" w:themeFillTint="66"/>
      </w:tcPr>
    </w:tblStylePr>
    <w:tblStylePr w:type="band1Horz">
      <w:tblPr/>
      <w:tcPr>
        <w:shd w:val="clear" w:color="auto" w:fill="C3CFD4" w:themeFill="accent1" w:themeFillTint="66"/>
      </w:tcPr>
    </w:tblStylePr>
  </w:style>
  <w:style w:type="table" w:styleId="Gittertabel5-mrk-farve2">
    <w:name w:val="Grid Table 5 Dark Accent 2"/>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97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97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97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978" w:themeFill="accent2"/>
      </w:tcPr>
    </w:tblStylePr>
    <w:tblStylePr w:type="band1Vert">
      <w:tblPr/>
      <w:tcPr>
        <w:shd w:val="clear" w:color="auto" w:fill="63D6FF" w:themeFill="accent2" w:themeFillTint="66"/>
      </w:tcPr>
    </w:tblStylePr>
    <w:tblStylePr w:type="band1Horz">
      <w:tblPr/>
      <w:tcPr>
        <w:shd w:val="clear" w:color="auto" w:fill="63D6FF" w:themeFill="accent2" w:themeFillTint="66"/>
      </w:tcPr>
    </w:tblStylePr>
  </w:style>
  <w:style w:type="table" w:styleId="Gittertabel5-mrk-farve3">
    <w:name w:val="Grid Table 5 Dark Accent 3"/>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3"/>
      </w:tcPr>
    </w:tblStylePr>
    <w:tblStylePr w:type="band1Vert">
      <w:tblPr/>
      <w:tcPr>
        <w:shd w:val="clear" w:color="auto" w:fill="CFECF9" w:themeFill="accent3" w:themeFillTint="66"/>
      </w:tcPr>
    </w:tblStylePr>
    <w:tblStylePr w:type="band1Horz">
      <w:tblPr/>
      <w:tcPr>
        <w:shd w:val="clear" w:color="auto" w:fill="CFECF9" w:themeFill="accent3" w:themeFillTint="66"/>
      </w:tcPr>
    </w:tblStylePr>
  </w:style>
  <w:style w:type="table" w:styleId="Gittertabel5-mrk-farve4">
    <w:name w:val="Grid Table 5 Dark Accent 4"/>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4"/>
      </w:tcPr>
    </w:tblStylePr>
    <w:tblStylePr w:type="band1Vert">
      <w:tblPr/>
      <w:tcPr>
        <w:shd w:val="clear" w:color="auto" w:fill="FFDBC0" w:themeFill="accent4" w:themeFillTint="66"/>
      </w:tcPr>
    </w:tblStylePr>
    <w:tblStylePr w:type="band1Horz">
      <w:tblPr/>
      <w:tcPr>
        <w:shd w:val="clear" w:color="auto" w:fill="FFDBC0" w:themeFill="accent4" w:themeFillTint="66"/>
      </w:tcPr>
    </w:tblStylePr>
  </w:style>
  <w:style w:type="table" w:styleId="Gittertabel5-mrk-farve5">
    <w:name w:val="Grid Table 5 Dark Accent 5"/>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6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D69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D69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D69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D691" w:themeFill="accent5"/>
      </w:tcPr>
    </w:tblStylePr>
    <w:tblStylePr w:type="band1Vert">
      <w:tblPr/>
      <w:tcPr>
        <w:shd w:val="clear" w:color="auto" w:fill="B8EED2" w:themeFill="accent5" w:themeFillTint="66"/>
      </w:tcPr>
    </w:tblStylePr>
    <w:tblStylePr w:type="band1Horz">
      <w:tblPr/>
      <w:tcPr>
        <w:shd w:val="clear" w:color="auto" w:fill="B8EED2" w:themeFill="accent5" w:themeFillTint="66"/>
      </w:tcPr>
    </w:tblStylePr>
  </w:style>
  <w:style w:type="table" w:styleId="Gittertabel5-mrk-farve6">
    <w:name w:val="Grid Table 5 Dark Accent 6"/>
    <w:basedOn w:val="Tabel-Normal"/>
    <w:uiPriority w:val="50"/>
    <w:rsid w:val="006049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C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CF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CF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CF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CF00" w:themeFill="accent6"/>
      </w:tcPr>
    </w:tblStylePr>
    <w:tblStylePr w:type="band1Vert">
      <w:tblPr/>
      <w:tcPr>
        <w:shd w:val="clear" w:color="auto" w:fill="FFF092" w:themeFill="accent6" w:themeFillTint="66"/>
      </w:tcPr>
    </w:tblStylePr>
    <w:tblStylePr w:type="band1Horz">
      <w:tblPr/>
      <w:tcPr>
        <w:shd w:val="clear" w:color="auto" w:fill="FFF092" w:themeFill="accent6" w:themeFillTint="66"/>
      </w:tcPr>
    </w:tblStylePr>
  </w:style>
  <w:style w:type="table" w:styleId="Gittertabel6-farverig">
    <w:name w:val="Grid Table 6 Colorful"/>
    <w:basedOn w:val="Tabel-Normal"/>
    <w:uiPriority w:val="51"/>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604947"/>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bottom w:val="single" w:sz="12" w:space="0" w:color="A6B8BE" w:themeColor="accent1" w:themeTint="99"/>
        </w:tcBorders>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Gittertabel6-farverig-farve2">
    <w:name w:val="Grid Table 6 Colorful Accent 2"/>
    <w:basedOn w:val="Tabel-Normal"/>
    <w:uiPriority w:val="51"/>
    <w:rsid w:val="00604947"/>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bottom w:val="single" w:sz="12" w:space="0" w:color="15C2FF" w:themeColor="accent2" w:themeTint="99"/>
        </w:tcBorders>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Gittertabel6-farverig-farve3">
    <w:name w:val="Grid Table 6 Colorful Accent 3"/>
    <w:basedOn w:val="Tabel-Normal"/>
    <w:uiPriority w:val="51"/>
    <w:rsid w:val="00604947"/>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bottom w:val="single" w:sz="12" w:space="0" w:color="B8E3F6" w:themeColor="accent3" w:themeTint="99"/>
        </w:tcBorders>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Gittertabel6-farverig-farve4">
    <w:name w:val="Grid Table 6 Colorful Accent 4"/>
    <w:basedOn w:val="Tabel-Normal"/>
    <w:uiPriority w:val="51"/>
    <w:rsid w:val="00604947"/>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bottom w:val="single" w:sz="12" w:space="0" w:color="FFCAA1" w:themeColor="accent4" w:themeTint="99"/>
        </w:tcBorders>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Gittertabel6-farverig-farve5">
    <w:name w:val="Grid Table 6 Colorful Accent 5"/>
    <w:basedOn w:val="Tabel-Normal"/>
    <w:uiPriority w:val="51"/>
    <w:rsid w:val="00604947"/>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bottom w:val="single" w:sz="12" w:space="0" w:color="95E6BC" w:themeColor="accent5" w:themeTint="99"/>
        </w:tcBorders>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Gittertabel6-farverig-farve6">
    <w:name w:val="Grid Table 6 Colorful Accent 6"/>
    <w:basedOn w:val="Tabel-Normal"/>
    <w:uiPriority w:val="51"/>
    <w:rsid w:val="00604947"/>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bottom w:val="single" w:sz="12" w:space="0" w:color="FFE85C" w:themeColor="accent6" w:themeTint="99"/>
        </w:tcBorders>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Gittertabel7-farverig">
    <w:name w:val="Grid Table 7 Colorful"/>
    <w:basedOn w:val="Tabel-Normal"/>
    <w:uiPriority w:val="52"/>
    <w:rsid w:val="0060494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604947"/>
    <w:pPr>
      <w:spacing w:line="240" w:lineRule="auto"/>
    </w:pPr>
    <w:rPr>
      <w:color w:val="50666E" w:themeColor="accent1" w:themeShade="BF"/>
    </w:r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insideV w:val="single" w:sz="4" w:space="0" w:color="A6B8B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bottom w:val="single" w:sz="4" w:space="0" w:color="A6B8BE" w:themeColor="accent1" w:themeTint="99"/>
        </w:tcBorders>
      </w:tcPr>
    </w:tblStylePr>
    <w:tblStylePr w:type="nwCell">
      <w:tblPr/>
      <w:tcPr>
        <w:tcBorders>
          <w:bottom w:val="single" w:sz="4" w:space="0" w:color="A6B8BE" w:themeColor="accent1" w:themeTint="99"/>
        </w:tcBorders>
      </w:tcPr>
    </w:tblStylePr>
    <w:tblStylePr w:type="seCell">
      <w:tblPr/>
      <w:tcPr>
        <w:tcBorders>
          <w:top w:val="single" w:sz="4" w:space="0" w:color="A6B8BE" w:themeColor="accent1" w:themeTint="99"/>
        </w:tcBorders>
      </w:tcPr>
    </w:tblStylePr>
    <w:tblStylePr w:type="swCell">
      <w:tblPr/>
      <w:tcPr>
        <w:tcBorders>
          <w:top w:val="single" w:sz="4" w:space="0" w:color="A6B8BE" w:themeColor="accent1" w:themeTint="99"/>
        </w:tcBorders>
      </w:tcPr>
    </w:tblStylePr>
  </w:style>
  <w:style w:type="table" w:styleId="Gittertabel7-farverig-farve2">
    <w:name w:val="Grid Table 7 Colorful Accent 2"/>
    <w:basedOn w:val="Tabel-Normal"/>
    <w:uiPriority w:val="52"/>
    <w:rsid w:val="00604947"/>
    <w:pPr>
      <w:spacing w:line="240" w:lineRule="auto"/>
    </w:pPr>
    <w:rPr>
      <w:color w:val="004259" w:themeColor="accent2" w:themeShade="BF"/>
    </w:r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insideV w:val="single" w:sz="4" w:space="0" w:color="15C2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bottom w:val="single" w:sz="4" w:space="0" w:color="15C2FF" w:themeColor="accent2" w:themeTint="99"/>
        </w:tcBorders>
      </w:tcPr>
    </w:tblStylePr>
    <w:tblStylePr w:type="nwCell">
      <w:tblPr/>
      <w:tcPr>
        <w:tcBorders>
          <w:bottom w:val="single" w:sz="4" w:space="0" w:color="15C2FF" w:themeColor="accent2" w:themeTint="99"/>
        </w:tcBorders>
      </w:tcPr>
    </w:tblStylePr>
    <w:tblStylePr w:type="seCell">
      <w:tblPr/>
      <w:tcPr>
        <w:tcBorders>
          <w:top w:val="single" w:sz="4" w:space="0" w:color="15C2FF" w:themeColor="accent2" w:themeTint="99"/>
        </w:tcBorders>
      </w:tcPr>
    </w:tblStylePr>
    <w:tblStylePr w:type="swCell">
      <w:tblPr/>
      <w:tcPr>
        <w:tcBorders>
          <w:top w:val="single" w:sz="4" w:space="0" w:color="15C2FF" w:themeColor="accent2" w:themeTint="99"/>
        </w:tcBorders>
      </w:tcPr>
    </w:tblStylePr>
  </w:style>
  <w:style w:type="table" w:styleId="Gittertabel7-farverig-farve3">
    <w:name w:val="Grid Table 7 Colorful Accent 3"/>
    <w:basedOn w:val="Tabel-Normal"/>
    <w:uiPriority w:val="52"/>
    <w:rsid w:val="00604947"/>
    <w:pPr>
      <w:spacing w:line="240" w:lineRule="auto"/>
    </w:pPr>
    <w:rPr>
      <w:color w:val="34B1E6" w:themeColor="accent3" w:themeShade="BF"/>
    </w:r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insideV w:val="single" w:sz="4" w:space="0" w:color="B8E3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bottom w:val="single" w:sz="4" w:space="0" w:color="B8E3F6" w:themeColor="accent3" w:themeTint="99"/>
        </w:tcBorders>
      </w:tcPr>
    </w:tblStylePr>
    <w:tblStylePr w:type="nwCell">
      <w:tblPr/>
      <w:tcPr>
        <w:tcBorders>
          <w:bottom w:val="single" w:sz="4" w:space="0" w:color="B8E3F6" w:themeColor="accent3" w:themeTint="99"/>
        </w:tcBorders>
      </w:tcPr>
    </w:tblStylePr>
    <w:tblStylePr w:type="seCell">
      <w:tblPr/>
      <w:tcPr>
        <w:tcBorders>
          <w:top w:val="single" w:sz="4" w:space="0" w:color="B8E3F6" w:themeColor="accent3" w:themeTint="99"/>
        </w:tcBorders>
      </w:tcPr>
    </w:tblStylePr>
    <w:tblStylePr w:type="swCell">
      <w:tblPr/>
      <w:tcPr>
        <w:tcBorders>
          <w:top w:val="single" w:sz="4" w:space="0" w:color="B8E3F6" w:themeColor="accent3" w:themeTint="99"/>
        </w:tcBorders>
      </w:tcPr>
    </w:tblStylePr>
  </w:style>
  <w:style w:type="table" w:styleId="Gittertabel7-farverig-farve4">
    <w:name w:val="Grid Table 7 Colorful Accent 4"/>
    <w:basedOn w:val="Tabel-Normal"/>
    <w:uiPriority w:val="52"/>
    <w:rsid w:val="00604947"/>
    <w:pPr>
      <w:spacing w:line="240" w:lineRule="auto"/>
    </w:pPr>
    <w:rPr>
      <w:color w:val="FF740A" w:themeColor="accent4" w:themeShade="BF"/>
    </w:r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insideV w:val="single" w:sz="4" w:space="0" w:color="FFCAA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bottom w:val="single" w:sz="4" w:space="0" w:color="FFCAA1" w:themeColor="accent4" w:themeTint="99"/>
        </w:tcBorders>
      </w:tcPr>
    </w:tblStylePr>
    <w:tblStylePr w:type="nwCell">
      <w:tblPr/>
      <w:tcPr>
        <w:tcBorders>
          <w:bottom w:val="single" w:sz="4" w:space="0" w:color="FFCAA1" w:themeColor="accent4" w:themeTint="99"/>
        </w:tcBorders>
      </w:tcPr>
    </w:tblStylePr>
    <w:tblStylePr w:type="seCell">
      <w:tblPr/>
      <w:tcPr>
        <w:tcBorders>
          <w:top w:val="single" w:sz="4" w:space="0" w:color="FFCAA1" w:themeColor="accent4" w:themeTint="99"/>
        </w:tcBorders>
      </w:tcPr>
    </w:tblStylePr>
    <w:tblStylePr w:type="swCell">
      <w:tblPr/>
      <w:tcPr>
        <w:tcBorders>
          <w:top w:val="single" w:sz="4" w:space="0" w:color="FFCAA1" w:themeColor="accent4" w:themeTint="99"/>
        </w:tcBorders>
      </w:tcPr>
    </w:tblStylePr>
  </w:style>
  <w:style w:type="table" w:styleId="Gittertabel7-farverig-farve5">
    <w:name w:val="Grid Table 7 Colorful Accent 5"/>
    <w:basedOn w:val="Tabel-Normal"/>
    <w:uiPriority w:val="52"/>
    <w:rsid w:val="00604947"/>
    <w:pPr>
      <w:spacing w:line="240" w:lineRule="auto"/>
    </w:pPr>
    <w:rPr>
      <w:color w:val="29B26B" w:themeColor="accent5" w:themeShade="BF"/>
    </w:r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insideV w:val="single" w:sz="4" w:space="0" w:color="95E6B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bottom w:val="single" w:sz="4" w:space="0" w:color="95E6BC" w:themeColor="accent5" w:themeTint="99"/>
        </w:tcBorders>
      </w:tcPr>
    </w:tblStylePr>
    <w:tblStylePr w:type="nwCell">
      <w:tblPr/>
      <w:tcPr>
        <w:tcBorders>
          <w:bottom w:val="single" w:sz="4" w:space="0" w:color="95E6BC" w:themeColor="accent5" w:themeTint="99"/>
        </w:tcBorders>
      </w:tcPr>
    </w:tblStylePr>
    <w:tblStylePr w:type="seCell">
      <w:tblPr/>
      <w:tcPr>
        <w:tcBorders>
          <w:top w:val="single" w:sz="4" w:space="0" w:color="95E6BC" w:themeColor="accent5" w:themeTint="99"/>
        </w:tcBorders>
      </w:tcPr>
    </w:tblStylePr>
    <w:tblStylePr w:type="swCell">
      <w:tblPr/>
      <w:tcPr>
        <w:tcBorders>
          <w:top w:val="single" w:sz="4" w:space="0" w:color="95E6BC" w:themeColor="accent5" w:themeTint="99"/>
        </w:tcBorders>
      </w:tcPr>
    </w:tblStylePr>
  </w:style>
  <w:style w:type="table" w:styleId="Gittertabel7-farverig-farve6">
    <w:name w:val="Grid Table 7 Colorful Accent 6"/>
    <w:basedOn w:val="Tabel-Normal"/>
    <w:uiPriority w:val="52"/>
    <w:rsid w:val="00604947"/>
    <w:pPr>
      <w:spacing w:line="240" w:lineRule="auto"/>
    </w:pPr>
    <w:rPr>
      <w:color w:val="B39A00" w:themeColor="accent6" w:themeShade="BF"/>
    </w:r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insideV w:val="single" w:sz="4" w:space="0" w:color="FFE85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bottom w:val="single" w:sz="4" w:space="0" w:color="FFE85C" w:themeColor="accent6" w:themeTint="99"/>
        </w:tcBorders>
      </w:tcPr>
    </w:tblStylePr>
    <w:tblStylePr w:type="nwCell">
      <w:tblPr/>
      <w:tcPr>
        <w:tcBorders>
          <w:bottom w:val="single" w:sz="4" w:space="0" w:color="FFE85C" w:themeColor="accent6" w:themeTint="99"/>
        </w:tcBorders>
      </w:tcPr>
    </w:tblStylePr>
    <w:tblStylePr w:type="seCell">
      <w:tblPr/>
      <w:tcPr>
        <w:tcBorders>
          <w:top w:val="single" w:sz="4" w:space="0" w:color="FFE85C" w:themeColor="accent6" w:themeTint="99"/>
        </w:tcBorders>
      </w:tcPr>
    </w:tblStylePr>
    <w:tblStylePr w:type="swCell">
      <w:tblPr/>
      <w:tcPr>
        <w:tcBorders>
          <w:top w:val="single" w:sz="4" w:space="0" w:color="FFE85C" w:themeColor="accent6" w:themeTint="99"/>
        </w:tcBorders>
      </w:tcPr>
    </w:tblStylePr>
  </w:style>
  <w:style w:type="character" w:styleId="Hashtag">
    <w:name w:val="Hashtag"/>
    <w:basedOn w:val="Standardskrifttypeiafsnit"/>
    <w:uiPriority w:val="99"/>
    <w:semiHidden/>
    <w:unhideWhenUsed/>
    <w:rsid w:val="00604947"/>
    <w:rPr>
      <w:color w:val="2B579A"/>
      <w:shd w:val="clear" w:color="auto" w:fill="E1DFDD"/>
      <w:lang w:val="da-DK"/>
    </w:rPr>
  </w:style>
  <w:style w:type="character" w:styleId="HTML-akronym">
    <w:name w:val="HTML Acronym"/>
    <w:basedOn w:val="Standardskrifttypeiafsnit"/>
    <w:uiPriority w:val="99"/>
    <w:semiHidden/>
    <w:rsid w:val="00604947"/>
    <w:rPr>
      <w:lang w:val="da-DK"/>
    </w:rPr>
  </w:style>
  <w:style w:type="paragraph" w:styleId="HTML-adresse">
    <w:name w:val="HTML Address"/>
    <w:basedOn w:val="Normal"/>
    <w:link w:val="HTML-adresseTegn"/>
    <w:uiPriority w:val="99"/>
    <w:semiHidden/>
    <w:rsid w:val="00604947"/>
    <w:pPr>
      <w:spacing w:line="240" w:lineRule="auto"/>
    </w:pPr>
    <w:rPr>
      <w:i/>
      <w:iCs/>
    </w:rPr>
  </w:style>
  <w:style w:type="character" w:customStyle="1" w:styleId="HTML-adresseTegn">
    <w:name w:val="HTML-adresse Tegn"/>
    <w:basedOn w:val="Standardskrifttypeiafsnit"/>
    <w:link w:val="HTML-adresse"/>
    <w:uiPriority w:val="99"/>
    <w:semiHidden/>
    <w:rsid w:val="00604947"/>
    <w:rPr>
      <w:i/>
      <w:iCs/>
      <w:lang w:val="da-DK"/>
    </w:rPr>
  </w:style>
  <w:style w:type="character" w:styleId="HTML-citat">
    <w:name w:val="HTML Cite"/>
    <w:basedOn w:val="Standardskrifttypeiafsnit"/>
    <w:uiPriority w:val="99"/>
    <w:semiHidden/>
    <w:rsid w:val="00604947"/>
    <w:rPr>
      <w:i/>
      <w:iCs/>
      <w:lang w:val="da-DK"/>
    </w:rPr>
  </w:style>
  <w:style w:type="character" w:styleId="HTML-kode">
    <w:name w:val="HTML Code"/>
    <w:basedOn w:val="Standardskrifttypeiafsnit"/>
    <w:uiPriority w:val="99"/>
    <w:semiHidden/>
    <w:rsid w:val="00604947"/>
    <w:rPr>
      <w:rFonts w:ascii="Consolas" w:hAnsi="Consolas"/>
      <w:sz w:val="20"/>
      <w:szCs w:val="20"/>
      <w:lang w:val="da-DK"/>
    </w:rPr>
  </w:style>
  <w:style w:type="character" w:styleId="HTML-definition">
    <w:name w:val="HTML Definition"/>
    <w:basedOn w:val="Standardskrifttypeiafsnit"/>
    <w:uiPriority w:val="99"/>
    <w:semiHidden/>
    <w:rsid w:val="00604947"/>
    <w:rPr>
      <w:i/>
      <w:iCs/>
      <w:lang w:val="da-DK"/>
    </w:rPr>
  </w:style>
  <w:style w:type="character" w:styleId="HTML-tastatur">
    <w:name w:val="HTML Keyboard"/>
    <w:basedOn w:val="Standardskrifttypeiafsnit"/>
    <w:uiPriority w:val="99"/>
    <w:semiHidden/>
    <w:rsid w:val="00604947"/>
    <w:rPr>
      <w:rFonts w:ascii="Consolas" w:hAnsi="Consolas"/>
      <w:sz w:val="20"/>
      <w:szCs w:val="20"/>
      <w:lang w:val="da-DK"/>
    </w:rPr>
  </w:style>
  <w:style w:type="paragraph" w:styleId="FormateretHTML">
    <w:name w:val="HTML Preformatted"/>
    <w:basedOn w:val="Normal"/>
    <w:link w:val="FormateretHTMLTegn"/>
    <w:uiPriority w:val="99"/>
    <w:semiHidden/>
    <w:unhideWhenUsed/>
    <w:rsid w:val="00604947"/>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604947"/>
    <w:rPr>
      <w:rFonts w:ascii="Consolas" w:hAnsi="Consolas"/>
      <w:lang w:val="da-DK"/>
    </w:rPr>
  </w:style>
  <w:style w:type="character" w:styleId="HTML-eksempel">
    <w:name w:val="HTML Sample"/>
    <w:basedOn w:val="Standardskrifttypeiafsnit"/>
    <w:uiPriority w:val="99"/>
    <w:semiHidden/>
    <w:rsid w:val="00604947"/>
    <w:rPr>
      <w:rFonts w:ascii="Consolas" w:hAnsi="Consolas"/>
      <w:sz w:val="24"/>
      <w:szCs w:val="24"/>
      <w:lang w:val="da-DK"/>
    </w:rPr>
  </w:style>
  <w:style w:type="character" w:styleId="HTML-skrivemaskine">
    <w:name w:val="HTML Typewriter"/>
    <w:basedOn w:val="Standardskrifttypeiafsnit"/>
    <w:uiPriority w:val="99"/>
    <w:semiHidden/>
    <w:rsid w:val="00604947"/>
    <w:rPr>
      <w:rFonts w:ascii="Consolas" w:hAnsi="Consolas"/>
      <w:sz w:val="20"/>
      <w:szCs w:val="20"/>
      <w:lang w:val="da-DK"/>
    </w:rPr>
  </w:style>
  <w:style w:type="character" w:styleId="HTML-variabel">
    <w:name w:val="HTML Variable"/>
    <w:basedOn w:val="Standardskrifttypeiafsnit"/>
    <w:uiPriority w:val="99"/>
    <w:semiHidden/>
    <w:rsid w:val="00604947"/>
    <w:rPr>
      <w:i/>
      <w:iCs/>
      <w:lang w:val="da-DK"/>
    </w:rPr>
  </w:style>
  <w:style w:type="paragraph" w:styleId="Indeks1">
    <w:name w:val="index 1"/>
    <w:basedOn w:val="Normal"/>
    <w:next w:val="Normal"/>
    <w:autoRedefine/>
    <w:uiPriority w:val="99"/>
    <w:semiHidden/>
    <w:rsid w:val="00604947"/>
    <w:pPr>
      <w:spacing w:line="240" w:lineRule="auto"/>
      <w:ind w:left="200" w:hanging="200"/>
    </w:pPr>
  </w:style>
  <w:style w:type="paragraph" w:styleId="Indeks2">
    <w:name w:val="index 2"/>
    <w:basedOn w:val="Normal"/>
    <w:next w:val="Normal"/>
    <w:autoRedefine/>
    <w:uiPriority w:val="99"/>
    <w:semiHidden/>
    <w:rsid w:val="00604947"/>
    <w:pPr>
      <w:spacing w:line="240" w:lineRule="auto"/>
      <w:ind w:left="400" w:hanging="200"/>
    </w:pPr>
  </w:style>
  <w:style w:type="paragraph" w:styleId="Indeks3">
    <w:name w:val="index 3"/>
    <w:basedOn w:val="Normal"/>
    <w:next w:val="Normal"/>
    <w:autoRedefine/>
    <w:uiPriority w:val="99"/>
    <w:semiHidden/>
    <w:rsid w:val="00604947"/>
    <w:pPr>
      <w:spacing w:line="240" w:lineRule="auto"/>
      <w:ind w:left="600" w:hanging="200"/>
    </w:pPr>
  </w:style>
  <w:style w:type="paragraph" w:styleId="Indeks4">
    <w:name w:val="index 4"/>
    <w:basedOn w:val="Normal"/>
    <w:next w:val="Normal"/>
    <w:autoRedefine/>
    <w:uiPriority w:val="99"/>
    <w:semiHidden/>
    <w:rsid w:val="00604947"/>
    <w:pPr>
      <w:spacing w:line="240" w:lineRule="auto"/>
      <w:ind w:left="800" w:hanging="200"/>
    </w:pPr>
  </w:style>
  <w:style w:type="paragraph" w:styleId="Indeks5">
    <w:name w:val="index 5"/>
    <w:basedOn w:val="Normal"/>
    <w:next w:val="Normal"/>
    <w:autoRedefine/>
    <w:uiPriority w:val="99"/>
    <w:semiHidden/>
    <w:rsid w:val="00604947"/>
    <w:pPr>
      <w:spacing w:line="240" w:lineRule="auto"/>
      <w:ind w:left="1000" w:hanging="200"/>
    </w:pPr>
  </w:style>
  <w:style w:type="paragraph" w:styleId="Indeks6">
    <w:name w:val="index 6"/>
    <w:basedOn w:val="Normal"/>
    <w:next w:val="Normal"/>
    <w:autoRedefine/>
    <w:uiPriority w:val="99"/>
    <w:semiHidden/>
    <w:rsid w:val="00604947"/>
    <w:pPr>
      <w:spacing w:line="240" w:lineRule="auto"/>
      <w:ind w:left="1200" w:hanging="200"/>
    </w:pPr>
  </w:style>
  <w:style w:type="paragraph" w:styleId="Indeks7">
    <w:name w:val="index 7"/>
    <w:basedOn w:val="Normal"/>
    <w:next w:val="Normal"/>
    <w:autoRedefine/>
    <w:uiPriority w:val="99"/>
    <w:semiHidden/>
    <w:rsid w:val="00604947"/>
    <w:pPr>
      <w:spacing w:line="240" w:lineRule="auto"/>
      <w:ind w:left="1400" w:hanging="200"/>
    </w:pPr>
  </w:style>
  <w:style w:type="paragraph" w:styleId="Indeks8">
    <w:name w:val="index 8"/>
    <w:basedOn w:val="Normal"/>
    <w:next w:val="Normal"/>
    <w:autoRedefine/>
    <w:uiPriority w:val="99"/>
    <w:semiHidden/>
    <w:rsid w:val="00604947"/>
    <w:pPr>
      <w:spacing w:line="240" w:lineRule="auto"/>
      <w:ind w:left="1600" w:hanging="200"/>
    </w:pPr>
  </w:style>
  <w:style w:type="paragraph" w:styleId="Indeks9">
    <w:name w:val="index 9"/>
    <w:basedOn w:val="Normal"/>
    <w:next w:val="Normal"/>
    <w:autoRedefine/>
    <w:uiPriority w:val="99"/>
    <w:semiHidden/>
    <w:rsid w:val="00604947"/>
    <w:pPr>
      <w:spacing w:line="240" w:lineRule="auto"/>
      <w:ind w:left="1800" w:hanging="200"/>
    </w:pPr>
  </w:style>
  <w:style w:type="paragraph" w:styleId="Indeksoverskrift">
    <w:name w:val="index heading"/>
    <w:basedOn w:val="Normal"/>
    <w:next w:val="Indeks1"/>
    <w:uiPriority w:val="99"/>
    <w:semiHidden/>
    <w:rsid w:val="00604947"/>
    <w:rPr>
      <w:rFonts w:asciiTheme="majorHAnsi" w:eastAsiaTheme="majorEastAsia" w:hAnsiTheme="majorHAnsi" w:cstheme="majorBidi"/>
      <w:b/>
      <w:bCs/>
    </w:rPr>
  </w:style>
  <w:style w:type="table" w:styleId="Lystgitter">
    <w:name w:val="Light Grid"/>
    <w:basedOn w:val="Tabel-Normal"/>
    <w:uiPriority w:val="62"/>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604947"/>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18" w:space="0" w:color="6B8994" w:themeColor="accent1"/>
          <w:right w:val="single" w:sz="8" w:space="0" w:color="6B8994" w:themeColor="accent1"/>
          <w:insideH w:val="nil"/>
          <w:insideV w:val="single" w:sz="8" w:space="0" w:color="6B89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insideH w:val="nil"/>
          <w:insideV w:val="single" w:sz="8" w:space="0" w:color="6B89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shd w:val="clear" w:color="auto" w:fill="DAE1E4" w:themeFill="accent1" w:themeFillTint="3F"/>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shd w:val="clear" w:color="auto" w:fill="DAE1E4" w:themeFill="accent1" w:themeFillTint="3F"/>
      </w:tcPr>
    </w:tblStylePr>
    <w:tblStylePr w:type="band2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insideV w:val="single" w:sz="8" w:space="0" w:color="6B8994" w:themeColor="accent1"/>
        </w:tcBorders>
      </w:tcPr>
    </w:tblStylePr>
  </w:style>
  <w:style w:type="table" w:styleId="Lystgitter-fremhvningsfarve2">
    <w:name w:val="Light Grid Accent 2"/>
    <w:basedOn w:val="Tabel-Normal"/>
    <w:uiPriority w:val="62"/>
    <w:semiHidden/>
    <w:unhideWhenUsed/>
    <w:rsid w:val="00604947"/>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18" w:space="0" w:color="005978" w:themeColor="accent2"/>
          <w:right w:val="single" w:sz="8" w:space="0" w:color="005978" w:themeColor="accent2"/>
          <w:insideH w:val="nil"/>
          <w:insideV w:val="single" w:sz="8" w:space="0" w:color="00597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insideH w:val="nil"/>
          <w:insideV w:val="single" w:sz="8" w:space="0" w:color="00597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shd w:val="clear" w:color="auto" w:fill="9EE5FF" w:themeFill="accent2" w:themeFillTint="3F"/>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shd w:val="clear" w:color="auto" w:fill="9EE5FF" w:themeFill="accent2" w:themeFillTint="3F"/>
      </w:tcPr>
    </w:tblStylePr>
    <w:tblStylePr w:type="band2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insideV w:val="single" w:sz="8" w:space="0" w:color="005978" w:themeColor="accent2"/>
        </w:tcBorders>
      </w:tcPr>
    </w:tblStylePr>
  </w:style>
  <w:style w:type="table" w:styleId="Lystgitter-fremhvningsfarve3">
    <w:name w:val="Light Grid Accent 3"/>
    <w:basedOn w:val="Tabel-Normal"/>
    <w:uiPriority w:val="62"/>
    <w:semiHidden/>
    <w:unhideWhenUsed/>
    <w:rsid w:val="00604947"/>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18" w:space="0" w:color="8AD2F1" w:themeColor="accent3"/>
          <w:right w:val="single" w:sz="8" w:space="0" w:color="8AD2F1" w:themeColor="accent3"/>
          <w:insideH w:val="nil"/>
          <w:insideV w:val="single" w:sz="8" w:space="0" w:color="8AD2F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insideH w:val="nil"/>
          <w:insideV w:val="single" w:sz="8" w:space="0" w:color="8AD2F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shd w:val="clear" w:color="auto" w:fill="E1F3FB" w:themeFill="accent3" w:themeFillTint="3F"/>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shd w:val="clear" w:color="auto" w:fill="E1F3FB" w:themeFill="accent3" w:themeFillTint="3F"/>
      </w:tcPr>
    </w:tblStylePr>
    <w:tblStylePr w:type="band2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insideV w:val="single" w:sz="8" w:space="0" w:color="8AD2F1" w:themeColor="accent3"/>
        </w:tcBorders>
      </w:tcPr>
    </w:tblStylePr>
  </w:style>
  <w:style w:type="table" w:styleId="Lystgitter-fremhvningsfarve4">
    <w:name w:val="Light Grid Accent 4"/>
    <w:basedOn w:val="Tabel-Normal"/>
    <w:uiPriority w:val="62"/>
    <w:semiHidden/>
    <w:unhideWhenUsed/>
    <w:rsid w:val="00604947"/>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18" w:space="0" w:color="FFA763" w:themeColor="accent4"/>
          <w:right w:val="single" w:sz="8" w:space="0" w:color="FFA763" w:themeColor="accent4"/>
          <w:insideH w:val="nil"/>
          <w:insideV w:val="single" w:sz="8" w:space="0" w:color="FFA76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insideH w:val="nil"/>
          <w:insideV w:val="single" w:sz="8" w:space="0" w:color="FFA76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shd w:val="clear" w:color="auto" w:fill="FFE9D8" w:themeFill="accent4" w:themeFillTint="3F"/>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shd w:val="clear" w:color="auto" w:fill="FFE9D8" w:themeFill="accent4" w:themeFillTint="3F"/>
      </w:tcPr>
    </w:tblStylePr>
    <w:tblStylePr w:type="band2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insideV w:val="single" w:sz="8" w:space="0" w:color="FFA763" w:themeColor="accent4"/>
        </w:tcBorders>
      </w:tcPr>
    </w:tblStylePr>
  </w:style>
  <w:style w:type="table" w:styleId="Lystgitter-fremhvningsfarve5">
    <w:name w:val="Light Grid Accent 5"/>
    <w:basedOn w:val="Tabel-Normal"/>
    <w:uiPriority w:val="62"/>
    <w:semiHidden/>
    <w:unhideWhenUsed/>
    <w:rsid w:val="00604947"/>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18" w:space="0" w:color="50D691" w:themeColor="accent5"/>
          <w:right w:val="single" w:sz="8" w:space="0" w:color="50D691" w:themeColor="accent5"/>
          <w:insideH w:val="nil"/>
          <w:insideV w:val="single" w:sz="8" w:space="0" w:color="50D69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insideH w:val="nil"/>
          <w:insideV w:val="single" w:sz="8" w:space="0" w:color="50D69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shd w:val="clear" w:color="auto" w:fill="D3F4E3" w:themeFill="accent5" w:themeFillTint="3F"/>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shd w:val="clear" w:color="auto" w:fill="D3F4E3" w:themeFill="accent5" w:themeFillTint="3F"/>
      </w:tcPr>
    </w:tblStylePr>
    <w:tblStylePr w:type="band2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insideV w:val="single" w:sz="8" w:space="0" w:color="50D691" w:themeColor="accent5"/>
        </w:tcBorders>
      </w:tcPr>
    </w:tblStylePr>
  </w:style>
  <w:style w:type="table" w:styleId="Lystgitter-fremhvningsfarve6">
    <w:name w:val="Light Grid Accent 6"/>
    <w:basedOn w:val="Tabel-Normal"/>
    <w:uiPriority w:val="62"/>
    <w:semiHidden/>
    <w:unhideWhenUsed/>
    <w:rsid w:val="00604947"/>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18" w:space="0" w:color="EFCF00" w:themeColor="accent6"/>
          <w:right w:val="single" w:sz="8" w:space="0" w:color="EFCF00" w:themeColor="accent6"/>
          <w:insideH w:val="nil"/>
          <w:insideV w:val="single" w:sz="8" w:space="0" w:color="EF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insideH w:val="nil"/>
          <w:insideV w:val="single" w:sz="8" w:space="0" w:color="EF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shd w:val="clear" w:color="auto" w:fill="FFF5BC" w:themeFill="accent6" w:themeFillTint="3F"/>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shd w:val="clear" w:color="auto" w:fill="FFF5BC" w:themeFill="accent6" w:themeFillTint="3F"/>
      </w:tcPr>
    </w:tblStylePr>
    <w:tblStylePr w:type="band2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insideV w:val="single" w:sz="8" w:space="0" w:color="EFCF00" w:themeColor="accent6"/>
        </w:tcBorders>
      </w:tcPr>
    </w:tblStylePr>
  </w:style>
  <w:style w:type="table" w:styleId="Lysliste">
    <w:name w:val="Light List"/>
    <w:basedOn w:val="Tabel-Normal"/>
    <w:uiPriority w:val="61"/>
    <w:semiHidden/>
    <w:unhideWhenUsed/>
    <w:rsid w:val="0060494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604947"/>
    <w:pPr>
      <w:spacing w:line="240" w:lineRule="auto"/>
    </w:p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pPr>
        <w:spacing w:before="0" w:after="0" w:line="240" w:lineRule="auto"/>
      </w:pPr>
      <w:rPr>
        <w:b/>
        <w:bCs/>
        <w:color w:val="FFFFFF" w:themeColor="background1"/>
      </w:rPr>
      <w:tblPr/>
      <w:tcPr>
        <w:shd w:val="clear" w:color="auto" w:fill="6B8994" w:themeFill="accent1"/>
      </w:tcPr>
    </w:tblStylePr>
    <w:tblStylePr w:type="lastRow">
      <w:pPr>
        <w:spacing w:before="0" w:after="0" w:line="240" w:lineRule="auto"/>
      </w:pPr>
      <w:rPr>
        <w:b/>
        <w:bCs/>
      </w:rPr>
      <w:tblPr/>
      <w:tcPr>
        <w:tcBorders>
          <w:top w:val="double" w:sz="6" w:space="0" w:color="6B8994" w:themeColor="accent1"/>
          <w:left w:val="single" w:sz="8" w:space="0" w:color="6B8994" w:themeColor="accent1"/>
          <w:bottom w:val="single" w:sz="8" w:space="0" w:color="6B8994" w:themeColor="accent1"/>
          <w:right w:val="single" w:sz="8" w:space="0" w:color="6B8994" w:themeColor="accent1"/>
        </w:tcBorders>
      </w:tcPr>
    </w:tblStylePr>
    <w:tblStylePr w:type="firstCol">
      <w:rPr>
        <w:b/>
        <w:bCs/>
      </w:rPr>
    </w:tblStylePr>
    <w:tblStylePr w:type="lastCol">
      <w:rPr>
        <w:b/>
        <w:bCs/>
      </w:rPr>
    </w:tblStylePr>
    <w:tblStylePr w:type="band1Vert">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tblStylePr w:type="band1Horz">
      <w:tblPr/>
      <w:tcPr>
        <w:tcBorders>
          <w:top w:val="single" w:sz="8" w:space="0" w:color="6B8994" w:themeColor="accent1"/>
          <w:left w:val="single" w:sz="8" w:space="0" w:color="6B8994" w:themeColor="accent1"/>
          <w:bottom w:val="single" w:sz="8" w:space="0" w:color="6B8994" w:themeColor="accent1"/>
          <w:right w:val="single" w:sz="8" w:space="0" w:color="6B8994" w:themeColor="accent1"/>
        </w:tcBorders>
      </w:tcPr>
    </w:tblStylePr>
  </w:style>
  <w:style w:type="table" w:styleId="Lysliste-fremhvningsfarve2">
    <w:name w:val="Light List Accent 2"/>
    <w:basedOn w:val="Tabel-Normal"/>
    <w:uiPriority w:val="61"/>
    <w:semiHidden/>
    <w:unhideWhenUsed/>
    <w:rsid w:val="00604947"/>
    <w:pPr>
      <w:spacing w:line="240" w:lineRule="auto"/>
    </w:p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pPr>
        <w:spacing w:before="0" w:after="0" w:line="240" w:lineRule="auto"/>
      </w:pPr>
      <w:rPr>
        <w:b/>
        <w:bCs/>
        <w:color w:val="FFFFFF" w:themeColor="background1"/>
      </w:rPr>
      <w:tblPr/>
      <w:tcPr>
        <w:shd w:val="clear" w:color="auto" w:fill="005978" w:themeFill="accent2"/>
      </w:tcPr>
    </w:tblStylePr>
    <w:tblStylePr w:type="lastRow">
      <w:pPr>
        <w:spacing w:before="0" w:after="0" w:line="240" w:lineRule="auto"/>
      </w:pPr>
      <w:rPr>
        <w:b/>
        <w:bCs/>
      </w:rPr>
      <w:tblPr/>
      <w:tcPr>
        <w:tcBorders>
          <w:top w:val="double" w:sz="6" w:space="0" w:color="005978" w:themeColor="accent2"/>
          <w:left w:val="single" w:sz="8" w:space="0" w:color="005978" w:themeColor="accent2"/>
          <w:bottom w:val="single" w:sz="8" w:space="0" w:color="005978" w:themeColor="accent2"/>
          <w:right w:val="single" w:sz="8" w:space="0" w:color="005978" w:themeColor="accent2"/>
        </w:tcBorders>
      </w:tcPr>
    </w:tblStylePr>
    <w:tblStylePr w:type="firstCol">
      <w:rPr>
        <w:b/>
        <w:bCs/>
      </w:rPr>
    </w:tblStylePr>
    <w:tblStylePr w:type="lastCol">
      <w:rPr>
        <w:b/>
        <w:bCs/>
      </w:rPr>
    </w:tblStylePr>
    <w:tblStylePr w:type="band1Vert">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tblStylePr w:type="band1Horz">
      <w:tblPr/>
      <w:tcPr>
        <w:tcBorders>
          <w:top w:val="single" w:sz="8" w:space="0" w:color="005978" w:themeColor="accent2"/>
          <w:left w:val="single" w:sz="8" w:space="0" w:color="005978" w:themeColor="accent2"/>
          <w:bottom w:val="single" w:sz="8" w:space="0" w:color="005978" w:themeColor="accent2"/>
          <w:right w:val="single" w:sz="8" w:space="0" w:color="005978" w:themeColor="accent2"/>
        </w:tcBorders>
      </w:tcPr>
    </w:tblStylePr>
  </w:style>
  <w:style w:type="table" w:styleId="Lysliste-fremhvningsfarve3">
    <w:name w:val="Light List Accent 3"/>
    <w:basedOn w:val="Tabel-Normal"/>
    <w:uiPriority w:val="61"/>
    <w:semiHidden/>
    <w:unhideWhenUsed/>
    <w:rsid w:val="00604947"/>
    <w:pPr>
      <w:spacing w:line="240" w:lineRule="auto"/>
    </w:p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pPr>
        <w:spacing w:before="0" w:after="0" w:line="240" w:lineRule="auto"/>
      </w:pPr>
      <w:rPr>
        <w:b/>
        <w:bCs/>
        <w:color w:val="FFFFFF" w:themeColor="background1"/>
      </w:rPr>
      <w:tblPr/>
      <w:tcPr>
        <w:shd w:val="clear" w:color="auto" w:fill="8AD2F1" w:themeFill="accent3"/>
      </w:tcPr>
    </w:tblStylePr>
    <w:tblStylePr w:type="lastRow">
      <w:pPr>
        <w:spacing w:before="0" w:after="0" w:line="240" w:lineRule="auto"/>
      </w:pPr>
      <w:rPr>
        <w:b/>
        <w:bCs/>
      </w:rPr>
      <w:tblPr/>
      <w:tcPr>
        <w:tcBorders>
          <w:top w:val="double" w:sz="6" w:space="0" w:color="8AD2F1" w:themeColor="accent3"/>
          <w:left w:val="single" w:sz="8" w:space="0" w:color="8AD2F1" w:themeColor="accent3"/>
          <w:bottom w:val="single" w:sz="8" w:space="0" w:color="8AD2F1" w:themeColor="accent3"/>
          <w:right w:val="single" w:sz="8" w:space="0" w:color="8AD2F1" w:themeColor="accent3"/>
        </w:tcBorders>
      </w:tcPr>
    </w:tblStylePr>
    <w:tblStylePr w:type="firstCol">
      <w:rPr>
        <w:b/>
        <w:bCs/>
      </w:rPr>
    </w:tblStylePr>
    <w:tblStylePr w:type="lastCol">
      <w:rPr>
        <w:b/>
        <w:bCs/>
      </w:rPr>
    </w:tblStylePr>
    <w:tblStylePr w:type="band1Vert">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tblStylePr w:type="band1Horz">
      <w:tblPr/>
      <w:tcPr>
        <w:tcBorders>
          <w:top w:val="single" w:sz="8" w:space="0" w:color="8AD2F1" w:themeColor="accent3"/>
          <w:left w:val="single" w:sz="8" w:space="0" w:color="8AD2F1" w:themeColor="accent3"/>
          <w:bottom w:val="single" w:sz="8" w:space="0" w:color="8AD2F1" w:themeColor="accent3"/>
          <w:right w:val="single" w:sz="8" w:space="0" w:color="8AD2F1" w:themeColor="accent3"/>
        </w:tcBorders>
      </w:tcPr>
    </w:tblStylePr>
  </w:style>
  <w:style w:type="table" w:styleId="Lysliste-fremhvningsfarve4">
    <w:name w:val="Light List Accent 4"/>
    <w:basedOn w:val="Tabel-Normal"/>
    <w:uiPriority w:val="61"/>
    <w:semiHidden/>
    <w:unhideWhenUsed/>
    <w:rsid w:val="00604947"/>
    <w:pPr>
      <w:spacing w:line="240" w:lineRule="auto"/>
    </w:p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pPr>
        <w:spacing w:before="0" w:after="0" w:line="240" w:lineRule="auto"/>
      </w:pPr>
      <w:rPr>
        <w:b/>
        <w:bCs/>
        <w:color w:val="FFFFFF" w:themeColor="background1"/>
      </w:rPr>
      <w:tblPr/>
      <w:tcPr>
        <w:shd w:val="clear" w:color="auto" w:fill="FFA763" w:themeFill="accent4"/>
      </w:tcPr>
    </w:tblStylePr>
    <w:tblStylePr w:type="lastRow">
      <w:pPr>
        <w:spacing w:before="0" w:after="0" w:line="240" w:lineRule="auto"/>
      </w:pPr>
      <w:rPr>
        <w:b/>
        <w:bCs/>
      </w:rPr>
      <w:tblPr/>
      <w:tcPr>
        <w:tcBorders>
          <w:top w:val="double" w:sz="6" w:space="0" w:color="FFA763" w:themeColor="accent4"/>
          <w:left w:val="single" w:sz="8" w:space="0" w:color="FFA763" w:themeColor="accent4"/>
          <w:bottom w:val="single" w:sz="8" w:space="0" w:color="FFA763" w:themeColor="accent4"/>
          <w:right w:val="single" w:sz="8" w:space="0" w:color="FFA763" w:themeColor="accent4"/>
        </w:tcBorders>
      </w:tcPr>
    </w:tblStylePr>
    <w:tblStylePr w:type="firstCol">
      <w:rPr>
        <w:b/>
        <w:bCs/>
      </w:rPr>
    </w:tblStylePr>
    <w:tblStylePr w:type="lastCol">
      <w:rPr>
        <w:b/>
        <w:bCs/>
      </w:rPr>
    </w:tblStylePr>
    <w:tblStylePr w:type="band1Vert">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tblStylePr w:type="band1Horz">
      <w:tblPr/>
      <w:tcPr>
        <w:tcBorders>
          <w:top w:val="single" w:sz="8" w:space="0" w:color="FFA763" w:themeColor="accent4"/>
          <w:left w:val="single" w:sz="8" w:space="0" w:color="FFA763" w:themeColor="accent4"/>
          <w:bottom w:val="single" w:sz="8" w:space="0" w:color="FFA763" w:themeColor="accent4"/>
          <w:right w:val="single" w:sz="8" w:space="0" w:color="FFA763" w:themeColor="accent4"/>
        </w:tcBorders>
      </w:tcPr>
    </w:tblStylePr>
  </w:style>
  <w:style w:type="table" w:styleId="Lysliste-fremhvningsfarve5">
    <w:name w:val="Light List Accent 5"/>
    <w:basedOn w:val="Tabel-Normal"/>
    <w:uiPriority w:val="61"/>
    <w:semiHidden/>
    <w:unhideWhenUsed/>
    <w:rsid w:val="00604947"/>
    <w:pPr>
      <w:spacing w:line="240" w:lineRule="auto"/>
    </w:p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pPr>
        <w:spacing w:before="0" w:after="0" w:line="240" w:lineRule="auto"/>
      </w:pPr>
      <w:rPr>
        <w:b/>
        <w:bCs/>
        <w:color w:val="FFFFFF" w:themeColor="background1"/>
      </w:rPr>
      <w:tblPr/>
      <w:tcPr>
        <w:shd w:val="clear" w:color="auto" w:fill="50D691" w:themeFill="accent5"/>
      </w:tcPr>
    </w:tblStylePr>
    <w:tblStylePr w:type="lastRow">
      <w:pPr>
        <w:spacing w:before="0" w:after="0" w:line="240" w:lineRule="auto"/>
      </w:pPr>
      <w:rPr>
        <w:b/>
        <w:bCs/>
      </w:rPr>
      <w:tblPr/>
      <w:tcPr>
        <w:tcBorders>
          <w:top w:val="double" w:sz="6" w:space="0" w:color="50D691" w:themeColor="accent5"/>
          <w:left w:val="single" w:sz="8" w:space="0" w:color="50D691" w:themeColor="accent5"/>
          <w:bottom w:val="single" w:sz="8" w:space="0" w:color="50D691" w:themeColor="accent5"/>
          <w:right w:val="single" w:sz="8" w:space="0" w:color="50D691" w:themeColor="accent5"/>
        </w:tcBorders>
      </w:tcPr>
    </w:tblStylePr>
    <w:tblStylePr w:type="firstCol">
      <w:rPr>
        <w:b/>
        <w:bCs/>
      </w:rPr>
    </w:tblStylePr>
    <w:tblStylePr w:type="lastCol">
      <w:rPr>
        <w:b/>
        <w:bCs/>
      </w:rPr>
    </w:tblStylePr>
    <w:tblStylePr w:type="band1Vert">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tblStylePr w:type="band1Horz">
      <w:tblPr/>
      <w:tcPr>
        <w:tcBorders>
          <w:top w:val="single" w:sz="8" w:space="0" w:color="50D691" w:themeColor="accent5"/>
          <w:left w:val="single" w:sz="8" w:space="0" w:color="50D691" w:themeColor="accent5"/>
          <w:bottom w:val="single" w:sz="8" w:space="0" w:color="50D691" w:themeColor="accent5"/>
          <w:right w:val="single" w:sz="8" w:space="0" w:color="50D691" w:themeColor="accent5"/>
        </w:tcBorders>
      </w:tcPr>
    </w:tblStylePr>
  </w:style>
  <w:style w:type="table" w:styleId="Lysliste-fremhvningsfarve6">
    <w:name w:val="Light List Accent 6"/>
    <w:basedOn w:val="Tabel-Normal"/>
    <w:uiPriority w:val="61"/>
    <w:semiHidden/>
    <w:unhideWhenUsed/>
    <w:rsid w:val="00604947"/>
    <w:pPr>
      <w:spacing w:line="240" w:lineRule="auto"/>
    </w:p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pPr>
        <w:spacing w:before="0" w:after="0" w:line="240" w:lineRule="auto"/>
      </w:pPr>
      <w:rPr>
        <w:b/>
        <w:bCs/>
        <w:color w:val="FFFFFF" w:themeColor="background1"/>
      </w:rPr>
      <w:tblPr/>
      <w:tcPr>
        <w:shd w:val="clear" w:color="auto" w:fill="EFCF00" w:themeFill="accent6"/>
      </w:tcPr>
    </w:tblStylePr>
    <w:tblStylePr w:type="lastRow">
      <w:pPr>
        <w:spacing w:before="0" w:after="0" w:line="240" w:lineRule="auto"/>
      </w:pPr>
      <w:rPr>
        <w:b/>
        <w:bCs/>
      </w:rPr>
      <w:tblPr/>
      <w:tcPr>
        <w:tcBorders>
          <w:top w:val="double" w:sz="6" w:space="0" w:color="EFCF00" w:themeColor="accent6"/>
          <w:left w:val="single" w:sz="8" w:space="0" w:color="EFCF00" w:themeColor="accent6"/>
          <w:bottom w:val="single" w:sz="8" w:space="0" w:color="EFCF00" w:themeColor="accent6"/>
          <w:right w:val="single" w:sz="8" w:space="0" w:color="EFCF00" w:themeColor="accent6"/>
        </w:tcBorders>
      </w:tcPr>
    </w:tblStylePr>
    <w:tblStylePr w:type="firstCol">
      <w:rPr>
        <w:b/>
        <w:bCs/>
      </w:rPr>
    </w:tblStylePr>
    <w:tblStylePr w:type="lastCol">
      <w:rPr>
        <w:b/>
        <w:bCs/>
      </w:rPr>
    </w:tblStylePr>
    <w:tblStylePr w:type="band1Vert">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tblStylePr w:type="band1Horz">
      <w:tblPr/>
      <w:tcPr>
        <w:tcBorders>
          <w:top w:val="single" w:sz="8" w:space="0" w:color="EFCF00" w:themeColor="accent6"/>
          <w:left w:val="single" w:sz="8" w:space="0" w:color="EFCF00" w:themeColor="accent6"/>
          <w:bottom w:val="single" w:sz="8" w:space="0" w:color="EFCF00" w:themeColor="accent6"/>
          <w:right w:val="single" w:sz="8" w:space="0" w:color="EFCF00" w:themeColor="accent6"/>
        </w:tcBorders>
      </w:tcPr>
    </w:tblStylePr>
  </w:style>
  <w:style w:type="table" w:styleId="Lysskygge">
    <w:name w:val="Light Shading"/>
    <w:basedOn w:val="Tabel-Normal"/>
    <w:uiPriority w:val="60"/>
    <w:semiHidden/>
    <w:unhideWhenUsed/>
    <w:rsid w:val="0060494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604947"/>
    <w:pPr>
      <w:spacing w:line="240" w:lineRule="auto"/>
    </w:pPr>
    <w:rPr>
      <w:color w:val="50666E" w:themeColor="accent1" w:themeShade="BF"/>
    </w:rPr>
    <w:tblPr>
      <w:tblStyleRowBandSize w:val="1"/>
      <w:tblStyleColBandSize w:val="1"/>
      <w:tblBorders>
        <w:top w:val="single" w:sz="8" w:space="0" w:color="6B8994" w:themeColor="accent1"/>
        <w:bottom w:val="single" w:sz="8" w:space="0" w:color="6B8994" w:themeColor="accent1"/>
      </w:tblBorders>
    </w:tblPr>
    <w:tblStylePr w:type="fir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lastRow">
      <w:pPr>
        <w:spacing w:before="0" w:after="0" w:line="240" w:lineRule="auto"/>
      </w:pPr>
      <w:rPr>
        <w:b/>
        <w:bCs/>
      </w:rPr>
      <w:tblPr/>
      <w:tcPr>
        <w:tcBorders>
          <w:top w:val="single" w:sz="8" w:space="0" w:color="6B8994" w:themeColor="accent1"/>
          <w:left w:val="nil"/>
          <w:bottom w:val="single" w:sz="8" w:space="0" w:color="6B89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left w:val="nil"/>
          <w:right w:val="nil"/>
          <w:insideH w:val="nil"/>
          <w:insideV w:val="nil"/>
        </w:tcBorders>
        <w:shd w:val="clear" w:color="auto" w:fill="DAE1E4" w:themeFill="accent1" w:themeFillTint="3F"/>
      </w:tcPr>
    </w:tblStylePr>
  </w:style>
  <w:style w:type="table" w:styleId="Lysskygge-fremhvningsfarve2">
    <w:name w:val="Light Shading Accent 2"/>
    <w:basedOn w:val="Tabel-Normal"/>
    <w:uiPriority w:val="60"/>
    <w:semiHidden/>
    <w:unhideWhenUsed/>
    <w:rsid w:val="00604947"/>
    <w:pPr>
      <w:spacing w:line="240" w:lineRule="auto"/>
    </w:pPr>
    <w:rPr>
      <w:color w:val="004259" w:themeColor="accent2" w:themeShade="BF"/>
    </w:rPr>
    <w:tblPr>
      <w:tblStyleRowBandSize w:val="1"/>
      <w:tblStyleColBandSize w:val="1"/>
      <w:tblBorders>
        <w:top w:val="single" w:sz="8" w:space="0" w:color="005978" w:themeColor="accent2"/>
        <w:bottom w:val="single" w:sz="8" w:space="0" w:color="005978" w:themeColor="accent2"/>
      </w:tblBorders>
    </w:tblPr>
    <w:tblStylePr w:type="fir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lastRow">
      <w:pPr>
        <w:spacing w:before="0" w:after="0" w:line="240" w:lineRule="auto"/>
      </w:pPr>
      <w:rPr>
        <w:b/>
        <w:bCs/>
      </w:rPr>
      <w:tblPr/>
      <w:tcPr>
        <w:tcBorders>
          <w:top w:val="single" w:sz="8" w:space="0" w:color="005978" w:themeColor="accent2"/>
          <w:left w:val="nil"/>
          <w:bottom w:val="single" w:sz="8" w:space="0" w:color="00597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left w:val="nil"/>
          <w:right w:val="nil"/>
          <w:insideH w:val="nil"/>
          <w:insideV w:val="nil"/>
        </w:tcBorders>
        <w:shd w:val="clear" w:color="auto" w:fill="9EE5FF" w:themeFill="accent2" w:themeFillTint="3F"/>
      </w:tcPr>
    </w:tblStylePr>
  </w:style>
  <w:style w:type="table" w:styleId="Lysskygge-fremhvningsfarve3">
    <w:name w:val="Light Shading Accent 3"/>
    <w:basedOn w:val="Tabel-Normal"/>
    <w:uiPriority w:val="60"/>
    <w:semiHidden/>
    <w:unhideWhenUsed/>
    <w:rsid w:val="00604947"/>
    <w:pPr>
      <w:spacing w:line="240" w:lineRule="auto"/>
    </w:pPr>
    <w:rPr>
      <w:color w:val="34B1E6" w:themeColor="accent3" w:themeShade="BF"/>
    </w:rPr>
    <w:tblPr>
      <w:tblStyleRowBandSize w:val="1"/>
      <w:tblStyleColBandSize w:val="1"/>
      <w:tblBorders>
        <w:top w:val="single" w:sz="8" w:space="0" w:color="8AD2F1" w:themeColor="accent3"/>
        <w:bottom w:val="single" w:sz="8" w:space="0" w:color="8AD2F1" w:themeColor="accent3"/>
      </w:tblBorders>
    </w:tblPr>
    <w:tblStylePr w:type="fir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lastRow">
      <w:pPr>
        <w:spacing w:before="0" w:after="0" w:line="240" w:lineRule="auto"/>
      </w:pPr>
      <w:rPr>
        <w:b/>
        <w:bCs/>
      </w:rPr>
      <w:tblPr/>
      <w:tcPr>
        <w:tcBorders>
          <w:top w:val="single" w:sz="8" w:space="0" w:color="8AD2F1" w:themeColor="accent3"/>
          <w:left w:val="nil"/>
          <w:bottom w:val="single" w:sz="8" w:space="0" w:color="8AD2F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left w:val="nil"/>
          <w:right w:val="nil"/>
          <w:insideH w:val="nil"/>
          <w:insideV w:val="nil"/>
        </w:tcBorders>
        <w:shd w:val="clear" w:color="auto" w:fill="E1F3FB" w:themeFill="accent3" w:themeFillTint="3F"/>
      </w:tcPr>
    </w:tblStylePr>
  </w:style>
  <w:style w:type="table" w:styleId="Lysskygge-fremhvningsfarve4">
    <w:name w:val="Light Shading Accent 4"/>
    <w:basedOn w:val="Tabel-Normal"/>
    <w:uiPriority w:val="60"/>
    <w:semiHidden/>
    <w:unhideWhenUsed/>
    <w:rsid w:val="00604947"/>
    <w:pPr>
      <w:spacing w:line="240" w:lineRule="auto"/>
    </w:pPr>
    <w:rPr>
      <w:color w:val="FF740A" w:themeColor="accent4" w:themeShade="BF"/>
    </w:rPr>
    <w:tblPr>
      <w:tblStyleRowBandSize w:val="1"/>
      <w:tblStyleColBandSize w:val="1"/>
      <w:tblBorders>
        <w:top w:val="single" w:sz="8" w:space="0" w:color="FFA763" w:themeColor="accent4"/>
        <w:bottom w:val="single" w:sz="8" w:space="0" w:color="FFA763" w:themeColor="accent4"/>
      </w:tblBorders>
    </w:tblPr>
    <w:tblStylePr w:type="fir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lastRow">
      <w:pPr>
        <w:spacing w:before="0" w:after="0" w:line="240" w:lineRule="auto"/>
      </w:pPr>
      <w:rPr>
        <w:b/>
        <w:bCs/>
      </w:rPr>
      <w:tblPr/>
      <w:tcPr>
        <w:tcBorders>
          <w:top w:val="single" w:sz="8" w:space="0" w:color="FFA763" w:themeColor="accent4"/>
          <w:left w:val="nil"/>
          <w:bottom w:val="single" w:sz="8" w:space="0" w:color="FFA76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left w:val="nil"/>
          <w:right w:val="nil"/>
          <w:insideH w:val="nil"/>
          <w:insideV w:val="nil"/>
        </w:tcBorders>
        <w:shd w:val="clear" w:color="auto" w:fill="FFE9D8" w:themeFill="accent4" w:themeFillTint="3F"/>
      </w:tcPr>
    </w:tblStylePr>
  </w:style>
  <w:style w:type="table" w:styleId="Lysskygge-fremhvningsfarve5">
    <w:name w:val="Light Shading Accent 5"/>
    <w:basedOn w:val="Tabel-Normal"/>
    <w:uiPriority w:val="60"/>
    <w:semiHidden/>
    <w:unhideWhenUsed/>
    <w:rsid w:val="00604947"/>
    <w:pPr>
      <w:spacing w:line="240" w:lineRule="auto"/>
    </w:pPr>
    <w:rPr>
      <w:color w:val="29B26B" w:themeColor="accent5" w:themeShade="BF"/>
    </w:rPr>
    <w:tblPr>
      <w:tblStyleRowBandSize w:val="1"/>
      <w:tblStyleColBandSize w:val="1"/>
      <w:tblBorders>
        <w:top w:val="single" w:sz="8" w:space="0" w:color="50D691" w:themeColor="accent5"/>
        <w:bottom w:val="single" w:sz="8" w:space="0" w:color="50D691" w:themeColor="accent5"/>
      </w:tblBorders>
    </w:tblPr>
    <w:tblStylePr w:type="fir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lastRow">
      <w:pPr>
        <w:spacing w:before="0" w:after="0" w:line="240" w:lineRule="auto"/>
      </w:pPr>
      <w:rPr>
        <w:b/>
        <w:bCs/>
      </w:rPr>
      <w:tblPr/>
      <w:tcPr>
        <w:tcBorders>
          <w:top w:val="single" w:sz="8" w:space="0" w:color="50D691" w:themeColor="accent5"/>
          <w:left w:val="nil"/>
          <w:bottom w:val="single" w:sz="8" w:space="0" w:color="50D69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left w:val="nil"/>
          <w:right w:val="nil"/>
          <w:insideH w:val="nil"/>
          <w:insideV w:val="nil"/>
        </w:tcBorders>
        <w:shd w:val="clear" w:color="auto" w:fill="D3F4E3" w:themeFill="accent5" w:themeFillTint="3F"/>
      </w:tcPr>
    </w:tblStylePr>
  </w:style>
  <w:style w:type="table" w:styleId="Lysskygge-fremhvningsfarve6">
    <w:name w:val="Light Shading Accent 6"/>
    <w:basedOn w:val="Tabel-Normal"/>
    <w:uiPriority w:val="60"/>
    <w:semiHidden/>
    <w:unhideWhenUsed/>
    <w:rsid w:val="00604947"/>
    <w:pPr>
      <w:spacing w:line="240" w:lineRule="auto"/>
    </w:pPr>
    <w:rPr>
      <w:color w:val="B39A00" w:themeColor="accent6" w:themeShade="BF"/>
    </w:rPr>
    <w:tblPr>
      <w:tblStyleRowBandSize w:val="1"/>
      <w:tblStyleColBandSize w:val="1"/>
      <w:tblBorders>
        <w:top w:val="single" w:sz="8" w:space="0" w:color="EFCF00" w:themeColor="accent6"/>
        <w:bottom w:val="single" w:sz="8" w:space="0" w:color="EFCF00" w:themeColor="accent6"/>
      </w:tblBorders>
    </w:tblPr>
    <w:tblStylePr w:type="fir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lastRow">
      <w:pPr>
        <w:spacing w:before="0" w:after="0" w:line="240" w:lineRule="auto"/>
      </w:pPr>
      <w:rPr>
        <w:b/>
        <w:bCs/>
      </w:rPr>
      <w:tblPr/>
      <w:tcPr>
        <w:tcBorders>
          <w:top w:val="single" w:sz="8" w:space="0" w:color="EFCF00" w:themeColor="accent6"/>
          <w:left w:val="nil"/>
          <w:bottom w:val="single" w:sz="8" w:space="0" w:color="EFCF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left w:val="nil"/>
          <w:right w:val="nil"/>
          <w:insideH w:val="nil"/>
          <w:insideV w:val="nil"/>
        </w:tcBorders>
        <w:shd w:val="clear" w:color="auto" w:fill="FFF5BC" w:themeFill="accent6" w:themeFillTint="3F"/>
      </w:tcPr>
    </w:tblStylePr>
  </w:style>
  <w:style w:type="character" w:styleId="Linjenummer">
    <w:name w:val="line number"/>
    <w:basedOn w:val="Standardskrifttypeiafsnit"/>
    <w:uiPriority w:val="99"/>
    <w:semiHidden/>
    <w:rsid w:val="00604947"/>
    <w:rPr>
      <w:lang w:val="da-DK"/>
    </w:rPr>
  </w:style>
  <w:style w:type="paragraph" w:styleId="Liste">
    <w:name w:val="List"/>
    <w:basedOn w:val="Normal"/>
    <w:uiPriority w:val="99"/>
    <w:semiHidden/>
    <w:rsid w:val="00604947"/>
    <w:pPr>
      <w:ind w:left="283" w:hanging="283"/>
      <w:contextualSpacing/>
    </w:pPr>
  </w:style>
  <w:style w:type="paragraph" w:styleId="Liste2">
    <w:name w:val="List 2"/>
    <w:basedOn w:val="Normal"/>
    <w:uiPriority w:val="99"/>
    <w:semiHidden/>
    <w:rsid w:val="00604947"/>
    <w:pPr>
      <w:ind w:left="566" w:hanging="283"/>
      <w:contextualSpacing/>
    </w:pPr>
  </w:style>
  <w:style w:type="paragraph" w:styleId="Liste3">
    <w:name w:val="List 3"/>
    <w:basedOn w:val="Normal"/>
    <w:uiPriority w:val="99"/>
    <w:semiHidden/>
    <w:rsid w:val="00604947"/>
    <w:pPr>
      <w:ind w:left="849" w:hanging="283"/>
      <w:contextualSpacing/>
    </w:pPr>
  </w:style>
  <w:style w:type="paragraph" w:styleId="Liste4">
    <w:name w:val="List 4"/>
    <w:basedOn w:val="Normal"/>
    <w:uiPriority w:val="99"/>
    <w:semiHidden/>
    <w:rsid w:val="00604947"/>
    <w:pPr>
      <w:ind w:left="1132" w:hanging="283"/>
      <w:contextualSpacing/>
    </w:pPr>
  </w:style>
  <w:style w:type="paragraph" w:styleId="Liste5">
    <w:name w:val="List 5"/>
    <w:basedOn w:val="Normal"/>
    <w:uiPriority w:val="99"/>
    <w:semiHidden/>
    <w:rsid w:val="00604947"/>
    <w:pPr>
      <w:ind w:left="1415" w:hanging="283"/>
      <w:contextualSpacing/>
    </w:pPr>
  </w:style>
  <w:style w:type="paragraph" w:styleId="Opstilling-forts">
    <w:name w:val="List Continue"/>
    <w:basedOn w:val="Normal"/>
    <w:uiPriority w:val="99"/>
    <w:semiHidden/>
    <w:rsid w:val="00604947"/>
    <w:pPr>
      <w:spacing w:after="120"/>
      <w:ind w:left="283"/>
      <w:contextualSpacing/>
    </w:pPr>
  </w:style>
  <w:style w:type="paragraph" w:styleId="Opstilling-forts2">
    <w:name w:val="List Continue 2"/>
    <w:basedOn w:val="Normal"/>
    <w:uiPriority w:val="99"/>
    <w:semiHidden/>
    <w:rsid w:val="00604947"/>
    <w:pPr>
      <w:spacing w:after="120"/>
      <w:ind w:left="566"/>
      <w:contextualSpacing/>
    </w:pPr>
  </w:style>
  <w:style w:type="paragraph" w:styleId="Opstilling-forts3">
    <w:name w:val="List Continue 3"/>
    <w:basedOn w:val="Normal"/>
    <w:uiPriority w:val="99"/>
    <w:semiHidden/>
    <w:rsid w:val="00604947"/>
    <w:pPr>
      <w:spacing w:after="120"/>
      <w:ind w:left="849"/>
      <w:contextualSpacing/>
    </w:pPr>
  </w:style>
  <w:style w:type="paragraph" w:styleId="Opstilling-forts4">
    <w:name w:val="List Continue 4"/>
    <w:basedOn w:val="Normal"/>
    <w:uiPriority w:val="99"/>
    <w:semiHidden/>
    <w:rsid w:val="00604947"/>
    <w:pPr>
      <w:spacing w:after="120"/>
      <w:ind w:left="1132"/>
      <w:contextualSpacing/>
    </w:pPr>
  </w:style>
  <w:style w:type="paragraph" w:styleId="Opstilling-forts5">
    <w:name w:val="List Continue 5"/>
    <w:basedOn w:val="Normal"/>
    <w:uiPriority w:val="99"/>
    <w:semiHidden/>
    <w:rsid w:val="00604947"/>
    <w:pPr>
      <w:spacing w:after="120"/>
      <w:ind w:left="1415"/>
      <w:contextualSpacing/>
    </w:pPr>
  </w:style>
  <w:style w:type="paragraph" w:styleId="Listeafsnit">
    <w:name w:val="List Paragraph"/>
    <w:basedOn w:val="Normal"/>
    <w:uiPriority w:val="99"/>
    <w:semiHidden/>
    <w:rsid w:val="00604947"/>
    <w:pPr>
      <w:ind w:left="720"/>
      <w:contextualSpacing/>
    </w:pPr>
  </w:style>
  <w:style w:type="table" w:styleId="Listetabel1-lys">
    <w:name w:val="List Table 1 Light"/>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A6B8BE" w:themeColor="accent1" w:themeTint="99"/>
        </w:tcBorders>
      </w:tcPr>
    </w:tblStylePr>
    <w:tblStylePr w:type="lastRow">
      <w:rPr>
        <w:b/>
        <w:bCs/>
      </w:rPr>
      <w:tblPr/>
      <w:tcPr>
        <w:tcBorders>
          <w:top w:val="sing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1-lys-farve2">
    <w:name w:val="List Table 1 Light Accent 2"/>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15C2FF" w:themeColor="accent2" w:themeTint="99"/>
        </w:tcBorders>
      </w:tcPr>
    </w:tblStylePr>
    <w:tblStylePr w:type="lastRow">
      <w:rPr>
        <w:b/>
        <w:bCs/>
      </w:rPr>
      <w:tblPr/>
      <w:tcPr>
        <w:tcBorders>
          <w:top w:val="sing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1-lys-farve3">
    <w:name w:val="List Table 1 Light Accent 3"/>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B8E3F6" w:themeColor="accent3" w:themeTint="99"/>
        </w:tcBorders>
      </w:tcPr>
    </w:tblStylePr>
    <w:tblStylePr w:type="lastRow">
      <w:rPr>
        <w:b/>
        <w:bCs/>
      </w:rPr>
      <w:tblPr/>
      <w:tcPr>
        <w:tcBorders>
          <w:top w:val="sing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1-lys-farve4">
    <w:name w:val="List Table 1 Light Accent 4"/>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FCAA1" w:themeColor="accent4" w:themeTint="99"/>
        </w:tcBorders>
      </w:tcPr>
    </w:tblStylePr>
    <w:tblStylePr w:type="lastRow">
      <w:rPr>
        <w:b/>
        <w:bCs/>
      </w:rPr>
      <w:tblPr/>
      <w:tcPr>
        <w:tcBorders>
          <w:top w:val="sing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1-lys-farve5">
    <w:name w:val="List Table 1 Light Accent 5"/>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95E6BC" w:themeColor="accent5" w:themeTint="99"/>
        </w:tcBorders>
      </w:tcPr>
    </w:tblStylePr>
    <w:tblStylePr w:type="lastRow">
      <w:rPr>
        <w:b/>
        <w:bCs/>
      </w:rPr>
      <w:tblPr/>
      <w:tcPr>
        <w:tcBorders>
          <w:top w:val="sing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1-lys-farve6">
    <w:name w:val="List Table 1 Light Accent 6"/>
    <w:basedOn w:val="Tabel-Normal"/>
    <w:uiPriority w:val="46"/>
    <w:rsid w:val="00604947"/>
    <w:pPr>
      <w:spacing w:line="240" w:lineRule="auto"/>
    </w:pPr>
    <w:tblPr>
      <w:tblStyleRowBandSize w:val="1"/>
      <w:tblStyleColBandSize w:val="1"/>
    </w:tblPr>
    <w:tblStylePr w:type="firstRow">
      <w:rPr>
        <w:b/>
        <w:bCs/>
      </w:rPr>
      <w:tblPr/>
      <w:tcPr>
        <w:tcBorders>
          <w:bottom w:val="single" w:sz="4" w:space="0" w:color="FFE85C" w:themeColor="accent6" w:themeTint="99"/>
        </w:tcBorders>
      </w:tcPr>
    </w:tblStylePr>
    <w:tblStylePr w:type="lastRow">
      <w:rPr>
        <w:b/>
        <w:bCs/>
      </w:rPr>
      <w:tblPr/>
      <w:tcPr>
        <w:tcBorders>
          <w:top w:val="sing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2">
    <w:name w:val="List Table 2"/>
    <w:basedOn w:val="Tabel-Normal"/>
    <w:uiPriority w:val="47"/>
    <w:rsid w:val="006049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604947"/>
    <w:pPr>
      <w:spacing w:line="240" w:lineRule="auto"/>
    </w:pPr>
    <w:tblPr>
      <w:tblStyleRowBandSize w:val="1"/>
      <w:tblStyleColBandSize w:val="1"/>
      <w:tblBorders>
        <w:top w:val="single" w:sz="4" w:space="0" w:color="A6B8BE" w:themeColor="accent1" w:themeTint="99"/>
        <w:bottom w:val="single" w:sz="4" w:space="0" w:color="A6B8BE" w:themeColor="accent1" w:themeTint="99"/>
        <w:insideH w:val="single" w:sz="4" w:space="0" w:color="A6B8B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2-farve2">
    <w:name w:val="List Table 2 Accent 2"/>
    <w:basedOn w:val="Tabel-Normal"/>
    <w:uiPriority w:val="47"/>
    <w:rsid w:val="00604947"/>
    <w:pPr>
      <w:spacing w:line="240" w:lineRule="auto"/>
    </w:pPr>
    <w:tblPr>
      <w:tblStyleRowBandSize w:val="1"/>
      <w:tblStyleColBandSize w:val="1"/>
      <w:tblBorders>
        <w:top w:val="single" w:sz="4" w:space="0" w:color="15C2FF" w:themeColor="accent2" w:themeTint="99"/>
        <w:bottom w:val="single" w:sz="4" w:space="0" w:color="15C2FF" w:themeColor="accent2" w:themeTint="99"/>
        <w:insideH w:val="single" w:sz="4" w:space="0" w:color="15C2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2-farve3">
    <w:name w:val="List Table 2 Accent 3"/>
    <w:basedOn w:val="Tabel-Normal"/>
    <w:uiPriority w:val="47"/>
    <w:rsid w:val="00604947"/>
    <w:pPr>
      <w:spacing w:line="240" w:lineRule="auto"/>
    </w:pPr>
    <w:tblPr>
      <w:tblStyleRowBandSize w:val="1"/>
      <w:tblStyleColBandSize w:val="1"/>
      <w:tblBorders>
        <w:top w:val="single" w:sz="4" w:space="0" w:color="B8E3F6" w:themeColor="accent3" w:themeTint="99"/>
        <w:bottom w:val="single" w:sz="4" w:space="0" w:color="B8E3F6" w:themeColor="accent3" w:themeTint="99"/>
        <w:insideH w:val="single" w:sz="4" w:space="0" w:color="B8E3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2-farve4">
    <w:name w:val="List Table 2 Accent 4"/>
    <w:basedOn w:val="Tabel-Normal"/>
    <w:uiPriority w:val="47"/>
    <w:rsid w:val="00604947"/>
    <w:pPr>
      <w:spacing w:line="240" w:lineRule="auto"/>
    </w:pPr>
    <w:tblPr>
      <w:tblStyleRowBandSize w:val="1"/>
      <w:tblStyleColBandSize w:val="1"/>
      <w:tblBorders>
        <w:top w:val="single" w:sz="4" w:space="0" w:color="FFCAA1" w:themeColor="accent4" w:themeTint="99"/>
        <w:bottom w:val="single" w:sz="4" w:space="0" w:color="FFCAA1" w:themeColor="accent4" w:themeTint="99"/>
        <w:insideH w:val="single" w:sz="4" w:space="0" w:color="FFCAA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2-farve5">
    <w:name w:val="List Table 2 Accent 5"/>
    <w:basedOn w:val="Tabel-Normal"/>
    <w:uiPriority w:val="47"/>
    <w:rsid w:val="00604947"/>
    <w:pPr>
      <w:spacing w:line="240" w:lineRule="auto"/>
    </w:pPr>
    <w:tblPr>
      <w:tblStyleRowBandSize w:val="1"/>
      <w:tblStyleColBandSize w:val="1"/>
      <w:tblBorders>
        <w:top w:val="single" w:sz="4" w:space="0" w:color="95E6BC" w:themeColor="accent5" w:themeTint="99"/>
        <w:bottom w:val="single" w:sz="4" w:space="0" w:color="95E6BC" w:themeColor="accent5" w:themeTint="99"/>
        <w:insideH w:val="single" w:sz="4" w:space="0" w:color="95E6B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2-farve6">
    <w:name w:val="List Table 2 Accent 6"/>
    <w:basedOn w:val="Tabel-Normal"/>
    <w:uiPriority w:val="47"/>
    <w:rsid w:val="00604947"/>
    <w:pPr>
      <w:spacing w:line="240" w:lineRule="auto"/>
    </w:pPr>
    <w:tblPr>
      <w:tblStyleRowBandSize w:val="1"/>
      <w:tblStyleColBandSize w:val="1"/>
      <w:tblBorders>
        <w:top w:val="single" w:sz="4" w:space="0" w:color="FFE85C" w:themeColor="accent6" w:themeTint="99"/>
        <w:bottom w:val="single" w:sz="4" w:space="0" w:color="FFE85C" w:themeColor="accent6" w:themeTint="99"/>
        <w:insideH w:val="single" w:sz="4" w:space="0" w:color="FFE85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3">
    <w:name w:val="List Table 3"/>
    <w:basedOn w:val="Tabel-Normal"/>
    <w:uiPriority w:val="48"/>
    <w:rsid w:val="0060494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604947"/>
    <w:pPr>
      <w:spacing w:line="240" w:lineRule="auto"/>
    </w:pPr>
    <w:tblPr>
      <w:tblStyleRowBandSize w:val="1"/>
      <w:tblStyleColBandSize w:val="1"/>
      <w:tblBorders>
        <w:top w:val="single" w:sz="4" w:space="0" w:color="6B8994" w:themeColor="accent1"/>
        <w:left w:val="single" w:sz="4" w:space="0" w:color="6B8994" w:themeColor="accent1"/>
        <w:bottom w:val="single" w:sz="4" w:space="0" w:color="6B8994" w:themeColor="accent1"/>
        <w:right w:val="single" w:sz="4" w:space="0" w:color="6B8994" w:themeColor="accent1"/>
      </w:tblBorders>
    </w:tblPr>
    <w:tblStylePr w:type="firstRow">
      <w:rPr>
        <w:b/>
        <w:bCs/>
        <w:color w:val="FFFFFF" w:themeColor="background1"/>
      </w:rPr>
      <w:tblPr/>
      <w:tcPr>
        <w:shd w:val="clear" w:color="auto" w:fill="6B8994" w:themeFill="accent1"/>
      </w:tcPr>
    </w:tblStylePr>
    <w:tblStylePr w:type="lastRow">
      <w:rPr>
        <w:b/>
        <w:bCs/>
      </w:rPr>
      <w:tblPr/>
      <w:tcPr>
        <w:tcBorders>
          <w:top w:val="double" w:sz="4" w:space="0" w:color="6B899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8994" w:themeColor="accent1"/>
          <w:right w:val="single" w:sz="4" w:space="0" w:color="6B8994" w:themeColor="accent1"/>
        </w:tcBorders>
      </w:tcPr>
    </w:tblStylePr>
    <w:tblStylePr w:type="band1Horz">
      <w:tblPr/>
      <w:tcPr>
        <w:tcBorders>
          <w:top w:val="single" w:sz="4" w:space="0" w:color="6B8994" w:themeColor="accent1"/>
          <w:bottom w:val="single" w:sz="4" w:space="0" w:color="6B899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8994" w:themeColor="accent1"/>
          <w:left w:val="nil"/>
        </w:tcBorders>
      </w:tcPr>
    </w:tblStylePr>
    <w:tblStylePr w:type="swCell">
      <w:tblPr/>
      <w:tcPr>
        <w:tcBorders>
          <w:top w:val="double" w:sz="4" w:space="0" w:color="6B8994" w:themeColor="accent1"/>
          <w:right w:val="nil"/>
        </w:tcBorders>
      </w:tcPr>
    </w:tblStylePr>
  </w:style>
  <w:style w:type="table" w:styleId="Listetabel3-farve2">
    <w:name w:val="List Table 3 Accent 2"/>
    <w:basedOn w:val="Tabel-Normal"/>
    <w:uiPriority w:val="48"/>
    <w:rsid w:val="00604947"/>
    <w:pPr>
      <w:spacing w:line="240" w:lineRule="auto"/>
    </w:pPr>
    <w:tblPr>
      <w:tblStyleRowBandSize w:val="1"/>
      <w:tblStyleColBandSize w:val="1"/>
      <w:tblBorders>
        <w:top w:val="single" w:sz="4" w:space="0" w:color="005978" w:themeColor="accent2"/>
        <w:left w:val="single" w:sz="4" w:space="0" w:color="005978" w:themeColor="accent2"/>
        <w:bottom w:val="single" w:sz="4" w:space="0" w:color="005978" w:themeColor="accent2"/>
        <w:right w:val="single" w:sz="4" w:space="0" w:color="005978" w:themeColor="accent2"/>
      </w:tblBorders>
    </w:tblPr>
    <w:tblStylePr w:type="firstRow">
      <w:rPr>
        <w:b/>
        <w:bCs/>
        <w:color w:val="FFFFFF" w:themeColor="background1"/>
      </w:rPr>
      <w:tblPr/>
      <w:tcPr>
        <w:shd w:val="clear" w:color="auto" w:fill="005978" w:themeFill="accent2"/>
      </w:tcPr>
    </w:tblStylePr>
    <w:tblStylePr w:type="lastRow">
      <w:rPr>
        <w:b/>
        <w:bCs/>
      </w:rPr>
      <w:tblPr/>
      <w:tcPr>
        <w:tcBorders>
          <w:top w:val="double" w:sz="4" w:space="0" w:color="00597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978" w:themeColor="accent2"/>
          <w:right w:val="single" w:sz="4" w:space="0" w:color="005978" w:themeColor="accent2"/>
        </w:tcBorders>
      </w:tcPr>
    </w:tblStylePr>
    <w:tblStylePr w:type="band1Horz">
      <w:tblPr/>
      <w:tcPr>
        <w:tcBorders>
          <w:top w:val="single" w:sz="4" w:space="0" w:color="005978" w:themeColor="accent2"/>
          <w:bottom w:val="single" w:sz="4" w:space="0" w:color="00597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978" w:themeColor="accent2"/>
          <w:left w:val="nil"/>
        </w:tcBorders>
      </w:tcPr>
    </w:tblStylePr>
    <w:tblStylePr w:type="swCell">
      <w:tblPr/>
      <w:tcPr>
        <w:tcBorders>
          <w:top w:val="double" w:sz="4" w:space="0" w:color="005978" w:themeColor="accent2"/>
          <w:right w:val="nil"/>
        </w:tcBorders>
      </w:tcPr>
    </w:tblStylePr>
  </w:style>
  <w:style w:type="table" w:styleId="Listetabel3-farve3">
    <w:name w:val="List Table 3 Accent 3"/>
    <w:basedOn w:val="Tabel-Normal"/>
    <w:uiPriority w:val="48"/>
    <w:rsid w:val="00604947"/>
    <w:pPr>
      <w:spacing w:line="240" w:lineRule="auto"/>
    </w:pPr>
    <w:tblPr>
      <w:tblStyleRowBandSize w:val="1"/>
      <w:tblStyleColBandSize w:val="1"/>
      <w:tblBorders>
        <w:top w:val="single" w:sz="4" w:space="0" w:color="8AD2F1" w:themeColor="accent3"/>
        <w:left w:val="single" w:sz="4" w:space="0" w:color="8AD2F1" w:themeColor="accent3"/>
        <w:bottom w:val="single" w:sz="4" w:space="0" w:color="8AD2F1" w:themeColor="accent3"/>
        <w:right w:val="single" w:sz="4" w:space="0" w:color="8AD2F1" w:themeColor="accent3"/>
      </w:tblBorders>
    </w:tblPr>
    <w:tblStylePr w:type="firstRow">
      <w:rPr>
        <w:b/>
        <w:bCs/>
        <w:color w:val="FFFFFF" w:themeColor="background1"/>
      </w:rPr>
      <w:tblPr/>
      <w:tcPr>
        <w:shd w:val="clear" w:color="auto" w:fill="8AD2F1" w:themeFill="accent3"/>
      </w:tcPr>
    </w:tblStylePr>
    <w:tblStylePr w:type="lastRow">
      <w:rPr>
        <w:b/>
        <w:bCs/>
      </w:rPr>
      <w:tblPr/>
      <w:tcPr>
        <w:tcBorders>
          <w:top w:val="double" w:sz="4" w:space="0" w:color="8AD2F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3"/>
          <w:right w:val="single" w:sz="4" w:space="0" w:color="8AD2F1" w:themeColor="accent3"/>
        </w:tcBorders>
      </w:tcPr>
    </w:tblStylePr>
    <w:tblStylePr w:type="band1Horz">
      <w:tblPr/>
      <w:tcPr>
        <w:tcBorders>
          <w:top w:val="single" w:sz="4" w:space="0" w:color="8AD2F1" w:themeColor="accent3"/>
          <w:bottom w:val="single" w:sz="4" w:space="0" w:color="8AD2F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3"/>
          <w:left w:val="nil"/>
        </w:tcBorders>
      </w:tcPr>
    </w:tblStylePr>
    <w:tblStylePr w:type="swCell">
      <w:tblPr/>
      <w:tcPr>
        <w:tcBorders>
          <w:top w:val="double" w:sz="4" w:space="0" w:color="8AD2F1" w:themeColor="accent3"/>
          <w:right w:val="nil"/>
        </w:tcBorders>
      </w:tcPr>
    </w:tblStylePr>
  </w:style>
  <w:style w:type="table" w:styleId="Listetabel3-farve4">
    <w:name w:val="List Table 3 Accent 4"/>
    <w:basedOn w:val="Tabel-Normal"/>
    <w:uiPriority w:val="48"/>
    <w:rsid w:val="00604947"/>
    <w:pPr>
      <w:spacing w:line="240" w:lineRule="auto"/>
    </w:pPr>
    <w:tblPr>
      <w:tblStyleRowBandSize w:val="1"/>
      <w:tblStyleColBandSize w:val="1"/>
      <w:tblBorders>
        <w:top w:val="single" w:sz="4" w:space="0" w:color="FFA763" w:themeColor="accent4"/>
        <w:left w:val="single" w:sz="4" w:space="0" w:color="FFA763" w:themeColor="accent4"/>
        <w:bottom w:val="single" w:sz="4" w:space="0" w:color="FFA763" w:themeColor="accent4"/>
        <w:right w:val="single" w:sz="4" w:space="0" w:color="FFA763" w:themeColor="accent4"/>
      </w:tblBorders>
    </w:tblPr>
    <w:tblStylePr w:type="firstRow">
      <w:rPr>
        <w:b/>
        <w:bCs/>
        <w:color w:val="FFFFFF" w:themeColor="background1"/>
      </w:rPr>
      <w:tblPr/>
      <w:tcPr>
        <w:shd w:val="clear" w:color="auto" w:fill="FFA763" w:themeFill="accent4"/>
      </w:tcPr>
    </w:tblStylePr>
    <w:tblStylePr w:type="lastRow">
      <w:rPr>
        <w:b/>
        <w:bCs/>
      </w:rPr>
      <w:tblPr/>
      <w:tcPr>
        <w:tcBorders>
          <w:top w:val="double" w:sz="4" w:space="0" w:color="FFA76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4"/>
          <w:right w:val="single" w:sz="4" w:space="0" w:color="FFA763" w:themeColor="accent4"/>
        </w:tcBorders>
      </w:tcPr>
    </w:tblStylePr>
    <w:tblStylePr w:type="band1Horz">
      <w:tblPr/>
      <w:tcPr>
        <w:tcBorders>
          <w:top w:val="single" w:sz="4" w:space="0" w:color="FFA763" w:themeColor="accent4"/>
          <w:bottom w:val="single" w:sz="4" w:space="0" w:color="FFA76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4"/>
          <w:left w:val="nil"/>
        </w:tcBorders>
      </w:tcPr>
    </w:tblStylePr>
    <w:tblStylePr w:type="swCell">
      <w:tblPr/>
      <w:tcPr>
        <w:tcBorders>
          <w:top w:val="double" w:sz="4" w:space="0" w:color="FFA763" w:themeColor="accent4"/>
          <w:right w:val="nil"/>
        </w:tcBorders>
      </w:tcPr>
    </w:tblStylePr>
  </w:style>
  <w:style w:type="table" w:styleId="Listetabel3-farve5">
    <w:name w:val="List Table 3 Accent 5"/>
    <w:basedOn w:val="Tabel-Normal"/>
    <w:uiPriority w:val="48"/>
    <w:rsid w:val="00604947"/>
    <w:pPr>
      <w:spacing w:line="240" w:lineRule="auto"/>
    </w:pPr>
    <w:tblPr>
      <w:tblStyleRowBandSize w:val="1"/>
      <w:tblStyleColBandSize w:val="1"/>
      <w:tblBorders>
        <w:top w:val="single" w:sz="4" w:space="0" w:color="50D691" w:themeColor="accent5"/>
        <w:left w:val="single" w:sz="4" w:space="0" w:color="50D691" w:themeColor="accent5"/>
        <w:bottom w:val="single" w:sz="4" w:space="0" w:color="50D691" w:themeColor="accent5"/>
        <w:right w:val="single" w:sz="4" w:space="0" w:color="50D691" w:themeColor="accent5"/>
      </w:tblBorders>
    </w:tblPr>
    <w:tblStylePr w:type="firstRow">
      <w:rPr>
        <w:b/>
        <w:bCs/>
        <w:color w:val="FFFFFF" w:themeColor="background1"/>
      </w:rPr>
      <w:tblPr/>
      <w:tcPr>
        <w:shd w:val="clear" w:color="auto" w:fill="50D691" w:themeFill="accent5"/>
      </w:tcPr>
    </w:tblStylePr>
    <w:tblStylePr w:type="lastRow">
      <w:rPr>
        <w:b/>
        <w:bCs/>
      </w:rPr>
      <w:tblPr/>
      <w:tcPr>
        <w:tcBorders>
          <w:top w:val="double" w:sz="4" w:space="0" w:color="50D69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D691" w:themeColor="accent5"/>
          <w:right w:val="single" w:sz="4" w:space="0" w:color="50D691" w:themeColor="accent5"/>
        </w:tcBorders>
      </w:tcPr>
    </w:tblStylePr>
    <w:tblStylePr w:type="band1Horz">
      <w:tblPr/>
      <w:tcPr>
        <w:tcBorders>
          <w:top w:val="single" w:sz="4" w:space="0" w:color="50D691" w:themeColor="accent5"/>
          <w:bottom w:val="single" w:sz="4" w:space="0" w:color="50D69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D691" w:themeColor="accent5"/>
          <w:left w:val="nil"/>
        </w:tcBorders>
      </w:tcPr>
    </w:tblStylePr>
    <w:tblStylePr w:type="swCell">
      <w:tblPr/>
      <w:tcPr>
        <w:tcBorders>
          <w:top w:val="double" w:sz="4" w:space="0" w:color="50D691" w:themeColor="accent5"/>
          <w:right w:val="nil"/>
        </w:tcBorders>
      </w:tcPr>
    </w:tblStylePr>
  </w:style>
  <w:style w:type="table" w:styleId="Listetabel3-farve6">
    <w:name w:val="List Table 3 Accent 6"/>
    <w:basedOn w:val="Tabel-Normal"/>
    <w:uiPriority w:val="48"/>
    <w:rsid w:val="00604947"/>
    <w:pPr>
      <w:spacing w:line="240" w:lineRule="auto"/>
    </w:pPr>
    <w:tblPr>
      <w:tblStyleRowBandSize w:val="1"/>
      <w:tblStyleColBandSize w:val="1"/>
      <w:tblBorders>
        <w:top w:val="single" w:sz="4" w:space="0" w:color="EFCF00" w:themeColor="accent6"/>
        <w:left w:val="single" w:sz="4" w:space="0" w:color="EFCF00" w:themeColor="accent6"/>
        <w:bottom w:val="single" w:sz="4" w:space="0" w:color="EFCF00" w:themeColor="accent6"/>
        <w:right w:val="single" w:sz="4" w:space="0" w:color="EFCF00" w:themeColor="accent6"/>
      </w:tblBorders>
    </w:tblPr>
    <w:tblStylePr w:type="firstRow">
      <w:rPr>
        <w:b/>
        <w:bCs/>
        <w:color w:val="FFFFFF" w:themeColor="background1"/>
      </w:rPr>
      <w:tblPr/>
      <w:tcPr>
        <w:shd w:val="clear" w:color="auto" w:fill="EFCF00" w:themeFill="accent6"/>
      </w:tcPr>
    </w:tblStylePr>
    <w:tblStylePr w:type="lastRow">
      <w:rPr>
        <w:b/>
        <w:bCs/>
      </w:rPr>
      <w:tblPr/>
      <w:tcPr>
        <w:tcBorders>
          <w:top w:val="double" w:sz="4" w:space="0" w:color="EFCF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CF00" w:themeColor="accent6"/>
          <w:right w:val="single" w:sz="4" w:space="0" w:color="EFCF00" w:themeColor="accent6"/>
        </w:tcBorders>
      </w:tcPr>
    </w:tblStylePr>
    <w:tblStylePr w:type="band1Horz">
      <w:tblPr/>
      <w:tcPr>
        <w:tcBorders>
          <w:top w:val="single" w:sz="4" w:space="0" w:color="EFCF00" w:themeColor="accent6"/>
          <w:bottom w:val="single" w:sz="4" w:space="0" w:color="EFCF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CF00" w:themeColor="accent6"/>
          <w:left w:val="nil"/>
        </w:tcBorders>
      </w:tcPr>
    </w:tblStylePr>
    <w:tblStylePr w:type="swCell">
      <w:tblPr/>
      <w:tcPr>
        <w:tcBorders>
          <w:top w:val="double" w:sz="4" w:space="0" w:color="EFCF00" w:themeColor="accent6"/>
          <w:right w:val="nil"/>
        </w:tcBorders>
      </w:tcPr>
    </w:tblStylePr>
  </w:style>
  <w:style w:type="table" w:styleId="Listetabel4">
    <w:name w:val="List Table 4"/>
    <w:basedOn w:val="Tabel-Normal"/>
    <w:uiPriority w:val="49"/>
    <w:rsid w:val="0060494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604947"/>
    <w:pPr>
      <w:spacing w:line="240" w:lineRule="auto"/>
    </w:pPr>
    <w:tblPr>
      <w:tblStyleRowBandSize w:val="1"/>
      <w:tblStyleColBandSize w:val="1"/>
      <w:tblBorders>
        <w:top w:val="single" w:sz="4" w:space="0" w:color="A6B8BE" w:themeColor="accent1" w:themeTint="99"/>
        <w:left w:val="single" w:sz="4" w:space="0" w:color="A6B8BE" w:themeColor="accent1" w:themeTint="99"/>
        <w:bottom w:val="single" w:sz="4" w:space="0" w:color="A6B8BE" w:themeColor="accent1" w:themeTint="99"/>
        <w:right w:val="single" w:sz="4" w:space="0" w:color="A6B8BE" w:themeColor="accent1" w:themeTint="99"/>
        <w:insideH w:val="single" w:sz="4" w:space="0" w:color="A6B8BE" w:themeColor="accent1" w:themeTint="99"/>
      </w:tblBorders>
    </w:tblPr>
    <w:tblStylePr w:type="firstRow">
      <w:rPr>
        <w:b/>
        <w:bCs/>
        <w:color w:val="FFFFFF" w:themeColor="background1"/>
      </w:rPr>
      <w:tblPr/>
      <w:tcPr>
        <w:tcBorders>
          <w:top w:val="single" w:sz="4" w:space="0" w:color="6B8994" w:themeColor="accent1"/>
          <w:left w:val="single" w:sz="4" w:space="0" w:color="6B8994" w:themeColor="accent1"/>
          <w:bottom w:val="single" w:sz="4" w:space="0" w:color="6B8994" w:themeColor="accent1"/>
          <w:right w:val="single" w:sz="4" w:space="0" w:color="6B8994" w:themeColor="accent1"/>
          <w:insideH w:val="nil"/>
        </w:tcBorders>
        <w:shd w:val="clear" w:color="auto" w:fill="6B8994" w:themeFill="accent1"/>
      </w:tcPr>
    </w:tblStylePr>
    <w:tblStylePr w:type="lastRow">
      <w:rPr>
        <w:b/>
        <w:bCs/>
      </w:rPr>
      <w:tblPr/>
      <w:tcPr>
        <w:tcBorders>
          <w:top w:val="double" w:sz="4" w:space="0" w:color="A6B8BE" w:themeColor="accent1" w:themeTint="99"/>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4-farve2">
    <w:name w:val="List Table 4 Accent 2"/>
    <w:basedOn w:val="Tabel-Normal"/>
    <w:uiPriority w:val="49"/>
    <w:rsid w:val="00604947"/>
    <w:pPr>
      <w:spacing w:line="240" w:lineRule="auto"/>
    </w:pPr>
    <w:tblPr>
      <w:tblStyleRowBandSize w:val="1"/>
      <w:tblStyleColBandSize w:val="1"/>
      <w:tblBorders>
        <w:top w:val="single" w:sz="4" w:space="0" w:color="15C2FF" w:themeColor="accent2" w:themeTint="99"/>
        <w:left w:val="single" w:sz="4" w:space="0" w:color="15C2FF" w:themeColor="accent2" w:themeTint="99"/>
        <w:bottom w:val="single" w:sz="4" w:space="0" w:color="15C2FF" w:themeColor="accent2" w:themeTint="99"/>
        <w:right w:val="single" w:sz="4" w:space="0" w:color="15C2FF" w:themeColor="accent2" w:themeTint="99"/>
        <w:insideH w:val="single" w:sz="4" w:space="0" w:color="15C2FF" w:themeColor="accent2" w:themeTint="99"/>
      </w:tblBorders>
    </w:tblPr>
    <w:tblStylePr w:type="firstRow">
      <w:rPr>
        <w:b/>
        <w:bCs/>
        <w:color w:val="FFFFFF" w:themeColor="background1"/>
      </w:rPr>
      <w:tblPr/>
      <w:tcPr>
        <w:tcBorders>
          <w:top w:val="single" w:sz="4" w:space="0" w:color="005978" w:themeColor="accent2"/>
          <w:left w:val="single" w:sz="4" w:space="0" w:color="005978" w:themeColor="accent2"/>
          <w:bottom w:val="single" w:sz="4" w:space="0" w:color="005978" w:themeColor="accent2"/>
          <w:right w:val="single" w:sz="4" w:space="0" w:color="005978" w:themeColor="accent2"/>
          <w:insideH w:val="nil"/>
        </w:tcBorders>
        <w:shd w:val="clear" w:color="auto" w:fill="005978" w:themeFill="accent2"/>
      </w:tcPr>
    </w:tblStylePr>
    <w:tblStylePr w:type="lastRow">
      <w:rPr>
        <w:b/>
        <w:bCs/>
      </w:rPr>
      <w:tblPr/>
      <w:tcPr>
        <w:tcBorders>
          <w:top w:val="double" w:sz="4" w:space="0" w:color="15C2FF" w:themeColor="accent2" w:themeTint="99"/>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4-farve3">
    <w:name w:val="List Table 4 Accent 3"/>
    <w:basedOn w:val="Tabel-Normal"/>
    <w:uiPriority w:val="49"/>
    <w:rsid w:val="00604947"/>
    <w:pPr>
      <w:spacing w:line="240" w:lineRule="auto"/>
    </w:pPr>
    <w:tblPr>
      <w:tblStyleRowBandSize w:val="1"/>
      <w:tblStyleColBandSize w:val="1"/>
      <w:tblBorders>
        <w:top w:val="single" w:sz="4" w:space="0" w:color="B8E3F6" w:themeColor="accent3" w:themeTint="99"/>
        <w:left w:val="single" w:sz="4" w:space="0" w:color="B8E3F6" w:themeColor="accent3" w:themeTint="99"/>
        <w:bottom w:val="single" w:sz="4" w:space="0" w:color="B8E3F6" w:themeColor="accent3" w:themeTint="99"/>
        <w:right w:val="single" w:sz="4" w:space="0" w:color="B8E3F6" w:themeColor="accent3" w:themeTint="99"/>
        <w:insideH w:val="single" w:sz="4" w:space="0" w:color="B8E3F6" w:themeColor="accent3" w:themeTint="99"/>
      </w:tblBorders>
    </w:tblPr>
    <w:tblStylePr w:type="firstRow">
      <w:rPr>
        <w:b/>
        <w:bCs/>
        <w:color w:val="FFFFFF" w:themeColor="background1"/>
      </w:rPr>
      <w:tblPr/>
      <w:tcPr>
        <w:tcBorders>
          <w:top w:val="single" w:sz="4" w:space="0" w:color="8AD2F1" w:themeColor="accent3"/>
          <w:left w:val="single" w:sz="4" w:space="0" w:color="8AD2F1" w:themeColor="accent3"/>
          <w:bottom w:val="single" w:sz="4" w:space="0" w:color="8AD2F1" w:themeColor="accent3"/>
          <w:right w:val="single" w:sz="4" w:space="0" w:color="8AD2F1" w:themeColor="accent3"/>
          <w:insideH w:val="nil"/>
        </w:tcBorders>
        <w:shd w:val="clear" w:color="auto" w:fill="8AD2F1" w:themeFill="accent3"/>
      </w:tcPr>
    </w:tblStylePr>
    <w:tblStylePr w:type="lastRow">
      <w:rPr>
        <w:b/>
        <w:bCs/>
      </w:rPr>
      <w:tblPr/>
      <w:tcPr>
        <w:tcBorders>
          <w:top w:val="double" w:sz="4" w:space="0" w:color="B8E3F6" w:themeColor="accent3" w:themeTint="99"/>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4-farve4">
    <w:name w:val="List Table 4 Accent 4"/>
    <w:basedOn w:val="Tabel-Normal"/>
    <w:uiPriority w:val="49"/>
    <w:rsid w:val="00604947"/>
    <w:pPr>
      <w:spacing w:line="240" w:lineRule="auto"/>
    </w:pPr>
    <w:tblPr>
      <w:tblStyleRowBandSize w:val="1"/>
      <w:tblStyleColBandSize w:val="1"/>
      <w:tblBorders>
        <w:top w:val="single" w:sz="4" w:space="0" w:color="FFCAA1" w:themeColor="accent4" w:themeTint="99"/>
        <w:left w:val="single" w:sz="4" w:space="0" w:color="FFCAA1" w:themeColor="accent4" w:themeTint="99"/>
        <w:bottom w:val="single" w:sz="4" w:space="0" w:color="FFCAA1" w:themeColor="accent4" w:themeTint="99"/>
        <w:right w:val="single" w:sz="4" w:space="0" w:color="FFCAA1" w:themeColor="accent4" w:themeTint="99"/>
        <w:insideH w:val="single" w:sz="4" w:space="0" w:color="FFCAA1" w:themeColor="accent4" w:themeTint="99"/>
      </w:tblBorders>
    </w:tblPr>
    <w:tblStylePr w:type="firstRow">
      <w:rPr>
        <w:b/>
        <w:bCs/>
        <w:color w:val="FFFFFF" w:themeColor="background1"/>
      </w:rPr>
      <w:tblPr/>
      <w:tcPr>
        <w:tcBorders>
          <w:top w:val="single" w:sz="4" w:space="0" w:color="FFA763" w:themeColor="accent4"/>
          <w:left w:val="single" w:sz="4" w:space="0" w:color="FFA763" w:themeColor="accent4"/>
          <w:bottom w:val="single" w:sz="4" w:space="0" w:color="FFA763" w:themeColor="accent4"/>
          <w:right w:val="single" w:sz="4" w:space="0" w:color="FFA763" w:themeColor="accent4"/>
          <w:insideH w:val="nil"/>
        </w:tcBorders>
        <w:shd w:val="clear" w:color="auto" w:fill="FFA763" w:themeFill="accent4"/>
      </w:tcPr>
    </w:tblStylePr>
    <w:tblStylePr w:type="lastRow">
      <w:rPr>
        <w:b/>
        <w:bCs/>
      </w:rPr>
      <w:tblPr/>
      <w:tcPr>
        <w:tcBorders>
          <w:top w:val="double" w:sz="4" w:space="0" w:color="FFCAA1" w:themeColor="accent4" w:themeTint="99"/>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4-farve5">
    <w:name w:val="List Table 4 Accent 5"/>
    <w:basedOn w:val="Tabel-Normal"/>
    <w:uiPriority w:val="49"/>
    <w:rsid w:val="00604947"/>
    <w:pPr>
      <w:spacing w:line="240" w:lineRule="auto"/>
    </w:pPr>
    <w:tblPr>
      <w:tblStyleRowBandSize w:val="1"/>
      <w:tblStyleColBandSize w:val="1"/>
      <w:tblBorders>
        <w:top w:val="single" w:sz="4" w:space="0" w:color="95E6BC" w:themeColor="accent5" w:themeTint="99"/>
        <w:left w:val="single" w:sz="4" w:space="0" w:color="95E6BC" w:themeColor="accent5" w:themeTint="99"/>
        <w:bottom w:val="single" w:sz="4" w:space="0" w:color="95E6BC" w:themeColor="accent5" w:themeTint="99"/>
        <w:right w:val="single" w:sz="4" w:space="0" w:color="95E6BC" w:themeColor="accent5" w:themeTint="99"/>
        <w:insideH w:val="single" w:sz="4" w:space="0" w:color="95E6BC" w:themeColor="accent5" w:themeTint="99"/>
      </w:tblBorders>
    </w:tblPr>
    <w:tblStylePr w:type="firstRow">
      <w:rPr>
        <w:b/>
        <w:bCs/>
        <w:color w:val="FFFFFF" w:themeColor="background1"/>
      </w:rPr>
      <w:tblPr/>
      <w:tcPr>
        <w:tcBorders>
          <w:top w:val="single" w:sz="4" w:space="0" w:color="50D691" w:themeColor="accent5"/>
          <w:left w:val="single" w:sz="4" w:space="0" w:color="50D691" w:themeColor="accent5"/>
          <w:bottom w:val="single" w:sz="4" w:space="0" w:color="50D691" w:themeColor="accent5"/>
          <w:right w:val="single" w:sz="4" w:space="0" w:color="50D691" w:themeColor="accent5"/>
          <w:insideH w:val="nil"/>
        </w:tcBorders>
        <w:shd w:val="clear" w:color="auto" w:fill="50D691" w:themeFill="accent5"/>
      </w:tcPr>
    </w:tblStylePr>
    <w:tblStylePr w:type="lastRow">
      <w:rPr>
        <w:b/>
        <w:bCs/>
      </w:rPr>
      <w:tblPr/>
      <w:tcPr>
        <w:tcBorders>
          <w:top w:val="double" w:sz="4" w:space="0" w:color="95E6BC" w:themeColor="accent5" w:themeTint="99"/>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4-farve6">
    <w:name w:val="List Table 4 Accent 6"/>
    <w:basedOn w:val="Tabel-Normal"/>
    <w:uiPriority w:val="49"/>
    <w:rsid w:val="00604947"/>
    <w:pPr>
      <w:spacing w:line="240" w:lineRule="auto"/>
    </w:pPr>
    <w:tblPr>
      <w:tblStyleRowBandSize w:val="1"/>
      <w:tblStyleColBandSize w:val="1"/>
      <w:tblBorders>
        <w:top w:val="single" w:sz="4" w:space="0" w:color="FFE85C" w:themeColor="accent6" w:themeTint="99"/>
        <w:left w:val="single" w:sz="4" w:space="0" w:color="FFE85C" w:themeColor="accent6" w:themeTint="99"/>
        <w:bottom w:val="single" w:sz="4" w:space="0" w:color="FFE85C" w:themeColor="accent6" w:themeTint="99"/>
        <w:right w:val="single" w:sz="4" w:space="0" w:color="FFE85C" w:themeColor="accent6" w:themeTint="99"/>
        <w:insideH w:val="single" w:sz="4" w:space="0" w:color="FFE85C" w:themeColor="accent6" w:themeTint="99"/>
      </w:tblBorders>
    </w:tblPr>
    <w:tblStylePr w:type="firstRow">
      <w:rPr>
        <w:b/>
        <w:bCs/>
        <w:color w:val="FFFFFF" w:themeColor="background1"/>
      </w:rPr>
      <w:tblPr/>
      <w:tcPr>
        <w:tcBorders>
          <w:top w:val="single" w:sz="4" w:space="0" w:color="EFCF00" w:themeColor="accent6"/>
          <w:left w:val="single" w:sz="4" w:space="0" w:color="EFCF00" w:themeColor="accent6"/>
          <w:bottom w:val="single" w:sz="4" w:space="0" w:color="EFCF00" w:themeColor="accent6"/>
          <w:right w:val="single" w:sz="4" w:space="0" w:color="EFCF00" w:themeColor="accent6"/>
          <w:insideH w:val="nil"/>
        </w:tcBorders>
        <w:shd w:val="clear" w:color="auto" w:fill="EFCF00" w:themeFill="accent6"/>
      </w:tcPr>
    </w:tblStylePr>
    <w:tblStylePr w:type="lastRow">
      <w:rPr>
        <w:b/>
        <w:bCs/>
      </w:rPr>
      <w:tblPr/>
      <w:tcPr>
        <w:tcBorders>
          <w:top w:val="double" w:sz="4" w:space="0" w:color="FFE85C" w:themeColor="accent6" w:themeTint="99"/>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5-mrk">
    <w:name w:val="List Table 5 Dark"/>
    <w:basedOn w:val="Tabel-Normal"/>
    <w:uiPriority w:val="50"/>
    <w:rsid w:val="0060494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604947"/>
    <w:pPr>
      <w:spacing w:line="240" w:lineRule="auto"/>
    </w:pPr>
    <w:rPr>
      <w:color w:val="FFFFFF" w:themeColor="background1"/>
    </w:rPr>
    <w:tblPr>
      <w:tblStyleRowBandSize w:val="1"/>
      <w:tblStyleColBandSize w:val="1"/>
      <w:tblBorders>
        <w:top w:val="single" w:sz="24" w:space="0" w:color="6B8994" w:themeColor="accent1"/>
        <w:left w:val="single" w:sz="24" w:space="0" w:color="6B8994" w:themeColor="accent1"/>
        <w:bottom w:val="single" w:sz="24" w:space="0" w:color="6B8994" w:themeColor="accent1"/>
        <w:right w:val="single" w:sz="24" w:space="0" w:color="6B8994" w:themeColor="accent1"/>
      </w:tblBorders>
    </w:tblPr>
    <w:tcPr>
      <w:shd w:val="clear" w:color="auto" w:fill="6B899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604947"/>
    <w:pPr>
      <w:spacing w:line="240" w:lineRule="auto"/>
    </w:pPr>
    <w:rPr>
      <w:color w:val="FFFFFF" w:themeColor="background1"/>
    </w:rPr>
    <w:tblPr>
      <w:tblStyleRowBandSize w:val="1"/>
      <w:tblStyleColBandSize w:val="1"/>
      <w:tblBorders>
        <w:top w:val="single" w:sz="24" w:space="0" w:color="005978" w:themeColor="accent2"/>
        <w:left w:val="single" w:sz="24" w:space="0" w:color="005978" w:themeColor="accent2"/>
        <w:bottom w:val="single" w:sz="24" w:space="0" w:color="005978" w:themeColor="accent2"/>
        <w:right w:val="single" w:sz="24" w:space="0" w:color="005978" w:themeColor="accent2"/>
      </w:tblBorders>
    </w:tblPr>
    <w:tcPr>
      <w:shd w:val="clear" w:color="auto" w:fill="00597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604947"/>
    <w:pPr>
      <w:spacing w:line="240" w:lineRule="auto"/>
    </w:pPr>
    <w:rPr>
      <w:color w:val="FFFFFF" w:themeColor="background1"/>
    </w:rPr>
    <w:tblPr>
      <w:tblStyleRowBandSize w:val="1"/>
      <w:tblStyleColBandSize w:val="1"/>
      <w:tblBorders>
        <w:top w:val="single" w:sz="24" w:space="0" w:color="8AD2F1" w:themeColor="accent3"/>
        <w:left w:val="single" w:sz="24" w:space="0" w:color="8AD2F1" w:themeColor="accent3"/>
        <w:bottom w:val="single" w:sz="24" w:space="0" w:color="8AD2F1" w:themeColor="accent3"/>
        <w:right w:val="single" w:sz="24" w:space="0" w:color="8AD2F1" w:themeColor="accent3"/>
      </w:tblBorders>
    </w:tblPr>
    <w:tcPr>
      <w:shd w:val="clear" w:color="auto" w:fill="8AD2F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604947"/>
    <w:pPr>
      <w:spacing w:line="240" w:lineRule="auto"/>
    </w:pPr>
    <w:rPr>
      <w:color w:val="FFFFFF" w:themeColor="background1"/>
    </w:rPr>
    <w:tblPr>
      <w:tblStyleRowBandSize w:val="1"/>
      <w:tblStyleColBandSize w:val="1"/>
      <w:tblBorders>
        <w:top w:val="single" w:sz="24" w:space="0" w:color="FFA763" w:themeColor="accent4"/>
        <w:left w:val="single" w:sz="24" w:space="0" w:color="FFA763" w:themeColor="accent4"/>
        <w:bottom w:val="single" w:sz="24" w:space="0" w:color="FFA763" w:themeColor="accent4"/>
        <w:right w:val="single" w:sz="24" w:space="0" w:color="FFA763" w:themeColor="accent4"/>
      </w:tblBorders>
    </w:tblPr>
    <w:tcPr>
      <w:shd w:val="clear" w:color="auto" w:fill="FFA76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604947"/>
    <w:pPr>
      <w:spacing w:line="240" w:lineRule="auto"/>
    </w:pPr>
    <w:rPr>
      <w:color w:val="FFFFFF" w:themeColor="background1"/>
    </w:rPr>
    <w:tblPr>
      <w:tblStyleRowBandSize w:val="1"/>
      <w:tblStyleColBandSize w:val="1"/>
      <w:tblBorders>
        <w:top w:val="single" w:sz="24" w:space="0" w:color="50D691" w:themeColor="accent5"/>
        <w:left w:val="single" w:sz="24" w:space="0" w:color="50D691" w:themeColor="accent5"/>
        <w:bottom w:val="single" w:sz="24" w:space="0" w:color="50D691" w:themeColor="accent5"/>
        <w:right w:val="single" w:sz="24" w:space="0" w:color="50D691" w:themeColor="accent5"/>
      </w:tblBorders>
    </w:tblPr>
    <w:tcPr>
      <w:shd w:val="clear" w:color="auto" w:fill="50D69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604947"/>
    <w:pPr>
      <w:spacing w:line="240" w:lineRule="auto"/>
    </w:pPr>
    <w:rPr>
      <w:color w:val="FFFFFF" w:themeColor="background1"/>
    </w:rPr>
    <w:tblPr>
      <w:tblStyleRowBandSize w:val="1"/>
      <w:tblStyleColBandSize w:val="1"/>
      <w:tblBorders>
        <w:top w:val="single" w:sz="24" w:space="0" w:color="EFCF00" w:themeColor="accent6"/>
        <w:left w:val="single" w:sz="24" w:space="0" w:color="EFCF00" w:themeColor="accent6"/>
        <w:bottom w:val="single" w:sz="24" w:space="0" w:color="EFCF00" w:themeColor="accent6"/>
        <w:right w:val="single" w:sz="24" w:space="0" w:color="EFCF00" w:themeColor="accent6"/>
      </w:tblBorders>
    </w:tblPr>
    <w:tcPr>
      <w:shd w:val="clear" w:color="auto" w:fill="EFCF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60494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604947"/>
    <w:pPr>
      <w:spacing w:line="240" w:lineRule="auto"/>
    </w:pPr>
    <w:rPr>
      <w:color w:val="50666E" w:themeColor="accent1" w:themeShade="BF"/>
    </w:rPr>
    <w:tblPr>
      <w:tblStyleRowBandSize w:val="1"/>
      <w:tblStyleColBandSize w:val="1"/>
      <w:tblBorders>
        <w:top w:val="single" w:sz="4" w:space="0" w:color="6B8994" w:themeColor="accent1"/>
        <w:bottom w:val="single" w:sz="4" w:space="0" w:color="6B8994" w:themeColor="accent1"/>
      </w:tblBorders>
    </w:tblPr>
    <w:tblStylePr w:type="firstRow">
      <w:rPr>
        <w:b/>
        <w:bCs/>
      </w:rPr>
      <w:tblPr/>
      <w:tcPr>
        <w:tcBorders>
          <w:bottom w:val="single" w:sz="4" w:space="0" w:color="6B8994" w:themeColor="accent1"/>
        </w:tcBorders>
      </w:tcPr>
    </w:tblStylePr>
    <w:tblStylePr w:type="lastRow">
      <w:rPr>
        <w:b/>
        <w:bCs/>
      </w:rPr>
      <w:tblPr/>
      <w:tcPr>
        <w:tcBorders>
          <w:top w:val="double" w:sz="4" w:space="0" w:color="6B8994" w:themeColor="accent1"/>
        </w:tcBorders>
      </w:tcPr>
    </w:tblStylePr>
    <w:tblStylePr w:type="firstCol">
      <w:rPr>
        <w:b/>
        <w:bCs/>
      </w:rPr>
    </w:tblStylePr>
    <w:tblStylePr w:type="lastCol">
      <w:rPr>
        <w:b/>
        <w:bCs/>
      </w:rPr>
    </w:tblStylePr>
    <w:tblStylePr w:type="band1Vert">
      <w:tblPr/>
      <w:tcPr>
        <w:shd w:val="clear" w:color="auto" w:fill="E1E7E9" w:themeFill="accent1" w:themeFillTint="33"/>
      </w:tcPr>
    </w:tblStylePr>
    <w:tblStylePr w:type="band1Horz">
      <w:tblPr/>
      <w:tcPr>
        <w:shd w:val="clear" w:color="auto" w:fill="E1E7E9" w:themeFill="accent1" w:themeFillTint="33"/>
      </w:tcPr>
    </w:tblStylePr>
  </w:style>
  <w:style w:type="table" w:styleId="Listetabel6-farverig-farve2">
    <w:name w:val="List Table 6 Colorful Accent 2"/>
    <w:basedOn w:val="Tabel-Normal"/>
    <w:uiPriority w:val="51"/>
    <w:rsid w:val="00604947"/>
    <w:pPr>
      <w:spacing w:line="240" w:lineRule="auto"/>
    </w:pPr>
    <w:rPr>
      <w:color w:val="004259" w:themeColor="accent2" w:themeShade="BF"/>
    </w:rPr>
    <w:tblPr>
      <w:tblStyleRowBandSize w:val="1"/>
      <w:tblStyleColBandSize w:val="1"/>
      <w:tblBorders>
        <w:top w:val="single" w:sz="4" w:space="0" w:color="005978" w:themeColor="accent2"/>
        <w:bottom w:val="single" w:sz="4" w:space="0" w:color="005978" w:themeColor="accent2"/>
      </w:tblBorders>
    </w:tblPr>
    <w:tblStylePr w:type="firstRow">
      <w:rPr>
        <w:b/>
        <w:bCs/>
      </w:rPr>
      <w:tblPr/>
      <w:tcPr>
        <w:tcBorders>
          <w:bottom w:val="single" w:sz="4" w:space="0" w:color="005978" w:themeColor="accent2"/>
        </w:tcBorders>
      </w:tcPr>
    </w:tblStylePr>
    <w:tblStylePr w:type="lastRow">
      <w:rPr>
        <w:b/>
        <w:bCs/>
      </w:rPr>
      <w:tblPr/>
      <w:tcPr>
        <w:tcBorders>
          <w:top w:val="double" w:sz="4" w:space="0" w:color="005978" w:themeColor="accent2"/>
        </w:tcBorders>
      </w:tcPr>
    </w:tblStylePr>
    <w:tblStylePr w:type="firstCol">
      <w:rPr>
        <w:b/>
        <w:bCs/>
      </w:rPr>
    </w:tblStylePr>
    <w:tblStylePr w:type="lastCol">
      <w:rPr>
        <w:b/>
        <w:bCs/>
      </w:rPr>
    </w:tblStylePr>
    <w:tblStylePr w:type="band1Vert">
      <w:tblPr/>
      <w:tcPr>
        <w:shd w:val="clear" w:color="auto" w:fill="B1EAFF" w:themeFill="accent2" w:themeFillTint="33"/>
      </w:tcPr>
    </w:tblStylePr>
    <w:tblStylePr w:type="band1Horz">
      <w:tblPr/>
      <w:tcPr>
        <w:shd w:val="clear" w:color="auto" w:fill="B1EAFF" w:themeFill="accent2" w:themeFillTint="33"/>
      </w:tcPr>
    </w:tblStylePr>
  </w:style>
  <w:style w:type="table" w:styleId="Listetabel6-farverig-farve3">
    <w:name w:val="List Table 6 Colorful Accent 3"/>
    <w:basedOn w:val="Tabel-Normal"/>
    <w:uiPriority w:val="51"/>
    <w:rsid w:val="00604947"/>
    <w:pPr>
      <w:spacing w:line="240" w:lineRule="auto"/>
    </w:pPr>
    <w:rPr>
      <w:color w:val="34B1E6" w:themeColor="accent3" w:themeShade="BF"/>
    </w:rPr>
    <w:tblPr>
      <w:tblStyleRowBandSize w:val="1"/>
      <w:tblStyleColBandSize w:val="1"/>
      <w:tblBorders>
        <w:top w:val="single" w:sz="4" w:space="0" w:color="8AD2F1" w:themeColor="accent3"/>
        <w:bottom w:val="single" w:sz="4" w:space="0" w:color="8AD2F1" w:themeColor="accent3"/>
      </w:tblBorders>
    </w:tblPr>
    <w:tblStylePr w:type="firstRow">
      <w:rPr>
        <w:b/>
        <w:bCs/>
      </w:rPr>
      <w:tblPr/>
      <w:tcPr>
        <w:tcBorders>
          <w:bottom w:val="single" w:sz="4" w:space="0" w:color="8AD2F1" w:themeColor="accent3"/>
        </w:tcBorders>
      </w:tcPr>
    </w:tblStylePr>
    <w:tblStylePr w:type="lastRow">
      <w:rPr>
        <w:b/>
        <w:bCs/>
      </w:rPr>
      <w:tblPr/>
      <w:tcPr>
        <w:tcBorders>
          <w:top w:val="double" w:sz="4" w:space="0" w:color="8AD2F1" w:themeColor="accent3"/>
        </w:tcBorders>
      </w:tcPr>
    </w:tblStylePr>
    <w:tblStylePr w:type="firstCol">
      <w:rPr>
        <w:b/>
        <w:bCs/>
      </w:rPr>
    </w:tblStylePr>
    <w:tblStylePr w:type="lastCol">
      <w:rPr>
        <w:b/>
        <w:bCs/>
      </w:rPr>
    </w:tblStylePr>
    <w:tblStylePr w:type="band1Vert">
      <w:tblPr/>
      <w:tcPr>
        <w:shd w:val="clear" w:color="auto" w:fill="E7F5FC" w:themeFill="accent3" w:themeFillTint="33"/>
      </w:tcPr>
    </w:tblStylePr>
    <w:tblStylePr w:type="band1Horz">
      <w:tblPr/>
      <w:tcPr>
        <w:shd w:val="clear" w:color="auto" w:fill="E7F5FC" w:themeFill="accent3" w:themeFillTint="33"/>
      </w:tcPr>
    </w:tblStylePr>
  </w:style>
  <w:style w:type="table" w:styleId="Listetabel6-farverig-farve4">
    <w:name w:val="List Table 6 Colorful Accent 4"/>
    <w:basedOn w:val="Tabel-Normal"/>
    <w:uiPriority w:val="51"/>
    <w:rsid w:val="00604947"/>
    <w:pPr>
      <w:spacing w:line="240" w:lineRule="auto"/>
    </w:pPr>
    <w:rPr>
      <w:color w:val="FF740A" w:themeColor="accent4" w:themeShade="BF"/>
    </w:rPr>
    <w:tblPr>
      <w:tblStyleRowBandSize w:val="1"/>
      <w:tblStyleColBandSize w:val="1"/>
      <w:tblBorders>
        <w:top w:val="single" w:sz="4" w:space="0" w:color="FFA763" w:themeColor="accent4"/>
        <w:bottom w:val="single" w:sz="4" w:space="0" w:color="FFA763" w:themeColor="accent4"/>
      </w:tblBorders>
    </w:tblPr>
    <w:tblStylePr w:type="firstRow">
      <w:rPr>
        <w:b/>
        <w:bCs/>
      </w:rPr>
      <w:tblPr/>
      <w:tcPr>
        <w:tcBorders>
          <w:bottom w:val="single" w:sz="4" w:space="0" w:color="FFA763" w:themeColor="accent4"/>
        </w:tcBorders>
      </w:tcPr>
    </w:tblStylePr>
    <w:tblStylePr w:type="lastRow">
      <w:rPr>
        <w:b/>
        <w:bCs/>
      </w:rPr>
      <w:tblPr/>
      <w:tcPr>
        <w:tcBorders>
          <w:top w:val="double" w:sz="4" w:space="0" w:color="FFA763" w:themeColor="accent4"/>
        </w:tcBorders>
      </w:tcPr>
    </w:tblStylePr>
    <w:tblStylePr w:type="firstCol">
      <w:rPr>
        <w:b/>
        <w:bCs/>
      </w:rPr>
    </w:tblStylePr>
    <w:tblStylePr w:type="lastCol">
      <w:rPr>
        <w:b/>
        <w:bCs/>
      </w:rPr>
    </w:tblStylePr>
    <w:tblStylePr w:type="band1Vert">
      <w:tblPr/>
      <w:tcPr>
        <w:shd w:val="clear" w:color="auto" w:fill="FFEDDF" w:themeFill="accent4" w:themeFillTint="33"/>
      </w:tcPr>
    </w:tblStylePr>
    <w:tblStylePr w:type="band1Horz">
      <w:tblPr/>
      <w:tcPr>
        <w:shd w:val="clear" w:color="auto" w:fill="FFEDDF" w:themeFill="accent4" w:themeFillTint="33"/>
      </w:tcPr>
    </w:tblStylePr>
  </w:style>
  <w:style w:type="table" w:styleId="Listetabel6-farverig-farve5">
    <w:name w:val="List Table 6 Colorful Accent 5"/>
    <w:basedOn w:val="Tabel-Normal"/>
    <w:uiPriority w:val="51"/>
    <w:rsid w:val="00604947"/>
    <w:pPr>
      <w:spacing w:line="240" w:lineRule="auto"/>
    </w:pPr>
    <w:rPr>
      <w:color w:val="29B26B" w:themeColor="accent5" w:themeShade="BF"/>
    </w:rPr>
    <w:tblPr>
      <w:tblStyleRowBandSize w:val="1"/>
      <w:tblStyleColBandSize w:val="1"/>
      <w:tblBorders>
        <w:top w:val="single" w:sz="4" w:space="0" w:color="50D691" w:themeColor="accent5"/>
        <w:bottom w:val="single" w:sz="4" w:space="0" w:color="50D691" w:themeColor="accent5"/>
      </w:tblBorders>
    </w:tblPr>
    <w:tblStylePr w:type="firstRow">
      <w:rPr>
        <w:b/>
        <w:bCs/>
      </w:rPr>
      <w:tblPr/>
      <w:tcPr>
        <w:tcBorders>
          <w:bottom w:val="single" w:sz="4" w:space="0" w:color="50D691" w:themeColor="accent5"/>
        </w:tcBorders>
      </w:tcPr>
    </w:tblStylePr>
    <w:tblStylePr w:type="lastRow">
      <w:rPr>
        <w:b/>
        <w:bCs/>
      </w:rPr>
      <w:tblPr/>
      <w:tcPr>
        <w:tcBorders>
          <w:top w:val="double" w:sz="4" w:space="0" w:color="50D691" w:themeColor="accent5"/>
        </w:tcBorders>
      </w:tcPr>
    </w:tblStylePr>
    <w:tblStylePr w:type="firstCol">
      <w:rPr>
        <w:b/>
        <w:bCs/>
      </w:rPr>
    </w:tblStylePr>
    <w:tblStylePr w:type="lastCol">
      <w:rPr>
        <w:b/>
        <w:bCs/>
      </w:rPr>
    </w:tblStylePr>
    <w:tblStylePr w:type="band1Vert">
      <w:tblPr/>
      <w:tcPr>
        <w:shd w:val="clear" w:color="auto" w:fill="DBF6E8" w:themeFill="accent5" w:themeFillTint="33"/>
      </w:tcPr>
    </w:tblStylePr>
    <w:tblStylePr w:type="band1Horz">
      <w:tblPr/>
      <w:tcPr>
        <w:shd w:val="clear" w:color="auto" w:fill="DBF6E8" w:themeFill="accent5" w:themeFillTint="33"/>
      </w:tcPr>
    </w:tblStylePr>
  </w:style>
  <w:style w:type="table" w:styleId="Listetabel6-farverig-farve6">
    <w:name w:val="List Table 6 Colorful Accent 6"/>
    <w:basedOn w:val="Tabel-Normal"/>
    <w:uiPriority w:val="51"/>
    <w:rsid w:val="00604947"/>
    <w:pPr>
      <w:spacing w:line="240" w:lineRule="auto"/>
    </w:pPr>
    <w:rPr>
      <w:color w:val="B39A00" w:themeColor="accent6" w:themeShade="BF"/>
    </w:rPr>
    <w:tblPr>
      <w:tblStyleRowBandSize w:val="1"/>
      <w:tblStyleColBandSize w:val="1"/>
      <w:tblBorders>
        <w:top w:val="single" w:sz="4" w:space="0" w:color="EFCF00" w:themeColor="accent6"/>
        <w:bottom w:val="single" w:sz="4" w:space="0" w:color="EFCF00" w:themeColor="accent6"/>
      </w:tblBorders>
    </w:tblPr>
    <w:tblStylePr w:type="firstRow">
      <w:rPr>
        <w:b/>
        <w:bCs/>
      </w:rPr>
      <w:tblPr/>
      <w:tcPr>
        <w:tcBorders>
          <w:bottom w:val="single" w:sz="4" w:space="0" w:color="EFCF00" w:themeColor="accent6"/>
        </w:tcBorders>
      </w:tcPr>
    </w:tblStylePr>
    <w:tblStylePr w:type="lastRow">
      <w:rPr>
        <w:b/>
        <w:bCs/>
      </w:rPr>
      <w:tblPr/>
      <w:tcPr>
        <w:tcBorders>
          <w:top w:val="double" w:sz="4" w:space="0" w:color="EFCF00" w:themeColor="accent6"/>
        </w:tcBorders>
      </w:tcPr>
    </w:tblStylePr>
    <w:tblStylePr w:type="firstCol">
      <w:rPr>
        <w:b/>
        <w:bCs/>
      </w:rPr>
    </w:tblStylePr>
    <w:tblStylePr w:type="lastCol">
      <w:rPr>
        <w:b/>
        <w:bCs/>
      </w:rPr>
    </w:tblStylePr>
    <w:tblStylePr w:type="band1Vert">
      <w:tblPr/>
      <w:tcPr>
        <w:shd w:val="clear" w:color="auto" w:fill="FFF7C8" w:themeFill="accent6" w:themeFillTint="33"/>
      </w:tcPr>
    </w:tblStylePr>
    <w:tblStylePr w:type="band1Horz">
      <w:tblPr/>
      <w:tcPr>
        <w:shd w:val="clear" w:color="auto" w:fill="FFF7C8" w:themeFill="accent6" w:themeFillTint="33"/>
      </w:tcPr>
    </w:tblStylePr>
  </w:style>
  <w:style w:type="table" w:styleId="Listetabel7-farverig">
    <w:name w:val="List Table 7 Colorful"/>
    <w:basedOn w:val="Tabel-Normal"/>
    <w:uiPriority w:val="52"/>
    <w:rsid w:val="0060494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604947"/>
    <w:pPr>
      <w:spacing w:line="240" w:lineRule="auto"/>
    </w:pPr>
    <w:rPr>
      <w:color w:val="50666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899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899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899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8994" w:themeColor="accent1"/>
        </w:tcBorders>
        <w:shd w:val="clear" w:color="auto" w:fill="FFFFFF" w:themeFill="background1"/>
      </w:tcPr>
    </w:tblStylePr>
    <w:tblStylePr w:type="band1Vert">
      <w:tblPr/>
      <w:tcPr>
        <w:shd w:val="clear" w:color="auto" w:fill="E1E7E9" w:themeFill="accent1" w:themeFillTint="33"/>
      </w:tcPr>
    </w:tblStylePr>
    <w:tblStylePr w:type="band1Horz">
      <w:tblPr/>
      <w:tcPr>
        <w:shd w:val="clear" w:color="auto" w:fill="E1E7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604947"/>
    <w:pPr>
      <w:spacing w:line="240" w:lineRule="auto"/>
    </w:pPr>
    <w:rPr>
      <w:color w:val="00425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97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97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97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978" w:themeColor="accent2"/>
        </w:tcBorders>
        <w:shd w:val="clear" w:color="auto" w:fill="FFFFFF" w:themeFill="background1"/>
      </w:tcPr>
    </w:tblStylePr>
    <w:tblStylePr w:type="band1Vert">
      <w:tblPr/>
      <w:tcPr>
        <w:shd w:val="clear" w:color="auto" w:fill="B1EAFF" w:themeFill="accent2" w:themeFillTint="33"/>
      </w:tcPr>
    </w:tblStylePr>
    <w:tblStylePr w:type="band1Horz">
      <w:tblPr/>
      <w:tcPr>
        <w:shd w:val="clear" w:color="auto" w:fill="B1EA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604947"/>
    <w:pPr>
      <w:spacing w:line="240" w:lineRule="auto"/>
    </w:pPr>
    <w:rPr>
      <w:color w:val="34B1E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3"/>
        </w:tcBorders>
        <w:shd w:val="clear" w:color="auto" w:fill="FFFFFF" w:themeFill="background1"/>
      </w:tcPr>
    </w:tblStylePr>
    <w:tblStylePr w:type="band1Vert">
      <w:tblPr/>
      <w:tcPr>
        <w:shd w:val="clear" w:color="auto" w:fill="E7F5FC" w:themeFill="accent3" w:themeFillTint="33"/>
      </w:tcPr>
    </w:tblStylePr>
    <w:tblStylePr w:type="band1Horz">
      <w:tblPr/>
      <w:tcPr>
        <w:shd w:val="clear" w:color="auto" w:fill="E7F5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604947"/>
    <w:pPr>
      <w:spacing w:line="240" w:lineRule="auto"/>
    </w:pPr>
    <w:rPr>
      <w:color w:val="FF740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4"/>
        </w:tcBorders>
        <w:shd w:val="clear" w:color="auto" w:fill="FFFFFF" w:themeFill="background1"/>
      </w:tcPr>
    </w:tblStylePr>
    <w:tblStylePr w:type="band1Vert">
      <w:tblPr/>
      <w:tcPr>
        <w:shd w:val="clear" w:color="auto" w:fill="FFEDDF" w:themeFill="accent4" w:themeFillTint="33"/>
      </w:tcPr>
    </w:tblStylePr>
    <w:tblStylePr w:type="band1Horz">
      <w:tblPr/>
      <w:tcPr>
        <w:shd w:val="clear" w:color="auto" w:fill="FFED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604947"/>
    <w:pPr>
      <w:spacing w:line="240" w:lineRule="auto"/>
    </w:pPr>
    <w:rPr>
      <w:color w:val="29B26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D69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D69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D69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D691" w:themeColor="accent5"/>
        </w:tcBorders>
        <w:shd w:val="clear" w:color="auto" w:fill="FFFFFF" w:themeFill="background1"/>
      </w:tcPr>
    </w:tblStylePr>
    <w:tblStylePr w:type="band1Vert">
      <w:tblPr/>
      <w:tcPr>
        <w:shd w:val="clear" w:color="auto" w:fill="DBF6E8" w:themeFill="accent5" w:themeFillTint="33"/>
      </w:tcPr>
    </w:tblStylePr>
    <w:tblStylePr w:type="band1Horz">
      <w:tblPr/>
      <w:tcPr>
        <w:shd w:val="clear" w:color="auto" w:fill="DBF6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604947"/>
    <w:pPr>
      <w:spacing w:line="240" w:lineRule="auto"/>
    </w:pPr>
    <w:rPr>
      <w:color w:val="B39A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CF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CF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CF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CF00" w:themeColor="accent6"/>
        </w:tcBorders>
        <w:shd w:val="clear" w:color="auto" w:fill="FFFFFF" w:themeFill="background1"/>
      </w:tcPr>
    </w:tblStylePr>
    <w:tblStylePr w:type="band1Vert">
      <w:tblPr/>
      <w:tcPr>
        <w:shd w:val="clear" w:color="auto" w:fill="FFF7C8" w:themeFill="accent6" w:themeFillTint="33"/>
      </w:tcPr>
    </w:tblStylePr>
    <w:tblStylePr w:type="band1Horz">
      <w:tblPr/>
      <w:tcPr>
        <w:shd w:val="clear" w:color="auto" w:fill="FFF7C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604947"/>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604947"/>
    <w:rPr>
      <w:rFonts w:ascii="Consolas" w:hAnsi="Consolas"/>
      <w:lang w:val="da-DK"/>
    </w:rPr>
  </w:style>
  <w:style w:type="table" w:styleId="Mediumgitter1">
    <w:name w:val="Medium Grid 1"/>
    <w:basedOn w:val="Tabel-Normal"/>
    <w:uiPriority w:val="67"/>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604947"/>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insideV w:val="single" w:sz="8" w:space="0" w:color="90A6AF" w:themeColor="accent1" w:themeTint="BF"/>
      </w:tblBorders>
    </w:tblPr>
    <w:tcPr>
      <w:shd w:val="clear" w:color="auto" w:fill="DAE1E4" w:themeFill="accent1" w:themeFillTint="3F"/>
    </w:tcPr>
    <w:tblStylePr w:type="firstRow">
      <w:rPr>
        <w:b/>
        <w:bCs/>
      </w:rPr>
    </w:tblStylePr>
    <w:tblStylePr w:type="lastRow">
      <w:rPr>
        <w:b/>
        <w:bCs/>
      </w:rPr>
      <w:tblPr/>
      <w:tcPr>
        <w:tcBorders>
          <w:top w:val="single" w:sz="18" w:space="0" w:color="90A6AF" w:themeColor="accent1" w:themeTint="BF"/>
        </w:tcBorders>
      </w:tcPr>
    </w:tblStylePr>
    <w:tblStylePr w:type="firstCol">
      <w:rPr>
        <w:b/>
        <w:bCs/>
      </w:rPr>
    </w:tblStylePr>
    <w:tblStylePr w:type="lastCol">
      <w:rPr>
        <w:b/>
        <w:bCs/>
      </w:rPr>
    </w:tblStylePr>
    <w:tblStylePr w:type="band1Vert">
      <w:tblPr/>
      <w:tcPr>
        <w:shd w:val="clear" w:color="auto" w:fill="B5C4C9" w:themeFill="accent1" w:themeFillTint="7F"/>
      </w:tcPr>
    </w:tblStylePr>
    <w:tblStylePr w:type="band1Horz">
      <w:tblPr/>
      <w:tcPr>
        <w:shd w:val="clear" w:color="auto" w:fill="B5C4C9" w:themeFill="accent1" w:themeFillTint="7F"/>
      </w:tcPr>
    </w:tblStylePr>
  </w:style>
  <w:style w:type="table" w:styleId="Mediumgitter1-fremhvningsfarve2">
    <w:name w:val="Medium Grid 1 Accent 2"/>
    <w:basedOn w:val="Tabel-Normal"/>
    <w:uiPriority w:val="67"/>
    <w:semiHidden/>
    <w:unhideWhenUsed/>
    <w:rsid w:val="00604947"/>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insideV w:val="single" w:sz="8" w:space="0" w:color="00A1D9" w:themeColor="accent2" w:themeTint="BF"/>
      </w:tblBorders>
    </w:tblPr>
    <w:tcPr>
      <w:shd w:val="clear" w:color="auto" w:fill="9EE5FF" w:themeFill="accent2" w:themeFillTint="3F"/>
    </w:tcPr>
    <w:tblStylePr w:type="firstRow">
      <w:rPr>
        <w:b/>
        <w:bCs/>
      </w:rPr>
    </w:tblStylePr>
    <w:tblStylePr w:type="lastRow">
      <w:rPr>
        <w:b/>
        <w:bCs/>
      </w:rPr>
      <w:tblPr/>
      <w:tcPr>
        <w:tcBorders>
          <w:top w:val="single" w:sz="18" w:space="0" w:color="00A1D9" w:themeColor="accent2" w:themeTint="BF"/>
        </w:tcBorders>
      </w:tcPr>
    </w:tblStylePr>
    <w:tblStylePr w:type="firstCol">
      <w:rPr>
        <w:b/>
        <w:bCs/>
      </w:rPr>
    </w:tblStylePr>
    <w:tblStylePr w:type="lastCol">
      <w:rPr>
        <w:b/>
        <w:bCs/>
      </w:rPr>
    </w:tblStylePr>
    <w:tblStylePr w:type="band1Vert">
      <w:tblPr/>
      <w:tcPr>
        <w:shd w:val="clear" w:color="auto" w:fill="3CCCFF" w:themeFill="accent2" w:themeFillTint="7F"/>
      </w:tcPr>
    </w:tblStylePr>
    <w:tblStylePr w:type="band1Horz">
      <w:tblPr/>
      <w:tcPr>
        <w:shd w:val="clear" w:color="auto" w:fill="3CCCFF" w:themeFill="accent2" w:themeFillTint="7F"/>
      </w:tcPr>
    </w:tblStylePr>
  </w:style>
  <w:style w:type="table" w:styleId="Mediumgitter1-fremhvningsfarve3">
    <w:name w:val="Medium Grid 1 Accent 3"/>
    <w:basedOn w:val="Tabel-Normal"/>
    <w:uiPriority w:val="67"/>
    <w:semiHidden/>
    <w:unhideWhenUsed/>
    <w:rsid w:val="00604947"/>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insideV w:val="single" w:sz="8" w:space="0" w:color="A7DDF4" w:themeColor="accent3" w:themeTint="BF"/>
      </w:tblBorders>
    </w:tblPr>
    <w:tcPr>
      <w:shd w:val="clear" w:color="auto" w:fill="E1F3FB" w:themeFill="accent3" w:themeFillTint="3F"/>
    </w:tcPr>
    <w:tblStylePr w:type="firstRow">
      <w:rPr>
        <w:b/>
        <w:bCs/>
      </w:rPr>
    </w:tblStylePr>
    <w:tblStylePr w:type="lastRow">
      <w:rPr>
        <w:b/>
        <w:bCs/>
      </w:rPr>
      <w:tblPr/>
      <w:tcPr>
        <w:tcBorders>
          <w:top w:val="single" w:sz="18" w:space="0" w:color="A7DDF4" w:themeColor="accent3" w:themeTint="BF"/>
        </w:tcBorders>
      </w:tcPr>
    </w:tblStylePr>
    <w:tblStylePr w:type="firstCol">
      <w:rPr>
        <w:b/>
        <w:bCs/>
      </w:rPr>
    </w:tblStylePr>
    <w:tblStylePr w:type="lastCol">
      <w:rPr>
        <w:b/>
        <w:bCs/>
      </w:rPr>
    </w:tblStylePr>
    <w:tblStylePr w:type="band1Vert">
      <w:tblPr/>
      <w:tcPr>
        <w:shd w:val="clear" w:color="auto" w:fill="C4E8F8" w:themeFill="accent3" w:themeFillTint="7F"/>
      </w:tcPr>
    </w:tblStylePr>
    <w:tblStylePr w:type="band1Horz">
      <w:tblPr/>
      <w:tcPr>
        <w:shd w:val="clear" w:color="auto" w:fill="C4E8F8" w:themeFill="accent3" w:themeFillTint="7F"/>
      </w:tcPr>
    </w:tblStylePr>
  </w:style>
  <w:style w:type="table" w:styleId="Mediumgitter1-fremhvningsfarve4">
    <w:name w:val="Medium Grid 1 Accent 4"/>
    <w:basedOn w:val="Tabel-Normal"/>
    <w:uiPriority w:val="67"/>
    <w:semiHidden/>
    <w:unhideWhenUsed/>
    <w:rsid w:val="00604947"/>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insideV w:val="single" w:sz="8" w:space="0" w:color="FFBC8A" w:themeColor="accent4" w:themeTint="BF"/>
      </w:tblBorders>
    </w:tblPr>
    <w:tcPr>
      <w:shd w:val="clear" w:color="auto" w:fill="FFE9D8" w:themeFill="accent4" w:themeFillTint="3F"/>
    </w:tcPr>
    <w:tblStylePr w:type="firstRow">
      <w:rPr>
        <w:b/>
        <w:bCs/>
      </w:rPr>
    </w:tblStylePr>
    <w:tblStylePr w:type="lastRow">
      <w:rPr>
        <w:b/>
        <w:bCs/>
      </w:rPr>
      <w:tblPr/>
      <w:tcPr>
        <w:tcBorders>
          <w:top w:val="single" w:sz="18" w:space="0" w:color="FFBC8A" w:themeColor="accent4" w:themeTint="BF"/>
        </w:tcBorders>
      </w:tcPr>
    </w:tblStylePr>
    <w:tblStylePr w:type="firstCol">
      <w:rPr>
        <w:b/>
        <w:bCs/>
      </w:rPr>
    </w:tblStylePr>
    <w:tblStylePr w:type="lastCol">
      <w:rPr>
        <w:b/>
        <w:bCs/>
      </w:rPr>
    </w:tblStylePr>
    <w:tblStylePr w:type="band1Vert">
      <w:tblPr/>
      <w:tcPr>
        <w:shd w:val="clear" w:color="auto" w:fill="FFD2B1" w:themeFill="accent4" w:themeFillTint="7F"/>
      </w:tcPr>
    </w:tblStylePr>
    <w:tblStylePr w:type="band1Horz">
      <w:tblPr/>
      <w:tcPr>
        <w:shd w:val="clear" w:color="auto" w:fill="FFD2B1" w:themeFill="accent4" w:themeFillTint="7F"/>
      </w:tcPr>
    </w:tblStylePr>
  </w:style>
  <w:style w:type="table" w:styleId="Mediumgitter1-fremhvningsfarve5">
    <w:name w:val="Medium Grid 1 Accent 5"/>
    <w:basedOn w:val="Tabel-Normal"/>
    <w:uiPriority w:val="67"/>
    <w:semiHidden/>
    <w:unhideWhenUsed/>
    <w:rsid w:val="00604947"/>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insideV w:val="single" w:sz="8" w:space="0" w:color="7BE0AC" w:themeColor="accent5" w:themeTint="BF"/>
      </w:tblBorders>
    </w:tblPr>
    <w:tcPr>
      <w:shd w:val="clear" w:color="auto" w:fill="D3F4E3" w:themeFill="accent5" w:themeFillTint="3F"/>
    </w:tcPr>
    <w:tblStylePr w:type="firstRow">
      <w:rPr>
        <w:b/>
        <w:bCs/>
      </w:rPr>
    </w:tblStylePr>
    <w:tblStylePr w:type="lastRow">
      <w:rPr>
        <w:b/>
        <w:bCs/>
      </w:rPr>
      <w:tblPr/>
      <w:tcPr>
        <w:tcBorders>
          <w:top w:val="single" w:sz="18" w:space="0" w:color="7BE0AC" w:themeColor="accent5" w:themeTint="BF"/>
        </w:tcBorders>
      </w:tcPr>
    </w:tblStylePr>
    <w:tblStylePr w:type="firstCol">
      <w:rPr>
        <w:b/>
        <w:bCs/>
      </w:rPr>
    </w:tblStylePr>
    <w:tblStylePr w:type="lastCol">
      <w:rPr>
        <w:b/>
        <w:bCs/>
      </w:rPr>
    </w:tblStylePr>
    <w:tblStylePr w:type="band1Vert">
      <w:tblPr/>
      <w:tcPr>
        <w:shd w:val="clear" w:color="auto" w:fill="A7EAC7" w:themeFill="accent5" w:themeFillTint="7F"/>
      </w:tcPr>
    </w:tblStylePr>
    <w:tblStylePr w:type="band1Horz">
      <w:tblPr/>
      <w:tcPr>
        <w:shd w:val="clear" w:color="auto" w:fill="A7EAC7" w:themeFill="accent5" w:themeFillTint="7F"/>
      </w:tcPr>
    </w:tblStylePr>
  </w:style>
  <w:style w:type="table" w:styleId="Mediumgitter1-fremhvningsfarve6">
    <w:name w:val="Medium Grid 1 Accent 6"/>
    <w:basedOn w:val="Tabel-Normal"/>
    <w:uiPriority w:val="67"/>
    <w:semiHidden/>
    <w:unhideWhenUsed/>
    <w:rsid w:val="00604947"/>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insideV w:val="single" w:sz="8" w:space="0" w:color="FFE334" w:themeColor="accent6" w:themeTint="BF"/>
      </w:tblBorders>
    </w:tblPr>
    <w:tcPr>
      <w:shd w:val="clear" w:color="auto" w:fill="FFF5BC" w:themeFill="accent6" w:themeFillTint="3F"/>
    </w:tcPr>
    <w:tblStylePr w:type="firstRow">
      <w:rPr>
        <w:b/>
        <w:bCs/>
      </w:rPr>
    </w:tblStylePr>
    <w:tblStylePr w:type="lastRow">
      <w:rPr>
        <w:b/>
        <w:bCs/>
      </w:rPr>
      <w:tblPr/>
      <w:tcPr>
        <w:tcBorders>
          <w:top w:val="single" w:sz="18" w:space="0" w:color="FFE334" w:themeColor="accent6" w:themeTint="BF"/>
        </w:tcBorders>
      </w:tcPr>
    </w:tblStylePr>
    <w:tblStylePr w:type="firstCol">
      <w:rPr>
        <w:b/>
        <w:bCs/>
      </w:rPr>
    </w:tblStylePr>
    <w:tblStylePr w:type="lastCol">
      <w:rPr>
        <w:b/>
        <w:bCs/>
      </w:rPr>
    </w:tblStylePr>
    <w:tblStylePr w:type="band1Vert">
      <w:tblPr/>
      <w:tcPr>
        <w:shd w:val="clear" w:color="auto" w:fill="FFEC78" w:themeFill="accent6" w:themeFillTint="7F"/>
      </w:tcPr>
    </w:tblStylePr>
    <w:tblStylePr w:type="band1Horz">
      <w:tblPr/>
      <w:tcPr>
        <w:shd w:val="clear" w:color="auto" w:fill="FFEC78" w:themeFill="accent6" w:themeFillTint="7F"/>
      </w:tcPr>
    </w:tblStylePr>
  </w:style>
  <w:style w:type="table" w:styleId="Mediumgitter2">
    <w:name w:val="Medium Grid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insideH w:val="single" w:sz="8" w:space="0" w:color="6B8994" w:themeColor="accent1"/>
        <w:insideV w:val="single" w:sz="8" w:space="0" w:color="6B8994" w:themeColor="accent1"/>
      </w:tblBorders>
    </w:tblPr>
    <w:tcPr>
      <w:shd w:val="clear" w:color="auto" w:fill="DAE1E4" w:themeFill="accent1" w:themeFillTint="3F"/>
    </w:tcPr>
    <w:tblStylePr w:type="firstRow">
      <w:rPr>
        <w:b/>
        <w:bCs/>
        <w:color w:val="000000" w:themeColor="text1"/>
      </w:rPr>
      <w:tblPr/>
      <w:tcPr>
        <w:shd w:val="clear" w:color="auto" w:fill="F0F3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7E9" w:themeFill="accent1" w:themeFillTint="33"/>
      </w:tcPr>
    </w:tblStylePr>
    <w:tblStylePr w:type="band1Vert">
      <w:tblPr/>
      <w:tcPr>
        <w:shd w:val="clear" w:color="auto" w:fill="B5C4C9" w:themeFill="accent1" w:themeFillTint="7F"/>
      </w:tcPr>
    </w:tblStylePr>
    <w:tblStylePr w:type="band1Horz">
      <w:tblPr/>
      <w:tcPr>
        <w:tcBorders>
          <w:insideH w:val="single" w:sz="6" w:space="0" w:color="6B8994" w:themeColor="accent1"/>
          <w:insideV w:val="single" w:sz="6" w:space="0" w:color="6B8994" w:themeColor="accent1"/>
        </w:tcBorders>
        <w:shd w:val="clear" w:color="auto" w:fill="B5C4C9"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insideH w:val="single" w:sz="8" w:space="0" w:color="005978" w:themeColor="accent2"/>
        <w:insideV w:val="single" w:sz="8" w:space="0" w:color="005978" w:themeColor="accent2"/>
      </w:tblBorders>
    </w:tblPr>
    <w:tcPr>
      <w:shd w:val="clear" w:color="auto" w:fill="9EE5FF" w:themeFill="accent2" w:themeFillTint="3F"/>
    </w:tcPr>
    <w:tblStylePr w:type="firstRow">
      <w:rPr>
        <w:b/>
        <w:bCs/>
        <w:color w:val="000000" w:themeColor="text1"/>
      </w:rPr>
      <w:tblPr/>
      <w:tcPr>
        <w:shd w:val="clear" w:color="auto" w:fill="D8F5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EAFF" w:themeFill="accent2" w:themeFillTint="33"/>
      </w:tcPr>
    </w:tblStylePr>
    <w:tblStylePr w:type="band1Vert">
      <w:tblPr/>
      <w:tcPr>
        <w:shd w:val="clear" w:color="auto" w:fill="3CCCFF" w:themeFill="accent2" w:themeFillTint="7F"/>
      </w:tcPr>
    </w:tblStylePr>
    <w:tblStylePr w:type="band1Horz">
      <w:tblPr/>
      <w:tcPr>
        <w:tcBorders>
          <w:insideH w:val="single" w:sz="6" w:space="0" w:color="005978" w:themeColor="accent2"/>
          <w:insideV w:val="single" w:sz="6" w:space="0" w:color="005978" w:themeColor="accent2"/>
        </w:tcBorders>
        <w:shd w:val="clear" w:color="auto" w:fill="3CCCF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insideH w:val="single" w:sz="8" w:space="0" w:color="8AD2F1" w:themeColor="accent3"/>
        <w:insideV w:val="single" w:sz="8" w:space="0" w:color="8AD2F1" w:themeColor="accent3"/>
      </w:tblBorders>
    </w:tblPr>
    <w:tcPr>
      <w:shd w:val="clear" w:color="auto" w:fill="E1F3FB" w:themeFill="accent3" w:themeFillTint="3F"/>
    </w:tcPr>
    <w:tblStylePr w:type="firstRow">
      <w:rPr>
        <w:b/>
        <w:bCs/>
        <w:color w:val="000000" w:themeColor="text1"/>
      </w:rPr>
      <w:tblPr/>
      <w:tcPr>
        <w:shd w:val="clear" w:color="auto" w:fill="F3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3" w:themeFillTint="33"/>
      </w:tcPr>
    </w:tblStylePr>
    <w:tblStylePr w:type="band1Vert">
      <w:tblPr/>
      <w:tcPr>
        <w:shd w:val="clear" w:color="auto" w:fill="C4E8F8" w:themeFill="accent3" w:themeFillTint="7F"/>
      </w:tcPr>
    </w:tblStylePr>
    <w:tblStylePr w:type="band1Horz">
      <w:tblPr/>
      <w:tcPr>
        <w:tcBorders>
          <w:insideH w:val="single" w:sz="6" w:space="0" w:color="8AD2F1" w:themeColor="accent3"/>
          <w:insideV w:val="single" w:sz="6" w:space="0" w:color="8AD2F1" w:themeColor="accent3"/>
        </w:tcBorders>
        <w:shd w:val="clear" w:color="auto" w:fill="C4E8F8"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insideH w:val="single" w:sz="8" w:space="0" w:color="FFA763" w:themeColor="accent4"/>
        <w:insideV w:val="single" w:sz="8" w:space="0" w:color="FFA763" w:themeColor="accent4"/>
      </w:tblBorders>
    </w:tblPr>
    <w:tcPr>
      <w:shd w:val="clear" w:color="auto" w:fill="FFE9D8" w:themeFill="accent4" w:themeFillTint="3F"/>
    </w:tcPr>
    <w:tblStylePr w:type="firstRow">
      <w:rPr>
        <w:b/>
        <w:bCs/>
        <w:color w:val="000000" w:themeColor="text1"/>
      </w:rPr>
      <w:tblPr/>
      <w:tcPr>
        <w:shd w:val="clear" w:color="auto" w:fill="FFF6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4" w:themeFillTint="33"/>
      </w:tcPr>
    </w:tblStylePr>
    <w:tblStylePr w:type="band1Vert">
      <w:tblPr/>
      <w:tcPr>
        <w:shd w:val="clear" w:color="auto" w:fill="FFD2B1" w:themeFill="accent4" w:themeFillTint="7F"/>
      </w:tcPr>
    </w:tblStylePr>
    <w:tblStylePr w:type="band1Horz">
      <w:tblPr/>
      <w:tcPr>
        <w:tcBorders>
          <w:insideH w:val="single" w:sz="6" w:space="0" w:color="FFA763" w:themeColor="accent4"/>
          <w:insideV w:val="single" w:sz="6" w:space="0" w:color="FFA763" w:themeColor="accent4"/>
        </w:tcBorders>
        <w:shd w:val="clear" w:color="auto" w:fill="FFD2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insideH w:val="single" w:sz="8" w:space="0" w:color="50D691" w:themeColor="accent5"/>
        <w:insideV w:val="single" w:sz="8" w:space="0" w:color="50D691" w:themeColor="accent5"/>
      </w:tblBorders>
    </w:tblPr>
    <w:tcPr>
      <w:shd w:val="clear" w:color="auto" w:fill="D3F4E3" w:themeFill="accent5" w:themeFillTint="3F"/>
    </w:tcPr>
    <w:tblStylePr w:type="firstRow">
      <w:rPr>
        <w:b/>
        <w:bCs/>
        <w:color w:val="000000" w:themeColor="text1"/>
      </w:rPr>
      <w:tblPr/>
      <w:tcPr>
        <w:shd w:val="clear" w:color="auto" w:fill="EDFB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6E8" w:themeFill="accent5" w:themeFillTint="33"/>
      </w:tcPr>
    </w:tblStylePr>
    <w:tblStylePr w:type="band1Vert">
      <w:tblPr/>
      <w:tcPr>
        <w:shd w:val="clear" w:color="auto" w:fill="A7EAC7" w:themeFill="accent5" w:themeFillTint="7F"/>
      </w:tcPr>
    </w:tblStylePr>
    <w:tblStylePr w:type="band1Horz">
      <w:tblPr/>
      <w:tcPr>
        <w:tcBorders>
          <w:insideH w:val="single" w:sz="6" w:space="0" w:color="50D691" w:themeColor="accent5"/>
          <w:insideV w:val="single" w:sz="6" w:space="0" w:color="50D691" w:themeColor="accent5"/>
        </w:tcBorders>
        <w:shd w:val="clear" w:color="auto" w:fill="A7EAC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insideH w:val="single" w:sz="8" w:space="0" w:color="EFCF00" w:themeColor="accent6"/>
        <w:insideV w:val="single" w:sz="8" w:space="0" w:color="EFCF00" w:themeColor="accent6"/>
      </w:tblBorders>
    </w:tblPr>
    <w:tcPr>
      <w:shd w:val="clear" w:color="auto" w:fill="FFF5BC" w:themeFill="accent6" w:themeFillTint="3F"/>
    </w:tcPr>
    <w:tblStylePr w:type="firstRow">
      <w:rPr>
        <w:b/>
        <w:bCs/>
        <w:color w:val="000000" w:themeColor="text1"/>
      </w:rPr>
      <w:tblPr/>
      <w:tcPr>
        <w:shd w:val="clear" w:color="auto" w:fill="FFFBE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8" w:themeFill="accent6" w:themeFillTint="33"/>
      </w:tcPr>
    </w:tblStylePr>
    <w:tblStylePr w:type="band1Vert">
      <w:tblPr/>
      <w:tcPr>
        <w:shd w:val="clear" w:color="auto" w:fill="FFEC78" w:themeFill="accent6" w:themeFillTint="7F"/>
      </w:tcPr>
    </w:tblStylePr>
    <w:tblStylePr w:type="band1Horz">
      <w:tblPr/>
      <w:tcPr>
        <w:tcBorders>
          <w:insideH w:val="single" w:sz="6" w:space="0" w:color="EFCF00" w:themeColor="accent6"/>
          <w:insideV w:val="single" w:sz="6" w:space="0" w:color="EFCF00" w:themeColor="accent6"/>
        </w:tcBorders>
        <w:shd w:val="clear" w:color="auto" w:fill="FFEC7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1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899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899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899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4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4C9" w:themeFill="accent1" w:themeFillTint="7F"/>
      </w:tcPr>
    </w:tblStylePr>
  </w:style>
  <w:style w:type="table" w:styleId="Mediumgitter3-fremhvningsfarve2">
    <w:name w:val="Medium Grid 3 Accent 2"/>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5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97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97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97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C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CCFF" w:themeFill="accent2" w:themeFillTint="7F"/>
      </w:tcPr>
    </w:tblStylePr>
  </w:style>
  <w:style w:type="table" w:styleId="Mediumgitter3-fremhvningsfarve3">
    <w:name w:val="Medium Grid 3 Accent 3"/>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3" w:themeFillTint="7F"/>
      </w:tcPr>
    </w:tblStylePr>
  </w:style>
  <w:style w:type="table" w:styleId="Mediumgitter3-fremhvningsfarve4">
    <w:name w:val="Medium Grid 3 Accent 4"/>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4" w:themeFillTint="7F"/>
      </w:tcPr>
    </w:tblStylePr>
  </w:style>
  <w:style w:type="table" w:styleId="Mediumgitter3-fremhvningsfarve5">
    <w:name w:val="Medium Grid 3 Accent 5"/>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F4E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D69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D69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D69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EAC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EAC7" w:themeFill="accent5" w:themeFillTint="7F"/>
      </w:tcPr>
    </w:tblStylePr>
  </w:style>
  <w:style w:type="table" w:styleId="Mediumgitter3-fremhvningsfarve6">
    <w:name w:val="Medium Grid 3 Accent 6"/>
    <w:basedOn w:val="Tabel-Normal"/>
    <w:uiPriority w:val="69"/>
    <w:semiHidden/>
    <w:unhideWhenUsed/>
    <w:rsid w:val="0060494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CF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CF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CF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C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C78" w:themeFill="accent6" w:themeFillTint="7F"/>
      </w:tcPr>
    </w:tblStylePr>
  </w:style>
  <w:style w:type="table" w:styleId="Mediumliste1">
    <w:name w:val="Medium Lis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6B8994" w:themeColor="accent1"/>
        <w:bottom w:val="single" w:sz="8" w:space="0" w:color="6B8994" w:themeColor="accent1"/>
      </w:tblBorders>
    </w:tblPr>
    <w:tblStylePr w:type="firstRow">
      <w:rPr>
        <w:rFonts w:asciiTheme="majorHAnsi" w:eastAsiaTheme="majorEastAsia" w:hAnsiTheme="majorHAnsi" w:cstheme="majorBidi"/>
      </w:rPr>
      <w:tblPr/>
      <w:tcPr>
        <w:tcBorders>
          <w:top w:val="nil"/>
          <w:bottom w:val="single" w:sz="8" w:space="0" w:color="6B8994" w:themeColor="accent1"/>
        </w:tcBorders>
      </w:tcPr>
    </w:tblStylePr>
    <w:tblStylePr w:type="lastRow">
      <w:rPr>
        <w:b/>
        <w:bCs/>
        <w:color w:val="FF665E" w:themeColor="text2"/>
      </w:rPr>
      <w:tblPr/>
      <w:tcPr>
        <w:tcBorders>
          <w:top w:val="single" w:sz="8" w:space="0" w:color="6B8994" w:themeColor="accent1"/>
          <w:bottom w:val="single" w:sz="8" w:space="0" w:color="6B8994" w:themeColor="accent1"/>
        </w:tcBorders>
      </w:tcPr>
    </w:tblStylePr>
    <w:tblStylePr w:type="firstCol">
      <w:rPr>
        <w:b/>
        <w:bCs/>
      </w:rPr>
    </w:tblStylePr>
    <w:tblStylePr w:type="lastCol">
      <w:rPr>
        <w:b/>
        <w:bCs/>
      </w:rPr>
      <w:tblPr/>
      <w:tcPr>
        <w:tcBorders>
          <w:top w:val="single" w:sz="8" w:space="0" w:color="6B8994" w:themeColor="accent1"/>
          <w:bottom w:val="single" w:sz="8" w:space="0" w:color="6B8994" w:themeColor="accent1"/>
        </w:tcBorders>
      </w:tcPr>
    </w:tblStylePr>
    <w:tblStylePr w:type="band1Vert">
      <w:tblPr/>
      <w:tcPr>
        <w:shd w:val="clear" w:color="auto" w:fill="DAE1E4" w:themeFill="accent1" w:themeFillTint="3F"/>
      </w:tcPr>
    </w:tblStylePr>
    <w:tblStylePr w:type="band1Horz">
      <w:tblPr/>
      <w:tcPr>
        <w:shd w:val="clear" w:color="auto" w:fill="DAE1E4" w:themeFill="accent1" w:themeFillTint="3F"/>
      </w:tcPr>
    </w:tblStylePr>
  </w:style>
  <w:style w:type="table" w:styleId="Mediumliste1-fremhvningsfarve2">
    <w:name w:val="Medium List 1 Accent 2"/>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005978" w:themeColor="accent2"/>
        <w:bottom w:val="single" w:sz="8" w:space="0" w:color="005978" w:themeColor="accent2"/>
      </w:tblBorders>
    </w:tblPr>
    <w:tblStylePr w:type="firstRow">
      <w:rPr>
        <w:rFonts w:asciiTheme="majorHAnsi" w:eastAsiaTheme="majorEastAsia" w:hAnsiTheme="majorHAnsi" w:cstheme="majorBidi"/>
      </w:rPr>
      <w:tblPr/>
      <w:tcPr>
        <w:tcBorders>
          <w:top w:val="nil"/>
          <w:bottom w:val="single" w:sz="8" w:space="0" w:color="005978" w:themeColor="accent2"/>
        </w:tcBorders>
      </w:tcPr>
    </w:tblStylePr>
    <w:tblStylePr w:type="lastRow">
      <w:rPr>
        <w:b/>
        <w:bCs/>
        <w:color w:val="FF665E" w:themeColor="text2"/>
      </w:rPr>
      <w:tblPr/>
      <w:tcPr>
        <w:tcBorders>
          <w:top w:val="single" w:sz="8" w:space="0" w:color="005978" w:themeColor="accent2"/>
          <w:bottom w:val="single" w:sz="8" w:space="0" w:color="005978" w:themeColor="accent2"/>
        </w:tcBorders>
      </w:tcPr>
    </w:tblStylePr>
    <w:tblStylePr w:type="firstCol">
      <w:rPr>
        <w:b/>
        <w:bCs/>
      </w:rPr>
    </w:tblStylePr>
    <w:tblStylePr w:type="lastCol">
      <w:rPr>
        <w:b/>
        <w:bCs/>
      </w:rPr>
      <w:tblPr/>
      <w:tcPr>
        <w:tcBorders>
          <w:top w:val="single" w:sz="8" w:space="0" w:color="005978" w:themeColor="accent2"/>
          <w:bottom w:val="single" w:sz="8" w:space="0" w:color="005978" w:themeColor="accent2"/>
        </w:tcBorders>
      </w:tcPr>
    </w:tblStylePr>
    <w:tblStylePr w:type="band1Vert">
      <w:tblPr/>
      <w:tcPr>
        <w:shd w:val="clear" w:color="auto" w:fill="9EE5FF" w:themeFill="accent2" w:themeFillTint="3F"/>
      </w:tcPr>
    </w:tblStylePr>
    <w:tblStylePr w:type="band1Horz">
      <w:tblPr/>
      <w:tcPr>
        <w:shd w:val="clear" w:color="auto" w:fill="9EE5FF" w:themeFill="accent2" w:themeFillTint="3F"/>
      </w:tcPr>
    </w:tblStylePr>
  </w:style>
  <w:style w:type="table" w:styleId="Mediumliste1-fremhvningsfarve3">
    <w:name w:val="Medium List 1 Accent 3"/>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8AD2F1" w:themeColor="accent3"/>
        <w:bottom w:val="single" w:sz="8" w:space="0" w:color="8AD2F1" w:themeColor="accent3"/>
      </w:tblBorders>
    </w:tblPr>
    <w:tblStylePr w:type="firstRow">
      <w:rPr>
        <w:rFonts w:asciiTheme="majorHAnsi" w:eastAsiaTheme="majorEastAsia" w:hAnsiTheme="majorHAnsi" w:cstheme="majorBidi"/>
      </w:rPr>
      <w:tblPr/>
      <w:tcPr>
        <w:tcBorders>
          <w:top w:val="nil"/>
          <w:bottom w:val="single" w:sz="8" w:space="0" w:color="8AD2F1" w:themeColor="accent3"/>
        </w:tcBorders>
      </w:tcPr>
    </w:tblStylePr>
    <w:tblStylePr w:type="lastRow">
      <w:rPr>
        <w:b/>
        <w:bCs/>
        <w:color w:val="FF665E" w:themeColor="text2"/>
      </w:rPr>
      <w:tblPr/>
      <w:tcPr>
        <w:tcBorders>
          <w:top w:val="single" w:sz="8" w:space="0" w:color="8AD2F1" w:themeColor="accent3"/>
          <w:bottom w:val="single" w:sz="8" w:space="0" w:color="8AD2F1" w:themeColor="accent3"/>
        </w:tcBorders>
      </w:tcPr>
    </w:tblStylePr>
    <w:tblStylePr w:type="firstCol">
      <w:rPr>
        <w:b/>
        <w:bCs/>
      </w:rPr>
    </w:tblStylePr>
    <w:tblStylePr w:type="lastCol">
      <w:rPr>
        <w:b/>
        <w:bCs/>
      </w:rPr>
      <w:tblPr/>
      <w:tcPr>
        <w:tcBorders>
          <w:top w:val="single" w:sz="8" w:space="0" w:color="8AD2F1" w:themeColor="accent3"/>
          <w:bottom w:val="single" w:sz="8" w:space="0" w:color="8AD2F1" w:themeColor="accent3"/>
        </w:tcBorders>
      </w:tcPr>
    </w:tblStylePr>
    <w:tblStylePr w:type="band1Vert">
      <w:tblPr/>
      <w:tcPr>
        <w:shd w:val="clear" w:color="auto" w:fill="E1F3FB" w:themeFill="accent3" w:themeFillTint="3F"/>
      </w:tcPr>
    </w:tblStylePr>
    <w:tblStylePr w:type="band1Horz">
      <w:tblPr/>
      <w:tcPr>
        <w:shd w:val="clear" w:color="auto" w:fill="E1F3FB" w:themeFill="accent3" w:themeFillTint="3F"/>
      </w:tcPr>
    </w:tblStylePr>
  </w:style>
  <w:style w:type="table" w:styleId="Mediumliste1-fremhvningsfarve4">
    <w:name w:val="Medium List 1 Accent 4"/>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FFA763" w:themeColor="accent4"/>
        <w:bottom w:val="single" w:sz="8" w:space="0" w:color="FFA763" w:themeColor="accent4"/>
      </w:tblBorders>
    </w:tblPr>
    <w:tblStylePr w:type="firstRow">
      <w:rPr>
        <w:rFonts w:asciiTheme="majorHAnsi" w:eastAsiaTheme="majorEastAsia" w:hAnsiTheme="majorHAnsi" w:cstheme="majorBidi"/>
      </w:rPr>
      <w:tblPr/>
      <w:tcPr>
        <w:tcBorders>
          <w:top w:val="nil"/>
          <w:bottom w:val="single" w:sz="8" w:space="0" w:color="FFA763" w:themeColor="accent4"/>
        </w:tcBorders>
      </w:tcPr>
    </w:tblStylePr>
    <w:tblStylePr w:type="lastRow">
      <w:rPr>
        <w:b/>
        <w:bCs/>
        <w:color w:val="FF665E" w:themeColor="text2"/>
      </w:rPr>
      <w:tblPr/>
      <w:tcPr>
        <w:tcBorders>
          <w:top w:val="single" w:sz="8" w:space="0" w:color="FFA763" w:themeColor="accent4"/>
          <w:bottom w:val="single" w:sz="8" w:space="0" w:color="FFA763" w:themeColor="accent4"/>
        </w:tcBorders>
      </w:tcPr>
    </w:tblStylePr>
    <w:tblStylePr w:type="firstCol">
      <w:rPr>
        <w:b/>
        <w:bCs/>
      </w:rPr>
    </w:tblStylePr>
    <w:tblStylePr w:type="lastCol">
      <w:rPr>
        <w:b/>
        <w:bCs/>
      </w:rPr>
      <w:tblPr/>
      <w:tcPr>
        <w:tcBorders>
          <w:top w:val="single" w:sz="8" w:space="0" w:color="FFA763" w:themeColor="accent4"/>
          <w:bottom w:val="single" w:sz="8" w:space="0" w:color="FFA763" w:themeColor="accent4"/>
        </w:tcBorders>
      </w:tcPr>
    </w:tblStylePr>
    <w:tblStylePr w:type="band1Vert">
      <w:tblPr/>
      <w:tcPr>
        <w:shd w:val="clear" w:color="auto" w:fill="FFE9D8" w:themeFill="accent4" w:themeFillTint="3F"/>
      </w:tcPr>
    </w:tblStylePr>
    <w:tblStylePr w:type="band1Horz">
      <w:tblPr/>
      <w:tcPr>
        <w:shd w:val="clear" w:color="auto" w:fill="FFE9D8" w:themeFill="accent4" w:themeFillTint="3F"/>
      </w:tcPr>
    </w:tblStylePr>
  </w:style>
  <w:style w:type="table" w:styleId="Mediumliste1-fremhvningsfarve5">
    <w:name w:val="Medium List 1 Accent 5"/>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50D691" w:themeColor="accent5"/>
        <w:bottom w:val="single" w:sz="8" w:space="0" w:color="50D691" w:themeColor="accent5"/>
      </w:tblBorders>
    </w:tblPr>
    <w:tblStylePr w:type="firstRow">
      <w:rPr>
        <w:rFonts w:asciiTheme="majorHAnsi" w:eastAsiaTheme="majorEastAsia" w:hAnsiTheme="majorHAnsi" w:cstheme="majorBidi"/>
      </w:rPr>
      <w:tblPr/>
      <w:tcPr>
        <w:tcBorders>
          <w:top w:val="nil"/>
          <w:bottom w:val="single" w:sz="8" w:space="0" w:color="50D691" w:themeColor="accent5"/>
        </w:tcBorders>
      </w:tcPr>
    </w:tblStylePr>
    <w:tblStylePr w:type="lastRow">
      <w:rPr>
        <w:b/>
        <w:bCs/>
        <w:color w:val="FF665E" w:themeColor="text2"/>
      </w:rPr>
      <w:tblPr/>
      <w:tcPr>
        <w:tcBorders>
          <w:top w:val="single" w:sz="8" w:space="0" w:color="50D691" w:themeColor="accent5"/>
          <w:bottom w:val="single" w:sz="8" w:space="0" w:color="50D691" w:themeColor="accent5"/>
        </w:tcBorders>
      </w:tcPr>
    </w:tblStylePr>
    <w:tblStylePr w:type="firstCol">
      <w:rPr>
        <w:b/>
        <w:bCs/>
      </w:rPr>
    </w:tblStylePr>
    <w:tblStylePr w:type="lastCol">
      <w:rPr>
        <w:b/>
        <w:bCs/>
      </w:rPr>
      <w:tblPr/>
      <w:tcPr>
        <w:tcBorders>
          <w:top w:val="single" w:sz="8" w:space="0" w:color="50D691" w:themeColor="accent5"/>
          <w:bottom w:val="single" w:sz="8" w:space="0" w:color="50D691" w:themeColor="accent5"/>
        </w:tcBorders>
      </w:tcPr>
    </w:tblStylePr>
    <w:tblStylePr w:type="band1Vert">
      <w:tblPr/>
      <w:tcPr>
        <w:shd w:val="clear" w:color="auto" w:fill="D3F4E3" w:themeFill="accent5" w:themeFillTint="3F"/>
      </w:tcPr>
    </w:tblStylePr>
    <w:tblStylePr w:type="band1Horz">
      <w:tblPr/>
      <w:tcPr>
        <w:shd w:val="clear" w:color="auto" w:fill="D3F4E3" w:themeFill="accent5" w:themeFillTint="3F"/>
      </w:tcPr>
    </w:tblStylePr>
  </w:style>
  <w:style w:type="table" w:styleId="Mediumliste1-fremhvningsfarve6">
    <w:name w:val="Medium List 1 Accent 6"/>
    <w:basedOn w:val="Tabel-Normal"/>
    <w:uiPriority w:val="65"/>
    <w:semiHidden/>
    <w:unhideWhenUsed/>
    <w:rsid w:val="00604947"/>
    <w:pPr>
      <w:spacing w:line="240" w:lineRule="auto"/>
    </w:pPr>
    <w:rPr>
      <w:color w:val="000000" w:themeColor="text1"/>
    </w:rPr>
    <w:tblPr>
      <w:tblStyleRowBandSize w:val="1"/>
      <w:tblStyleColBandSize w:val="1"/>
      <w:tblBorders>
        <w:top w:val="single" w:sz="8" w:space="0" w:color="EFCF00" w:themeColor="accent6"/>
        <w:bottom w:val="single" w:sz="8" w:space="0" w:color="EFCF00" w:themeColor="accent6"/>
      </w:tblBorders>
    </w:tblPr>
    <w:tblStylePr w:type="firstRow">
      <w:rPr>
        <w:rFonts w:asciiTheme="majorHAnsi" w:eastAsiaTheme="majorEastAsia" w:hAnsiTheme="majorHAnsi" w:cstheme="majorBidi"/>
      </w:rPr>
      <w:tblPr/>
      <w:tcPr>
        <w:tcBorders>
          <w:top w:val="nil"/>
          <w:bottom w:val="single" w:sz="8" w:space="0" w:color="EFCF00" w:themeColor="accent6"/>
        </w:tcBorders>
      </w:tcPr>
    </w:tblStylePr>
    <w:tblStylePr w:type="lastRow">
      <w:rPr>
        <w:b/>
        <w:bCs/>
        <w:color w:val="FF665E" w:themeColor="text2"/>
      </w:rPr>
      <w:tblPr/>
      <w:tcPr>
        <w:tcBorders>
          <w:top w:val="single" w:sz="8" w:space="0" w:color="EFCF00" w:themeColor="accent6"/>
          <w:bottom w:val="single" w:sz="8" w:space="0" w:color="EFCF00" w:themeColor="accent6"/>
        </w:tcBorders>
      </w:tcPr>
    </w:tblStylePr>
    <w:tblStylePr w:type="firstCol">
      <w:rPr>
        <w:b/>
        <w:bCs/>
      </w:rPr>
    </w:tblStylePr>
    <w:tblStylePr w:type="lastCol">
      <w:rPr>
        <w:b/>
        <w:bCs/>
      </w:rPr>
      <w:tblPr/>
      <w:tcPr>
        <w:tcBorders>
          <w:top w:val="single" w:sz="8" w:space="0" w:color="EFCF00" w:themeColor="accent6"/>
          <w:bottom w:val="single" w:sz="8" w:space="0" w:color="EFCF00" w:themeColor="accent6"/>
        </w:tcBorders>
      </w:tcPr>
    </w:tblStylePr>
    <w:tblStylePr w:type="band1Vert">
      <w:tblPr/>
      <w:tcPr>
        <w:shd w:val="clear" w:color="auto" w:fill="FFF5BC" w:themeFill="accent6" w:themeFillTint="3F"/>
      </w:tcPr>
    </w:tblStylePr>
    <w:tblStylePr w:type="band1Horz">
      <w:tblPr/>
      <w:tcPr>
        <w:shd w:val="clear" w:color="auto" w:fill="FFF5BC" w:themeFill="accent6" w:themeFillTint="3F"/>
      </w:tcPr>
    </w:tblStylePr>
  </w:style>
  <w:style w:type="table" w:styleId="Mediumliste2">
    <w:name w:val="Medium Lis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8994" w:themeColor="accent1"/>
        <w:left w:val="single" w:sz="8" w:space="0" w:color="6B8994" w:themeColor="accent1"/>
        <w:bottom w:val="single" w:sz="8" w:space="0" w:color="6B8994" w:themeColor="accent1"/>
        <w:right w:val="single" w:sz="8" w:space="0" w:color="6B8994" w:themeColor="accent1"/>
      </w:tblBorders>
    </w:tblPr>
    <w:tblStylePr w:type="firstRow">
      <w:rPr>
        <w:sz w:val="24"/>
        <w:szCs w:val="24"/>
      </w:rPr>
      <w:tblPr/>
      <w:tcPr>
        <w:tcBorders>
          <w:top w:val="nil"/>
          <w:left w:val="nil"/>
          <w:bottom w:val="single" w:sz="24" w:space="0" w:color="6B899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8994" w:themeColor="accent1"/>
          <w:insideH w:val="nil"/>
          <w:insideV w:val="nil"/>
        </w:tcBorders>
        <w:shd w:val="clear" w:color="auto" w:fill="FFFFFF" w:themeFill="background1"/>
      </w:tcPr>
    </w:tblStylePr>
    <w:tblStylePr w:type="lastCol">
      <w:tblPr/>
      <w:tcPr>
        <w:tcBorders>
          <w:top w:val="nil"/>
          <w:left w:val="single" w:sz="8" w:space="0" w:color="6B89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1E4" w:themeFill="accent1" w:themeFillTint="3F"/>
      </w:tcPr>
    </w:tblStylePr>
    <w:tblStylePr w:type="band1Horz">
      <w:tblPr/>
      <w:tcPr>
        <w:tcBorders>
          <w:top w:val="nil"/>
          <w:bottom w:val="nil"/>
          <w:insideH w:val="nil"/>
          <w:insideV w:val="nil"/>
        </w:tcBorders>
        <w:shd w:val="clear" w:color="auto" w:fill="DAE1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978" w:themeColor="accent2"/>
        <w:left w:val="single" w:sz="8" w:space="0" w:color="005978" w:themeColor="accent2"/>
        <w:bottom w:val="single" w:sz="8" w:space="0" w:color="005978" w:themeColor="accent2"/>
        <w:right w:val="single" w:sz="8" w:space="0" w:color="005978" w:themeColor="accent2"/>
      </w:tblBorders>
    </w:tblPr>
    <w:tblStylePr w:type="firstRow">
      <w:rPr>
        <w:sz w:val="24"/>
        <w:szCs w:val="24"/>
      </w:rPr>
      <w:tblPr/>
      <w:tcPr>
        <w:tcBorders>
          <w:top w:val="nil"/>
          <w:left w:val="nil"/>
          <w:bottom w:val="single" w:sz="24" w:space="0" w:color="00597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978" w:themeColor="accent2"/>
          <w:insideH w:val="nil"/>
          <w:insideV w:val="nil"/>
        </w:tcBorders>
        <w:shd w:val="clear" w:color="auto" w:fill="FFFFFF" w:themeFill="background1"/>
      </w:tcPr>
    </w:tblStylePr>
    <w:tblStylePr w:type="lastCol">
      <w:tblPr/>
      <w:tcPr>
        <w:tcBorders>
          <w:top w:val="nil"/>
          <w:left w:val="single" w:sz="8" w:space="0" w:color="00597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5FF" w:themeFill="accent2" w:themeFillTint="3F"/>
      </w:tcPr>
    </w:tblStylePr>
    <w:tblStylePr w:type="band1Horz">
      <w:tblPr/>
      <w:tcPr>
        <w:tcBorders>
          <w:top w:val="nil"/>
          <w:bottom w:val="nil"/>
          <w:insideH w:val="nil"/>
          <w:insideV w:val="nil"/>
        </w:tcBorders>
        <w:shd w:val="clear" w:color="auto" w:fill="9EE5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3"/>
        <w:left w:val="single" w:sz="8" w:space="0" w:color="8AD2F1" w:themeColor="accent3"/>
        <w:bottom w:val="single" w:sz="8" w:space="0" w:color="8AD2F1" w:themeColor="accent3"/>
        <w:right w:val="single" w:sz="8" w:space="0" w:color="8AD2F1" w:themeColor="accent3"/>
      </w:tblBorders>
    </w:tblPr>
    <w:tblStylePr w:type="firstRow">
      <w:rPr>
        <w:sz w:val="24"/>
        <w:szCs w:val="24"/>
      </w:rPr>
      <w:tblPr/>
      <w:tcPr>
        <w:tcBorders>
          <w:top w:val="nil"/>
          <w:left w:val="nil"/>
          <w:bottom w:val="single" w:sz="24" w:space="0" w:color="8AD2F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3"/>
          <w:insideH w:val="nil"/>
          <w:insideV w:val="nil"/>
        </w:tcBorders>
        <w:shd w:val="clear" w:color="auto" w:fill="FFFFFF" w:themeFill="background1"/>
      </w:tcPr>
    </w:tblStylePr>
    <w:tblStylePr w:type="lastCol">
      <w:tblPr/>
      <w:tcPr>
        <w:tcBorders>
          <w:top w:val="nil"/>
          <w:left w:val="single" w:sz="8" w:space="0" w:color="8AD2F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3" w:themeFillTint="3F"/>
      </w:tcPr>
    </w:tblStylePr>
    <w:tblStylePr w:type="band1Horz">
      <w:tblPr/>
      <w:tcPr>
        <w:tcBorders>
          <w:top w:val="nil"/>
          <w:bottom w:val="nil"/>
          <w:insideH w:val="nil"/>
          <w:insideV w:val="nil"/>
        </w:tcBorders>
        <w:shd w:val="clear" w:color="auto" w:fill="E1F3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4"/>
        <w:left w:val="single" w:sz="8" w:space="0" w:color="FFA763" w:themeColor="accent4"/>
        <w:bottom w:val="single" w:sz="8" w:space="0" w:color="FFA763" w:themeColor="accent4"/>
        <w:right w:val="single" w:sz="8" w:space="0" w:color="FFA763" w:themeColor="accent4"/>
      </w:tblBorders>
    </w:tblPr>
    <w:tblStylePr w:type="firstRow">
      <w:rPr>
        <w:sz w:val="24"/>
        <w:szCs w:val="24"/>
      </w:rPr>
      <w:tblPr/>
      <w:tcPr>
        <w:tcBorders>
          <w:top w:val="nil"/>
          <w:left w:val="nil"/>
          <w:bottom w:val="single" w:sz="24" w:space="0" w:color="FFA76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4"/>
          <w:insideH w:val="nil"/>
          <w:insideV w:val="nil"/>
        </w:tcBorders>
        <w:shd w:val="clear" w:color="auto" w:fill="FFFFFF" w:themeFill="background1"/>
      </w:tcPr>
    </w:tblStylePr>
    <w:tblStylePr w:type="lastCol">
      <w:tblPr/>
      <w:tcPr>
        <w:tcBorders>
          <w:top w:val="nil"/>
          <w:left w:val="single" w:sz="8" w:space="0" w:color="FFA7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4" w:themeFillTint="3F"/>
      </w:tcPr>
    </w:tblStylePr>
    <w:tblStylePr w:type="band1Horz">
      <w:tblPr/>
      <w:tcPr>
        <w:tcBorders>
          <w:top w:val="nil"/>
          <w:bottom w:val="nil"/>
          <w:insideH w:val="nil"/>
          <w:insideV w:val="nil"/>
        </w:tcBorders>
        <w:shd w:val="clear" w:color="auto" w:fill="FFE9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D691" w:themeColor="accent5"/>
        <w:left w:val="single" w:sz="8" w:space="0" w:color="50D691" w:themeColor="accent5"/>
        <w:bottom w:val="single" w:sz="8" w:space="0" w:color="50D691" w:themeColor="accent5"/>
        <w:right w:val="single" w:sz="8" w:space="0" w:color="50D691" w:themeColor="accent5"/>
      </w:tblBorders>
    </w:tblPr>
    <w:tblStylePr w:type="firstRow">
      <w:rPr>
        <w:sz w:val="24"/>
        <w:szCs w:val="24"/>
      </w:rPr>
      <w:tblPr/>
      <w:tcPr>
        <w:tcBorders>
          <w:top w:val="nil"/>
          <w:left w:val="nil"/>
          <w:bottom w:val="single" w:sz="24" w:space="0" w:color="50D69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D691" w:themeColor="accent5"/>
          <w:insideH w:val="nil"/>
          <w:insideV w:val="nil"/>
        </w:tcBorders>
        <w:shd w:val="clear" w:color="auto" w:fill="FFFFFF" w:themeFill="background1"/>
      </w:tcPr>
    </w:tblStylePr>
    <w:tblStylePr w:type="lastCol">
      <w:tblPr/>
      <w:tcPr>
        <w:tcBorders>
          <w:top w:val="nil"/>
          <w:left w:val="single" w:sz="8" w:space="0" w:color="50D69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4E3" w:themeFill="accent5" w:themeFillTint="3F"/>
      </w:tcPr>
    </w:tblStylePr>
    <w:tblStylePr w:type="band1Horz">
      <w:tblPr/>
      <w:tcPr>
        <w:tcBorders>
          <w:top w:val="nil"/>
          <w:bottom w:val="nil"/>
          <w:insideH w:val="nil"/>
          <w:insideV w:val="nil"/>
        </w:tcBorders>
        <w:shd w:val="clear" w:color="auto" w:fill="D3F4E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60494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CF00" w:themeColor="accent6"/>
        <w:left w:val="single" w:sz="8" w:space="0" w:color="EFCF00" w:themeColor="accent6"/>
        <w:bottom w:val="single" w:sz="8" w:space="0" w:color="EFCF00" w:themeColor="accent6"/>
        <w:right w:val="single" w:sz="8" w:space="0" w:color="EFCF00" w:themeColor="accent6"/>
      </w:tblBorders>
    </w:tblPr>
    <w:tblStylePr w:type="firstRow">
      <w:rPr>
        <w:sz w:val="24"/>
        <w:szCs w:val="24"/>
      </w:rPr>
      <w:tblPr/>
      <w:tcPr>
        <w:tcBorders>
          <w:top w:val="nil"/>
          <w:left w:val="nil"/>
          <w:bottom w:val="single" w:sz="24" w:space="0" w:color="EFCF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CF00" w:themeColor="accent6"/>
          <w:insideH w:val="nil"/>
          <w:insideV w:val="nil"/>
        </w:tcBorders>
        <w:shd w:val="clear" w:color="auto" w:fill="FFFFFF" w:themeFill="background1"/>
      </w:tcPr>
    </w:tblStylePr>
    <w:tblStylePr w:type="lastCol">
      <w:tblPr/>
      <w:tcPr>
        <w:tcBorders>
          <w:top w:val="nil"/>
          <w:left w:val="single" w:sz="8" w:space="0" w:color="EFCF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BC" w:themeFill="accent6" w:themeFillTint="3F"/>
      </w:tcPr>
    </w:tblStylePr>
    <w:tblStylePr w:type="band1Horz">
      <w:tblPr/>
      <w:tcPr>
        <w:tcBorders>
          <w:top w:val="nil"/>
          <w:bottom w:val="nil"/>
          <w:insideH w:val="nil"/>
          <w:insideV w:val="nil"/>
        </w:tcBorders>
        <w:shd w:val="clear" w:color="auto" w:fill="FFF5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60494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604947"/>
    <w:pPr>
      <w:spacing w:line="240" w:lineRule="auto"/>
    </w:pPr>
    <w:tblPr>
      <w:tblStyleRowBandSize w:val="1"/>
      <w:tblStyleColBandSize w:val="1"/>
      <w:tbl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single" w:sz="8" w:space="0" w:color="90A6AF" w:themeColor="accent1" w:themeTint="BF"/>
      </w:tblBorders>
    </w:tblPr>
    <w:tblStylePr w:type="firstRow">
      <w:pPr>
        <w:spacing w:before="0" w:after="0" w:line="240" w:lineRule="auto"/>
      </w:pPr>
      <w:rPr>
        <w:b/>
        <w:bCs/>
        <w:color w:val="FFFFFF" w:themeColor="background1"/>
      </w:rPr>
      <w:tblPr/>
      <w:tcPr>
        <w:tcBorders>
          <w:top w:val="single" w:sz="8"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shd w:val="clear" w:color="auto" w:fill="6B8994" w:themeFill="accent1"/>
      </w:tcPr>
    </w:tblStylePr>
    <w:tblStylePr w:type="lastRow">
      <w:pPr>
        <w:spacing w:before="0" w:after="0" w:line="240" w:lineRule="auto"/>
      </w:pPr>
      <w:rPr>
        <w:b/>
        <w:bCs/>
      </w:rPr>
      <w:tblPr/>
      <w:tcPr>
        <w:tcBorders>
          <w:top w:val="double" w:sz="6" w:space="0" w:color="90A6AF" w:themeColor="accent1" w:themeTint="BF"/>
          <w:left w:val="single" w:sz="8" w:space="0" w:color="90A6AF" w:themeColor="accent1" w:themeTint="BF"/>
          <w:bottom w:val="single" w:sz="8" w:space="0" w:color="90A6AF" w:themeColor="accent1" w:themeTint="BF"/>
          <w:right w:val="single" w:sz="8" w:space="0" w:color="90A6A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1E4" w:themeFill="accent1" w:themeFillTint="3F"/>
      </w:tcPr>
    </w:tblStylePr>
    <w:tblStylePr w:type="band1Horz">
      <w:tblPr/>
      <w:tcPr>
        <w:tcBorders>
          <w:insideH w:val="nil"/>
          <w:insideV w:val="nil"/>
        </w:tcBorders>
        <w:shd w:val="clear" w:color="auto" w:fill="DAE1E4"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604947"/>
    <w:pPr>
      <w:spacing w:line="240" w:lineRule="auto"/>
    </w:pPr>
    <w:tblPr>
      <w:tblStyleRowBandSize w:val="1"/>
      <w:tblStyleColBandSize w:val="1"/>
      <w:tbl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single" w:sz="8" w:space="0" w:color="00A1D9" w:themeColor="accent2" w:themeTint="BF"/>
      </w:tblBorders>
    </w:tblPr>
    <w:tblStylePr w:type="firstRow">
      <w:pPr>
        <w:spacing w:before="0" w:after="0" w:line="240" w:lineRule="auto"/>
      </w:pPr>
      <w:rPr>
        <w:b/>
        <w:bCs/>
        <w:color w:val="FFFFFF" w:themeColor="background1"/>
      </w:rPr>
      <w:tblPr/>
      <w:tcPr>
        <w:tcBorders>
          <w:top w:val="single" w:sz="8"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shd w:val="clear" w:color="auto" w:fill="005978" w:themeFill="accent2"/>
      </w:tcPr>
    </w:tblStylePr>
    <w:tblStylePr w:type="lastRow">
      <w:pPr>
        <w:spacing w:before="0" w:after="0" w:line="240" w:lineRule="auto"/>
      </w:pPr>
      <w:rPr>
        <w:b/>
        <w:bCs/>
      </w:rPr>
      <w:tblPr/>
      <w:tcPr>
        <w:tcBorders>
          <w:top w:val="double" w:sz="6" w:space="0" w:color="00A1D9" w:themeColor="accent2" w:themeTint="BF"/>
          <w:left w:val="single" w:sz="8" w:space="0" w:color="00A1D9" w:themeColor="accent2" w:themeTint="BF"/>
          <w:bottom w:val="single" w:sz="8" w:space="0" w:color="00A1D9" w:themeColor="accent2" w:themeTint="BF"/>
          <w:right w:val="single" w:sz="8" w:space="0" w:color="00A1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9EE5FF" w:themeFill="accent2" w:themeFillTint="3F"/>
      </w:tcPr>
    </w:tblStylePr>
    <w:tblStylePr w:type="band1Horz">
      <w:tblPr/>
      <w:tcPr>
        <w:tcBorders>
          <w:insideH w:val="nil"/>
          <w:insideV w:val="nil"/>
        </w:tcBorders>
        <w:shd w:val="clear" w:color="auto" w:fill="9EE5FF"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604947"/>
    <w:pPr>
      <w:spacing w:line="240" w:lineRule="auto"/>
    </w:pPr>
    <w:tblPr>
      <w:tblStyleRowBandSize w:val="1"/>
      <w:tblStyleColBandSize w:val="1"/>
      <w:tbl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single" w:sz="8" w:space="0" w:color="A7DDF4" w:themeColor="accent3" w:themeTint="BF"/>
      </w:tblBorders>
    </w:tblPr>
    <w:tblStylePr w:type="firstRow">
      <w:pPr>
        <w:spacing w:before="0" w:after="0" w:line="240" w:lineRule="auto"/>
      </w:pPr>
      <w:rPr>
        <w:b/>
        <w:bCs/>
        <w:color w:val="FFFFFF" w:themeColor="background1"/>
      </w:rPr>
      <w:tblPr/>
      <w:tcPr>
        <w:tcBorders>
          <w:top w:val="single" w:sz="8"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shd w:val="clear" w:color="auto" w:fill="8AD2F1" w:themeFill="accent3"/>
      </w:tcPr>
    </w:tblStylePr>
    <w:tblStylePr w:type="lastRow">
      <w:pPr>
        <w:spacing w:before="0" w:after="0" w:line="240" w:lineRule="auto"/>
      </w:pPr>
      <w:rPr>
        <w:b/>
        <w:bCs/>
      </w:rPr>
      <w:tblPr/>
      <w:tcPr>
        <w:tcBorders>
          <w:top w:val="double" w:sz="6" w:space="0" w:color="A7DDF4" w:themeColor="accent3" w:themeTint="BF"/>
          <w:left w:val="single" w:sz="8" w:space="0" w:color="A7DDF4" w:themeColor="accent3" w:themeTint="BF"/>
          <w:bottom w:val="single" w:sz="8" w:space="0" w:color="A7DDF4" w:themeColor="accent3" w:themeTint="BF"/>
          <w:right w:val="single" w:sz="8" w:space="0" w:color="A7D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3" w:themeFillTint="3F"/>
      </w:tcPr>
    </w:tblStylePr>
    <w:tblStylePr w:type="band1Horz">
      <w:tblPr/>
      <w:tcPr>
        <w:tcBorders>
          <w:insideH w:val="nil"/>
          <w:insideV w:val="nil"/>
        </w:tcBorders>
        <w:shd w:val="clear" w:color="auto" w:fill="E1F3FB"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604947"/>
    <w:pPr>
      <w:spacing w:line="240" w:lineRule="auto"/>
    </w:pPr>
    <w:tblPr>
      <w:tblStyleRowBandSize w:val="1"/>
      <w:tblStyleColBandSize w:val="1"/>
      <w:tbl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single" w:sz="8" w:space="0" w:color="FFBC8A" w:themeColor="accent4" w:themeTint="BF"/>
      </w:tblBorders>
    </w:tblPr>
    <w:tblStylePr w:type="firstRow">
      <w:pPr>
        <w:spacing w:before="0" w:after="0" w:line="240" w:lineRule="auto"/>
      </w:pPr>
      <w:rPr>
        <w:b/>
        <w:bCs/>
        <w:color w:val="FFFFFF" w:themeColor="background1"/>
      </w:rPr>
      <w:tblPr/>
      <w:tcPr>
        <w:tcBorders>
          <w:top w:val="single" w:sz="8"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shd w:val="clear" w:color="auto" w:fill="FFA763" w:themeFill="accent4"/>
      </w:tcPr>
    </w:tblStylePr>
    <w:tblStylePr w:type="lastRow">
      <w:pPr>
        <w:spacing w:before="0" w:after="0" w:line="240" w:lineRule="auto"/>
      </w:pPr>
      <w:rPr>
        <w:b/>
        <w:bCs/>
      </w:rPr>
      <w:tblPr/>
      <w:tcPr>
        <w:tcBorders>
          <w:top w:val="double" w:sz="6" w:space="0" w:color="FFBC8A" w:themeColor="accent4" w:themeTint="BF"/>
          <w:left w:val="single" w:sz="8" w:space="0" w:color="FFBC8A" w:themeColor="accent4" w:themeTint="BF"/>
          <w:bottom w:val="single" w:sz="8" w:space="0" w:color="FFBC8A" w:themeColor="accent4" w:themeTint="BF"/>
          <w:right w:val="single" w:sz="8" w:space="0" w:color="FFBC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4" w:themeFillTint="3F"/>
      </w:tcPr>
    </w:tblStylePr>
    <w:tblStylePr w:type="band1Horz">
      <w:tblPr/>
      <w:tcPr>
        <w:tcBorders>
          <w:insideH w:val="nil"/>
          <w:insideV w:val="nil"/>
        </w:tcBorders>
        <w:shd w:val="clear" w:color="auto" w:fill="FFE9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604947"/>
    <w:pPr>
      <w:spacing w:line="240" w:lineRule="auto"/>
    </w:pPr>
    <w:tblPr>
      <w:tblStyleRowBandSize w:val="1"/>
      <w:tblStyleColBandSize w:val="1"/>
      <w:tbl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single" w:sz="8" w:space="0" w:color="7BE0AC" w:themeColor="accent5" w:themeTint="BF"/>
      </w:tblBorders>
    </w:tblPr>
    <w:tblStylePr w:type="firstRow">
      <w:pPr>
        <w:spacing w:before="0" w:after="0" w:line="240" w:lineRule="auto"/>
      </w:pPr>
      <w:rPr>
        <w:b/>
        <w:bCs/>
        <w:color w:val="FFFFFF" w:themeColor="background1"/>
      </w:rPr>
      <w:tblPr/>
      <w:tcPr>
        <w:tcBorders>
          <w:top w:val="single" w:sz="8"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shd w:val="clear" w:color="auto" w:fill="50D691" w:themeFill="accent5"/>
      </w:tcPr>
    </w:tblStylePr>
    <w:tblStylePr w:type="lastRow">
      <w:pPr>
        <w:spacing w:before="0" w:after="0" w:line="240" w:lineRule="auto"/>
      </w:pPr>
      <w:rPr>
        <w:b/>
        <w:bCs/>
      </w:rPr>
      <w:tblPr/>
      <w:tcPr>
        <w:tcBorders>
          <w:top w:val="double" w:sz="6" w:space="0" w:color="7BE0AC" w:themeColor="accent5" w:themeTint="BF"/>
          <w:left w:val="single" w:sz="8" w:space="0" w:color="7BE0AC" w:themeColor="accent5" w:themeTint="BF"/>
          <w:bottom w:val="single" w:sz="8" w:space="0" w:color="7BE0AC" w:themeColor="accent5" w:themeTint="BF"/>
          <w:right w:val="single" w:sz="8" w:space="0" w:color="7BE0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F4E3" w:themeFill="accent5" w:themeFillTint="3F"/>
      </w:tcPr>
    </w:tblStylePr>
    <w:tblStylePr w:type="band1Horz">
      <w:tblPr/>
      <w:tcPr>
        <w:tcBorders>
          <w:insideH w:val="nil"/>
          <w:insideV w:val="nil"/>
        </w:tcBorders>
        <w:shd w:val="clear" w:color="auto" w:fill="D3F4E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604947"/>
    <w:pPr>
      <w:spacing w:line="240" w:lineRule="auto"/>
    </w:pPr>
    <w:tblPr>
      <w:tblStyleRowBandSize w:val="1"/>
      <w:tblStyleColBandSize w:val="1"/>
      <w:tbl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single" w:sz="8" w:space="0" w:color="FFE334" w:themeColor="accent6" w:themeTint="BF"/>
      </w:tblBorders>
    </w:tblPr>
    <w:tblStylePr w:type="firstRow">
      <w:pPr>
        <w:spacing w:before="0" w:after="0" w:line="240" w:lineRule="auto"/>
      </w:pPr>
      <w:rPr>
        <w:b/>
        <w:bCs/>
        <w:color w:val="FFFFFF" w:themeColor="background1"/>
      </w:rPr>
      <w:tblPr/>
      <w:tcPr>
        <w:tcBorders>
          <w:top w:val="single" w:sz="8"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shd w:val="clear" w:color="auto" w:fill="EFCF00" w:themeFill="accent6"/>
      </w:tcPr>
    </w:tblStylePr>
    <w:tblStylePr w:type="lastRow">
      <w:pPr>
        <w:spacing w:before="0" w:after="0" w:line="240" w:lineRule="auto"/>
      </w:pPr>
      <w:rPr>
        <w:b/>
        <w:bCs/>
      </w:rPr>
      <w:tblPr/>
      <w:tcPr>
        <w:tcBorders>
          <w:top w:val="double" w:sz="6" w:space="0" w:color="FFE334" w:themeColor="accent6" w:themeTint="BF"/>
          <w:left w:val="single" w:sz="8" w:space="0" w:color="FFE334" w:themeColor="accent6" w:themeTint="BF"/>
          <w:bottom w:val="single" w:sz="8" w:space="0" w:color="FFE334" w:themeColor="accent6" w:themeTint="BF"/>
          <w:right w:val="single" w:sz="8" w:space="0" w:color="FFE3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5BC" w:themeFill="accent6" w:themeFillTint="3F"/>
      </w:tcPr>
    </w:tblStylePr>
    <w:tblStylePr w:type="band1Horz">
      <w:tblPr/>
      <w:tcPr>
        <w:tcBorders>
          <w:insideH w:val="nil"/>
          <w:insideV w:val="nil"/>
        </w:tcBorders>
        <w:shd w:val="clear" w:color="auto" w:fill="FFF5B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899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B8994" w:themeFill="accent1"/>
      </w:tcPr>
    </w:tblStylePr>
    <w:tblStylePr w:type="lastCol">
      <w:rPr>
        <w:b/>
        <w:bCs/>
        <w:color w:val="FFFFFF" w:themeColor="background1"/>
      </w:rPr>
      <w:tblPr/>
      <w:tcPr>
        <w:tcBorders>
          <w:left w:val="nil"/>
          <w:right w:val="nil"/>
          <w:insideH w:val="nil"/>
          <w:insideV w:val="nil"/>
        </w:tcBorders>
        <w:shd w:val="clear" w:color="auto" w:fill="6B899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97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978" w:themeFill="accent2"/>
      </w:tcPr>
    </w:tblStylePr>
    <w:tblStylePr w:type="lastCol">
      <w:rPr>
        <w:b/>
        <w:bCs/>
        <w:color w:val="FFFFFF" w:themeColor="background1"/>
      </w:rPr>
      <w:tblPr/>
      <w:tcPr>
        <w:tcBorders>
          <w:left w:val="nil"/>
          <w:right w:val="nil"/>
          <w:insideH w:val="nil"/>
          <w:insideV w:val="nil"/>
        </w:tcBorders>
        <w:shd w:val="clear" w:color="auto" w:fill="00597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3"/>
      </w:tcPr>
    </w:tblStylePr>
    <w:tblStylePr w:type="lastCol">
      <w:rPr>
        <w:b/>
        <w:bCs/>
        <w:color w:val="FFFFFF" w:themeColor="background1"/>
      </w:rPr>
      <w:tblPr/>
      <w:tcPr>
        <w:tcBorders>
          <w:left w:val="nil"/>
          <w:right w:val="nil"/>
          <w:insideH w:val="nil"/>
          <w:insideV w:val="nil"/>
        </w:tcBorders>
        <w:shd w:val="clear" w:color="auto" w:fill="8AD2F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4"/>
      </w:tcPr>
    </w:tblStylePr>
    <w:tblStylePr w:type="lastCol">
      <w:rPr>
        <w:b/>
        <w:bCs/>
        <w:color w:val="FFFFFF" w:themeColor="background1"/>
      </w:rPr>
      <w:tblPr/>
      <w:tcPr>
        <w:tcBorders>
          <w:left w:val="nil"/>
          <w:right w:val="nil"/>
          <w:insideH w:val="nil"/>
          <w:insideV w:val="nil"/>
        </w:tcBorders>
        <w:shd w:val="clear" w:color="auto" w:fill="FFA76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D69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D691" w:themeFill="accent5"/>
      </w:tcPr>
    </w:tblStylePr>
    <w:tblStylePr w:type="lastCol">
      <w:rPr>
        <w:b/>
        <w:bCs/>
        <w:color w:val="FFFFFF" w:themeColor="background1"/>
      </w:rPr>
      <w:tblPr/>
      <w:tcPr>
        <w:tcBorders>
          <w:left w:val="nil"/>
          <w:right w:val="nil"/>
          <w:insideH w:val="nil"/>
          <w:insideV w:val="nil"/>
        </w:tcBorders>
        <w:shd w:val="clear" w:color="auto" w:fill="50D69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60494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CF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CF00" w:themeFill="accent6"/>
      </w:tcPr>
    </w:tblStylePr>
    <w:tblStylePr w:type="lastCol">
      <w:rPr>
        <w:b/>
        <w:bCs/>
        <w:color w:val="FFFFFF" w:themeColor="background1"/>
      </w:rPr>
      <w:tblPr/>
      <w:tcPr>
        <w:tcBorders>
          <w:left w:val="nil"/>
          <w:right w:val="nil"/>
          <w:insideH w:val="nil"/>
          <w:insideV w:val="nil"/>
        </w:tcBorders>
        <w:shd w:val="clear" w:color="auto" w:fill="EFCF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604947"/>
    <w:rPr>
      <w:color w:val="2B579A"/>
      <w:shd w:val="clear" w:color="auto" w:fill="E1DFDD"/>
      <w:lang w:val="da-DK"/>
    </w:rPr>
  </w:style>
  <w:style w:type="paragraph" w:styleId="Brevhoved">
    <w:name w:val="Message Header"/>
    <w:basedOn w:val="Normal"/>
    <w:link w:val="BrevhovedTegn"/>
    <w:uiPriority w:val="99"/>
    <w:semiHidden/>
    <w:rsid w:val="006049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604947"/>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604947"/>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604947"/>
    <w:pPr>
      <w:spacing w:line="240" w:lineRule="auto"/>
    </w:pPr>
  </w:style>
  <w:style w:type="character" w:customStyle="1" w:styleId="NoteoverskriftTegn">
    <w:name w:val="Noteoverskrift Tegn"/>
    <w:basedOn w:val="Standardskrifttypeiafsnit"/>
    <w:link w:val="Noteoverskrift"/>
    <w:uiPriority w:val="99"/>
    <w:semiHidden/>
    <w:rsid w:val="00604947"/>
    <w:rPr>
      <w:lang w:val="da-DK"/>
    </w:rPr>
  </w:style>
  <w:style w:type="table" w:styleId="Almindeligtabel1">
    <w:name w:val="Plain Table 1"/>
    <w:basedOn w:val="Tabel-Normal"/>
    <w:uiPriority w:val="41"/>
    <w:rsid w:val="0060494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60494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60494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60494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60494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604947"/>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604947"/>
    <w:rPr>
      <w:rFonts w:ascii="Consolas" w:hAnsi="Consolas"/>
      <w:sz w:val="21"/>
      <w:szCs w:val="21"/>
      <w:lang w:val="da-DK"/>
    </w:rPr>
  </w:style>
  <w:style w:type="paragraph" w:styleId="Starthilsen">
    <w:name w:val="Salutation"/>
    <w:basedOn w:val="Normal"/>
    <w:next w:val="Normal"/>
    <w:link w:val="StarthilsenTegn"/>
    <w:uiPriority w:val="99"/>
    <w:semiHidden/>
    <w:rsid w:val="00604947"/>
  </w:style>
  <w:style w:type="character" w:customStyle="1" w:styleId="StarthilsenTegn">
    <w:name w:val="Starthilsen Tegn"/>
    <w:basedOn w:val="Standardskrifttypeiafsnit"/>
    <w:link w:val="Starthilsen"/>
    <w:uiPriority w:val="99"/>
    <w:semiHidden/>
    <w:rsid w:val="00604947"/>
    <w:rPr>
      <w:lang w:val="da-DK"/>
    </w:rPr>
  </w:style>
  <w:style w:type="character" w:styleId="SmartHyperlink">
    <w:name w:val="Smart Hyperlink"/>
    <w:basedOn w:val="Standardskrifttypeiafsnit"/>
    <w:uiPriority w:val="99"/>
    <w:semiHidden/>
    <w:unhideWhenUsed/>
    <w:rsid w:val="00604947"/>
    <w:rPr>
      <w:u w:val="dotted"/>
      <w:lang w:val="da-DK"/>
    </w:rPr>
  </w:style>
  <w:style w:type="table" w:styleId="Tabel-3D-effekter1">
    <w:name w:val="Table 3D effects 1"/>
    <w:basedOn w:val="Tabel-Normal"/>
    <w:uiPriority w:val="99"/>
    <w:semiHidden/>
    <w:unhideWhenUsed/>
    <w:rsid w:val="006049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6049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6049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6049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6049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6049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6049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6049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6049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6049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6049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6049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6049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6049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6049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6049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6049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6049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6049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6049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6049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60494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6049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6049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6049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6049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6049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6049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6049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6049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6049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6049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6049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6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6049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6049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6049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720C6A"/>
    <w:pPr>
      <w:spacing w:line="240" w:lineRule="auto"/>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85" w:type="dxa"/>
        <w:left w:w="85" w:type="dxa"/>
        <w:bottom w:w="85" w:type="dxa"/>
        <w:right w:w="85"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720C6A"/>
    <w:pPr>
      <w:spacing w:line="240" w:lineRule="auto"/>
      <w:jc w:val="left"/>
    </w:pPr>
    <w:tblPr>
      <w:tblInd w:w="0" w:type="nil"/>
      <w:tblBorders>
        <w:top w:val="single" w:sz="4" w:space="0" w:color="6B8994" w:themeColor="accent1"/>
        <w:left w:val="single" w:sz="4" w:space="0" w:color="6B8994" w:themeColor="accent1"/>
        <w:bottom w:val="single" w:sz="4" w:space="0" w:color="6B8994" w:themeColor="accent1"/>
        <w:right w:val="single" w:sz="4" w:space="0" w:color="6B8994" w:themeColor="accent1"/>
        <w:insideH w:val="single" w:sz="4" w:space="0" w:color="6B8994" w:themeColor="accent1"/>
        <w:insideV w:val="single" w:sz="4" w:space="0" w:color="6B8994" w:themeColor="accent1"/>
      </w:tblBorders>
      <w:tblCellMar>
        <w:top w:w="85" w:type="dxa"/>
        <w:left w:w="85" w:type="dxa"/>
        <w:bottom w:w="85" w:type="dxa"/>
        <w:right w:w="85"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604947"/>
    <w:pPr>
      <w:spacing w:before="230"/>
      <w:ind w:right="493"/>
      <w:jc w:val="right"/>
    </w:pPr>
    <w:rPr>
      <w:b/>
      <w:caps/>
      <w:color w:val="FF1206" w:themeColor="text2" w:themeShade="BF"/>
      <w:spacing w:val="56"/>
      <w:szCs w:val="160"/>
    </w:rPr>
  </w:style>
  <w:style w:type="paragraph" w:customStyle="1" w:styleId="Afsnitmafstand">
    <w:name w:val="Afsnit (m. afstand)"/>
    <w:basedOn w:val="Normal"/>
    <w:uiPriority w:val="1"/>
    <w:qFormat/>
    <w:rsid w:val="00604947"/>
    <w:pPr>
      <w:tabs>
        <w:tab w:val="left" w:pos="992"/>
      </w:tabs>
      <w:spacing w:after="300"/>
    </w:pPr>
  </w:style>
  <w:style w:type="paragraph" w:customStyle="1" w:styleId="Afsnitmafstandindryk">
    <w:name w:val="Afsnit (m. afstand+indryk)"/>
    <w:basedOn w:val="Afsnitmafstand"/>
    <w:uiPriority w:val="1"/>
    <w:qFormat/>
    <w:rsid w:val="00604947"/>
    <w:pPr>
      <w:ind w:left="992"/>
    </w:pPr>
  </w:style>
  <w:style w:type="paragraph" w:customStyle="1" w:styleId="Footer-Line">
    <w:name w:val="Footer - Line"/>
    <w:basedOn w:val="Sidefod"/>
    <w:uiPriority w:val="9"/>
    <w:semiHidden/>
    <w:rsid w:val="00604947"/>
    <w:pPr>
      <w:pBdr>
        <w:top w:val="single" w:sz="4" w:space="1" w:color="auto"/>
      </w:pBdr>
      <w:spacing w:after="400"/>
    </w:pPr>
  </w:style>
  <w:style w:type="paragraph" w:customStyle="1" w:styleId="Header-line">
    <w:name w:val="Header - line"/>
    <w:basedOn w:val="Sidehoved"/>
    <w:uiPriority w:val="9"/>
    <w:semiHidden/>
    <w:rsid w:val="00604947"/>
    <w:pPr>
      <w:pBdr>
        <w:bottom w:val="single" w:sz="4" w:space="1" w:color="auto"/>
      </w:pBdr>
      <w:spacing w:line="200" w:lineRule="exact"/>
      <w:contextualSpacing/>
    </w:pPr>
  </w:style>
  <w:style w:type="paragraph" w:customStyle="1" w:styleId="Pausetegn">
    <w:name w:val="Pausetegn"/>
    <w:basedOn w:val="Normal"/>
    <w:next w:val="Normal"/>
    <w:uiPriority w:val="18"/>
    <w:rsid w:val="00604947"/>
    <w:pPr>
      <w:pBdr>
        <w:bottom w:val="single" w:sz="4" w:space="1" w:color="auto"/>
      </w:pBdr>
      <w:ind w:right="6407"/>
    </w:pPr>
  </w:style>
  <w:style w:type="paragraph" w:customStyle="1" w:styleId="Template-Docinfo-Nospace">
    <w:name w:val="Template - Doc info - No space"/>
    <w:basedOn w:val="Template-Docinfo"/>
    <w:uiPriority w:val="9"/>
    <w:semiHidden/>
    <w:rsid w:val="00604947"/>
    <w:pPr>
      <w:spacing w:after="0"/>
    </w:pPr>
  </w:style>
  <w:style w:type="paragraph" w:customStyle="1" w:styleId="TemplateAddress-Line">
    <w:name w:val="Template Address - Line"/>
    <w:basedOn w:val="Footer-Line"/>
    <w:uiPriority w:val="8"/>
    <w:semiHidden/>
    <w:rsid w:val="00604947"/>
    <w:pPr>
      <w:pBdr>
        <w:top w:val="none" w:sz="0" w:space="0" w:color="auto"/>
        <w:bottom w:val="single" w:sz="4" w:space="1" w:color="auto"/>
      </w:pBdr>
      <w:spacing w:after="0"/>
    </w:pPr>
  </w:style>
  <w:style w:type="paragraph" w:styleId="Korrektur">
    <w:name w:val="Revision"/>
    <w:hidden/>
    <w:uiPriority w:val="99"/>
    <w:semiHidden/>
    <w:rsid w:val="006553B7"/>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56323">
      <w:bodyDiv w:val="1"/>
      <w:marLeft w:val="0"/>
      <w:marRight w:val="0"/>
      <w:marTop w:val="0"/>
      <w:marBottom w:val="0"/>
      <w:divBdr>
        <w:top w:val="none" w:sz="0" w:space="0" w:color="auto"/>
        <w:left w:val="none" w:sz="0" w:space="0" w:color="auto"/>
        <w:bottom w:val="none" w:sz="0" w:space="0" w:color="auto"/>
        <w:right w:val="none" w:sz="0" w:space="0" w:color="auto"/>
      </w:divBdr>
    </w:div>
    <w:div w:id="1117143469">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 w:id="1216894523">
      <w:bodyDiv w:val="1"/>
      <w:marLeft w:val="0"/>
      <w:marRight w:val="0"/>
      <w:marTop w:val="0"/>
      <w:marBottom w:val="0"/>
      <w:divBdr>
        <w:top w:val="none" w:sz="0" w:space="0" w:color="auto"/>
        <w:left w:val="none" w:sz="0" w:space="0" w:color="auto"/>
        <w:bottom w:val="none" w:sz="0" w:space="0" w:color="auto"/>
        <w:right w:val="none" w:sz="0" w:space="0" w:color="auto"/>
      </w:divBdr>
    </w:div>
    <w:div w:id="147582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_Aftale_om_overdragelse"/><Relationship Id="rId18" Type="http://schemas.openxmlformats.org/officeDocument/2006/relationships/hyperlink" Target="#_Licensgivers_adgang_til"/><Relationship Id="rId26" Type="http://schemas.openxmlformats.org/officeDocument/2006/relationships/hyperlink" Target="#_Licenstagers_overdragelse_til"/><Relationship Id="rId39" Type="http://schemas.openxmlformats.org/officeDocument/2006/relationships/hyperlink" Target="#_UNDERSKRIFT"/><Relationship Id="rId3" Type="http://schemas.openxmlformats.org/officeDocument/2006/relationships/customXml" Target="../customXml/item3.xml"/><Relationship Id="rId21" Type="http://schemas.openxmlformats.org/officeDocument/2006/relationships/hyperlink" Target="#_LICENSTAGERS_&#216;KONOMISKE_FORPLIGTELS"/><Relationship Id="rId34" Type="http://schemas.openxmlformats.org/officeDocument/2006/relationships/hyperlink" Target="#_TREDJEMANDS_KR&#198;NKELSE_AF"/><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_Licensgivers_ret_til"/><Relationship Id="rId25" Type="http://schemas.openxmlformats.org/officeDocument/2006/relationships/hyperlink" Target="#_Underleverand&#248;rer"/><Relationship Id="rId33" Type="http://schemas.openxmlformats.org/officeDocument/2006/relationships/hyperlink" Target="#_HEMMELIGHOLDELSE"/><Relationship Id="rId38" Type="http://schemas.openxmlformats.org/officeDocument/2006/relationships/hyperlink" Target="#_LOVVAL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_LICENSGIVERS_RETTIGHEDER_OG"/><Relationship Id="rId20" Type="http://schemas.openxmlformats.org/officeDocument/2006/relationships/hyperlink" Target="#_Licensgivers_&#230;ndringer_og"/><Relationship Id="rId29" Type="http://schemas.openxmlformats.org/officeDocument/2006/relationships/hyperlink" Target="#_ERSTATNI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_Hj&#230;lpetekst_-_Licenstagers"/><Relationship Id="rId24" Type="http://schemas.openxmlformats.org/officeDocument/2006/relationships/hyperlink" Target="#_Markedsf&#248;ring"/><Relationship Id="rId32" Type="http://schemas.openxmlformats.org/officeDocument/2006/relationships/hyperlink" Target="#_FORSIKRINGSFORHOLD"/><Relationship Id="rId37" Type="http://schemas.openxmlformats.org/officeDocument/2006/relationships/hyperlink" Target="#_V&#198;RNETI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_BAGGRUND"/><Relationship Id="rId23" Type="http://schemas.openxmlformats.org/officeDocument/2006/relationships/hyperlink" Target="#_Minimumslicensafgift"/><Relationship Id="rId28" Type="http://schemas.openxmlformats.org/officeDocument/2006/relationships/hyperlink" Target="#_MISLIGHOLDELSE"/><Relationship Id="rId36" Type="http://schemas.openxmlformats.org/officeDocument/2006/relationships/hyperlink" Target="#_REVISION"/><Relationship Id="rId10" Type="http://schemas.openxmlformats.org/officeDocument/2006/relationships/image" Target="media/image1.emf"/><Relationship Id="rId19" Type="http://schemas.openxmlformats.org/officeDocument/2006/relationships/hyperlink" Target="#_Licensgivers_adgang_til_1"/><Relationship Id="rId31" Type="http://schemas.openxmlformats.org/officeDocument/2006/relationships/hyperlink" Target="#_FORCE_MAJEURE"/><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_Licensafgift"/><Relationship Id="rId27" Type="http://schemas.openxmlformats.org/officeDocument/2006/relationships/hyperlink" Target="#_Licenstagers_&#230;ndringer_og"/><Relationship Id="rId30" Type="http://schemas.openxmlformats.org/officeDocument/2006/relationships/hyperlink" Target="#_IKRAFTTR&#198;DEN_OG_OPH&#216;R"/><Relationship Id="rId35" Type="http://schemas.openxmlformats.org/officeDocument/2006/relationships/hyperlink" Target="#_KR&#198;NKELSE_AF_TREDJEMANDS"/><Relationship Id="rId43" Type="http://schemas.openxmlformats.org/officeDocument/2006/relationships/footer" Target="footer2.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316548E85084A8792BA24F705ECF4"/>
        <w:category>
          <w:name w:val="General"/>
          <w:gallery w:val="placeholder"/>
        </w:category>
        <w:types>
          <w:type w:val="bbPlcHdr"/>
        </w:types>
        <w:behaviors>
          <w:behavior w:val="content"/>
        </w:behaviors>
        <w:guid w:val="{91733C3A-78FE-534C-806E-F26FB5759958}"/>
      </w:docPartPr>
      <w:docPartBody>
        <w:p w:rsidR="00C77C85" w:rsidRDefault="00461A74" w:rsidP="00461A74">
          <w:pPr>
            <w:pStyle w:val="BE0316548E85084A8792BA24F705ECF41"/>
          </w:pPr>
          <w:r w:rsidRPr="00DC687C">
            <w:rPr>
              <w:rStyle w:val="Pladsholdertekst"/>
              <w:color w:val="2F5496" w:themeColor="accent1" w:themeShade="BF"/>
            </w:rPr>
            <w:t>[Tekst]</w:t>
          </w:r>
        </w:p>
      </w:docPartBody>
    </w:docPart>
    <w:docPart>
      <w:docPartPr>
        <w:name w:val="EC03411EA8E7C44F8216B8255A36BF27"/>
        <w:category>
          <w:name w:val="General"/>
          <w:gallery w:val="placeholder"/>
        </w:category>
        <w:types>
          <w:type w:val="bbPlcHdr"/>
        </w:types>
        <w:behaviors>
          <w:behavior w:val="content"/>
        </w:behaviors>
        <w:guid w:val="{C0BD4778-745E-C340-86B2-D730127866A1}"/>
      </w:docPartPr>
      <w:docPartBody>
        <w:p w:rsidR="00C77C85" w:rsidRDefault="00461A74" w:rsidP="00461A74">
          <w:pPr>
            <w:pStyle w:val="EC03411EA8E7C44F8216B8255A36BF271"/>
          </w:pPr>
          <w:r w:rsidRPr="00DC687C">
            <w:rPr>
              <w:rStyle w:val="Pladsholdertekst"/>
              <w:color w:val="2F5496" w:themeColor="accent1" w:themeShade="BF"/>
            </w:rPr>
            <w:t>[Tekst]</w:t>
          </w:r>
        </w:p>
      </w:docPartBody>
    </w:docPart>
    <w:docPart>
      <w:docPartPr>
        <w:name w:val="4C6A09B34F06E14282814B140BFCF178"/>
        <w:category>
          <w:name w:val="General"/>
          <w:gallery w:val="placeholder"/>
        </w:category>
        <w:types>
          <w:type w:val="bbPlcHdr"/>
        </w:types>
        <w:behaviors>
          <w:behavior w:val="content"/>
        </w:behaviors>
        <w:guid w:val="{941BCAE0-3BA8-274B-9E21-95B877752CF6}"/>
      </w:docPartPr>
      <w:docPartBody>
        <w:p w:rsidR="00C77C85" w:rsidRDefault="00461A74" w:rsidP="00461A74">
          <w:pPr>
            <w:pStyle w:val="4C6A09B34F06E14282814B140BFCF1781"/>
          </w:pPr>
          <w:r w:rsidRPr="00DC687C">
            <w:rPr>
              <w:rStyle w:val="Pladsholdertekst"/>
              <w:color w:val="2F5496" w:themeColor="accent1" w:themeShade="BF"/>
            </w:rPr>
            <w:t>[Tekst]</w:t>
          </w:r>
        </w:p>
      </w:docPartBody>
    </w:docPart>
    <w:docPart>
      <w:docPartPr>
        <w:name w:val="3CF8D282DC6DB64990328D150A95D135"/>
        <w:category>
          <w:name w:val="General"/>
          <w:gallery w:val="placeholder"/>
        </w:category>
        <w:types>
          <w:type w:val="bbPlcHdr"/>
        </w:types>
        <w:behaviors>
          <w:behavior w:val="content"/>
        </w:behaviors>
        <w:guid w:val="{8944692D-9E98-A94E-9428-3EE56CDFA735}"/>
      </w:docPartPr>
      <w:docPartBody>
        <w:p w:rsidR="00C77C85" w:rsidRDefault="00461A74" w:rsidP="00461A74">
          <w:pPr>
            <w:pStyle w:val="3CF8D282DC6DB64990328D150A95D1351"/>
          </w:pPr>
          <w:r w:rsidRPr="00DC687C">
            <w:rPr>
              <w:rStyle w:val="Pladsholdertekst"/>
              <w:color w:val="2F5496" w:themeColor="accent1" w:themeShade="BF"/>
            </w:rPr>
            <w:t>[Tekst]</w:t>
          </w:r>
        </w:p>
      </w:docPartBody>
    </w:docPart>
    <w:docPart>
      <w:docPartPr>
        <w:name w:val="EB72484E2B132341A41119A2159BF5B4"/>
        <w:category>
          <w:name w:val="General"/>
          <w:gallery w:val="placeholder"/>
        </w:category>
        <w:types>
          <w:type w:val="bbPlcHdr"/>
        </w:types>
        <w:behaviors>
          <w:behavior w:val="content"/>
        </w:behaviors>
        <w:guid w:val="{2285C69A-2382-5343-AB15-FB84BB7F0C03}"/>
      </w:docPartPr>
      <w:docPartBody>
        <w:p w:rsidR="00C77C85" w:rsidRDefault="00461A74" w:rsidP="00461A74">
          <w:pPr>
            <w:pStyle w:val="EB72484E2B132341A41119A2159BF5B41"/>
          </w:pPr>
          <w:r w:rsidRPr="00DC687C">
            <w:rPr>
              <w:rStyle w:val="Pladsholdertekst"/>
              <w:color w:val="2F5496" w:themeColor="accent1" w:themeShade="BF"/>
            </w:rPr>
            <w:t>[Tekst]</w:t>
          </w:r>
        </w:p>
      </w:docPartBody>
    </w:docPart>
    <w:docPart>
      <w:docPartPr>
        <w:name w:val="F651B7E4F03FFF4F9A5E45A320C99565"/>
        <w:category>
          <w:name w:val="General"/>
          <w:gallery w:val="placeholder"/>
        </w:category>
        <w:types>
          <w:type w:val="bbPlcHdr"/>
        </w:types>
        <w:behaviors>
          <w:behavior w:val="content"/>
        </w:behaviors>
        <w:guid w:val="{C6F2BE9D-EB55-274D-A07E-D8ACEAE8881C}"/>
      </w:docPartPr>
      <w:docPartBody>
        <w:p w:rsidR="00C77C85" w:rsidRDefault="00461A74" w:rsidP="00461A74">
          <w:pPr>
            <w:pStyle w:val="F651B7E4F03FFF4F9A5E45A320C995651"/>
          </w:pPr>
          <w:r w:rsidRPr="00DC687C">
            <w:rPr>
              <w:rStyle w:val="Pladsholdertekst"/>
              <w:color w:val="2F5496" w:themeColor="accent1" w:themeShade="BF"/>
            </w:rPr>
            <w:t>[Tekst]</w:t>
          </w:r>
        </w:p>
      </w:docPartBody>
    </w:docPart>
    <w:docPart>
      <w:docPartPr>
        <w:name w:val="8DA94528111E3F47AC3AE1A10412FE5F"/>
        <w:category>
          <w:name w:val="General"/>
          <w:gallery w:val="placeholder"/>
        </w:category>
        <w:types>
          <w:type w:val="bbPlcHdr"/>
        </w:types>
        <w:behaviors>
          <w:behavior w:val="content"/>
        </w:behaviors>
        <w:guid w:val="{DA0CCFF4-E66F-3249-8A22-DFAB928DC384}"/>
      </w:docPartPr>
      <w:docPartBody>
        <w:p w:rsidR="00C77C85" w:rsidRDefault="00461A74" w:rsidP="00461A74">
          <w:pPr>
            <w:pStyle w:val="8DA94528111E3F47AC3AE1A10412FE5F1"/>
          </w:pPr>
          <w:r w:rsidRPr="00DC687C">
            <w:rPr>
              <w:rStyle w:val="Pladsholdertekst"/>
              <w:color w:val="2F5496" w:themeColor="accent1" w:themeShade="BF"/>
            </w:rPr>
            <w:t>[Tekst]</w:t>
          </w:r>
        </w:p>
      </w:docPartBody>
    </w:docPart>
    <w:docPart>
      <w:docPartPr>
        <w:name w:val="A4F83145C3FAA7488C763D7D0403485B"/>
        <w:category>
          <w:name w:val="General"/>
          <w:gallery w:val="placeholder"/>
        </w:category>
        <w:types>
          <w:type w:val="bbPlcHdr"/>
        </w:types>
        <w:behaviors>
          <w:behavior w:val="content"/>
        </w:behaviors>
        <w:guid w:val="{6BEE2021-3DC6-344E-95A2-EEB7B961A2D4}"/>
      </w:docPartPr>
      <w:docPartBody>
        <w:p w:rsidR="00C77C85" w:rsidRDefault="00461A74" w:rsidP="00461A74">
          <w:pPr>
            <w:pStyle w:val="A4F83145C3FAA7488C763D7D0403485B1"/>
          </w:pPr>
          <w:r w:rsidRPr="00DC687C">
            <w:rPr>
              <w:rStyle w:val="Pladsholdertekst"/>
              <w:color w:val="2F5496" w:themeColor="accent1" w:themeShade="BF"/>
            </w:rPr>
            <w:t>[Tekst]</w:t>
          </w:r>
        </w:p>
      </w:docPartBody>
    </w:docPart>
    <w:docPart>
      <w:docPartPr>
        <w:name w:val="F9FA75496D8EC344839FF0E57E2F9639"/>
        <w:category>
          <w:name w:val="General"/>
          <w:gallery w:val="placeholder"/>
        </w:category>
        <w:types>
          <w:type w:val="bbPlcHdr"/>
        </w:types>
        <w:behaviors>
          <w:behavior w:val="content"/>
        </w:behaviors>
        <w:guid w:val="{EC3C5FE2-F916-0F4C-96E4-5F621D779625}"/>
      </w:docPartPr>
      <w:docPartBody>
        <w:p w:rsidR="00C77C85" w:rsidRDefault="00587416" w:rsidP="00587416">
          <w:pPr>
            <w:pStyle w:val="F9FA75496D8EC344839FF0E57E2F9639"/>
          </w:pPr>
          <w:r w:rsidRPr="00DC687C">
            <w:rPr>
              <w:rStyle w:val="Pladsholdertekst"/>
              <w:color w:val="2F5496" w:themeColor="accent1" w:themeShade="BF"/>
            </w:rPr>
            <w:t>[Tekst]</w:t>
          </w:r>
        </w:p>
      </w:docPartBody>
    </w:docPart>
    <w:docPart>
      <w:docPartPr>
        <w:name w:val="5234A66FFD767D4A95A8069524ABD657"/>
        <w:category>
          <w:name w:val="General"/>
          <w:gallery w:val="placeholder"/>
        </w:category>
        <w:types>
          <w:type w:val="bbPlcHdr"/>
        </w:types>
        <w:behaviors>
          <w:behavior w:val="content"/>
        </w:behaviors>
        <w:guid w:val="{B348CC21-EF8D-0148-A60A-D1BE4881591A}"/>
      </w:docPartPr>
      <w:docPartBody>
        <w:p w:rsidR="00C77C85" w:rsidRDefault="00587416" w:rsidP="00587416">
          <w:pPr>
            <w:pStyle w:val="5234A66FFD767D4A95A8069524ABD657"/>
          </w:pPr>
          <w:r w:rsidRPr="00DC687C">
            <w:rPr>
              <w:rStyle w:val="Pladsholdertekst"/>
              <w:color w:val="2F5496" w:themeColor="accent1" w:themeShade="BF"/>
            </w:rPr>
            <w:t>[Tekst]</w:t>
          </w:r>
        </w:p>
      </w:docPartBody>
    </w:docPart>
    <w:docPart>
      <w:docPartPr>
        <w:name w:val="D7A75E83305A47F890864E45676D5A87"/>
        <w:category>
          <w:name w:val="Generelt"/>
          <w:gallery w:val="placeholder"/>
        </w:category>
        <w:types>
          <w:type w:val="bbPlcHdr"/>
        </w:types>
        <w:behaviors>
          <w:behavior w:val="content"/>
        </w:behaviors>
        <w:guid w:val="{EC17BE64-6EDD-47E3-89B6-F1AB1835E8E3}"/>
      </w:docPartPr>
      <w:docPartBody>
        <w:p w:rsidR="00352F33" w:rsidRDefault="00C77C85" w:rsidP="00C77C85">
          <w:pPr>
            <w:pStyle w:val="D7A75E83305A47F890864E45676D5A87"/>
          </w:pPr>
          <w:r w:rsidRPr="00DC687C">
            <w:rPr>
              <w:rStyle w:val="Pladsholdertekst"/>
              <w:color w:val="2F5496" w:themeColor="accent1" w:themeShade="BF"/>
            </w:rPr>
            <w:t>[Tekst]</w:t>
          </w:r>
        </w:p>
      </w:docPartBody>
    </w:docPart>
    <w:docPart>
      <w:docPartPr>
        <w:name w:val="242B2F3B0B4043FE97CF0A5543FE9A6D"/>
        <w:category>
          <w:name w:val="Generelt"/>
          <w:gallery w:val="placeholder"/>
        </w:category>
        <w:types>
          <w:type w:val="bbPlcHdr"/>
        </w:types>
        <w:behaviors>
          <w:behavior w:val="content"/>
        </w:behaviors>
        <w:guid w:val="{5324615B-5AAC-4BBE-9915-AEC797BA9CBC}"/>
      </w:docPartPr>
      <w:docPartBody>
        <w:p w:rsidR="00352F33" w:rsidRDefault="00C77C85" w:rsidP="00C77C85">
          <w:pPr>
            <w:pStyle w:val="242B2F3B0B4043FE97CF0A5543FE9A6D"/>
          </w:pPr>
          <w:r w:rsidRPr="00DC687C">
            <w:rPr>
              <w:rStyle w:val="Pladsholdertekst"/>
              <w:color w:val="2F5496" w:themeColor="accent1" w:themeShade="BF"/>
            </w:rPr>
            <w:t>[Tekst]</w:t>
          </w:r>
        </w:p>
      </w:docPartBody>
    </w:docPart>
    <w:docPart>
      <w:docPartPr>
        <w:name w:val="DD029CC9D6B34A23BFD86FD61A38EFCE"/>
        <w:category>
          <w:name w:val="Generelt"/>
          <w:gallery w:val="placeholder"/>
        </w:category>
        <w:types>
          <w:type w:val="bbPlcHdr"/>
        </w:types>
        <w:behaviors>
          <w:behavior w:val="content"/>
        </w:behaviors>
        <w:guid w:val="{F9C15123-9652-407F-A37E-CA7D89D9F300}"/>
      </w:docPartPr>
      <w:docPartBody>
        <w:p w:rsidR="00352F33" w:rsidRDefault="00C77C85" w:rsidP="00C77C85">
          <w:pPr>
            <w:pStyle w:val="DD029CC9D6B34A23BFD86FD61A38EFCE"/>
          </w:pPr>
          <w:r w:rsidRPr="00DC687C">
            <w:rPr>
              <w:rStyle w:val="Pladsholdertekst"/>
              <w:color w:val="2F5496" w:themeColor="accent1" w:themeShade="BF"/>
            </w:rPr>
            <w:t>[Tekst]</w:t>
          </w:r>
        </w:p>
      </w:docPartBody>
    </w:docPart>
    <w:docPart>
      <w:docPartPr>
        <w:name w:val="86264F38FEAD4482A2AEB35EF2AB48AA"/>
        <w:category>
          <w:name w:val="Generelt"/>
          <w:gallery w:val="placeholder"/>
        </w:category>
        <w:types>
          <w:type w:val="bbPlcHdr"/>
        </w:types>
        <w:behaviors>
          <w:behavior w:val="content"/>
        </w:behaviors>
        <w:guid w:val="{0B12FCFF-79F8-4656-9EDB-2D513F52B4AF}"/>
      </w:docPartPr>
      <w:docPartBody>
        <w:p w:rsidR="00352F33" w:rsidRDefault="00C77C85" w:rsidP="00C77C85">
          <w:pPr>
            <w:pStyle w:val="86264F38FEAD4482A2AEB35EF2AB48AA"/>
          </w:pPr>
          <w:r w:rsidRPr="00DC687C">
            <w:rPr>
              <w:rStyle w:val="Pladsholdertekst"/>
              <w:color w:val="2F5496" w:themeColor="accent1" w:themeShade="BF"/>
            </w:rPr>
            <w:t>[Tekst]</w:t>
          </w:r>
        </w:p>
      </w:docPartBody>
    </w:docPart>
    <w:docPart>
      <w:docPartPr>
        <w:name w:val="69E144CB30B34EFCA1F6991602586651"/>
        <w:category>
          <w:name w:val="Generelt"/>
          <w:gallery w:val="placeholder"/>
        </w:category>
        <w:types>
          <w:type w:val="bbPlcHdr"/>
        </w:types>
        <w:behaviors>
          <w:behavior w:val="content"/>
        </w:behaviors>
        <w:guid w:val="{7FF4F2C3-2E0E-47A6-96D8-95A91E300C87}"/>
      </w:docPartPr>
      <w:docPartBody>
        <w:p w:rsidR="00352F33" w:rsidRDefault="00C77C85" w:rsidP="00C77C85">
          <w:pPr>
            <w:pStyle w:val="69E144CB30B34EFCA1F6991602586651"/>
          </w:pPr>
          <w:r w:rsidRPr="00DC687C">
            <w:rPr>
              <w:rStyle w:val="Pladsholdertekst"/>
              <w:color w:val="2F5496" w:themeColor="accent1" w:themeShade="BF"/>
            </w:rPr>
            <w:t>[Tekst]</w:t>
          </w:r>
        </w:p>
      </w:docPartBody>
    </w:docPart>
    <w:docPart>
      <w:docPartPr>
        <w:name w:val="9A91FE0F61DA4EF7A9D7DC8E9B8F16F5"/>
        <w:category>
          <w:name w:val="Generelt"/>
          <w:gallery w:val="placeholder"/>
        </w:category>
        <w:types>
          <w:type w:val="bbPlcHdr"/>
        </w:types>
        <w:behaviors>
          <w:behavior w:val="content"/>
        </w:behaviors>
        <w:guid w:val="{CA5B0756-B248-49B6-BF71-E622D950A473}"/>
      </w:docPartPr>
      <w:docPartBody>
        <w:p w:rsidR="00352F33" w:rsidRDefault="00C77C85" w:rsidP="00C77C85">
          <w:pPr>
            <w:pStyle w:val="9A91FE0F61DA4EF7A9D7DC8E9B8F16F5"/>
          </w:pPr>
          <w:r w:rsidRPr="00DC687C">
            <w:rPr>
              <w:rStyle w:val="Pladsholdertekst"/>
              <w:color w:val="2F5496" w:themeColor="accent1" w:themeShade="BF"/>
            </w:rPr>
            <w:t>[Tekst]</w:t>
          </w:r>
        </w:p>
      </w:docPartBody>
    </w:docPart>
    <w:docPart>
      <w:docPartPr>
        <w:name w:val="DBC886A8485446CFAEFE9CE450BA039A"/>
        <w:category>
          <w:name w:val="Generelt"/>
          <w:gallery w:val="placeholder"/>
        </w:category>
        <w:types>
          <w:type w:val="bbPlcHdr"/>
        </w:types>
        <w:behaviors>
          <w:behavior w:val="content"/>
        </w:behaviors>
        <w:guid w:val="{54B2297C-2242-450E-901B-0A61385E717A}"/>
      </w:docPartPr>
      <w:docPartBody>
        <w:p w:rsidR="00352F33" w:rsidRDefault="00C77C85" w:rsidP="00C77C85">
          <w:pPr>
            <w:pStyle w:val="DBC886A8485446CFAEFE9CE450BA039A"/>
          </w:pPr>
          <w:r w:rsidRPr="00DC687C">
            <w:rPr>
              <w:rStyle w:val="Pladsholdertekst"/>
              <w:color w:val="2F5496" w:themeColor="accent1" w:themeShade="BF"/>
            </w:rPr>
            <w:t>[Tekst]</w:t>
          </w:r>
        </w:p>
      </w:docPartBody>
    </w:docPart>
    <w:docPart>
      <w:docPartPr>
        <w:name w:val="A282B9202075422CB3F783A6256EE017"/>
        <w:category>
          <w:name w:val="Generelt"/>
          <w:gallery w:val="placeholder"/>
        </w:category>
        <w:types>
          <w:type w:val="bbPlcHdr"/>
        </w:types>
        <w:behaviors>
          <w:behavior w:val="content"/>
        </w:behaviors>
        <w:guid w:val="{049FE3CE-6DCC-4ADF-9E0B-D5B1593AA5B1}"/>
      </w:docPartPr>
      <w:docPartBody>
        <w:p w:rsidR="00352F33" w:rsidRDefault="00C77C85" w:rsidP="00C77C85">
          <w:pPr>
            <w:pStyle w:val="A282B9202075422CB3F783A6256EE017"/>
          </w:pPr>
          <w:r w:rsidRPr="00DC687C">
            <w:rPr>
              <w:rStyle w:val="Pladsholdertekst"/>
              <w:color w:val="2F5496" w:themeColor="accent1" w:themeShade="BF"/>
            </w:rPr>
            <w:t>[Tekst]</w:t>
          </w:r>
        </w:p>
      </w:docPartBody>
    </w:docPart>
    <w:docPart>
      <w:docPartPr>
        <w:name w:val="302E8DD837D449DC8F8284A6615A7F2C"/>
        <w:category>
          <w:name w:val="Generelt"/>
          <w:gallery w:val="placeholder"/>
        </w:category>
        <w:types>
          <w:type w:val="bbPlcHdr"/>
        </w:types>
        <w:behaviors>
          <w:behavior w:val="content"/>
        </w:behaviors>
        <w:guid w:val="{F1482351-B240-42A4-9D59-AF2F9571436B}"/>
      </w:docPartPr>
      <w:docPartBody>
        <w:p w:rsidR="00352F33" w:rsidRDefault="00C77C85" w:rsidP="00C77C85">
          <w:pPr>
            <w:pStyle w:val="302E8DD837D449DC8F8284A6615A7F2C"/>
          </w:pPr>
          <w:r w:rsidRPr="00DC687C">
            <w:rPr>
              <w:rStyle w:val="Pladsholdertekst"/>
              <w:color w:val="2F5496" w:themeColor="accent1" w:themeShade="BF"/>
            </w:rPr>
            <w:t>[Tekst]</w:t>
          </w:r>
        </w:p>
      </w:docPartBody>
    </w:docPart>
    <w:docPart>
      <w:docPartPr>
        <w:name w:val="AD9C297FB3694ADF8917039AE38A7B57"/>
        <w:category>
          <w:name w:val="Generelt"/>
          <w:gallery w:val="placeholder"/>
        </w:category>
        <w:types>
          <w:type w:val="bbPlcHdr"/>
        </w:types>
        <w:behaviors>
          <w:behavior w:val="content"/>
        </w:behaviors>
        <w:guid w:val="{18BCF462-85EE-40C7-9F91-8E18907610BE}"/>
      </w:docPartPr>
      <w:docPartBody>
        <w:p w:rsidR="00352F33" w:rsidRDefault="00C77C85" w:rsidP="00C77C85">
          <w:pPr>
            <w:pStyle w:val="AD9C297FB3694ADF8917039AE38A7B57"/>
          </w:pPr>
          <w:r w:rsidRPr="00DC687C">
            <w:rPr>
              <w:rStyle w:val="Pladsholdertekst"/>
              <w:color w:val="2F5496" w:themeColor="accent1" w:themeShade="BF"/>
            </w:rPr>
            <w:t>[Tekst]</w:t>
          </w:r>
        </w:p>
      </w:docPartBody>
    </w:docPart>
    <w:docPart>
      <w:docPartPr>
        <w:name w:val="C0D1F7A715EC44CC8AA67C0EA5B7F115"/>
        <w:category>
          <w:name w:val="Generelt"/>
          <w:gallery w:val="placeholder"/>
        </w:category>
        <w:types>
          <w:type w:val="bbPlcHdr"/>
        </w:types>
        <w:behaviors>
          <w:behavior w:val="content"/>
        </w:behaviors>
        <w:guid w:val="{F57BA32C-B96E-4B98-98B7-BC3290965418}"/>
      </w:docPartPr>
      <w:docPartBody>
        <w:p w:rsidR="00352F33" w:rsidRDefault="00C77C85" w:rsidP="00C77C85">
          <w:pPr>
            <w:pStyle w:val="C0D1F7A715EC44CC8AA67C0EA5B7F115"/>
          </w:pPr>
          <w:r w:rsidRPr="00DC687C">
            <w:rPr>
              <w:rStyle w:val="Pladsholdertekst"/>
              <w:color w:val="2F5496" w:themeColor="accent1" w:themeShade="BF"/>
            </w:rPr>
            <w:t>[Tekst]</w:t>
          </w:r>
        </w:p>
      </w:docPartBody>
    </w:docPart>
    <w:docPart>
      <w:docPartPr>
        <w:name w:val="F5D37BEE7A1143F3BCCDB1D993E31357"/>
        <w:category>
          <w:name w:val="Generelt"/>
          <w:gallery w:val="placeholder"/>
        </w:category>
        <w:types>
          <w:type w:val="bbPlcHdr"/>
        </w:types>
        <w:behaviors>
          <w:behavior w:val="content"/>
        </w:behaviors>
        <w:guid w:val="{CD6963B0-2788-44F9-86D9-09437F9928CB}"/>
      </w:docPartPr>
      <w:docPartBody>
        <w:p w:rsidR="00352F33" w:rsidRDefault="00C77C85" w:rsidP="00C77C85">
          <w:pPr>
            <w:pStyle w:val="F5D37BEE7A1143F3BCCDB1D993E31357"/>
          </w:pPr>
          <w:r w:rsidRPr="00DC687C">
            <w:rPr>
              <w:rStyle w:val="Pladsholdertekst"/>
              <w:color w:val="2F5496" w:themeColor="accent1" w:themeShade="BF"/>
            </w:rPr>
            <w:t>[Tekst]</w:t>
          </w:r>
        </w:p>
      </w:docPartBody>
    </w:docPart>
    <w:docPart>
      <w:docPartPr>
        <w:name w:val="F48A56A0D22B499F8F95F09B320D9A98"/>
        <w:category>
          <w:name w:val="Generelt"/>
          <w:gallery w:val="placeholder"/>
        </w:category>
        <w:types>
          <w:type w:val="bbPlcHdr"/>
        </w:types>
        <w:behaviors>
          <w:behavior w:val="content"/>
        </w:behaviors>
        <w:guid w:val="{A3FA18D1-D1D8-4EF9-B1FE-084AB5DB4597}"/>
      </w:docPartPr>
      <w:docPartBody>
        <w:p w:rsidR="00352F33" w:rsidRDefault="00C77C85" w:rsidP="00C77C85">
          <w:pPr>
            <w:pStyle w:val="F48A56A0D22B499F8F95F09B320D9A98"/>
          </w:pPr>
          <w:r w:rsidRPr="00DC687C">
            <w:rPr>
              <w:rStyle w:val="Pladsholdertekst"/>
              <w:color w:val="2F5496" w:themeColor="accent1" w:themeShade="BF"/>
            </w:rPr>
            <w:t>[Tekst]</w:t>
          </w:r>
        </w:p>
      </w:docPartBody>
    </w:docPart>
    <w:docPart>
      <w:docPartPr>
        <w:name w:val="9F136413C21E4596B29245553B8D40ED"/>
        <w:category>
          <w:name w:val="Generelt"/>
          <w:gallery w:val="placeholder"/>
        </w:category>
        <w:types>
          <w:type w:val="bbPlcHdr"/>
        </w:types>
        <w:behaviors>
          <w:behavior w:val="content"/>
        </w:behaviors>
        <w:guid w:val="{4B7C29BA-74F6-4478-9D72-AABAFCCF81C1}"/>
      </w:docPartPr>
      <w:docPartBody>
        <w:p w:rsidR="00352F33" w:rsidRDefault="00C77C85" w:rsidP="00C77C85">
          <w:pPr>
            <w:pStyle w:val="9F136413C21E4596B29245553B8D40ED"/>
          </w:pPr>
          <w:r w:rsidRPr="00DC687C">
            <w:rPr>
              <w:rStyle w:val="Pladsholdertekst"/>
              <w:color w:val="2F5496" w:themeColor="accent1" w:themeShade="BF"/>
            </w:rPr>
            <w:t>[Tekst]</w:t>
          </w:r>
        </w:p>
      </w:docPartBody>
    </w:docPart>
    <w:docPart>
      <w:docPartPr>
        <w:name w:val="5AD121611837431E89E19DC7C459DD85"/>
        <w:category>
          <w:name w:val="Generelt"/>
          <w:gallery w:val="placeholder"/>
        </w:category>
        <w:types>
          <w:type w:val="bbPlcHdr"/>
        </w:types>
        <w:behaviors>
          <w:behavior w:val="content"/>
        </w:behaviors>
        <w:guid w:val="{5928B3D4-9331-4212-AFC0-AEEC5AA2B75B}"/>
      </w:docPartPr>
      <w:docPartBody>
        <w:p w:rsidR="00352F33" w:rsidRDefault="00C77C85" w:rsidP="00C77C85">
          <w:pPr>
            <w:pStyle w:val="5AD121611837431E89E19DC7C459DD85"/>
          </w:pPr>
          <w:r w:rsidRPr="00DC687C">
            <w:rPr>
              <w:rStyle w:val="Pladsholdertekst"/>
              <w:color w:val="2F5496" w:themeColor="accent1" w:themeShade="BF"/>
            </w:rPr>
            <w:t>[Tekst]</w:t>
          </w:r>
        </w:p>
      </w:docPartBody>
    </w:docPart>
    <w:docPart>
      <w:docPartPr>
        <w:name w:val="C50C1DCD18944F929131D3F1A278E6E2"/>
        <w:category>
          <w:name w:val="Generelt"/>
          <w:gallery w:val="placeholder"/>
        </w:category>
        <w:types>
          <w:type w:val="bbPlcHdr"/>
        </w:types>
        <w:behaviors>
          <w:behavior w:val="content"/>
        </w:behaviors>
        <w:guid w:val="{ADAB2EB5-6A7B-4BD8-B4D1-7AB46A57EF29}"/>
      </w:docPartPr>
      <w:docPartBody>
        <w:p w:rsidR="00352F33" w:rsidRDefault="00C77C85" w:rsidP="00C77C85">
          <w:pPr>
            <w:pStyle w:val="C50C1DCD18944F929131D3F1A278E6E2"/>
          </w:pPr>
          <w:r w:rsidRPr="00DC687C">
            <w:rPr>
              <w:rStyle w:val="Pladsholdertekst"/>
              <w:color w:val="2F5496" w:themeColor="accent1" w:themeShade="BF"/>
            </w:rPr>
            <w:t>[Tekst]</w:t>
          </w:r>
        </w:p>
      </w:docPartBody>
    </w:docPart>
    <w:docPart>
      <w:docPartPr>
        <w:name w:val="C3F0A2DEBED3476C88CB477BE5146C5A"/>
        <w:category>
          <w:name w:val="Generelt"/>
          <w:gallery w:val="placeholder"/>
        </w:category>
        <w:types>
          <w:type w:val="bbPlcHdr"/>
        </w:types>
        <w:behaviors>
          <w:behavior w:val="content"/>
        </w:behaviors>
        <w:guid w:val="{39087147-DF91-4EF1-9562-EA478E36AC2E}"/>
      </w:docPartPr>
      <w:docPartBody>
        <w:p w:rsidR="00352F33" w:rsidRDefault="00C77C85" w:rsidP="00C77C85">
          <w:pPr>
            <w:pStyle w:val="C3F0A2DEBED3476C88CB477BE5146C5A"/>
          </w:pPr>
          <w:r w:rsidRPr="00DC687C">
            <w:rPr>
              <w:rStyle w:val="Pladsholdertekst"/>
              <w:color w:val="2F5496" w:themeColor="accent1" w:themeShade="BF"/>
            </w:rPr>
            <w:t>[Tekst]</w:t>
          </w:r>
        </w:p>
      </w:docPartBody>
    </w:docPart>
    <w:docPart>
      <w:docPartPr>
        <w:name w:val="321D30BFC0F04C20B2E64379DD9AECF8"/>
        <w:category>
          <w:name w:val="Generelt"/>
          <w:gallery w:val="placeholder"/>
        </w:category>
        <w:types>
          <w:type w:val="bbPlcHdr"/>
        </w:types>
        <w:behaviors>
          <w:behavior w:val="content"/>
        </w:behaviors>
        <w:guid w:val="{E1E4A1C9-BD1C-4005-AF5A-4A2E1015853D}"/>
      </w:docPartPr>
      <w:docPartBody>
        <w:p w:rsidR="00352F33" w:rsidRDefault="00C77C85" w:rsidP="00C77C85">
          <w:pPr>
            <w:pStyle w:val="321D30BFC0F04C20B2E64379DD9AECF8"/>
          </w:pPr>
          <w:r w:rsidRPr="00DC687C">
            <w:rPr>
              <w:rStyle w:val="Pladsholdertekst"/>
              <w:color w:val="2F5496" w:themeColor="accent1" w:themeShade="BF"/>
            </w:rPr>
            <w:t>[Tekst]</w:t>
          </w:r>
        </w:p>
      </w:docPartBody>
    </w:docPart>
    <w:docPart>
      <w:docPartPr>
        <w:name w:val="F9E0CE291B334DEB9B55857BE0AD069F"/>
        <w:category>
          <w:name w:val="Generelt"/>
          <w:gallery w:val="placeholder"/>
        </w:category>
        <w:types>
          <w:type w:val="bbPlcHdr"/>
        </w:types>
        <w:behaviors>
          <w:behavior w:val="content"/>
        </w:behaviors>
        <w:guid w:val="{EC9AE7D6-8D02-44EC-9309-A80C036799B6}"/>
      </w:docPartPr>
      <w:docPartBody>
        <w:p w:rsidR="00352F33" w:rsidRDefault="00C77C85" w:rsidP="00C77C85">
          <w:pPr>
            <w:pStyle w:val="F9E0CE291B334DEB9B55857BE0AD069F"/>
          </w:pPr>
          <w:r w:rsidRPr="00DC687C">
            <w:rPr>
              <w:rStyle w:val="Pladsholdertekst"/>
              <w:color w:val="2F5496" w:themeColor="accent1" w:themeShade="BF"/>
            </w:rPr>
            <w:t>[Tekst]</w:t>
          </w:r>
        </w:p>
      </w:docPartBody>
    </w:docPart>
    <w:docPart>
      <w:docPartPr>
        <w:name w:val="63B5D5B0BBD14059ADA3E77F47A61749"/>
        <w:category>
          <w:name w:val="Generelt"/>
          <w:gallery w:val="placeholder"/>
        </w:category>
        <w:types>
          <w:type w:val="bbPlcHdr"/>
        </w:types>
        <w:behaviors>
          <w:behavior w:val="content"/>
        </w:behaviors>
        <w:guid w:val="{F9ABD0FC-7A2C-4BAB-997C-73452E0F7C25}"/>
      </w:docPartPr>
      <w:docPartBody>
        <w:p w:rsidR="00352F33" w:rsidRDefault="00C77C85" w:rsidP="00C77C85">
          <w:pPr>
            <w:pStyle w:val="63B5D5B0BBD14059ADA3E77F47A61749"/>
          </w:pPr>
          <w:r w:rsidRPr="00DC687C">
            <w:rPr>
              <w:rStyle w:val="Pladsholdertekst"/>
              <w:color w:val="2F5496" w:themeColor="accent1" w:themeShade="BF"/>
            </w:rPr>
            <w:t>[Tekst]</w:t>
          </w:r>
        </w:p>
      </w:docPartBody>
    </w:docPart>
    <w:docPart>
      <w:docPartPr>
        <w:name w:val="D9D8A347C26C4EA58626C6DBF8EE47A0"/>
        <w:category>
          <w:name w:val="Generelt"/>
          <w:gallery w:val="placeholder"/>
        </w:category>
        <w:types>
          <w:type w:val="bbPlcHdr"/>
        </w:types>
        <w:behaviors>
          <w:behavior w:val="content"/>
        </w:behaviors>
        <w:guid w:val="{FC93DCA9-432A-498A-B560-3EE6A831DFEC}"/>
      </w:docPartPr>
      <w:docPartBody>
        <w:p w:rsidR="00352F33" w:rsidRDefault="00461A74" w:rsidP="00461A74">
          <w:pPr>
            <w:pStyle w:val="D9D8A347C26C4EA58626C6DBF8EE47A01"/>
          </w:pPr>
          <w:r w:rsidRPr="00DC687C">
            <w:rPr>
              <w:rStyle w:val="Pladsholdertekst"/>
              <w:color w:val="2F5496" w:themeColor="accent1" w:themeShade="BF"/>
            </w:rPr>
            <w:t>[Tekst]</w:t>
          </w:r>
        </w:p>
      </w:docPartBody>
    </w:docPart>
    <w:docPart>
      <w:docPartPr>
        <w:name w:val="D1FDAAA239EF41D699388A8C9EA87EF5"/>
        <w:category>
          <w:name w:val="Generelt"/>
          <w:gallery w:val="placeholder"/>
        </w:category>
        <w:types>
          <w:type w:val="bbPlcHdr"/>
        </w:types>
        <w:behaviors>
          <w:behavior w:val="content"/>
        </w:behaviors>
        <w:guid w:val="{C748F9F3-A535-43B1-AA24-F56726554175}"/>
      </w:docPartPr>
      <w:docPartBody>
        <w:p w:rsidR="00352F33" w:rsidRDefault="00461A74" w:rsidP="00461A74">
          <w:pPr>
            <w:pStyle w:val="D1FDAAA239EF41D699388A8C9EA87EF51"/>
          </w:pPr>
          <w:r w:rsidRPr="00DC687C">
            <w:rPr>
              <w:rStyle w:val="Pladsholdertekst"/>
              <w:color w:val="2F5496" w:themeColor="accent1" w:themeShade="BF"/>
            </w:rPr>
            <w:t>[Tekst]</w:t>
          </w:r>
        </w:p>
      </w:docPartBody>
    </w:docPart>
    <w:docPart>
      <w:docPartPr>
        <w:name w:val="275E5E10CBED4501BC16008F9D2DA1CB"/>
        <w:category>
          <w:name w:val="Generelt"/>
          <w:gallery w:val="placeholder"/>
        </w:category>
        <w:types>
          <w:type w:val="bbPlcHdr"/>
        </w:types>
        <w:behaviors>
          <w:behavior w:val="content"/>
        </w:behaviors>
        <w:guid w:val="{3543A1CB-BF30-4C48-9D32-A698FD7AF0FA}"/>
      </w:docPartPr>
      <w:docPartBody>
        <w:p w:rsidR="00352F33" w:rsidRDefault="00461A74" w:rsidP="00461A74">
          <w:pPr>
            <w:pStyle w:val="275E5E10CBED4501BC16008F9D2DA1CB1"/>
          </w:pPr>
          <w:r w:rsidRPr="00DC687C">
            <w:rPr>
              <w:rStyle w:val="Pladsholdertekst"/>
              <w:color w:val="2F5496" w:themeColor="accent1" w:themeShade="BF"/>
            </w:rPr>
            <w:t>[Tekst]</w:t>
          </w:r>
        </w:p>
      </w:docPartBody>
    </w:docPart>
    <w:docPart>
      <w:docPartPr>
        <w:name w:val="E65283A386114E7F8F15ED72540228A2"/>
        <w:category>
          <w:name w:val="Generelt"/>
          <w:gallery w:val="placeholder"/>
        </w:category>
        <w:types>
          <w:type w:val="bbPlcHdr"/>
        </w:types>
        <w:behaviors>
          <w:behavior w:val="content"/>
        </w:behaviors>
        <w:guid w:val="{5F902852-F93C-4E24-A653-50AA23C2A95A}"/>
      </w:docPartPr>
      <w:docPartBody>
        <w:p w:rsidR="00352F33" w:rsidRDefault="00461A74" w:rsidP="00461A74">
          <w:pPr>
            <w:pStyle w:val="E65283A386114E7F8F15ED72540228A21"/>
          </w:pPr>
          <w:r w:rsidRPr="00DC687C">
            <w:rPr>
              <w:rStyle w:val="Pladsholdertekst"/>
              <w:color w:val="2F5496" w:themeColor="accent1" w:themeShade="BF"/>
            </w:rPr>
            <w:t>[Tekst]</w:t>
          </w:r>
        </w:p>
      </w:docPartBody>
    </w:docPart>
    <w:docPart>
      <w:docPartPr>
        <w:name w:val="BAAB834DE7E943789E2B4922B7BEDA98"/>
        <w:category>
          <w:name w:val="Generelt"/>
          <w:gallery w:val="placeholder"/>
        </w:category>
        <w:types>
          <w:type w:val="bbPlcHdr"/>
        </w:types>
        <w:behaviors>
          <w:behavior w:val="content"/>
        </w:behaviors>
        <w:guid w:val="{1D47E74E-9E2B-4EC5-ABF4-CFC0E0BC5FA2}"/>
      </w:docPartPr>
      <w:docPartBody>
        <w:p w:rsidR="00352F33" w:rsidRDefault="00461A74" w:rsidP="00461A74">
          <w:pPr>
            <w:pStyle w:val="BAAB834DE7E943789E2B4922B7BEDA981"/>
          </w:pPr>
          <w:r w:rsidRPr="00DC687C">
            <w:rPr>
              <w:rStyle w:val="Pladsholdertekst"/>
              <w:color w:val="2F5496" w:themeColor="accent1" w:themeShade="BF"/>
            </w:rPr>
            <w:t>[Tekst]</w:t>
          </w:r>
        </w:p>
      </w:docPartBody>
    </w:docPart>
    <w:docPart>
      <w:docPartPr>
        <w:name w:val="23B351CE5CFB4EA18074B1F41068C3B7"/>
        <w:category>
          <w:name w:val="Generelt"/>
          <w:gallery w:val="placeholder"/>
        </w:category>
        <w:types>
          <w:type w:val="bbPlcHdr"/>
        </w:types>
        <w:behaviors>
          <w:behavior w:val="content"/>
        </w:behaviors>
        <w:guid w:val="{2B4BDD28-38CF-4C42-8A53-E41F98B9EB1A}"/>
      </w:docPartPr>
      <w:docPartBody>
        <w:p w:rsidR="00352F33" w:rsidRDefault="00461A74" w:rsidP="00461A74">
          <w:pPr>
            <w:pStyle w:val="23B351CE5CFB4EA18074B1F41068C3B71"/>
          </w:pPr>
          <w:r w:rsidRPr="00DC687C">
            <w:rPr>
              <w:rStyle w:val="Pladsholdertekst"/>
              <w:color w:val="2F5496" w:themeColor="accent1" w:themeShade="BF"/>
            </w:rPr>
            <w:t>[Tekst]</w:t>
          </w:r>
        </w:p>
      </w:docPartBody>
    </w:docPart>
    <w:docPart>
      <w:docPartPr>
        <w:name w:val="D2DD0A4DFA3C48F88D8DED4C1077DC77"/>
        <w:category>
          <w:name w:val="Generelt"/>
          <w:gallery w:val="placeholder"/>
        </w:category>
        <w:types>
          <w:type w:val="bbPlcHdr"/>
        </w:types>
        <w:behaviors>
          <w:behavior w:val="content"/>
        </w:behaviors>
        <w:guid w:val="{68943A3F-F56A-4AA9-86D5-0F436BCF7ADA}"/>
      </w:docPartPr>
      <w:docPartBody>
        <w:p w:rsidR="00352F33" w:rsidRDefault="00461A74" w:rsidP="00461A74">
          <w:pPr>
            <w:pStyle w:val="D2DD0A4DFA3C48F88D8DED4C1077DC771"/>
          </w:pPr>
          <w:r w:rsidRPr="00DC687C">
            <w:rPr>
              <w:rStyle w:val="Pladsholdertekst"/>
              <w:color w:val="2F5496" w:themeColor="accent1" w:themeShade="BF"/>
            </w:rPr>
            <w:t>[Tekst]</w:t>
          </w:r>
        </w:p>
      </w:docPartBody>
    </w:docPart>
    <w:docPart>
      <w:docPartPr>
        <w:name w:val="0E95F4ED1C084B3D96E775452AEF926D"/>
        <w:category>
          <w:name w:val="Generelt"/>
          <w:gallery w:val="placeholder"/>
        </w:category>
        <w:types>
          <w:type w:val="bbPlcHdr"/>
        </w:types>
        <w:behaviors>
          <w:behavior w:val="content"/>
        </w:behaviors>
        <w:guid w:val="{9E29463D-1B49-4921-A137-6F1DD389E304}"/>
      </w:docPartPr>
      <w:docPartBody>
        <w:p w:rsidR="00352F33" w:rsidRDefault="00461A74" w:rsidP="00461A74">
          <w:pPr>
            <w:pStyle w:val="0E95F4ED1C084B3D96E775452AEF926D1"/>
          </w:pPr>
          <w:r w:rsidRPr="00DC687C">
            <w:rPr>
              <w:rStyle w:val="Pladsholdertekst"/>
              <w:color w:val="2F5496" w:themeColor="accent1" w:themeShade="BF"/>
            </w:rPr>
            <w:t>[Tekst]</w:t>
          </w:r>
        </w:p>
      </w:docPartBody>
    </w:docPart>
    <w:docPart>
      <w:docPartPr>
        <w:name w:val="34BE4546DAA8435BBB093B3A11A216D6"/>
        <w:category>
          <w:name w:val="Generelt"/>
          <w:gallery w:val="placeholder"/>
        </w:category>
        <w:types>
          <w:type w:val="bbPlcHdr"/>
        </w:types>
        <w:behaviors>
          <w:behavior w:val="content"/>
        </w:behaviors>
        <w:guid w:val="{356E6186-5E1B-4326-8D32-C4BC8A65E667}"/>
      </w:docPartPr>
      <w:docPartBody>
        <w:p w:rsidR="00A23787" w:rsidRDefault="00352F33" w:rsidP="00352F33">
          <w:pPr>
            <w:pStyle w:val="34BE4546DAA8435BBB093B3A11A216D6"/>
          </w:pPr>
          <w:r w:rsidRPr="00DC687C">
            <w:rPr>
              <w:rStyle w:val="Pladsholdertekst"/>
              <w:color w:val="2F5496" w:themeColor="accent1" w:themeShade="BF"/>
            </w:rPr>
            <w:t>[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16"/>
    <w:rsid w:val="00007C20"/>
    <w:rsid w:val="002F6ABA"/>
    <w:rsid w:val="00352F33"/>
    <w:rsid w:val="00461A74"/>
    <w:rsid w:val="00587416"/>
    <w:rsid w:val="00A23787"/>
    <w:rsid w:val="00C77C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61A74"/>
    <w:rPr>
      <w:color w:val="auto"/>
      <w:lang w:val="da-DK"/>
    </w:rPr>
  </w:style>
  <w:style w:type="paragraph" w:customStyle="1" w:styleId="D7A75E83305A47F890864E45676D5A87">
    <w:name w:val="D7A75E83305A47F890864E45676D5A87"/>
    <w:rsid w:val="00C77C85"/>
    <w:pPr>
      <w:spacing w:after="160" w:line="259" w:lineRule="auto"/>
    </w:pPr>
    <w:rPr>
      <w:sz w:val="22"/>
      <w:szCs w:val="22"/>
    </w:rPr>
  </w:style>
  <w:style w:type="paragraph" w:customStyle="1" w:styleId="F9FA75496D8EC344839FF0E57E2F9639">
    <w:name w:val="F9FA75496D8EC344839FF0E57E2F9639"/>
    <w:rsid w:val="00587416"/>
  </w:style>
  <w:style w:type="paragraph" w:customStyle="1" w:styleId="5234A66FFD767D4A95A8069524ABD657">
    <w:name w:val="5234A66FFD767D4A95A8069524ABD657"/>
    <w:rsid w:val="00587416"/>
  </w:style>
  <w:style w:type="paragraph" w:customStyle="1" w:styleId="242B2F3B0B4043FE97CF0A5543FE9A6D">
    <w:name w:val="242B2F3B0B4043FE97CF0A5543FE9A6D"/>
    <w:rsid w:val="00C77C85"/>
    <w:pPr>
      <w:spacing w:after="160" w:line="259" w:lineRule="auto"/>
    </w:pPr>
    <w:rPr>
      <w:sz w:val="22"/>
      <w:szCs w:val="22"/>
    </w:rPr>
  </w:style>
  <w:style w:type="paragraph" w:customStyle="1" w:styleId="DD029CC9D6B34A23BFD86FD61A38EFCE">
    <w:name w:val="DD029CC9D6B34A23BFD86FD61A38EFCE"/>
    <w:rsid w:val="00C77C85"/>
    <w:pPr>
      <w:spacing w:after="160" w:line="259" w:lineRule="auto"/>
    </w:pPr>
    <w:rPr>
      <w:sz w:val="22"/>
      <w:szCs w:val="22"/>
    </w:rPr>
  </w:style>
  <w:style w:type="paragraph" w:customStyle="1" w:styleId="86264F38FEAD4482A2AEB35EF2AB48AA">
    <w:name w:val="86264F38FEAD4482A2AEB35EF2AB48AA"/>
    <w:rsid w:val="00C77C85"/>
    <w:pPr>
      <w:spacing w:after="160" w:line="259" w:lineRule="auto"/>
    </w:pPr>
    <w:rPr>
      <w:sz w:val="22"/>
      <w:szCs w:val="22"/>
    </w:rPr>
  </w:style>
  <w:style w:type="paragraph" w:customStyle="1" w:styleId="34BE4546DAA8435BBB093B3A11A216D6">
    <w:name w:val="34BE4546DAA8435BBB093B3A11A216D6"/>
    <w:rsid w:val="00352F33"/>
    <w:pPr>
      <w:spacing w:after="160" w:line="259" w:lineRule="auto"/>
    </w:pPr>
    <w:rPr>
      <w:sz w:val="22"/>
      <w:szCs w:val="22"/>
    </w:rPr>
  </w:style>
  <w:style w:type="paragraph" w:customStyle="1" w:styleId="69E144CB30B34EFCA1F6991602586651">
    <w:name w:val="69E144CB30B34EFCA1F6991602586651"/>
    <w:rsid w:val="00C77C85"/>
    <w:pPr>
      <w:spacing w:after="160" w:line="259" w:lineRule="auto"/>
    </w:pPr>
    <w:rPr>
      <w:sz w:val="22"/>
      <w:szCs w:val="22"/>
    </w:rPr>
  </w:style>
  <w:style w:type="paragraph" w:customStyle="1" w:styleId="9A91FE0F61DA4EF7A9D7DC8E9B8F16F5">
    <w:name w:val="9A91FE0F61DA4EF7A9D7DC8E9B8F16F5"/>
    <w:rsid w:val="00C77C85"/>
    <w:pPr>
      <w:spacing w:after="160" w:line="259" w:lineRule="auto"/>
    </w:pPr>
    <w:rPr>
      <w:sz w:val="22"/>
      <w:szCs w:val="22"/>
    </w:rPr>
  </w:style>
  <w:style w:type="paragraph" w:customStyle="1" w:styleId="DBC886A8485446CFAEFE9CE450BA039A">
    <w:name w:val="DBC886A8485446CFAEFE9CE450BA039A"/>
    <w:rsid w:val="00C77C85"/>
    <w:pPr>
      <w:spacing w:after="160" w:line="259" w:lineRule="auto"/>
    </w:pPr>
    <w:rPr>
      <w:sz w:val="22"/>
      <w:szCs w:val="22"/>
    </w:rPr>
  </w:style>
  <w:style w:type="paragraph" w:customStyle="1" w:styleId="A282B9202075422CB3F783A6256EE017">
    <w:name w:val="A282B9202075422CB3F783A6256EE017"/>
    <w:rsid w:val="00C77C85"/>
    <w:pPr>
      <w:spacing w:after="160" w:line="259" w:lineRule="auto"/>
    </w:pPr>
    <w:rPr>
      <w:sz w:val="22"/>
      <w:szCs w:val="22"/>
    </w:rPr>
  </w:style>
  <w:style w:type="paragraph" w:customStyle="1" w:styleId="302E8DD837D449DC8F8284A6615A7F2C">
    <w:name w:val="302E8DD837D449DC8F8284A6615A7F2C"/>
    <w:rsid w:val="00C77C85"/>
    <w:pPr>
      <w:spacing w:after="160" w:line="259" w:lineRule="auto"/>
    </w:pPr>
    <w:rPr>
      <w:sz w:val="22"/>
      <w:szCs w:val="22"/>
    </w:rPr>
  </w:style>
  <w:style w:type="paragraph" w:customStyle="1" w:styleId="AD9C297FB3694ADF8917039AE38A7B57">
    <w:name w:val="AD9C297FB3694ADF8917039AE38A7B57"/>
    <w:rsid w:val="00C77C85"/>
    <w:pPr>
      <w:spacing w:after="160" w:line="259" w:lineRule="auto"/>
    </w:pPr>
    <w:rPr>
      <w:sz w:val="22"/>
      <w:szCs w:val="22"/>
    </w:rPr>
  </w:style>
  <w:style w:type="paragraph" w:customStyle="1" w:styleId="C0D1F7A715EC44CC8AA67C0EA5B7F115">
    <w:name w:val="C0D1F7A715EC44CC8AA67C0EA5B7F115"/>
    <w:rsid w:val="00C77C85"/>
    <w:pPr>
      <w:spacing w:after="160" w:line="259" w:lineRule="auto"/>
    </w:pPr>
    <w:rPr>
      <w:sz w:val="22"/>
      <w:szCs w:val="22"/>
    </w:rPr>
  </w:style>
  <w:style w:type="paragraph" w:customStyle="1" w:styleId="F5D37BEE7A1143F3BCCDB1D993E31357">
    <w:name w:val="F5D37BEE7A1143F3BCCDB1D993E31357"/>
    <w:rsid w:val="00C77C85"/>
    <w:pPr>
      <w:spacing w:after="160" w:line="259" w:lineRule="auto"/>
    </w:pPr>
    <w:rPr>
      <w:sz w:val="22"/>
      <w:szCs w:val="22"/>
    </w:rPr>
  </w:style>
  <w:style w:type="paragraph" w:customStyle="1" w:styleId="F48A56A0D22B499F8F95F09B320D9A98">
    <w:name w:val="F48A56A0D22B499F8F95F09B320D9A98"/>
    <w:rsid w:val="00C77C85"/>
    <w:pPr>
      <w:spacing w:after="160" w:line="259" w:lineRule="auto"/>
    </w:pPr>
    <w:rPr>
      <w:sz w:val="22"/>
      <w:szCs w:val="22"/>
    </w:rPr>
  </w:style>
  <w:style w:type="paragraph" w:customStyle="1" w:styleId="9F136413C21E4596B29245553B8D40ED">
    <w:name w:val="9F136413C21E4596B29245553B8D40ED"/>
    <w:rsid w:val="00C77C85"/>
    <w:pPr>
      <w:spacing w:after="160" w:line="259" w:lineRule="auto"/>
    </w:pPr>
    <w:rPr>
      <w:sz w:val="22"/>
      <w:szCs w:val="22"/>
    </w:rPr>
  </w:style>
  <w:style w:type="paragraph" w:customStyle="1" w:styleId="5AD121611837431E89E19DC7C459DD85">
    <w:name w:val="5AD121611837431E89E19DC7C459DD85"/>
    <w:rsid w:val="00C77C85"/>
    <w:pPr>
      <w:spacing w:after="160" w:line="259" w:lineRule="auto"/>
    </w:pPr>
    <w:rPr>
      <w:sz w:val="22"/>
      <w:szCs w:val="22"/>
    </w:rPr>
  </w:style>
  <w:style w:type="paragraph" w:customStyle="1" w:styleId="C50C1DCD18944F929131D3F1A278E6E2">
    <w:name w:val="C50C1DCD18944F929131D3F1A278E6E2"/>
    <w:rsid w:val="00C77C85"/>
    <w:pPr>
      <w:spacing w:after="160" w:line="259" w:lineRule="auto"/>
    </w:pPr>
    <w:rPr>
      <w:sz w:val="22"/>
      <w:szCs w:val="22"/>
    </w:rPr>
  </w:style>
  <w:style w:type="paragraph" w:customStyle="1" w:styleId="C3F0A2DEBED3476C88CB477BE5146C5A">
    <w:name w:val="C3F0A2DEBED3476C88CB477BE5146C5A"/>
    <w:rsid w:val="00C77C85"/>
    <w:pPr>
      <w:spacing w:after="160" w:line="259" w:lineRule="auto"/>
    </w:pPr>
    <w:rPr>
      <w:sz w:val="22"/>
      <w:szCs w:val="22"/>
    </w:rPr>
  </w:style>
  <w:style w:type="paragraph" w:customStyle="1" w:styleId="321D30BFC0F04C20B2E64379DD9AECF8">
    <w:name w:val="321D30BFC0F04C20B2E64379DD9AECF8"/>
    <w:rsid w:val="00C77C85"/>
    <w:pPr>
      <w:spacing w:after="160" w:line="259" w:lineRule="auto"/>
    </w:pPr>
    <w:rPr>
      <w:sz w:val="22"/>
      <w:szCs w:val="22"/>
    </w:rPr>
  </w:style>
  <w:style w:type="paragraph" w:customStyle="1" w:styleId="F9E0CE291B334DEB9B55857BE0AD069F">
    <w:name w:val="F9E0CE291B334DEB9B55857BE0AD069F"/>
    <w:rsid w:val="00C77C85"/>
    <w:pPr>
      <w:spacing w:after="160" w:line="259" w:lineRule="auto"/>
    </w:pPr>
    <w:rPr>
      <w:sz w:val="22"/>
      <w:szCs w:val="22"/>
    </w:rPr>
  </w:style>
  <w:style w:type="paragraph" w:customStyle="1" w:styleId="63B5D5B0BBD14059ADA3E77F47A61749">
    <w:name w:val="63B5D5B0BBD14059ADA3E77F47A61749"/>
    <w:rsid w:val="00C77C85"/>
    <w:pPr>
      <w:spacing w:after="160" w:line="259" w:lineRule="auto"/>
    </w:pPr>
    <w:rPr>
      <w:sz w:val="22"/>
      <w:szCs w:val="22"/>
    </w:rPr>
  </w:style>
  <w:style w:type="paragraph" w:customStyle="1" w:styleId="BE0316548E85084A8792BA24F705ECF41">
    <w:name w:val="BE0316548E85084A8792BA24F705ECF41"/>
    <w:rsid w:val="00461A74"/>
    <w:pPr>
      <w:spacing w:line="312" w:lineRule="auto"/>
      <w:jc w:val="both"/>
    </w:pPr>
    <w:rPr>
      <w:rFonts w:ascii="Arial" w:eastAsiaTheme="minorHAnsi" w:hAnsi="Arial" w:cs="Verdana"/>
      <w:sz w:val="20"/>
      <w:szCs w:val="20"/>
      <w:lang w:eastAsia="en-US"/>
    </w:rPr>
  </w:style>
  <w:style w:type="paragraph" w:customStyle="1" w:styleId="EC03411EA8E7C44F8216B8255A36BF271">
    <w:name w:val="EC03411EA8E7C44F8216B8255A36BF271"/>
    <w:rsid w:val="00461A74"/>
    <w:pPr>
      <w:spacing w:line="312" w:lineRule="auto"/>
      <w:jc w:val="both"/>
    </w:pPr>
    <w:rPr>
      <w:rFonts w:ascii="Arial" w:eastAsiaTheme="minorHAnsi" w:hAnsi="Arial" w:cs="Verdana"/>
      <w:sz w:val="20"/>
      <w:szCs w:val="20"/>
      <w:lang w:eastAsia="en-US"/>
    </w:rPr>
  </w:style>
  <w:style w:type="paragraph" w:customStyle="1" w:styleId="4C6A09B34F06E14282814B140BFCF1781">
    <w:name w:val="4C6A09B34F06E14282814B140BFCF1781"/>
    <w:rsid w:val="00461A74"/>
    <w:pPr>
      <w:spacing w:line="312" w:lineRule="auto"/>
      <w:jc w:val="both"/>
    </w:pPr>
    <w:rPr>
      <w:rFonts w:ascii="Arial" w:eastAsiaTheme="minorHAnsi" w:hAnsi="Arial" w:cs="Verdana"/>
      <w:sz w:val="20"/>
      <w:szCs w:val="20"/>
      <w:lang w:eastAsia="en-US"/>
    </w:rPr>
  </w:style>
  <w:style w:type="paragraph" w:customStyle="1" w:styleId="3CF8D282DC6DB64990328D150A95D1351">
    <w:name w:val="3CF8D282DC6DB64990328D150A95D1351"/>
    <w:rsid w:val="00461A74"/>
    <w:pPr>
      <w:spacing w:line="312" w:lineRule="auto"/>
      <w:jc w:val="both"/>
    </w:pPr>
    <w:rPr>
      <w:rFonts w:ascii="Arial" w:eastAsiaTheme="minorHAnsi" w:hAnsi="Arial" w:cs="Verdana"/>
      <w:sz w:val="20"/>
      <w:szCs w:val="20"/>
      <w:lang w:eastAsia="en-US"/>
    </w:rPr>
  </w:style>
  <w:style w:type="paragraph" w:customStyle="1" w:styleId="EB72484E2B132341A41119A2159BF5B41">
    <w:name w:val="EB72484E2B132341A41119A2159BF5B41"/>
    <w:rsid w:val="00461A74"/>
    <w:pPr>
      <w:spacing w:line="312" w:lineRule="auto"/>
      <w:jc w:val="both"/>
    </w:pPr>
    <w:rPr>
      <w:rFonts w:ascii="Arial" w:eastAsiaTheme="minorHAnsi" w:hAnsi="Arial" w:cs="Verdana"/>
      <w:sz w:val="20"/>
      <w:szCs w:val="20"/>
      <w:lang w:eastAsia="en-US"/>
    </w:rPr>
  </w:style>
  <w:style w:type="paragraph" w:customStyle="1" w:styleId="F651B7E4F03FFF4F9A5E45A320C995651">
    <w:name w:val="F651B7E4F03FFF4F9A5E45A320C995651"/>
    <w:rsid w:val="00461A74"/>
    <w:pPr>
      <w:spacing w:line="312" w:lineRule="auto"/>
      <w:jc w:val="both"/>
    </w:pPr>
    <w:rPr>
      <w:rFonts w:ascii="Arial" w:eastAsiaTheme="minorHAnsi" w:hAnsi="Arial" w:cs="Verdana"/>
      <w:sz w:val="20"/>
      <w:szCs w:val="20"/>
      <w:lang w:eastAsia="en-US"/>
    </w:rPr>
  </w:style>
  <w:style w:type="paragraph" w:customStyle="1" w:styleId="8DA94528111E3F47AC3AE1A10412FE5F1">
    <w:name w:val="8DA94528111E3F47AC3AE1A10412FE5F1"/>
    <w:rsid w:val="00461A74"/>
    <w:pPr>
      <w:spacing w:line="312" w:lineRule="auto"/>
      <w:jc w:val="both"/>
    </w:pPr>
    <w:rPr>
      <w:rFonts w:ascii="Arial" w:eastAsiaTheme="minorHAnsi" w:hAnsi="Arial" w:cs="Verdana"/>
      <w:sz w:val="20"/>
      <w:szCs w:val="20"/>
      <w:lang w:eastAsia="en-US"/>
    </w:rPr>
  </w:style>
  <w:style w:type="paragraph" w:customStyle="1" w:styleId="A4F83145C3FAA7488C763D7D0403485B1">
    <w:name w:val="A4F83145C3FAA7488C763D7D0403485B1"/>
    <w:rsid w:val="00461A74"/>
    <w:pPr>
      <w:spacing w:line="312" w:lineRule="auto"/>
      <w:jc w:val="both"/>
    </w:pPr>
    <w:rPr>
      <w:rFonts w:ascii="Arial" w:eastAsiaTheme="minorHAnsi" w:hAnsi="Arial" w:cs="Verdana"/>
      <w:sz w:val="20"/>
      <w:szCs w:val="20"/>
      <w:lang w:eastAsia="en-US"/>
    </w:rPr>
  </w:style>
  <w:style w:type="paragraph" w:customStyle="1" w:styleId="D9D8A347C26C4EA58626C6DBF8EE47A01">
    <w:name w:val="D9D8A347C26C4EA58626C6DBF8EE47A01"/>
    <w:rsid w:val="00461A74"/>
    <w:pPr>
      <w:spacing w:line="312" w:lineRule="auto"/>
      <w:jc w:val="both"/>
    </w:pPr>
    <w:rPr>
      <w:rFonts w:ascii="Arial" w:eastAsiaTheme="minorHAnsi" w:hAnsi="Arial" w:cs="Verdana"/>
      <w:sz w:val="20"/>
      <w:szCs w:val="20"/>
      <w:lang w:eastAsia="en-US"/>
    </w:rPr>
  </w:style>
  <w:style w:type="paragraph" w:customStyle="1" w:styleId="D1FDAAA239EF41D699388A8C9EA87EF51">
    <w:name w:val="D1FDAAA239EF41D699388A8C9EA87EF51"/>
    <w:rsid w:val="00461A74"/>
    <w:pPr>
      <w:spacing w:line="312" w:lineRule="auto"/>
      <w:jc w:val="both"/>
    </w:pPr>
    <w:rPr>
      <w:rFonts w:ascii="Arial" w:eastAsiaTheme="minorHAnsi" w:hAnsi="Arial" w:cs="Verdana"/>
      <w:sz w:val="20"/>
      <w:szCs w:val="20"/>
      <w:lang w:eastAsia="en-US"/>
    </w:rPr>
  </w:style>
  <w:style w:type="paragraph" w:customStyle="1" w:styleId="275E5E10CBED4501BC16008F9D2DA1CB1">
    <w:name w:val="275E5E10CBED4501BC16008F9D2DA1CB1"/>
    <w:rsid w:val="00461A74"/>
    <w:pPr>
      <w:spacing w:line="312" w:lineRule="auto"/>
      <w:jc w:val="both"/>
    </w:pPr>
    <w:rPr>
      <w:rFonts w:ascii="Arial" w:eastAsiaTheme="minorHAnsi" w:hAnsi="Arial" w:cs="Verdana"/>
      <w:sz w:val="20"/>
      <w:szCs w:val="20"/>
      <w:lang w:eastAsia="en-US"/>
    </w:rPr>
  </w:style>
  <w:style w:type="paragraph" w:customStyle="1" w:styleId="E65283A386114E7F8F15ED72540228A21">
    <w:name w:val="E65283A386114E7F8F15ED72540228A21"/>
    <w:rsid w:val="00461A74"/>
    <w:pPr>
      <w:spacing w:line="312" w:lineRule="auto"/>
      <w:jc w:val="both"/>
    </w:pPr>
    <w:rPr>
      <w:rFonts w:ascii="Arial" w:eastAsiaTheme="minorHAnsi" w:hAnsi="Arial" w:cs="Verdana"/>
      <w:sz w:val="20"/>
      <w:szCs w:val="20"/>
      <w:lang w:eastAsia="en-US"/>
    </w:rPr>
  </w:style>
  <w:style w:type="paragraph" w:customStyle="1" w:styleId="BAAB834DE7E943789E2B4922B7BEDA981">
    <w:name w:val="BAAB834DE7E943789E2B4922B7BEDA981"/>
    <w:rsid w:val="00461A74"/>
    <w:pPr>
      <w:spacing w:line="312" w:lineRule="auto"/>
      <w:jc w:val="both"/>
    </w:pPr>
    <w:rPr>
      <w:rFonts w:ascii="Arial" w:eastAsiaTheme="minorHAnsi" w:hAnsi="Arial" w:cs="Verdana"/>
      <w:sz w:val="20"/>
      <w:szCs w:val="20"/>
      <w:lang w:eastAsia="en-US"/>
    </w:rPr>
  </w:style>
  <w:style w:type="paragraph" w:customStyle="1" w:styleId="23B351CE5CFB4EA18074B1F41068C3B71">
    <w:name w:val="23B351CE5CFB4EA18074B1F41068C3B71"/>
    <w:rsid w:val="00461A74"/>
    <w:pPr>
      <w:spacing w:line="312" w:lineRule="auto"/>
      <w:jc w:val="both"/>
    </w:pPr>
    <w:rPr>
      <w:rFonts w:ascii="Arial" w:eastAsiaTheme="minorHAnsi" w:hAnsi="Arial" w:cs="Verdana"/>
      <w:sz w:val="20"/>
      <w:szCs w:val="20"/>
      <w:lang w:eastAsia="en-US"/>
    </w:rPr>
  </w:style>
  <w:style w:type="paragraph" w:customStyle="1" w:styleId="D2DD0A4DFA3C48F88D8DED4C1077DC771">
    <w:name w:val="D2DD0A4DFA3C48F88D8DED4C1077DC771"/>
    <w:rsid w:val="00461A74"/>
    <w:pPr>
      <w:spacing w:line="312" w:lineRule="auto"/>
      <w:jc w:val="both"/>
    </w:pPr>
    <w:rPr>
      <w:rFonts w:ascii="Arial" w:eastAsiaTheme="minorHAnsi" w:hAnsi="Arial" w:cs="Verdana"/>
      <w:sz w:val="20"/>
      <w:szCs w:val="20"/>
      <w:lang w:eastAsia="en-US"/>
    </w:rPr>
  </w:style>
  <w:style w:type="paragraph" w:customStyle="1" w:styleId="0E95F4ED1C084B3D96E775452AEF926D1">
    <w:name w:val="0E95F4ED1C084B3D96E775452AEF926D1"/>
    <w:rsid w:val="00461A74"/>
    <w:pPr>
      <w:spacing w:line="312" w:lineRule="auto"/>
      <w:jc w:val="both"/>
    </w:pPr>
    <w:rPr>
      <w:rFonts w:ascii="Arial" w:eastAsiaTheme="minorHAnsi" w:hAnsi="Arial" w:cs="Verdana"/>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mmeradvokaten 2021">
      <a:dk1>
        <a:srgbClr val="000000"/>
      </a:dk1>
      <a:lt1>
        <a:srgbClr val="FFFFFF"/>
      </a:lt1>
      <a:dk2>
        <a:srgbClr val="FF665E"/>
      </a:dk2>
      <a:lt2>
        <a:srgbClr val="8AD2F1"/>
      </a:lt2>
      <a:accent1>
        <a:srgbClr val="6B8994"/>
      </a:accent1>
      <a:accent2>
        <a:srgbClr val="005978"/>
      </a:accent2>
      <a:accent3>
        <a:srgbClr val="8AD2F1"/>
      </a:accent3>
      <a:accent4>
        <a:srgbClr val="FFA763"/>
      </a:accent4>
      <a:accent5>
        <a:srgbClr val="50D691"/>
      </a:accent5>
      <a:accent6>
        <a:srgbClr val="EFCF00"/>
      </a:accent6>
      <a:hlink>
        <a:srgbClr val="6B8994"/>
      </a:hlink>
      <a:folHlink>
        <a:srgbClr val="6B8994"/>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ørkere blå">
      <a:srgbClr val="005978"/>
    </a:custClr>
    <a:custClr name="Mørkere blå">
      <a:srgbClr val="007ABB"/>
    </a:custClr>
    <a:custClr name="Mørkere blå">
      <a:srgbClr val="18A6E3"/>
    </a:custClr>
    <a:custClr name="Mørkere blå">
      <a:srgbClr val="59BFEB"/>
    </a:custClr>
    <a:custClr name="Primær blå">
      <a:srgbClr val="8AD2F1"/>
    </a:custClr>
    <a:custClr name="Lyser blå">
      <a:srgbClr val="A6DDF5"/>
    </a:custClr>
    <a:custClr name="Lyser blå">
      <a:srgbClr val="BBE5F7"/>
    </a:custClr>
    <a:custClr name="Color has no name">
      <a:srgbClr val="FFFFFF"/>
    </a:custClr>
    <a:custClr name="Color has no name">
      <a:srgbClr val="FFFFFF"/>
    </a:custClr>
    <a:custClr name="Mørkere grå">
      <a:srgbClr val="375E69"/>
    </a:custClr>
    <a:custClr name="Mørkere rød">
      <a:srgbClr val="850006"/>
    </a:custClr>
    <a:custClr name="Mørkere rød">
      <a:srgbClr val="A42127"/>
    </a:custClr>
    <a:custClr name="Mørkere rød">
      <a:srgbClr val="D11A32"/>
    </a:custClr>
    <a:custClr name="Mørkere rød">
      <a:srgbClr val="FF4A46"/>
    </a:custClr>
    <a:custClr name="Primær rød">
      <a:srgbClr val="FF665E"/>
    </a:custClr>
    <a:custClr name="Lysere rød">
      <a:srgbClr val="F4837D"/>
    </a:custClr>
    <a:custClr name="Lysere rød">
      <a:srgbClr val="F7A6A0"/>
    </a:custClr>
    <a:custClr name="Color has no name">
      <a:srgbClr val="FFFFFF"/>
    </a:custClr>
    <a:custClr name="Color has no name">
      <a:srgbClr val="FFFFFF"/>
    </a:custClr>
    <a:custClr name="Mørkere grå">
      <a:srgbClr val="4F7280"/>
    </a:custClr>
    <a:custClr name="Mørkere grøn">
      <a:srgbClr val="005934"/>
    </a:custClr>
    <a:custClr name="Mørkere grøn">
      <a:srgbClr val="00713F"/>
    </a:custClr>
    <a:custClr name="Mørkere grøn">
      <a:srgbClr val="009D4F"/>
    </a:custClr>
    <a:custClr name="Mørkere grøn">
      <a:srgbClr val="2DBE60"/>
    </a:custClr>
    <a:custClr name="Primær grøn">
      <a:srgbClr val="50D691"/>
    </a:custClr>
    <a:custClr name="Lysere grøn">
      <a:srgbClr val="74DEA8"/>
    </a:custClr>
    <a:custClr name="Lysere grøn">
      <a:srgbClr val="9FE7C7"/>
    </a:custClr>
    <a:custClr name="Color has no name">
      <a:srgbClr val="FFFFFF"/>
    </a:custClr>
    <a:custClr name="Color has no name">
      <a:srgbClr val="FFFFFF"/>
    </a:custClr>
    <a:custClr name="Mørkere grå">
      <a:srgbClr val="5C7D89"/>
    </a:custClr>
    <a:custClr name="Mørkere orange">
      <a:srgbClr val="96451A"/>
    </a:custClr>
    <a:custClr name="Mørkere orange">
      <a:srgbClr val="CF671A"/>
    </a:custClr>
    <a:custClr name="Mørkere orange">
      <a:srgbClr val="F6832F"/>
    </a:custClr>
    <a:custClr name="Mørkere orange">
      <a:srgbClr val="F7944B"/>
    </a:custClr>
    <a:custClr name="Primær orange">
      <a:srgbClr val="FFA763"/>
    </a:custClr>
    <a:custClr name="Lysere orange">
      <a:srgbClr val="FCC392"/>
    </a:custClr>
    <a:custClr name="Lysere orange">
      <a:srgbClr val="FDDCC0"/>
    </a:custClr>
    <a:custClr name="Color has no name">
      <a:srgbClr val="FFFFFF"/>
    </a:custClr>
    <a:custClr name="Lysere grå">
      <a:srgbClr val="94AAB2"/>
    </a:custClr>
    <a:custClr name="Mørkere grå">
      <a:srgbClr val="6B8994"/>
    </a:custClr>
    <a:custClr name="Mørkere gul">
      <a:srgbClr val="A67400"/>
    </a:custClr>
    <a:custClr name="Mørkere gul">
      <a:srgbClr val="CF9900"/>
    </a:custClr>
    <a:custClr name="Mørkere gul">
      <a:srgbClr val="DEB700"/>
    </a:custClr>
    <a:custClr name="Mørkere gul">
      <a:srgbClr val="EFCF00"/>
    </a:custClr>
    <a:custClr name="Primær gul">
      <a:srgbClr val="F3E121"/>
    </a:custClr>
    <a:custClr name="Lysere gul">
      <a:srgbClr val="FFF078"/>
    </a:custClr>
    <a:custClr name="Lysere gul">
      <a:srgbClr val="FFFBA6"/>
    </a:custClr>
    <a:custClr name="Color has no name">
      <a:srgbClr val="FFFFFF"/>
    </a:custClr>
    <a:custClr name="Lysere grå">
      <a:srgbClr val="ADBEC5"/>
    </a:custClr>
    <a:custClr name="Primær grå">
      <a:srgbClr val="809AA3"/>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emplafyTemplateConfiguration><![CDATA[{"elementsMetadata":[{"type":"richTextContentControl","id":"108a826b-6da7-4e0b-9e0e-0f3b85c00f15","elementConfiguration":{"binding":"Form.Watermark","visibility":{"action":"hide","binding":"Form.Watermark","operator":"in","compareValue":"","compareValues":["INGEN","Ingen"]},"removeAndKeepContent":false,"disableUpdates":false,"type":"text"}},{"type":"richTextContentControl","id":"9d28543a-b2f5-41dd-9182-4528250f191a","elementConfiguration":{"binding":"Form.Watermark","visibility":{"action":"hide","binding":"Form.Watermark","operator":"in","compareValue":"","compareValues":["INGEN","Ingen"]},"removeAndKeepContent":false,"disableUpdates":false,"type":"text"}},{"type":"shape","id":"a67c0840-17fe-4cd7-a193-38d5a14bbfee","elementConfiguration":{"visibility":{"action":"hide","binding":"Form.Watermark","operator":"in","compareValue":"","compareValues":["INGEN","Ingen"]},"disableUpdates":false,"type":"group"}}],"transformationConfigurations":[{"language":"{{DocumentLanguage}}","disableUpdates":false,"type":"proofingLanguage"},{"propertyName":"OfficeExtensionsMatterId","propertyValue":"{{Form.CaseNo}}","disableUpdates":false,"type":"customDocumentProperty"}],"isBaseTemplate":false,"templateName":"Blank (u/KA+PS oplysninger) - Layout","templateDescription":"","enableDocumentContentUpdater":true,"version":"1.12"}]]></TemplafyTemplateConfiguration>
</file>

<file path=customXml/item3.xml><?xml version="1.0" encoding="utf-8"?>
<TemplafyFormConfiguration><![CDATA[{"formFields":[{"required":false,"placeholder":"","lines":0,"defaultValue":"[INTET SAGSNUMMER]","helpTexts":{"prefix":"","postfix":""},"spacing":{},"type":"textBox","name":"CaseNo","label":"Sagsnr. ","fullyQualifiedName":"CaseNo"},{"required":true,"helpTexts":{"prefix":"","postfix":""},"spacing":{},"type":"datePicker","name":"Date","label":"Dato","fullyQualifiedName":"Date"},{"column":"watermark","required":true,"placeholder":"","autoSelectFirstOption":true,"helpTexts":{"prefix":"Vælg tekst fra listen nedenfor eller indtast egen tekst.","postfix":"Tryk på krydset for at ændre valgte mærke"},"spacing":{},"dataSource":"Watermark","type":"comboBox","name":"Watermark","label":"Mærke","fullyQualifiedName":"Watermark"},{"required":false,"placeholder":"","lines":0,"helpTexts":{"prefix":"","postfix":""},"spacing":{},"type":"textBox","name":"Alternativeinitialer","label":"Alternative Initialer","fullyQualifiedName":"Alternativeinitialer"}],"formDataEntries":[{"name":"CaseNo","value":"5lukgTYL7BEf3wzyxqrO6g=="},{"name":"Date","value":"rOMI7m7w6eN6i2WxRLoezA=="},{"name":"Watermark","value":"n1wkMV+m239dqyGTY3YlKA=="}]}]]></TemplafyFormConfiguration>
</file>

<file path=customXml/itemProps1.xml><?xml version="1.0" encoding="utf-8"?>
<ds:datastoreItem xmlns:ds="http://schemas.openxmlformats.org/officeDocument/2006/customXml" ds:itemID="{73088C10-DDC5-42D7-ABEC-C148DDCC3C29}">
  <ds:schemaRefs>
    <ds:schemaRef ds:uri="http://schemas.openxmlformats.org/officeDocument/2006/bibliography"/>
  </ds:schemaRefs>
</ds:datastoreItem>
</file>

<file path=customXml/itemProps2.xml><?xml version="1.0" encoding="utf-8"?>
<ds:datastoreItem xmlns:ds="http://schemas.openxmlformats.org/officeDocument/2006/customXml" ds:itemID="{38E71C3F-4C9D-496B-A692-16F7697B19AF}">
  <ds:schemaRefs/>
</ds:datastoreItem>
</file>

<file path=customXml/itemProps3.xml><?xml version="1.0" encoding="utf-8"?>
<ds:datastoreItem xmlns:ds="http://schemas.openxmlformats.org/officeDocument/2006/customXml" ds:itemID="{8B6990A1-2B03-4433-A3DD-43654793C9C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369</Words>
  <Characters>51053</Characters>
  <Application>Microsoft Office Word</Application>
  <DocSecurity>4</DocSecurity>
  <Lines>425</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Wulff</dc:creator>
  <cp:lastModifiedBy>Kirsten Kjær Skott (PVS)</cp:lastModifiedBy>
  <cp:revision>2</cp:revision>
  <dcterms:created xsi:type="dcterms:W3CDTF">2022-12-21T12:06:00Z</dcterms:created>
  <dcterms:modified xsi:type="dcterms:W3CDTF">2022-12-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MatterIdUpdated_src">
    <vt:lpwstr>{Doc.Prop.OfficeExtensionsMatterId}</vt:lpwstr>
  </property>
  <property fmtid="{D5CDD505-2E9C-101B-9397-08002B2CF9AE}" pid="3" name="SD_TIM_Ran">
    <vt:lpwstr>true</vt:lpwstr>
  </property>
  <property fmtid="{D5CDD505-2E9C-101B-9397-08002B2CF9AE}" pid="4" name="TemplafyTimeStamp">
    <vt:lpwstr>2021-09-03T08:43:39.0232974Z</vt:lpwstr>
  </property>
  <property fmtid="{D5CDD505-2E9C-101B-9397-08002B2CF9AE}" pid="5" name="OfficeExtensionsMatterIdUpdated">
    <vt:lpwstr>4019651</vt:lpwstr>
  </property>
  <property fmtid="{D5CDD505-2E9C-101B-9397-08002B2CF9AE}" pid="6" name="TemplafyTenantId">
    <vt:lpwstr>kammeradvokaten</vt:lpwstr>
  </property>
  <property fmtid="{D5CDD505-2E9C-101B-9397-08002B2CF9AE}" pid="7" name="TemplafyTemplateId">
    <vt:lpwstr>637148368394880011</vt:lpwstr>
  </property>
  <property fmtid="{D5CDD505-2E9C-101B-9397-08002B2CF9AE}" pid="8" name="TemplafyUserProfileId">
    <vt:lpwstr>636809823963284688</vt:lpwstr>
  </property>
  <property fmtid="{D5CDD505-2E9C-101B-9397-08002B2CF9AE}" pid="9" name="TemplafyLanguageCode">
    <vt:lpwstr>da-DK</vt:lpwstr>
  </property>
  <property fmtid="{D5CDD505-2E9C-101B-9397-08002B2CF9AE}" pid="10" name="OfficeExtensionsMatterId">
    <vt:lpwstr>4019651</vt:lpwstr>
  </property>
  <property fmtid="{D5CDD505-2E9C-101B-9397-08002B2CF9AE}" pid="11" name="Ansvarscenter">
    <vt:lpwstr>KAM</vt:lpwstr>
  </property>
  <property fmtid="{D5CDD505-2E9C-101B-9397-08002B2CF9AE}" pid="12" name="OfficeExtensionsFirstRun">
    <vt:lpwstr>false</vt:lpwstr>
  </property>
  <property fmtid="{D5CDD505-2E9C-101B-9397-08002B2CF9AE}" pid="13" name="TemplafyLanguageCodeUpdated_src">
    <vt:lpwstr>{Doc.Prop.TemplafyLanguageCode}</vt:lpwstr>
  </property>
  <property fmtid="{D5CDD505-2E9C-101B-9397-08002B2CF9AE}" pid="14" name="TemplafyLanguageCodeUpdated">
    <vt:lpwstr>da-DK</vt:lpwstr>
  </property>
</Properties>
</file>